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AC851" w14:textId="77777777" w:rsidR="00AF0DE8" w:rsidRPr="00751881" w:rsidRDefault="00AF0DE8" w:rsidP="00604357">
      <w:pPr>
        <w:pStyle w:val="Title"/>
        <w:ind w:left="714" w:hanging="714"/>
        <w:rPr>
          <w:rFonts w:ascii="Arial" w:hAnsi="Arial" w:cs="Arial"/>
          <w:sz w:val="24"/>
        </w:rPr>
      </w:pPr>
      <w:bookmarkStart w:id="0" w:name="_Hlk176183762"/>
    </w:p>
    <w:p w14:paraId="45B59BAC" w14:textId="77777777" w:rsidR="00AF0DE8" w:rsidRPr="00751881" w:rsidRDefault="00AF0DE8" w:rsidP="00604357">
      <w:pPr>
        <w:pStyle w:val="Title"/>
        <w:ind w:left="714" w:hanging="714"/>
        <w:rPr>
          <w:rFonts w:ascii="Arial" w:hAnsi="Arial" w:cs="Arial"/>
          <w:sz w:val="24"/>
        </w:rPr>
      </w:pPr>
    </w:p>
    <w:p w14:paraId="2973C2FB" w14:textId="77777777" w:rsidR="00AF0DE8" w:rsidRPr="00751881" w:rsidRDefault="00AF0DE8" w:rsidP="00AF0DE8">
      <w:pPr>
        <w:pStyle w:val="Title"/>
        <w:ind w:left="714" w:hanging="714"/>
        <w:jc w:val="right"/>
        <w:rPr>
          <w:rFonts w:ascii="Arial" w:hAnsi="Arial" w:cs="Arial"/>
          <w:sz w:val="24"/>
        </w:rPr>
      </w:pPr>
    </w:p>
    <w:p w14:paraId="1E817DE9" w14:textId="3F52E97A" w:rsidR="00AF0DE8" w:rsidRPr="00751881" w:rsidRDefault="00AF0DE8" w:rsidP="00AF0DE8">
      <w:pPr>
        <w:pStyle w:val="Title"/>
        <w:ind w:left="714" w:hanging="714"/>
        <w:jc w:val="right"/>
        <w:rPr>
          <w:rFonts w:ascii="Arial" w:hAnsi="Arial" w:cs="Arial"/>
          <w:i/>
          <w:iCs/>
          <w:sz w:val="24"/>
          <w:lang w:val="es-CO"/>
        </w:rPr>
      </w:pPr>
      <w:r w:rsidRPr="00751881">
        <w:rPr>
          <w:rFonts w:ascii="Arial" w:hAnsi="Arial" w:cs="Arial"/>
          <w:i/>
          <w:iCs/>
          <w:sz w:val="24"/>
          <w:lang w:val="es-CO"/>
        </w:rPr>
        <w:t xml:space="preserve">MANUAL </w:t>
      </w:r>
      <w:r w:rsidR="00F456A8" w:rsidRPr="00751881">
        <w:rPr>
          <w:rFonts w:ascii="Arial" w:hAnsi="Arial" w:cs="Arial"/>
          <w:i/>
          <w:iCs/>
          <w:sz w:val="24"/>
          <w:lang w:val="es-CO"/>
        </w:rPr>
        <w:t>TÉCNICO</w:t>
      </w:r>
    </w:p>
    <w:p w14:paraId="68C81428" w14:textId="77777777" w:rsidR="00AF0DE8" w:rsidRPr="00751881" w:rsidRDefault="00AF0DE8" w:rsidP="00AF0DE8">
      <w:pPr>
        <w:pStyle w:val="Title"/>
        <w:ind w:left="714" w:hanging="714"/>
        <w:jc w:val="right"/>
        <w:rPr>
          <w:rFonts w:ascii="Arial" w:hAnsi="Arial" w:cs="Arial"/>
          <w:sz w:val="24"/>
          <w:lang w:val="es-CO"/>
        </w:rPr>
      </w:pPr>
    </w:p>
    <w:p w14:paraId="5EBA2B6E" w14:textId="1AAB9EDD" w:rsidR="00AF0DE8" w:rsidRPr="00751881" w:rsidRDefault="00AF0DE8" w:rsidP="00AF0DE8">
      <w:pPr>
        <w:pStyle w:val="Title"/>
        <w:ind w:left="714" w:hanging="714"/>
        <w:jc w:val="right"/>
        <w:rPr>
          <w:rFonts w:ascii="Arial" w:hAnsi="Arial" w:cs="Arial"/>
          <w:i/>
          <w:iCs/>
          <w:sz w:val="24"/>
          <w:lang w:val="es-CO"/>
        </w:rPr>
      </w:pPr>
      <w:r w:rsidRPr="00751881">
        <w:rPr>
          <w:rFonts w:ascii="Arial" w:hAnsi="Arial" w:cs="Arial"/>
          <w:i/>
          <w:iCs/>
          <w:sz w:val="24"/>
          <w:lang w:val="es-CO"/>
        </w:rPr>
        <w:t>MÓDULO DE LIQUIDACIONES V1</w:t>
      </w:r>
    </w:p>
    <w:p w14:paraId="27210031" w14:textId="77777777" w:rsidR="00AF0DE8" w:rsidRPr="00751881" w:rsidRDefault="00AF0DE8" w:rsidP="00AF0DE8">
      <w:pPr>
        <w:pStyle w:val="Title"/>
        <w:ind w:left="714" w:hanging="714"/>
        <w:jc w:val="right"/>
        <w:rPr>
          <w:rFonts w:ascii="Arial" w:hAnsi="Arial" w:cs="Arial"/>
          <w:sz w:val="24"/>
          <w:lang w:val="es-CO"/>
        </w:rPr>
      </w:pPr>
    </w:p>
    <w:p w14:paraId="38111A7D" w14:textId="77777777" w:rsidR="00AF0DE8" w:rsidRPr="00751881" w:rsidRDefault="00AF0DE8" w:rsidP="00AF0DE8">
      <w:pPr>
        <w:pStyle w:val="Title"/>
        <w:ind w:left="714" w:hanging="714"/>
        <w:jc w:val="right"/>
        <w:rPr>
          <w:rFonts w:ascii="Arial" w:hAnsi="Arial" w:cs="Arial"/>
          <w:sz w:val="24"/>
          <w:lang w:val="es-CO"/>
        </w:rPr>
      </w:pPr>
    </w:p>
    <w:p w14:paraId="0331FA37" w14:textId="77777777" w:rsidR="00AF0DE8" w:rsidRPr="00751881" w:rsidRDefault="00AF0DE8" w:rsidP="00AF0DE8">
      <w:pPr>
        <w:pStyle w:val="Title"/>
        <w:ind w:left="714" w:hanging="714"/>
        <w:jc w:val="right"/>
        <w:rPr>
          <w:rFonts w:ascii="Arial" w:hAnsi="Arial" w:cs="Arial"/>
          <w:sz w:val="24"/>
          <w:lang w:val="es-CO"/>
        </w:rPr>
      </w:pPr>
    </w:p>
    <w:p w14:paraId="2F58CA6D" w14:textId="77777777" w:rsidR="00AF0DE8" w:rsidRPr="00751881" w:rsidRDefault="00AF0DE8" w:rsidP="00AF0DE8">
      <w:pPr>
        <w:pStyle w:val="Title"/>
        <w:ind w:left="714" w:hanging="714"/>
        <w:jc w:val="right"/>
        <w:rPr>
          <w:rFonts w:ascii="Arial" w:hAnsi="Arial" w:cs="Arial"/>
          <w:sz w:val="24"/>
          <w:lang w:val="es-CO"/>
        </w:rPr>
      </w:pPr>
    </w:p>
    <w:p w14:paraId="7C5A8526" w14:textId="77777777" w:rsidR="00AF0DE8" w:rsidRPr="00751881" w:rsidRDefault="00AF0DE8" w:rsidP="00AF0DE8">
      <w:pPr>
        <w:pStyle w:val="Title"/>
        <w:ind w:left="714" w:hanging="714"/>
        <w:jc w:val="right"/>
        <w:rPr>
          <w:rFonts w:ascii="Arial" w:hAnsi="Arial" w:cs="Arial"/>
          <w:sz w:val="24"/>
          <w:lang w:val="es-CO"/>
        </w:rPr>
      </w:pPr>
    </w:p>
    <w:p w14:paraId="1F20A0E4" w14:textId="77777777" w:rsidR="00AF0DE8" w:rsidRPr="00751881" w:rsidRDefault="00AF0DE8" w:rsidP="00AF0DE8">
      <w:pPr>
        <w:pStyle w:val="Title"/>
        <w:ind w:left="714" w:hanging="714"/>
        <w:jc w:val="right"/>
        <w:rPr>
          <w:rFonts w:ascii="Arial" w:hAnsi="Arial" w:cs="Arial"/>
          <w:sz w:val="24"/>
          <w:lang w:val="es-CO"/>
        </w:rPr>
      </w:pPr>
    </w:p>
    <w:p w14:paraId="56C54886" w14:textId="77777777" w:rsidR="00AF0DE8" w:rsidRPr="00751881" w:rsidRDefault="00AF0DE8" w:rsidP="00AF0DE8">
      <w:pPr>
        <w:pStyle w:val="Title"/>
        <w:ind w:left="714" w:hanging="714"/>
        <w:jc w:val="right"/>
        <w:rPr>
          <w:rFonts w:ascii="Arial" w:hAnsi="Arial" w:cs="Arial"/>
          <w:sz w:val="24"/>
          <w:lang w:val="es-CO"/>
        </w:rPr>
      </w:pPr>
    </w:p>
    <w:p w14:paraId="4CA57CC9" w14:textId="77777777" w:rsidR="00AF0DE8" w:rsidRPr="00751881" w:rsidRDefault="00AF0DE8" w:rsidP="00AF0DE8">
      <w:pPr>
        <w:pStyle w:val="Title"/>
        <w:ind w:left="714" w:hanging="714"/>
        <w:jc w:val="right"/>
        <w:rPr>
          <w:rFonts w:ascii="Arial" w:hAnsi="Arial" w:cs="Arial"/>
          <w:sz w:val="24"/>
          <w:lang w:val="es-CO"/>
        </w:rPr>
      </w:pPr>
    </w:p>
    <w:p w14:paraId="5ADFE250" w14:textId="77777777" w:rsidR="00AF0DE8" w:rsidRPr="00751881" w:rsidRDefault="00AF0DE8" w:rsidP="00AF0DE8">
      <w:pPr>
        <w:pStyle w:val="Title"/>
        <w:ind w:left="714" w:hanging="714"/>
        <w:jc w:val="right"/>
        <w:rPr>
          <w:rFonts w:ascii="Arial" w:hAnsi="Arial" w:cs="Arial"/>
          <w:sz w:val="24"/>
          <w:lang w:val="es-CO"/>
        </w:rPr>
      </w:pPr>
    </w:p>
    <w:p w14:paraId="649B9F97" w14:textId="77777777" w:rsidR="00AF0DE8" w:rsidRPr="00751881" w:rsidRDefault="00AF0DE8" w:rsidP="00AF0DE8">
      <w:pPr>
        <w:pStyle w:val="Title"/>
        <w:ind w:left="714" w:hanging="714"/>
        <w:jc w:val="right"/>
        <w:rPr>
          <w:rFonts w:ascii="Arial" w:hAnsi="Arial" w:cs="Arial"/>
          <w:sz w:val="24"/>
          <w:lang w:val="es-CO"/>
        </w:rPr>
      </w:pPr>
    </w:p>
    <w:p w14:paraId="37B2F393" w14:textId="77777777" w:rsidR="00AF0DE8" w:rsidRPr="00751881" w:rsidRDefault="00AF0DE8" w:rsidP="00AF0DE8">
      <w:pPr>
        <w:pStyle w:val="Title"/>
        <w:ind w:left="714" w:hanging="714"/>
        <w:jc w:val="right"/>
        <w:rPr>
          <w:rFonts w:ascii="Arial" w:hAnsi="Arial" w:cs="Arial"/>
          <w:sz w:val="24"/>
          <w:lang w:val="es-CO"/>
        </w:rPr>
      </w:pPr>
    </w:p>
    <w:p w14:paraId="6737101D" w14:textId="77777777" w:rsidR="00AF0DE8" w:rsidRPr="00751881" w:rsidRDefault="00AF0DE8" w:rsidP="00AF0DE8">
      <w:pPr>
        <w:pStyle w:val="Title"/>
        <w:ind w:left="714" w:hanging="714"/>
        <w:jc w:val="right"/>
        <w:rPr>
          <w:rFonts w:ascii="Arial" w:hAnsi="Arial" w:cs="Arial"/>
          <w:i/>
          <w:iCs/>
          <w:sz w:val="24"/>
          <w:lang w:val="es-CO"/>
        </w:rPr>
      </w:pPr>
    </w:p>
    <w:p w14:paraId="541189EF" w14:textId="77777777" w:rsidR="00AF0DE8" w:rsidRPr="00751881" w:rsidRDefault="00AF0DE8" w:rsidP="00604357">
      <w:pPr>
        <w:pStyle w:val="Title"/>
        <w:ind w:left="714" w:hanging="714"/>
        <w:rPr>
          <w:rFonts w:ascii="Arial" w:hAnsi="Arial" w:cs="Arial"/>
          <w:i/>
          <w:iCs/>
          <w:sz w:val="24"/>
          <w:lang w:val="es-CO"/>
        </w:rPr>
      </w:pPr>
    </w:p>
    <w:p w14:paraId="4F48395B" w14:textId="77777777" w:rsidR="00AF0DE8" w:rsidRPr="00751881" w:rsidRDefault="00AF0DE8" w:rsidP="00604357">
      <w:pPr>
        <w:pStyle w:val="Title"/>
        <w:ind w:left="714" w:hanging="714"/>
        <w:rPr>
          <w:rFonts w:ascii="Arial" w:hAnsi="Arial" w:cs="Arial"/>
          <w:i/>
          <w:iCs/>
          <w:sz w:val="24"/>
          <w:lang w:val="es-CO"/>
        </w:rPr>
      </w:pPr>
    </w:p>
    <w:p w14:paraId="772977A2" w14:textId="71FDEDE7" w:rsidR="00F456A8" w:rsidRPr="00751881" w:rsidRDefault="00F456A8" w:rsidP="00AF0DE8">
      <w:pPr>
        <w:pStyle w:val="Title"/>
        <w:ind w:left="714" w:hanging="714"/>
        <w:jc w:val="right"/>
        <w:rPr>
          <w:rFonts w:ascii="Arial" w:hAnsi="Arial" w:cs="Arial"/>
          <w:i/>
          <w:iCs/>
          <w:sz w:val="24"/>
          <w:lang w:val="es-CO"/>
        </w:rPr>
      </w:pPr>
      <w:r w:rsidRPr="00751881">
        <w:rPr>
          <w:rFonts w:ascii="Arial" w:hAnsi="Arial" w:cs="Arial"/>
          <w:i/>
          <w:iCs/>
          <w:sz w:val="24"/>
          <w:lang w:val="es-CO"/>
        </w:rPr>
        <w:t>GRUPO DE TECNOLOGÍAS DE LA INFORMACIÓN</w:t>
      </w:r>
    </w:p>
    <w:p w14:paraId="60310893" w14:textId="1DD45E11" w:rsidR="00AF0DE8" w:rsidRPr="00751881" w:rsidRDefault="00AF0DE8" w:rsidP="00AF0DE8">
      <w:pPr>
        <w:pStyle w:val="Title"/>
        <w:ind w:left="714" w:hanging="714"/>
        <w:jc w:val="right"/>
        <w:rPr>
          <w:rFonts w:ascii="Arial" w:hAnsi="Arial" w:cs="Arial"/>
          <w:sz w:val="24"/>
        </w:rPr>
      </w:pPr>
      <w:r w:rsidRPr="00751881">
        <w:rPr>
          <w:rFonts w:ascii="Arial" w:hAnsi="Arial" w:cs="Arial"/>
          <w:i/>
          <w:iCs/>
          <w:sz w:val="24"/>
          <w:lang w:val="es-CO"/>
        </w:rPr>
        <w:t>2024</w:t>
      </w:r>
    </w:p>
    <w:p w14:paraId="5F86A39A" w14:textId="77777777" w:rsidR="00AF0DE8" w:rsidRPr="00751881" w:rsidRDefault="00AF0DE8" w:rsidP="00604357">
      <w:pPr>
        <w:pStyle w:val="Title"/>
        <w:ind w:left="714" w:hanging="714"/>
        <w:rPr>
          <w:rFonts w:ascii="Arial" w:hAnsi="Arial" w:cs="Arial"/>
          <w:sz w:val="24"/>
        </w:rPr>
      </w:pPr>
    </w:p>
    <w:p w14:paraId="5216B1CF" w14:textId="77777777" w:rsidR="00AF0DE8" w:rsidRPr="00751881" w:rsidRDefault="00AF0DE8" w:rsidP="00604357">
      <w:pPr>
        <w:pStyle w:val="Title"/>
        <w:ind w:left="714" w:hanging="714"/>
        <w:rPr>
          <w:rFonts w:ascii="Arial" w:hAnsi="Arial" w:cs="Arial"/>
          <w:sz w:val="24"/>
        </w:rPr>
      </w:pPr>
    </w:p>
    <w:p w14:paraId="4256B921" w14:textId="77777777" w:rsidR="00AF0DE8" w:rsidRPr="00751881" w:rsidRDefault="00AF0DE8" w:rsidP="00604357">
      <w:pPr>
        <w:pStyle w:val="Title"/>
        <w:ind w:left="714" w:hanging="714"/>
        <w:rPr>
          <w:rFonts w:ascii="Arial" w:hAnsi="Arial" w:cs="Arial"/>
          <w:sz w:val="24"/>
        </w:rPr>
      </w:pPr>
    </w:p>
    <w:p w14:paraId="39C4C76D" w14:textId="77777777" w:rsidR="00AF0DE8" w:rsidRPr="00751881" w:rsidRDefault="00AF0DE8" w:rsidP="00604357">
      <w:pPr>
        <w:pStyle w:val="Title"/>
        <w:ind w:left="714" w:hanging="714"/>
        <w:rPr>
          <w:rFonts w:ascii="Arial" w:hAnsi="Arial" w:cs="Arial"/>
          <w:sz w:val="24"/>
        </w:rPr>
      </w:pPr>
    </w:p>
    <w:p w14:paraId="66E8D7AA" w14:textId="77777777" w:rsidR="00AF0DE8" w:rsidRPr="00751881" w:rsidRDefault="00AF0DE8" w:rsidP="00604357">
      <w:pPr>
        <w:pStyle w:val="Title"/>
        <w:ind w:left="714" w:hanging="714"/>
        <w:rPr>
          <w:rFonts w:ascii="Arial" w:hAnsi="Arial" w:cs="Arial"/>
          <w:sz w:val="24"/>
        </w:rPr>
      </w:pPr>
    </w:p>
    <w:p w14:paraId="4988403B" w14:textId="77777777" w:rsidR="00AF0DE8" w:rsidRPr="00751881" w:rsidRDefault="00AF0DE8" w:rsidP="00604357">
      <w:pPr>
        <w:pStyle w:val="Title"/>
        <w:ind w:left="714" w:hanging="714"/>
        <w:rPr>
          <w:rFonts w:ascii="Arial" w:hAnsi="Arial" w:cs="Arial"/>
          <w:sz w:val="24"/>
        </w:rPr>
      </w:pPr>
    </w:p>
    <w:p w14:paraId="3D285FB9" w14:textId="77777777" w:rsidR="00AF0DE8" w:rsidRPr="00751881" w:rsidRDefault="00AF0DE8" w:rsidP="00604357">
      <w:pPr>
        <w:pStyle w:val="Title"/>
        <w:ind w:left="714" w:hanging="714"/>
        <w:rPr>
          <w:rFonts w:ascii="Arial" w:hAnsi="Arial" w:cs="Arial"/>
          <w:sz w:val="24"/>
        </w:rPr>
      </w:pPr>
    </w:p>
    <w:p w14:paraId="326DDC4B" w14:textId="77777777" w:rsidR="00AF0DE8" w:rsidRPr="00751881" w:rsidRDefault="00AF0DE8" w:rsidP="00604357">
      <w:pPr>
        <w:pStyle w:val="Title"/>
        <w:ind w:left="714" w:hanging="714"/>
        <w:rPr>
          <w:rFonts w:ascii="Arial" w:hAnsi="Arial" w:cs="Arial"/>
          <w:sz w:val="24"/>
        </w:rPr>
      </w:pPr>
    </w:p>
    <w:p w14:paraId="5953696E" w14:textId="77777777" w:rsidR="00AF0DE8" w:rsidRPr="00751881" w:rsidRDefault="00AF0DE8" w:rsidP="00604357">
      <w:pPr>
        <w:pStyle w:val="Title"/>
        <w:ind w:left="714" w:hanging="714"/>
        <w:rPr>
          <w:rFonts w:ascii="Arial" w:hAnsi="Arial" w:cs="Arial"/>
          <w:sz w:val="24"/>
        </w:rPr>
      </w:pPr>
    </w:p>
    <w:p w14:paraId="5C65A84D" w14:textId="77777777" w:rsidR="00AF0DE8" w:rsidRPr="00751881" w:rsidRDefault="00AF0DE8" w:rsidP="00604357">
      <w:pPr>
        <w:pStyle w:val="Title"/>
        <w:ind w:left="714" w:hanging="714"/>
        <w:rPr>
          <w:rFonts w:ascii="Arial" w:hAnsi="Arial" w:cs="Arial"/>
          <w:sz w:val="24"/>
        </w:rPr>
      </w:pPr>
    </w:p>
    <w:p w14:paraId="0311568C" w14:textId="77777777" w:rsidR="00AF0DE8" w:rsidRPr="00751881" w:rsidRDefault="00AF0DE8" w:rsidP="00604357">
      <w:pPr>
        <w:pStyle w:val="Title"/>
        <w:ind w:left="714" w:hanging="714"/>
        <w:rPr>
          <w:rFonts w:ascii="Arial" w:hAnsi="Arial" w:cs="Arial"/>
          <w:sz w:val="24"/>
        </w:rPr>
      </w:pPr>
    </w:p>
    <w:p w14:paraId="56C59F96" w14:textId="77777777" w:rsidR="00AF0DE8" w:rsidRPr="00751881" w:rsidRDefault="00AF0DE8" w:rsidP="00604357">
      <w:pPr>
        <w:pStyle w:val="Title"/>
        <w:ind w:left="714" w:hanging="714"/>
        <w:rPr>
          <w:rFonts w:ascii="Arial" w:hAnsi="Arial" w:cs="Arial"/>
          <w:sz w:val="24"/>
        </w:rPr>
      </w:pPr>
    </w:p>
    <w:p w14:paraId="5F107CBF" w14:textId="77777777" w:rsidR="00AF0DE8" w:rsidRPr="00751881" w:rsidRDefault="00AF0DE8" w:rsidP="00604357">
      <w:pPr>
        <w:pStyle w:val="Title"/>
        <w:ind w:left="714" w:hanging="714"/>
        <w:rPr>
          <w:rFonts w:ascii="Arial" w:hAnsi="Arial" w:cs="Arial"/>
          <w:sz w:val="24"/>
        </w:rPr>
      </w:pPr>
    </w:p>
    <w:p w14:paraId="76A4FC34" w14:textId="77777777" w:rsidR="00AF0DE8" w:rsidRPr="00751881" w:rsidRDefault="00AF0DE8" w:rsidP="00604357">
      <w:pPr>
        <w:pStyle w:val="Title"/>
        <w:ind w:left="714" w:hanging="714"/>
        <w:rPr>
          <w:rFonts w:ascii="Arial" w:hAnsi="Arial" w:cs="Arial"/>
          <w:sz w:val="24"/>
        </w:rPr>
      </w:pPr>
    </w:p>
    <w:p w14:paraId="7E1A2AB5" w14:textId="77777777" w:rsidR="00AF0DE8" w:rsidRPr="00751881" w:rsidRDefault="00AF0DE8" w:rsidP="00604357">
      <w:pPr>
        <w:pStyle w:val="Title"/>
        <w:ind w:left="714" w:hanging="714"/>
        <w:rPr>
          <w:rFonts w:ascii="Arial" w:hAnsi="Arial" w:cs="Arial"/>
          <w:sz w:val="24"/>
        </w:rPr>
      </w:pPr>
    </w:p>
    <w:p w14:paraId="1789DEB7" w14:textId="77777777" w:rsidR="00AF0DE8" w:rsidRPr="00751881" w:rsidRDefault="00AF0DE8" w:rsidP="00604357">
      <w:pPr>
        <w:pStyle w:val="Title"/>
        <w:ind w:left="714" w:hanging="714"/>
        <w:rPr>
          <w:rFonts w:ascii="Arial" w:hAnsi="Arial" w:cs="Arial"/>
          <w:sz w:val="24"/>
        </w:rPr>
      </w:pPr>
    </w:p>
    <w:p w14:paraId="56109C51" w14:textId="77777777" w:rsidR="00AF0DE8" w:rsidRPr="00751881" w:rsidRDefault="00AF0DE8" w:rsidP="00604357">
      <w:pPr>
        <w:pStyle w:val="Title"/>
        <w:ind w:left="714" w:hanging="714"/>
        <w:rPr>
          <w:rFonts w:ascii="Arial" w:hAnsi="Arial" w:cs="Arial"/>
          <w:sz w:val="24"/>
        </w:rPr>
      </w:pPr>
    </w:p>
    <w:p w14:paraId="66679F69" w14:textId="77777777" w:rsidR="00AF0DE8" w:rsidRPr="00751881" w:rsidRDefault="00AF0DE8" w:rsidP="00604357">
      <w:pPr>
        <w:pStyle w:val="Title"/>
        <w:ind w:left="714" w:hanging="714"/>
        <w:rPr>
          <w:rFonts w:ascii="Arial" w:hAnsi="Arial" w:cs="Arial"/>
          <w:sz w:val="24"/>
        </w:rPr>
      </w:pPr>
    </w:p>
    <w:p w14:paraId="40037895" w14:textId="77777777" w:rsidR="00AF0DE8" w:rsidRPr="00751881" w:rsidRDefault="00AF0DE8" w:rsidP="00604357">
      <w:pPr>
        <w:pStyle w:val="Title"/>
        <w:ind w:left="714" w:hanging="714"/>
        <w:rPr>
          <w:rFonts w:ascii="Arial" w:hAnsi="Arial" w:cs="Arial"/>
          <w:sz w:val="24"/>
        </w:rPr>
      </w:pPr>
    </w:p>
    <w:p w14:paraId="0B825B0D" w14:textId="77777777" w:rsidR="00AF0DE8" w:rsidRPr="00751881" w:rsidRDefault="00AF0DE8" w:rsidP="00604357">
      <w:pPr>
        <w:pStyle w:val="Title"/>
        <w:ind w:left="714" w:hanging="714"/>
        <w:rPr>
          <w:rFonts w:ascii="Arial" w:hAnsi="Arial" w:cs="Arial"/>
          <w:sz w:val="24"/>
        </w:rPr>
      </w:pPr>
    </w:p>
    <w:p w14:paraId="4922C539" w14:textId="77777777" w:rsidR="00AF0DE8" w:rsidRPr="00751881" w:rsidRDefault="00AF0DE8" w:rsidP="00604357">
      <w:pPr>
        <w:pStyle w:val="Title"/>
        <w:ind w:left="714" w:hanging="714"/>
        <w:rPr>
          <w:rFonts w:ascii="Arial" w:hAnsi="Arial" w:cs="Arial"/>
          <w:sz w:val="24"/>
        </w:rPr>
      </w:pPr>
    </w:p>
    <w:p w14:paraId="31D029C8" w14:textId="77777777" w:rsidR="00AF0DE8" w:rsidRPr="00751881" w:rsidRDefault="00AF0DE8" w:rsidP="00604357">
      <w:pPr>
        <w:pStyle w:val="Title"/>
        <w:ind w:left="714" w:hanging="714"/>
        <w:rPr>
          <w:rFonts w:ascii="Arial" w:hAnsi="Arial" w:cs="Arial"/>
          <w:sz w:val="24"/>
        </w:rPr>
      </w:pPr>
    </w:p>
    <w:p w14:paraId="3C73FE04" w14:textId="77777777" w:rsidR="00AF0DE8" w:rsidRPr="00751881" w:rsidRDefault="00AF0DE8" w:rsidP="00AF0DE8">
      <w:pPr>
        <w:pStyle w:val="Title"/>
        <w:ind w:left="714" w:hanging="714"/>
        <w:rPr>
          <w:rFonts w:ascii="Arial" w:hAnsi="Arial" w:cs="Arial"/>
          <w:i/>
          <w:iCs/>
          <w:sz w:val="24"/>
          <w:lang w:val="es-CO"/>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37"/>
        <w:gridCol w:w="1683"/>
        <w:gridCol w:w="2991"/>
        <w:gridCol w:w="2717"/>
      </w:tblGrid>
      <w:tr w:rsidR="00AF0DE8" w:rsidRPr="00751881" w14:paraId="0BAE6CAE" w14:textId="77777777" w:rsidTr="00A44782">
        <w:trPr>
          <w:cantSplit/>
          <w:trHeight w:val="227"/>
          <w:tblHeader/>
          <w:jc w:val="center"/>
        </w:trPr>
        <w:tc>
          <w:tcPr>
            <w:tcW w:w="1453" w:type="dxa"/>
            <w:tcBorders>
              <w:top w:val="single" w:sz="4" w:space="0" w:color="D9D9D9"/>
              <w:left w:val="single" w:sz="4" w:space="0" w:color="D9D9D9"/>
              <w:bottom w:val="single" w:sz="4" w:space="0" w:color="D9D9D9"/>
              <w:right w:val="single" w:sz="4" w:space="0" w:color="D9D9D9"/>
            </w:tcBorders>
            <w:shd w:val="clear" w:color="auto" w:fill="FFFFFF" w:themeFill="background1"/>
            <w:hideMark/>
          </w:tcPr>
          <w:p w14:paraId="48E4BADE" w14:textId="77777777" w:rsidR="00AF0DE8" w:rsidRPr="00751881" w:rsidRDefault="00AF0DE8" w:rsidP="00AF0DE8">
            <w:pPr>
              <w:pStyle w:val="Title"/>
              <w:ind w:left="714" w:hanging="714"/>
              <w:rPr>
                <w:rFonts w:ascii="Arial" w:hAnsi="Arial" w:cs="Arial"/>
                <w:sz w:val="24"/>
                <w:lang w:val="en-US"/>
              </w:rPr>
            </w:pPr>
            <w:r w:rsidRPr="00751881">
              <w:rPr>
                <w:rFonts w:ascii="Arial" w:hAnsi="Arial" w:cs="Arial"/>
                <w:sz w:val="24"/>
                <w:lang w:val="es-CO"/>
              </w:rPr>
              <w:lastRenderedPageBreak/>
              <w:t>Fecha</w:t>
            </w:r>
          </w:p>
        </w:tc>
        <w:tc>
          <w:tcPr>
            <w:tcW w:w="1439" w:type="dxa"/>
            <w:tcBorders>
              <w:top w:val="single" w:sz="4" w:space="0" w:color="D9D9D9"/>
              <w:left w:val="single" w:sz="4" w:space="0" w:color="D9D9D9"/>
              <w:bottom w:val="single" w:sz="4" w:space="0" w:color="D9D9D9"/>
              <w:right w:val="single" w:sz="4" w:space="0" w:color="D9D9D9"/>
            </w:tcBorders>
            <w:shd w:val="clear" w:color="auto" w:fill="FFFFFF" w:themeFill="background1"/>
            <w:hideMark/>
          </w:tcPr>
          <w:p w14:paraId="09E1A135" w14:textId="77777777" w:rsidR="00AF0DE8" w:rsidRPr="00751881" w:rsidRDefault="00AF0DE8" w:rsidP="00AF0DE8">
            <w:pPr>
              <w:pStyle w:val="Title"/>
              <w:ind w:left="714" w:hanging="714"/>
              <w:rPr>
                <w:rFonts w:ascii="Arial" w:hAnsi="Arial" w:cs="Arial"/>
                <w:sz w:val="24"/>
                <w:lang w:val="en-US"/>
              </w:rPr>
            </w:pPr>
            <w:r w:rsidRPr="00751881">
              <w:rPr>
                <w:rFonts w:ascii="Arial" w:hAnsi="Arial" w:cs="Arial"/>
                <w:sz w:val="24"/>
                <w:lang w:val="es-CO"/>
              </w:rPr>
              <w:t>Modificación</w:t>
            </w:r>
          </w:p>
        </w:tc>
        <w:tc>
          <w:tcPr>
            <w:tcW w:w="3136" w:type="dxa"/>
            <w:tcBorders>
              <w:top w:val="single" w:sz="4" w:space="0" w:color="D9D9D9"/>
              <w:left w:val="single" w:sz="4" w:space="0" w:color="D9D9D9"/>
              <w:bottom w:val="single" w:sz="4" w:space="0" w:color="D9D9D9"/>
              <w:right w:val="single" w:sz="4" w:space="0" w:color="D9D9D9"/>
            </w:tcBorders>
            <w:shd w:val="clear" w:color="auto" w:fill="FFFFFF" w:themeFill="background1"/>
            <w:hideMark/>
          </w:tcPr>
          <w:p w14:paraId="2FF21777" w14:textId="77777777" w:rsidR="00AF0DE8" w:rsidRPr="00751881" w:rsidRDefault="00AF0DE8" w:rsidP="00AF0DE8">
            <w:pPr>
              <w:pStyle w:val="Title"/>
              <w:ind w:left="714" w:hanging="714"/>
              <w:rPr>
                <w:rFonts w:ascii="Arial" w:hAnsi="Arial" w:cs="Arial"/>
                <w:sz w:val="24"/>
                <w:lang w:val="en-US"/>
              </w:rPr>
            </w:pPr>
            <w:r w:rsidRPr="00751881">
              <w:rPr>
                <w:rFonts w:ascii="Arial" w:hAnsi="Arial" w:cs="Arial"/>
                <w:sz w:val="24"/>
                <w:lang w:val="es-CO"/>
              </w:rPr>
              <w:t>Descripción</w:t>
            </w:r>
          </w:p>
        </w:tc>
        <w:tc>
          <w:tcPr>
            <w:tcW w:w="2800" w:type="dxa"/>
            <w:tcBorders>
              <w:top w:val="single" w:sz="4" w:space="0" w:color="D9D9D9"/>
              <w:left w:val="single" w:sz="4" w:space="0" w:color="D9D9D9"/>
              <w:bottom w:val="single" w:sz="4" w:space="0" w:color="D9D9D9"/>
              <w:right w:val="single" w:sz="4" w:space="0" w:color="D9D9D9"/>
            </w:tcBorders>
            <w:shd w:val="clear" w:color="auto" w:fill="FFFFFF" w:themeFill="background1"/>
            <w:hideMark/>
          </w:tcPr>
          <w:p w14:paraId="757B0652" w14:textId="77777777" w:rsidR="00AF0DE8" w:rsidRPr="00751881" w:rsidRDefault="00AF0DE8" w:rsidP="00AF0DE8">
            <w:pPr>
              <w:pStyle w:val="Title"/>
              <w:ind w:left="714" w:hanging="714"/>
              <w:rPr>
                <w:rFonts w:ascii="Arial" w:hAnsi="Arial" w:cs="Arial"/>
                <w:sz w:val="24"/>
                <w:lang w:val="es-CO"/>
              </w:rPr>
            </w:pPr>
            <w:r w:rsidRPr="00751881">
              <w:rPr>
                <w:rFonts w:ascii="Arial" w:hAnsi="Arial" w:cs="Arial"/>
                <w:sz w:val="24"/>
                <w:lang w:val="es-CO"/>
              </w:rPr>
              <w:t>Autor</w:t>
            </w:r>
          </w:p>
        </w:tc>
      </w:tr>
      <w:tr w:rsidR="00AF0DE8" w:rsidRPr="00751881" w14:paraId="07521FEB" w14:textId="77777777" w:rsidTr="00AF0DE8">
        <w:trPr>
          <w:cantSplit/>
          <w:trHeight w:val="227"/>
          <w:jc w:val="center"/>
        </w:trPr>
        <w:tc>
          <w:tcPr>
            <w:tcW w:w="1453" w:type="dxa"/>
            <w:tcBorders>
              <w:top w:val="single" w:sz="4" w:space="0" w:color="D9D9D9"/>
              <w:left w:val="single" w:sz="4" w:space="0" w:color="D9D9D9"/>
              <w:bottom w:val="single" w:sz="4" w:space="0" w:color="D9D9D9"/>
              <w:right w:val="single" w:sz="4" w:space="0" w:color="D9D9D9"/>
            </w:tcBorders>
            <w:hideMark/>
          </w:tcPr>
          <w:p w14:paraId="3D8C1079" w14:textId="45958A4F" w:rsidR="00AF0DE8" w:rsidRPr="00751881" w:rsidRDefault="00AF0DE8" w:rsidP="00AF0DE8">
            <w:pPr>
              <w:pStyle w:val="Title"/>
              <w:ind w:left="714" w:hanging="714"/>
              <w:rPr>
                <w:rFonts w:ascii="Arial" w:hAnsi="Arial" w:cs="Arial"/>
                <w:b w:val="0"/>
                <w:bCs w:val="0"/>
                <w:sz w:val="24"/>
                <w:lang w:val="es-ES"/>
              </w:rPr>
            </w:pPr>
            <w:r w:rsidRPr="00751881">
              <w:rPr>
                <w:rFonts w:ascii="Arial" w:hAnsi="Arial" w:cs="Arial"/>
                <w:b w:val="0"/>
                <w:bCs w:val="0"/>
                <w:sz w:val="24"/>
                <w:lang w:val="es-ES"/>
              </w:rPr>
              <w:t>2024-</w:t>
            </w:r>
            <w:r w:rsidR="00C30A11" w:rsidRPr="00751881">
              <w:rPr>
                <w:rFonts w:ascii="Arial" w:hAnsi="Arial" w:cs="Arial"/>
                <w:b w:val="0"/>
                <w:bCs w:val="0"/>
                <w:sz w:val="24"/>
                <w:lang w:val="es-ES"/>
              </w:rPr>
              <w:t>09</w:t>
            </w:r>
            <w:r w:rsidRPr="00751881">
              <w:rPr>
                <w:rFonts w:ascii="Arial" w:hAnsi="Arial" w:cs="Arial"/>
                <w:b w:val="0"/>
                <w:bCs w:val="0"/>
                <w:sz w:val="24"/>
                <w:lang w:val="es-ES"/>
              </w:rPr>
              <w:t>-</w:t>
            </w:r>
            <w:r w:rsidR="00C30A11" w:rsidRPr="00751881">
              <w:rPr>
                <w:rFonts w:ascii="Arial" w:hAnsi="Arial" w:cs="Arial"/>
                <w:b w:val="0"/>
                <w:bCs w:val="0"/>
                <w:sz w:val="24"/>
                <w:lang w:val="es-ES"/>
              </w:rPr>
              <w:t>18</w:t>
            </w:r>
          </w:p>
        </w:tc>
        <w:tc>
          <w:tcPr>
            <w:tcW w:w="1439" w:type="dxa"/>
            <w:tcBorders>
              <w:top w:val="single" w:sz="4" w:space="0" w:color="D9D9D9"/>
              <w:left w:val="single" w:sz="4" w:space="0" w:color="D9D9D9"/>
              <w:bottom w:val="single" w:sz="4" w:space="0" w:color="D9D9D9"/>
              <w:right w:val="single" w:sz="4" w:space="0" w:color="D9D9D9"/>
            </w:tcBorders>
            <w:hideMark/>
          </w:tcPr>
          <w:p w14:paraId="4160D3D0" w14:textId="77777777" w:rsidR="00AF0DE8" w:rsidRPr="00751881" w:rsidRDefault="00AF0DE8" w:rsidP="00AF0DE8">
            <w:pPr>
              <w:pStyle w:val="Title"/>
              <w:ind w:left="714" w:hanging="714"/>
              <w:rPr>
                <w:rFonts w:ascii="Arial" w:hAnsi="Arial" w:cs="Arial"/>
                <w:b w:val="0"/>
                <w:bCs w:val="0"/>
                <w:sz w:val="24"/>
                <w:lang w:val="es-ES"/>
              </w:rPr>
            </w:pPr>
            <w:r w:rsidRPr="00751881">
              <w:rPr>
                <w:rFonts w:ascii="Arial" w:hAnsi="Arial" w:cs="Arial"/>
                <w:b w:val="0"/>
                <w:bCs w:val="0"/>
                <w:sz w:val="24"/>
                <w:lang w:val="es-ES"/>
              </w:rPr>
              <w:t>1</w:t>
            </w:r>
          </w:p>
        </w:tc>
        <w:tc>
          <w:tcPr>
            <w:tcW w:w="3136" w:type="dxa"/>
            <w:tcBorders>
              <w:top w:val="single" w:sz="4" w:space="0" w:color="D9D9D9"/>
              <w:left w:val="single" w:sz="4" w:space="0" w:color="D9D9D9"/>
              <w:bottom w:val="single" w:sz="4" w:space="0" w:color="D9D9D9"/>
              <w:right w:val="single" w:sz="4" w:space="0" w:color="D9D9D9"/>
            </w:tcBorders>
          </w:tcPr>
          <w:p w14:paraId="3AAAB4F2" w14:textId="77777777" w:rsidR="00AF0DE8" w:rsidRPr="00751881" w:rsidRDefault="00AF0DE8" w:rsidP="00AF0DE8">
            <w:pPr>
              <w:pStyle w:val="Title"/>
              <w:ind w:left="714" w:hanging="714"/>
              <w:rPr>
                <w:rFonts w:ascii="Arial" w:hAnsi="Arial" w:cs="Arial"/>
                <w:b w:val="0"/>
                <w:bCs w:val="0"/>
                <w:sz w:val="24"/>
                <w:lang w:val="es-CO"/>
              </w:rPr>
            </w:pPr>
            <w:r w:rsidRPr="00751881">
              <w:rPr>
                <w:rFonts w:ascii="Arial" w:hAnsi="Arial" w:cs="Arial"/>
                <w:b w:val="0"/>
                <w:bCs w:val="0"/>
                <w:sz w:val="24"/>
                <w:lang w:val="es-ES"/>
              </w:rPr>
              <w:t>Versión inicial</w:t>
            </w:r>
          </w:p>
          <w:p w14:paraId="41EC6E59" w14:textId="77777777" w:rsidR="00AF0DE8" w:rsidRPr="00751881" w:rsidRDefault="00AF0DE8" w:rsidP="00AF0DE8">
            <w:pPr>
              <w:pStyle w:val="Title"/>
              <w:ind w:left="714" w:hanging="714"/>
              <w:rPr>
                <w:rFonts w:ascii="Arial" w:hAnsi="Arial" w:cs="Arial"/>
                <w:b w:val="0"/>
                <w:bCs w:val="0"/>
                <w:sz w:val="24"/>
                <w:lang w:val="es-CO"/>
              </w:rPr>
            </w:pPr>
          </w:p>
          <w:p w14:paraId="26521C48" w14:textId="77777777" w:rsidR="00AF0DE8" w:rsidRPr="00751881" w:rsidRDefault="00AF0DE8" w:rsidP="00AF0DE8">
            <w:pPr>
              <w:pStyle w:val="Title"/>
              <w:ind w:left="714" w:hanging="714"/>
              <w:rPr>
                <w:rFonts w:ascii="Arial" w:hAnsi="Arial" w:cs="Arial"/>
                <w:b w:val="0"/>
                <w:bCs w:val="0"/>
                <w:sz w:val="24"/>
                <w:lang w:val="es-CO"/>
              </w:rPr>
            </w:pPr>
          </w:p>
        </w:tc>
        <w:tc>
          <w:tcPr>
            <w:tcW w:w="2800" w:type="dxa"/>
            <w:tcBorders>
              <w:top w:val="single" w:sz="4" w:space="0" w:color="D9D9D9"/>
              <w:left w:val="single" w:sz="4" w:space="0" w:color="D9D9D9"/>
              <w:bottom w:val="single" w:sz="4" w:space="0" w:color="D9D9D9"/>
              <w:right w:val="single" w:sz="4" w:space="0" w:color="D9D9D9"/>
            </w:tcBorders>
            <w:hideMark/>
          </w:tcPr>
          <w:p w14:paraId="154A751E" w14:textId="77777777" w:rsidR="00C30A11" w:rsidRPr="00751881" w:rsidRDefault="00C30A11" w:rsidP="00AF0DE8">
            <w:pPr>
              <w:pStyle w:val="Title"/>
              <w:ind w:left="714" w:hanging="714"/>
              <w:rPr>
                <w:rFonts w:ascii="Arial" w:hAnsi="Arial" w:cs="Arial"/>
                <w:b w:val="0"/>
                <w:bCs w:val="0"/>
                <w:sz w:val="24"/>
                <w:lang w:val="es-ES"/>
              </w:rPr>
            </w:pPr>
            <w:r w:rsidRPr="00751881">
              <w:rPr>
                <w:rFonts w:ascii="Arial" w:hAnsi="Arial" w:cs="Arial"/>
                <w:b w:val="0"/>
                <w:bCs w:val="0"/>
                <w:sz w:val="24"/>
                <w:lang w:val="es-ES"/>
              </w:rPr>
              <w:t>Fabián Huérfano</w:t>
            </w:r>
          </w:p>
          <w:p w14:paraId="1684FFB2" w14:textId="769D8D81" w:rsidR="00AF0DE8" w:rsidRPr="00751881" w:rsidRDefault="00AF0DE8" w:rsidP="00AF0DE8">
            <w:pPr>
              <w:pStyle w:val="Title"/>
              <w:ind w:left="714" w:hanging="714"/>
              <w:rPr>
                <w:rFonts w:ascii="Arial" w:hAnsi="Arial" w:cs="Arial"/>
                <w:b w:val="0"/>
                <w:bCs w:val="0"/>
                <w:sz w:val="24"/>
                <w:lang w:val="es-ES"/>
              </w:rPr>
            </w:pPr>
            <w:r w:rsidRPr="00751881">
              <w:rPr>
                <w:rFonts w:ascii="Arial" w:hAnsi="Arial" w:cs="Arial"/>
                <w:b w:val="0"/>
                <w:bCs w:val="0"/>
                <w:sz w:val="24"/>
                <w:lang w:val="es-ES"/>
              </w:rPr>
              <w:t>Diego Vera</w:t>
            </w:r>
          </w:p>
        </w:tc>
      </w:tr>
    </w:tbl>
    <w:p w14:paraId="749F1C16" w14:textId="77777777" w:rsidR="00AF0DE8" w:rsidRPr="00751881" w:rsidRDefault="00AF0DE8" w:rsidP="00AF0DE8">
      <w:pPr>
        <w:pStyle w:val="Title"/>
        <w:ind w:left="714" w:hanging="714"/>
        <w:rPr>
          <w:rFonts w:ascii="Arial" w:hAnsi="Arial" w:cs="Arial"/>
          <w:i/>
          <w:iCs/>
          <w:sz w:val="24"/>
          <w:lang w:val="es-CO"/>
        </w:rPr>
      </w:pPr>
    </w:p>
    <w:p w14:paraId="35D47D37" w14:textId="77777777" w:rsidR="00AF0DE8" w:rsidRPr="00751881" w:rsidRDefault="00AF0DE8" w:rsidP="00604357">
      <w:pPr>
        <w:pStyle w:val="Title"/>
        <w:ind w:left="714" w:hanging="714"/>
        <w:rPr>
          <w:rFonts w:ascii="Arial" w:hAnsi="Arial" w:cs="Arial"/>
          <w:sz w:val="24"/>
          <w:lang w:val="es-CO"/>
        </w:rPr>
      </w:pPr>
    </w:p>
    <w:p w14:paraId="7A33ABE6" w14:textId="77777777" w:rsidR="00AF0DE8" w:rsidRPr="00751881" w:rsidRDefault="00AF0DE8" w:rsidP="00604357">
      <w:pPr>
        <w:pStyle w:val="Title"/>
        <w:ind w:left="714" w:hanging="714"/>
        <w:rPr>
          <w:rFonts w:ascii="Arial" w:hAnsi="Arial" w:cs="Arial"/>
          <w:sz w:val="24"/>
        </w:rPr>
      </w:pPr>
    </w:p>
    <w:p w14:paraId="31951CD0" w14:textId="77777777" w:rsidR="00AF0DE8" w:rsidRPr="00751881" w:rsidRDefault="00AF0DE8" w:rsidP="00604357">
      <w:pPr>
        <w:pStyle w:val="Title"/>
        <w:ind w:left="714" w:hanging="714"/>
        <w:rPr>
          <w:rFonts w:ascii="Arial" w:hAnsi="Arial" w:cs="Arial"/>
          <w:sz w:val="24"/>
        </w:rPr>
      </w:pPr>
    </w:p>
    <w:p w14:paraId="387D216C" w14:textId="739296B8" w:rsidR="00604357" w:rsidRPr="00751881" w:rsidRDefault="00604357" w:rsidP="00604357">
      <w:pPr>
        <w:pStyle w:val="Title"/>
        <w:ind w:left="714" w:hanging="714"/>
        <w:rPr>
          <w:rFonts w:ascii="Arial" w:hAnsi="Arial" w:cs="Arial"/>
          <w:sz w:val="24"/>
        </w:rPr>
      </w:pPr>
      <w:r w:rsidRPr="00751881">
        <w:rPr>
          <w:rFonts w:ascii="Arial" w:hAnsi="Arial" w:cs="Arial"/>
          <w:sz w:val="24"/>
        </w:rPr>
        <w:t>ÍNDICE</w:t>
      </w:r>
    </w:p>
    <w:p w14:paraId="3378009B" w14:textId="77777777" w:rsidR="00604357" w:rsidRPr="00751881" w:rsidRDefault="00604357" w:rsidP="00604357">
      <w:pPr>
        <w:pStyle w:val="Title"/>
        <w:jc w:val="both"/>
        <w:rPr>
          <w:rFonts w:ascii="Arial" w:hAnsi="Arial" w:cs="Arial"/>
          <w:sz w:val="24"/>
        </w:rPr>
      </w:pPr>
    </w:p>
    <w:p w14:paraId="6EF68BC7" w14:textId="2875BB47" w:rsidR="004D50BF" w:rsidRDefault="003848D0">
      <w:pPr>
        <w:pStyle w:val="TOC1"/>
        <w:tabs>
          <w:tab w:val="left" w:pos="400"/>
          <w:tab w:val="right" w:pos="8828"/>
        </w:tabs>
        <w:rPr>
          <w:rFonts w:eastAsiaTheme="minorEastAsia" w:cstheme="minorBidi"/>
          <w:b w:val="0"/>
          <w:bCs w:val="0"/>
          <w:i w:val="0"/>
          <w:iCs w:val="0"/>
          <w:noProof/>
          <w:kern w:val="2"/>
          <w:lang w:val="en-CO" w:eastAsia="en-US"/>
          <w14:ligatures w14:val="standardContextual"/>
        </w:rPr>
      </w:pPr>
      <w:r w:rsidRPr="00751881">
        <w:rPr>
          <w:rFonts w:ascii="Arial" w:hAnsi="Arial" w:cs="Arial"/>
          <w:i w:val="0"/>
        </w:rPr>
        <w:fldChar w:fldCharType="begin"/>
      </w:r>
      <w:r w:rsidR="0014279B" w:rsidRPr="00751881">
        <w:rPr>
          <w:rFonts w:ascii="Arial" w:hAnsi="Arial" w:cs="Arial"/>
          <w:i w:val="0"/>
        </w:rPr>
        <w:instrText xml:space="preserve"> TOC \o "1-4" \h \z \u </w:instrText>
      </w:r>
      <w:r w:rsidRPr="00751881">
        <w:rPr>
          <w:rFonts w:ascii="Arial" w:hAnsi="Arial" w:cs="Arial"/>
          <w:i w:val="0"/>
        </w:rPr>
        <w:fldChar w:fldCharType="separate"/>
      </w:r>
      <w:hyperlink w:anchor="_Toc208406359" w:history="1">
        <w:r w:rsidR="004D50BF" w:rsidRPr="00D60B22">
          <w:rPr>
            <w:rStyle w:val="Hyperlink"/>
            <w:rFonts w:ascii="Arial" w:hAnsi="Arial" w:cs="Arial"/>
            <w:noProof/>
            <w:kern w:val="32"/>
          </w:rPr>
          <w:t>1</w:t>
        </w:r>
        <w:r w:rsidR="004D50BF">
          <w:rPr>
            <w:rFonts w:eastAsiaTheme="minorEastAsia" w:cstheme="minorBidi"/>
            <w:b w:val="0"/>
            <w:bCs w:val="0"/>
            <w:i w:val="0"/>
            <w:iCs w:val="0"/>
            <w:noProof/>
            <w:kern w:val="2"/>
            <w:lang w:val="en-CO" w:eastAsia="en-US"/>
            <w14:ligatures w14:val="standardContextual"/>
          </w:rPr>
          <w:tab/>
        </w:r>
        <w:r w:rsidR="004D50BF" w:rsidRPr="00D60B22">
          <w:rPr>
            <w:rStyle w:val="Hyperlink"/>
            <w:rFonts w:ascii="Arial" w:hAnsi="Arial" w:cs="Arial"/>
            <w:noProof/>
            <w:kern w:val="32"/>
          </w:rPr>
          <w:t>OBJETO</w:t>
        </w:r>
        <w:r w:rsidR="004D50BF">
          <w:rPr>
            <w:noProof/>
            <w:webHidden/>
          </w:rPr>
          <w:tab/>
        </w:r>
        <w:r w:rsidR="004D50BF">
          <w:rPr>
            <w:noProof/>
            <w:webHidden/>
          </w:rPr>
          <w:fldChar w:fldCharType="begin"/>
        </w:r>
        <w:r w:rsidR="004D50BF">
          <w:rPr>
            <w:noProof/>
            <w:webHidden/>
          </w:rPr>
          <w:instrText xml:space="preserve"> PAGEREF _Toc208406359 \h </w:instrText>
        </w:r>
        <w:r w:rsidR="004D50BF">
          <w:rPr>
            <w:noProof/>
            <w:webHidden/>
          </w:rPr>
        </w:r>
        <w:r w:rsidR="004D50BF">
          <w:rPr>
            <w:noProof/>
            <w:webHidden/>
          </w:rPr>
          <w:fldChar w:fldCharType="separate"/>
        </w:r>
        <w:r w:rsidR="004D50BF">
          <w:rPr>
            <w:noProof/>
            <w:webHidden/>
          </w:rPr>
          <w:t>3</w:t>
        </w:r>
        <w:r w:rsidR="004D50BF">
          <w:rPr>
            <w:noProof/>
            <w:webHidden/>
          </w:rPr>
          <w:fldChar w:fldCharType="end"/>
        </w:r>
      </w:hyperlink>
    </w:p>
    <w:p w14:paraId="035D310E" w14:textId="222DA65F" w:rsidR="004D50BF" w:rsidRDefault="004D50BF">
      <w:pPr>
        <w:pStyle w:val="TOC1"/>
        <w:tabs>
          <w:tab w:val="left" w:pos="400"/>
          <w:tab w:val="right" w:pos="8828"/>
        </w:tabs>
        <w:rPr>
          <w:rFonts w:eastAsiaTheme="minorEastAsia" w:cstheme="minorBidi"/>
          <w:b w:val="0"/>
          <w:bCs w:val="0"/>
          <w:i w:val="0"/>
          <w:iCs w:val="0"/>
          <w:noProof/>
          <w:kern w:val="2"/>
          <w:lang w:val="en-CO" w:eastAsia="en-US"/>
          <w14:ligatures w14:val="standardContextual"/>
        </w:rPr>
      </w:pPr>
      <w:hyperlink w:anchor="_Toc208406360" w:history="1">
        <w:r w:rsidRPr="00D60B22">
          <w:rPr>
            <w:rStyle w:val="Hyperlink"/>
            <w:rFonts w:ascii="Arial" w:hAnsi="Arial" w:cs="Arial"/>
            <w:noProof/>
            <w:kern w:val="32"/>
          </w:rPr>
          <w:t>2</w:t>
        </w:r>
        <w:r>
          <w:rPr>
            <w:rFonts w:eastAsiaTheme="minorEastAsia" w:cstheme="minorBidi"/>
            <w:b w:val="0"/>
            <w:bCs w:val="0"/>
            <w:i w:val="0"/>
            <w:iCs w:val="0"/>
            <w:noProof/>
            <w:kern w:val="2"/>
            <w:lang w:val="en-CO" w:eastAsia="en-US"/>
            <w14:ligatures w14:val="standardContextual"/>
          </w:rPr>
          <w:tab/>
        </w:r>
        <w:r w:rsidRPr="00D60B22">
          <w:rPr>
            <w:rStyle w:val="Hyperlink"/>
            <w:rFonts w:ascii="Arial" w:hAnsi="Arial" w:cs="Arial"/>
            <w:noProof/>
            <w:kern w:val="32"/>
          </w:rPr>
          <w:t>ALCANCE</w:t>
        </w:r>
        <w:r>
          <w:rPr>
            <w:noProof/>
            <w:webHidden/>
          </w:rPr>
          <w:tab/>
        </w:r>
        <w:r>
          <w:rPr>
            <w:noProof/>
            <w:webHidden/>
          </w:rPr>
          <w:fldChar w:fldCharType="begin"/>
        </w:r>
        <w:r>
          <w:rPr>
            <w:noProof/>
            <w:webHidden/>
          </w:rPr>
          <w:instrText xml:space="preserve"> PAGEREF _Toc208406360 \h </w:instrText>
        </w:r>
        <w:r>
          <w:rPr>
            <w:noProof/>
            <w:webHidden/>
          </w:rPr>
        </w:r>
        <w:r>
          <w:rPr>
            <w:noProof/>
            <w:webHidden/>
          </w:rPr>
          <w:fldChar w:fldCharType="separate"/>
        </w:r>
        <w:r>
          <w:rPr>
            <w:noProof/>
            <w:webHidden/>
          </w:rPr>
          <w:t>3</w:t>
        </w:r>
        <w:r>
          <w:rPr>
            <w:noProof/>
            <w:webHidden/>
          </w:rPr>
          <w:fldChar w:fldCharType="end"/>
        </w:r>
      </w:hyperlink>
    </w:p>
    <w:p w14:paraId="292F9ECF" w14:textId="5B86AEC8" w:rsidR="004D50BF" w:rsidRDefault="004D50BF">
      <w:pPr>
        <w:pStyle w:val="TOC2"/>
        <w:rPr>
          <w:rFonts w:eastAsiaTheme="minorEastAsia" w:cstheme="minorBidi"/>
          <w:b w:val="0"/>
          <w:bCs w:val="0"/>
          <w:noProof/>
          <w:kern w:val="2"/>
          <w:sz w:val="24"/>
          <w:szCs w:val="24"/>
          <w:lang w:val="en-CO" w:eastAsia="en-US"/>
          <w14:ligatures w14:val="standardContextual"/>
        </w:rPr>
      </w:pPr>
      <w:hyperlink w:anchor="_Toc208406361" w:history="1">
        <w:r w:rsidRPr="00D60B22">
          <w:rPr>
            <w:rStyle w:val="Hyperlink"/>
            <w:rFonts w:ascii="Arial" w:hAnsi="Arial" w:cs="Arial"/>
            <w:noProof/>
          </w:rPr>
          <w:t>2.1</w:t>
        </w:r>
        <w:r>
          <w:rPr>
            <w:rFonts w:eastAsiaTheme="minorEastAsia" w:cstheme="minorBidi"/>
            <w:b w:val="0"/>
            <w:bCs w:val="0"/>
            <w:noProof/>
            <w:kern w:val="2"/>
            <w:sz w:val="24"/>
            <w:szCs w:val="24"/>
            <w:lang w:val="en-CO" w:eastAsia="en-US"/>
            <w14:ligatures w14:val="standardContextual"/>
          </w:rPr>
          <w:tab/>
        </w:r>
        <w:r w:rsidRPr="00D60B22">
          <w:rPr>
            <w:rStyle w:val="Hyperlink"/>
            <w:rFonts w:ascii="Arial" w:hAnsi="Arial" w:cs="Arial"/>
            <w:noProof/>
          </w:rPr>
          <w:t>REQUERIMIENTOS FUNCIONALES</w:t>
        </w:r>
        <w:r>
          <w:rPr>
            <w:noProof/>
            <w:webHidden/>
          </w:rPr>
          <w:tab/>
        </w:r>
        <w:r>
          <w:rPr>
            <w:noProof/>
            <w:webHidden/>
          </w:rPr>
          <w:fldChar w:fldCharType="begin"/>
        </w:r>
        <w:r>
          <w:rPr>
            <w:noProof/>
            <w:webHidden/>
          </w:rPr>
          <w:instrText xml:space="preserve"> PAGEREF _Toc208406361 \h </w:instrText>
        </w:r>
        <w:r>
          <w:rPr>
            <w:noProof/>
            <w:webHidden/>
          </w:rPr>
        </w:r>
        <w:r>
          <w:rPr>
            <w:noProof/>
            <w:webHidden/>
          </w:rPr>
          <w:fldChar w:fldCharType="separate"/>
        </w:r>
        <w:r>
          <w:rPr>
            <w:noProof/>
            <w:webHidden/>
          </w:rPr>
          <w:t>3</w:t>
        </w:r>
        <w:r>
          <w:rPr>
            <w:noProof/>
            <w:webHidden/>
          </w:rPr>
          <w:fldChar w:fldCharType="end"/>
        </w:r>
      </w:hyperlink>
    </w:p>
    <w:p w14:paraId="22EC31EF" w14:textId="73C96DE4" w:rsidR="004D50BF" w:rsidRDefault="004D50BF">
      <w:pPr>
        <w:pStyle w:val="TOC1"/>
        <w:tabs>
          <w:tab w:val="left" w:pos="400"/>
          <w:tab w:val="right" w:pos="8828"/>
        </w:tabs>
        <w:rPr>
          <w:rFonts w:eastAsiaTheme="minorEastAsia" w:cstheme="minorBidi"/>
          <w:b w:val="0"/>
          <w:bCs w:val="0"/>
          <w:i w:val="0"/>
          <w:iCs w:val="0"/>
          <w:noProof/>
          <w:kern w:val="2"/>
          <w:lang w:val="en-CO" w:eastAsia="en-US"/>
          <w14:ligatures w14:val="standardContextual"/>
        </w:rPr>
      </w:pPr>
      <w:hyperlink w:anchor="_Toc208406362" w:history="1">
        <w:r w:rsidRPr="00D60B22">
          <w:rPr>
            <w:rStyle w:val="Hyperlink"/>
            <w:rFonts w:ascii="Arial" w:hAnsi="Arial" w:cs="Arial"/>
            <w:noProof/>
            <w:kern w:val="32"/>
          </w:rPr>
          <w:t>3</w:t>
        </w:r>
        <w:r>
          <w:rPr>
            <w:rFonts w:eastAsiaTheme="minorEastAsia" w:cstheme="minorBidi"/>
            <w:b w:val="0"/>
            <w:bCs w:val="0"/>
            <w:i w:val="0"/>
            <w:iCs w:val="0"/>
            <w:noProof/>
            <w:kern w:val="2"/>
            <w:lang w:val="en-CO" w:eastAsia="en-US"/>
            <w14:ligatures w14:val="standardContextual"/>
          </w:rPr>
          <w:tab/>
        </w:r>
        <w:r w:rsidRPr="00D60B22">
          <w:rPr>
            <w:rStyle w:val="Hyperlink"/>
            <w:rFonts w:ascii="Arial" w:hAnsi="Arial" w:cs="Arial"/>
            <w:noProof/>
            <w:kern w:val="32"/>
          </w:rPr>
          <w:t>CONDICIONES GENERALES</w:t>
        </w:r>
        <w:r>
          <w:rPr>
            <w:noProof/>
            <w:webHidden/>
          </w:rPr>
          <w:tab/>
        </w:r>
        <w:r>
          <w:rPr>
            <w:noProof/>
            <w:webHidden/>
          </w:rPr>
          <w:fldChar w:fldCharType="begin"/>
        </w:r>
        <w:r>
          <w:rPr>
            <w:noProof/>
            <w:webHidden/>
          </w:rPr>
          <w:instrText xml:space="preserve"> PAGEREF _Toc208406362 \h </w:instrText>
        </w:r>
        <w:r>
          <w:rPr>
            <w:noProof/>
            <w:webHidden/>
          </w:rPr>
        </w:r>
        <w:r>
          <w:rPr>
            <w:noProof/>
            <w:webHidden/>
          </w:rPr>
          <w:fldChar w:fldCharType="separate"/>
        </w:r>
        <w:r>
          <w:rPr>
            <w:noProof/>
            <w:webHidden/>
          </w:rPr>
          <w:t>4</w:t>
        </w:r>
        <w:r>
          <w:rPr>
            <w:noProof/>
            <w:webHidden/>
          </w:rPr>
          <w:fldChar w:fldCharType="end"/>
        </w:r>
      </w:hyperlink>
    </w:p>
    <w:p w14:paraId="5A446348" w14:textId="6A01DD61" w:rsidR="004D50BF" w:rsidRDefault="004D50BF">
      <w:pPr>
        <w:pStyle w:val="TOC2"/>
        <w:rPr>
          <w:rFonts w:eastAsiaTheme="minorEastAsia" w:cstheme="minorBidi"/>
          <w:b w:val="0"/>
          <w:bCs w:val="0"/>
          <w:noProof/>
          <w:kern w:val="2"/>
          <w:sz w:val="24"/>
          <w:szCs w:val="24"/>
          <w:lang w:val="en-CO" w:eastAsia="en-US"/>
          <w14:ligatures w14:val="standardContextual"/>
        </w:rPr>
      </w:pPr>
      <w:hyperlink w:anchor="_Toc208406363" w:history="1">
        <w:r w:rsidRPr="00D60B22">
          <w:rPr>
            <w:rStyle w:val="Hyperlink"/>
            <w:rFonts w:ascii="Arial" w:hAnsi="Arial" w:cs="Arial"/>
            <w:noProof/>
            <w:kern w:val="32"/>
          </w:rPr>
          <w:t>3.1</w:t>
        </w:r>
        <w:r>
          <w:rPr>
            <w:rFonts w:eastAsiaTheme="minorEastAsia" w:cstheme="minorBidi"/>
            <w:b w:val="0"/>
            <w:bCs w:val="0"/>
            <w:noProof/>
            <w:kern w:val="2"/>
            <w:sz w:val="24"/>
            <w:szCs w:val="24"/>
            <w:lang w:val="en-CO" w:eastAsia="en-US"/>
            <w14:ligatures w14:val="standardContextual"/>
          </w:rPr>
          <w:tab/>
        </w:r>
        <w:r w:rsidRPr="00D60B22">
          <w:rPr>
            <w:rStyle w:val="Hyperlink"/>
            <w:rFonts w:ascii="Arial" w:hAnsi="Arial" w:cs="Arial"/>
            <w:noProof/>
            <w:kern w:val="32"/>
          </w:rPr>
          <w:t>PARÁMETROS MÍNIMOS DE OPERACIÓN</w:t>
        </w:r>
        <w:r>
          <w:rPr>
            <w:noProof/>
            <w:webHidden/>
          </w:rPr>
          <w:tab/>
        </w:r>
        <w:r>
          <w:rPr>
            <w:noProof/>
            <w:webHidden/>
          </w:rPr>
          <w:fldChar w:fldCharType="begin"/>
        </w:r>
        <w:r>
          <w:rPr>
            <w:noProof/>
            <w:webHidden/>
          </w:rPr>
          <w:instrText xml:space="preserve"> PAGEREF _Toc208406363 \h </w:instrText>
        </w:r>
        <w:r>
          <w:rPr>
            <w:noProof/>
            <w:webHidden/>
          </w:rPr>
        </w:r>
        <w:r>
          <w:rPr>
            <w:noProof/>
            <w:webHidden/>
          </w:rPr>
          <w:fldChar w:fldCharType="separate"/>
        </w:r>
        <w:r>
          <w:rPr>
            <w:noProof/>
            <w:webHidden/>
          </w:rPr>
          <w:t>4</w:t>
        </w:r>
        <w:r>
          <w:rPr>
            <w:noProof/>
            <w:webHidden/>
          </w:rPr>
          <w:fldChar w:fldCharType="end"/>
        </w:r>
      </w:hyperlink>
    </w:p>
    <w:p w14:paraId="0CA1A99C" w14:textId="0739C011" w:rsidR="004D50BF" w:rsidRDefault="004D50BF">
      <w:pPr>
        <w:pStyle w:val="TOC1"/>
        <w:tabs>
          <w:tab w:val="left" w:pos="400"/>
          <w:tab w:val="right" w:pos="8828"/>
        </w:tabs>
        <w:rPr>
          <w:rFonts w:eastAsiaTheme="minorEastAsia" w:cstheme="minorBidi"/>
          <w:b w:val="0"/>
          <w:bCs w:val="0"/>
          <w:i w:val="0"/>
          <w:iCs w:val="0"/>
          <w:noProof/>
          <w:kern w:val="2"/>
          <w:lang w:val="en-CO" w:eastAsia="en-US"/>
          <w14:ligatures w14:val="standardContextual"/>
        </w:rPr>
      </w:pPr>
      <w:hyperlink w:anchor="_Toc208406364" w:history="1">
        <w:r w:rsidRPr="00D60B22">
          <w:rPr>
            <w:rStyle w:val="Hyperlink"/>
            <w:rFonts w:ascii="Arial" w:hAnsi="Arial" w:cs="Arial"/>
            <w:noProof/>
            <w:kern w:val="32"/>
          </w:rPr>
          <w:t>4</w:t>
        </w:r>
        <w:r>
          <w:rPr>
            <w:rFonts w:eastAsiaTheme="minorEastAsia" w:cstheme="minorBidi"/>
            <w:b w:val="0"/>
            <w:bCs w:val="0"/>
            <w:i w:val="0"/>
            <w:iCs w:val="0"/>
            <w:noProof/>
            <w:kern w:val="2"/>
            <w:lang w:val="en-CO" w:eastAsia="en-US"/>
            <w14:ligatures w14:val="standardContextual"/>
          </w:rPr>
          <w:tab/>
        </w:r>
        <w:r w:rsidRPr="00D60B22">
          <w:rPr>
            <w:rStyle w:val="Hyperlink"/>
            <w:rFonts w:ascii="Arial" w:hAnsi="Arial" w:cs="Arial"/>
            <w:noProof/>
            <w:kern w:val="32"/>
          </w:rPr>
          <w:t>TERMINOLOGÍA</w:t>
        </w:r>
        <w:r>
          <w:rPr>
            <w:noProof/>
            <w:webHidden/>
          </w:rPr>
          <w:tab/>
        </w:r>
        <w:r>
          <w:rPr>
            <w:noProof/>
            <w:webHidden/>
          </w:rPr>
          <w:fldChar w:fldCharType="begin"/>
        </w:r>
        <w:r>
          <w:rPr>
            <w:noProof/>
            <w:webHidden/>
          </w:rPr>
          <w:instrText xml:space="preserve"> PAGEREF _Toc208406364 \h </w:instrText>
        </w:r>
        <w:r>
          <w:rPr>
            <w:noProof/>
            <w:webHidden/>
          </w:rPr>
        </w:r>
        <w:r>
          <w:rPr>
            <w:noProof/>
            <w:webHidden/>
          </w:rPr>
          <w:fldChar w:fldCharType="separate"/>
        </w:r>
        <w:r>
          <w:rPr>
            <w:noProof/>
            <w:webHidden/>
          </w:rPr>
          <w:t>4</w:t>
        </w:r>
        <w:r>
          <w:rPr>
            <w:noProof/>
            <w:webHidden/>
          </w:rPr>
          <w:fldChar w:fldCharType="end"/>
        </w:r>
      </w:hyperlink>
    </w:p>
    <w:p w14:paraId="30F48117" w14:textId="407AEE5A" w:rsidR="004D50BF" w:rsidRDefault="004D50BF">
      <w:pPr>
        <w:pStyle w:val="TOC1"/>
        <w:tabs>
          <w:tab w:val="left" w:pos="400"/>
          <w:tab w:val="right" w:pos="8828"/>
        </w:tabs>
        <w:rPr>
          <w:rFonts w:eastAsiaTheme="minorEastAsia" w:cstheme="minorBidi"/>
          <w:b w:val="0"/>
          <w:bCs w:val="0"/>
          <w:i w:val="0"/>
          <w:iCs w:val="0"/>
          <w:noProof/>
          <w:kern w:val="2"/>
          <w:lang w:val="en-CO" w:eastAsia="en-US"/>
          <w14:ligatures w14:val="standardContextual"/>
        </w:rPr>
      </w:pPr>
      <w:hyperlink w:anchor="_Toc208406365" w:history="1">
        <w:r w:rsidRPr="00D60B22">
          <w:rPr>
            <w:rStyle w:val="Hyperlink"/>
            <w:rFonts w:ascii="Arial" w:hAnsi="Arial" w:cs="Arial"/>
            <w:noProof/>
            <w:kern w:val="32"/>
          </w:rPr>
          <w:t>5</w:t>
        </w:r>
        <w:r>
          <w:rPr>
            <w:rFonts w:eastAsiaTheme="minorEastAsia" w:cstheme="minorBidi"/>
            <w:b w:val="0"/>
            <w:bCs w:val="0"/>
            <w:i w:val="0"/>
            <w:iCs w:val="0"/>
            <w:noProof/>
            <w:kern w:val="2"/>
            <w:lang w:val="en-CO" w:eastAsia="en-US"/>
            <w14:ligatures w14:val="standardContextual"/>
          </w:rPr>
          <w:tab/>
        </w:r>
        <w:r w:rsidRPr="00D60B22">
          <w:rPr>
            <w:rStyle w:val="Hyperlink"/>
            <w:rFonts w:ascii="Arial" w:hAnsi="Arial" w:cs="Arial"/>
            <w:noProof/>
            <w:kern w:val="32"/>
          </w:rPr>
          <w:t>REFERENCIAS</w:t>
        </w:r>
        <w:r>
          <w:rPr>
            <w:noProof/>
            <w:webHidden/>
          </w:rPr>
          <w:tab/>
        </w:r>
        <w:r>
          <w:rPr>
            <w:noProof/>
            <w:webHidden/>
          </w:rPr>
          <w:fldChar w:fldCharType="begin"/>
        </w:r>
        <w:r>
          <w:rPr>
            <w:noProof/>
            <w:webHidden/>
          </w:rPr>
          <w:instrText xml:space="preserve"> PAGEREF _Toc208406365 \h </w:instrText>
        </w:r>
        <w:r>
          <w:rPr>
            <w:noProof/>
            <w:webHidden/>
          </w:rPr>
        </w:r>
        <w:r>
          <w:rPr>
            <w:noProof/>
            <w:webHidden/>
          </w:rPr>
          <w:fldChar w:fldCharType="separate"/>
        </w:r>
        <w:r>
          <w:rPr>
            <w:noProof/>
            <w:webHidden/>
          </w:rPr>
          <w:t>5</w:t>
        </w:r>
        <w:r>
          <w:rPr>
            <w:noProof/>
            <w:webHidden/>
          </w:rPr>
          <w:fldChar w:fldCharType="end"/>
        </w:r>
      </w:hyperlink>
    </w:p>
    <w:p w14:paraId="2F092AC5" w14:textId="4F6CA40E" w:rsidR="004D50BF" w:rsidRDefault="004D50BF">
      <w:pPr>
        <w:pStyle w:val="TOC1"/>
        <w:tabs>
          <w:tab w:val="left" w:pos="400"/>
          <w:tab w:val="right" w:pos="8828"/>
        </w:tabs>
        <w:rPr>
          <w:rFonts w:eastAsiaTheme="minorEastAsia" w:cstheme="minorBidi"/>
          <w:b w:val="0"/>
          <w:bCs w:val="0"/>
          <w:i w:val="0"/>
          <w:iCs w:val="0"/>
          <w:noProof/>
          <w:kern w:val="2"/>
          <w:lang w:val="en-CO" w:eastAsia="en-US"/>
          <w14:ligatures w14:val="standardContextual"/>
        </w:rPr>
      </w:pPr>
      <w:hyperlink w:anchor="_Toc208406366" w:history="1">
        <w:r w:rsidRPr="00D60B22">
          <w:rPr>
            <w:rStyle w:val="Hyperlink"/>
            <w:rFonts w:ascii="Arial" w:hAnsi="Arial" w:cs="Arial"/>
            <w:noProof/>
            <w:kern w:val="32"/>
          </w:rPr>
          <w:t>6</w:t>
        </w:r>
        <w:r>
          <w:rPr>
            <w:rFonts w:eastAsiaTheme="minorEastAsia" w:cstheme="minorBidi"/>
            <w:b w:val="0"/>
            <w:bCs w:val="0"/>
            <w:i w:val="0"/>
            <w:iCs w:val="0"/>
            <w:noProof/>
            <w:kern w:val="2"/>
            <w:lang w:val="en-CO" w:eastAsia="en-US"/>
            <w14:ligatures w14:val="standardContextual"/>
          </w:rPr>
          <w:tab/>
        </w:r>
        <w:r w:rsidRPr="00D60B22">
          <w:rPr>
            <w:rStyle w:val="Hyperlink"/>
            <w:rFonts w:ascii="Arial" w:hAnsi="Arial" w:cs="Arial"/>
            <w:noProof/>
            <w:kern w:val="32"/>
          </w:rPr>
          <w:t>MANUAL TÉCNICO DE LA APLICACIÓN LIQUIDACIONES</w:t>
        </w:r>
        <w:r>
          <w:rPr>
            <w:noProof/>
            <w:webHidden/>
          </w:rPr>
          <w:tab/>
        </w:r>
        <w:r>
          <w:rPr>
            <w:noProof/>
            <w:webHidden/>
          </w:rPr>
          <w:fldChar w:fldCharType="begin"/>
        </w:r>
        <w:r>
          <w:rPr>
            <w:noProof/>
            <w:webHidden/>
          </w:rPr>
          <w:instrText xml:space="preserve"> PAGEREF _Toc208406366 \h </w:instrText>
        </w:r>
        <w:r>
          <w:rPr>
            <w:noProof/>
            <w:webHidden/>
          </w:rPr>
        </w:r>
        <w:r>
          <w:rPr>
            <w:noProof/>
            <w:webHidden/>
          </w:rPr>
          <w:fldChar w:fldCharType="separate"/>
        </w:r>
        <w:r>
          <w:rPr>
            <w:noProof/>
            <w:webHidden/>
          </w:rPr>
          <w:t>6</w:t>
        </w:r>
        <w:r>
          <w:rPr>
            <w:noProof/>
            <w:webHidden/>
          </w:rPr>
          <w:fldChar w:fldCharType="end"/>
        </w:r>
      </w:hyperlink>
    </w:p>
    <w:p w14:paraId="0DBA9220" w14:textId="15A5DB5E" w:rsidR="004D50BF" w:rsidRDefault="004D50BF">
      <w:pPr>
        <w:pStyle w:val="TOC2"/>
        <w:rPr>
          <w:rFonts w:eastAsiaTheme="minorEastAsia" w:cstheme="minorBidi"/>
          <w:b w:val="0"/>
          <w:bCs w:val="0"/>
          <w:noProof/>
          <w:kern w:val="2"/>
          <w:sz w:val="24"/>
          <w:szCs w:val="24"/>
          <w:lang w:val="en-CO" w:eastAsia="en-US"/>
          <w14:ligatures w14:val="standardContextual"/>
        </w:rPr>
      </w:pPr>
      <w:hyperlink w:anchor="_Toc208406367" w:history="1">
        <w:r w:rsidRPr="00D60B22">
          <w:rPr>
            <w:rStyle w:val="Hyperlink"/>
            <w:rFonts w:ascii="Arial" w:hAnsi="Arial" w:cs="Arial"/>
            <w:noProof/>
            <w:kern w:val="32"/>
          </w:rPr>
          <w:t>6.1</w:t>
        </w:r>
        <w:r>
          <w:rPr>
            <w:rFonts w:eastAsiaTheme="minorEastAsia" w:cstheme="minorBidi"/>
            <w:b w:val="0"/>
            <w:bCs w:val="0"/>
            <w:noProof/>
            <w:kern w:val="2"/>
            <w:sz w:val="24"/>
            <w:szCs w:val="24"/>
            <w:lang w:val="en-CO" w:eastAsia="en-US"/>
            <w14:ligatures w14:val="standardContextual"/>
          </w:rPr>
          <w:tab/>
        </w:r>
        <w:r w:rsidRPr="00D60B22">
          <w:rPr>
            <w:rStyle w:val="Hyperlink"/>
            <w:rFonts w:ascii="Arial" w:hAnsi="Arial" w:cs="Arial"/>
            <w:noProof/>
            <w:kern w:val="32"/>
          </w:rPr>
          <w:t>DISEÑO FÍSICO.</w:t>
        </w:r>
        <w:r>
          <w:rPr>
            <w:noProof/>
            <w:webHidden/>
          </w:rPr>
          <w:tab/>
        </w:r>
        <w:r>
          <w:rPr>
            <w:noProof/>
            <w:webHidden/>
          </w:rPr>
          <w:fldChar w:fldCharType="begin"/>
        </w:r>
        <w:r>
          <w:rPr>
            <w:noProof/>
            <w:webHidden/>
          </w:rPr>
          <w:instrText xml:space="preserve"> PAGEREF _Toc208406367 \h </w:instrText>
        </w:r>
        <w:r>
          <w:rPr>
            <w:noProof/>
            <w:webHidden/>
          </w:rPr>
        </w:r>
        <w:r>
          <w:rPr>
            <w:noProof/>
            <w:webHidden/>
          </w:rPr>
          <w:fldChar w:fldCharType="separate"/>
        </w:r>
        <w:r>
          <w:rPr>
            <w:noProof/>
            <w:webHidden/>
          </w:rPr>
          <w:t>6</w:t>
        </w:r>
        <w:r>
          <w:rPr>
            <w:noProof/>
            <w:webHidden/>
          </w:rPr>
          <w:fldChar w:fldCharType="end"/>
        </w:r>
      </w:hyperlink>
    </w:p>
    <w:p w14:paraId="49847ED6" w14:textId="44A66369" w:rsidR="004D50BF" w:rsidRDefault="004D50BF">
      <w:pPr>
        <w:pStyle w:val="TOC3"/>
        <w:tabs>
          <w:tab w:val="left" w:pos="1200"/>
          <w:tab w:val="right" w:pos="8828"/>
        </w:tabs>
        <w:rPr>
          <w:rFonts w:eastAsiaTheme="minorEastAsia" w:cstheme="minorBidi"/>
          <w:noProof/>
          <w:kern w:val="2"/>
          <w:sz w:val="24"/>
          <w:szCs w:val="24"/>
          <w:lang w:val="en-CO" w:eastAsia="en-US"/>
          <w14:ligatures w14:val="standardContextual"/>
        </w:rPr>
      </w:pPr>
      <w:hyperlink w:anchor="_Toc208406368" w:history="1">
        <w:r w:rsidRPr="00D60B22">
          <w:rPr>
            <w:rStyle w:val="Hyperlink"/>
            <w:rFonts w:ascii="Arial" w:hAnsi="Arial" w:cs="Arial"/>
            <w:noProof/>
          </w:rPr>
          <w:t>6.1.1</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NIVEL DE DATOS</w:t>
        </w:r>
        <w:r>
          <w:rPr>
            <w:noProof/>
            <w:webHidden/>
          </w:rPr>
          <w:tab/>
        </w:r>
        <w:r>
          <w:rPr>
            <w:noProof/>
            <w:webHidden/>
          </w:rPr>
          <w:fldChar w:fldCharType="begin"/>
        </w:r>
        <w:r>
          <w:rPr>
            <w:noProof/>
            <w:webHidden/>
          </w:rPr>
          <w:instrText xml:space="preserve"> PAGEREF _Toc208406368 \h </w:instrText>
        </w:r>
        <w:r>
          <w:rPr>
            <w:noProof/>
            <w:webHidden/>
          </w:rPr>
        </w:r>
        <w:r>
          <w:rPr>
            <w:noProof/>
            <w:webHidden/>
          </w:rPr>
          <w:fldChar w:fldCharType="separate"/>
        </w:r>
        <w:r>
          <w:rPr>
            <w:noProof/>
            <w:webHidden/>
          </w:rPr>
          <w:t>6</w:t>
        </w:r>
        <w:r>
          <w:rPr>
            <w:noProof/>
            <w:webHidden/>
          </w:rPr>
          <w:fldChar w:fldCharType="end"/>
        </w:r>
      </w:hyperlink>
    </w:p>
    <w:p w14:paraId="7B02ADD5" w14:textId="4B81E755" w:rsidR="004D50BF" w:rsidRDefault="004D50BF">
      <w:pPr>
        <w:pStyle w:val="TOC4"/>
        <w:tabs>
          <w:tab w:val="left" w:pos="1600"/>
          <w:tab w:val="right" w:pos="8828"/>
        </w:tabs>
        <w:rPr>
          <w:rFonts w:eastAsiaTheme="minorEastAsia" w:cstheme="minorBidi"/>
          <w:noProof/>
          <w:kern w:val="2"/>
          <w:sz w:val="24"/>
          <w:szCs w:val="24"/>
          <w:lang w:val="en-CO" w:eastAsia="en-US"/>
          <w14:ligatures w14:val="standardContextual"/>
        </w:rPr>
      </w:pPr>
      <w:hyperlink w:anchor="_Toc208406369" w:history="1">
        <w:r w:rsidRPr="00D60B22">
          <w:rPr>
            <w:rStyle w:val="Hyperlink"/>
            <w:rFonts w:ascii="Arial" w:hAnsi="Arial" w:cs="Arial"/>
            <w:noProof/>
          </w:rPr>
          <w:t>6.1.1.1</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DIAGRAMA MODELO DE DATOS</w:t>
        </w:r>
        <w:r>
          <w:rPr>
            <w:noProof/>
            <w:webHidden/>
          </w:rPr>
          <w:tab/>
        </w:r>
        <w:r>
          <w:rPr>
            <w:noProof/>
            <w:webHidden/>
          </w:rPr>
          <w:fldChar w:fldCharType="begin"/>
        </w:r>
        <w:r>
          <w:rPr>
            <w:noProof/>
            <w:webHidden/>
          </w:rPr>
          <w:instrText xml:space="preserve"> PAGEREF _Toc208406369 \h </w:instrText>
        </w:r>
        <w:r>
          <w:rPr>
            <w:noProof/>
            <w:webHidden/>
          </w:rPr>
        </w:r>
        <w:r>
          <w:rPr>
            <w:noProof/>
            <w:webHidden/>
          </w:rPr>
          <w:fldChar w:fldCharType="separate"/>
        </w:r>
        <w:r>
          <w:rPr>
            <w:noProof/>
            <w:webHidden/>
          </w:rPr>
          <w:t>6</w:t>
        </w:r>
        <w:r>
          <w:rPr>
            <w:noProof/>
            <w:webHidden/>
          </w:rPr>
          <w:fldChar w:fldCharType="end"/>
        </w:r>
      </w:hyperlink>
    </w:p>
    <w:p w14:paraId="30D3B945" w14:textId="4B4F49D9" w:rsidR="004D50BF" w:rsidRDefault="004D50BF">
      <w:pPr>
        <w:pStyle w:val="TOC4"/>
        <w:tabs>
          <w:tab w:val="left" w:pos="1600"/>
          <w:tab w:val="right" w:pos="8828"/>
        </w:tabs>
        <w:rPr>
          <w:rFonts w:eastAsiaTheme="minorEastAsia" w:cstheme="minorBidi"/>
          <w:noProof/>
          <w:kern w:val="2"/>
          <w:sz w:val="24"/>
          <w:szCs w:val="24"/>
          <w:lang w:val="en-CO" w:eastAsia="en-US"/>
          <w14:ligatures w14:val="standardContextual"/>
        </w:rPr>
      </w:pPr>
      <w:hyperlink w:anchor="_Toc208406370" w:history="1">
        <w:r w:rsidRPr="00D60B22">
          <w:rPr>
            <w:rStyle w:val="Hyperlink"/>
            <w:rFonts w:ascii="Arial" w:hAnsi="Arial" w:cs="Arial"/>
            <w:noProof/>
          </w:rPr>
          <w:t>6.1.1.2</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TABLAS</w:t>
        </w:r>
        <w:r>
          <w:rPr>
            <w:noProof/>
            <w:webHidden/>
          </w:rPr>
          <w:tab/>
        </w:r>
        <w:r>
          <w:rPr>
            <w:noProof/>
            <w:webHidden/>
          </w:rPr>
          <w:fldChar w:fldCharType="begin"/>
        </w:r>
        <w:r>
          <w:rPr>
            <w:noProof/>
            <w:webHidden/>
          </w:rPr>
          <w:instrText xml:space="preserve"> PAGEREF _Toc208406370 \h </w:instrText>
        </w:r>
        <w:r>
          <w:rPr>
            <w:noProof/>
            <w:webHidden/>
          </w:rPr>
        </w:r>
        <w:r>
          <w:rPr>
            <w:noProof/>
            <w:webHidden/>
          </w:rPr>
          <w:fldChar w:fldCharType="separate"/>
        </w:r>
        <w:r>
          <w:rPr>
            <w:noProof/>
            <w:webHidden/>
          </w:rPr>
          <w:t>7</w:t>
        </w:r>
        <w:r>
          <w:rPr>
            <w:noProof/>
            <w:webHidden/>
          </w:rPr>
          <w:fldChar w:fldCharType="end"/>
        </w:r>
      </w:hyperlink>
    </w:p>
    <w:p w14:paraId="45774D54" w14:textId="59A0D94D" w:rsidR="004D50BF" w:rsidRDefault="004D50BF">
      <w:pPr>
        <w:pStyle w:val="TOC2"/>
        <w:rPr>
          <w:rFonts w:eastAsiaTheme="minorEastAsia" w:cstheme="minorBidi"/>
          <w:b w:val="0"/>
          <w:bCs w:val="0"/>
          <w:noProof/>
          <w:kern w:val="2"/>
          <w:sz w:val="24"/>
          <w:szCs w:val="24"/>
          <w:lang w:val="en-CO" w:eastAsia="en-US"/>
          <w14:ligatures w14:val="standardContextual"/>
        </w:rPr>
      </w:pPr>
      <w:hyperlink w:anchor="_Toc208406371" w:history="1">
        <w:r w:rsidRPr="00D60B22">
          <w:rPr>
            <w:rStyle w:val="Hyperlink"/>
            <w:rFonts w:ascii="Arial" w:hAnsi="Arial" w:cs="Arial"/>
            <w:noProof/>
            <w:kern w:val="32"/>
          </w:rPr>
          <w:t>6.2</w:t>
        </w:r>
        <w:r>
          <w:rPr>
            <w:rFonts w:eastAsiaTheme="minorEastAsia" w:cstheme="minorBidi"/>
            <w:b w:val="0"/>
            <w:bCs w:val="0"/>
            <w:noProof/>
            <w:kern w:val="2"/>
            <w:sz w:val="24"/>
            <w:szCs w:val="24"/>
            <w:lang w:val="en-CO" w:eastAsia="en-US"/>
            <w14:ligatures w14:val="standardContextual"/>
          </w:rPr>
          <w:tab/>
        </w:r>
        <w:r w:rsidRPr="00D60B22">
          <w:rPr>
            <w:rStyle w:val="Hyperlink"/>
            <w:rFonts w:ascii="Arial" w:hAnsi="Arial" w:cs="Arial"/>
            <w:noProof/>
            <w:kern w:val="32"/>
          </w:rPr>
          <w:t>ARQUITECTURA</w:t>
        </w:r>
        <w:r>
          <w:rPr>
            <w:noProof/>
            <w:webHidden/>
          </w:rPr>
          <w:tab/>
        </w:r>
        <w:r>
          <w:rPr>
            <w:noProof/>
            <w:webHidden/>
          </w:rPr>
          <w:fldChar w:fldCharType="begin"/>
        </w:r>
        <w:r>
          <w:rPr>
            <w:noProof/>
            <w:webHidden/>
          </w:rPr>
          <w:instrText xml:space="preserve"> PAGEREF _Toc208406371 \h </w:instrText>
        </w:r>
        <w:r>
          <w:rPr>
            <w:noProof/>
            <w:webHidden/>
          </w:rPr>
        </w:r>
        <w:r>
          <w:rPr>
            <w:noProof/>
            <w:webHidden/>
          </w:rPr>
          <w:fldChar w:fldCharType="separate"/>
        </w:r>
        <w:r>
          <w:rPr>
            <w:noProof/>
            <w:webHidden/>
          </w:rPr>
          <w:t>21</w:t>
        </w:r>
        <w:r>
          <w:rPr>
            <w:noProof/>
            <w:webHidden/>
          </w:rPr>
          <w:fldChar w:fldCharType="end"/>
        </w:r>
      </w:hyperlink>
    </w:p>
    <w:p w14:paraId="0CDE7160" w14:textId="1745003B" w:rsidR="004D50BF" w:rsidRDefault="004D50BF">
      <w:pPr>
        <w:pStyle w:val="TOC3"/>
        <w:tabs>
          <w:tab w:val="left" w:pos="1200"/>
          <w:tab w:val="right" w:pos="8828"/>
        </w:tabs>
        <w:rPr>
          <w:rFonts w:eastAsiaTheme="minorEastAsia" w:cstheme="minorBidi"/>
          <w:noProof/>
          <w:kern w:val="2"/>
          <w:sz w:val="24"/>
          <w:szCs w:val="24"/>
          <w:lang w:val="en-CO" w:eastAsia="en-US"/>
          <w14:ligatures w14:val="standardContextual"/>
        </w:rPr>
      </w:pPr>
      <w:hyperlink w:anchor="_Toc208406372" w:history="1">
        <w:r w:rsidRPr="00D60B22">
          <w:rPr>
            <w:rStyle w:val="Hyperlink"/>
            <w:rFonts w:ascii="Arial" w:hAnsi="Arial" w:cs="Arial"/>
            <w:noProof/>
          </w:rPr>
          <w:t>6.2.1</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VISTA GENERAL DE LA ARQUITECTURA</w:t>
        </w:r>
        <w:r>
          <w:rPr>
            <w:noProof/>
            <w:webHidden/>
          </w:rPr>
          <w:tab/>
        </w:r>
        <w:r>
          <w:rPr>
            <w:noProof/>
            <w:webHidden/>
          </w:rPr>
          <w:fldChar w:fldCharType="begin"/>
        </w:r>
        <w:r>
          <w:rPr>
            <w:noProof/>
            <w:webHidden/>
          </w:rPr>
          <w:instrText xml:space="preserve"> PAGEREF _Toc208406372 \h </w:instrText>
        </w:r>
        <w:r>
          <w:rPr>
            <w:noProof/>
            <w:webHidden/>
          </w:rPr>
        </w:r>
        <w:r>
          <w:rPr>
            <w:noProof/>
            <w:webHidden/>
          </w:rPr>
          <w:fldChar w:fldCharType="separate"/>
        </w:r>
        <w:r>
          <w:rPr>
            <w:noProof/>
            <w:webHidden/>
          </w:rPr>
          <w:t>21</w:t>
        </w:r>
        <w:r>
          <w:rPr>
            <w:noProof/>
            <w:webHidden/>
          </w:rPr>
          <w:fldChar w:fldCharType="end"/>
        </w:r>
      </w:hyperlink>
    </w:p>
    <w:p w14:paraId="4CB02BE4" w14:textId="5B5B366D" w:rsidR="004D50BF" w:rsidRDefault="004D50BF">
      <w:pPr>
        <w:pStyle w:val="TOC3"/>
        <w:tabs>
          <w:tab w:val="left" w:pos="1200"/>
          <w:tab w:val="right" w:pos="8828"/>
        </w:tabs>
        <w:rPr>
          <w:rFonts w:eastAsiaTheme="minorEastAsia" w:cstheme="minorBidi"/>
          <w:noProof/>
          <w:kern w:val="2"/>
          <w:sz w:val="24"/>
          <w:szCs w:val="24"/>
          <w:lang w:val="en-CO" w:eastAsia="en-US"/>
          <w14:ligatures w14:val="standardContextual"/>
        </w:rPr>
      </w:pPr>
      <w:hyperlink w:anchor="_Toc208406373" w:history="1">
        <w:r w:rsidRPr="00D60B22">
          <w:rPr>
            <w:rStyle w:val="Hyperlink"/>
            <w:rFonts w:ascii="Arial" w:hAnsi="Arial" w:cs="Arial"/>
            <w:noProof/>
          </w:rPr>
          <w:t>6.2.2</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SEGURIDAD</w:t>
        </w:r>
        <w:r>
          <w:rPr>
            <w:noProof/>
            <w:webHidden/>
          </w:rPr>
          <w:tab/>
        </w:r>
        <w:r>
          <w:rPr>
            <w:noProof/>
            <w:webHidden/>
          </w:rPr>
          <w:fldChar w:fldCharType="begin"/>
        </w:r>
        <w:r>
          <w:rPr>
            <w:noProof/>
            <w:webHidden/>
          </w:rPr>
          <w:instrText xml:space="preserve"> PAGEREF _Toc208406373 \h </w:instrText>
        </w:r>
        <w:r>
          <w:rPr>
            <w:noProof/>
            <w:webHidden/>
          </w:rPr>
        </w:r>
        <w:r>
          <w:rPr>
            <w:noProof/>
            <w:webHidden/>
          </w:rPr>
          <w:fldChar w:fldCharType="separate"/>
        </w:r>
        <w:r>
          <w:rPr>
            <w:noProof/>
            <w:webHidden/>
          </w:rPr>
          <w:t>22</w:t>
        </w:r>
        <w:r>
          <w:rPr>
            <w:noProof/>
            <w:webHidden/>
          </w:rPr>
          <w:fldChar w:fldCharType="end"/>
        </w:r>
      </w:hyperlink>
    </w:p>
    <w:p w14:paraId="1D90B6A0" w14:textId="27AE1685" w:rsidR="004D50BF" w:rsidRDefault="004D50BF">
      <w:pPr>
        <w:pStyle w:val="TOC3"/>
        <w:tabs>
          <w:tab w:val="left" w:pos="1200"/>
          <w:tab w:val="right" w:pos="8828"/>
        </w:tabs>
        <w:rPr>
          <w:rFonts w:eastAsiaTheme="minorEastAsia" w:cstheme="minorBidi"/>
          <w:noProof/>
          <w:kern w:val="2"/>
          <w:sz w:val="24"/>
          <w:szCs w:val="24"/>
          <w:lang w:val="en-CO" w:eastAsia="en-US"/>
          <w14:ligatures w14:val="standardContextual"/>
        </w:rPr>
      </w:pPr>
      <w:hyperlink w:anchor="_Toc208406374" w:history="1">
        <w:r w:rsidRPr="00D60B22">
          <w:rPr>
            <w:rStyle w:val="Hyperlink"/>
            <w:rFonts w:ascii="Arial" w:hAnsi="Arial" w:cs="Arial"/>
            <w:noProof/>
          </w:rPr>
          <w:t>6.2.3</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FRONTEND</w:t>
        </w:r>
        <w:r>
          <w:rPr>
            <w:noProof/>
            <w:webHidden/>
          </w:rPr>
          <w:tab/>
        </w:r>
        <w:r>
          <w:rPr>
            <w:noProof/>
            <w:webHidden/>
          </w:rPr>
          <w:fldChar w:fldCharType="begin"/>
        </w:r>
        <w:r>
          <w:rPr>
            <w:noProof/>
            <w:webHidden/>
          </w:rPr>
          <w:instrText xml:space="preserve"> PAGEREF _Toc208406374 \h </w:instrText>
        </w:r>
        <w:r>
          <w:rPr>
            <w:noProof/>
            <w:webHidden/>
          </w:rPr>
        </w:r>
        <w:r>
          <w:rPr>
            <w:noProof/>
            <w:webHidden/>
          </w:rPr>
          <w:fldChar w:fldCharType="separate"/>
        </w:r>
        <w:r>
          <w:rPr>
            <w:noProof/>
            <w:webHidden/>
          </w:rPr>
          <w:t>23</w:t>
        </w:r>
        <w:r>
          <w:rPr>
            <w:noProof/>
            <w:webHidden/>
          </w:rPr>
          <w:fldChar w:fldCharType="end"/>
        </w:r>
      </w:hyperlink>
    </w:p>
    <w:p w14:paraId="53BAE813" w14:textId="6BC99C01" w:rsidR="004D50BF" w:rsidRDefault="004D50BF">
      <w:pPr>
        <w:pStyle w:val="TOC3"/>
        <w:tabs>
          <w:tab w:val="left" w:pos="1200"/>
          <w:tab w:val="right" w:pos="8828"/>
        </w:tabs>
        <w:rPr>
          <w:rFonts w:eastAsiaTheme="minorEastAsia" w:cstheme="minorBidi"/>
          <w:noProof/>
          <w:kern w:val="2"/>
          <w:sz w:val="24"/>
          <w:szCs w:val="24"/>
          <w:lang w:val="en-CO" w:eastAsia="en-US"/>
          <w14:ligatures w14:val="standardContextual"/>
        </w:rPr>
      </w:pPr>
      <w:hyperlink w:anchor="_Toc208406375" w:history="1">
        <w:r w:rsidRPr="00D60B22">
          <w:rPr>
            <w:rStyle w:val="Hyperlink"/>
            <w:rFonts w:ascii="Arial" w:hAnsi="Arial" w:cs="Arial"/>
            <w:noProof/>
          </w:rPr>
          <w:t>6.2.4</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BACKEND</w:t>
        </w:r>
        <w:r>
          <w:rPr>
            <w:noProof/>
            <w:webHidden/>
          </w:rPr>
          <w:tab/>
        </w:r>
        <w:r>
          <w:rPr>
            <w:noProof/>
            <w:webHidden/>
          </w:rPr>
          <w:fldChar w:fldCharType="begin"/>
        </w:r>
        <w:r>
          <w:rPr>
            <w:noProof/>
            <w:webHidden/>
          </w:rPr>
          <w:instrText xml:space="preserve"> PAGEREF _Toc208406375 \h </w:instrText>
        </w:r>
        <w:r>
          <w:rPr>
            <w:noProof/>
            <w:webHidden/>
          </w:rPr>
        </w:r>
        <w:r>
          <w:rPr>
            <w:noProof/>
            <w:webHidden/>
          </w:rPr>
          <w:fldChar w:fldCharType="separate"/>
        </w:r>
        <w:r>
          <w:rPr>
            <w:noProof/>
            <w:webHidden/>
          </w:rPr>
          <w:t>26</w:t>
        </w:r>
        <w:r>
          <w:rPr>
            <w:noProof/>
            <w:webHidden/>
          </w:rPr>
          <w:fldChar w:fldCharType="end"/>
        </w:r>
      </w:hyperlink>
    </w:p>
    <w:p w14:paraId="4465F379" w14:textId="3B33ADD4" w:rsidR="004D50BF" w:rsidRDefault="004D50BF">
      <w:pPr>
        <w:pStyle w:val="TOC3"/>
        <w:tabs>
          <w:tab w:val="left" w:pos="1200"/>
          <w:tab w:val="right" w:pos="8828"/>
        </w:tabs>
        <w:rPr>
          <w:rFonts w:eastAsiaTheme="minorEastAsia" w:cstheme="minorBidi"/>
          <w:noProof/>
          <w:kern w:val="2"/>
          <w:sz w:val="24"/>
          <w:szCs w:val="24"/>
          <w:lang w:val="en-CO" w:eastAsia="en-US"/>
          <w14:ligatures w14:val="standardContextual"/>
        </w:rPr>
      </w:pPr>
      <w:hyperlink w:anchor="_Toc208406376" w:history="1">
        <w:r w:rsidRPr="00D60B22">
          <w:rPr>
            <w:rStyle w:val="Hyperlink"/>
            <w:rFonts w:ascii="Arial" w:hAnsi="Arial" w:cs="Arial"/>
            <w:noProof/>
          </w:rPr>
          <w:t>6.2.5</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PERSISTENCIA:</w:t>
        </w:r>
        <w:r>
          <w:rPr>
            <w:noProof/>
            <w:webHidden/>
          </w:rPr>
          <w:tab/>
        </w:r>
        <w:r>
          <w:rPr>
            <w:noProof/>
            <w:webHidden/>
          </w:rPr>
          <w:fldChar w:fldCharType="begin"/>
        </w:r>
        <w:r>
          <w:rPr>
            <w:noProof/>
            <w:webHidden/>
          </w:rPr>
          <w:instrText xml:space="preserve"> PAGEREF _Toc208406376 \h </w:instrText>
        </w:r>
        <w:r>
          <w:rPr>
            <w:noProof/>
            <w:webHidden/>
          </w:rPr>
        </w:r>
        <w:r>
          <w:rPr>
            <w:noProof/>
            <w:webHidden/>
          </w:rPr>
          <w:fldChar w:fldCharType="separate"/>
        </w:r>
        <w:r>
          <w:rPr>
            <w:noProof/>
            <w:webHidden/>
          </w:rPr>
          <w:t>27</w:t>
        </w:r>
        <w:r>
          <w:rPr>
            <w:noProof/>
            <w:webHidden/>
          </w:rPr>
          <w:fldChar w:fldCharType="end"/>
        </w:r>
      </w:hyperlink>
    </w:p>
    <w:p w14:paraId="163A493E" w14:textId="4F8D3972" w:rsidR="004D50BF" w:rsidRDefault="004D50BF">
      <w:pPr>
        <w:pStyle w:val="TOC3"/>
        <w:tabs>
          <w:tab w:val="left" w:pos="1200"/>
          <w:tab w:val="right" w:pos="8828"/>
        </w:tabs>
        <w:rPr>
          <w:rFonts w:eastAsiaTheme="minorEastAsia" w:cstheme="minorBidi"/>
          <w:noProof/>
          <w:kern w:val="2"/>
          <w:sz w:val="24"/>
          <w:szCs w:val="24"/>
          <w:lang w:val="en-CO" w:eastAsia="en-US"/>
          <w14:ligatures w14:val="standardContextual"/>
        </w:rPr>
      </w:pPr>
      <w:hyperlink w:anchor="_Toc208406377" w:history="1">
        <w:r w:rsidRPr="00D60B22">
          <w:rPr>
            <w:rStyle w:val="Hyperlink"/>
            <w:rFonts w:ascii="Arial" w:hAnsi="Arial" w:cs="Arial"/>
            <w:noProof/>
          </w:rPr>
          <w:t>6.2.6</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CACHE</w:t>
        </w:r>
        <w:r>
          <w:rPr>
            <w:noProof/>
            <w:webHidden/>
          </w:rPr>
          <w:tab/>
        </w:r>
        <w:r>
          <w:rPr>
            <w:noProof/>
            <w:webHidden/>
          </w:rPr>
          <w:fldChar w:fldCharType="begin"/>
        </w:r>
        <w:r>
          <w:rPr>
            <w:noProof/>
            <w:webHidden/>
          </w:rPr>
          <w:instrText xml:space="preserve"> PAGEREF _Toc208406377 \h </w:instrText>
        </w:r>
        <w:r>
          <w:rPr>
            <w:noProof/>
            <w:webHidden/>
          </w:rPr>
        </w:r>
        <w:r>
          <w:rPr>
            <w:noProof/>
            <w:webHidden/>
          </w:rPr>
          <w:fldChar w:fldCharType="separate"/>
        </w:r>
        <w:r>
          <w:rPr>
            <w:noProof/>
            <w:webHidden/>
          </w:rPr>
          <w:t>28</w:t>
        </w:r>
        <w:r>
          <w:rPr>
            <w:noProof/>
            <w:webHidden/>
          </w:rPr>
          <w:fldChar w:fldCharType="end"/>
        </w:r>
      </w:hyperlink>
    </w:p>
    <w:p w14:paraId="551892A9" w14:textId="267B4262" w:rsidR="004D50BF" w:rsidRDefault="004D50BF">
      <w:pPr>
        <w:pStyle w:val="TOC3"/>
        <w:tabs>
          <w:tab w:val="left" w:pos="1200"/>
          <w:tab w:val="right" w:pos="8828"/>
        </w:tabs>
        <w:rPr>
          <w:rFonts w:eastAsiaTheme="minorEastAsia" w:cstheme="minorBidi"/>
          <w:noProof/>
          <w:kern w:val="2"/>
          <w:sz w:val="24"/>
          <w:szCs w:val="24"/>
          <w:lang w:val="en-CO" w:eastAsia="en-US"/>
          <w14:ligatures w14:val="standardContextual"/>
        </w:rPr>
      </w:pPr>
      <w:hyperlink w:anchor="_Toc208406378" w:history="1">
        <w:r w:rsidRPr="00D60B22">
          <w:rPr>
            <w:rStyle w:val="Hyperlink"/>
            <w:rFonts w:ascii="Arial" w:hAnsi="Arial" w:cs="Arial"/>
            <w:noProof/>
          </w:rPr>
          <w:t>6.2.7</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REPOSITORIO DEVOPS</w:t>
        </w:r>
        <w:r>
          <w:rPr>
            <w:noProof/>
            <w:webHidden/>
          </w:rPr>
          <w:tab/>
        </w:r>
        <w:r>
          <w:rPr>
            <w:noProof/>
            <w:webHidden/>
          </w:rPr>
          <w:fldChar w:fldCharType="begin"/>
        </w:r>
        <w:r>
          <w:rPr>
            <w:noProof/>
            <w:webHidden/>
          </w:rPr>
          <w:instrText xml:space="preserve"> PAGEREF _Toc208406378 \h </w:instrText>
        </w:r>
        <w:r>
          <w:rPr>
            <w:noProof/>
            <w:webHidden/>
          </w:rPr>
        </w:r>
        <w:r>
          <w:rPr>
            <w:noProof/>
            <w:webHidden/>
          </w:rPr>
          <w:fldChar w:fldCharType="separate"/>
        </w:r>
        <w:r>
          <w:rPr>
            <w:noProof/>
            <w:webHidden/>
          </w:rPr>
          <w:t>28</w:t>
        </w:r>
        <w:r>
          <w:rPr>
            <w:noProof/>
            <w:webHidden/>
          </w:rPr>
          <w:fldChar w:fldCharType="end"/>
        </w:r>
      </w:hyperlink>
    </w:p>
    <w:p w14:paraId="2ABF2DA5" w14:textId="7A944A28" w:rsidR="004D50BF" w:rsidRDefault="004D50BF">
      <w:pPr>
        <w:pStyle w:val="TOC3"/>
        <w:tabs>
          <w:tab w:val="left" w:pos="1200"/>
          <w:tab w:val="right" w:pos="8828"/>
        </w:tabs>
        <w:rPr>
          <w:rFonts w:eastAsiaTheme="minorEastAsia" w:cstheme="minorBidi"/>
          <w:noProof/>
          <w:kern w:val="2"/>
          <w:sz w:val="24"/>
          <w:szCs w:val="24"/>
          <w:lang w:val="en-CO" w:eastAsia="en-US"/>
          <w14:ligatures w14:val="standardContextual"/>
        </w:rPr>
      </w:pPr>
      <w:hyperlink w:anchor="_Toc208406379" w:history="1">
        <w:r w:rsidRPr="00D60B22">
          <w:rPr>
            <w:rStyle w:val="Hyperlink"/>
            <w:rFonts w:ascii="Arial" w:hAnsi="Arial" w:cs="Arial"/>
            <w:noProof/>
          </w:rPr>
          <w:t>6.2.8</w:t>
        </w:r>
        <w:r>
          <w:rPr>
            <w:rFonts w:eastAsiaTheme="minorEastAsia" w:cstheme="minorBidi"/>
            <w:noProof/>
            <w:kern w:val="2"/>
            <w:sz w:val="24"/>
            <w:szCs w:val="24"/>
            <w:lang w:val="en-CO" w:eastAsia="en-US"/>
            <w14:ligatures w14:val="standardContextual"/>
          </w:rPr>
          <w:tab/>
        </w:r>
        <w:r w:rsidRPr="00D60B22">
          <w:rPr>
            <w:rStyle w:val="Hyperlink"/>
            <w:rFonts w:ascii="Arial" w:hAnsi="Arial" w:cs="Arial"/>
            <w:noProof/>
          </w:rPr>
          <w:t>VERIFICACIÓN DE CÓDIGO</w:t>
        </w:r>
        <w:r>
          <w:rPr>
            <w:noProof/>
            <w:webHidden/>
          </w:rPr>
          <w:tab/>
        </w:r>
        <w:r>
          <w:rPr>
            <w:noProof/>
            <w:webHidden/>
          </w:rPr>
          <w:fldChar w:fldCharType="begin"/>
        </w:r>
        <w:r>
          <w:rPr>
            <w:noProof/>
            <w:webHidden/>
          </w:rPr>
          <w:instrText xml:space="preserve"> PAGEREF _Toc208406379 \h </w:instrText>
        </w:r>
        <w:r>
          <w:rPr>
            <w:noProof/>
            <w:webHidden/>
          </w:rPr>
        </w:r>
        <w:r>
          <w:rPr>
            <w:noProof/>
            <w:webHidden/>
          </w:rPr>
          <w:fldChar w:fldCharType="separate"/>
        </w:r>
        <w:r>
          <w:rPr>
            <w:noProof/>
            <w:webHidden/>
          </w:rPr>
          <w:t>31</w:t>
        </w:r>
        <w:r>
          <w:rPr>
            <w:noProof/>
            <w:webHidden/>
          </w:rPr>
          <w:fldChar w:fldCharType="end"/>
        </w:r>
      </w:hyperlink>
    </w:p>
    <w:p w14:paraId="0346DB07" w14:textId="3126E5CE" w:rsidR="004D50BF" w:rsidRDefault="004D50BF">
      <w:pPr>
        <w:pStyle w:val="TOC1"/>
        <w:tabs>
          <w:tab w:val="left" w:pos="400"/>
          <w:tab w:val="right" w:pos="8828"/>
        </w:tabs>
        <w:rPr>
          <w:rFonts w:eastAsiaTheme="minorEastAsia" w:cstheme="minorBidi"/>
          <w:b w:val="0"/>
          <w:bCs w:val="0"/>
          <w:i w:val="0"/>
          <w:iCs w:val="0"/>
          <w:noProof/>
          <w:kern w:val="2"/>
          <w:lang w:val="en-CO" w:eastAsia="en-US"/>
          <w14:ligatures w14:val="standardContextual"/>
        </w:rPr>
      </w:pPr>
      <w:hyperlink w:anchor="_Toc208406380" w:history="1">
        <w:r w:rsidRPr="00D60B22">
          <w:rPr>
            <w:rStyle w:val="Hyperlink"/>
            <w:rFonts w:ascii="Arial" w:hAnsi="Arial" w:cs="Arial"/>
            <w:noProof/>
            <w:kern w:val="32"/>
          </w:rPr>
          <w:t>7</w:t>
        </w:r>
        <w:r>
          <w:rPr>
            <w:rFonts w:eastAsiaTheme="minorEastAsia" w:cstheme="minorBidi"/>
            <w:b w:val="0"/>
            <w:bCs w:val="0"/>
            <w:i w:val="0"/>
            <w:iCs w:val="0"/>
            <w:noProof/>
            <w:kern w:val="2"/>
            <w:lang w:val="en-CO" w:eastAsia="en-US"/>
            <w14:ligatures w14:val="standardContextual"/>
          </w:rPr>
          <w:tab/>
        </w:r>
        <w:r w:rsidRPr="00D60B22">
          <w:rPr>
            <w:rStyle w:val="Hyperlink"/>
            <w:rFonts w:ascii="Arial" w:hAnsi="Arial" w:cs="Arial"/>
            <w:noProof/>
            <w:kern w:val="32"/>
          </w:rPr>
          <w:t>USO DE HERRAMIENTAS DE DESARROLLO</w:t>
        </w:r>
        <w:r>
          <w:rPr>
            <w:noProof/>
            <w:webHidden/>
          </w:rPr>
          <w:tab/>
        </w:r>
        <w:r>
          <w:rPr>
            <w:noProof/>
            <w:webHidden/>
          </w:rPr>
          <w:fldChar w:fldCharType="begin"/>
        </w:r>
        <w:r>
          <w:rPr>
            <w:noProof/>
            <w:webHidden/>
          </w:rPr>
          <w:instrText xml:space="preserve"> PAGEREF _Toc208406380 \h </w:instrText>
        </w:r>
        <w:r>
          <w:rPr>
            <w:noProof/>
            <w:webHidden/>
          </w:rPr>
        </w:r>
        <w:r>
          <w:rPr>
            <w:noProof/>
            <w:webHidden/>
          </w:rPr>
          <w:fldChar w:fldCharType="separate"/>
        </w:r>
        <w:r>
          <w:rPr>
            <w:noProof/>
            <w:webHidden/>
          </w:rPr>
          <w:t>33</w:t>
        </w:r>
        <w:r>
          <w:rPr>
            <w:noProof/>
            <w:webHidden/>
          </w:rPr>
          <w:fldChar w:fldCharType="end"/>
        </w:r>
      </w:hyperlink>
    </w:p>
    <w:p w14:paraId="504D44FA" w14:textId="1EBD1D00" w:rsidR="004D50BF" w:rsidRDefault="004D50BF">
      <w:pPr>
        <w:pStyle w:val="TOC1"/>
        <w:tabs>
          <w:tab w:val="left" w:pos="400"/>
          <w:tab w:val="right" w:pos="8828"/>
        </w:tabs>
        <w:rPr>
          <w:rFonts w:eastAsiaTheme="minorEastAsia" w:cstheme="minorBidi"/>
          <w:b w:val="0"/>
          <w:bCs w:val="0"/>
          <w:i w:val="0"/>
          <w:iCs w:val="0"/>
          <w:noProof/>
          <w:kern w:val="2"/>
          <w:lang w:val="en-CO" w:eastAsia="en-US"/>
          <w14:ligatures w14:val="standardContextual"/>
        </w:rPr>
      </w:pPr>
      <w:hyperlink w:anchor="_Toc208406381" w:history="1">
        <w:r w:rsidRPr="00D60B22">
          <w:rPr>
            <w:rStyle w:val="Hyperlink"/>
            <w:rFonts w:cs="Arial"/>
            <w:noProof/>
          </w:rPr>
          <w:t>8</w:t>
        </w:r>
        <w:r>
          <w:rPr>
            <w:rFonts w:eastAsiaTheme="minorEastAsia" w:cstheme="minorBidi"/>
            <w:b w:val="0"/>
            <w:bCs w:val="0"/>
            <w:i w:val="0"/>
            <w:iCs w:val="0"/>
            <w:noProof/>
            <w:kern w:val="2"/>
            <w:lang w:val="en-CO" w:eastAsia="en-US"/>
            <w14:ligatures w14:val="standardContextual"/>
          </w:rPr>
          <w:tab/>
        </w:r>
        <w:r w:rsidRPr="00D60B22">
          <w:rPr>
            <w:rStyle w:val="Hyperlink"/>
            <w:rFonts w:cs="Arial"/>
            <w:noProof/>
          </w:rPr>
          <w:t>PANTALLAZOS APLICACIÓN</w:t>
        </w:r>
        <w:r>
          <w:rPr>
            <w:noProof/>
            <w:webHidden/>
          </w:rPr>
          <w:tab/>
        </w:r>
        <w:r>
          <w:rPr>
            <w:noProof/>
            <w:webHidden/>
          </w:rPr>
          <w:fldChar w:fldCharType="begin"/>
        </w:r>
        <w:r>
          <w:rPr>
            <w:noProof/>
            <w:webHidden/>
          </w:rPr>
          <w:instrText xml:space="preserve"> PAGEREF _Toc208406381 \h </w:instrText>
        </w:r>
        <w:r>
          <w:rPr>
            <w:noProof/>
            <w:webHidden/>
          </w:rPr>
        </w:r>
        <w:r>
          <w:rPr>
            <w:noProof/>
            <w:webHidden/>
          </w:rPr>
          <w:fldChar w:fldCharType="separate"/>
        </w:r>
        <w:r>
          <w:rPr>
            <w:noProof/>
            <w:webHidden/>
          </w:rPr>
          <w:t>36</w:t>
        </w:r>
        <w:r>
          <w:rPr>
            <w:noProof/>
            <w:webHidden/>
          </w:rPr>
          <w:fldChar w:fldCharType="end"/>
        </w:r>
      </w:hyperlink>
    </w:p>
    <w:p w14:paraId="2CB5F869" w14:textId="3F5C15D2" w:rsidR="00604357" w:rsidRPr="00751881" w:rsidRDefault="003848D0" w:rsidP="00C272DC">
      <w:pPr>
        <w:pStyle w:val="Title"/>
        <w:rPr>
          <w:rFonts w:ascii="Arial" w:hAnsi="Arial" w:cs="Arial"/>
          <w:sz w:val="24"/>
        </w:rPr>
      </w:pPr>
      <w:r w:rsidRPr="00751881">
        <w:rPr>
          <w:rFonts w:ascii="Arial" w:hAnsi="Arial" w:cs="Arial"/>
          <w:sz w:val="24"/>
        </w:rPr>
        <w:fldChar w:fldCharType="end"/>
      </w:r>
      <w:bookmarkEnd w:id="0"/>
    </w:p>
    <w:p w14:paraId="5C07A4FE" w14:textId="77777777" w:rsidR="00604357" w:rsidRPr="00751881" w:rsidRDefault="00604357" w:rsidP="00604357">
      <w:pPr>
        <w:pStyle w:val="Heading1"/>
        <w:ind w:left="0" w:firstLine="0"/>
        <w:jc w:val="left"/>
        <w:rPr>
          <w:rFonts w:ascii="Arial" w:hAnsi="Arial" w:cs="Arial"/>
          <w:kern w:val="32"/>
          <w:sz w:val="24"/>
          <w:lang w:eastAsia="es-ES"/>
        </w:rPr>
      </w:pPr>
      <w:r w:rsidRPr="00751881">
        <w:rPr>
          <w:rFonts w:ascii="Arial" w:hAnsi="Arial" w:cs="Arial"/>
          <w:b w:val="0"/>
          <w:bCs w:val="0"/>
          <w:kern w:val="32"/>
          <w:sz w:val="24"/>
        </w:rPr>
        <w:br w:type="page"/>
      </w:r>
      <w:bookmarkStart w:id="1" w:name="_Toc257047153"/>
      <w:bookmarkStart w:id="2" w:name="_Toc192899219"/>
      <w:bookmarkStart w:id="3" w:name="_Toc284224573"/>
      <w:bookmarkStart w:id="4" w:name="_Toc271545711"/>
      <w:bookmarkStart w:id="5" w:name="_Toc208406359"/>
      <w:r w:rsidRPr="00751881">
        <w:rPr>
          <w:rFonts w:ascii="Arial" w:hAnsi="Arial" w:cs="Arial"/>
          <w:kern w:val="32"/>
          <w:sz w:val="24"/>
          <w:lang w:eastAsia="es-ES"/>
        </w:rPr>
        <w:lastRenderedPageBreak/>
        <w:t>OBJETO</w:t>
      </w:r>
      <w:bookmarkEnd w:id="1"/>
      <w:bookmarkEnd w:id="2"/>
      <w:bookmarkEnd w:id="3"/>
      <w:bookmarkEnd w:id="4"/>
      <w:bookmarkEnd w:id="5"/>
      <w:r w:rsidRPr="00751881">
        <w:rPr>
          <w:rFonts w:ascii="Arial" w:hAnsi="Arial" w:cs="Arial"/>
          <w:kern w:val="32"/>
          <w:sz w:val="24"/>
          <w:lang w:eastAsia="es-ES"/>
        </w:rPr>
        <w:t xml:space="preserve"> </w:t>
      </w:r>
    </w:p>
    <w:p w14:paraId="2C517DBD" w14:textId="77777777" w:rsidR="00604357" w:rsidRPr="00751881" w:rsidRDefault="00604357" w:rsidP="00604357">
      <w:pPr>
        <w:rPr>
          <w:rFonts w:ascii="Arial" w:hAnsi="Arial" w:cs="Arial"/>
          <w:sz w:val="24"/>
        </w:rPr>
      </w:pPr>
    </w:p>
    <w:p w14:paraId="4D2EE931" w14:textId="7C7C2E96" w:rsidR="00604357" w:rsidRPr="00751881" w:rsidRDefault="00A17EDA" w:rsidP="00604357">
      <w:pPr>
        <w:rPr>
          <w:rFonts w:ascii="Arial" w:hAnsi="Arial" w:cs="Arial"/>
          <w:sz w:val="24"/>
          <w:szCs w:val="32"/>
        </w:rPr>
      </w:pPr>
      <w:r w:rsidRPr="00751881">
        <w:rPr>
          <w:rFonts w:ascii="Arial" w:hAnsi="Arial" w:cs="Arial"/>
          <w:sz w:val="24"/>
          <w:szCs w:val="32"/>
        </w:rPr>
        <w:t xml:space="preserve">Nombrar, describir y relacionar cado uno de los elementos desarrollados en la aplicación Módulo de </w:t>
      </w:r>
      <w:r w:rsidR="00721CA6" w:rsidRPr="00751881">
        <w:rPr>
          <w:rFonts w:ascii="Arial" w:hAnsi="Arial" w:cs="Arial"/>
          <w:sz w:val="24"/>
          <w:szCs w:val="32"/>
        </w:rPr>
        <w:t xml:space="preserve">Liquidaciones </w:t>
      </w:r>
      <w:r w:rsidRPr="00751881">
        <w:rPr>
          <w:rFonts w:ascii="Arial" w:hAnsi="Arial" w:cs="Arial"/>
          <w:sz w:val="24"/>
          <w:szCs w:val="32"/>
        </w:rPr>
        <w:t>perteneciente al grupo de</w:t>
      </w:r>
      <w:r w:rsidR="00721CA6" w:rsidRPr="00751881">
        <w:rPr>
          <w:rFonts w:ascii="Arial" w:hAnsi="Arial" w:cs="Arial"/>
          <w:sz w:val="24"/>
          <w:szCs w:val="32"/>
        </w:rPr>
        <w:t xml:space="preserve"> Gestión Post-Contractual</w:t>
      </w:r>
      <w:r w:rsidRPr="00751881">
        <w:rPr>
          <w:rFonts w:ascii="Arial" w:hAnsi="Arial" w:cs="Arial"/>
          <w:sz w:val="24"/>
          <w:szCs w:val="32"/>
        </w:rPr>
        <w:t>.</w:t>
      </w:r>
    </w:p>
    <w:p w14:paraId="27363CE7" w14:textId="77777777" w:rsidR="00721CA6" w:rsidRPr="00751881" w:rsidRDefault="00721CA6" w:rsidP="00604357">
      <w:pPr>
        <w:rPr>
          <w:rFonts w:ascii="Arial" w:hAnsi="Arial" w:cs="Arial"/>
          <w:sz w:val="32"/>
          <w:szCs w:val="32"/>
        </w:rPr>
      </w:pPr>
    </w:p>
    <w:p w14:paraId="1BB4C928" w14:textId="77777777" w:rsidR="00604357" w:rsidRPr="00751881" w:rsidRDefault="00604357" w:rsidP="00604357">
      <w:pPr>
        <w:pStyle w:val="Heading1"/>
        <w:ind w:left="0" w:firstLine="0"/>
        <w:jc w:val="left"/>
        <w:rPr>
          <w:rFonts w:ascii="Arial" w:hAnsi="Arial" w:cs="Arial"/>
          <w:kern w:val="32"/>
          <w:sz w:val="24"/>
          <w:lang w:eastAsia="es-ES"/>
        </w:rPr>
      </w:pPr>
      <w:bookmarkStart w:id="6" w:name="_Toc284224574"/>
      <w:bookmarkStart w:id="7" w:name="_Toc271545712"/>
      <w:bookmarkStart w:id="8" w:name="_Toc257047154"/>
      <w:bookmarkStart w:id="9" w:name="_Toc192899220"/>
      <w:bookmarkStart w:id="10" w:name="_Toc208406360"/>
      <w:r w:rsidRPr="00751881">
        <w:rPr>
          <w:rFonts w:ascii="Arial" w:hAnsi="Arial" w:cs="Arial"/>
          <w:kern w:val="32"/>
          <w:sz w:val="24"/>
          <w:lang w:eastAsia="es-ES"/>
        </w:rPr>
        <w:t>ALCANCE</w:t>
      </w:r>
      <w:bookmarkEnd w:id="6"/>
      <w:bookmarkEnd w:id="7"/>
      <w:bookmarkEnd w:id="8"/>
      <w:bookmarkEnd w:id="9"/>
      <w:bookmarkEnd w:id="10"/>
    </w:p>
    <w:p w14:paraId="0195BA88" w14:textId="77777777" w:rsidR="00604357" w:rsidRPr="00751881" w:rsidRDefault="00604357" w:rsidP="00604357">
      <w:pPr>
        <w:rPr>
          <w:rFonts w:ascii="Arial" w:hAnsi="Arial" w:cs="Arial"/>
          <w:sz w:val="24"/>
        </w:rPr>
      </w:pPr>
    </w:p>
    <w:p w14:paraId="6FE9284E" w14:textId="65198359" w:rsidR="00604357" w:rsidRPr="00751881" w:rsidRDefault="00B3710E" w:rsidP="00604357">
      <w:pPr>
        <w:rPr>
          <w:rFonts w:ascii="Arial" w:hAnsi="Arial" w:cs="Arial"/>
          <w:sz w:val="24"/>
        </w:rPr>
      </w:pPr>
      <w:r w:rsidRPr="00751881">
        <w:rPr>
          <w:rFonts w:ascii="Arial" w:hAnsi="Arial" w:cs="Arial"/>
          <w:sz w:val="24"/>
        </w:rPr>
        <w:t xml:space="preserve">El objetivo de este documento es proporcionar una guía </w:t>
      </w:r>
      <w:r w:rsidR="00A17EDA" w:rsidRPr="00751881">
        <w:rPr>
          <w:rFonts w:ascii="Arial" w:hAnsi="Arial" w:cs="Arial"/>
          <w:sz w:val="24"/>
        </w:rPr>
        <w:t xml:space="preserve">técnica sobre la implementación y despliegue de los artefactos que componen el Módulo de </w:t>
      </w:r>
      <w:r w:rsidRPr="00751881">
        <w:rPr>
          <w:rFonts w:ascii="Arial" w:hAnsi="Arial" w:cs="Arial"/>
          <w:sz w:val="24"/>
        </w:rPr>
        <w:t>Liquidaciones, que se puso en producción en junio de 2024 y comenzó a operar con datos reales a partir del 1 de julio de 2024.</w:t>
      </w:r>
    </w:p>
    <w:p w14:paraId="304B32F5" w14:textId="77777777" w:rsidR="003D120A" w:rsidRPr="00751881" w:rsidRDefault="003D120A" w:rsidP="00604357">
      <w:pPr>
        <w:rPr>
          <w:rFonts w:ascii="Arial" w:hAnsi="Arial" w:cs="Arial"/>
          <w:sz w:val="24"/>
        </w:rPr>
      </w:pPr>
    </w:p>
    <w:p w14:paraId="13DC09A5" w14:textId="0485C10F" w:rsidR="003D120A" w:rsidRPr="00751881" w:rsidRDefault="00751881" w:rsidP="003D120A">
      <w:pPr>
        <w:pStyle w:val="Heading2"/>
        <w:rPr>
          <w:rFonts w:ascii="Arial" w:hAnsi="Arial" w:cs="Arial"/>
          <w:sz w:val="24"/>
        </w:rPr>
      </w:pPr>
      <w:bookmarkStart w:id="11" w:name="_Toc208406361"/>
      <w:r>
        <w:rPr>
          <w:rFonts w:ascii="Arial" w:hAnsi="Arial" w:cs="Arial"/>
          <w:sz w:val="24"/>
        </w:rPr>
        <w:t>REQUERIMIENTOS FUNCIONALES</w:t>
      </w:r>
      <w:bookmarkEnd w:id="11"/>
    </w:p>
    <w:p w14:paraId="2169963F" w14:textId="77777777" w:rsidR="009D102C" w:rsidRPr="00751881" w:rsidRDefault="009D102C" w:rsidP="009D102C">
      <w:pPr>
        <w:rPr>
          <w:rFonts w:ascii="Arial" w:hAnsi="Arial" w:cs="Arial"/>
          <w:lang w:eastAsia="en-US"/>
        </w:rPr>
      </w:pPr>
    </w:p>
    <w:p w14:paraId="58E87001" w14:textId="40042833" w:rsidR="009D102C" w:rsidRPr="00751881" w:rsidRDefault="009D102C" w:rsidP="009D102C">
      <w:pPr>
        <w:rPr>
          <w:rFonts w:ascii="Arial" w:hAnsi="Arial" w:cs="Arial"/>
          <w:lang w:eastAsia="en-US"/>
        </w:rPr>
      </w:pPr>
      <w:r w:rsidRPr="00751881">
        <w:rPr>
          <w:rFonts w:ascii="Arial" w:hAnsi="Arial" w:cs="Arial"/>
          <w:b/>
          <w:bCs/>
          <w:lang w:eastAsia="en-US"/>
        </w:rPr>
        <w:t>Roles</w:t>
      </w:r>
      <w:r w:rsidRPr="00751881">
        <w:rPr>
          <w:rFonts w:ascii="Arial" w:hAnsi="Arial" w:cs="Arial"/>
          <w:lang w:eastAsia="en-US"/>
        </w:rPr>
        <w:t>:</w:t>
      </w:r>
    </w:p>
    <w:p w14:paraId="372A553C" w14:textId="77777777" w:rsidR="009D102C" w:rsidRPr="00751881" w:rsidRDefault="009D102C" w:rsidP="009D102C">
      <w:pPr>
        <w:rPr>
          <w:rFonts w:ascii="Arial" w:hAnsi="Arial" w:cs="Arial"/>
          <w:lang w:eastAsia="en-US"/>
        </w:rPr>
      </w:pPr>
    </w:p>
    <w:p w14:paraId="574AB805" w14:textId="77777777" w:rsidR="00F35299" w:rsidRPr="00751881" w:rsidRDefault="00F35299" w:rsidP="00F35299">
      <w:pPr>
        <w:rPr>
          <w:rFonts w:ascii="Arial" w:hAnsi="Arial" w:cs="Arial"/>
          <w:color w:val="000000"/>
          <w:sz w:val="24"/>
        </w:rPr>
      </w:pPr>
      <w:r w:rsidRPr="00751881">
        <w:rPr>
          <w:rFonts w:ascii="Arial" w:hAnsi="Arial" w:cs="Arial"/>
          <w:b/>
          <w:bCs/>
          <w:color w:val="000000"/>
          <w:sz w:val="24"/>
        </w:rPr>
        <w:t xml:space="preserve">GESTOR DE SOLICITUDES: </w:t>
      </w:r>
      <w:r w:rsidRPr="00751881">
        <w:rPr>
          <w:rFonts w:ascii="Arial" w:hAnsi="Arial" w:cs="Arial"/>
          <w:color w:val="000000"/>
          <w:sz w:val="24"/>
        </w:rPr>
        <w:t>rol diseñado para</w:t>
      </w:r>
      <w:r w:rsidRPr="00751881">
        <w:rPr>
          <w:rFonts w:ascii="Arial" w:hAnsi="Arial" w:cs="Arial"/>
          <w:b/>
          <w:bCs/>
          <w:color w:val="000000"/>
          <w:sz w:val="24"/>
        </w:rPr>
        <w:t xml:space="preserve"> </w:t>
      </w:r>
      <w:r w:rsidRPr="00751881">
        <w:rPr>
          <w:rFonts w:ascii="Arial" w:hAnsi="Arial" w:cs="Arial"/>
          <w:color w:val="000000"/>
          <w:sz w:val="24"/>
        </w:rPr>
        <w:t xml:space="preserve">registrar las solicitudes de liquidaciones y asignar un Profesional de Gestión </w:t>
      </w:r>
      <w:proofErr w:type="spellStart"/>
      <w:r w:rsidRPr="00751881">
        <w:rPr>
          <w:rFonts w:ascii="Arial" w:hAnsi="Arial" w:cs="Arial"/>
          <w:color w:val="000000"/>
          <w:sz w:val="24"/>
        </w:rPr>
        <w:t>Postcontractual</w:t>
      </w:r>
      <w:proofErr w:type="spellEnd"/>
      <w:r w:rsidRPr="00751881">
        <w:rPr>
          <w:rFonts w:ascii="Arial" w:hAnsi="Arial" w:cs="Arial"/>
          <w:color w:val="000000"/>
          <w:sz w:val="24"/>
        </w:rPr>
        <w:t>.</w:t>
      </w:r>
    </w:p>
    <w:p w14:paraId="4E5CC051" w14:textId="77777777" w:rsidR="00F35299" w:rsidRPr="00751881" w:rsidRDefault="00F35299" w:rsidP="009D102C">
      <w:pPr>
        <w:rPr>
          <w:rFonts w:ascii="Arial" w:hAnsi="Arial" w:cs="Arial"/>
          <w:lang w:eastAsia="en-US"/>
        </w:rPr>
      </w:pPr>
    </w:p>
    <w:p w14:paraId="5A0421DF" w14:textId="1AEFBEBD" w:rsidR="009D102C" w:rsidRPr="00751881" w:rsidRDefault="009D102C" w:rsidP="009D102C">
      <w:pPr>
        <w:rPr>
          <w:rFonts w:ascii="Arial" w:hAnsi="Arial" w:cs="Arial"/>
          <w:color w:val="000000"/>
          <w:sz w:val="24"/>
        </w:rPr>
      </w:pPr>
      <w:r w:rsidRPr="00751881">
        <w:rPr>
          <w:rFonts w:ascii="Arial" w:hAnsi="Arial" w:cs="Arial"/>
          <w:b/>
          <w:bCs/>
          <w:color w:val="000000"/>
          <w:sz w:val="24"/>
        </w:rPr>
        <w:t>PROFESIONA</w:t>
      </w:r>
      <w:r w:rsidR="00F35299" w:rsidRPr="00751881">
        <w:rPr>
          <w:rFonts w:ascii="Arial" w:hAnsi="Arial" w:cs="Arial"/>
          <w:b/>
          <w:bCs/>
          <w:color w:val="000000"/>
          <w:sz w:val="24"/>
        </w:rPr>
        <w:t>L</w:t>
      </w:r>
      <w:r w:rsidRPr="00751881">
        <w:rPr>
          <w:rFonts w:ascii="Arial" w:hAnsi="Arial" w:cs="Arial"/>
          <w:b/>
          <w:bCs/>
          <w:color w:val="000000"/>
          <w:sz w:val="24"/>
        </w:rPr>
        <w:t>:</w:t>
      </w:r>
      <w:r w:rsidRPr="00751881">
        <w:rPr>
          <w:rFonts w:ascii="Arial" w:hAnsi="Arial" w:cs="Arial"/>
          <w:color w:val="000000"/>
          <w:sz w:val="24"/>
        </w:rPr>
        <w:t xml:space="preserve"> es el rol que atiende las solicitudes de liquidaciones, las gestiona/revisa.</w:t>
      </w:r>
    </w:p>
    <w:p w14:paraId="56A0F319" w14:textId="77777777" w:rsidR="009D102C" w:rsidRPr="00751881" w:rsidRDefault="009D102C" w:rsidP="009D102C">
      <w:pPr>
        <w:rPr>
          <w:rFonts w:ascii="Arial" w:hAnsi="Arial" w:cs="Arial"/>
          <w:color w:val="000000"/>
          <w:sz w:val="24"/>
        </w:rPr>
      </w:pPr>
    </w:p>
    <w:p w14:paraId="779AEFE1" w14:textId="77777777" w:rsidR="009D102C" w:rsidRPr="00751881" w:rsidRDefault="009D102C" w:rsidP="009D102C">
      <w:pPr>
        <w:rPr>
          <w:rFonts w:ascii="Arial" w:hAnsi="Arial" w:cs="Arial"/>
          <w:color w:val="000000"/>
          <w:sz w:val="24"/>
        </w:rPr>
      </w:pPr>
      <w:r w:rsidRPr="00751881">
        <w:rPr>
          <w:rFonts w:ascii="Arial" w:hAnsi="Arial" w:cs="Arial"/>
          <w:b/>
          <w:bCs/>
          <w:color w:val="000000"/>
          <w:sz w:val="24"/>
        </w:rPr>
        <w:t>GERENTE GESTIÓN CONTRACTUAL</w:t>
      </w:r>
      <w:r w:rsidRPr="00751881">
        <w:rPr>
          <w:rFonts w:ascii="Arial" w:hAnsi="Arial" w:cs="Arial"/>
          <w:color w:val="000000"/>
          <w:sz w:val="24"/>
        </w:rPr>
        <w:t>: está en un rol para consultar reportes, consultar solicitudes de liquidaciones.</w:t>
      </w:r>
    </w:p>
    <w:p w14:paraId="0DF176DD" w14:textId="77777777" w:rsidR="009D102C" w:rsidRPr="00751881" w:rsidRDefault="009D102C" w:rsidP="009D102C">
      <w:pPr>
        <w:rPr>
          <w:rFonts w:ascii="Arial" w:hAnsi="Arial" w:cs="Arial"/>
          <w:color w:val="000000"/>
          <w:sz w:val="24"/>
        </w:rPr>
      </w:pPr>
    </w:p>
    <w:p w14:paraId="0369B3F6" w14:textId="77777777" w:rsidR="009D102C" w:rsidRPr="00751881" w:rsidRDefault="009D102C" w:rsidP="009D102C">
      <w:pPr>
        <w:rPr>
          <w:rFonts w:ascii="Arial" w:hAnsi="Arial" w:cs="Arial"/>
          <w:color w:val="000000"/>
          <w:sz w:val="24"/>
        </w:rPr>
      </w:pPr>
      <w:r w:rsidRPr="00751881">
        <w:rPr>
          <w:rFonts w:ascii="Arial" w:hAnsi="Arial" w:cs="Arial"/>
          <w:b/>
          <w:bCs/>
          <w:color w:val="000000"/>
          <w:sz w:val="24"/>
        </w:rPr>
        <w:t>CONSULTA LIQUIDACIONES:</w:t>
      </w:r>
      <w:r w:rsidRPr="00751881">
        <w:rPr>
          <w:rFonts w:ascii="Arial" w:hAnsi="Arial" w:cs="Arial"/>
          <w:color w:val="000000"/>
          <w:sz w:val="24"/>
        </w:rPr>
        <w:t xml:space="preserve"> tiene las mismas funciones que el rol de Gerente de Gestión Contractual, consulta reportes y solicitudes de liquidaciones.</w:t>
      </w:r>
    </w:p>
    <w:p w14:paraId="29BD30C1" w14:textId="77777777" w:rsidR="009D102C" w:rsidRPr="00751881" w:rsidRDefault="009D102C" w:rsidP="009D102C">
      <w:pPr>
        <w:rPr>
          <w:rFonts w:ascii="Arial" w:hAnsi="Arial" w:cs="Arial"/>
          <w:lang w:eastAsia="en-US"/>
        </w:rPr>
      </w:pPr>
    </w:p>
    <w:p w14:paraId="267133D3" w14:textId="77777777" w:rsidR="009D102C" w:rsidRPr="00751881" w:rsidRDefault="009D102C" w:rsidP="009D102C">
      <w:pPr>
        <w:rPr>
          <w:rFonts w:ascii="Arial" w:hAnsi="Arial" w:cs="Arial"/>
          <w:lang w:eastAsia="en-US"/>
        </w:rPr>
      </w:pPr>
    </w:p>
    <w:p w14:paraId="4CF8186E" w14:textId="77777777" w:rsidR="003D120A" w:rsidRPr="00751881" w:rsidRDefault="003D120A" w:rsidP="00604357">
      <w:pPr>
        <w:rPr>
          <w:rFonts w:ascii="Arial" w:hAnsi="Arial" w:cs="Arial"/>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4140"/>
        <w:gridCol w:w="2523"/>
      </w:tblGrid>
      <w:tr w:rsidR="00DA30E3" w:rsidRPr="00751881" w14:paraId="4447A5F6" w14:textId="77777777" w:rsidTr="00FF6CB2">
        <w:tc>
          <w:tcPr>
            <w:tcW w:w="534" w:type="dxa"/>
            <w:shd w:val="clear" w:color="auto" w:fill="000000"/>
            <w:vAlign w:val="center"/>
          </w:tcPr>
          <w:p w14:paraId="646D07B3" w14:textId="77777777" w:rsidR="00DA30E3" w:rsidRPr="00751881" w:rsidRDefault="00DA30E3" w:rsidP="00D25A2C">
            <w:pPr>
              <w:jc w:val="center"/>
              <w:rPr>
                <w:rFonts w:ascii="Arial" w:hAnsi="Arial" w:cs="Arial"/>
                <w:b/>
                <w:sz w:val="18"/>
                <w:szCs w:val="18"/>
                <w:lang w:val="es-CO"/>
              </w:rPr>
            </w:pPr>
            <w:r w:rsidRPr="00751881">
              <w:rPr>
                <w:rFonts w:ascii="Arial" w:hAnsi="Arial" w:cs="Arial"/>
                <w:b/>
                <w:sz w:val="18"/>
                <w:szCs w:val="18"/>
                <w:lang w:val="es-CO"/>
              </w:rPr>
              <w:t>No</w:t>
            </w:r>
          </w:p>
        </w:tc>
        <w:tc>
          <w:tcPr>
            <w:tcW w:w="1842" w:type="dxa"/>
            <w:shd w:val="clear" w:color="auto" w:fill="000000"/>
          </w:tcPr>
          <w:p w14:paraId="45CD5C6E" w14:textId="77777777" w:rsidR="00DA30E3" w:rsidRPr="00751881" w:rsidRDefault="00DA30E3" w:rsidP="00D25A2C">
            <w:pPr>
              <w:jc w:val="center"/>
              <w:rPr>
                <w:rFonts w:ascii="Arial" w:hAnsi="Arial" w:cs="Arial"/>
                <w:b/>
                <w:sz w:val="18"/>
                <w:szCs w:val="18"/>
                <w:lang w:val="es-CO"/>
              </w:rPr>
            </w:pPr>
            <w:r w:rsidRPr="00751881">
              <w:rPr>
                <w:rFonts w:ascii="Arial" w:hAnsi="Arial" w:cs="Arial"/>
                <w:b/>
                <w:sz w:val="18"/>
                <w:szCs w:val="18"/>
                <w:lang w:val="es-CO"/>
              </w:rPr>
              <w:t>FUNCIONALIDAD</w:t>
            </w:r>
          </w:p>
        </w:tc>
        <w:tc>
          <w:tcPr>
            <w:tcW w:w="4140" w:type="dxa"/>
            <w:shd w:val="clear" w:color="auto" w:fill="000000"/>
          </w:tcPr>
          <w:p w14:paraId="725FD235" w14:textId="77777777" w:rsidR="00DA30E3" w:rsidRPr="00751881" w:rsidRDefault="00DA30E3" w:rsidP="00D25A2C">
            <w:pPr>
              <w:jc w:val="center"/>
              <w:rPr>
                <w:rFonts w:ascii="Arial" w:hAnsi="Arial" w:cs="Arial"/>
                <w:b/>
                <w:sz w:val="18"/>
                <w:szCs w:val="18"/>
                <w:lang w:val="es-CO"/>
              </w:rPr>
            </w:pPr>
            <w:r w:rsidRPr="00751881">
              <w:rPr>
                <w:rFonts w:ascii="Arial" w:hAnsi="Arial" w:cs="Arial"/>
                <w:b/>
                <w:sz w:val="18"/>
                <w:szCs w:val="18"/>
                <w:lang w:val="es-CO"/>
              </w:rPr>
              <w:t>DESCRIPCIÓN</w:t>
            </w:r>
          </w:p>
        </w:tc>
        <w:tc>
          <w:tcPr>
            <w:tcW w:w="2523" w:type="dxa"/>
            <w:shd w:val="clear" w:color="auto" w:fill="000000"/>
          </w:tcPr>
          <w:p w14:paraId="61102AD2" w14:textId="23E81BA3" w:rsidR="00DA30E3" w:rsidRPr="00751881" w:rsidRDefault="00DA30E3" w:rsidP="00D25A2C">
            <w:pPr>
              <w:jc w:val="center"/>
              <w:rPr>
                <w:rFonts w:ascii="Arial" w:hAnsi="Arial" w:cs="Arial"/>
                <w:b/>
                <w:sz w:val="18"/>
                <w:szCs w:val="18"/>
                <w:lang w:val="es-CO"/>
              </w:rPr>
            </w:pPr>
            <w:r w:rsidRPr="00751881">
              <w:rPr>
                <w:rFonts w:ascii="Arial" w:hAnsi="Arial" w:cs="Arial"/>
                <w:b/>
                <w:sz w:val="18"/>
                <w:szCs w:val="18"/>
                <w:lang w:val="es-CO"/>
              </w:rPr>
              <w:t>OBJETO DE LA APLICACIÓN (</w:t>
            </w:r>
            <w:r w:rsidR="00D659F5" w:rsidRPr="00751881">
              <w:rPr>
                <w:rFonts w:ascii="Arial" w:hAnsi="Arial" w:cs="Arial"/>
                <w:b/>
                <w:sz w:val="18"/>
                <w:szCs w:val="18"/>
                <w:lang w:val="es-CO"/>
              </w:rPr>
              <w:t>Componente Angular)</w:t>
            </w:r>
          </w:p>
        </w:tc>
      </w:tr>
      <w:tr w:rsidR="00DA30E3" w:rsidRPr="00751881" w14:paraId="0A27C804" w14:textId="77777777" w:rsidTr="00FF6CB2">
        <w:trPr>
          <w:trHeight w:val="488"/>
        </w:trPr>
        <w:tc>
          <w:tcPr>
            <w:tcW w:w="534" w:type="dxa"/>
            <w:vAlign w:val="center"/>
          </w:tcPr>
          <w:p w14:paraId="0BB6A8E2" w14:textId="77777777" w:rsidR="00DA30E3" w:rsidRPr="00751881" w:rsidRDefault="00DA30E3" w:rsidP="00D25A2C">
            <w:pPr>
              <w:jc w:val="center"/>
              <w:rPr>
                <w:rFonts w:ascii="Arial" w:hAnsi="Arial" w:cs="Arial"/>
                <w:lang w:val="es-CO"/>
              </w:rPr>
            </w:pPr>
            <w:r w:rsidRPr="00751881">
              <w:rPr>
                <w:rFonts w:ascii="Arial" w:hAnsi="Arial" w:cs="Arial"/>
                <w:lang w:val="es-CO"/>
              </w:rPr>
              <w:t>1</w:t>
            </w:r>
          </w:p>
        </w:tc>
        <w:tc>
          <w:tcPr>
            <w:tcW w:w="1842" w:type="dxa"/>
          </w:tcPr>
          <w:p w14:paraId="7979A9C2" w14:textId="22BD3035" w:rsidR="00DA30E3" w:rsidRPr="00751881" w:rsidRDefault="00FF6CB2" w:rsidP="00D25A2C">
            <w:pPr>
              <w:rPr>
                <w:rFonts w:ascii="Arial" w:hAnsi="Arial" w:cs="Arial"/>
                <w:lang w:val="es-CO"/>
              </w:rPr>
            </w:pPr>
            <w:r w:rsidRPr="00751881">
              <w:rPr>
                <w:rFonts w:ascii="Arial" w:hAnsi="Arial" w:cs="Arial"/>
                <w:b/>
                <w:bCs/>
                <w:color w:val="000000"/>
                <w:lang w:eastAsia="es-CO"/>
              </w:rPr>
              <w:t>Registrar solicitud de liquidación de contrato/convenio (INGRESO)</w:t>
            </w:r>
          </w:p>
        </w:tc>
        <w:tc>
          <w:tcPr>
            <w:tcW w:w="4140" w:type="dxa"/>
          </w:tcPr>
          <w:p w14:paraId="4B727881" w14:textId="23C4939E" w:rsidR="00DA30E3" w:rsidRPr="00751881" w:rsidRDefault="009D102C" w:rsidP="00D25A2C">
            <w:pPr>
              <w:rPr>
                <w:rFonts w:ascii="Arial" w:hAnsi="Arial" w:cs="Arial"/>
                <w:lang w:val="es-CO"/>
              </w:rPr>
            </w:pPr>
            <w:r w:rsidRPr="00751881">
              <w:rPr>
                <w:rFonts w:ascii="Arial" w:hAnsi="Arial" w:cs="Arial"/>
                <w:lang w:val="es-CO"/>
              </w:rPr>
              <w:t xml:space="preserve">Permite al rol Gestor de Solicitudes </w:t>
            </w:r>
            <w:r w:rsidR="00F35299" w:rsidRPr="00751881">
              <w:rPr>
                <w:rFonts w:ascii="Arial" w:hAnsi="Arial" w:cs="Arial"/>
                <w:lang w:val="es-CO"/>
              </w:rPr>
              <w:t>registrar las solicitudes de liquidaciones que ingresan por LIRA</w:t>
            </w:r>
          </w:p>
        </w:tc>
        <w:tc>
          <w:tcPr>
            <w:tcW w:w="2523" w:type="dxa"/>
          </w:tcPr>
          <w:p w14:paraId="02EE4709" w14:textId="59E044A4" w:rsidR="00DA30E3" w:rsidRPr="00751881" w:rsidRDefault="001328D3" w:rsidP="00D25A2C">
            <w:pPr>
              <w:rPr>
                <w:rFonts w:ascii="Arial" w:hAnsi="Arial" w:cs="Arial"/>
                <w:lang w:val="es-CO"/>
              </w:rPr>
            </w:pPr>
            <w:proofErr w:type="spellStart"/>
            <w:proofErr w:type="gramStart"/>
            <w:r w:rsidRPr="00751881">
              <w:rPr>
                <w:rFonts w:ascii="Arial" w:hAnsi="Arial" w:cs="Arial"/>
                <w:b/>
                <w:bCs/>
              </w:rPr>
              <w:t>list.component</w:t>
            </w:r>
            <w:proofErr w:type="spellEnd"/>
            <w:proofErr w:type="gramEnd"/>
          </w:p>
        </w:tc>
      </w:tr>
      <w:tr w:rsidR="00DA30E3" w:rsidRPr="00751881" w14:paraId="0D2BC429" w14:textId="77777777" w:rsidTr="00FF6CB2">
        <w:trPr>
          <w:trHeight w:val="487"/>
        </w:trPr>
        <w:tc>
          <w:tcPr>
            <w:tcW w:w="534" w:type="dxa"/>
            <w:vAlign w:val="center"/>
          </w:tcPr>
          <w:p w14:paraId="3330F2B8" w14:textId="77777777" w:rsidR="00DA30E3" w:rsidRPr="00751881" w:rsidRDefault="00DA30E3" w:rsidP="00D25A2C">
            <w:pPr>
              <w:jc w:val="center"/>
              <w:rPr>
                <w:rFonts w:ascii="Arial" w:hAnsi="Arial" w:cs="Arial"/>
                <w:lang w:val="es-CO"/>
              </w:rPr>
            </w:pPr>
            <w:r w:rsidRPr="00751881">
              <w:rPr>
                <w:rFonts w:ascii="Arial" w:hAnsi="Arial" w:cs="Arial"/>
                <w:lang w:val="es-CO"/>
              </w:rPr>
              <w:t>2</w:t>
            </w:r>
          </w:p>
        </w:tc>
        <w:tc>
          <w:tcPr>
            <w:tcW w:w="1842" w:type="dxa"/>
          </w:tcPr>
          <w:p w14:paraId="77DC3CF4" w14:textId="538CAFA7" w:rsidR="00DA30E3" w:rsidRPr="00751881" w:rsidRDefault="00F35299" w:rsidP="00D25A2C">
            <w:pPr>
              <w:rPr>
                <w:rFonts w:ascii="Arial" w:hAnsi="Arial" w:cs="Arial"/>
                <w:lang w:val="es-CO"/>
              </w:rPr>
            </w:pPr>
            <w:r w:rsidRPr="00751881">
              <w:rPr>
                <w:rFonts w:ascii="Arial" w:hAnsi="Arial" w:cs="Arial"/>
                <w:b/>
                <w:bCs/>
                <w:color w:val="000000"/>
                <w:lang w:eastAsia="es-CO"/>
              </w:rPr>
              <w:t>Gestionar</w:t>
            </w:r>
            <w:r w:rsidR="00FF6CB2" w:rsidRPr="00751881">
              <w:rPr>
                <w:rFonts w:ascii="Arial" w:hAnsi="Arial" w:cs="Arial"/>
                <w:b/>
                <w:bCs/>
                <w:color w:val="000000"/>
                <w:lang w:eastAsia="es-CO"/>
              </w:rPr>
              <w:t xml:space="preserve"> solicitud</w:t>
            </w:r>
          </w:p>
        </w:tc>
        <w:tc>
          <w:tcPr>
            <w:tcW w:w="4140" w:type="dxa"/>
          </w:tcPr>
          <w:p w14:paraId="571B41A5" w14:textId="796F0CC1" w:rsidR="00DA30E3" w:rsidRPr="00751881" w:rsidRDefault="00F35299" w:rsidP="00D25A2C">
            <w:pPr>
              <w:rPr>
                <w:rFonts w:ascii="Arial" w:hAnsi="Arial" w:cs="Arial"/>
                <w:lang w:val="es-CO"/>
              </w:rPr>
            </w:pPr>
            <w:r w:rsidRPr="00751881">
              <w:rPr>
                <w:rFonts w:ascii="Arial" w:hAnsi="Arial" w:cs="Arial"/>
                <w:lang w:val="es-CO"/>
              </w:rPr>
              <w:t>Permite al rol Profesional realizar la gestión y revisiones sobre la solicitud.</w:t>
            </w:r>
          </w:p>
        </w:tc>
        <w:tc>
          <w:tcPr>
            <w:tcW w:w="2523" w:type="dxa"/>
          </w:tcPr>
          <w:p w14:paraId="6E6ED8EF" w14:textId="77777777" w:rsidR="00DA30E3" w:rsidRPr="00751881" w:rsidRDefault="009E7B5F" w:rsidP="00D25A2C">
            <w:pPr>
              <w:rPr>
                <w:rFonts w:ascii="Arial" w:hAnsi="Arial" w:cs="Arial"/>
                <w:lang w:val="es-CO"/>
              </w:rPr>
            </w:pPr>
            <w:r w:rsidRPr="00751881">
              <w:rPr>
                <w:rFonts w:ascii="Arial" w:hAnsi="Arial" w:cs="Arial"/>
                <w:lang w:val="es-CO"/>
              </w:rPr>
              <w:t>create.component.html</w:t>
            </w:r>
          </w:p>
          <w:p w14:paraId="4BB22B16" w14:textId="288BD27D" w:rsidR="009E7B5F" w:rsidRPr="00751881" w:rsidRDefault="009E7B5F" w:rsidP="00D25A2C">
            <w:pPr>
              <w:rPr>
                <w:rFonts w:ascii="Arial" w:hAnsi="Arial" w:cs="Arial"/>
                <w:lang w:val="es-CO"/>
              </w:rPr>
            </w:pPr>
            <w:r w:rsidRPr="00751881">
              <w:rPr>
                <w:rFonts w:ascii="Arial" w:hAnsi="Arial" w:cs="Arial"/>
                <w:lang w:val="es-CO"/>
              </w:rPr>
              <w:t>update.component.html</w:t>
            </w:r>
          </w:p>
        </w:tc>
      </w:tr>
      <w:tr w:rsidR="00DA30E3" w:rsidRPr="00751881" w14:paraId="059B400B" w14:textId="77777777" w:rsidTr="00FF6CB2">
        <w:tc>
          <w:tcPr>
            <w:tcW w:w="534" w:type="dxa"/>
            <w:vAlign w:val="center"/>
          </w:tcPr>
          <w:p w14:paraId="63111236" w14:textId="77777777" w:rsidR="00DA30E3" w:rsidRPr="00751881" w:rsidRDefault="00DA30E3" w:rsidP="00D25A2C">
            <w:pPr>
              <w:jc w:val="center"/>
              <w:rPr>
                <w:rFonts w:ascii="Arial" w:hAnsi="Arial" w:cs="Arial"/>
                <w:lang w:val="es-CO"/>
              </w:rPr>
            </w:pPr>
            <w:r w:rsidRPr="00751881">
              <w:rPr>
                <w:rFonts w:ascii="Arial" w:hAnsi="Arial" w:cs="Arial"/>
                <w:lang w:val="es-CO"/>
              </w:rPr>
              <w:t>3</w:t>
            </w:r>
          </w:p>
        </w:tc>
        <w:tc>
          <w:tcPr>
            <w:tcW w:w="1842" w:type="dxa"/>
          </w:tcPr>
          <w:p w14:paraId="20F4A019" w14:textId="73E7291F" w:rsidR="00DA30E3" w:rsidRPr="00751881" w:rsidRDefault="00FF6CB2" w:rsidP="00D25A2C">
            <w:pPr>
              <w:rPr>
                <w:rFonts w:ascii="Arial" w:hAnsi="Arial" w:cs="Arial"/>
                <w:lang w:val="es-CO"/>
              </w:rPr>
            </w:pPr>
            <w:r w:rsidRPr="00751881">
              <w:rPr>
                <w:rFonts w:ascii="Arial" w:hAnsi="Arial" w:cs="Arial"/>
                <w:b/>
                <w:bCs/>
                <w:color w:val="000000"/>
                <w:lang w:eastAsia="es-CO"/>
              </w:rPr>
              <w:t>Registrar</w:t>
            </w:r>
            <w:r w:rsidR="00F35299" w:rsidRPr="00751881">
              <w:rPr>
                <w:rFonts w:ascii="Arial" w:hAnsi="Arial" w:cs="Arial"/>
                <w:b/>
                <w:bCs/>
                <w:color w:val="000000"/>
                <w:lang w:eastAsia="es-CO"/>
              </w:rPr>
              <w:t xml:space="preserve"> revisiones y</w:t>
            </w:r>
            <w:r w:rsidRPr="00751881">
              <w:rPr>
                <w:rFonts w:ascii="Arial" w:hAnsi="Arial" w:cs="Arial"/>
                <w:b/>
                <w:bCs/>
                <w:color w:val="000000"/>
                <w:lang w:eastAsia="es-CO"/>
              </w:rPr>
              <w:t xml:space="preserve"> devoluci</w:t>
            </w:r>
            <w:r w:rsidR="00F35299" w:rsidRPr="00751881">
              <w:rPr>
                <w:rFonts w:ascii="Arial" w:hAnsi="Arial" w:cs="Arial"/>
                <w:b/>
                <w:bCs/>
                <w:color w:val="000000"/>
                <w:lang w:eastAsia="es-CO"/>
              </w:rPr>
              <w:t>ones</w:t>
            </w:r>
          </w:p>
        </w:tc>
        <w:tc>
          <w:tcPr>
            <w:tcW w:w="4140" w:type="dxa"/>
          </w:tcPr>
          <w:p w14:paraId="63AEA9EF" w14:textId="7283C5DF" w:rsidR="00DA30E3" w:rsidRPr="00751881" w:rsidRDefault="00F35299" w:rsidP="00D25A2C">
            <w:pPr>
              <w:rPr>
                <w:rFonts w:ascii="Arial" w:hAnsi="Arial" w:cs="Arial"/>
                <w:lang w:val="es-CO"/>
              </w:rPr>
            </w:pPr>
            <w:r w:rsidRPr="00751881">
              <w:rPr>
                <w:rFonts w:ascii="Arial" w:hAnsi="Arial" w:cs="Arial"/>
                <w:lang w:val="es-CO"/>
              </w:rPr>
              <w:t>Permite al rol Profesional registrar las revisiones que se van haciendo sobre la solicitud y registrar la devolución cuando es necesario.</w:t>
            </w:r>
          </w:p>
        </w:tc>
        <w:tc>
          <w:tcPr>
            <w:tcW w:w="2523" w:type="dxa"/>
          </w:tcPr>
          <w:p w14:paraId="39CF64E8" w14:textId="77777777" w:rsidR="009E7B5F" w:rsidRPr="00751881" w:rsidRDefault="009E7B5F" w:rsidP="009E7B5F">
            <w:pPr>
              <w:rPr>
                <w:rFonts w:ascii="Arial" w:hAnsi="Arial" w:cs="Arial"/>
                <w:lang w:val="es-CO"/>
              </w:rPr>
            </w:pPr>
            <w:r w:rsidRPr="00751881">
              <w:rPr>
                <w:rFonts w:ascii="Arial" w:hAnsi="Arial" w:cs="Arial"/>
                <w:lang w:val="es-CO"/>
              </w:rPr>
              <w:t>create.component.html</w:t>
            </w:r>
          </w:p>
          <w:p w14:paraId="3EBA2146" w14:textId="645EF2B8" w:rsidR="00DA30E3" w:rsidRPr="00751881" w:rsidRDefault="009E7B5F" w:rsidP="009E7B5F">
            <w:pPr>
              <w:rPr>
                <w:rFonts w:ascii="Arial" w:hAnsi="Arial" w:cs="Arial"/>
                <w:lang w:val="es-CO"/>
              </w:rPr>
            </w:pPr>
            <w:r w:rsidRPr="00751881">
              <w:rPr>
                <w:rFonts w:ascii="Arial" w:hAnsi="Arial" w:cs="Arial"/>
                <w:lang w:val="es-CO"/>
              </w:rPr>
              <w:t>update.component.html</w:t>
            </w:r>
          </w:p>
        </w:tc>
      </w:tr>
      <w:tr w:rsidR="00DA30E3" w:rsidRPr="00751881" w14:paraId="10171426" w14:textId="77777777" w:rsidTr="00FF6CB2">
        <w:tc>
          <w:tcPr>
            <w:tcW w:w="534" w:type="dxa"/>
            <w:vAlign w:val="center"/>
          </w:tcPr>
          <w:p w14:paraId="2FF48FA8" w14:textId="77777777" w:rsidR="00DA30E3" w:rsidRPr="00751881" w:rsidRDefault="00DA30E3" w:rsidP="00D25A2C">
            <w:pPr>
              <w:jc w:val="center"/>
              <w:rPr>
                <w:rFonts w:ascii="Arial" w:hAnsi="Arial" w:cs="Arial"/>
                <w:lang w:val="es-CO"/>
              </w:rPr>
            </w:pPr>
            <w:r w:rsidRPr="00751881">
              <w:rPr>
                <w:rFonts w:ascii="Arial" w:hAnsi="Arial" w:cs="Arial"/>
                <w:lang w:val="es-CO"/>
              </w:rPr>
              <w:t>4</w:t>
            </w:r>
          </w:p>
        </w:tc>
        <w:tc>
          <w:tcPr>
            <w:tcW w:w="1842" w:type="dxa"/>
          </w:tcPr>
          <w:p w14:paraId="5437F992" w14:textId="3BE54FF2" w:rsidR="00DA30E3" w:rsidRPr="00751881" w:rsidRDefault="00FF6CB2" w:rsidP="00D25A2C">
            <w:pPr>
              <w:rPr>
                <w:rFonts w:ascii="Arial" w:hAnsi="Arial" w:cs="Arial"/>
                <w:lang w:val="es-CO"/>
              </w:rPr>
            </w:pPr>
            <w:r w:rsidRPr="00751881">
              <w:rPr>
                <w:rFonts w:ascii="Arial" w:hAnsi="Arial" w:cs="Arial"/>
                <w:b/>
                <w:bCs/>
                <w:color w:val="000000"/>
                <w:lang w:eastAsia="es-CO"/>
              </w:rPr>
              <w:t>Registrar Reingreso</w:t>
            </w:r>
          </w:p>
        </w:tc>
        <w:tc>
          <w:tcPr>
            <w:tcW w:w="4140" w:type="dxa"/>
          </w:tcPr>
          <w:p w14:paraId="026E3234" w14:textId="12301D8A" w:rsidR="00DA30E3" w:rsidRPr="00751881" w:rsidRDefault="00F35299" w:rsidP="00D25A2C">
            <w:pPr>
              <w:rPr>
                <w:rFonts w:ascii="Arial" w:hAnsi="Arial" w:cs="Arial"/>
                <w:lang w:val="es-CO"/>
              </w:rPr>
            </w:pPr>
            <w:r w:rsidRPr="00751881">
              <w:rPr>
                <w:rFonts w:ascii="Arial" w:hAnsi="Arial" w:cs="Arial"/>
                <w:lang w:val="es-CO"/>
              </w:rPr>
              <w:t>Permite al rol Profesional registrar el reingreso de las devoluciones.</w:t>
            </w:r>
          </w:p>
        </w:tc>
        <w:tc>
          <w:tcPr>
            <w:tcW w:w="2523" w:type="dxa"/>
          </w:tcPr>
          <w:p w14:paraId="59A2DB5B" w14:textId="77777777" w:rsidR="009E7B5F" w:rsidRPr="00751881" w:rsidRDefault="009E7B5F" w:rsidP="009E7B5F">
            <w:pPr>
              <w:rPr>
                <w:rFonts w:ascii="Arial" w:hAnsi="Arial" w:cs="Arial"/>
                <w:lang w:val="es-CO"/>
              </w:rPr>
            </w:pPr>
            <w:r w:rsidRPr="00751881">
              <w:rPr>
                <w:rFonts w:ascii="Arial" w:hAnsi="Arial" w:cs="Arial"/>
                <w:lang w:val="es-CO"/>
              </w:rPr>
              <w:t>create.component.html</w:t>
            </w:r>
          </w:p>
          <w:p w14:paraId="5888B866" w14:textId="57C61856" w:rsidR="00DA30E3" w:rsidRPr="00751881" w:rsidRDefault="009E7B5F" w:rsidP="009E7B5F">
            <w:pPr>
              <w:rPr>
                <w:rFonts w:ascii="Arial" w:hAnsi="Arial" w:cs="Arial"/>
                <w:lang w:val="es-CO"/>
              </w:rPr>
            </w:pPr>
            <w:r w:rsidRPr="00751881">
              <w:rPr>
                <w:rFonts w:ascii="Arial" w:hAnsi="Arial" w:cs="Arial"/>
                <w:lang w:val="es-CO"/>
              </w:rPr>
              <w:t>update.component.html</w:t>
            </w:r>
          </w:p>
        </w:tc>
      </w:tr>
      <w:tr w:rsidR="00DA30E3" w:rsidRPr="00751881" w14:paraId="17D7C917" w14:textId="77777777" w:rsidTr="00FF6CB2">
        <w:tc>
          <w:tcPr>
            <w:tcW w:w="534" w:type="dxa"/>
            <w:vAlign w:val="center"/>
          </w:tcPr>
          <w:p w14:paraId="606CC048" w14:textId="77777777" w:rsidR="00DA30E3" w:rsidRPr="00751881" w:rsidRDefault="00DA30E3" w:rsidP="00D25A2C">
            <w:pPr>
              <w:jc w:val="center"/>
              <w:rPr>
                <w:rFonts w:ascii="Arial" w:hAnsi="Arial" w:cs="Arial"/>
                <w:lang w:val="es-CO"/>
              </w:rPr>
            </w:pPr>
            <w:r w:rsidRPr="00751881">
              <w:rPr>
                <w:rFonts w:ascii="Arial" w:hAnsi="Arial" w:cs="Arial"/>
                <w:lang w:val="es-CO"/>
              </w:rPr>
              <w:t>5</w:t>
            </w:r>
          </w:p>
        </w:tc>
        <w:tc>
          <w:tcPr>
            <w:tcW w:w="1842" w:type="dxa"/>
          </w:tcPr>
          <w:p w14:paraId="47197920" w14:textId="0CF5167F" w:rsidR="00DA30E3" w:rsidRPr="00751881" w:rsidRDefault="00F35299" w:rsidP="00D25A2C">
            <w:pPr>
              <w:rPr>
                <w:rFonts w:ascii="Arial" w:hAnsi="Arial" w:cs="Arial"/>
                <w:lang w:val="es-CO"/>
              </w:rPr>
            </w:pPr>
            <w:r w:rsidRPr="00751881">
              <w:rPr>
                <w:rFonts w:ascii="Arial" w:hAnsi="Arial" w:cs="Arial"/>
                <w:b/>
                <w:bCs/>
                <w:color w:val="000000"/>
                <w:lang w:eastAsia="es-CO"/>
              </w:rPr>
              <w:t>Crear contratos/ Convenios</w:t>
            </w:r>
          </w:p>
        </w:tc>
        <w:tc>
          <w:tcPr>
            <w:tcW w:w="4140" w:type="dxa"/>
          </w:tcPr>
          <w:p w14:paraId="37489AD7" w14:textId="7803F73B" w:rsidR="00DA30E3" w:rsidRPr="00751881" w:rsidRDefault="00F35299" w:rsidP="00D25A2C">
            <w:pPr>
              <w:rPr>
                <w:rFonts w:ascii="Arial" w:hAnsi="Arial" w:cs="Arial"/>
                <w:lang w:val="es-CO"/>
              </w:rPr>
            </w:pPr>
            <w:r w:rsidRPr="00751881">
              <w:rPr>
                <w:rFonts w:ascii="Arial" w:hAnsi="Arial" w:cs="Arial"/>
                <w:lang w:val="es-CO"/>
              </w:rPr>
              <w:t xml:space="preserve">Permite al rol Gestor de solicitudes registrar contratos o convenios cuando estos no existen o no se han sincronizado en las fuentes ERP y SI CAPITA, con el fin de </w:t>
            </w:r>
            <w:r w:rsidRPr="00751881">
              <w:rPr>
                <w:rFonts w:ascii="Arial" w:hAnsi="Arial" w:cs="Arial"/>
                <w:lang w:val="es-CO"/>
              </w:rPr>
              <w:lastRenderedPageBreak/>
              <w:t>registrar una solicitud de liquidación sobre estos.</w:t>
            </w:r>
          </w:p>
        </w:tc>
        <w:tc>
          <w:tcPr>
            <w:tcW w:w="2523" w:type="dxa"/>
          </w:tcPr>
          <w:p w14:paraId="48991435" w14:textId="77777777" w:rsidR="009E7B5F" w:rsidRPr="00751881" w:rsidRDefault="009E7B5F" w:rsidP="009E7B5F">
            <w:pPr>
              <w:rPr>
                <w:rFonts w:ascii="Arial" w:hAnsi="Arial" w:cs="Arial"/>
                <w:lang w:val="es-CO"/>
              </w:rPr>
            </w:pPr>
            <w:r w:rsidRPr="00751881">
              <w:rPr>
                <w:rFonts w:ascii="Arial" w:hAnsi="Arial" w:cs="Arial"/>
                <w:lang w:val="es-CO"/>
              </w:rPr>
              <w:lastRenderedPageBreak/>
              <w:t>create.component.html</w:t>
            </w:r>
          </w:p>
          <w:p w14:paraId="1108C0C4" w14:textId="33A92366" w:rsidR="00DA30E3" w:rsidRPr="00751881" w:rsidRDefault="009E7B5F" w:rsidP="009E7B5F">
            <w:pPr>
              <w:rPr>
                <w:rFonts w:ascii="Arial" w:hAnsi="Arial" w:cs="Arial"/>
                <w:lang w:val="es-CO"/>
              </w:rPr>
            </w:pPr>
            <w:r w:rsidRPr="00751881">
              <w:rPr>
                <w:rFonts w:ascii="Arial" w:hAnsi="Arial" w:cs="Arial"/>
                <w:lang w:val="es-CO"/>
              </w:rPr>
              <w:t>update.component.html</w:t>
            </w:r>
          </w:p>
        </w:tc>
      </w:tr>
      <w:tr w:rsidR="00DA30E3" w:rsidRPr="00751881" w14:paraId="6D19E777" w14:textId="77777777" w:rsidTr="00FF6CB2">
        <w:tc>
          <w:tcPr>
            <w:tcW w:w="534" w:type="dxa"/>
            <w:vAlign w:val="center"/>
          </w:tcPr>
          <w:p w14:paraId="4C4A3F70" w14:textId="77777777" w:rsidR="00DA30E3" w:rsidRPr="00751881" w:rsidRDefault="00DA30E3" w:rsidP="00D25A2C">
            <w:pPr>
              <w:jc w:val="center"/>
              <w:rPr>
                <w:rFonts w:ascii="Arial" w:hAnsi="Arial" w:cs="Arial"/>
                <w:lang w:val="es-CO"/>
              </w:rPr>
            </w:pPr>
            <w:r w:rsidRPr="00751881">
              <w:rPr>
                <w:rFonts w:ascii="Arial" w:hAnsi="Arial" w:cs="Arial"/>
                <w:lang w:val="es-CO"/>
              </w:rPr>
              <w:t>6</w:t>
            </w:r>
          </w:p>
        </w:tc>
        <w:tc>
          <w:tcPr>
            <w:tcW w:w="1842" w:type="dxa"/>
          </w:tcPr>
          <w:p w14:paraId="0870330B" w14:textId="77777777" w:rsidR="00FF6CB2" w:rsidRPr="00751881" w:rsidRDefault="00FF6CB2" w:rsidP="00FF6CB2">
            <w:pPr>
              <w:contextualSpacing/>
              <w:jc w:val="left"/>
              <w:rPr>
                <w:rFonts w:ascii="Arial" w:hAnsi="Arial" w:cs="Arial"/>
                <w:b/>
                <w:bCs/>
                <w:color w:val="000000"/>
                <w:lang w:eastAsia="es-CO"/>
              </w:rPr>
            </w:pPr>
            <w:r w:rsidRPr="00751881">
              <w:rPr>
                <w:rFonts w:ascii="Arial" w:hAnsi="Arial" w:cs="Arial"/>
                <w:b/>
                <w:bCs/>
                <w:color w:val="000000"/>
                <w:lang w:eastAsia="es-CO"/>
              </w:rPr>
              <w:t>Consulta de liquidaciones contratos y convenios</w:t>
            </w:r>
          </w:p>
          <w:p w14:paraId="57707B7C" w14:textId="3EFB1093" w:rsidR="00DA30E3" w:rsidRPr="00751881" w:rsidRDefault="00DA30E3" w:rsidP="00D25A2C">
            <w:pPr>
              <w:rPr>
                <w:rFonts w:ascii="Arial" w:hAnsi="Arial" w:cs="Arial"/>
              </w:rPr>
            </w:pPr>
          </w:p>
        </w:tc>
        <w:tc>
          <w:tcPr>
            <w:tcW w:w="4140" w:type="dxa"/>
          </w:tcPr>
          <w:p w14:paraId="113E2F0C" w14:textId="2FF975FE" w:rsidR="00DA30E3" w:rsidRPr="00751881" w:rsidRDefault="00F35299" w:rsidP="00D25A2C">
            <w:pPr>
              <w:rPr>
                <w:rFonts w:ascii="Arial" w:hAnsi="Arial" w:cs="Arial"/>
                <w:lang w:val="es-CO"/>
              </w:rPr>
            </w:pPr>
            <w:r w:rsidRPr="00751881">
              <w:rPr>
                <w:rFonts w:ascii="Arial" w:hAnsi="Arial" w:cs="Arial"/>
                <w:lang w:val="es-CO"/>
              </w:rPr>
              <w:t>Permite a todos los roles consultar las solicitudes de liquidaciones en el sistema. El rol Profesional solo puede consultar las que tiene asignadas.</w:t>
            </w:r>
          </w:p>
        </w:tc>
        <w:tc>
          <w:tcPr>
            <w:tcW w:w="2523" w:type="dxa"/>
          </w:tcPr>
          <w:p w14:paraId="1C045412" w14:textId="45BE47A5" w:rsidR="00DA30E3" w:rsidRPr="00751881" w:rsidRDefault="009E7B5F" w:rsidP="00D25A2C">
            <w:pPr>
              <w:rPr>
                <w:rFonts w:ascii="Arial" w:hAnsi="Arial" w:cs="Arial"/>
                <w:lang w:val="es-CO"/>
              </w:rPr>
            </w:pPr>
            <w:r w:rsidRPr="00751881">
              <w:rPr>
                <w:rFonts w:ascii="Arial" w:hAnsi="Arial" w:cs="Arial"/>
                <w:lang w:val="es-CO"/>
              </w:rPr>
              <w:t>list.component.html</w:t>
            </w:r>
          </w:p>
        </w:tc>
      </w:tr>
      <w:tr w:rsidR="00DA30E3" w:rsidRPr="00751881" w14:paraId="4CD09D62" w14:textId="77777777" w:rsidTr="00FF6CB2">
        <w:tc>
          <w:tcPr>
            <w:tcW w:w="534" w:type="dxa"/>
            <w:vAlign w:val="center"/>
          </w:tcPr>
          <w:p w14:paraId="15D1B186" w14:textId="77777777" w:rsidR="00DA30E3" w:rsidRPr="00751881" w:rsidRDefault="00DA30E3" w:rsidP="00D25A2C">
            <w:pPr>
              <w:jc w:val="center"/>
              <w:rPr>
                <w:rFonts w:ascii="Arial" w:hAnsi="Arial" w:cs="Arial"/>
                <w:lang w:val="es-CO"/>
              </w:rPr>
            </w:pPr>
            <w:r w:rsidRPr="00751881">
              <w:rPr>
                <w:rFonts w:ascii="Arial" w:hAnsi="Arial" w:cs="Arial"/>
                <w:lang w:val="es-CO"/>
              </w:rPr>
              <w:t>7</w:t>
            </w:r>
          </w:p>
        </w:tc>
        <w:tc>
          <w:tcPr>
            <w:tcW w:w="1842" w:type="dxa"/>
          </w:tcPr>
          <w:p w14:paraId="28942DBC" w14:textId="6B10424A" w:rsidR="00DA30E3" w:rsidRPr="00751881" w:rsidRDefault="00FF6CB2" w:rsidP="00D25A2C">
            <w:pPr>
              <w:rPr>
                <w:rFonts w:ascii="Arial" w:hAnsi="Arial" w:cs="Arial"/>
                <w:lang w:val="es-CO"/>
              </w:rPr>
            </w:pPr>
            <w:r w:rsidRPr="00751881">
              <w:rPr>
                <w:rFonts w:ascii="Arial" w:hAnsi="Arial" w:cs="Arial"/>
                <w:b/>
                <w:bCs/>
                <w:color w:val="000000"/>
                <w:lang w:eastAsia="es-CO"/>
              </w:rPr>
              <w:t>Notificaciones</w:t>
            </w:r>
          </w:p>
        </w:tc>
        <w:tc>
          <w:tcPr>
            <w:tcW w:w="4140" w:type="dxa"/>
          </w:tcPr>
          <w:p w14:paraId="57AB46C8" w14:textId="5C33FB17" w:rsidR="00DA30E3" w:rsidRPr="00751881" w:rsidRDefault="00F35299" w:rsidP="00D25A2C">
            <w:pPr>
              <w:rPr>
                <w:rFonts w:ascii="Arial" w:hAnsi="Arial" w:cs="Arial"/>
                <w:lang w:val="es-CO"/>
              </w:rPr>
            </w:pPr>
            <w:r w:rsidRPr="00751881">
              <w:rPr>
                <w:rFonts w:ascii="Arial" w:hAnsi="Arial" w:cs="Arial"/>
                <w:lang w:val="es-CO"/>
              </w:rPr>
              <w:t>Son alertas sobre asignaciones que tiene cualquier usuario en el sistema.</w:t>
            </w:r>
          </w:p>
        </w:tc>
        <w:tc>
          <w:tcPr>
            <w:tcW w:w="2523" w:type="dxa"/>
          </w:tcPr>
          <w:p w14:paraId="5B57A7E3" w14:textId="2C8FFB6E" w:rsidR="00DA30E3" w:rsidRPr="00751881" w:rsidRDefault="009E7B5F" w:rsidP="00D25A2C">
            <w:pPr>
              <w:rPr>
                <w:rFonts w:ascii="Arial" w:hAnsi="Arial" w:cs="Arial"/>
                <w:lang w:val="es-CO"/>
              </w:rPr>
            </w:pPr>
            <w:r w:rsidRPr="00751881">
              <w:rPr>
                <w:rFonts w:ascii="Arial" w:hAnsi="Arial" w:cs="Arial"/>
                <w:lang w:val="es-CO"/>
              </w:rPr>
              <w:t>container.component.html</w:t>
            </w:r>
          </w:p>
        </w:tc>
      </w:tr>
      <w:tr w:rsidR="00DA30E3" w:rsidRPr="00751881" w14:paraId="764B4A75" w14:textId="77777777" w:rsidTr="00FF6CB2">
        <w:tc>
          <w:tcPr>
            <w:tcW w:w="534" w:type="dxa"/>
            <w:vAlign w:val="center"/>
          </w:tcPr>
          <w:p w14:paraId="7A32A458" w14:textId="77777777" w:rsidR="00DA30E3" w:rsidRPr="00751881" w:rsidRDefault="00DA30E3" w:rsidP="00D25A2C">
            <w:pPr>
              <w:jc w:val="center"/>
              <w:rPr>
                <w:rFonts w:ascii="Arial" w:hAnsi="Arial" w:cs="Arial"/>
                <w:lang w:val="es-CO"/>
              </w:rPr>
            </w:pPr>
            <w:r w:rsidRPr="00751881">
              <w:rPr>
                <w:rFonts w:ascii="Arial" w:hAnsi="Arial" w:cs="Arial"/>
                <w:lang w:val="es-CO"/>
              </w:rPr>
              <w:t>8</w:t>
            </w:r>
          </w:p>
        </w:tc>
        <w:tc>
          <w:tcPr>
            <w:tcW w:w="1842" w:type="dxa"/>
          </w:tcPr>
          <w:p w14:paraId="03D7CBD1" w14:textId="5360E951" w:rsidR="00DA30E3" w:rsidRPr="00751881" w:rsidRDefault="00FF6CB2" w:rsidP="00D25A2C">
            <w:pPr>
              <w:rPr>
                <w:rFonts w:ascii="Arial" w:hAnsi="Arial" w:cs="Arial"/>
                <w:lang w:val="es-CO"/>
              </w:rPr>
            </w:pPr>
            <w:r w:rsidRPr="00751881">
              <w:rPr>
                <w:rFonts w:ascii="Arial" w:hAnsi="Arial" w:cs="Arial"/>
                <w:b/>
                <w:bCs/>
                <w:color w:val="000000"/>
                <w:lang w:eastAsia="es-CO"/>
              </w:rPr>
              <w:t>Migrar información</w:t>
            </w:r>
          </w:p>
        </w:tc>
        <w:tc>
          <w:tcPr>
            <w:tcW w:w="4140" w:type="dxa"/>
          </w:tcPr>
          <w:p w14:paraId="08B2D08B" w14:textId="175CF3B4" w:rsidR="00DA30E3" w:rsidRPr="00751881" w:rsidRDefault="00F35299" w:rsidP="00D25A2C">
            <w:pPr>
              <w:rPr>
                <w:rFonts w:ascii="Arial" w:hAnsi="Arial" w:cs="Arial"/>
                <w:lang w:val="es-CO"/>
              </w:rPr>
            </w:pPr>
            <w:r w:rsidRPr="00751881">
              <w:rPr>
                <w:rFonts w:ascii="Arial" w:hAnsi="Arial" w:cs="Arial"/>
                <w:lang w:val="es-CO"/>
              </w:rPr>
              <w:t>Funcionalidad que se habilitó para la hora cero de salida a producción, donde se trajo la información de liquidaciones de la base de datos Access que se utilizaba antes del nuevo módulo</w:t>
            </w:r>
          </w:p>
        </w:tc>
        <w:tc>
          <w:tcPr>
            <w:tcW w:w="2523" w:type="dxa"/>
          </w:tcPr>
          <w:p w14:paraId="7998CF07" w14:textId="77777777" w:rsidR="00DA30E3" w:rsidRPr="00751881" w:rsidRDefault="00DA30E3" w:rsidP="00D25A2C">
            <w:pPr>
              <w:rPr>
                <w:rFonts w:ascii="Arial" w:hAnsi="Arial" w:cs="Arial"/>
                <w:lang w:val="es-CO"/>
              </w:rPr>
            </w:pPr>
          </w:p>
        </w:tc>
      </w:tr>
      <w:tr w:rsidR="00DA30E3" w:rsidRPr="00751881" w14:paraId="0737252C" w14:textId="77777777" w:rsidTr="00FF6CB2">
        <w:tc>
          <w:tcPr>
            <w:tcW w:w="534" w:type="dxa"/>
            <w:vAlign w:val="center"/>
          </w:tcPr>
          <w:p w14:paraId="417461B7" w14:textId="77777777" w:rsidR="00DA30E3" w:rsidRPr="00751881" w:rsidRDefault="00DA30E3" w:rsidP="00D25A2C">
            <w:pPr>
              <w:jc w:val="center"/>
              <w:rPr>
                <w:rFonts w:ascii="Arial" w:hAnsi="Arial" w:cs="Arial"/>
                <w:lang w:val="es-CO"/>
              </w:rPr>
            </w:pPr>
            <w:r w:rsidRPr="00751881">
              <w:rPr>
                <w:rFonts w:ascii="Arial" w:hAnsi="Arial" w:cs="Arial"/>
                <w:lang w:val="es-CO"/>
              </w:rPr>
              <w:t>8</w:t>
            </w:r>
          </w:p>
        </w:tc>
        <w:tc>
          <w:tcPr>
            <w:tcW w:w="1842" w:type="dxa"/>
          </w:tcPr>
          <w:p w14:paraId="28D58306" w14:textId="66B4BDA4" w:rsidR="00DA30E3" w:rsidRPr="00751881" w:rsidRDefault="00FF6CB2" w:rsidP="00D25A2C">
            <w:pPr>
              <w:rPr>
                <w:rFonts w:ascii="Arial" w:hAnsi="Arial" w:cs="Arial"/>
                <w:lang w:val="es-CO"/>
              </w:rPr>
            </w:pPr>
            <w:r w:rsidRPr="00751881">
              <w:rPr>
                <w:rFonts w:ascii="Arial" w:hAnsi="Arial" w:cs="Arial"/>
                <w:b/>
                <w:bCs/>
                <w:color w:val="000000"/>
                <w:lang w:eastAsia="es-CO"/>
              </w:rPr>
              <w:t>Administración del sistema</w:t>
            </w:r>
          </w:p>
        </w:tc>
        <w:tc>
          <w:tcPr>
            <w:tcW w:w="4140" w:type="dxa"/>
          </w:tcPr>
          <w:p w14:paraId="221032FB" w14:textId="360DA51B" w:rsidR="00DA30E3" w:rsidRPr="00751881" w:rsidRDefault="00F35299" w:rsidP="00D25A2C">
            <w:pPr>
              <w:rPr>
                <w:rFonts w:ascii="Arial" w:hAnsi="Arial" w:cs="Arial"/>
                <w:lang w:val="es-CO"/>
              </w:rPr>
            </w:pPr>
            <w:r w:rsidRPr="00751881">
              <w:rPr>
                <w:rFonts w:ascii="Arial" w:hAnsi="Arial" w:cs="Arial"/>
                <w:lang w:val="es-CO"/>
              </w:rPr>
              <w:t>Tiene las opciones para crear nuevos estados de la solicitud, tipos de solicitudes y nuevos tipos de revisiones, por parte del Gestor de Solicitudes.</w:t>
            </w:r>
          </w:p>
        </w:tc>
        <w:tc>
          <w:tcPr>
            <w:tcW w:w="2523" w:type="dxa"/>
          </w:tcPr>
          <w:p w14:paraId="78559B63" w14:textId="490A022A" w:rsidR="00DA30E3" w:rsidRPr="00751881" w:rsidRDefault="009E7B5F" w:rsidP="00D25A2C">
            <w:pPr>
              <w:rPr>
                <w:rFonts w:ascii="Arial" w:hAnsi="Arial" w:cs="Arial"/>
                <w:lang w:val="es-CO"/>
              </w:rPr>
            </w:pPr>
            <w:r w:rsidRPr="00751881">
              <w:rPr>
                <w:rFonts w:ascii="Arial" w:hAnsi="Arial" w:cs="Arial"/>
                <w:lang w:val="es-CO"/>
              </w:rPr>
              <w:t>liquidaciones/</w:t>
            </w:r>
            <w:proofErr w:type="spellStart"/>
            <w:r w:rsidRPr="00751881">
              <w:rPr>
                <w:rFonts w:ascii="Arial" w:hAnsi="Arial" w:cs="Arial"/>
                <w:lang w:val="es-CO"/>
              </w:rPr>
              <w:t>config</w:t>
            </w:r>
            <w:proofErr w:type="spellEnd"/>
          </w:p>
        </w:tc>
      </w:tr>
      <w:tr w:rsidR="00A857C9" w:rsidRPr="00751881" w14:paraId="74306712" w14:textId="77777777" w:rsidTr="00FF6CB2">
        <w:tc>
          <w:tcPr>
            <w:tcW w:w="534" w:type="dxa"/>
            <w:vAlign w:val="center"/>
          </w:tcPr>
          <w:p w14:paraId="3C0135BF" w14:textId="7FEF1CB0" w:rsidR="00A857C9" w:rsidRPr="00751881" w:rsidRDefault="00A857C9" w:rsidP="00D25A2C">
            <w:pPr>
              <w:jc w:val="center"/>
              <w:rPr>
                <w:rFonts w:ascii="Arial" w:hAnsi="Arial" w:cs="Arial"/>
                <w:lang w:val="es-CO"/>
              </w:rPr>
            </w:pPr>
            <w:r w:rsidRPr="00751881">
              <w:rPr>
                <w:rFonts w:ascii="Arial" w:hAnsi="Arial" w:cs="Arial"/>
                <w:lang w:val="es-CO"/>
              </w:rPr>
              <w:t>9</w:t>
            </w:r>
          </w:p>
        </w:tc>
        <w:tc>
          <w:tcPr>
            <w:tcW w:w="1842" w:type="dxa"/>
          </w:tcPr>
          <w:p w14:paraId="1577ACE5" w14:textId="6EA584B1" w:rsidR="00A857C9" w:rsidRPr="00751881" w:rsidRDefault="00A857C9" w:rsidP="00D25A2C">
            <w:pPr>
              <w:rPr>
                <w:rFonts w:ascii="Arial" w:hAnsi="Arial" w:cs="Arial"/>
                <w:b/>
                <w:bCs/>
                <w:color w:val="000000"/>
                <w:lang w:eastAsia="es-CO"/>
              </w:rPr>
            </w:pPr>
            <w:r w:rsidRPr="00751881">
              <w:rPr>
                <w:rFonts w:ascii="Arial" w:hAnsi="Arial" w:cs="Arial"/>
                <w:b/>
                <w:bCs/>
                <w:color w:val="000000"/>
                <w:lang w:eastAsia="es-CO"/>
              </w:rPr>
              <w:t>Reportes</w:t>
            </w:r>
          </w:p>
        </w:tc>
        <w:tc>
          <w:tcPr>
            <w:tcW w:w="4140" w:type="dxa"/>
          </w:tcPr>
          <w:p w14:paraId="3659F778" w14:textId="6A937C7E" w:rsidR="00A857C9" w:rsidRPr="00751881" w:rsidRDefault="001328D3" w:rsidP="00D25A2C">
            <w:pPr>
              <w:rPr>
                <w:rFonts w:ascii="Arial" w:hAnsi="Arial" w:cs="Arial"/>
                <w:lang w:val="es-CO"/>
              </w:rPr>
            </w:pPr>
            <w:r w:rsidRPr="00751881">
              <w:rPr>
                <w:rFonts w:ascii="Arial" w:hAnsi="Arial" w:cs="Arial"/>
                <w:lang w:val="es-CO"/>
              </w:rPr>
              <w:t>Contiene los siguientes reportes:</w:t>
            </w:r>
          </w:p>
          <w:p w14:paraId="4420F187" w14:textId="77777777" w:rsidR="001328D3" w:rsidRPr="00751881" w:rsidRDefault="001328D3" w:rsidP="00D25A2C">
            <w:pPr>
              <w:rPr>
                <w:rFonts w:ascii="Arial" w:hAnsi="Arial" w:cs="Arial"/>
                <w:lang w:val="es-CO"/>
              </w:rPr>
            </w:pPr>
          </w:p>
          <w:p w14:paraId="028983C1" w14:textId="77777777" w:rsidR="001328D3" w:rsidRPr="00751881" w:rsidRDefault="001328D3" w:rsidP="001328D3">
            <w:pPr>
              <w:pStyle w:val="ListParagraph"/>
              <w:numPr>
                <w:ilvl w:val="0"/>
                <w:numId w:val="22"/>
              </w:numPr>
              <w:rPr>
                <w:rFonts w:ascii="Arial" w:hAnsi="Arial" w:cs="Arial"/>
                <w:lang w:val="es-CO"/>
              </w:rPr>
            </w:pPr>
            <w:r w:rsidRPr="00751881">
              <w:rPr>
                <w:rFonts w:ascii="Arial" w:hAnsi="Arial" w:cs="Arial"/>
                <w:lang w:val="es-CO"/>
              </w:rPr>
              <w:t>Liquidaciones de convenios</w:t>
            </w:r>
          </w:p>
          <w:p w14:paraId="7E97B973" w14:textId="76AF839F" w:rsidR="001328D3" w:rsidRPr="00751881" w:rsidRDefault="001328D3" w:rsidP="001328D3">
            <w:pPr>
              <w:pStyle w:val="ListParagraph"/>
              <w:numPr>
                <w:ilvl w:val="0"/>
                <w:numId w:val="22"/>
              </w:numPr>
              <w:rPr>
                <w:rFonts w:ascii="Arial" w:hAnsi="Arial" w:cs="Arial"/>
                <w:lang w:val="es-CO"/>
              </w:rPr>
            </w:pPr>
            <w:r w:rsidRPr="00751881">
              <w:rPr>
                <w:rFonts w:ascii="Arial" w:hAnsi="Arial" w:cs="Arial"/>
                <w:lang w:val="es-CO"/>
              </w:rPr>
              <w:t>Liquidaciones de contratos</w:t>
            </w:r>
          </w:p>
          <w:p w14:paraId="3C6E994B" w14:textId="77777777" w:rsidR="001328D3" w:rsidRPr="00751881" w:rsidRDefault="001328D3" w:rsidP="001328D3">
            <w:pPr>
              <w:pStyle w:val="ListParagraph"/>
              <w:numPr>
                <w:ilvl w:val="0"/>
                <w:numId w:val="22"/>
              </w:numPr>
              <w:rPr>
                <w:rFonts w:ascii="Arial" w:hAnsi="Arial" w:cs="Arial"/>
                <w:lang w:val="es-CO"/>
              </w:rPr>
            </w:pPr>
            <w:r w:rsidRPr="00751881">
              <w:rPr>
                <w:rFonts w:ascii="Arial" w:hAnsi="Arial" w:cs="Arial"/>
                <w:lang w:val="es-CO"/>
              </w:rPr>
              <w:t>Devoluciones</w:t>
            </w:r>
          </w:p>
          <w:p w14:paraId="0BDD5AD6" w14:textId="77777777" w:rsidR="001328D3" w:rsidRPr="00751881" w:rsidRDefault="001328D3" w:rsidP="001328D3">
            <w:pPr>
              <w:pStyle w:val="ListParagraph"/>
              <w:numPr>
                <w:ilvl w:val="0"/>
                <w:numId w:val="22"/>
              </w:numPr>
              <w:rPr>
                <w:rFonts w:ascii="Arial" w:hAnsi="Arial" w:cs="Arial"/>
                <w:lang w:val="es-CO"/>
              </w:rPr>
            </w:pPr>
            <w:r w:rsidRPr="00751881">
              <w:rPr>
                <w:rFonts w:ascii="Arial" w:hAnsi="Arial" w:cs="Arial"/>
                <w:lang w:val="es-CO"/>
              </w:rPr>
              <w:t>Liquidaciones de contrato por año y mes</w:t>
            </w:r>
          </w:p>
          <w:p w14:paraId="77411FE0" w14:textId="77777777" w:rsidR="001328D3" w:rsidRPr="00751881" w:rsidRDefault="001328D3" w:rsidP="001328D3">
            <w:pPr>
              <w:pStyle w:val="ListParagraph"/>
              <w:numPr>
                <w:ilvl w:val="0"/>
                <w:numId w:val="22"/>
              </w:numPr>
              <w:rPr>
                <w:rFonts w:ascii="Arial" w:hAnsi="Arial" w:cs="Arial"/>
                <w:lang w:val="es-CO"/>
              </w:rPr>
            </w:pPr>
            <w:r w:rsidRPr="00751881">
              <w:rPr>
                <w:rFonts w:ascii="Arial" w:hAnsi="Arial" w:cs="Arial"/>
                <w:lang w:val="es-CO"/>
              </w:rPr>
              <w:t>Liquidaciones convenios por año y mes</w:t>
            </w:r>
          </w:p>
          <w:p w14:paraId="6BB69B5B" w14:textId="53913D42" w:rsidR="001328D3" w:rsidRPr="00751881" w:rsidRDefault="001328D3" w:rsidP="001328D3">
            <w:pPr>
              <w:pStyle w:val="ListParagraph"/>
              <w:numPr>
                <w:ilvl w:val="0"/>
                <w:numId w:val="22"/>
              </w:numPr>
              <w:rPr>
                <w:rFonts w:ascii="Arial" w:hAnsi="Arial" w:cs="Arial"/>
                <w:lang w:val="es-CO"/>
              </w:rPr>
            </w:pPr>
            <w:r w:rsidRPr="00751881">
              <w:rPr>
                <w:rFonts w:ascii="Arial" w:hAnsi="Arial" w:cs="Arial"/>
              </w:rPr>
              <w:t>Asignaciones contratos</w:t>
            </w:r>
          </w:p>
          <w:p w14:paraId="1F6B0761" w14:textId="05E7FAE6" w:rsidR="001328D3" w:rsidRPr="00751881" w:rsidRDefault="001328D3" w:rsidP="001328D3">
            <w:pPr>
              <w:pStyle w:val="ListParagraph"/>
              <w:numPr>
                <w:ilvl w:val="0"/>
                <w:numId w:val="22"/>
              </w:numPr>
              <w:rPr>
                <w:rFonts w:ascii="Arial" w:hAnsi="Arial" w:cs="Arial"/>
                <w:lang w:val="es-CO"/>
              </w:rPr>
            </w:pPr>
            <w:r w:rsidRPr="00751881">
              <w:rPr>
                <w:rFonts w:ascii="Arial" w:hAnsi="Arial" w:cs="Arial"/>
              </w:rPr>
              <w:t>Tiempos Asignaciones Convenios</w:t>
            </w:r>
          </w:p>
          <w:p w14:paraId="2B3082C4" w14:textId="2F910EF1" w:rsidR="001328D3" w:rsidRPr="00751881" w:rsidRDefault="001328D3" w:rsidP="001328D3">
            <w:pPr>
              <w:pStyle w:val="ListParagraph"/>
              <w:numPr>
                <w:ilvl w:val="0"/>
                <w:numId w:val="22"/>
              </w:numPr>
              <w:rPr>
                <w:rFonts w:ascii="Arial" w:hAnsi="Arial" w:cs="Arial"/>
                <w:lang w:val="es-CO"/>
              </w:rPr>
            </w:pPr>
            <w:r w:rsidRPr="00751881">
              <w:rPr>
                <w:rFonts w:ascii="Arial" w:hAnsi="Arial" w:cs="Arial"/>
              </w:rPr>
              <w:t>Tiempos Asignaciones Contratos</w:t>
            </w:r>
          </w:p>
        </w:tc>
        <w:tc>
          <w:tcPr>
            <w:tcW w:w="2523" w:type="dxa"/>
          </w:tcPr>
          <w:p w14:paraId="1E2EFC07" w14:textId="7B508C0C" w:rsidR="001328D3" w:rsidRPr="00751881" w:rsidRDefault="001328D3" w:rsidP="00D25A2C">
            <w:pPr>
              <w:rPr>
                <w:rFonts w:ascii="Arial" w:hAnsi="Arial" w:cs="Arial"/>
                <w:lang w:val="es-CO"/>
              </w:rPr>
            </w:pPr>
            <w:r w:rsidRPr="00751881">
              <w:rPr>
                <w:rFonts w:ascii="Arial" w:hAnsi="Arial" w:cs="Arial"/>
                <w:lang w:val="es-CO"/>
              </w:rPr>
              <w:t>liquidaciones/</w:t>
            </w:r>
            <w:proofErr w:type="spellStart"/>
            <w:r w:rsidRPr="00751881">
              <w:rPr>
                <w:rFonts w:ascii="Arial" w:hAnsi="Arial" w:cs="Arial"/>
                <w:lang w:val="es-CO"/>
              </w:rPr>
              <w:t>reports-menu</w:t>
            </w:r>
            <w:proofErr w:type="spellEnd"/>
          </w:p>
          <w:p w14:paraId="06A65E84" w14:textId="77777777" w:rsidR="00A857C9" w:rsidRPr="00751881" w:rsidRDefault="009E7B5F" w:rsidP="00D25A2C">
            <w:pPr>
              <w:rPr>
                <w:rFonts w:ascii="Arial" w:hAnsi="Arial" w:cs="Arial"/>
                <w:lang w:val="es-CO"/>
              </w:rPr>
            </w:pPr>
            <w:r w:rsidRPr="00751881">
              <w:rPr>
                <w:rFonts w:ascii="Arial" w:hAnsi="Arial" w:cs="Arial"/>
                <w:lang w:val="es-CO"/>
              </w:rPr>
              <w:t>menu.component.html</w:t>
            </w:r>
          </w:p>
          <w:p w14:paraId="7F156E2B" w14:textId="2F83160D" w:rsidR="009E7B5F" w:rsidRPr="00751881" w:rsidRDefault="009E7B5F" w:rsidP="00D25A2C">
            <w:pPr>
              <w:rPr>
                <w:rFonts w:ascii="Arial" w:hAnsi="Arial" w:cs="Arial"/>
                <w:lang w:val="es-CO"/>
              </w:rPr>
            </w:pPr>
            <w:r w:rsidRPr="00751881">
              <w:rPr>
                <w:rFonts w:ascii="Arial" w:hAnsi="Arial" w:cs="Arial"/>
                <w:lang w:val="es-CO"/>
              </w:rPr>
              <w:t>report-builder.component.html</w:t>
            </w:r>
          </w:p>
        </w:tc>
      </w:tr>
    </w:tbl>
    <w:p w14:paraId="63CDACDA" w14:textId="77777777" w:rsidR="00DA30E3" w:rsidRPr="00751881" w:rsidRDefault="00DA30E3" w:rsidP="00604357">
      <w:pPr>
        <w:rPr>
          <w:rFonts w:ascii="Arial" w:hAnsi="Arial" w:cs="Arial"/>
          <w:sz w:val="24"/>
          <w:lang w:val="es-CO"/>
        </w:rPr>
      </w:pPr>
    </w:p>
    <w:p w14:paraId="71D252DB" w14:textId="77777777" w:rsidR="00B3710E" w:rsidRPr="00751881" w:rsidRDefault="00B3710E" w:rsidP="00604357">
      <w:pPr>
        <w:rPr>
          <w:rFonts w:ascii="Arial" w:hAnsi="Arial" w:cs="Arial"/>
          <w:sz w:val="24"/>
        </w:rPr>
      </w:pPr>
    </w:p>
    <w:p w14:paraId="5EBC23A2" w14:textId="77777777" w:rsidR="00604357" w:rsidRPr="00751881" w:rsidRDefault="00604357" w:rsidP="00604357">
      <w:pPr>
        <w:pStyle w:val="Heading1"/>
        <w:ind w:left="0" w:firstLine="0"/>
        <w:jc w:val="left"/>
        <w:rPr>
          <w:rFonts w:ascii="Arial" w:hAnsi="Arial" w:cs="Arial"/>
          <w:kern w:val="32"/>
          <w:sz w:val="24"/>
          <w:lang w:eastAsia="es-ES"/>
        </w:rPr>
      </w:pPr>
      <w:bookmarkStart w:id="12" w:name="_Toc142906179"/>
      <w:bookmarkStart w:id="13" w:name="_Toc142965731"/>
      <w:bookmarkStart w:id="14" w:name="_Toc142969370"/>
      <w:bookmarkStart w:id="15" w:name="_Toc142976549"/>
      <w:bookmarkStart w:id="16" w:name="_Toc142998719"/>
      <w:bookmarkStart w:id="17" w:name="_Toc143053442"/>
      <w:bookmarkStart w:id="18" w:name="_Toc143056903"/>
      <w:bookmarkStart w:id="19" w:name="_Toc192899221"/>
      <w:bookmarkStart w:id="20" w:name="_Toc257047155"/>
      <w:bookmarkStart w:id="21" w:name="_Toc271545713"/>
      <w:bookmarkStart w:id="22" w:name="_Toc284224575"/>
      <w:bookmarkStart w:id="23" w:name="_Toc208406362"/>
      <w:bookmarkEnd w:id="12"/>
      <w:bookmarkEnd w:id="13"/>
      <w:bookmarkEnd w:id="14"/>
      <w:bookmarkEnd w:id="15"/>
      <w:bookmarkEnd w:id="16"/>
      <w:bookmarkEnd w:id="17"/>
      <w:bookmarkEnd w:id="18"/>
      <w:r w:rsidRPr="00751881">
        <w:rPr>
          <w:rFonts w:ascii="Arial" w:hAnsi="Arial" w:cs="Arial"/>
          <w:kern w:val="32"/>
          <w:sz w:val="24"/>
          <w:lang w:eastAsia="es-ES"/>
        </w:rPr>
        <w:t>CONDICIONES GENERALES</w:t>
      </w:r>
      <w:bookmarkEnd w:id="19"/>
      <w:bookmarkEnd w:id="20"/>
      <w:bookmarkEnd w:id="21"/>
      <w:bookmarkEnd w:id="22"/>
      <w:bookmarkEnd w:id="23"/>
    </w:p>
    <w:p w14:paraId="72AFDBE2" w14:textId="77777777" w:rsidR="00604357" w:rsidRPr="00751881" w:rsidRDefault="00604357" w:rsidP="00604357">
      <w:pPr>
        <w:rPr>
          <w:rFonts w:ascii="Arial" w:hAnsi="Arial" w:cs="Arial"/>
          <w:sz w:val="24"/>
        </w:rPr>
      </w:pPr>
    </w:p>
    <w:p w14:paraId="5F936BBB" w14:textId="1289C2CF" w:rsidR="00915500" w:rsidRPr="00751881" w:rsidRDefault="00604357" w:rsidP="00915500">
      <w:pPr>
        <w:rPr>
          <w:rFonts w:ascii="Arial" w:hAnsi="Arial" w:cs="Arial"/>
          <w:kern w:val="32"/>
          <w:sz w:val="24"/>
        </w:rPr>
      </w:pPr>
      <w:r w:rsidRPr="00751881">
        <w:rPr>
          <w:rFonts w:ascii="Arial" w:hAnsi="Arial" w:cs="Arial"/>
          <w:kern w:val="32"/>
          <w:sz w:val="24"/>
        </w:rPr>
        <w:t xml:space="preserve">Esta guía </w:t>
      </w:r>
      <w:r w:rsidR="002B3178" w:rsidRPr="00751881">
        <w:rPr>
          <w:rFonts w:ascii="Arial" w:hAnsi="Arial" w:cs="Arial"/>
          <w:kern w:val="32"/>
          <w:sz w:val="24"/>
        </w:rPr>
        <w:t>da cumplimiento a la entrega de la aplicación Liquidaciones solicitada en el requerimiento F-TI-11 – Seguimiento Liquidaciones del 27 de noviembre de 2023, del caso Aranda RF-117169-1-16368</w:t>
      </w:r>
      <w:r w:rsidR="000448A9" w:rsidRPr="00751881">
        <w:rPr>
          <w:rFonts w:ascii="Arial" w:hAnsi="Arial" w:cs="Arial"/>
          <w:kern w:val="32"/>
          <w:sz w:val="24"/>
        </w:rPr>
        <w:t xml:space="preserve"> por parte del </w:t>
      </w:r>
      <w:r w:rsidR="00247230" w:rsidRPr="00751881">
        <w:rPr>
          <w:rFonts w:ascii="Arial" w:hAnsi="Arial" w:cs="Arial"/>
          <w:kern w:val="32"/>
          <w:sz w:val="24"/>
        </w:rPr>
        <w:t>Grupo de</w:t>
      </w:r>
      <w:r w:rsidR="000448A9" w:rsidRPr="00751881">
        <w:rPr>
          <w:rFonts w:ascii="Arial" w:hAnsi="Arial" w:cs="Arial"/>
          <w:kern w:val="32"/>
          <w:sz w:val="24"/>
        </w:rPr>
        <w:t xml:space="preserve"> Gestión Post</w:t>
      </w:r>
      <w:r w:rsidR="00247230" w:rsidRPr="00751881">
        <w:rPr>
          <w:rFonts w:ascii="Arial" w:hAnsi="Arial" w:cs="Arial"/>
          <w:kern w:val="32"/>
          <w:sz w:val="24"/>
        </w:rPr>
        <w:t>-C</w:t>
      </w:r>
      <w:r w:rsidR="000448A9" w:rsidRPr="00751881">
        <w:rPr>
          <w:rFonts w:ascii="Arial" w:hAnsi="Arial" w:cs="Arial"/>
          <w:kern w:val="32"/>
          <w:sz w:val="24"/>
        </w:rPr>
        <w:t>ontractual.</w:t>
      </w:r>
    </w:p>
    <w:p w14:paraId="33A6D76F" w14:textId="77777777" w:rsidR="008938F2" w:rsidRPr="00751881" w:rsidRDefault="008938F2" w:rsidP="00604357">
      <w:pPr>
        <w:rPr>
          <w:rFonts w:ascii="Arial" w:hAnsi="Arial" w:cs="Arial"/>
          <w:sz w:val="24"/>
        </w:rPr>
      </w:pPr>
    </w:p>
    <w:p w14:paraId="22A387BB" w14:textId="77777777" w:rsidR="00604357" w:rsidRPr="00751881" w:rsidRDefault="00604357" w:rsidP="00604357">
      <w:pPr>
        <w:pStyle w:val="Heading2"/>
        <w:ind w:left="0" w:firstLine="0"/>
        <w:rPr>
          <w:rFonts w:ascii="Arial" w:hAnsi="Arial" w:cs="Arial"/>
          <w:kern w:val="32"/>
          <w:sz w:val="24"/>
          <w:lang w:eastAsia="es-ES"/>
        </w:rPr>
      </w:pPr>
      <w:bookmarkStart w:id="24" w:name="_Toc284224577"/>
      <w:bookmarkStart w:id="25" w:name="_Toc271545715"/>
      <w:bookmarkStart w:id="26" w:name="_Toc257047157"/>
      <w:bookmarkStart w:id="27" w:name="_Toc192899223"/>
      <w:bookmarkStart w:id="28" w:name="_Toc120445750"/>
      <w:bookmarkStart w:id="29" w:name="_Toc208406363"/>
      <w:r w:rsidRPr="00751881">
        <w:rPr>
          <w:rFonts w:ascii="Arial" w:hAnsi="Arial" w:cs="Arial"/>
          <w:kern w:val="32"/>
          <w:sz w:val="24"/>
          <w:lang w:eastAsia="es-ES"/>
        </w:rPr>
        <w:t>PARÁMETROS MÍNIMOS DE OPERACIÓN</w:t>
      </w:r>
      <w:bookmarkEnd w:id="24"/>
      <w:bookmarkEnd w:id="25"/>
      <w:bookmarkEnd w:id="26"/>
      <w:bookmarkEnd w:id="27"/>
      <w:bookmarkEnd w:id="28"/>
      <w:bookmarkEnd w:id="29"/>
      <w:r w:rsidRPr="00751881">
        <w:rPr>
          <w:rFonts w:ascii="Arial" w:hAnsi="Arial" w:cs="Arial"/>
          <w:kern w:val="32"/>
          <w:sz w:val="24"/>
          <w:lang w:eastAsia="es-ES"/>
        </w:rPr>
        <w:t xml:space="preserve"> </w:t>
      </w:r>
    </w:p>
    <w:p w14:paraId="769AD291" w14:textId="77777777" w:rsidR="00604357" w:rsidRPr="00751881" w:rsidRDefault="00604357" w:rsidP="00604357">
      <w:pPr>
        <w:rPr>
          <w:rFonts w:ascii="Arial" w:hAnsi="Arial" w:cs="Arial"/>
          <w:b/>
          <w:bCs/>
          <w:sz w:val="24"/>
        </w:rPr>
      </w:pPr>
    </w:p>
    <w:p w14:paraId="4025823B" w14:textId="5D7B4E01" w:rsidR="00FC6ACA" w:rsidRPr="00751881" w:rsidRDefault="00FC6ACA" w:rsidP="00871FC0">
      <w:pPr>
        <w:tabs>
          <w:tab w:val="left" w:pos="0"/>
        </w:tabs>
        <w:spacing w:before="120"/>
        <w:rPr>
          <w:rFonts w:ascii="Arial" w:hAnsi="Arial" w:cs="Arial"/>
          <w:sz w:val="24"/>
        </w:rPr>
      </w:pPr>
      <w:r w:rsidRPr="00751881">
        <w:rPr>
          <w:rFonts w:ascii="Arial" w:hAnsi="Arial" w:cs="Arial"/>
          <w:sz w:val="24"/>
        </w:rPr>
        <w:t xml:space="preserve">La aplicación funcionará correctamente </w:t>
      </w:r>
      <w:r w:rsidR="008E5F59" w:rsidRPr="00751881">
        <w:rPr>
          <w:rFonts w:ascii="Arial" w:hAnsi="Arial" w:cs="Arial"/>
          <w:sz w:val="24"/>
        </w:rPr>
        <w:t xml:space="preserve">en los recursos de la nube de Azure con capacidades de producción para los App </w:t>
      </w:r>
      <w:proofErr w:type="spellStart"/>
      <w:r w:rsidR="008E5F59" w:rsidRPr="00751881">
        <w:rPr>
          <w:rFonts w:ascii="Arial" w:hAnsi="Arial" w:cs="Arial"/>
          <w:sz w:val="24"/>
        </w:rPr>
        <w:t>services</w:t>
      </w:r>
      <w:proofErr w:type="spellEnd"/>
      <w:r w:rsidR="008E5F59" w:rsidRPr="00751881">
        <w:rPr>
          <w:rFonts w:ascii="Arial" w:hAnsi="Arial" w:cs="Arial"/>
          <w:sz w:val="24"/>
        </w:rPr>
        <w:t xml:space="preserve">, Azure </w:t>
      </w:r>
      <w:proofErr w:type="spellStart"/>
      <w:r w:rsidR="008E5F59" w:rsidRPr="00751881">
        <w:rPr>
          <w:rFonts w:ascii="Arial" w:hAnsi="Arial" w:cs="Arial"/>
          <w:sz w:val="24"/>
        </w:rPr>
        <w:t>Function</w:t>
      </w:r>
      <w:proofErr w:type="spellEnd"/>
      <w:r w:rsidR="008E5F59" w:rsidRPr="00751881">
        <w:rPr>
          <w:rFonts w:ascii="Arial" w:hAnsi="Arial" w:cs="Arial"/>
          <w:sz w:val="24"/>
        </w:rPr>
        <w:t xml:space="preserve"> y Azure </w:t>
      </w:r>
      <w:proofErr w:type="spellStart"/>
      <w:r w:rsidR="008E5F59" w:rsidRPr="00751881">
        <w:rPr>
          <w:rFonts w:ascii="Arial" w:hAnsi="Arial" w:cs="Arial"/>
          <w:sz w:val="24"/>
        </w:rPr>
        <w:t>Database</w:t>
      </w:r>
      <w:proofErr w:type="spellEnd"/>
      <w:r w:rsidRPr="00751881">
        <w:rPr>
          <w:rFonts w:ascii="Arial" w:hAnsi="Arial" w:cs="Arial"/>
          <w:sz w:val="24"/>
        </w:rPr>
        <w:t>:</w:t>
      </w:r>
    </w:p>
    <w:p w14:paraId="4E8A2FD8" w14:textId="764A889D" w:rsidR="00871FC0" w:rsidRPr="00751881" w:rsidRDefault="008E5F59" w:rsidP="00871FC0">
      <w:pPr>
        <w:tabs>
          <w:tab w:val="left" w:pos="0"/>
        </w:tabs>
        <w:spacing w:before="120"/>
        <w:rPr>
          <w:rFonts w:ascii="Arial" w:hAnsi="Arial" w:cs="Arial"/>
          <w:color w:val="FF0000"/>
          <w:sz w:val="24"/>
        </w:rPr>
      </w:pPr>
      <w:r w:rsidRPr="00751881">
        <w:rPr>
          <w:rFonts w:ascii="Arial" w:hAnsi="Arial" w:cs="Arial"/>
          <w:sz w:val="24"/>
        </w:rPr>
        <w:t>A nivel de cliente</w:t>
      </w:r>
      <w:r w:rsidR="00871FC0" w:rsidRPr="00751881">
        <w:rPr>
          <w:rFonts w:ascii="Arial" w:hAnsi="Arial" w:cs="Arial"/>
          <w:b/>
          <w:bCs/>
          <w:sz w:val="24"/>
        </w:rPr>
        <w:t>:</w:t>
      </w:r>
      <w:r w:rsidR="00871FC0" w:rsidRPr="00751881">
        <w:rPr>
          <w:rFonts w:ascii="Arial" w:hAnsi="Arial" w:cs="Arial"/>
          <w:sz w:val="24"/>
        </w:rPr>
        <w:t xml:space="preserve"> </w:t>
      </w:r>
      <w:r w:rsidRPr="00751881">
        <w:rPr>
          <w:rFonts w:ascii="Arial" w:hAnsi="Arial" w:cs="Arial"/>
          <w:sz w:val="24"/>
        </w:rPr>
        <w:t>C</w:t>
      </w:r>
      <w:r w:rsidR="00C07B5D" w:rsidRPr="00751881">
        <w:rPr>
          <w:rFonts w:ascii="Arial" w:hAnsi="Arial" w:cs="Arial"/>
          <w:sz w:val="24"/>
        </w:rPr>
        <w:t>ualquier sistema operativo que permita los navegadores Google Chrome</w:t>
      </w:r>
      <w:r w:rsidR="00402F3E" w:rsidRPr="00751881">
        <w:rPr>
          <w:rFonts w:ascii="Arial" w:hAnsi="Arial" w:cs="Arial"/>
          <w:sz w:val="24"/>
        </w:rPr>
        <w:t xml:space="preserve"> </w:t>
      </w:r>
      <w:r w:rsidR="00C07B5D" w:rsidRPr="00751881">
        <w:rPr>
          <w:rFonts w:ascii="Arial" w:hAnsi="Arial" w:cs="Arial"/>
          <w:sz w:val="24"/>
        </w:rPr>
        <w:t>Versión</w:t>
      </w:r>
      <w:r w:rsidR="00C07B5D" w:rsidRPr="00751881">
        <w:rPr>
          <w:rFonts w:ascii="Arial" w:hAnsi="Arial" w:cs="Arial"/>
          <w:color w:val="444746"/>
          <w:szCs w:val="20"/>
          <w:shd w:val="clear" w:color="auto" w:fill="FFFFFF"/>
        </w:rPr>
        <w:t xml:space="preserve"> </w:t>
      </w:r>
      <w:r w:rsidR="00C07B5D" w:rsidRPr="00751881">
        <w:rPr>
          <w:rFonts w:ascii="Arial" w:hAnsi="Arial" w:cs="Arial"/>
          <w:szCs w:val="20"/>
          <w:shd w:val="clear" w:color="auto" w:fill="FFFFFF"/>
        </w:rPr>
        <w:t>128.0.66</w:t>
      </w:r>
      <w:r w:rsidR="006D3BA9" w:rsidRPr="00751881">
        <w:rPr>
          <w:rFonts w:ascii="Arial" w:hAnsi="Arial" w:cs="Arial"/>
          <w:sz w:val="24"/>
        </w:rPr>
        <w:t xml:space="preserve">, Microsoft Edge Versión 128.0.27, </w:t>
      </w:r>
      <w:r w:rsidR="00402F3E" w:rsidRPr="00751881">
        <w:rPr>
          <w:rFonts w:ascii="Arial" w:hAnsi="Arial" w:cs="Arial"/>
          <w:sz w:val="24"/>
        </w:rPr>
        <w:t xml:space="preserve">Firefox Versión 130.0 o </w:t>
      </w:r>
      <w:r w:rsidR="00BF2712" w:rsidRPr="00751881">
        <w:rPr>
          <w:rFonts w:ascii="Arial" w:hAnsi="Arial" w:cs="Arial"/>
          <w:sz w:val="24"/>
        </w:rPr>
        <w:t xml:space="preserve">en sus </w:t>
      </w:r>
      <w:r w:rsidR="00402F3E" w:rsidRPr="00751881">
        <w:rPr>
          <w:rFonts w:ascii="Arial" w:hAnsi="Arial" w:cs="Arial"/>
          <w:sz w:val="24"/>
        </w:rPr>
        <w:t>versiones superiores.</w:t>
      </w:r>
    </w:p>
    <w:p w14:paraId="265A520E" w14:textId="77777777" w:rsidR="00604357" w:rsidRPr="00751881" w:rsidRDefault="00604357" w:rsidP="00604357">
      <w:pPr>
        <w:rPr>
          <w:rFonts w:ascii="Arial" w:hAnsi="Arial" w:cs="Arial"/>
          <w:sz w:val="24"/>
        </w:rPr>
      </w:pPr>
    </w:p>
    <w:p w14:paraId="1C053B10" w14:textId="77777777" w:rsidR="003E2A76" w:rsidRPr="00751881" w:rsidRDefault="003E2A76" w:rsidP="00604357">
      <w:pPr>
        <w:rPr>
          <w:rFonts w:ascii="Arial" w:hAnsi="Arial" w:cs="Arial"/>
          <w:sz w:val="24"/>
        </w:rPr>
      </w:pPr>
    </w:p>
    <w:p w14:paraId="0FB79E78" w14:textId="77777777" w:rsidR="00604357" w:rsidRPr="00751881" w:rsidRDefault="00604357" w:rsidP="00604357">
      <w:pPr>
        <w:pStyle w:val="Heading1"/>
        <w:ind w:left="0" w:firstLine="0"/>
        <w:jc w:val="left"/>
        <w:rPr>
          <w:rFonts w:ascii="Arial" w:hAnsi="Arial" w:cs="Arial"/>
          <w:kern w:val="32"/>
          <w:sz w:val="24"/>
          <w:lang w:eastAsia="es-ES"/>
        </w:rPr>
      </w:pPr>
      <w:bookmarkStart w:id="30" w:name="_Toc284224578"/>
      <w:bookmarkStart w:id="31" w:name="_Toc271545716"/>
      <w:bookmarkStart w:id="32" w:name="_Toc257047158"/>
      <w:bookmarkStart w:id="33" w:name="_Toc192899224"/>
      <w:bookmarkStart w:id="34" w:name="_Toc208406364"/>
      <w:r w:rsidRPr="00751881">
        <w:rPr>
          <w:rFonts w:ascii="Arial" w:hAnsi="Arial" w:cs="Arial"/>
          <w:kern w:val="32"/>
          <w:sz w:val="24"/>
          <w:lang w:eastAsia="es-ES"/>
        </w:rPr>
        <w:t>TERMINOLOGÍA</w:t>
      </w:r>
      <w:bookmarkEnd w:id="30"/>
      <w:bookmarkEnd w:id="31"/>
      <w:bookmarkEnd w:id="32"/>
      <w:bookmarkEnd w:id="33"/>
      <w:bookmarkEnd w:id="34"/>
      <w:r w:rsidRPr="00751881">
        <w:rPr>
          <w:rFonts w:ascii="Arial" w:hAnsi="Arial" w:cs="Arial"/>
          <w:kern w:val="32"/>
          <w:sz w:val="24"/>
          <w:lang w:eastAsia="es-ES"/>
        </w:rPr>
        <w:t xml:space="preserve"> </w:t>
      </w:r>
    </w:p>
    <w:p w14:paraId="760F78BB" w14:textId="77777777" w:rsidR="00C16F4B" w:rsidRPr="00751881" w:rsidRDefault="00C16F4B" w:rsidP="00C16F4B">
      <w:pPr>
        <w:rPr>
          <w:rFonts w:ascii="Arial" w:hAnsi="Arial" w:cs="Arial"/>
        </w:rPr>
      </w:pPr>
    </w:p>
    <w:p w14:paraId="284F06F0" w14:textId="77777777" w:rsidR="00284FF6" w:rsidRPr="00751881" w:rsidRDefault="00284FF6" w:rsidP="00284FF6">
      <w:pPr>
        <w:spacing w:before="120"/>
        <w:rPr>
          <w:rFonts w:ascii="Arial" w:hAnsi="Arial" w:cs="Arial"/>
          <w:b/>
          <w:color w:val="000000"/>
          <w:sz w:val="24"/>
        </w:rPr>
      </w:pPr>
      <w:r w:rsidRPr="00751881">
        <w:rPr>
          <w:rFonts w:ascii="Arial" w:hAnsi="Arial" w:cs="Arial"/>
          <w:b/>
          <w:color w:val="000000"/>
          <w:sz w:val="24"/>
        </w:rPr>
        <w:lastRenderedPageBreak/>
        <w:t xml:space="preserve">Nube: </w:t>
      </w:r>
      <w:r w:rsidRPr="00751881">
        <w:rPr>
          <w:rFonts w:ascii="Arial" w:hAnsi="Arial" w:cs="Arial"/>
          <w:bCs/>
          <w:color w:val="000000"/>
          <w:sz w:val="24"/>
        </w:rPr>
        <w:t>Infraestructura y servicios ofrecidos a través de internet, que permite almacenar y acceder a datos y aplicaciones de forma remota, sin necesidad de servidores físicos locales.</w:t>
      </w:r>
    </w:p>
    <w:p w14:paraId="7AC9DF7A" w14:textId="77777777" w:rsidR="00284FF6" w:rsidRPr="00751881" w:rsidRDefault="00284FF6" w:rsidP="00284FF6">
      <w:pPr>
        <w:spacing w:before="120"/>
        <w:rPr>
          <w:rFonts w:ascii="Arial" w:hAnsi="Arial" w:cs="Arial"/>
          <w:b/>
          <w:color w:val="000000"/>
          <w:sz w:val="24"/>
        </w:rPr>
      </w:pPr>
    </w:p>
    <w:p w14:paraId="2D8F57AA" w14:textId="77777777" w:rsidR="00284FF6" w:rsidRPr="00751881" w:rsidRDefault="00284FF6" w:rsidP="00284FF6">
      <w:pPr>
        <w:spacing w:before="120"/>
        <w:rPr>
          <w:rFonts w:ascii="Arial" w:hAnsi="Arial" w:cs="Arial"/>
          <w:b/>
          <w:color w:val="000000"/>
          <w:sz w:val="24"/>
        </w:rPr>
      </w:pPr>
      <w:r w:rsidRPr="00751881">
        <w:rPr>
          <w:rFonts w:ascii="Arial" w:hAnsi="Arial" w:cs="Arial"/>
          <w:b/>
          <w:color w:val="000000"/>
          <w:sz w:val="24"/>
        </w:rPr>
        <w:t xml:space="preserve">Nube de Azure: </w:t>
      </w:r>
      <w:r w:rsidRPr="00751881">
        <w:rPr>
          <w:rFonts w:ascii="Arial" w:hAnsi="Arial" w:cs="Arial"/>
          <w:bCs/>
          <w:color w:val="000000"/>
          <w:sz w:val="24"/>
        </w:rPr>
        <w:t>Plataforma de computación en la nube de Microsoft que ofrece una amplia gama de servicios, incluyendo almacenamiento, redes, bases de datos y análisis, para construir y gestionar aplicaciones globales.</w:t>
      </w:r>
    </w:p>
    <w:p w14:paraId="6F22D079" w14:textId="77777777" w:rsidR="00284FF6" w:rsidRPr="00751881" w:rsidRDefault="00284FF6" w:rsidP="00284FF6">
      <w:pPr>
        <w:spacing w:before="120"/>
        <w:rPr>
          <w:rFonts w:ascii="Arial" w:hAnsi="Arial" w:cs="Arial"/>
          <w:b/>
          <w:color w:val="000000"/>
          <w:sz w:val="24"/>
        </w:rPr>
      </w:pPr>
    </w:p>
    <w:p w14:paraId="25A4A93F" w14:textId="77777777" w:rsidR="00284FF6" w:rsidRPr="00751881" w:rsidRDefault="00284FF6" w:rsidP="00284FF6">
      <w:pPr>
        <w:spacing w:before="120"/>
        <w:rPr>
          <w:rFonts w:ascii="Arial" w:hAnsi="Arial" w:cs="Arial"/>
          <w:b/>
          <w:color w:val="000000"/>
          <w:sz w:val="24"/>
        </w:rPr>
      </w:pPr>
      <w:r w:rsidRPr="00751881">
        <w:rPr>
          <w:rFonts w:ascii="Arial" w:hAnsi="Arial" w:cs="Arial"/>
          <w:b/>
          <w:color w:val="000000"/>
          <w:sz w:val="24"/>
        </w:rPr>
        <w:t xml:space="preserve">Azure App </w:t>
      </w:r>
      <w:proofErr w:type="spellStart"/>
      <w:r w:rsidRPr="00751881">
        <w:rPr>
          <w:rFonts w:ascii="Arial" w:hAnsi="Arial" w:cs="Arial"/>
          <w:b/>
          <w:color w:val="000000"/>
          <w:sz w:val="24"/>
        </w:rPr>
        <w:t>Service</w:t>
      </w:r>
      <w:proofErr w:type="spellEnd"/>
      <w:r w:rsidRPr="00751881">
        <w:rPr>
          <w:rFonts w:ascii="Arial" w:hAnsi="Arial" w:cs="Arial"/>
          <w:b/>
          <w:color w:val="000000"/>
          <w:sz w:val="24"/>
        </w:rPr>
        <w:t xml:space="preserve">: </w:t>
      </w:r>
      <w:r w:rsidRPr="00751881">
        <w:rPr>
          <w:rFonts w:ascii="Arial" w:hAnsi="Arial" w:cs="Arial"/>
          <w:bCs/>
          <w:color w:val="000000"/>
          <w:sz w:val="24"/>
        </w:rPr>
        <w:t>Servicio de Azure que permite crear, alojar y escalar aplicaciones web y API sin gestionar la infraestructura subyacente.</w:t>
      </w:r>
    </w:p>
    <w:p w14:paraId="38FD8FF5" w14:textId="77777777" w:rsidR="00284FF6" w:rsidRPr="00751881" w:rsidRDefault="00284FF6" w:rsidP="00284FF6">
      <w:pPr>
        <w:spacing w:before="120"/>
        <w:rPr>
          <w:rFonts w:ascii="Arial" w:hAnsi="Arial" w:cs="Arial"/>
          <w:b/>
          <w:color w:val="000000"/>
          <w:sz w:val="24"/>
        </w:rPr>
      </w:pPr>
    </w:p>
    <w:p w14:paraId="72887B13" w14:textId="77777777" w:rsidR="00284FF6" w:rsidRPr="00751881" w:rsidRDefault="00284FF6" w:rsidP="00284FF6">
      <w:pPr>
        <w:spacing w:before="120"/>
        <w:rPr>
          <w:rFonts w:ascii="Arial" w:hAnsi="Arial" w:cs="Arial"/>
          <w:b/>
          <w:color w:val="000000"/>
          <w:sz w:val="24"/>
        </w:rPr>
      </w:pPr>
      <w:r w:rsidRPr="00751881">
        <w:rPr>
          <w:rFonts w:ascii="Arial" w:hAnsi="Arial" w:cs="Arial"/>
          <w:b/>
          <w:color w:val="000000"/>
          <w:sz w:val="24"/>
        </w:rPr>
        <w:t xml:space="preserve">Azure </w:t>
      </w:r>
      <w:proofErr w:type="spellStart"/>
      <w:r w:rsidRPr="00751881">
        <w:rPr>
          <w:rFonts w:ascii="Arial" w:hAnsi="Arial" w:cs="Arial"/>
          <w:b/>
          <w:color w:val="000000"/>
          <w:sz w:val="24"/>
        </w:rPr>
        <w:t>Function</w:t>
      </w:r>
      <w:proofErr w:type="spellEnd"/>
      <w:r w:rsidRPr="00751881">
        <w:rPr>
          <w:rFonts w:ascii="Arial" w:hAnsi="Arial" w:cs="Arial"/>
          <w:b/>
          <w:color w:val="000000"/>
          <w:sz w:val="24"/>
        </w:rPr>
        <w:t xml:space="preserve">: </w:t>
      </w:r>
      <w:r w:rsidRPr="00751881">
        <w:rPr>
          <w:rFonts w:ascii="Arial" w:hAnsi="Arial" w:cs="Arial"/>
          <w:bCs/>
          <w:color w:val="000000"/>
          <w:sz w:val="24"/>
        </w:rPr>
        <w:t>Servicio sin servidor de Azure que permite ejecutar código en respuesta a eventos, reduciendo la necesidad de administrar servidores y recursos.</w:t>
      </w:r>
    </w:p>
    <w:p w14:paraId="78E67645" w14:textId="77777777" w:rsidR="00284FF6" w:rsidRPr="00751881" w:rsidRDefault="00284FF6" w:rsidP="00284FF6">
      <w:pPr>
        <w:spacing w:before="120"/>
        <w:rPr>
          <w:rFonts w:ascii="Arial" w:hAnsi="Arial" w:cs="Arial"/>
          <w:b/>
          <w:color w:val="000000"/>
          <w:sz w:val="24"/>
        </w:rPr>
      </w:pPr>
    </w:p>
    <w:p w14:paraId="3C542456" w14:textId="77777777" w:rsidR="00284FF6" w:rsidRPr="00751881" w:rsidRDefault="00284FF6" w:rsidP="00284FF6">
      <w:pPr>
        <w:spacing w:before="120"/>
        <w:rPr>
          <w:rFonts w:ascii="Arial" w:hAnsi="Arial" w:cs="Arial"/>
          <w:b/>
          <w:color w:val="000000"/>
          <w:sz w:val="24"/>
        </w:rPr>
      </w:pPr>
      <w:r w:rsidRPr="00751881">
        <w:rPr>
          <w:rFonts w:ascii="Arial" w:hAnsi="Arial" w:cs="Arial"/>
          <w:b/>
          <w:color w:val="000000"/>
          <w:sz w:val="24"/>
        </w:rPr>
        <w:t xml:space="preserve">SQL Server: </w:t>
      </w:r>
      <w:r w:rsidRPr="00751881">
        <w:rPr>
          <w:rFonts w:ascii="Arial" w:hAnsi="Arial" w:cs="Arial"/>
          <w:bCs/>
          <w:color w:val="000000"/>
          <w:sz w:val="24"/>
        </w:rPr>
        <w:t>Sistema de gestión de bases de datos relacional desarrollado por Microsoft que permite almacenar y gestionar grandes cantidades de datos estructurados.</w:t>
      </w:r>
    </w:p>
    <w:p w14:paraId="0302C70B" w14:textId="77777777" w:rsidR="00284FF6" w:rsidRPr="00751881" w:rsidRDefault="00284FF6" w:rsidP="00284FF6">
      <w:pPr>
        <w:spacing w:before="120"/>
        <w:rPr>
          <w:rFonts w:ascii="Arial" w:hAnsi="Arial" w:cs="Arial"/>
          <w:b/>
          <w:color w:val="000000"/>
          <w:sz w:val="24"/>
        </w:rPr>
      </w:pPr>
    </w:p>
    <w:p w14:paraId="1C9AB5A2" w14:textId="77777777" w:rsidR="00284FF6" w:rsidRPr="00751881" w:rsidRDefault="00284FF6" w:rsidP="00284FF6">
      <w:pPr>
        <w:spacing w:before="120"/>
        <w:rPr>
          <w:rFonts w:ascii="Arial" w:hAnsi="Arial" w:cs="Arial"/>
          <w:b/>
          <w:color w:val="000000"/>
          <w:sz w:val="24"/>
        </w:rPr>
      </w:pPr>
      <w:r w:rsidRPr="00751881">
        <w:rPr>
          <w:rFonts w:ascii="Arial" w:hAnsi="Arial" w:cs="Arial"/>
          <w:b/>
          <w:color w:val="000000"/>
          <w:sz w:val="24"/>
        </w:rPr>
        <w:t xml:space="preserve">CI/CD: </w:t>
      </w:r>
      <w:r w:rsidRPr="00751881">
        <w:rPr>
          <w:rFonts w:ascii="Arial" w:hAnsi="Arial" w:cs="Arial"/>
          <w:bCs/>
          <w:color w:val="000000"/>
          <w:sz w:val="24"/>
        </w:rPr>
        <w:t>Siglas de Integración Continua y Despliegue Continuo, prácticas que automatizan la construcción, prueba y despliegue de aplicaciones para acelerar el desarrollo y mejorar la calidad del software.</w:t>
      </w:r>
    </w:p>
    <w:p w14:paraId="7636CA03" w14:textId="77777777" w:rsidR="00284FF6" w:rsidRPr="00751881" w:rsidRDefault="00284FF6" w:rsidP="00284FF6">
      <w:pPr>
        <w:spacing w:before="120"/>
        <w:rPr>
          <w:rFonts w:ascii="Arial" w:hAnsi="Arial" w:cs="Arial"/>
          <w:b/>
          <w:color w:val="000000"/>
          <w:sz w:val="24"/>
        </w:rPr>
      </w:pPr>
    </w:p>
    <w:p w14:paraId="2EF0D4D8" w14:textId="77777777" w:rsidR="00284FF6" w:rsidRPr="00751881" w:rsidRDefault="00284FF6" w:rsidP="00284FF6">
      <w:pPr>
        <w:spacing w:before="120"/>
        <w:rPr>
          <w:rFonts w:ascii="Arial" w:hAnsi="Arial" w:cs="Arial"/>
          <w:b/>
          <w:color w:val="000000"/>
          <w:sz w:val="24"/>
        </w:rPr>
      </w:pPr>
      <w:r w:rsidRPr="00751881">
        <w:rPr>
          <w:rFonts w:ascii="Arial" w:hAnsi="Arial" w:cs="Arial"/>
          <w:b/>
          <w:color w:val="000000"/>
          <w:sz w:val="24"/>
        </w:rPr>
        <w:t xml:space="preserve">REST: </w:t>
      </w:r>
      <w:r w:rsidRPr="00751881">
        <w:rPr>
          <w:rFonts w:ascii="Arial" w:hAnsi="Arial" w:cs="Arial"/>
          <w:bCs/>
          <w:color w:val="000000"/>
          <w:sz w:val="24"/>
        </w:rPr>
        <w:t>Arquitectura para el diseño de servicios web basada en la transferencia de estado representacional, que permite la comunicación entre sistemas a través de HTTP usando operaciones estándar como GET, POST, PUT y DELETE.</w:t>
      </w:r>
    </w:p>
    <w:p w14:paraId="682230C4" w14:textId="77777777" w:rsidR="00284FF6" w:rsidRPr="00751881" w:rsidRDefault="00284FF6" w:rsidP="00284FF6">
      <w:pPr>
        <w:spacing w:before="120"/>
        <w:rPr>
          <w:rFonts w:ascii="Arial" w:hAnsi="Arial" w:cs="Arial"/>
          <w:b/>
          <w:color w:val="000000"/>
          <w:sz w:val="24"/>
        </w:rPr>
      </w:pPr>
    </w:p>
    <w:p w14:paraId="02B5C84B" w14:textId="77777777" w:rsidR="00284FF6" w:rsidRPr="00751881" w:rsidRDefault="00284FF6" w:rsidP="00284FF6">
      <w:pPr>
        <w:spacing w:before="120"/>
        <w:rPr>
          <w:rFonts w:ascii="Arial" w:hAnsi="Arial" w:cs="Arial"/>
          <w:b/>
          <w:color w:val="000000"/>
          <w:sz w:val="24"/>
        </w:rPr>
      </w:pPr>
      <w:r w:rsidRPr="00751881">
        <w:rPr>
          <w:rFonts w:ascii="Arial" w:hAnsi="Arial" w:cs="Arial"/>
          <w:b/>
          <w:color w:val="000000"/>
          <w:sz w:val="24"/>
        </w:rPr>
        <w:t xml:space="preserve">Angular: </w:t>
      </w:r>
      <w:r w:rsidRPr="00751881">
        <w:rPr>
          <w:rFonts w:ascii="Arial" w:hAnsi="Arial" w:cs="Arial"/>
          <w:bCs/>
          <w:color w:val="000000"/>
          <w:sz w:val="24"/>
        </w:rPr>
        <w:t xml:space="preserve">Framework de desarrollo web de código abierto, creado por Google, utilizado para construir aplicaciones web dinámicas de una sola página (SPA) mediante </w:t>
      </w:r>
      <w:proofErr w:type="spellStart"/>
      <w:r w:rsidRPr="00751881">
        <w:rPr>
          <w:rFonts w:ascii="Arial" w:hAnsi="Arial" w:cs="Arial"/>
          <w:bCs/>
          <w:color w:val="000000"/>
          <w:sz w:val="24"/>
        </w:rPr>
        <w:t>TypeScript</w:t>
      </w:r>
      <w:proofErr w:type="spellEnd"/>
      <w:r w:rsidRPr="00751881">
        <w:rPr>
          <w:rFonts w:ascii="Arial" w:hAnsi="Arial" w:cs="Arial"/>
          <w:bCs/>
          <w:color w:val="000000"/>
          <w:sz w:val="24"/>
        </w:rPr>
        <w:t>.</w:t>
      </w:r>
    </w:p>
    <w:p w14:paraId="12D186BE" w14:textId="77777777" w:rsidR="00284FF6" w:rsidRPr="00751881" w:rsidRDefault="00284FF6" w:rsidP="00284FF6">
      <w:pPr>
        <w:spacing w:before="120"/>
        <w:rPr>
          <w:rFonts w:ascii="Arial" w:hAnsi="Arial" w:cs="Arial"/>
          <w:b/>
          <w:color w:val="000000"/>
          <w:sz w:val="24"/>
        </w:rPr>
      </w:pPr>
    </w:p>
    <w:p w14:paraId="5D01B2F8" w14:textId="0B2AE1EC" w:rsidR="00C16F4B" w:rsidRPr="00751881" w:rsidRDefault="00284FF6" w:rsidP="00284FF6">
      <w:pPr>
        <w:spacing w:before="120"/>
        <w:rPr>
          <w:rFonts w:ascii="Arial" w:hAnsi="Arial" w:cs="Arial"/>
          <w:bCs/>
          <w:color w:val="000000"/>
          <w:sz w:val="24"/>
        </w:rPr>
      </w:pPr>
      <w:r w:rsidRPr="00751881">
        <w:rPr>
          <w:rFonts w:ascii="Arial" w:hAnsi="Arial" w:cs="Arial"/>
          <w:b/>
          <w:color w:val="000000"/>
          <w:sz w:val="24"/>
        </w:rPr>
        <w:t xml:space="preserve">Redis: </w:t>
      </w:r>
      <w:r w:rsidRPr="00751881">
        <w:rPr>
          <w:rFonts w:ascii="Arial" w:hAnsi="Arial" w:cs="Arial"/>
          <w:bCs/>
          <w:color w:val="000000"/>
          <w:sz w:val="24"/>
        </w:rPr>
        <w:t>Almacén de datos en memoria de código abierto, utilizado como base de datos, caché y sistema de mensajería en tiempo real, conocido por su alto rendimiento.</w:t>
      </w:r>
    </w:p>
    <w:p w14:paraId="6BF806D8" w14:textId="77777777" w:rsidR="00284FF6" w:rsidRPr="00751881" w:rsidRDefault="00284FF6" w:rsidP="00284FF6">
      <w:pPr>
        <w:spacing w:before="120"/>
        <w:rPr>
          <w:rFonts w:ascii="Arial" w:hAnsi="Arial" w:cs="Arial"/>
          <w:bCs/>
          <w:color w:val="000000"/>
          <w:sz w:val="24"/>
        </w:rPr>
      </w:pPr>
    </w:p>
    <w:p w14:paraId="10F1A921" w14:textId="77777777" w:rsidR="00284FF6" w:rsidRPr="00751881" w:rsidRDefault="00284FF6" w:rsidP="00284FF6">
      <w:pPr>
        <w:spacing w:before="120"/>
        <w:rPr>
          <w:rFonts w:ascii="Arial" w:hAnsi="Arial" w:cs="Arial"/>
          <w:sz w:val="24"/>
        </w:rPr>
      </w:pPr>
    </w:p>
    <w:p w14:paraId="567A3D87" w14:textId="77777777" w:rsidR="00604357" w:rsidRPr="00751881" w:rsidRDefault="00604357" w:rsidP="00604357">
      <w:pPr>
        <w:pStyle w:val="Heading1"/>
        <w:ind w:left="0" w:firstLine="0"/>
        <w:jc w:val="left"/>
        <w:rPr>
          <w:rFonts w:ascii="Arial" w:hAnsi="Arial" w:cs="Arial"/>
          <w:kern w:val="32"/>
          <w:sz w:val="24"/>
          <w:lang w:eastAsia="es-ES"/>
        </w:rPr>
      </w:pPr>
      <w:bookmarkStart w:id="35" w:name="_Toc284224579"/>
      <w:bookmarkStart w:id="36" w:name="_Toc271545717"/>
      <w:bookmarkStart w:id="37" w:name="_Toc257047159"/>
      <w:bookmarkStart w:id="38" w:name="_Toc192899225"/>
      <w:bookmarkStart w:id="39" w:name="_Toc208406365"/>
      <w:r w:rsidRPr="00751881">
        <w:rPr>
          <w:rFonts w:ascii="Arial" w:hAnsi="Arial" w:cs="Arial"/>
          <w:kern w:val="32"/>
          <w:sz w:val="24"/>
          <w:lang w:eastAsia="es-ES"/>
        </w:rPr>
        <w:t>REFERENCIAS</w:t>
      </w:r>
      <w:bookmarkEnd w:id="35"/>
      <w:bookmarkEnd w:id="36"/>
      <w:bookmarkEnd w:id="37"/>
      <w:bookmarkEnd w:id="38"/>
      <w:bookmarkEnd w:id="39"/>
    </w:p>
    <w:p w14:paraId="2A975902" w14:textId="77777777" w:rsidR="00604357" w:rsidRPr="00751881" w:rsidRDefault="00604357" w:rsidP="00604357">
      <w:pPr>
        <w:rPr>
          <w:rFonts w:ascii="Arial" w:hAnsi="Arial" w:cs="Arial"/>
          <w:sz w:val="24"/>
        </w:rPr>
      </w:pPr>
    </w:p>
    <w:p w14:paraId="16BC0079" w14:textId="6097CB45" w:rsidR="00C80AF3" w:rsidRPr="00751881" w:rsidRDefault="00C80AF3" w:rsidP="00E73F5E">
      <w:pPr>
        <w:pStyle w:val="ListParagraph"/>
        <w:numPr>
          <w:ilvl w:val="0"/>
          <w:numId w:val="20"/>
        </w:numPr>
        <w:rPr>
          <w:rFonts w:ascii="Arial" w:hAnsi="Arial" w:cs="Arial"/>
          <w:sz w:val="24"/>
        </w:rPr>
      </w:pPr>
      <w:r w:rsidRPr="00751881">
        <w:rPr>
          <w:rFonts w:ascii="Arial" w:hAnsi="Arial" w:cs="Arial"/>
          <w:sz w:val="24"/>
        </w:rPr>
        <w:t>Manual de usuario Liquidaciones</w:t>
      </w:r>
    </w:p>
    <w:p w14:paraId="0B3E69F6" w14:textId="3C2FF44D" w:rsidR="00604357" w:rsidRPr="00751881" w:rsidRDefault="00604357" w:rsidP="00E73F5E">
      <w:pPr>
        <w:pStyle w:val="ListParagraph"/>
        <w:numPr>
          <w:ilvl w:val="0"/>
          <w:numId w:val="20"/>
        </w:numPr>
        <w:rPr>
          <w:rFonts w:ascii="Arial" w:hAnsi="Arial" w:cs="Arial"/>
          <w:sz w:val="24"/>
        </w:rPr>
      </w:pPr>
      <w:r w:rsidRPr="00751881">
        <w:rPr>
          <w:rFonts w:ascii="Arial" w:hAnsi="Arial" w:cs="Arial"/>
          <w:sz w:val="24"/>
        </w:rPr>
        <w:t>Norma Técnica de Calidad en la Gestión Pública NTCGP 1000 Versión 2009.</w:t>
      </w:r>
    </w:p>
    <w:p w14:paraId="7473B9BC" w14:textId="77777777" w:rsidR="00604357" w:rsidRPr="00751881" w:rsidRDefault="00604357" w:rsidP="00E73F5E">
      <w:pPr>
        <w:pStyle w:val="ListParagraph"/>
        <w:numPr>
          <w:ilvl w:val="0"/>
          <w:numId w:val="20"/>
        </w:numPr>
        <w:rPr>
          <w:rFonts w:ascii="Arial" w:hAnsi="Arial" w:cs="Arial"/>
          <w:sz w:val="24"/>
        </w:rPr>
      </w:pPr>
      <w:r w:rsidRPr="00751881">
        <w:rPr>
          <w:rFonts w:ascii="Arial" w:hAnsi="Arial" w:cs="Arial"/>
          <w:sz w:val="24"/>
        </w:rPr>
        <w:lastRenderedPageBreak/>
        <w:t xml:space="preserve">Norma Técnica Colombiana NTC ISO 9001 Versión </w:t>
      </w:r>
      <w:r w:rsidRPr="00751881">
        <w:rPr>
          <w:rFonts w:ascii="Arial" w:hAnsi="Arial" w:cs="Arial"/>
          <w:color w:val="000000"/>
          <w:sz w:val="24"/>
        </w:rPr>
        <w:t>2008</w:t>
      </w:r>
    </w:p>
    <w:p w14:paraId="16A96A6B" w14:textId="77777777" w:rsidR="00604357" w:rsidRPr="00751881" w:rsidRDefault="00604357" w:rsidP="00E73F5E">
      <w:pPr>
        <w:pStyle w:val="ListParagraph"/>
        <w:numPr>
          <w:ilvl w:val="0"/>
          <w:numId w:val="20"/>
        </w:numPr>
        <w:rPr>
          <w:rFonts w:ascii="Arial" w:hAnsi="Arial" w:cs="Arial"/>
          <w:sz w:val="24"/>
        </w:rPr>
      </w:pPr>
      <w:r w:rsidRPr="00751881">
        <w:rPr>
          <w:rFonts w:ascii="Arial" w:hAnsi="Arial" w:cs="Arial"/>
          <w:sz w:val="24"/>
        </w:rPr>
        <w:t>Normatividad legal vigente.</w:t>
      </w:r>
    </w:p>
    <w:p w14:paraId="7C644DEE" w14:textId="5297EC1F" w:rsidR="00604357" w:rsidRPr="00751881" w:rsidRDefault="00604357" w:rsidP="00E73F5E">
      <w:pPr>
        <w:pStyle w:val="ListParagraph"/>
        <w:numPr>
          <w:ilvl w:val="0"/>
          <w:numId w:val="20"/>
        </w:numPr>
        <w:rPr>
          <w:rFonts w:ascii="Arial" w:hAnsi="Arial" w:cs="Arial"/>
          <w:sz w:val="24"/>
        </w:rPr>
      </w:pPr>
      <w:r w:rsidRPr="00751881">
        <w:rPr>
          <w:rFonts w:ascii="Arial" w:hAnsi="Arial" w:cs="Arial"/>
          <w:sz w:val="24"/>
        </w:rPr>
        <w:t>Circulares y resoluciones internas</w:t>
      </w:r>
      <w:r w:rsidRPr="00751881">
        <w:rPr>
          <w:rFonts w:ascii="Arial" w:hAnsi="Arial" w:cs="Arial"/>
          <w:color w:val="FF0000"/>
          <w:sz w:val="24"/>
        </w:rPr>
        <w:t xml:space="preserve"> </w:t>
      </w:r>
      <w:r w:rsidRPr="00751881">
        <w:rPr>
          <w:rFonts w:ascii="Arial" w:hAnsi="Arial" w:cs="Arial"/>
          <w:color w:val="000000"/>
          <w:sz w:val="24"/>
        </w:rPr>
        <w:t>vigentes</w:t>
      </w:r>
      <w:r w:rsidRPr="00751881">
        <w:rPr>
          <w:rFonts w:ascii="Arial" w:hAnsi="Arial" w:cs="Arial"/>
          <w:sz w:val="24"/>
        </w:rPr>
        <w:t xml:space="preserve"> de </w:t>
      </w:r>
      <w:r w:rsidR="00172BF8" w:rsidRPr="00751881">
        <w:rPr>
          <w:rFonts w:ascii="Arial" w:hAnsi="Arial" w:cs="Arial"/>
          <w:sz w:val="24"/>
        </w:rPr>
        <w:t>ENTERRITORIO</w:t>
      </w:r>
      <w:r w:rsidRPr="00751881">
        <w:rPr>
          <w:rFonts w:ascii="Arial" w:hAnsi="Arial" w:cs="Arial"/>
          <w:sz w:val="24"/>
        </w:rPr>
        <w:t xml:space="preserve">. </w:t>
      </w:r>
    </w:p>
    <w:p w14:paraId="5D2E3F29" w14:textId="77777777" w:rsidR="00A26828" w:rsidRPr="00751881" w:rsidRDefault="00A26828" w:rsidP="00387902">
      <w:pPr>
        <w:ind w:left="567"/>
        <w:rPr>
          <w:rFonts w:ascii="Arial" w:hAnsi="Arial" w:cs="Arial"/>
          <w:sz w:val="24"/>
        </w:rPr>
      </w:pPr>
    </w:p>
    <w:p w14:paraId="439528C0" w14:textId="77777777" w:rsidR="00C80AF3" w:rsidRPr="00751881" w:rsidRDefault="00C80AF3" w:rsidP="00387902">
      <w:pPr>
        <w:ind w:left="567"/>
        <w:rPr>
          <w:rFonts w:ascii="Arial" w:hAnsi="Arial" w:cs="Arial"/>
          <w:sz w:val="24"/>
        </w:rPr>
      </w:pPr>
    </w:p>
    <w:p w14:paraId="5239E541" w14:textId="767859E3" w:rsidR="00604357" w:rsidRPr="00751881" w:rsidRDefault="007547D3" w:rsidP="00604357">
      <w:pPr>
        <w:pStyle w:val="Heading1"/>
        <w:ind w:left="0" w:firstLine="0"/>
        <w:jc w:val="left"/>
        <w:rPr>
          <w:rFonts w:ascii="Arial" w:hAnsi="Arial" w:cs="Arial"/>
          <w:kern w:val="32"/>
          <w:sz w:val="24"/>
          <w:lang w:eastAsia="es-ES"/>
        </w:rPr>
      </w:pPr>
      <w:bookmarkStart w:id="40" w:name="_Toc284224580"/>
      <w:bookmarkStart w:id="41" w:name="_Toc208406366"/>
      <w:r w:rsidRPr="00751881">
        <w:rPr>
          <w:rFonts w:ascii="Arial" w:hAnsi="Arial" w:cs="Arial"/>
          <w:kern w:val="32"/>
          <w:sz w:val="24"/>
          <w:lang w:eastAsia="es-ES"/>
        </w:rPr>
        <w:t>MANUAL TÉCNICO DE LA APLICACIÓN LIQUIDACIONES</w:t>
      </w:r>
      <w:bookmarkEnd w:id="40"/>
      <w:bookmarkEnd w:id="41"/>
    </w:p>
    <w:p w14:paraId="121CD4E5" w14:textId="77777777" w:rsidR="009010D5" w:rsidRPr="00751881" w:rsidRDefault="009010D5" w:rsidP="00B17EE8">
      <w:pPr>
        <w:rPr>
          <w:rFonts w:ascii="Arial" w:hAnsi="Arial" w:cs="Arial"/>
          <w:sz w:val="24"/>
        </w:rPr>
      </w:pPr>
    </w:p>
    <w:p w14:paraId="58A484E7" w14:textId="676086B5" w:rsidR="00604357" w:rsidRPr="00751881" w:rsidRDefault="00A94FE6" w:rsidP="00451DAF">
      <w:pPr>
        <w:pStyle w:val="Heading2"/>
        <w:rPr>
          <w:rFonts w:ascii="Arial" w:hAnsi="Arial" w:cs="Arial"/>
          <w:kern w:val="32"/>
          <w:sz w:val="24"/>
          <w:lang w:eastAsia="es-ES"/>
        </w:rPr>
      </w:pPr>
      <w:bookmarkStart w:id="42" w:name="_Toc208406367"/>
      <w:r w:rsidRPr="00751881">
        <w:rPr>
          <w:rFonts w:ascii="Arial" w:hAnsi="Arial" w:cs="Arial"/>
          <w:kern w:val="32"/>
          <w:sz w:val="24"/>
          <w:lang w:eastAsia="es-ES"/>
        </w:rPr>
        <w:t>DISEÑO FÍSICO</w:t>
      </w:r>
      <w:r w:rsidR="00A978C6" w:rsidRPr="00751881">
        <w:rPr>
          <w:rFonts w:ascii="Arial" w:hAnsi="Arial" w:cs="Arial"/>
          <w:kern w:val="32"/>
          <w:sz w:val="24"/>
          <w:lang w:eastAsia="es-ES"/>
        </w:rPr>
        <w:t>.</w:t>
      </w:r>
      <w:bookmarkEnd w:id="42"/>
    </w:p>
    <w:p w14:paraId="2038915A" w14:textId="77777777" w:rsidR="00A94FE6" w:rsidRPr="00751881" w:rsidRDefault="00A94FE6" w:rsidP="00A94FE6">
      <w:pPr>
        <w:rPr>
          <w:rFonts w:ascii="Arial" w:hAnsi="Arial" w:cs="Arial"/>
        </w:rPr>
      </w:pPr>
    </w:p>
    <w:p w14:paraId="4F8441D2" w14:textId="2290B25C" w:rsidR="00A94FE6" w:rsidRPr="00751881" w:rsidRDefault="00A94FE6" w:rsidP="00A94FE6">
      <w:pPr>
        <w:pStyle w:val="Heading3"/>
        <w:rPr>
          <w:rFonts w:ascii="Arial" w:hAnsi="Arial" w:cs="Arial"/>
        </w:rPr>
      </w:pPr>
      <w:bookmarkStart w:id="43" w:name="_Toc208406368"/>
      <w:r w:rsidRPr="00751881">
        <w:rPr>
          <w:rFonts w:ascii="Arial" w:hAnsi="Arial" w:cs="Arial"/>
        </w:rPr>
        <w:t>NIVEL DE DATOS</w:t>
      </w:r>
      <w:bookmarkEnd w:id="43"/>
    </w:p>
    <w:p w14:paraId="77C3834A" w14:textId="3D48104A" w:rsidR="00A94FE6" w:rsidRPr="00751881" w:rsidRDefault="00B07FEF" w:rsidP="00A94FE6">
      <w:pPr>
        <w:pStyle w:val="Heading4"/>
        <w:rPr>
          <w:rFonts w:ascii="Arial" w:hAnsi="Arial" w:cs="Arial"/>
        </w:rPr>
      </w:pPr>
      <w:bookmarkStart w:id="44" w:name="_Toc208406369"/>
      <w:r w:rsidRPr="00751881">
        <w:rPr>
          <w:rFonts w:ascii="Arial" w:hAnsi="Arial" w:cs="Arial"/>
        </w:rPr>
        <w:t xml:space="preserve">DIAGRAMA </w:t>
      </w:r>
      <w:r w:rsidR="00A94FE6" w:rsidRPr="00751881">
        <w:rPr>
          <w:rFonts w:ascii="Arial" w:hAnsi="Arial" w:cs="Arial"/>
        </w:rPr>
        <w:t>MODELO DE DATOS</w:t>
      </w:r>
      <w:bookmarkEnd w:id="44"/>
    </w:p>
    <w:p w14:paraId="7D729494" w14:textId="26FEF91E" w:rsidR="00A94FE6" w:rsidRPr="00751881" w:rsidRDefault="00B07FEF" w:rsidP="00A94FE6">
      <w:pPr>
        <w:rPr>
          <w:rFonts w:ascii="Arial" w:hAnsi="Arial" w:cs="Arial"/>
        </w:rPr>
      </w:pPr>
      <w:r w:rsidRPr="00751881">
        <w:rPr>
          <w:rFonts w:ascii="Arial" w:hAnsi="Arial" w:cs="Arial"/>
          <w:noProof/>
        </w:rPr>
        <w:drawing>
          <wp:inline distT="0" distB="0" distL="0" distR="0" wp14:anchorId="3A1BB986" wp14:editId="3A98BD97">
            <wp:extent cx="5250260" cy="5981542"/>
            <wp:effectExtent l="0" t="0" r="7620" b="635"/>
            <wp:docPr id="28749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247" cy="5982666"/>
                    </a:xfrm>
                    <a:prstGeom prst="rect">
                      <a:avLst/>
                    </a:prstGeom>
                    <a:noFill/>
                    <a:ln>
                      <a:noFill/>
                    </a:ln>
                  </pic:spPr>
                </pic:pic>
              </a:graphicData>
            </a:graphic>
          </wp:inline>
        </w:drawing>
      </w:r>
    </w:p>
    <w:p w14:paraId="0CFBB3C3" w14:textId="0DB5B620" w:rsidR="003D7FA7" w:rsidRPr="00751881" w:rsidRDefault="003D7FA7" w:rsidP="003D7FA7">
      <w:pPr>
        <w:pStyle w:val="Heading4"/>
        <w:rPr>
          <w:rFonts w:ascii="Arial" w:hAnsi="Arial" w:cs="Arial"/>
        </w:rPr>
      </w:pPr>
      <w:bookmarkStart w:id="45" w:name="_Toc208406370"/>
      <w:r w:rsidRPr="00751881">
        <w:rPr>
          <w:rFonts w:ascii="Arial" w:hAnsi="Arial" w:cs="Arial"/>
        </w:rPr>
        <w:lastRenderedPageBreak/>
        <w:t>TABLAS</w:t>
      </w:r>
      <w:bookmarkEnd w:id="45"/>
    </w:p>
    <w:p w14:paraId="529658FC" w14:textId="77777777" w:rsidR="001C3007" w:rsidRPr="00751881" w:rsidRDefault="001C3007" w:rsidP="00BC52F0">
      <w:pPr>
        <w:keepNext/>
        <w:jc w:val="center"/>
        <w:rPr>
          <w:rFonts w:ascii="Arial" w:hAnsi="Arial" w:cs="Arial"/>
          <w:sz w:val="24"/>
        </w:rPr>
      </w:pPr>
    </w:p>
    <w:p w14:paraId="044F10EB" w14:textId="4E787DF4" w:rsidR="00D811C5" w:rsidRPr="00751881" w:rsidRDefault="00D811C5" w:rsidP="00162222">
      <w:pPr>
        <w:pStyle w:val="Heading5"/>
        <w:rPr>
          <w:rFonts w:ascii="Arial" w:hAnsi="Arial" w:cs="Arial"/>
          <w:bCs w:val="0"/>
          <w:lang w:val="en-AU"/>
        </w:rPr>
      </w:pPr>
      <w:bookmarkStart w:id="46" w:name="BKM_4B8B6D15_6600_49F4_806B_580BD84897DC"/>
      <w:r w:rsidRPr="00751881">
        <w:rPr>
          <w:rFonts w:ascii="Arial" w:hAnsi="Arial" w:cs="Arial"/>
          <w:bCs w:val="0"/>
          <w:lang w:val="en-AU"/>
        </w:rPr>
        <w:t>LIQ_SOLICITUDES</w:t>
      </w:r>
    </w:p>
    <w:p w14:paraId="471B60B0" w14:textId="77777777" w:rsidR="00D811C5" w:rsidRPr="00751881" w:rsidRDefault="00D811C5" w:rsidP="00D811C5">
      <w:pPr>
        <w:pStyle w:val="Notes"/>
        <w:tabs>
          <w:tab w:val="left" w:pos="720"/>
        </w:tabs>
        <w:rPr>
          <w:rFonts w:ascii="Arial" w:eastAsia="Times New Roman" w:hAnsi="Arial" w:cs="Arial"/>
          <w:szCs w:val="24"/>
          <w:lang w:val="en-AU"/>
        </w:rPr>
      </w:pPr>
    </w:p>
    <w:p w14:paraId="00591CB4" w14:textId="0A5A3347" w:rsidR="00D811C5" w:rsidRPr="00751881" w:rsidRDefault="00D811C5" w:rsidP="00D811C5">
      <w:pPr>
        <w:pStyle w:val="Notes"/>
        <w:rPr>
          <w:rFonts w:ascii="Arial" w:eastAsia="Times New Roman" w:hAnsi="Arial" w:cs="Arial"/>
          <w:szCs w:val="24"/>
          <w:lang w:val="es-419"/>
        </w:rPr>
      </w:pPr>
      <w:r w:rsidRPr="00751881">
        <w:rPr>
          <w:rFonts w:ascii="Arial" w:eastAsia="Times New Roman" w:hAnsi="Arial" w:cs="Arial"/>
          <w:color w:val="000000"/>
          <w:szCs w:val="24"/>
        </w:rPr>
        <w:t>Contiene la información de una solicitud de liquidación</w:t>
      </w:r>
      <w:r w:rsidR="00983E44">
        <w:rPr>
          <w:rFonts w:ascii="Arial" w:eastAsia="Times New Roman" w:hAnsi="Arial" w:cs="Arial"/>
          <w:color w:val="000000"/>
          <w:szCs w:val="24"/>
        </w:rPr>
        <w:t>.</w:t>
      </w:r>
    </w:p>
    <w:p w14:paraId="75AED3EB" w14:textId="77777777" w:rsidR="00D811C5" w:rsidRPr="00751881" w:rsidRDefault="00D811C5" w:rsidP="00D811C5">
      <w:pPr>
        <w:pStyle w:val="Notes"/>
        <w:rPr>
          <w:rFonts w:ascii="Arial" w:eastAsia="Times New Roman" w:hAnsi="Arial" w:cs="Arial"/>
          <w:szCs w:val="24"/>
          <w:lang w:val="es-419"/>
        </w:rPr>
      </w:pPr>
    </w:p>
    <w:p w14:paraId="4B40A9A2" w14:textId="77777777" w:rsidR="00D811C5" w:rsidRPr="00323E8C" w:rsidRDefault="00D811C5" w:rsidP="00D811C5">
      <w:pPr>
        <w:rPr>
          <w:rFonts w:ascii="Courier New" w:hAnsi="Courier New" w:cs="Courier New"/>
          <w:sz w:val="16"/>
          <w:szCs w:val="16"/>
          <w:lang w:val="es-419"/>
        </w:rPr>
      </w:pPr>
      <w:bookmarkStart w:id="47" w:name="BKM_6E4615AE_23D5_4E55_AE16_3788840F3F0C"/>
    </w:p>
    <w:tbl>
      <w:tblPr>
        <w:tblW w:w="9720" w:type="dxa"/>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D811C5" w:rsidRPr="00323E8C" w14:paraId="39745EAB" w14:textId="77777777" w:rsidTr="00194A61">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B89295"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DC12BA"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C7570A"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6302EE"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bookmarkEnd w:id="47"/>
      <w:tr w:rsidR="00194A61" w:rsidRPr="00323E8C" w14:paraId="4602D0A2"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60A9C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575E0119" w14:textId="1FF4EDD9"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SOLICITUD</w:t>
            </w:r>
          </w:p>
          <w:p w14:paraId="4C5CF2B3"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D795F8"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7DA115DE"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27D0F07E"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A6DB95"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D429362"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09CAD966" w14:textId="3FCE36DD"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dentificador único de la solicitud.</w:t>
            </w:r>
          </w:p>
        </w:tc>
      </w:tr>
      <w:tr w:rsidR="00194A61" w:rsidRPr="00323E8C" w14:paraId="250F23A4"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AA1A1"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48" w:name="BKM_4F88043D_D8F7_409F_BE39_3D49A337CD26"/>
          </w:p>
          <w:p w14:paraId="33E781F8" w14:textId="2BB727C4"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TIPO_SOLICITUD</w:t>
            </w:r>
          </w:p>
          <w:p w14:paraId="5371D0E6"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7DE2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BC316ED"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46534CE0"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B911D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4AEEC84A"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44E1C9FF" w14:textId="651BA02A"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Código que indica el tipo de solicitud.</w:t>
            </w:r>
          </w:p>
        </w:tc>
        <w:bookmarkEnd w:id="48"/>
      </w:tr>
      <w:tr w:rsidR="00194A61" w:rsidRPr="00323E8C" w14:paraId="2251A4F3"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D7028D"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49" w:name="BKM_CF34A31D_DB07_46B6_BB2A_42ECCB105D05"/>
          </w:p>
          <w:p w14:paraId="6389A8FF" w14:textId="5C9A0389"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FUENTE</w:t>
            </w:r>
          </w:p>
          <w:p w14:paraId="33252D4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47EE0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4683D444"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4A731E5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6040E1"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0A5DDF1"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488E9E09" w14:textId="6FDC49F7"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Código que indica la fuente de la solicitud.</w:t>
            </w:r>
          </w:p>
        </w:tc>
        <w:bookmarkEnd w:id="49"/>
      </w:tr>
      <w:tr w:rsidR="00194A61" w:rsidRPr="00323E8C" w14:paraId="5EE9CFE5"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31C469"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50" w:name="BKM_4282210C_BDEB_4E89_9E3F_C4BD0A97CBB7"/>
          </w:p>
          <w:p w14:paraId="5D48CA95" w14:textId="4567F946"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CONVENIO</w:t>
            </w:r>
          </w:p>
          <w:p w14:paraId="4C90992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517EDB"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6B7C8F24"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20)</w:t>
            </w:r>
          </w:p>
          <w:p w14:paraId="248C5463"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8E1AA1"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04A062F7"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060DEA7F" w14:textId="710E7958"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Código del convenio asociado a la solicitud.</w:t>
            </w:r>
          </w:p>
        </w:tc>
        <w:bookmarkEnd w:id="50"/>
      </w:tr>
      <w:tr w:rsidR="00194A61" w:rsidRPr="00323E8C" w14:paraId="5CDA5332"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D96227"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51" w:name="BKM_9EEAB3AE_4BD3_46E6_B80E_066D6C8E0031"/>
          </w:p>
          <w:p w14:paraId="10974378" w14:textId="5024F88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CONTRATO</w:t>
            </w:r>
          </w:p>
          <w:p w14:paraId="16040925"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DF8CE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222D908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20)</w:t>
            </w:r>
          </w:p>
          <w:p w14:paraId="490E4244"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10FF86"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7E2782D4"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56A6ECE1" w14:textId="53522578"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Código del contrato asociado a la solicitud.</w:t>
            </w:r>
          </w:p>
        </w:tc>
        <w:bookmarkEnd w:id="51"/>
      </w:tr>
      <w:tr w:rsidR="00194A61" w:rsidRPr="00323E8C" w14:paraId="62D20575"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B68EBD"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52" w:name="BKM_7A78BCA2_0587_472E_8D30_9AB5489F5114"/>
          </w:p>
          <w:p w14:paraId="7C8EBFE0" w14:textId="1F8EA8AC"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ESTADO_SOLICITUD</w:t>
            </w:r>
          </w:p>
          <w:p w14:paraId="0B63DEB4"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63494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28FEF0E0"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576B912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AD2FFB"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131698B6"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7CD06C27" w14:textId="11745A38"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Estado actual de la solicitud.</w:t>
            </w:r>
          </w:p>
        </w:tc>
        <w:bookmarkEnd w:id="52"/>
      </w:tr>
      <w:tr w:rsidR="00194A61" w:rsidRPr="00323E8C" w14:paraId="11E9CBD2"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284BEC"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53" w:name="BKM_B56029CD_5CF1_4F64_95D8_F2B3FE3818C3"/>
          </w:p>
          <w:p w14:paraId="5AF55E38" w14:textId="5A6B120F"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OBSERVACIONES</w:t>
            </w:r>
          </w:p>
          <w:p w14:paraId="122C811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1BED3"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50E29292"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1000)</w:t>
            </w:r>
          </w:p>
          <w:p w14:paraId="1F1DD6C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C5BE80"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7B2A1A66"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56A1A2A7" w14:textId="37B5BFDB"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Comentarios u observaciones adicionales sobre la solicitud.</w:t>
            </w:r>
          </w:p>
        </w:tc>
        <w:bookmarkEnd w:id="53"/>
      </w:tr>
      <w:tr w:rsidR="00194A61" w:rsidRPr="00323E8C" w14:paraId="19C74E4D"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3CE106"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54" w:name="BKM_135CDBBD_4BF1_42D4_83D5_CF5EC3A96AB7"/>
          </w:p>
          <w:p w14:paraId="279183B0" w14:textId="4610D019"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ECHA_TERMINACION</w:t>
            </w:r>
          </w:p>
          <w:p w14:paraId="1475CEFB"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923713"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25776BF"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6073429E"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CFA14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786C1B7A"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C0F80A7" w14:textId="528E0029"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de terminación de la solicitud.</w:t>
            </w:r>
          </w:p>
        </w:tc>
        <w:bookmarkEnd w:id="54"/>
      </w:tr>
      <w:tr w:rsidR="00194A61" w:rsidRPr="00323E8C" w14:paraId="4F805C0B"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13AC54"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55" w:name="BKM_BA4D0B39_B230_4D56_A2B5_F49C27FDCF09"/>
          </w:p>
          <w:p w14:paraId="23C6C984" w14:textId="794791AD"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ECHA_LIQUIDACION</w:t>
            </w:r>
          </w:p>
          <w:p w14:paraId="1C2D8CD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81F82B"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071A4318"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158CAF6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3211C1"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08E00550"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3577C9AA" w14:textId="2CA9094D"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en la que se realizó la liquidación de la solicitud.</w:t>
            </w:r>
          </w:p>
        </w:tc>
        <w:bookmarkEnd w:id="55"/>
      </w:tr>
      <w:tr w:rsidR="00194A61" w:rsidRPr="00323E8C" w14:paraId="4F7A82EE"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57F14F"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56" w:name="BKM_B896E675_E2EA_4914_917F_A887CCA7362B"/>
          </w:p>
          <w:p w14:paraId="6AD118F9" w14:textId="286FBA8D"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UNIDAD</w:t>
            </w:r>
          </w:p>
          <w:p w14:paraId="72B7E7E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48E5B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4BA21C29"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251F39F2"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FEC5B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7DF3DE49"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0029E2B" w14:textId="6BD691BB"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dentificador de la unidad asociada a la solicitud.</w:t>
            </w:r>
          </w:p>
        </w:tc>
        <w:bookmarkEnd w:id="56"/>
      </w:tr>
      <w:tr w:rsidR="00194A61" w:rsidRPr="00323E8C" w14:paraId="08198051"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FDBDDA"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57" w:name="BKM_DA47577D_BF76_4324_9C95_6642FF882905"/>
          </w:p>
          <w:p w14:paraId="0669226D" w14:textId="627F611F"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RADICADO</w:t>
            </w:r>
          </w:p>
          <w:p w14:paraId="0A5A54FE"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B39E3"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00689A5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100)</w:t>
            </w:r>
          </w:p>
          <w:p w14:paraId="47F61CD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BDACD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529C8D92"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41B9986E" w14:textId="21A1AD12"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Número de radicado de la solicitud.</w:t>
            </w:r>
          </w:p>
        </w:tc>
        <w:bookmarkEnd w:id="57"/>
      </w:tr>
      <w:tr w:rsidR="00194A61" w:rsidRPr="00323E8C" w14:paraId="72958BDE"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5C5A6C"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58" w:name="BKM_31B8C387_ABCC_4C2E_AF9A_6BA1C2A19E3D"/>
          </w:p>
          <w:p w14:paraId="5305C783" w14:textId="49813C22"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ECHA_RADICADO</w:t>
            </w:r>
          </w:p>
          <w:p w14:paraId="1FC3C41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471FA5"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2795BCA2"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3672557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457C10"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13B556BE"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D5575D1" w14:textId="52794203"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en la que se radicó la solicitud.</w:t>
            </w:r>
          </w:p>
        </w:tc>
        <w:bookmarkEnd w:id="58"/>
      </w:tr>
      <w:tr w:rsidR="00194A61" w:rsidRPr="00323E8C" w14:paraId="4AD404C0"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23C5A6"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59" w:name="BKM_979BABF4_649C_4DEE_BCBC_164C65E3185B"/>
          </w:p>
          <w:p w14:paraId="6D6250D6" w14:textId="1A9B287C"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ECHA_ASIGNACION</w:t>
            </w:r>
          </w:p>
          <w:p w14:paraId="6FC4125B"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012D8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583DB491"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524514E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40209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1A2FE514"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0D3F2751" w14:textId="10E648F5"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en la que se asignó la solicitud.</w:t>
            </w:r>
          </w:p>
        </w:tc>
        <w:bookmarkEnd w:id="59"/>
      </w:tr>
      <w:tr w:rsidR="00194A61" w:rsidRPr="00323E8C" w14:paraId="735F9CFA"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C707AD"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60" w:name="BKM_E5A3A1D7_96B3_436D_AF2D_288A9BE00BB2"/>
          </w:p>
          <w:p w14:paraId="687E4E17" w14:textId="2BFEFC3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IPO_DOCUMENTO_SOLICITUD</w:t>
            </w:r>
          </w:p>
          <w:p w14:paraId="5086A4D1"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DC54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06374A4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122A6DAD"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E4970"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1F13FB05"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5F2D9951" w14:textId="6D8986A3"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Tipo de documento asociado a la solicitud.</w:t>
            </w:r>
          </w:p>
        </w:tc>
        <w:bookmarkEnd w:id="60"/>
      </w:tr>
      <w:tr w:rsidR="00194A61" w:rsidRPr="00323E8C" w14:paraId="208A9365"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619E2"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61" w:name="BKM_2CA141AA_CB5F_45AD_9D31_3006C65701BD"/>
          </w:p>
          <w:p w14:paraId="08EBBEB5" w14:textId="12123A6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OBLIGACIONES_PENDIENTES</w:t>
            </w:r>
          </w:p>
          <w:p w14:paraId="56FFE3CB"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D2CBD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7EE3FDC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2000)</w:t>
            </w:r>
          </w:p>
          <w:p w14:paraId="0B8BBE5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1203F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4D2F1E4E"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5C64C29B" w14:textId="4FFF1ECA"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Obligaciones pendientes asociadas a la solicitud.</w:t>
            </w:r>
          </w:p>
        </w:tc>
        <w:bookmarkEnd w:id="61"/>
      </w:tr>
      <w:tr w:rsidR="00194A61" w:rsidRPr="00323E8C" w14:paraId="271746A2"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5506C"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62" w:name="BKM_6A8D2E36_DE6A_48F2_B6CA_E6D6730A8840"/>
          </w:p>
          <w:p w14:paraId="212B2B0F" w14:textId="056DEA59"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ASIGNADOR</w:t>
            </w:r>
          </w:p>
          <w:p w14:paraId="101FA09D"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1696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C162B87"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3990A4F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15B081"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44215314"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4E156D84" w14:textId="094D03BA"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dentificador de la persona asignada a la solicitud.</w:t>
            </w:r>
          </w:p>
        </w:tc>
        <w:bookmarkEnd w:id="62"/>
      </w:tr>
      <w:tr w:rsidR="00194A61" w:rsidRPr="00323E8C" w14:paraId="6DB2CDB6"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FD7AFC"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63" w:name="BKM_AA2758E5_5C3A_47DB_B436_6A624385DF5D"/>
          </w:p>
          <w:p w14:paraId="1163EFFD" w14:textId="713827B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lastRenderedPageBreak/>
              <w:t>ID_PERSONA_ASIGNADA</w:t>
            </w:r>
          </w:p>
          <w:p w14:paraId="41FA799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17E7BB"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4D21C228"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lastRenderedPageBreak/>
              <w:t>int</w:t>
            </w:r>
          </w:p>
          <w:p w14:paraId="23224E7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295EE8"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2C2ADA27"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2934E7F1" w14:textId="6A94AFF7"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lastRenderedPageBreak/>
              <w:t xml:space="preserve">Número de días transcurridos desde la </w:t>
            </w:r>
            <w:r w:rsidRPr="00323E8C">
              <w:rPr>
                <w:rFonts w:ascii="Courier New" w:hAnsi="Courier New" w:cs="Courier New"/>
                <w:color w:val="000000"/>
                <w:sz w:val="16"/>
                <w:szCs w:val="16"/>
              </w:rPr>
              <w:lastRenderedPageBreak/>
              <w:t>liquidación de la solicitud.</w:t>
            </w:r>
          </w:p>
        </w:tc>
        <w:bookmarkEnd w:id="63"/>
      </w:tr>
      <w:tr w:rsidR="00194A61" w:rsidRPr="00323E8C" w14:paraId="54707B65"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8AA2B1"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64" w:name="BKM_DA491CDD_2AB0_4F35_B1F9_6CFEF12B680D"/>
          </w:p>
          <w:p w14:paraId="04906FF1" w14:textId="69FE7EC6"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IAS_LIQUIDACION</w:t>
            </w:r>
          </w:p>
          <w:p w14:paraId="34232BF8"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5AA482"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6465D9C7"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32609D3B"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7CB68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2E732792"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2FEDE4D5" w14:textId="24EDD1D4"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Número de días transcurridos desde la liquidación de la solicitud.</w:t>
            </w:r>
          </w:p>
        </w:tc>
        <w:bookmarkEnd w:id="64"/>
      </w:tr>
      <w:tr w:rsidR="00194A61" w:rsidRPr="00323E8C" w14:paraId="72F14DB2"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ABE7C"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65" w:name="BKM_C1807C18_9106_41F7_862C_FEE62CF872A4"/>
          </w:p>
          <w:p w14:paraId="3AAA915C" w14:textId="56228718"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IAS_ASIGNADO</w:t>
            </w:r>
          </w:p>
          <w:p w14:paraId="3C974911"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DAF86E"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757952F9"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4A711171"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B706F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7E936003"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3AC3571A" w14:textId="1A84063E"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Número de días transcurridos desde que se asignó la solicitud.</w:t>
            </w:r>
          </w:p>
        </w:tc>
        <w:bookmarkEnd w:id="65"/>
      </w:tr>
      <w:tr w:rsidR="00194A61" w:rsidRPr="00323E8C" w14:paraId="2A1ECDEC"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3E89EB"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66" w:name="BKM_FA7ACA2B_BB9F_401E_B351_CD9C300DCC58"/>
          </w:p>
          <w:p w14:paraId="303DD7B6" w14:textId="5729E3A8"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DEPENDENCIA_SOLICITANTE</w:t>
            </w:r>
          </w:p>
          <w:p w14:paraId="4F8924B4"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1E116"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6F34DEB5"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5A50BE2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C2733"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0F98B67B"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5F00508B" w14:textId="7BA95897"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dentificador de la dependencia solicitante.</w:t>
            </w:r>
          </w:p>
        </w:tc>
        <w:bookmarkEnd w:id="66"/>
      </w:tr>
      <w:tr w:rsidR="00194A61" w:rsidRPr="00323E8C" w14:paraId="7C376B07"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CEA003"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67" w:name="BKM_0168DEF2_D679_40E0_B452_839A86104C67"/>
          </w:p>
          <w:p w14:paraId="63DD85A7" w14:textId="05E20780"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MPLEJIDAD</w:t>
            </w:r>
          </w:p>
          <w:p w14:paraId="445D4D88"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42988"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656A190D"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50)</w:t>
            </w:r>
          </w:p>
          <w:p w14:paraId="324FEEF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8FABD6"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05C0015E"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A564F93" w14:textId="03D528A8"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Nivel de complejidad de la solicitud.</w:t>
            </w:r>
          </w:p>
        </w:tc>
        <w:bookmarkEnd w:id="67"/>
      </w:tr>
      <w:tr w:rsidR="00194A61" w:rsidRPr="00323E8C" w14:paraId="7AB9A7E5"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11E752"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68" w:name="BKM_7A2A0069_6E90_465B_8675_7153C5B56DCC"/>
          </w:p>
          <w:p w14:paraId="4AE437B0" w14:textId="68D518B9"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ECHA_MAXIMA</w:t>
            </w:r>
          </w:p>
          <w:p w14:paraId="3039415E"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8D723E"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106465C1"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76A05D8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31CC28"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6E71DD97"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68FADB3D" w14:textId="4E214AC1"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máxima para cumplir con la solicitud.</w:t>
            </w:r>
          </w:p>
        </w:tc>
        <w:bookmarkEnd w:id="68"/>
      </w:tr>
      <w:tr w:rsidR="00194A61" w:rsidRPr="00323E8C" w14:paraId="5185C9BA"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6AFC3F"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69" w:name="BKM_FFBFE509_6490_4250_9375_2879F9C77C8B"/>
          </w:p>
          <w:p w14:paraId="065BC0B3" w14:textId="52186B61"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ECHA_ENTREGA</w:t>
            </w:r>
          </w:p>
          <w:p w14:paraId="08FC5545"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5FDB0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1F63A19F"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4C3C1C10"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0D80B5"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560F7300"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CF3D6D7" w14:textId="4F32E3DF"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en la que se debe entregar la solicitud.</w:t>
            </w:r>
          </w:p>
        </w:tc>
        <w:bookmarkEnd w:id="69"/>
      </w:tr>
      <w:tr w:rsidR="00194A61" w:rsidRPr="00323E8C" w14:paraId="3FAF99FF"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98B353"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70" w:name="BKM_843C973E_64F4_4665_8303_FC3D38694606"/>
          </w:p>
          <w:p w14:paraId="412426F5" w14:textId="54811AB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ALIFICACION_REVISION</w:t>
            </w:r>
          </w:p>
          <w:p w14:paraId="22F75A80"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579DA5"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6A477ECF"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loat</w:t>
            </w:r>
          </w:p>
          <w:p w14:paraId="53D8AA0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0D9A4"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4DAA3A66"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0F26F96" w14:textId="7779E209"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Calificación obtenida en la revisión de la solicitud.</w:t>
            </w:r>
          </w:p>
        </w:tc>
        <w:bookmarkEnd w:id="70"/>
      </w:tr>
      <w:tr w:rsidR="00194A61" w:rsidRPr="00323E8C" w14:paraId="62F3B751"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B39092"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71" w:name="BKM_CA25BEB6_2521_4127_9DF4_86D5E058D11B"/>
          </w:p>
          <w:p w14:paraId="59BE0F13" w14:textId="1395AA29"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ECHA_LIQUIDACION_LEGAL</w:t>
            </w:r>
          </w:p>
          <w:p w14:paraId="6B55242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95E6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4B87C56D"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32ADB3ED"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DC4FF5"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AF44112"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5BAEFB83" w14:textId="781AC615"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en la que se realizó la liquidación legal de la solicitud.</w:t>
            </w:r>
          </w:p>
        </w:tc>
        <w:bookmarkEnd w:id="71"/>
      </w:tr>
      <w:tr w:rsidR="00194A61" w:rsidRPr="00323E8C" w14:paraId="5C20221F"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CC7964"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72" w:name="BKM_DC8F8965_2517_4139_94C1_066882279418"/>
          </w:p>
          <w:p w14:paraId="5159B86F" w14:textId="77F87521"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ECHA_LIQUIDACION_CONTRACTUAL</w:t>
            </w:r>
          </w:p>
          <w:p w14:paraId="7A05629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A567F8"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539278D3"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3532076D"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3B318"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50A7909"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2F90ABEB" w14:textId="1E90DD2A"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en la que se realizó la liquidación contractual de la solicitud.</w:t>
            </w:r>
          </w:p>
        </w:tc>
        <w:bookmarkEnd w:id="72"/>
      </w:tr>
      <w:tr w:rsidR="00194A61" w:rsidRPr="00323E8C" w14:paraId="45FB91D0"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9F19A"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73" w:name="BKM_990E147A_43A7_4AAC_A854_1CD811186CAE"/>
          </w:p>
          <w:p w14:paraId="794681D3" w14:textId="4F7006A4"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ARCHIVO_SOPORTE</w:t>
            </w:r>
          </w:p>
          <w:p w14:paraId="20EF768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A33B6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1A2B1C9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02F4807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F1CE4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6F83E465"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27676E34" w14:textId="19256369"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dentificador del archivo de soporte asociado a la solicitud.</w:t>
            </w:r>
          </w:p>
        </w:tc>
        <w:bookmarkEnd w:id="73"/>
      </w:tr>
      <w:tr w:rsidR="00194A61" w:rsidRPr="00323E8C" w14:paraId="11494AF9"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15B8FE"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74" w:name="BKM_A4465115_3212_4315_913D_55ECF17A3E32"/>
          </w:p>
          <w:p w14:paraId="5F66DFB5" w14:textId="15B8E45B"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ACTIVO</w:t>
            </w:r>
          </w:p>
          <w:p w14:paraId="08A11121"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1AC175"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6B7C6E42"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1F9EC221"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8A320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58AEC9D4"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09F1835D" w14:textId="6483FAFD"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ndica si la solicitud está activa.</w:t>
            </w:r>
          </w:p>
        </w:tc>
        <w:bookmarkEnd w:id="74"/>
      </w:tr>
      <w:tr w:rsidR="00194A61" w:rsidRPr="00323E8C" w14:paraId="6A801E18"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CDF12C"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75" w:name="BKM_8A2A5F4B_D063_4B6C_AF1C_5FF0D34A82E5"/>
          </w:p>
          <w:p w14:paraId="4EAA0019" w14:textId="4061D2D2"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USUARIO_CREACION</w:t>
            </w:r>
          </w:p>
          <w:p w14:paraId="6AD29420"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896FAF"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528E6151"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3B384AF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11788"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410BDE2"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2948D780" w14:textId="6AAEAB07"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Usuario que creó el registro de la solicitud.</w:t>
            </w:r>
          </w:p>
        </w:tc>
        <w:bookmarkEnd w:id="75"/>
      </w:tr>
      <w:tr w:rsidR="00194A61" w:rsidRPr="00323E8C" w14:paraId="31D29D00"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0F66D5"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76" w:name="BKM_BE68D308_C834_493C_A3E9_F7927119CBF4"/>
          </w:p>
          <w:p w14:paraId="79E8CEF2" w14:textId="7E976D88"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ECHA_CREACION</w:t>
            </w:r>
          </w:p>
          <w:p w14:paraId="73580462"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AD282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17EA2016"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0BDD9D26"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27446"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D93877C"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8F2B33B" w14:textId="4D501F85"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y hora de creación del registro de la solicitud.</w:t>
            </w:r>
          </w:p>
        </w:tc>
        <w:bookmarkEnd w:id="76"/>
      </w:tr>
      <w:tr w:rsidR="00194A61" w:rsidRPr="00323E8C" w14:paraId="3D168DC8"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DDD62C"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77" w:name="BKM_BE69F5A1_DD47_4867_9CD8_63BB9814A483"/>
          </w:p>
          <w:p w14:paraId="146E59A3" w14:textId="42D97625"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USUARIO_EDICION</w:t>
            </w:r>
          </w:p>
          <w:p w14:paraId="68717B3C"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918F67"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F373DC2" w14:textId="77777777" w:rsidR="00194A61" w:rsidRPr="00323E8C" w:rsidRDefault="00194A61" w:rsidP="00194A6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4548FF10"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DDC83"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DB13CF2"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5298703C" w14:textId="51D553EA"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Usuario que realizó la última edición de la solicitud.</w:t>
            </w:r>
          </w:p>
        </w:tc>
        <w:bookmarkEnd w:id="77"/>
      </w:tr>
      <w:tr w:rsidR="00194A61" w:rsidRPr="00323E8C" w14:paraId="17A1E2EE" w14:textId="77777777" w:rsidTr="00194A6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49FF49" w14:textId="77777777" w:rsidR="00194A61" w:rsidRPr="00323E8C" w:rsidRDefault="00194A61" w:rsidP="00194A61">
            <w:pPr>
              <w:pStyle w:val="TableTextNormal"/>
              <w:rPr>
                <w:rFonts w:ascii="Courier New" w:eastAsia="Times New Roman" w:hAnsi="Courier New" w:cs="Courier New"/>
                <w:color w:val="000000"/>
                <w:sz w:val="16"/>
                <w:szCs w:val="16"/>
                <w:lang w:val="es-419"/>
              </w:rPr>
            </w:pPr>
            <w:bookmarkStart w:id="78" w:name="BKM_16E01069_D0D4_4AA7_BFAC_2265E8800D9C"/>
          </w:p>
          <w:p w14:paraId="22D34DE4" w14:textId="52C9A465"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ECHA_EDICION</w:t>
            </w:r>
          </w:p>
          <w:p w14:paraId="1F5FEA6A"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B09C08"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3B5EA93C"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398F43D4"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9FE79" w14:textId="77777777" w:rsidR="00194A61" w:rsidRPr="00323E8C" w:rsidRDefault="00194A61" w:rsidP="00194A61">
            <w:pPr>
              <w:pStyle w:val="TableTextNormal"/>
              <w:rPr>
                <w:rFonts w:ascii="Courier New" w:eastAsia="Times New Roman" w:hAnsi="Courier New" w:cs="Courier New"/>
                <w:color w:val="000000"/>
                <w:sz w:val="16"/>
                <w:szCs w:val="16"/>
                <w:lang w:val="en-AU"/>
              </w:rPr>
            </w:pPr>
          </w:p>
          <w:p w14:paraId="0E14355D" w14:textId="77777777" w:rsidR="00194A61" w:rsidRPr="00323E8C" w:rsidRDefault="00194A61" w:rsidP="00194A6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69DB2832" w14:textId="45F0CE2A" w:rsidR="00194A61" w:rsidRPr="00323E8C" w:rsidRDefault="00194A61" w:rsidP="00194A6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y hora de la última edición de la solicitud.</w:t>
            </w:r>
          </w:p>
        </w:tc>
        <w:bookmarkEnd w:id="78"/>
      </w:tr>
    </w:tbl>
    <w:p w14:paraId="388B72FE" w14:textId="77777777" w:rsidR="00D811C5" w:rsidRPr="00323E8C" w:rsidRDefault="00D811C5" w:rsidP="00D811C5">
      <w:pPr>
        <w:pStyle w:val="Notes"/>
        <w:rPr>
          <w:rFonts w:ascii="Courier New" w:eastAsia="Times New Roman" w:hAnsi="Courier New" w:cs="Courier New"/>
          <w:sz w:val="16"/>
          <w:szCs w:val="16"/>
          <w:lang w:val="es-419"/>
        </w:rPr>
      </w:pPr>
      <w:bookmarkStart w:id="79" w:name="BKM_9DFE7E64_8846_49D0_AF75_7888807FFB5E"/>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D811C5" w:rsidRPr="00323E8C" w14:paraId="27FB436F"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C74C65"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0CA9B86"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BD65E8"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D811C5" w:rsidRPr="00323E8C" w14:paraId="308784CE"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56BE1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3C80845" w14:textId="4D8D6E1C"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LIQ_SOLICITUDES</w:t>
            </w:r>
          </w:p>
          <w:p w14:paraId="1BF21FA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B50251"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65269D30"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SOLICITU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692A62"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7E8BB34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06AE95D"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79"/>
      </w:tr>
    </w:tbl>
    <w:p w14:paraId="59FE9B84" w14:textId="77777777" w:rsidR="00D811C5" w:rsidRPr="00323E8C" w:rsidRDefault="00D811C5" w:rsidP="00D811C5">
      <w:pPr>
        <w:pStyle w:val="Notes"/>
        <w:rPr>
          <w:rFonts w:ascii="Courier New" w:eastAsia="Times New Roman" w:hAnsi="Courier New" w:cs="Courier New"/>
          <w:sz w:val="16"/>
          <w:szCs w:val="16"/>
          <w:lang w:val="en-AU"/>
        </w:rPr>
      </w:pPr>
      <w:bookmarkStart w:id="80" w:name="BKM_BCB6A8D1_688E_4259_9EC0_3E8BB15A9442"/>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D811C5" w:rsidRPr="00323E8C" w14:paraId="46F83B70"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A0F823"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5C20BF"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61048D"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D811C5" w:rsidRPr="00323E8C" w14:paraId="767CBBED"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0D0397"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5A4F91C5" w14:textId="45C6198A"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000000"/>
                <w:sz w:val="16"/>
                <w:szCs w:val="16"/>
                <w:lang w:val="es-419"/>
              </w:rPr>
              <w:t xml:space="preserve">  «index»  IXFK_LIQ_SOLICITUDES_LIQ_CONTRATOS</w:t>
            </w:r>
          </w:p>
          <w:p w14:paraId="39980B35"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F2C586"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34907448"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CONTRAT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C9B664"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6966D1B3"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2887A2C9"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80"/>
      </w:tr>
      <w:tr w:rsidR="00D811C5" w:rsidRPr="00323E8C" w14:paraId="79FD809E"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427B2B" w14:textId="77777777" w:rsidR="00D811C5" w:rsidRPr="00323E8C" w:rsidRDefault="00D811C5" w:rsidP="00D25A2C">
            <w:pPr>
              <w:pStyle w:val="TableTextNormal"/>
              <w:rPr>
                <w:rFonts w:ascii="Courier New" w:eastAsia="Times New Roman" w:hAnsi="Courier New" w:cs="Courier New"/>
                <w:color w:val="000000"/>
                <w:sz w:val="16"/>
                <w:szCs w:val="16"/>
                <w:lang w:val="es-419"/>
              </w:rPr>
            </w:pPr>
            <w:bookmarkStart w:id="81" w:name="BKM_C7E4F03C_1EC2_4668_B58F_651A3B2EA597"/>
          </w:p>
          <w:p w14:paraId="537BF510" w14:textId="5BCE9627"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000000"/>
                <w:sz w:val="16"/>
                <w:szCs w:val="16"/>
                <w:lang w:val="es-419"/>
              </w:rPr>
              <w:t xml:space="preserve">  «index»  IXFK_LIQ_SOLICITUDES_LIQ_CONVENIOS</w:t>
            </w:r>
          </w:p>
          <w:p w14:paraId="55755BD9"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518966"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5D10C14E"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CONVENI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D4B07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0882AAFD"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17E652A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81"/>
      </w:tr>
      <w:tr w:rsidR="00D811C5" w:rsidRPr="00323E8C" w14:paraId="0169F553"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3C3732" w14:textId="77777777" w:rsidR="00D811C5" w:rsidRPr="00323E8C" w:rsidRDefault="00D811C5" w:rsidP="00D25A2C">
            <w:pPr>
              <w:pStyle w:val="TableTextNormal"/>
              <w:rPr>
                <w:rFonts w:ascii="Courier New" w:eastAsia="Times New Roman" w:hAnsi="Courier New" w:cs="Courier New"/>
                <w:color w:val="000000"/>
                <w:sz w:val="16"/>
                <w:szCs w:val="16"/>
                <w:lang w:val="es-419"/>
              </w:rPr>
            </w:pPr>
            <w:bookmarkStart w:id="82" w:name="BKM_287C0619_3870_413A_A153_3D0E2BB7457A"/>
          </w:p>
          <w:p w14:paraId="5A1E2E23" w14:textId="1F6339E6"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000000"/>
                <w:sz w:val="16"/>
                <w:szCs w:val="16"/>
                <w:lang w:val="es-419"/>
              </w:rPr>
              <w:t xml:space="preserve">  «index»  IXFK_LIQ_SOLICITUDES_LIQ_DEPENDENCIAS</w:t>
            </w:r>
          </w:p>
          <w:p w14:paraId="52DCDEAA"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56F373"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68C67EDB"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DEPENDENCIA_SOLICITANT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D8FF8"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1788F2F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7BDDA759"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82"/>
      </w:tr>
      <w:tr w:rsidR="00D811C5" w:rsidRPr="00323E8C" w14:paraId="42E129B7"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F52B85" w14:textId="77777777" w:rsidR="00D811C5" w:rsidRPr="00323E8C" w:rsidRDefault="00D811C5" w:rsidP="00D25A2C">
            <w:pPr>
              <w:pStyle w:val="TableTextNormal"/>
              <w:rPr>
                <w:rFonts w:ascii="Courier New" w:eastAsia="Times New Roman" w:hAnsi="Courier New" w:cs="Courier New"/>
                <w:color w:val="000000"/>
                <w:sz w:val="16"/>
                <w:szCs w:val="16"/>
                <w:lang w:val="es-419"/>
              </w:rPr>
            </w:pPr>
            <w:bookmarkStart w:id="83" w:name="BKM_DC1DB19E_2BDE_41A4_BD65_55808761F2A0"/>
          </w:p>
          <w:p w14:paraId="50937A43" w14:textId="77777777"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hAnsi="Courier New" w:cs="Courier New"/>
                <w:noProof/>
                <w:sz w:val="16"/>
                <w:szCs w:val="16"/>
              </w:rPr>
              <w:drawing>
                <wp:inline distT="0" distB="0" distL="0" distR="0" wp14:anchorId="223CB6D4" wp14:editId="0E3EA3AF">
                  <wp:extent cx="114300" cy="114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E8C">
              <w:rPr>
                <w:rFonts w:ascii="Courier New" w:eastAsia="Times New Roman" w:hAnsi="Courier New" w:cs="Courier New"/>
                <w:color w:val="000000"/>
                <w:sz w:val="16"/>
                <w:szCs w:val="16"/>
                <w:lang w:val="es-419"/>
              </w:rPr>
              <w:t xml:space="preserve">  «index»  IXFK_LIQ_SOLICITUDES_LIQ_UNIDADES</w:t>
            </w:r>
          </w:p>
          <w:p w14:paraId="44C645B0"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6C599E"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28B6AC5C"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UNIDA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FF147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0EC131A3"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2499FF3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83"/>
      </w:tr>
    </w:tbl>
    <w:p w14:paraId="530A1C8F" w14:textId="77777777" w:rsidR="00D811C5" w:rsidRPr="00323E8C" w:rsidRDefault="00D811C5" w:rsidP="00D811C5">
      <w:pPr>
        <w:pStyle w:val="Notes"/>
        <w:rPr>
          <w:rFonts w:ascii="Courier New" w:eastAsia="Times New Roman" w:hAnsi="Courier New" w:cs="Courier New"/>
          <w:sz w:val="16"/>
          <w:szCs w:val="16"/>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D811C5" w:rsidRPr="00323E8C" w14:paraId="2C89EEF4"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F673F0"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CA9DCC"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146C41"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REFERENCES</w:t>
            </w:r>
          </w:p>
        </w:tc>
      </w:tr>
      <w:tr w:rsidR="00D811C5" w:rsidRPr="00323E8C" w14:paraId="2F59E712"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A0CB5A"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2DA604D4" w14:textId="3CB0FD54"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4F4F4F"/>
                <w:sz w:val="16"/>
                <w:szCs w:val="16"/>
                <w:lang w:val="es-419"/>
              </w:rPr>
              <w:t xml:space="preserve">  </w:t>
            </w:r>
            <w:r w:rsidRPr="00323E8C">
              <w:rPr>
                <w:rFonts w:ascii="Courier New" w:eastAsia="Times New Roman" w:hAnsi="Courier New" w:cs="Courier New"/>
                <w:color w:val="000000"/>
                <w:sz w:val="16"/>
                <w:szCs w:val="16"/>
                <w:lang w:val="es-419"/>
              </w:rPr>
              <w:t>FK_LIQ_SOLICITUDES_LIQ_CONVENIO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13F748"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7A025CD2"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CONVENIO</w:t>
            </w:r>
          </w:p>
          <w:p w14:paraId="47AFD20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1A6756"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72FB1891"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LIQ_CONVENIOS(COD_CONVENIO)</w:t>
            </w:r>
          </w:p>
          <w:p w14:paraId="25EA7A13"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r>
      <w:tr w:rsidR="00D811C5" w:rsidRPr="00323E8C" w14:paraId="588D292F"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0271E9"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23D8BF5A" w14:textId="6CF35202"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4F4F4F"/>
                <w:sz w:val="16"/>
                <w:szCs w:val="16"/>
                <w:lang w:val="es-419"/>
              </w:rPr>
              <w:t xml:space="preserve">  </w:t>
            </w:r>
            <w:r w:rsidRPr="00323E8C">
              <w:rPr>
                <w:rFonts w:ascii="Courier New" w:eastAsia="Times New Roman" w:hAnsi="Courier New" w:cs="Courier New"/>
                <w:color w:val="000000"/>
                <w:sz w:val="16"/>
                <w:szCs w:val="16"/>
                <w:lang w:val="es-419"/>
              </w:rPr>
              <w:t>FK_LIQ_SOLICITUDES_LIQ_CONTRATO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31B304"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06AD79B2"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CONTRATO</w:t>
            </w:r>
          </w:p>
          <w:p w14:paraId="482261F4"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4A1A2"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489B572"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LIQ_CONTRATOS(COD_CONTRATO)</w:t>
            </w:r>
          </w:p>
          <w:p w14:paraId="220297F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r>
      <w:tr w:rsidR="00D811C5" w:rsidRPr="00323E8C" w14:paraId="60F309B6"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71E856"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3EEAF32C" w14:textId="4D9E1667"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4F4F4F"/>
                <w:sz w:val="16"/>
                <w:szCs w:val="16"/>
                <w:lang w:val="es-419"/>
              </w:rPr>
              <w:t xml:space="preserve">  </w:t>
            </w:r>
            <w:r w:rsidRPr="00323E8C">
              <w:rPr>
                <w:rFonts w:ascii="Courier New" w:eastAsia="Times New Roman" w:hAnsi="Courier New" w:cs="Courier New"/>
                <w:color w:val="000000"/>
                <w:sz w:val="16"/>
                <w:szCs w:val="16"/>
                <w:lang w:val="es-419"/>
              </w:rPr>
              <w:t>FK_LIQ_SOLICITUDES_LIQ_UNIDAD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7FC735"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7F0A2F7D"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UNIDAD</w:t>
            </w:r>
          </w:p>
          <w:p w14:paraId="44CCDC8D"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35D6B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667B7EAD"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LIQ_UNIDADES(ID_UNIDAD)</w:t>
            </w:r>
          </w:p>
          <w:p w14:paraId="2AB79C4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r>
      <w:tr w:rsidR="00D811C5" w:rsidRPr="00323E8C" w14:paraId="4F459640"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C8749D"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332EA1A6" w14:textId="44CE5B0A"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4F4F4F"/>
                <w:sz w:val="16"/>
                <w:szCs w:val="16"/>
                <w:lang w:val="es-419"/>
              </w:rPr>
              <w:t xml:space="preserve">  </w:t>
            </w:r>
            <w:r w:rsidRPr="00323E8C">
              <w:rPr>
                <w:rFonts w:ascii="Courier New" w:eastAsia="Times New Roman" w:hAnsi="Courier New" w:cs="Courier New"/>
                <w:color w:val="000000"/>
                <w:sz w:val="16"/>
                <w:szCs w:val="16"/>
                <w:lang w:val="es-419"/>
              </w:rPr>
              <w:t>FK_LIQ_SOLICITUDES_LIQ_DEPENDENCIA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C2563"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4A3316C3"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DEPENDENCIA_SOLICITANTE</w:t>
            </w:r>
          </w:p>
          <w:p w14:paraId="24FD21D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07F745"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2A5D474"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LIQ_DEPENDENCIAS(ID_DEPENDENCIA)</w:t>
            </w:r>
          </w:p>
          <w:p w14:paraId="1ED43D6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r>
    </w:tbl>
    <w:p w14:paraId="3BA207AB" w14:textId="77777777" w:rsidR="00D811C5" w:rsidRPr="00323E8C" w:rsidRDefault="00D811C5" w:rsidP="00D811C5">
      <w:pPr>
        <w:rPr>
          <w:rFonts w:ascii="Courier New" w:hAnsi="Courier New" w:cs="Courier New"/>
          <w:sz w:val="16"/>
          <w:szCs w:val="16"/>
          <w:lang w:val="en-AU"/>
        </w:rPr>
      </w:pPr>
    </w:p>
    <w:p w14:paraId="520CEC9C" w14:textId="77777777" w:rsidR="00D811C5" w:rsidRPr="00323E8C" w:rsidRDefault="00D811C5" w:rsidP="00D811C5">
      <w:pPr>
        <w:rPr>
          <w:rFonts w:ascii="Courier New" w:hAnsi="Courier New" w:cs="Courier New"/>
          <w:sz w:val="16"/>
          <w:szCs w:val="16"/>
          <w:lang w:val="en-AU"/>
        </w:rPr>
      </w:pPr>
      <w:r w:rsidRPr="00323E8C">
        <w:rPr>
          <w:rFonts w:ascii="Courier New" w:hAnsi="Courier New" w:cs="Courier New"/>
          <w:sz w:val="16"/>
          <w:szCs w:val="16"/>
          <w:lang w:val="en-AU"/>
        </w:rPr>
        <w:t xml:space="preserve">  </w:t>
      </w:r>
      <w:bookmarkEnd w:id="46"/>
    </w:p>
    <w:p w14:paraId="54DDED12" w14:textId="77777777" w:rsidR="00D811C5" w:rsidRPr="00323E8C" w:rsidRDefault="00D811C5" w:rsidP="00D811C5">
      <w:pPr>
        <w:rPr>
          <w:rFonts w:ascii="Courier New" w:hAnsi="Courier New" w:cs="Courier New"/>
          <w:sz w:val="16"/>
          <w:szCs w:val="16"/>
          <w:lang w:val="en-AU"/>
        </w:rPr>
      </w:pPr>
    </w:p>
    <w:p w14:paraId="60DCA18E" w14:textId="77777777" w:rsidR="00D811C5" w:rsidRPr="00323E8C" w:rsidRDefault="00D811C5" w:rsidP="00162222">
      <w:pPr>
        <w:pStyle w:val="Heading5"/>
        <w:rPr>
          <w:rFonts w:ascii="Courier New" w:hAnsi="Courier New" w:cs="Courier New"/>
          <w:bCs w:val="0"/>
          <w:sz w:val="16"/>
          <w:szCs w:val="16"/>
          <w:lang w:val="en-AU"/>
        </w:rPr>
      </w:pPr>
      <w:bookmarkStart w:id="84" w:name="BKM_AF2FA900_1873_42AE_A1EE_88C01E1396E6"/>
      <w:r w:rsidRPr="00323E8C">
        <w:rPr>
          <w:rFonts w:ascii="Courier New" w:hAnsi="Courier New" w:cs="Courier New"/>
          <w:bCs w:val="0"/>
          <w:sz w:val="16"/>
          <w:szCs w:val="16"/>
          <w:lang w:val="en-AU"/>
        </w:rPr>
        <w:t>LIQ_SOLICITUD_REVISIONES</w:t>
      </w:r>
    </w:p>
    <w:p w14:paraId="6406ADE7" w14:textId="77777777" w:rsidR="00D811C5" w:rsidRPr="00323E8C" w:rsidRDefault="00D811C5" w:rsidP="00D811C5">
      <w:pPr>
        <w:pStyle w:val="Notes"/>
        <w:rPr>
          <w:rFonts w:ascii="Courier New" w:eastAsia="Times New Roman" w:hAnsi="Courier New" w:cs="Courier New"/>
          <w:sz w:val="16"/>
          <w:szCs w:val="16"/>
          <w:lang w:val="es-419"/>
        </w:rPr>
      </w:pPr>
    </w:p>
    <w:p w14:paraId="4E6F4427" w14:textId="070849DF" w:rsidR="00D811C5" w:rsidRPr="00323E8C" w:rsidRDefault="00D811C5" w:rsidP="00D811C5">
      <w:pPr>
        <w:pStyle w:val="Notes"/>
        <w:rPr>
          <w:rFonts w:ascii="Courier New" w:eastAsia="Times New Roman" w:hAnsi="Courier New" w:cs="Courier New"/>
          <w:sz w:val="16"/>
          <w:szCs w:val="16"/>
          <w:lang w:val="es-419"/>
        </w:rPr>
      </w:pPr>
      <w:r w:rsidRPr="00323E8C">
        <w:rPr>
          <w:rFonts w:ascii="Courier New" w:eastAsia="Times New Roman" w:hAnsi="Courier New" w:cs="Courier New"/>
          <w:sz w:val="16"/>
          <w:szCs w:val="16"/>
          <w:lang w:val="es-419"/>
        </w:rPr>
        <w:t>Contiene las revisiones de una persona sobre una solicitud de liquidación</w:t>
      </w:r>
    </w:p>
    <w:p w14:paraId="1D967213" w14:textId="77777777" w:rsidR="00D811C5" w:rsidRPr="00323E8C" w:rsidRDefault="00D811C5" w:rsidP="00D811C5">
      <w:pPr>
        <w:pStyle w:val="Notes"/>
        <w:rPr>
          <w:rFonts w:ascii="Courier New" w:eastAsia="Times New Roman" w:hAnsi="Courier New" w:cs="Courier New"/>
          <w:sz w:val="16"/>
          <w:szCs w:val="16"/>
          <w:lang w:val="es-419"/>
        </w:rPr>
      </w:pPr>
    </w:p>
    <w:p w14:paraId="142DF0CC" w14:textId="77777777" w:rsidR="00D811C5" w:rsidRPr="00534BB1" w:rsidRDefault="00D811C5" w:rsidP="00D811C5">
      <w:pPr>
        <w:rPr>
          <w:rFonts w:ascii="Courier New" w:hAnsi="Courier New" w:cs="Courier New"/>
          <w:sz w:val="16"/>
          <w:szCs w:val="16"/>
          <w:lang w:val="es-ES"/>
        </w:rPr>
      </w:pPr>
      <w:bookmarkStart w:id="85" w:name="BKM_81ADEE5E_A7DF_4BA0_AFDB_12284F6C1941"/>
    </w:p>
    <w:tbl>
      <w:tblPr>
        <w:tblW w:w="9720" w:type="dxa"/>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D811C5" w:rsidRPr="00323E8C" w14:paraId="68A201B8" w14:textId="77777777" w:rsidTr="00E261F1">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7B774F"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9CEA31"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D12121"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F0EC31"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bookmarkEnd w:id="85"/>
      <w:tr w:rsidR="00E261F1" w:rsidRPr="00323E8C" w14:paraId="4F534B77"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28DB98"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7C7D1155" w14:textId="35D2631D"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SOLICITUD_REVISION</w:t>
            </w:r>
          </w:p>
          <w:p w14:paraId="650EF625"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05C47C"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1A4F70C3"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74A5A6A7"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74F41"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57A82A62"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EB63671" w14:textId="597A8D15"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dentificador único de la solicitud de revisión.</w:t>
            </w:r>
          </w:p>
        </w:tc>
      </w:tr>
      <w:tr w:rsidR="00E261F1" w:rsidRPr="00323E8C" w14:paraId="0E7F9C30"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82F9D5"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86" w:name="BKM_E06F716B_1906_4837_8DE0_17E380940A09"/>
          </w:p>
          <w:p w14:paraId="40B745E8" w14:textId="607EA139"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SOLICITUD</w:t>
            </w:r>
          </w:p>
          <w:p w14:paraId="5201B3D7"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5D21CA"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5DE5FE53"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5B5A9BFB"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1EC041"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3CC24FCF"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879AA1B" w14:textId="4D834F3F"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dentificador de la solicitud asociada a la revisión.</w:t>
            </w:r>
          </w:p>
        </w:tc>
        <w:bookmarkEnd w:id="86"/>
      </w:tr>
      <w:tr w:rsidR="00E261F1" w:rsidRPr="00323E8C" w14:paraId="2871FA95"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9790C3"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87" w:name="BKM_DAD5A017_E734_4156_A4AD_652C9733E4C8"/>
          </w:p>
          <w:p w14:paraId="619972F0" w14:textId="3583E4FF"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TIPO_REVISION</w:t>
            </w:r>
          </w:p>
          <w:p w14:paraId="56DB42D1"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9F3FC4"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5C5E14FF" w14:textId="77777777" w:rsidR="00E261F1" w:rsidRPr="00323E8C" w:rsidRDefault="00E261F1" w:rsidP="00E261F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20586FD4"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C6CEC9"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14F7ECC2"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42072DB9" w14:textId="4183FDF3"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Código que indica el tipo de revisión realizada.</w:t>
            </w:r>
          </w:p>
        </w:tc>
        <w:bookmarkEnd w:id="87"/>
      </w:tr>
      <w:tr w:rsidR="00E261F1" w:rsidRPr="00323E8C" w14:paraId="75F634A2"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A700F1"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88" w:name="BKM_DE461191_6447_436A_B118_CF44B9E43A5D"/>
          </w:p>
          <w:p w14:paraId="1CDBFD16" w14:textId="3B875E82"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COD_ESTADO</w:t>
            </w:r>
          </w:p>
          <w:p w14:paraId="3E88FF2C"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B20E15"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51D2FFF6" w14:textId="77777777" w:rsidR="00E261F1" w:rsidRPr="00323E8C" w:rsidRDefault="00E261F1" w:rsidP="00E261F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26B27362"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014979"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776C7CBF"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0675F2F4" w14:textId="7FB239DA"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Código que indica el estado de la revisión.</w:t>
            </w:r>
          </w:p>
        </w:tc>
        <w:bookmarkEnd w:id="88"/>
      </w:tr>
      <w:tr w:rsidR="00E261F1" w:rsidRPr="00323E8C" w14:paraId="1D9428A8"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4E1B53"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89" w:name="BKM_DAF9BD25_4CA3_4BD8_80BD_D607D12B8A41"/>
          </w:p>
          <w:p w14:paraId="2C7AE4FE" w14:textId="53416CD4"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OBSERVACIONES</w:t>
            </w:r>
          </w:p>
          <w:p w14:paraId="01AFB3B4"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8DADAF"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724CF7FD" w14:textId="77777777" w:rsidR="00E261F1" w:rsidRPr="00323E8C" w:rsidRDefault="00E261F1" w:rsidP="00E261F1">
            <w:pPr>
              <w:pStyle w:val="TableTextNormal"/>
              <w:rPr>
                <w:rFonts w:ascii="Courier New" w:eastAsia="Times New Roman" w:hAnsi="Courier New" w:cs="Courier New"/>
                <w:color w:val="000000"/>
                <w:sz w:val="16"/>
                <w:szCs w:val="16"/>
                <w:lang w:val="en-AU"/>
              </w:rPr>
            </w:pPr>
            <w:proofErr w:type="spell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max)</w:t>
            </w:r>
          </w:p>
          <w:p w14:paraId="0DD2A32B"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CA5EA4"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429DB85B"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6AD236FB" w14:textId="73625395"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Comentarios u observaciones adicionales relacionados con la revisión.</w:t>
            </w:r>
          </w:p>
        </w:tc>
        <w:bookmarkEnd w:id="89"/>
      </w:tr>
      <w:tr w:rsidR="00E261F1" w:rsidRPr="00323E8C" w14:paraId="36430159"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E8770B"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90" w:name="BKM_6D81E64F_7E67_48EA_82FF_14B820EB5876"/>
          </w:p>
          <w:p w14:paraId="0C2BBBD0" w14:textId="0FF8E56C"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RADICADO</w:t>
            </w:r>
          </w:p>
          <w:p w14:paraId="04D0D3BD"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579D79"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6E41246A" w14:textId="77777777" w:rsidR="00E261F1" w:rsidRPr="00323E8C" w:rsidRDefault="00E261F1" w:rsidP="00E261F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100)</w:t>
            </w:r>
          </w:p>
          <w:p w14:paraId="541EE134"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B27AE8"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3D21E927"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64D8063" w14:textId="1E2D70D8"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Número de radicado asociado a la solicitud de revisión.</w:t>
            </w:r>
          </w:p>
        </w:tc>
        <w:bookmarkEnd w:id="90"/>
      </w:tr>
      <w:tr w:rsidR="00E261F1" w:rsidRPr="00323E8C" w14:paraId="07C145C7"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9793B1"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91" w:name="BKM_1FB08F96_2F03_43B3_9228_475532796F37"/>
          </w:p>
          <w:p w14:paraId="2909B768" w14:textId="5A8622FF"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FECHA_RADICADO</w:t>
            </w:r>
          </w:p>
          <w:p w14:paraId="74CDDCE8"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A09F1A"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650474CC"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77019378"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8348E0"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518F6A9A"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4F338D51" w14:textId="504ECFBB"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en la que se realizó el radicado.</w:t>
            </w:r>
          </w:p>
        </w:tc>
        <w:bookmarkEnd w:id="91"/>
      </w:tr>
      <w:tr w:rsidR="00E261F1" w:rsidRPr="00323E8C" w14:paraId="4C7AF7DA"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9EA59B"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92" w:name="BKM_8505F1C3_201A_4DE5_AAFC_05E3923C6546"/>
          </w:p>
          <w:p w14:paraId="0D43FBA3" w14:textId="66F96468"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COD_MOTIVO</w:t>
            </w:r>
          </w:p>
          <w:p w14:paraId="041944E8"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51D98"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1FFD3B98" w14:textId="77777777" w:rsidR="00E261F1" w:rsidRPr="00323E8C" w:rsidRDefault="00E261F1" w:rsidP="00E261F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50E3F4DC"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57011"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21191558"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784A10FF" w14:textId="7A841AC9"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Código que indica el motivo de la revisión.</w:t>
            </w:r>
          </w:p>
        </w:tc>
        <w:bookmarkEnd w:id="92"/>
      </w:tr>
      <w:tr w:rsidR="00E261F1" w:rsidRPr="00323E8C" w14:paraId="03EF3285"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8351B8"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93" w:name="BKM_A7FED781_7F70_41FA_B4AF_C8DF0BED0455"/>
          </w:p>
          <w:p w14:paraId="5CE2CC6B" w14:textId="088DC679"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FECHA_REGISTRO</w:t>
            </w:r>
          </w:p>
          <w:p w14:paraId="03C91724"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8973A1"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3825C021"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1B488742"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79BD93"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016A9F00"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46FD7145" w14:textId="390499C4"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en la que se registró la solicitud de revisión.</w:t>
            </w:r>
          </w:p>
        </w:tc>
        <w:bookmarkEnd w:id="93"/>
      </w:tr>
      <w:tr w:rsidR="00E261F1" w:rsidRPr="00323E8C" w14:paraId="368A35A8"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1D29D"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94" w:name="BKM_5F8D11CF_8126_4315_8BCC_9D4E0A4AC1B5"/>
          </w:p>
          <w:p w14:paraId="4BA990A6" w14:textId="4203B785"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ID_PERSONA_ASIGNADA</w:t>
            </w:r>
          </w:p>
          <w:p w14:paraId="431F1250"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0E5105"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3246EB02"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65B27C6C"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5C2D21"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6A3C020F"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64CA0E0F" w14:textId="008BBAB7"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dentificador de la persona asignada a la revisión.</w:t>
            </w:r>
          </w:p>
        </w:tc>
        <w:bookmarkEnd w:id="94"/>
      </w:tr>
      <w:tr w:rsidR="00E261F1" w:rsidRPr="00323E8C" w14:paraId="1A6D3F69"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39508F"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95" w:name="BKM_4B045002_9FFC_4FEA_9222_69F20081DA87"/>
          </w:p>
          <w:p w14:paraId="04D478B0" w14:textId="23A43F90"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ID_DEPENDENCIA_ASIGNADA</w:t>
            </w:r>
          </w:p>
          <w:p w14:paraId="6626996E"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D8F237"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2AD11F58"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33AC3415"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56DD8C"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4F7E2E7B"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00F38CCD" w14:textId="0B86AF0A"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dentificador de la dependencia asignada a la revisión.</w:t>
            </w:r>
          </w:p>
        </w:tc>
        <w:bookmarkEnd w:id="95"/>
      </w:tr>
      <w:tr w:rsidR="00E261F1" w:rsidRPr="00323E8C" w14:paraId="53DAA9B6"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2655B1"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96" w:name="BKM_B6DAB055_7EE2_4855_81E3_1F84587AFC0B"/>
          </w:p>
          <w:p w14:paraId="15B255A3" w14:textId="4D05F48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IND_ESTADO_ACTUAL</w:t>
            </w:r>
          </w:p>
          <w:p w14:paraId="758C007D"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FBB70B"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51A9EFBF"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7F5F488D"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6F4515"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18B9F3D9"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75B5A07C" w14:textId="48F5BAB8"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ndica si la solicitud de revisión está activa.</w:t>
            </w:r>
          </w:p>
        </w:tc>
        <w:bookmarkEnd w:id="96"/>
      </w:tr>
      <w:tr w:rsidR="00E261F1" w:rsidRPr="00323E8C" w14:paraId="000F7541"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D7DEB"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97" w:name="BKM_C8F7F904_055A_4E6B_9CFE_653A3A1D5619"/>
          </w:p>
          <w:p w14:paraId="48C448D5" w14:textId="66D372BF"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ACTIVO</w:t>
            </w:r>
          </w:p>
          <w:p w14:paraId="2D2AF084"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59C953"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068D5909"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779D669D"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7685A6"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19F231CF"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70336DFD" w14:textId="482340A3"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ndica si la solicitud de revisión está activa.</w:t>
            </w:r>
          </w:p>
        </w:tc>
        <w:bookmarkEnd w:id="97"/>
      </w:tr>
      <w:tr w:rsidR="00E261F1" w:rsidRPr="00323E8C" w14:paraId="20C646DD"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11F948"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98" w:name="BKM_37301C72_2498_47AC_B3FD_77E12E7BEF74"/>
          </w:p>
          <w:p w14:paraId="0895219E" w14:textId="58E5ED31"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USUARIO_CREACION</w:t>
            </w:r>
          </w:p>
          <w:p w14:paraId="5C375F39"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4CE9B8"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48AF13C8" w14:textId="77777777" w:rsidR="00E261F1" w:rsidRPr="00323E8C" w:rsidRDefault="00E261F1" w:rsidP="00E261F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7F96B49F"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9C3737"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2AFF11C6"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05D3934B" w14:textId="69395F74"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Usuario que creó el registro de la solicitud de revisión.</w:t>
            </w:r>
          </w:p>
        </w:tc>
        <w:bookmarkEnd w:id="98"/>
      </w:tr>
      <w:tr w:rsidR="00E261F1" w:rsidRPr="00323E8C" w14:paraId="2C2B16DB"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9962F9"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99" w:name="BKM_38CC1E10_B0E2_4AAE_BBBE_E3D038B9561A"/>
          </w:p>
          <w:p w14:paraId="2476F0BB" w14:textId="07C9488C"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FECHA_CREACION</w:t>
            </w:r>
          </w:p>
          <w:p w14:paraId="01FDFC98"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D011B6"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54443954"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58581D8D"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72972B"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121E2A82"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4CA339F" w14:textId="52204FAA"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y hora de creación de la solicitud de revisión.</w:t>
            </w:r>
          </w:p>
        </w:tc>
        <w:bookmarkEnd w:id="99"/>
      </w:tr>
      <w:tr w:rsidR="00E261F1" w:rsidRPr="00323E8C" w14:paraId="4ED0E0A7"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189CF7"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100" w:name="BKM_B2D65D80_ED50_42B3_A805_9BC97B2B6249"/>
          </w:p>
          <w:p w14:paraId="274A5532" w14:textId="4FF0CADF"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USUARIO_EDICION</w:t>
            </w:r>
          </w:p>
          <w:p w14:paraId="69B3321C"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9638F0"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1012FDB9" w14:textId="77777777" w:rsidR="00E261F1" w:rsidRPr="00323E8C" w:rsidRDefault="00E261F1" w:rsidP="00E261F1">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439C4DF7"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67D991"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51126B8A"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04190491" w14:textId="720CAAFB"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Usuario que realizó la última edición de la solicitud de revisión.</w:t>
            </w:r>
          </w:p>
        </w:tc>
        <w:bookmarkEnd w:id="100"/>
      </w:tr>
      <w:tr w:rsidR="00E261F1" w:rsidRPr="00323E8C" w14:paraId="6EED2387" w14:textId="77777777" w:rsidTr="00E261F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47466D" w14:textId="77777777" w:rsidR="00E261F1" w:rsidRPr="00323E8C" w:rsidRDefault="00E261F1" w:rsidP="00E261F1">
            <w:pPr>
              <w:pStyle w:val="TableTextNormal"/>
              <w:rPr>
                <w:rFonts w:ascii="Courier New" w:eastAsia="Times New Roman" w:hAnsi="Courier New" w:cs="Courier New"/>
                <w:color w:val="000000"/>
                <w:sz w:val="16"/>
                <w:szCs w:val="16"/>
                <w:lang w:val="es-419"/>
              </w:rPr>
            </w:pPr>
            <w:bookmarkStart w:id="101" w:name="BKM_781A946F_5613_4832_8EA3_518F31ABC0F3"/>
          </w:p>
          <w:p w14:paraId="4F65A2AE" w14:textId="63A3A6B3"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s-419"/>
              </w:rPr>
              <w:t xml:space="preserve">  </w:t>
            </w:r>
            <w:r w:rsidRPr="00323E8C">
              <w:rPr>
                <w:rFonts w:ascii="Courier New" w:eastAsia="Times New Roman" w:hAnsi="Courier New" w:cs="Courier New"/>
                <w:color w:val="000000"/>
                <w:sz w:val="16"/>
                <w:szCs w:val="16"/>
                <w:lang w:val="en-AU"/>
              </w:rPr>
              <w:t>FECHA_EDICION</w:t>
            </w:r>
          </w:p>
          <w:p w14:paraId="091EDA4F"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A9CE27"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3056BCFC"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0A9CCB1E"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2900E3" w14:textId="77777777" w:rsidR="00E261F1" w:rsidRPr="00323E8C" w:rsidRDefault="00E261F1" w:rsidP="00E261F1">
            <w:pPr>
              <w:pStyle w:val="TableTextNormal"/>
              <w:rPr>
                <w:rFonts w:ascii="Courier New" w:eastAsia="Times New Roman" w:hAnsi="Courier New" w:cs="Courier New"/>
                <w:color w:val="000000"/>
                <w:sz w:val="16"/>
                <w:szCs w:val="16"/>
                <w:lang w:val="en-AU"/>
              </w:rPr>
            </w:pPr>
          </w:p>
          <w:p w14:paraId="0C13C6C8" w14:textId="77777777"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C61CC73" w14:textId="387FEA79"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 y hora de la última edición de la solicitud de revisión.</w:t>
            </w:r>
          </w:p>
        </w:tc>
        <w:bookmarkEnd w:id="101"/>
      </w:tr>
      <w:tr w:rsidR="00E261F1" w:rsidRPr="00323E8C" w14:paraId="41BBF698" w14:textId="77777777" w:rsidTr="002B09C5">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2C282020" w14:textId="47E922BF"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FECHA_REINGRES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A653C7A" w14:textId="6EAA5136" w:rsidR="00E261F1" w:rsidRPr="00323E8C" w:rsidRDefault="00E261F1" w:rsidP="00E261F1">
            <w:pPr>
              <w:pStyle w:val="TableTextNormal"/>
              <w:rPr>
                <w:rFonts w:ascii="Courier New" w:eastAsia="Times New Roman" w:hAnsi="Courier New" w:cs="Courier New"/>
                <w:color w:val="000000"/>
                <w:sz w:val="16"/>
                <w:szCs w:val="16"/>
                <w:lang w:val="en-AU"/>
              </w:rPr>
            </w:pPr>
            <w:proofErr w:type="spellStart"/>
            <w:r w:rsidRPr="00323E8C">
              <w:rPr>
                <w:rFonts w:ascii="Courier New" w:hAnsi="Courier New" w:cs="Courier New"/>
                <w:color w:val="000000"/>
                <w:sz w:val="16"/>
                <w:szCs w:val="16"/>
              </w:rPr>
              <w:t>datetime</w:t>
            </w:r>
            <w:proofErr w:type="spellEnd"/>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CDC76C" w14:textId="5B857BBF"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49684F6D" w14:textId="6EC1F53B" w:rsidR="00E261F1" w:rsidRPr="00323E8C" w:rsidRDefault="00E261F1" w:rsidP="00E261F1">
            <w:pPr>
              <w:pStyle w:val="TableTextNormal"/>
              <w:rPr>
                <w:rFonts w:ascii="Courier New" w:hAnsi="Courier New" w:cs="Courier New"/>
                <w:color w:val="000000"/>
                <w:sz w:val="16"/>
                <w:szCs w:val="16"/>
              </w:rPr>
            </w:pPr>
            <w:r w:rsidRPr="00323E8C">
              <w:rPr>
                <w:rFonts w:ascii="Courier New" w:hAnsi="Courier New" w:cs="Courier New"/>
                <w:color w:val="000000"/>
                <w:sz w:val="16"/>
                <w:szCs w:val="16"/>
              </w:rPr>
              <w:t>Fecha de reingreso de la solicitud de revisión.</w:t>
            </w:r>
          </w:p>
        </w:tc>
      </w:tr>
      <w:tr w:rsidR="00E261F1" w:rsidRPr="00323E8C" w14:paraId="02172120" w14:textId="77777777" w:rsidTr="002B09C5">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1E2B2487" w14:textId="55E6DDDD" w:rsidR="00E261F1" w:rsidRPr="00323E8C" w:rsidRDefault="00E261F1" w:rsidP="00E261F1">
            <w:pPr>
              <w:pStyle w:val="TableTextNormal"/>
              <w:rPr>
                <w:rFonts w:ascii="Courier New" w:eastAsia="Times New Roman" w:hAnsi="Courier New" w:cs="Courier New"/>
                <w:color w:val="000000"/>
                <w:sz w:val="16"/>
                <w:szCs w:val="16"/>
                <w:lang w:val="es-419"/>
              </w:rPr>
            </w:pPr>
            <w:r w:rsidRPr="00323E8C">
              <w:rPr>
                <w:rFonts w:ascii="Courier New" w:hAnsi="Courier New" w:cs="Courier New"/>
                <w:color w:val="000000"/>
                <w:sz w:val="16"/>
                <w:szCs w:val="16"/>
              </w:rPr>
              <w:t>IND_MIGRACION</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78250EBB" w14:textId="21A4169C" w:rsidR="00E261F1" w:rsidRPr="00323E8C" w:rsidRDefault="00E261F1" w:rsidP="00E261F1">
            <w:pPr>
              <w:pStyle w:val="TableTextNormal"/>
              <w:rPr>
                <w:rFonts w:ascii="Courier New" w:eastAsia="Times New Roman" w:hAnsi="Courier New" w:cs="Courier New"/>
                <w:color w:val="000000"/>
                <w:sz w:val="16"/>
                <w:szCs w:val="16"/>
                <w:lang w:val="en-AU"/>
              </w:rPr>
            </w:pPr>
            <w:proofErr w:type="spellStart"/>
            <w:r w:rsidRPr="00323E8C">
              <w:rPr>
                <w:rFonts w:ascii="Courier New" w:hAnsi="Courier New" w:cs="Courier New"/>
                <w:color w:val="000000"/>
                <w:sz w:val="16"/>
                <w:szCs w:val="16"/>
              </w:rPr>
              <w:t>nvarchar</w:t>
            </w:r>
            <w:proofErr w:type="spellEnd"/>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B304E9" w14:textId="2B31ACE8" w:rsidR="00E261F1" w:rsidRPr="00323E8C" w:rsidRDefault="00E261F1" w:rsidP="00E261F1">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bottom"/>
          </w:tcPr>
          <w:p w14:paraId="2ED0248E" w14:textId="21E9BE57" w:rsidR="00E261F1" w:rsidRPr="00323E8C" w:rsidRDefault="00E261F1" w:rsidP="00E261F1">
            <w:pPr>
              <w:pStyle w:val="TableTextNormal"/>
              <w:rPr>
                <w:rFonts w:ascii="Courier New" w:hAnsi="Courier New" w:cs="Courier New"/>
                <w:color w:val="000000"/>
                <w:sz w:val="16"/>
                <w:szCs w:val="16"/>
              </w:rPr>
            </w:pPr>
            <w:r w:rsidRPr="00323E8C">
              <w:rPr>
                <w:rFonts w:ascii="Courier New" w:hAnsi="Courier New" w:cs="Courier New"/>
                <w:color w:val="000000"/>
                <w:sz w:val="16"/>
                <w:szCs w:val="16"/>
              </w:rPr>
              <w:t>Indicador de migración de datos.</w:t>
            </w:r>
          </w:p>
        </w:tc>
      </w:tr>
    </w:tbl>
    <w:p w14:paraId="1A78E463" w14:textId="77777777" w:rsidR="00D811C5" w:rsidRPr="00323E8C" w:rsidRDefault="00D811C5" w:rsidP="00D811C5">
      <w:pPr>
        <w:pStyle w:val="Notes"/>
        <w:rPr>
          <w:rFonts w:ascii="Courier New" w:eastAsia="Times New Roman" w:hAnsi="Courier New" w:cs="Courier New"/>
          <w:sz w:val="16"/>
          <w:szCs w:val="16"/>
          <w:lang w:val="es-419"/>
        </w:rPr>
      </w:pPr>
      <w:bookmarkStart w:id="102" w:name="BKM_31873F7E_AC2A_4E04_84B2_5703BAEA5F92"/>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D811C5" w:rsidRPr="00323E8C" w14:paraId="72466A45"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DE64A3"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C77D4F"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01F0D19"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D811C5" w:rsidRPr="00323E8C" w14:paraId="0E56B858"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67D261"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3FE89B6" w14:textId="183F0B21"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ICM_ACTUACIONES</w:t>
            </w:r>
          </w:p>
          <w:p w14:paraId="46F5E6F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AAF92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4265D49"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SOLICITUD_REVISIO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D591DC"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424984AE"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1973E64C"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02"/>
      </w:tr>
    </w:tbl>
    <w:p w14:paraId="2FEACD6E" w14:textId="77777777" w:rsidR="00D811C5" w:rsidRPr="00323E8C" w:rsidRDefault="00D811C5" w:rsidP="00D811C5">
      <w:pPr>
        <w:pStyle w:val="Notes"/>
        <w:rPr>
          <w:rFonts w:ascii="Courier New" w:eastAsia="Times New Roman" w:hAnsi="Courier New" w:cs="Courier New"/>
          <w:sz w:val="16"/>
          <w:szCs w:val="16"/>
          <w:lang w:val="en-AU"/>
        </w:rPr>
      </w:pPr>
      <w:bookmarkStart w:id="103" w:name="BKM_BE32B391_7AC6_4FE9_9981_2DB6A4FC89FF"/>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D811C5" w:rsidRPr="00323E8C" w14:paraId="3E6C1D54"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D7B70C"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962924"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B5257E"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D811C5" w:rsidRPr="00323E8C" w14:paraId="2C5E04D6"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ADEF17"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2FBA1B73" w14:textId="459AAC42"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000000"/>
                <w:sz w:val="16"/>
                <w:szCs w:val="16"/>
                <w:lang w:val="es-419"/>
              </w:rPr>
              <w:t xml:space="preserve">  «index»  IXFK_LIQ_SOLICITUD_REVISIONES_LIQ_SOLICITUDES</w:t>
            </w:r>
          </w:p>
          <w:p w14:paraId="11BBD94E"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8C4699"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167D3D71"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SOLICITU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AAD43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7D9C3CB6"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6DD2002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03"/>
      </w:tr>
    </w:tbl>
    <w:p w14:paraId="2DEC3FAA" w14:textId="77777777" w:rsidR="00D811C5" w:rsidRPr="00323E8C" w:rsidRDefault="00D811C5" w:rsidP="00D811C5">
      <w:pPr>
        <w:pStyle w:val="Notes"/>
        <w:rPr>
          <w:rFonts w:ascii="Courier New" w:eastAsia="Times New Roman" w:hAnsi="Courier New" w:cs="Courier New"/>
          <w:sz w:val="16"/>
          <w:szCs w:val="16"/>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D811C5" w:rsidRPr="00323E8C" w14:paraId="663CE726"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531FE4"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FB6471"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490B22"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REFERENCES</w:t>
            </w:r>
          </w:p>
        </w:tc>
      </w:tr>
      <w:tr w:rsidR="00D811C5" w:rsidRPr="00323E8C" w14:paraId="2EE329E6"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7C87CD"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4972ABFF" w14:textId="59CF2D73"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4F4F4F"/>
                <w:sz w:val="16"/>
                <w:szCs w:val="16"/>
                <w:lang w:val="es-419"/>
              </w:rPr>
              <w:t xml:space="preserve">  </w:t>
            </w:r>
            <w:r w:rsidRPr="00323E8C">
              <w:rPr>
                <w:rFonts w:ascii="Courier New" w:eastAsia="Times New Roman" w:hAnsi="Courier New" w:cs="Courier New"/>
                <w:color w:val="000000"/>
                <w:sz w:val="16"/>
                <w:szCs w:val="16"/>
                <w:lang w:val="es-419"/>
              </w:rPr>
              <w:t>FK_LIQ_SOLICITUD_REVISIONES_LIQ_SOLICITUD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D3E63"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7B8F3341"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SOLICITUD</w:t>
            </w:r>
          </w:p>
          <w:p w14:paraId="3FAE35E8"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56D156"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2A991BB"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LIQ_SOLICITUDES(ID_SOLICITUD)</w:t>
            </w:r>
          </w:p>
          <w:p w14:paraId="2E488355"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r>
    </w:tbl>
    <w:p w14:paraId="5BCB241C" w14:textId="77777777" w:rsidR="00D811C5" w:rsidRPr="00323E8C" w:rsidRDefault="00D811C5" w:rsidP="00D811C5">
      <w:pPr>
        <w:rPr>
          <w:rFonts w:ascii="Courier New" w:hAnsi="Courier New" w:cs="Courier New"/>
          <w:sz w:val="16"/>
          <w:szCs w:val="16"/>
          <w:lang w:val="en-AU"/>
        </w:rPr>
      </w:pPr>
    </w:p>
    <w:p w14:paraId="1B3531EC" w14:textId="77777777" w:rsidR="00D811C5" w:rsidRPr="00323E8C" w:rsidRDefault="00D811C5" w:rsidP="00D811C5">
      <w:pPr>
        <w:rPr>
          <w:rFonts w:ascii="Courier New" w:hAnsi="Courier New" w:cs="Courier New"/>
          <w:sz w:val="16"/>
          <w:szCs w:val="16"/>
          <w:lang w:val="en-AU"/>
        </w:rPr>
      </w:pPr>
      <w:r w:rsidRPr="00323E8C">
        <w:rPr>
          <w:rFonts w:ascii="Courier New" w:hAnsi="Courier New" w:cs="Courier New"/>
          <w:sz w:val="16"/>
          <w:szCs w:val="16"/>
          <w:lang w:val="en-AU"/>
        </w:rPr>
        <w:t xml:space="preserve">  </w:t>
      </w:r>
      <w:bookmarkEnd w:id="84"/>
    </w:p>
    <w:p w14:paraId="62C8E5DA" w14:textId="77777777" w:rsidR="00D811C5" w:rsidRPr="00323E8C" w:rsidRDefault="00D811C5" w:rsidP="00D811C5">
      <w:pPr>
        <w:rPr>
          <w:rFonts w:ascii="Courier New" w:hAnsi="Courier New" w:cs="Courier New"/>
          <w:sz w:val="16"/>
          <w:szCs w:val="16"/>
          <w:lang w:val="en-AU"/>
        </w:rPr>
      </w:pPr>
    </w:p>
    <w:p w14:paraId="5026C219" w14:textId="77777777" w:rsidR="00D811C5" w:rsidRPr="00323E8C" w:rsidRDefault="00D811C5" w:rsidP="00162222">
      <w:pPr>
        <w:pStyle w:val="Heading5"/>
        <w:rPr>
          <w:rFonts w:ascii="Courier New" w:hAnsi="Courier New" w:cs="Courier New"/>
          <w:bCs w:val="0"/>
          <w:sz w:val="16"/>
          <w:szCs w:val="16"/>
          <w:lang w:val="en-AU"/>
        </w:rPr>
      </w:pPr>
      <w:bookmarkStart w:id="104" w:name="BKM_A6FB6D83_3041_4B9A_A125_9B489A5657D3"/>
      <w:r w:rsidRPr="00323E8C">
        <w:rPr>
          <w:rFonts w:ascii="Courier New" w:hAnsi="Courier New" w:cs="Courier New"/>
          <w:bCs w:val="0"/>
          <w:sz w:val="16"/>
          <w:szCs w:val="16"/>
          <w:lang w:val="en-AU"/>
        </w:rPr>
        <w:lastRenderedPageBreak/>
        <w:t>LIQ_UNIDADES</w:t>
      </w:r>
    </w:p>
    <w:p w14:paraId="309DB757" w14:textId="77777777" w:rsidR="00D811C5" w:rsidRPr="00323E8C" w:rsidRDefault="00D811C5" w:rsidP="00D811C5">
      <w:pPr>
        <w:pStyle w:val="Notes"/>
        <w:tabs>
          <w:tab w:val="left" w:pos="720"/>
        </w:tabs>
        <w:rPr>
          <w:rFonts w:ascii="Courier New" w:eastAsia="Times New Roman" w:hAnsi="Courier New" w:cs="Courier New"/>
          <w:sz w:val="16"/>
          <w:szCs w:val="16"/>
          <w:lang w:val="es-419"/>
        </w:rPr>
      </w:pPr>
    </w:p>
    <w:p w14:paraId="2D8F4293" w14:textId="77777777" w:rsidR="00D811C5" w:rsidRPr="00323E8C" w:rsidRDefault="00D811C5" w:rsidP="00D811C5">
      <w:pPr>
        <w:pStyle w:val="Notes"/>
        <w:rPr>
          <w:rFonts w:ascii="Courier New" w:eastAsia="Times New Roman" w:hAnsi="Courier New" w:cs="Courier New"/>
          <w:sz w:val="16"/>
          <w:szCs w:val="16"/>
          <w:lang w:val="es-419"/>
        </w:rPr>
      </w:pPr>
      <w:r w:rsidRPr="00323E8C">
        <w:rPr>
          <w:rFonts w:ascii="Courier New" w:eastAsia="Times New Roman" w:hAnsi="Courier New" w:cs="Courier New"/>
          <w:sz w:val="16"/>
          <w:szCs w:val="16"/>
          <w:lang w:val="es-419"/>
        </w:rPr>
        <w:t>Contiene la parametrización de gerencias de unidad de ENTerritorio</w:t>
      </w:r>
    </w:p>
    <w:p w14:paraId="2DEEF820" w14:textId="77777777" w:rsidR="00D811C5" w:rsidRPr="00323E8C" w:rsidRDefault="00D811C5" w:rsidP="00D811C5">
      <w:pPr>
        <w:rPr>
          <w:rFonts w:ascii="Courier New" w:hAnsi="Courier New" w:cs="Courier New"/>
          <w:sz w:val="16"/>
          <w:szCs w:val="16"/>
          <w:lang w:val="es-419"/>
        </w:rPr>
      </w:pPr>
      <w:bookmarkStart w:id="105" w:name="BKM_2EB11235_ED55_4224_A6B7_1A010164CB7A"/>
    </w:p>
    <w:tbl>
      <w:tblPr>
        <w:tblW w:w="0" w:type="auto"/>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D811C5" w:rsidRPr="00323E8C" w14:paraId="00F88B9B" w14:textId="77777777" w:rsidTr="00D25A2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B1AABB"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EFB03D"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48C1A5"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39943D"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D811C5" w:rsidRPr="00323E8C" w14:paraId="6D4C1ABA"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106990"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42AE9241" w14:textId="7C0F8DEF"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UNIDAD</w:t>
            </w:r>
          </w:p>
          <w:p w14:paraId="3E2D9DD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0DB704"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64331A33"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1780F936"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5488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7C1D7BC6"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2555E"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4A31A322"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05"/>
      </w:tr>
      <w:tr w:rsidR="00D811C5" w:rsidRPr="00323E8C" w14:paraId="69220290"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A476F" w14:textId="77777777" w:rsidR="00D811C5" w:rsidRPr="00323E8C" w:rsidRDefault="00D811C5" w:rsidP="00D25A2C">
            <w:pPr>
              <w:pStyle w:val="TableTextNormal"/>
              <w:rPr>
                <w:rFonts w:ascii="Courier New" w:eastAsia="Times New Roman" w:hAnsi="Courier New" w:cs="Courier New"/>
                <w:color w:val="000000"/>
                <w:sz w:val="16"/>
                <w:szCs w:val="16"/>
                <w:lang w:val="en-AU"/>
              </w:rPr>
            </w:pPr>
            <w:bookmarkStart w:id="106" w:name="BKM_F803AF1D_0BC4_423E_B63B_1BDB75DDB0C8"/>
          </w:p>
          <w:p w14:paraId="6E833C85" w14:textId="7BC4FF02"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NOMBRE_UNIDAD</w:t>
            </w:r>
          </w:p>
          <w:p w14:paraId="3BB5BA4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B8B260"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99FF2A0" w14:textId="77777777" w:rsidR="00D811C5" w:rsidRPr="00323E8C" w:rsidRDefault="00D811C5"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200)</w:t>
            </w:r>
          </w:p>
          <w:p w14:paraId="682BD796"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FA922C"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4BC6856A"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F90ED9"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02BB5E6C"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06"/>
      </w:tr>
      <w:tr w:rsidR="00D811C5" w:rsidRPr="00323E8C" w14:paraId="6BA9E197"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94A65" w14:textId="77777777" w:rsidR="00D811C5" w:rsidRPr="00323E8C" w:rsidRDefault="00D811C5" w:rsidP="00D25A2C">
            <w:pPr>
              <w:pStyle w:val="TableTextNormal"/>
              <w:rPr>
                <w:rFonts w:ascii="Courier New" w:eastAsia="Times New Roman" w:hAnsi="Courier New" w:cs="Courier New"/>
                <w:color w:val="000000"/>
                <w:sz w:val="16"/>
                <w:szCs w:val="16"/>
                <w:lang w:val="en-AU"/>
              </w:rPr>
            </w:pPr>
            <w:bookmarkStart w:id="107" w:name="BKM_94B54473_74A7_4BF5_9264_35F0F1101F4D"/>
          </w:p>
          <w:p w14:paraId="3D37EDBE" w14:textId="4F77F33A"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DESCRIPCION_UNIDAD</w:t>
            </w:r>
          </w:p>
          <w:p w14:paraId="25A85ED4"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4AA576"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15BA6D6C" w14:textId="77777777" w:rsidR="00D811C5" w:rsidRPr="00323E8C" w:rsidRDefault="00D811C5"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0)</w:t>
            </w:r>
          </w:p>
          <w:p w14:paraId="2C047BA3"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07E6E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2132A2E2"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9F85F4"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8E2B0E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07"/>
      </w:tr>
      <w:tr w:rsidR="00D811C5" w:rsidRPr="00323E8C" w14:paraId="25FE1331"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403CDD" w14:textId="77777777" w:rsidR="00D811C5" w:rsidRPr="00323E8C" w:rsidRDefault="00D811C5" w:rsidP="00D25A2C">
            <w:pPr>
              <w:pStyle w:val="TableTextNormal"/>
              <w:rPr>
                <w:rFonts w:ascii="Courier New" w:eastAsia="Times New Roman" w:hAnsi="Courier New" w:cs="Courier New"/>
                <w:color w:val="000000"/>
                <w:sz w:val="16"/>
                <w:szCs w:val="16"/>
                <w:lang w:val="en-AU"/>
              </w:rPr>
            </w:pPr>
            <w:bookmarkStart w:id="108" w:name="BKM_EABE5C96_475C_4162_9A21_D5500C3C8841"/>
          </w:p>
          <w:p w14:paraId="0E6BD06A" w14:textId="47BAC984"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CORREOS_CONTACTO</w:t>
            </w:r>
          </w:p>
          <w:p w14:paraId="59273C29"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3BDFF0"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010ADB60" w14:textId="77777777" w:rsidR="00D811C5" w:rsidRPr="00323E8C" w:rsidRDefault="00D811C5"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0)</w:t>
            </w:r>
          </w:p>
          <w:p w14:paraId="188E958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0BBAA8"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2A04971C"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25E7B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02377E8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08"/>
      </w:tr>
      <w:tr w:rsidR="00D811C5" w:rsidRPr="00323E8C" w14:paraId="64248DA0"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331097" w14:textId="77777777" w:rsidR="00D811C5" w:rsidRPr="00323E8C" w:rsidRDefault="00D811C5" w:rsidP="00D25A2C">
            <w:pPr>
              <w:pStyle w:val="TableTextNormal"/>
              <w:rPr>
                <w:rFonts w:ascii="Courier New" w:eastAsia="Times New Roman" w:hAnsi="Courier New" w:cs="Courier New"/>
                <w:color w:val="000000"/>
                <w:sz w:val="16"/>
                <w:szCs w:val="16"/>
                <w:lang w:val="en-AU"/>
              </w:rPr>
            </w:pPr>
            <w:bookmarkStart w:id="109" w:name="BKM_0C6F8150_F69E_435C_B69C_28DDA7CF8E16"/>
          </w:p>
          <w:p w14:paraId="05103229" w14:textId="63D1B7CD"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PERSONA_RESPONSABLE</w:t>
            </w:r>
          </w:p>
          <w:p w14:paraId="5960FAB0"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7E2570"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1A6F26A3"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3529F2E3"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7C6B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36FCCBA"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0DB869"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206880DE"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09"/>
      </w:tr>
      <w:tr w:rsidR="00D811C5" w:rsidRPr="00323E8C" w14:paraId="42444A8B"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A302E" w14:textId="77777777" w:rsidR="00D811C5" w:rsidRPr="00323E8C" w:rsidRDefault="00D811C5" w:rsidP="00D25A2C">
            <w:pPr>
              <w:pStyle w:val="TableTextNormal"/>
              <w:rPr>
                <w:rFonts w:ascii="Courier New" w:eastAsia="Times New Roman" w:hAnsi="Courier New" w:cs="Courier New"/>
                <w:color w:val="000000"/>
                <w:sz w:val="16"/>
                <w:szCs w:val="16"/>
                <w:lang w:val="en-AU"/>
              </w:rPr>
            </w:pPr>
            <w:bookmarkStart w:id="110" w:name="BKM_CA57F7FF_E154_462F_8538_CB0B44676C30"/>
          </w:p>
          <w:p w14:paraId="43F7349F" w14:textId="7F850E0F"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UNIDAD_PADRE</w:t>
            </w:r>
          </w:p>
          <w:p w14:paraId="7DAA7E6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C0B3B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4BBBACED"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79E5EF70"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1F98B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28339102"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4EC75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242A86E"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10"/>
      </w:tr>
      <w:tr w:rsidR="00D811C5" w:rsidRPr="00323E8C" w14:paraId="54F72959"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EC9461" w14:textId="77777777" w:rsidR="00D811C5" w:rsidRPr="00323E8C" w:rsidRDefault="00D811C5" w:rsidP="00D25A2C">
            <w:pPr>
              <w:pStyle w:val="TableTextNormal"/>
              <w:rPr>
                <w:rFonts w:ascii="Courier New" w:eastAsia="Times New Roman" w:hAnsi="Courier New" w:cs="Courier New"/>
                <w:color w:val="000000"/>
                <w:sz w:val="16"/>
                <w:szCs w:val="16"/>
                <w:lang w:val="en-AU"/>
              </w:rPr>
            </w:pPr>
            <w:bookmarkStart w:id="111" w:name="BKM_0F33808F_CEAF_4D32_906E_C87218AB2C53"/>
          </w:p>
          <w:p w14:paraId="1F053DEF" w14:textId="7D90339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ACTIVO</w:t>
            </w:r>
          </w:p>
          <w:p w14:paraId="2725B47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8A283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0B362CD7"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3862D9A5"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4468D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2777233"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64E3CC"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883D7B5"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11"/>
      </w:tr>
      <w:tr w:rsidR="00D811C5" w:rsidRPr="00323E8C" w14:paraId="09DCD235"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FA1912" w14:textId="77777777" w:rsidR="00D811C5" w:rsidRPr="00323E8C" w:rsidRDefault="00D811C5" w:rsidP="00D25A2C">
            <w:pPr>
              <w:pStyle w:val="TableTextNormal"/>
              <w:rPr>
                <w:rFonts w:ascii="Courier New" w:eastAsia="Times New Roman" w:hAnsi="Courier New" w:cs="Courier New"/>
                <w:color w:val="000000"/>
                <w:sz w:val="16"/>
                <w:szCs w:val="16"/>
                <w:lang w:val="en-AU"/>
              </w:rPr>
            </w:pPr>
            <w:bookmarkStart w:id="112" w:name="BKM_E5A38E42_655C_4325_B42E_A74E2A1509B0"/>
          </w:p>
          <w:p w14:paraId="1DA083EF" w14:textId="20182031"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CREACION</w:t>
            </w:r>
          </w:p>
          <w:p w14:paraId="31F22ABD"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E5001"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67300ACE" w14:textId="77777777" w:rsidR="00D811C5" w:rsidRPr="00323E8C" w:rsidRDefault="00D811C5"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391B75E0"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5E192"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442B9E04"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59E295"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0B5653E3"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12"/>
      </w:tr>
      <w:tr w:rsidR="00D811C5" w:rsidRPr="00323E8C" w14:paraId="43672A6B"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78EB34" w14:textId="77777777" w:rsidR="00D811C5" w:rsidRPr="00323E8C" w:rsidRDefault="00D811C5" w:rsidP="00D25A2C">
            <w:pPr>
              <w:pStyle w:val="TableTextNormal"/>
              <w:rPr>
                <w:rFonts w:ascii="Courier New" w:eastAsia="Times New Roman" w:hAnsi="Courier New" w:cs="Courier New"/>
                <w:color w:val="000000"/>
                <w:sz w:val="16"/>
                <w:szCs w:val="16"/>
                <w:lang w:val="en-AU"/>
              </w:rPr>
            </w:pPr>
            <w:bookmarkStart w:id="113" w:name="BKM_7E225DE1_28DC_4EBF_85BE_1F5782E18E60"/>
          </w:p>
          <w:p w14:paraId="74E433AE" w14:textId="5897C6D9"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CREACION</w:t>
            </w:r>
          </w:p>
          <w:p w14:paraId="719F9BE9"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2D23AC"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45BE31DC"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2C8B9D7D"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2592B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37A22D6"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9759F8"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C632AA1"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13"/>
      </w:tr>
      <w:tr w:rsidR="00D811C5" w:rsidRPr="00323E8C" w14:paraId="12BE2603"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D33318" w14:textId="77777777" w:rsidR="00D811C5" w:rsidRPr="00323E8C" w:rsidRDefault="00D811C5" w:rsidP="00D25A2C">
            <w:pPr>
              <w:pStyle w:val="TableTextNormal"/>
              <w:rPr>
                <w:rFonts w:ascii="Courier New" w:eastAsia="Times New Roman" w:hAnsi="Courier New" w:cs="Courier New"/>
                <w:color w:val="000000"/>
                <w:sz w:val="16"/>
                <w:szCs w:val="16"/>
                <w:lang w:val="en-AU"/>
              </w:rPr>
            </w:pPr>
            <w:bookmarkStart w:id="114" w:name="BKM_48B26FF4_6D0F_408C_8D24_1556A9B800B0"/>
          </w:p>
          <w:p w14:paraId="2C5C12F6" w14:textId="51B464DF"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EDICION</w:t>
            </w:r>
          </w:p>
          <w:p w14:paraId="635028C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394A1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1DC0821" w14:textId="77777777" w:rsidR="00D811C5" w:rsidRPr="00323E8C" w:rsidRDefault="00D811C5"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0130C78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639BAD"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3580B92"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C0CF88"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46E67909"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14"/>
      </w:tr>
      <w:tr w:rsidR="00D811C5" w:rsidRPr="00323E8C" w14:paraId="52AB0E83"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C50F78" w14:textId="77777777" w:rsidR="00D811C5" w:rsidRPr="00323E8C" w:rsidRDefault="00D811C5" w:rsidP="00D25A2C">
            <w:pPr>
              <w:pStyle w:val="TableTextNormal"/>
              <w:rPr>
                <w:rFonts w:ascii="Courier New" w:eastAsia="Times New Roman" w:hAnsi="Courier New" w:cs="Courier New"/>
                <w:color w:val="000000"/>
                <w:sz w:val="16"/>
                <w:szCs w:val="16"/>
                <w:lang w:val="en-AU"/>
              </w:rPr>
            </w:pPr>
            <w:bookmarkStart w:id="115" w:name="BKM_0DBF79A2_D974_46E9_ABF5_C47B00B1CB07"/>
          </w:p>
          <w:p w14:paraId="59EF21EB" w14:textId="4C2B569B"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EDICION</w:t>
            </w:r>
          </w:p>
          <w:p w14:paraId="45F51E78"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9EC339"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0B4558C"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3142AEA8"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3331D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50C7BB2"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22D09"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17B69627"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15"/>
      </w:tr>
    </w:tbl>
    <w:p w14:paraId="0758A836" w14:textId="77777777" w:rsidR="00D811C5" w:rsidRPr="00323E8C" w:rsidRDefault="00D811C5" w:rsidP="00D811C5">
      <w:pPr>
        <w:pStyle w:val="Notes"/>
        <w:rPr>
          <w:rFonts w:ascii="Courier New" w:eastAsia="Times New Roman" w:hAnsi="Courier New" w:cs="Courier New"/>
          <w:sz w:val="16"/>
          <w:szCs w:val="16"/>
          <w:lang w:val="en-AU"/>
        </w:rPr>
      </w:pPr>
      <w:bookmarkStart w:id="116" w:name="BKM_6508152D_B33C_4058_9B23_A6EAEBAD1B07"/>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D811C5" w:rsidRPr="00323E8C" w14:paraId="55E8EB8C"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39D351"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6CB101"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CF4078"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D811C5" w:rsidRPr="00323E8C" w14:paraId="6EB9361E"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A13D4A"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BB91B25" w14:textId="47CFD74E"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LIQ_UNIDADES</w:t>
            </w:r>
          </w:p>
          <w:p w14:paraId="47533D6C"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68300C"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3B083811"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UNIDA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5BB9BE"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6AF1987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1741E3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16"/>
      </w:tr>
    </w:tbl>
    <w:p w14:paraId="525E17EE" w14:textId="77777777" w:rsidR="00D811C5" w:rsidRPr="00323E8C" w:rsidRDefault="00D811C5" w:rsidP="00D811C5">
      <w:pPr>
        <w:pStyle w:val="Notes"/>
        <w:rPr>
          <w:rFonts w:ascii="Courier New" w:eastAsia="Times New Roman" w:hAnsi="Courier New" w:cs="Courier New"/>
          <w:sz w:val="16"/>
          <w:szCs w:val="16"/>
          <w:lang w:val="en-AU"/>
        </w:rPr>
      </w:pPr>
      <w:bookmarkStart w:id="117" w:name="BKM_9D696B00_4582_4214_9D58_64FB370C5F63"/>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D811C5" w:rsidRPr="00323E8C" w14:paraId="1A63DAB0"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C8E930"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A6CD92"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29530D"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D811C5" w:rsidRPr="00323E8C" w14:paraId="1BAC9428"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C957ED"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5E3EC53C" w14:textId="0B83AB06"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000000"/>
                <w:sz w:val="16"/>
                <w:szCs w:val="16"/>
                <w:lang w:val="es-419"/>
              </w:rPr>
              <w:t xml:space="preserve">  «index»  IXFK_LIQ_UNIDADES_LIQ_UNIDADES</w:t>
            </w:r>
          </w:p>
          <w:p w14:paraId="29217A19"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55C8C2"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6A036C60"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UNIDAD_PADR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619E08"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5BF855BF"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60FE6D1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bookmarkEnd w:id="117"/>
      </w:tr>
    </w:tbl>
    <w:p w14:paraId="46BC72DC" w14:textId="77777777" w:rsidR="00D811C5" w:rsidRPr="00323E8C" w:rsidRDefault="00D811C5" w:rsidP="00D811C5">
      <w:pPr>
        <w:pStyle w:val="Notes"/>
        <w:rPr>
          <w:rFonts w:ascii="Courier New" w:eastAsia="Times New Roman" w:hAnsi="Courier New" w:cs="Courier New"/>
          <w:sz w:val="16"/>
          <w:szCs w:val="16"/>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D811C5" w:rsidRPr="00323E8C" w14:paraId="0E881ED6"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8F41D4"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DD4F0A"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2DF11F" w14:textId="77777777" w:rsidR="00D811C5" w:rsidRPr="00323E8C" w:rsidRDefault="00D811C5"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REFERENCES</w:t>
            </w:r>
          </w:p>
        </w:tc>
      </w:tr>
      <w:tr w:rsidR="00D811C5" w:rsidRPr="00323E8C" w14:paraId="4CEAF633"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3BE41"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6B76742A" w14:textId="5544B6EE" w:rsidR="00D811C5" w:rsidRPr="00323E8C" w:rsidRDefault="00D811C5"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4F4F4F"/>
                <w:sz w:val="16"/>
                <w:szCs w:val="16"/>
                <w:lang w:val="es-419"/>
              </w:rPr>
              <w:t xml:space="preserve">  </w:t>
            </w:r>
            <w:r w:rsidRPr="00323E8C">
              <w:rPr>
                <w:rFonts w:ascii="Courier New" w:eastAsia="Times New Roman" w:hAnsi="Courier New" w:cs="Courier New"/>
                <w:color w:val="000000"/>
                <w:sz w:val="16"/>
                <w:szCs w:val="16"/>
                <w:lang w:val="es-419"/>
              </w:rPr>
              <w:t>FK_LIQ_UNIDADES_LIQ_UNIDAD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536412" w14:textId="77777777" w:rsidR="00D811C5" w:rsidRPr="00323E8C" w:rsidRDefault="00D811C5" w:rsidP="00D25A2C">
            <w:pPr>
              <w:pStyle w:val="TableTextNormal"/>
              <w:rPr>
                <w:rFonts w:ascii="Courier New" w:eastAsia="Times New Roman" w:hAnsi="Courier New" w:cs="Courier New"/>
                <w:color w:val="000000"/>
                <w:sz w:val="16"/>
                <w:szCs w:val="16"/>
                <w:lang w:val="es-419"/>
              </w:rPr>
            </w:pPr>
          </w:p>
          <w:p w14:paraId="2C32E746"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UNIDAD_PADRE</w:t>
            </w:r>
          </w:p>
          <w:p w14:paraId="37DF2F03"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1B63FB"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p w14:paraId="1DD73827" w14:textId="77777777" w:rsidR="00D811C5" w:rsidRPr="00323E8C" w:rsidRDefault="00D811C5"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LIQ_UNIDADES(ID_UNIDAD)</w:t>
            </w:r>
          </w:p>
          <w:p w14:paraId="6491EAD6" w14:textId="77777777" w:rsidR="00D811C5" w:rsidRPr="00323E8C" w:rsidRDefault="00D811C5" w:rsidP="00D25A2C">
            <w:pPr>
              <w:pStyle w:val="TableTextNormal"/>
              <w:rPr>
                <w:rFonts w:ascii="Courier New" w:eastAsia="Times New Roman" w:hAnsi="Courier New" w:cs="Courier New"/>
                <w:color w:val="000000"/>
                <w:sz w:val="16"/>
                <w:szCs w:val="16"/>
                <w:lang w:val="en-AU"/>
              </w:rPr>
            </w:pPr>
          </w:p>
        </w:tc>
      </w:tr>
    </w:tbl>
    <w:p w14:paraId="6CF3CFED" w14:textId="77777777" w:rsidR="00D811C5" w:rsidRPr="00323E8C" w:rsidRDefault="00D811C5" w:rsidP="00D811C5">
      <w:pPr>
        <w:rPr>
          <w:rFonts w:ascii="Courier New" w:hAnsi="Courier New" w:cs="Courier New"/>
          <w:sz w:val="16"/>
          <w:szCs w:val="16"/>
          <w:lang w:val="en-AU"/>
        </w:rPr>
      </w:pPr>
    </w:p>
    <w:p w14:paraId="41C24CE4" w14:textId="77777777" w:rsidR="00306506" w:rsidRPr="00323E8C" w:rsidRDefault="00D811C5" w:rsidP="00162222">
      <w:pPr>
        <w:pStyle w:val="Heading5"/>
        <w:rPr>
          <w:rFonts w:ascii="Courier New" w:hAnsi="Courier New" w:cs="Courier New"/>
          <w:bCs w:val="0"/>
          <w:sz w:val="16"/>
          <w:szCs w:val="16"/>
          <w:lang w:val="en-AU"/>
        </w:rPr>
      </w:pPr>
      <w:r w:rsidRPr="00323E8C">
        <w:rPr>
          <w:rFonts w:ascii="Courier New" w:hAnsi="Courier New" w:cs="Courier New"/>
          <w:sz w:val="16"/>
          <w:szCs w:val="16"/>
          <w:lang w:val="en-AU"/>
        </w:rPr>
        <w:t xml:space="preserve">  </w:t>
      </w:r>
      <w:bookmarkStart w:id="118" w:name="BKM_F70BE528_5DC9_4F58_970A_FB8170F38B6A"/>
      <w:bookmarkEnd w:id="104"/>
      <w:r w:rsidR="00306506" w:rsidRPr="00323E8C">
        <w:rPr>
          <w:rFonts w:ascii="Courier New" w:hAnsi="Courier New" w:cs="Courier New"/>
          <w:bCs w:val="0"/>
          <w:sz w:val="16"/>
          <w:szCs w:val="16"/>
          <w:lang w:val="en-AU"/>
        </w:rPr>
        <w:t>LIQ_REVISION_ARCHIVO</w:t>
      </w:r>
    </w:p>
    <w:p w14:paraId="3CF857BE" w14:textId="77777777" w:rsidR="00306506" w:rsidRPr="00323E8C" w:rsidRDefault="00306506" w:rsidP="00306506">
      <w:pPr>
        <w:pStyle w:val="Notes"/>
        <w:tabs>
          <w:tab w:val="left" w:pos="720"/>
        </w:tabs>
        <w:rPr>
          <w:rFonts w:ascii="Courier New" w:eastAsia="Times New Roman" w:hAnsi="Courier New" w:cs="Courier New"/>
          <w:sz w:val="16"/>
          <w:szCs w:val="16"/>
          <w:lang w:val="en-AU"/>
        </w:rPr>
      </w:pPr>
    </w:p>
    <w:p w14:paraId="1E4AEB2B" w14:textId="50310F24" w:rsidR="00306506" w:rsidRPr="00323E8C" w:rsidRDefault="00306506" w:rsidP="00306506">
      <w:pPr>
        <w:pStyle w:val="Notes"/>
        <w:rPr>
          <w:rFonts w:ascii="Courier New" w:eastAsia="Times New Roman" w:hAnsi="Courier New" w:cs="Courier New"/>
          <w:sz w:val="16"/>
          <w:szCs w:val="16"/>
          <w:lang w:val="es-419"/>
        </w:rPr>
      </w:pPr>
      <w:r w:rsidRPr="00323E8C">
        <w:rPr>
          <w:rFonts w:ascii="Courier New" w:eastAsia="Times New Roman" w:hAnsi="Courier New" w:cs="Courier New"/>
          <w:sz w:val="16"/>
          <w:szCs w:val="16"/>
          <w:lang w:val="es-419"/>
        </w:rPr>
        <w:lastRenderedPageBreak/>
        <w:t xml:space="preserve">Contiene los archivos de evidencia de una </w:t>
      </w:r>
      <w:r w:rsidR="00FC744B" w:rsidRPr="00323E8C">
        <w:rPr>
          <w:rFonts w:ascii="Courier New" w:eastAsia="Times New Roman" w:hAnsi="Courier New" w:cs="Courier New"/>
          <w:sz w:val="16"/>
          <w:szCs w:val="16"/>
          <w:lang w:val="es-419"/>
        </w:rPr>
        <w:t>revisión</w:t>
      </w:r>
    </w:p>
    <w:p w14:paraId="3B2C8D9D" w14:textId="77777777" w:rsidR="00306506" w:rsidRPr="00323E8C" w:rsidRDefault="00306506" w:rsidP="00306506">
      <w:pPr>
        <w:pStyle w:val="Notes"/>
        <w:rPr>
          <w:rFonts w:ascii="Courier New" w:eastAsia="Times New Roman" w:hAnsi="Courier New" w:cs="Courier New"/>
          <w:sz w:val="16"/>
          <w:szCs w:val="16"/>
          <w:lang w:val="es-419"/>
        </w:rPr>
      </w:pPr>
    </w:p>
    <w:p w14:paraId="0A3D0DF9" w14:textId="77777777" w:rsidR="00306506" w:rsidRPr="00323E8C" w:rsidRDefault="00306506" w:rsidP="00306506">
      <w:pPr>
        <w:pStyle w:val="Properties"/>
        <w:tabs>
          <w:tab w:val="left" w:pos="720"/>
        </w:tabs>
        <w:rPr>
          <w:rFonts w:ascii="Courier New" w:eastAsia="Times New Roman" w:hAnsi="Courier New" w:cs="Courier New"/>
          <w:sz w:val="16"/>
          <w:szCs w:val="16"/>
          <w:lang w:val="en-AU"/>
        </w:rPr>
      </w:pPr>
      <w:r w:rsidRPr="00323E8C">
        <w:rPr>
          <w:rFonts w:ascii="Courier New" w:eastAsia="Times New Roman" w:hAnsi="Courier New" w:cs="Courier New"/>
          <w:sz w:val="16"/>
          <w:szCs w:val="16"/>
          <w:lang w:val="en-AU"/>
        </w:rPr>
        <w:t>DBMS SQL Server 2012</w:t>
      </w:r>
    </w:p>
    <w:p w14:paraId="634DCD6A" w14:textId="77777777" w:rsidR="00306506" w:rsidRPr="00323E8C" w:rsidRDefault="00306506" w:rsidP="00306506">
      <w:pPr>
        <w:rPr>
          <w:rFonts w:ascii="Courier New" w:hAnsi="Courier New" w:cs="Courier New"/>
          <w:sz w:val="16"/>
          <w:szCs w:val="16"/>
          <w:lang w:val="en-AU"/>
        </w:rPr>
      </w:pPr>
      <w:bookmarkStart w:id="119" w:name="BKM_0FAAC65A_8AEE_480D_8657_27FDDEC9FC84"/>
    </w:p>
    <w:tbl>
      <w:tblPr>
        <w:tblW w:w="0" w:type="auto"/>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306506" w:rsidRPr="00323E8C" w14:paraId="3466E1AF" w14:textId="77777777" w:rsidTr="00D25A2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CE520C"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2E577A"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DE90E0"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68CC00"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4F267784"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ECCD9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C970918" w14:textId="482AB9AD"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REVISION_ARCHIVO</w:t>
            </w:r>
          </w:p>
          <w:p w14:paraId="0944BA4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AA35F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8E5233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2984D0B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46FCB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95A510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E32AC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DECAE5F" w14:textId="77777777" w:rsidR="00306506" w:rsidRPr="00323E8C" w:rsidRDefault="00306506" w:rsidP="00D25A2C">
            <w:pPr>
              <w:pStyle w:val="TableTextNormal"/>
              <w:ind w:left="360"/>
              <w:rPr>
                <w:rFonts w:ascii="Courier New" w:eastAsia="Times New Roman" w:hAnsi="Courier New" w:cs="Courier New"/>
                <w:color w:val="008000"/>
                <w:sz w:val="16"/>
                <w:szCs w:val="16"/>
                <w:lang w:val="en-AU"/>
              </w:rPr>
            </w:pPr>
            <w:r w:rsidRPr="00323E8C">
              <w:rPr>
                <w:rStyle w:val="TableFieldLabel"/>
                <w:rFonts w:ascii="Courier New" w:eastAsia="Times New Roman" w:hAnsi="Courier New" w:cs="Courier New"/>
                <w:sz w:val="16"/>
                <w:szCs w:val="16"/>
                <w:u w:color="000000"/>
                <w:lang w:val="en-AU"/>
              </w:rPr>
              <w:t>Properties:</w:t>
            </w:r>
          </w:p>
          <w:p w14:paraId="4BEA2E14" w14:textId="77777777" w:rsidR="00306506" w:rsidRPr="00323E8C" w:rsidRDefault="00306506" w:rsidP="00D25A2C">
            <w:pPr>
              <w:pStyle w:val="TableTextNormal"/>
              <w:ind w:left="720" w:hanging="180"/>
              <w:rPr>
                <w:rFonts w:ascii="Courier New" w:eastAsia="Times New Roman" w:hAnsi="Courier New" w:cs="Courier New"/>
                <w:color w:val="0000FF"/>
                <w:sz w:val="16"/>
                <w:szCs w:val="16"/>
                <w:lang w:val="en-AU"/>
              </w:rPr>
            </w:pPr>
            <w:proofErr w:type="spellStart"/>
            <w:r w:rsidRPr="00323E8C">
              <w:rPr>
                <w:rFonts w:ascii="Courier New" w:eastAsia="Times New Roman" w:hAnsi="Courier New" w:cs="Courier New"/>
                <w:color w:val="000000"/>
                <w:sz w:val="16"/>
                <w:szCs w:val="16"/>
                <w:lang w:val="en-AU"/>
              </w:rPr>
              <w:t>AutoNum</w:t>
            </w:r>
            <w:proofErr w:type="spellEnd"/>
            <w:r w:rsidRPr="00323E8C">
              <w:rPr>
                <w:rFonts w:ascii="Courier New" w:eastAsia="Times New Roman" w:hAnsi="Courier New" w:cs="Courier New"/>
                <w:color w:val="000000"/>
                <w:sz w:val="16"/>
                <w:szCs w:val="16"/>
                <w:lang w:val="en-AU"/>
              </w:rPr>
              <w:t xml:space="preserve"> = True</w:t>
            </w:r>
          </w:p>
          <w:p w14:paraId="71F69E9D" w14:textId="77777777" w:rsidR="00306506" w:rsidRPr="00323E8C" w:rsidRDefault="00306506" w:rsidP="00D25A2C">
            <w:pPr>
              <w:pStyle w:val="TableTextNormal"/>
              <w:ind w:left="720" w:hanging="180"/>
              <w:rPr>
                <w:rFonts w:ascii="Courier New" w:eastAsia="Times New Roman" w:hAnsi="Courier New" w:cs="Courier New"/>
                <w:color w:val="0000FF"/>
                <w:sz w:val="16"/>
                <w:szCs w:val="16"/>
                <w:lang w:val="en-AU"/>
              </w:rPr>
            </w:pPr>
            <w:r w:rsidRPr="00323E8C">
              <w:rPr>
                <w:rFonts w:ascii="Courier New" w:eastAsia="Times New Roman" w:hAnsi="Courier New" w:cs="Courier New"/>
                <w:color w:val="000000"/>
                <w:sz w:val="16"/>
                <w:szCs w:val="16"/>
                <w:lang w:val="en-AU"/>
              </w:rPr>
              <w:t xml:space="preserve">property = </w:t>
            </w:r>
            <w:proofErr w:type="spellStart"/>
            <w:r w:rsidRPr="00323E8C">
              <w:rPr>
                <w:rFonts w:ascii="Courier New" w:eastAsia="Times New Roman" w:hAnsi="Courier New" w:cs="Courier New"/>
                <w:color w:val="000000"/>
                <w:sz w:val="16"/>
                <w:szCs w:val="16"/>
                <w:lang w:val="en-AU"/>
              </w:rPr>
              <w:t>AutoNum</w:t>
            </w:r>
            <w:proofErr w:type="spellEnd"/>
            <w:r w:rsidRPr="00323E8C">
              <w:rPr>
                <w:rFonts w:ascii="Courier New" w:eastAsia="Times New Roman" w:hAnsi="Courier New" w:cs="Courier New"/>
                <w:color w:val="000000"/>
                <w:sz w:val="16"/>
                <w:szCs w:val="16"/>
                <w:lang w:val="en-AU"/>
              </w:rPr>
              <w:t>=</w:t>
            </w:r>
            <w:proofErr w:type="gramStart"/>
            <w:r w:rsidRPr="00323E8C">
              <w:rPr>
                <w:rFonts w:ascii="Courier New" w:eastAsia="Times New Roman" w:hAnsi="Courier New" w:cs="Courier New"/>
                <w:color w:val="000000"/>
                <w:sz w:val="16"/>
                <w:szCs w:val="16"/>
                <w:lang w:val="en-AU"/>
              </w:rPr>
              <w:t>True;</w:t>
            </w:r>
            <w:proofErr w:type="gramEnd"/>
          </w:p>
          <w:p w14:paraId="1D2FD5B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19"/>
      </w:tr>
      <w:tr w:rsidR="00306506" w:rsidRPr="00323E8C" w14:paraId="652139AC"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C3D8F9"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20" w:name="BKM_83A5A252_C423_4393_8F18_9BA59512E89F"/>
          </w:p>
          <w:p w14:paraId="21679004" w14:textId="2A220D4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SOLICITUD_REVISION</w:t>
            </w:r>
          </w:p>
          <w:p w14:paraId="1D0CAED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C293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3E6559D"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566F1CB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AD403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4847BFB"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5207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90BCF6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20"/>
      </w:tr>
      <w:tr w:rsidR="00306506" w:rsidRPr="00323E8C" w14:paraId="763B7227"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AE7AB6"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21" w:name="BKM_618E174A_DB26_422B_9098_98DA8A4B59C4"/>
          </w:p>
          <w:p w14:paraId="2EA6824B" w14:textId="7764E23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ARCHIVO</w:t>
            </w:r>
          </w:p>
          <w:p w14:paraId="44E1397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6713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060299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0428512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BE5A6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69FE93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C2BFE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D49E0A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21"/>
      </w:tr>
      <w:tr w:rsidR="00306506" w:rsidRPr="00323E8C" w14:paraId="34653E32"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97310F"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22" w:name="BKM_7FE05000_F219_4E47_923C_36CC2EBF6114"/>
          </w:p>
          <w:p w14:paraId="00420610" w14:textId="74474E5D"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TIPO_SOPORTE</w:t>
            </w:r>
          </w:p>
          <w:p w14:paraId="7FEF3FB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6C609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0C36F7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50)</w:t>
            </w:r>
          </w:p>
          <w:p w14:paraId="3498929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3D24B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0B75E1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A1AD1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67A143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22"/>
      </w:tr>
      <w:tr w:rsidR="00306506" w:rsidRPr="00323E8C" w14:paraId="2F68361D"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FC5F4"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23" w:name="BKM_A5B2F2A7_3E3C_4219_A66F_6E921BC610D4"/>
          </w:p>
          <w:p w14:paraId="1729E78D" w14:textId="6E9645AF"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ACTIVO</w:t>
            </w:r>
          </w:p>
          <w:p w14:paraId="3DA4D1C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0FC88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38CE71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3F89531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46548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F24B1F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CBB65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B1F9D4B" w14:textId="77777777" w:rsidR="00306506" w:rsidRPr="00323E8C" w:rsidRDefault="00306506" w:rsidP="00D25A2C">
            <w:pPr>
              <w:pStyle w:val="TableTextNormal"/>
              <w:rPr>
                <w:rFonts w:ascii="Courier New" w:eastAsia="Times New Roman" w:hAnsi="Courier New" w:cs="Courier New"/>
                <w:color w:val="FF0000"/>
                <w:sz w:val="16"/>
                <w:szCs w:val="16"/>
                <w:lang w:val="en-AU"/>
              </w:rPr>
            </w:pPr>
            <w:r w:rsidRPr="00323E8C">
              <w:rPr>
                <w:rStyle w:val="TableFieldLabel"/>
                <w:rFonts w:ascii="Courier New" w:eastAsia="Times New Roman" w:hAnsi="Courier New" w:cs="Courier New"/>
                <w:sz w:val="16"/>
                <w:szCs w:val="16"/>
                <w:u w:color="000000"/>
                <w:lang w:val="en-AU"/>
              </w:rPr>
              <w:t>Initial value:</w:t>
            </w:r>
            <w:r w:rsidRPr="00323E8C">
              <w:rPr>
                <w:rFonts w:ascii="Courier New" w:eastAsia="Times New Roman" w:hAnsi="Courier New" w:cs="Courier New"/>
                <w:color w:val="000000"/>
                <w:sz w:val="16"/>
                <w:szCs w:val="16"/>
                <w:lang w:val="en-AU"/>
              </w:rPr>
              <w:t xml:space="preserve"> 1</w:t>
            </w:r>
          </w:p>
          <w:p w14:paraId="06E2371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23"/>
      </w:tr>
      <w:tr w:rsidR="00306506" w:rsidRPr="00323E8C" w14:paraId="50721E9C"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F0B852"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24" w:name="BKM_34D138B3_2BB9_4167_88B2_2B2400554B2C"/>
          </w:p>
          <w:p w14:paraId="6CDC0E0F" w14:textId="15FC4D2D"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CREACION</w:t>
            </w:r>
          </w:p>
          <w:p w14:paraId="5114415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1BBC6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016FF9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3D5978E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80701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659F0D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79159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73DFF2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24"/>
      </w:tr>
      <w:tr w:rsidR="00306506" w:rsidRPr="00323E8C" w14:paraId="020A064F"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0D1D4A"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25" w:name="BKM_99415AF5_79D3_46FF_9FF6_7B747945BF4E"/>
          </w:p>
          <w:p w14:paraId="232978D3" w14:textId="0B2981E8"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CREACION</w:t>
            </w:r>
          </w:p>
          <w:p w14:paraId="090D016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FCBD7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4FC61C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2140054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185E6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1EA397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AB258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DCAA43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25"/>
      </w:tr>
      <w:tr w:rsidR="00306506" w:rsidRPr="00323E8C" w14:paraId="3D8BC4A8"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A0BDA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26" w:name="BKM_1360C8E8_A9CA_4A16_B12C_0DA2AA1CC22A"/>
          </w:p>
          <w:p w14:paraId="12983E96" w14:textId="52694A7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EDICION</w:t>
            </w:r>
          </w:p>
          <w:p w14:paraId="75A5AA3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80539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9132CC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5FAAC52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A861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CD621A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D5D79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FBC801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26"/>
      </w:tr>
      <w:tr w:rsidR="00306506" w:rsidRPr="00323E8C" w14:paraId="51B13CA3"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043EFE"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27" w:name="BKM_7DB95BD8_6627_4B30_950B_D196DA99F6A0"/>
          </w:p>
          <w:p w14:paraId="5BF16792" w14:textId="2C5B99D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EDICION</w:t>
            </w:r>
          </w:p>
          <w:p w14:paraId="571F28F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72D51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D665D0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2B0C994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62408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D51F97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C518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B3169B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27"/>
      </w:tr>
    </w:tbl>
    <w:p w14:paraId="17702B09" w14:textId="77777777" w:rsidR="00306506" w:rsidRPr="00323E8C" w:rsidRDefault="00306506" w:rsidP="00306506">
      <w:pPr>
        <w:pStyle w:val="Notes"/>
        <w:rPr>
          <w:rFonts w:ascii="Courier New" w:eastAsia="Times New Roman" w:hAnsi="Courier New" w:cs="Courier New"/>
          <w:sz w:val="16"/>
          <w:szCs w:val="16"/>
          <w:lang w:val="en-AU"/>
        </w:rPr>
      </w:pPr>
      <w:bookmarkStart w:id="128" w:name="BKM_C90F4447_4BDD_472F_9025_6A735CD3C1C5"/>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5C4BB534"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2FA860"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5B35E1"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2ECBC2"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7B0FA29E"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73830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D767609" w14:textId="512AA82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LIQ_REVISION_ARCHIVO</w:t>
            </w:r>
          </w:p>
          <w:p w14:paraId="749B36F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97CF8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8018AB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REVISION_ARCHIV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33876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9DED94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541741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28"/>
      </w:tr>
    </w:tbl>
    <w:p w14:paraId="21DE88CD" w14:textId="77777777" w:rsidR="00306506" w:rsidRPr="00323E8C" w:rsidRDefault="00306506" w:rsidP="00306506">
      <w:pPr>
        <w:pStyle w:val="Notes"/>
        <w:rPr>
          <w:rFonts w:ascii="Courier New" w:eastAsia="Times New Roman" w:hAnsi="Courier New" w:cs="Courier New"/>
          <w:sz w:val="16"/>
          <w:szCs w:val="16"/>
          <w:lang w:val="en-AU"/>
        </w:rPr>
      </w:pPr>
      <w:bookmarkStart w:id="129" w:name="BKM_60EEE659_05C9_4B66_A5EA_287116622E46"/>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6D2F7F45"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32EE9F"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F934E9"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6F9EE4"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5FE6973D"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2706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40E0BE2" w14:textId="6C82879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ndex</w:t>
            </w:r>
            <w:proofErr w:type="gramStart"/>
            <w:r w:rsidRPr="00323E8C">
              <w:rPr>
                <w:rFonts w:ascii="Courier New" w:eastAsia="Times New Roman" w:hAnsi="Courier New" w:cs="Courier New"/>
                <w:color w:val="000000"/>
                <w:sz w:val="16"/>
                <w:szCs w:val="16"/>
                <w:lang w:val="en-AU"/>
              </w:rPr>
              <w:t>»  IXFK</w:t>
            </w:r>
            <w:proofErr w:type="gramEnd"/>
            <w:r w:rsidRPr="00323E8C">
              <w:rPr>
                <w:rFonts w:ascii="Courier New" w:eastAsia="Times New Roman" w:hAnsi="Courier New" w:cs="Courier New"/>
                <w:color w:val="000000"/>
                <w:sz w:val="16"/>
                <w:szCs w:val="16"/>
                <w:lang w:val="en-AU"/>
              </w:rPr>
              <w:t>_LIQ_REVISION_ARCHIVO_LIQ_SOLICITUD_REVISIONES</w:t>
            </w:r>
          </w:p>
          <w:p w14:paraId="59EAC45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7B963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63EE745"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SOLICITUD_REVISIO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AFE6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03DD7E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F90C51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29"/>
      </w:tr>
      <w:tr w:rsidR="00306506" w:rsidRPr="00323E8C" w14:paraId="213E60D0"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44F7B9"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30" w:name="BKM_5C99F2C5_5D80_4194_AFCC_C09952CF8A88"/>
          </w:p>
          <w:p w14:paraId="6CE031A5" w14:textId="66994D8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ndex</w:t>
            </w:r>
            <w:proofErr w:type="gramStart"/>
            <w:r w:rsidRPr="00323E8C">
              <w:rPr>
                <w:rFonts w:ascii="Courier New" w:eastAsia="Times New Roman" w:hAnsi="Courier New" w:cs="Courier New"/>
                <w:color w:val="000000"/>
                <w:sz w:val="16"/>
                <w:szCs w:val="16"/>
                <w:lang w:val="en-AU"/>
              </w:rPr>
              <w:t>»  X</w:t>
            </w:r>
            <w:proofErr w:type="gramEnd"/>
            <w:r w:rsidRPr="00323E8C">
              <w:rPr>
                <w:rFonts w:ascii="Courier New" w:eastAsia="Times New Roman" w:hAnsi="Courier New" w:cs="Courier New"/>
                <w:color w:val="000000"/>
                <w:sz w:val="16"/>
                <w:szCs w:val="16"/>
                <w:lang w:val="en-AU"/>
              </w:rPr>
              <w:t>_ID_ARCHIVO</w:t>
            </w:r>
          </w:p>
          <w:p w14:paraId="6FDD850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45EBD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57444E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ARCHIV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854B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CAAB2A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B95147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30"/>
      </w:tr>
    </w:tbl>
    <w:p w14:paraId="7114C7BA" w14:textId="77777777" w:rsidR="00306506" w:rsidRPr="00323E8C" w:rsidRDefault="00306506" w:rsidP="00306506">
      <w:pPr>
        <w:pStyle w:val="Notes"/>
        <w:rPr>
          <w:rFonts w:ascii="Courier New" w:eastAsia="Times New Roman" w:hAnsi="Courier New" w:cs="Courier New"/>
          <w:sz w:val="16"/>
          <w:szCs w:val="16"/>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7ECFB671"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3F254E"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86E932"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ACDE0F"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REFERENCES</w:t>
            </w:r>
          </w:p>
        </w:tc>
      </w:tr>
      <w:tr w:rsidR="00306506" w:rsidRPr="00323E8C" w14:paraId="0221F58A"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971AD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CEC90E1" w14:textId="22401693"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4F4F4F"/>
                <w:sz w:val="16"/>
                <w:szCs w:val="16"/>
                <w:lang w:val="en-AU"/>
              </w:rPr>
              <w:t xml:space="preserve">  </w:t>
            </w:r>
            <w:r w:rsidRPr="00323E8C">
              <w:rPr>
                <w:rFonts w:ascii="Courier New" w:eastAsia="Times New Roman" w:hAnsi="Courier New" w:cs="Courier New"/>
                <w:color w:val="000000"/>
                <w:sz w:val="16"/>
                <w:szCs w:val="16"/>
                <w:lang w:val="en-AU"/>
              </w:rPr>
              <w:t>FK_LIQ_REVISION_ARCHIVO_LIQ_SOLICITUD_REVISION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7ED01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E03061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SOLICITUD_REVISION</w:t>
            </w:r>
          </w:p>
          <w:p w14:paraId="450CC9B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A4326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42E4B9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LIQ_SOLICITUD_REVISIONES(ID_SOLICITUD_REVISION)</w:t>
            </w:r>
          </w:p>
          <w:p w14:paraId="6F17E10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r>
    </w:tbl>
    <w:p w14:paraId="6BD550A0" w14:textId="77777777" w:rsidR="00306506" w:rsidRPr="00323E8C" w:rsidRDefault="00306506" w:rsidP="00306506">
      <w:pPr>
        <w:rPr>
          <w:rFonts w:ascii="Courier New" w:hAnsi="Courier New" w:cs="Courier New"/>
          <w:sz w:val="16"/>
          <w:szCs w:val="16"/>
          <w:lang w:val="en-AU"/>
        </w:rPr>
      </w:pPr>
    </w:p>
    <w:p w14:paraId="0A53F50F" w14:textId="77777777" w:rsidR="00306506" w:rsidRPr="00323E8C" w:rsidRDefault="00306506" w:rsidP="00162222">
      <w:pPr>
        <w:pStyle w:val="Heading5"/>
        <w:rPr>
          <w:rFonts w:ascii="Courier New" w:hAnsi="Courier New" w:cs="Courier New"/>
          <w:bCs w:val="0"/>
          <w:sz w:val="16"/>
          <w:szCs w:val="16"/>
          <w:lang w:val="en-AU"/>
        </w:rPr>
      </w:pPr>
      <w:r w:rsidRPr="00323E8C">
        <w:rPr>
          <w:rFonts w:ascii="Courier New" w:hAnsi="Courier New" w:cs="Courier New"/>
          <w:bCs w:val="0"/>
          <w:sz w:val="16"/>
          <w:szCs w:val="16"/>
          <w:lang w:val="en-AU"/>
        </w:rPr>
        <w:t xml:space="preserve">  </w:t>
      </w:r>
      <w:bookmarkStart w:id="131" w:name="BKM_80383E1A_B9F8_4E13_AD18_5C9A0BE387F6"/>
      <w:bookmarkEnd w:id="118"/>
      <w:r w:rsidRPr="00323E8C">
        <w:rPr>
          <w:rFonts w:ascii="Courier New" w:hAnsi="Courier New" w:cs="Courier New"/>
          <w:bCs w:val="0"/>
          <w:sz w:val="16"/>
          <w:szCs w:val="16"/>
          <w:lang w:val="en-AU"/>
        </w:rPr>
        <w:t>LIQ_ALERTAS</w:t>
      </w:r>
    </w:p>
    <w:p w14:paraId="09178B21" w14:textId="77777777" w:rsidR="00306506" w:rsidRPr="00323E8C" w:rsidRDefault="00306506" w:rsidP="00306506">
      <w:pPr>
        <w:pStyle w:val="Notes"/>
        <w:tabs>
          <w:tab w:val="left" w:pos="720"/>
        </w:tabs>
        <w:rPr>
          <w:rFonts w:ascii="Courier New" w:eastAsia="Times New Roman" w:hAnsi="Courier New" w:cs="Courier New"/>
          <w:sz w:val="16"/>
          <w:szCs w:val="16"/>
          <w:lang w:val="en-AU"/>
        </w:rPr>
      </w:pPr>
    </w:p>
    <w:p w14:paraId="67412117" w14:textId="4F849970" w:rsidR="00306506" w:rsidRPr="00323E8C" w:rsidRDefault="00306506" w:rsidP="00306506">
      <w:pPr>
        <w:pStyle w:val="Notes"/>
        <w:rPr>
          <w:rFonts w:ascii="Courier New" w:eastAsia="Times New Roman" w:hAnsi="Courier New" w:cs="Courier New"/>
          <w:sz w:val="16"/>
          <w:szCs w:val="16"/>
          <w:lang w:val="es-419"/>
        </w:rPr>
      </w:pPr>
      <w:r w:rsidRPr="00323E8C">
        <w:rPr>
          <w:rFonts w:ascii="Courier New" w:eastAsia="Times New Roman" w:hAnsi="Courier New" w:cs="Courier New"/>
          <w:sz w:val="16"/>
          <w:szCs w:val="16"/>
          <w:lang w:val="es-419"/>
        </w:rPr>
        <w:t>Permite registrar la</w:t>
      </w:r>
      <w:r w:rsidR="00AA201C" w:rsidRPr="00323E8C">
        <w:rPr>
          <w:rFonts w:ascii="Courier New" w:eastAsia="Times New Roman" w:hAnsi="Courier New" w:cs="Courier New"/>
          <w:sz w:val="16"/>
          <w:szCs w:val="16"/>
          <w:lang w:val="es-419"/>
        </w:rPr>
        <w:t>s alertas</w:t>
      </w:r>
      <w:r w:rsidRPr="00323E8C">
        <w:rPr>
          <w:rFonts w:ascii="Courier New" w:eastAsia="Times New Roman" w:hAnsi="Courier New" w:cs="Courier New"/>
          <w:sz w:val="16"/>
          <w:szCs w:val="16"/>
          <w:lang w:val="es-419"/>
        </w:rPr>
        <w:t xml:space="preserve"> que se </w:t>
      </w:r>
      <w:r w:rsidR="00AA201C" w:rsidRPr="00323E8C">
        <w:rPr>
          <w:rFonts w:ascii="Courier New" w:eastAsia="Times New Roman" w:hAnsi="Courier New" w:cs="Courier New"/>
          <w:sz w:val="16"/>
          <w:szCs w:val="16"/>
          <w:lang w:val="es-419"/>
        </w:rPr>
        <w:t xml:space="preserve">generan </w:t>
      </w:r>
      <w:r w:rsidRPr="00323E8C">
        <w:rPr>
          <w:rFonts w:ascii="Courier New" w:eastAsia="Times New Roman" w:hAnsi="Courier New" w:cs="Courier New"/>
          <w:sz w:val="16"/>
          <w:szCs w:val="16"/>
          <w:lang w:val="es-419"/>
        </w:rPr>
        <w:t>sobre una solicitud</w:t>
      </w:r>
    </w:p>
    <w:p w14:paraId="3CCD1861" w14:textId="77777777" w:rsidR="00AA201C" w:rsidRPr="00323E8C" w:rsidRDefault="00AA201C" w:rsidP="00AA201C">
      <w:pPr>
        <w:rPr>
          <w:rFonts w:ascii="Courier New" w:hAnsi="Courier New" w:cs="Courier New"/>
          <w:sz w:val="16"/>
          <w:szCs w:val="16"/>
          <w:lang w:val="es-419" w:eastAsia="en-US"/>
        </w:rPr>
      </w:pPr>
    </w:p>
    <w:tbl>
      <w:tblPr>
        <w:tblW w:w="9720" w:type="dxa"/>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306506" w:rsidRPr="00323E8C" w14:paraId="211DF246" w14:textId="77777777" w:rsidTr="00AA201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477EA2" w14:textId="77777777" w:rsidR="00306506" w:rsidRPr="00323E8C" w:rsidRDefault="00306506" w:rsidP="00D25A2C">
            <w:pPr>
              <w:pStyle w:val="TableHeadingLight"/>
              <w:rPr>
                <w:rFonts w:ascii="Courier New" w:eastAsia="Times New Roman" w:hAnsi="Courier New" w:cs="Courier New"/>
                <w:bCs w:val="0"/>
                <w:sz w:val="16"/>
                <w:szCs w:val="16"/>
                <w:lang w:val="en-AU"/>
              </w:rPr>
            </w:pPr>
            <w:bookmarkStart w:id="132" w:name="BKM_763B98C7_2DD6_429E_A921_34264F48BE0C"/>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D1B65D"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4DD963"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998F5E"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481633C9"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E43B3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2BFF037" w14:textId="2CFF422B"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ALERTA</w:t>
            </w:r>
          </w:p>
          <w:p w14:paraId="686F3BE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A098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F2C362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4E25E27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6DAB7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0581C4B"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25331"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2E7E7903"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Identificador de la alerta</w:t>
            </w:r>
          </w:p>
          <w:p w14:paraId="44F52575" w14:textId="77777777" w:rsidR="00306506" w:rsidRPr="00323E8C" w:rsidRDefault="00306506" w:rsidP="00D25A2C">
            <w:pPr>
              <w:pStyle w:val="TableTextNormal"/>
              <w:ind w:left="360"/>
              <w:rPr>
                <w:rFonts w:ascii="Courier New" w:eastAsia="Times New Roman" w:hAnsi="Courier New" w:cs="Courier New"/>
                <w:color w:val="008000"/>
                <w:sz w:val="16"/>
                <w:szCs w:val="16"/>
                <w:lang w:val="es-419"/>
              </w:rPr>
            </w:pPr>
            <w:r w:rsidRPr="00323E8C">
              <w:rPr>
                <w:rStyle w:val="TableFieldLabel"/>
                <w:rFonts w:ascii="Courier New" w:eastAsia="Times New Roman" w:hAnsi="Courier New" w:cs="Courier New"/>
                <w:sz w:val="16"/>
                <w:szCs w:val="16"/>
                <w:u w:color="000000"/>
                <w:lang w:val="es-419"/>
              </w:rPr>
              <w:t>Properties:</w:t>
            </w:r>
          </w:p>
          <w:p w14:paraId="0BAACA48" w14:textId="77777777" w:rsidR="00306506" w:rsidRPr="00323E8C" w:rsidRDefault="00306506" w:rsidP="00D25A2C">
            <w:pPr>
              <w:pStyle w:val="TableTextNormal"/>
              <w:ind w:left="720" w:hanging="180"/>
              <w:rPr>
                <w:rFonts w:ascii="Courier New" w:eastAsia="Times New Roman" w:hAnsi="Courier New" w:cs="Courier New"/>
                <w:color w:val="0000FF"/>
                <w:sz w:val="16"/>
                <w:szCs w:val="16"/>
                <w:lang w:val="en-AU"/>
              </w:rPr>
            </w:pPr>
            <w:proofErr w:type="spellStart"/>
            <w:r w:rsidRPr="00323E8C">
              <w:rPr>
                <w:rFonts w:ascii="Courier New" w:eastAsia="Times New Roman" w:hAnsi="Courier New" w:cs="Courier New"/>
                <w:color w:val="000000"/>
                <w:sz w:val="16"/>
                <w:szCs w:val="16"/>
                <w:lang w:val="en-AU"/>
              </w:rPr>
              <w:t>AutoNum</w:t>
            </w:r>
            <w:proofErr w:type="spellEnd"/>
            <w:r w:rsidRPr="00323E8C">
              <w:rPr>
                <w:rFonts w:ascii="Courier New" w:eastAsia="Times New Roman" w:hAnsi="Courier New" w:cs="Courier New"/>
                <w:color w:val="000000"/>
                <w:sz w:val="16"/>
                <w:szCs w:val="16"/>
                <w:lang w:val="en-AU"/>
              </w:rPr>
              <w:t xml:space="preserve"> = True</w:t>
            </w:r>
          </w:p>
          <w:p w14:paraId="321ED84A" w14:textId="77777777" w:rsidR="00306506" w:rsidRPr="00323E8C" w:rsidRDefault="00306506" w:rsidP="00D25A2C">
            <w:pPr>
              <w:pStyle w:val="TableTextNormal"/>
              <w:ind w:left="720" w:hanging="180"/>
              <w:rPr>
                <w:rFonts w:ascii="Courier New" w:eastAsia="Times New Roman" w:hAnsi="Courier New" w:cs="Courier New"/>
                <w:color w:val="0000FF"/>
                <w:sz w:val="16"/>
                <w:szCs w:val="16"/>
                <w:lang w:val="en-AU"/>
              </w:rPr>
            </w:pPr>
            <w:r w:rsidRPr="00323E8C">
              <w:rPr>
                <w:rFonts w:ascii="Courier New" w:eastAsia="Times New Roman" w:hAnsi="Courier New" w:cs="Courier New"/>
                <w:color w:val="000000"/>
                <w:sz w:val="16"/>
                <w:szCs w:val="16"/>
                <w:lang w:val="en-AU"/>
              </w:rPr>
              <w:t xml:space="preserve">property = </w:t>
            </w:r>
            <w:proofErr w:type="spellStart"/>
            <w:r w:rsidRPr="00323E8C">
              <w:rPr>
                <w:rFonts w:ascii="Courier New" w:eastAsia="Times New Roman" w:hAnsi="Courier New" w:cs="Courier New"/>
                <w:color w:val="000000"/>
                <w:sz w:val="16"/>
                <w:szCs w:val="16"/>
                <w:lang w:val="en-AU"/>
              </w:rPr>
              <w:t>AutoNum</w:t>
            </w:r>
            <w:proofErr w:type="spellEnd"/>
            <w:r w:rsidRPr="00323E8C">
              <w:rPr>
                <w:rFonts w:ascii="Courier New" w:eastAsia="Times New Roman" w:hAnsi="Courier New" w:cs="Courier New"/>
                <w:color w:val="000000"/>
                <w:sz w:val="16"/>
                <w:szCs w:val="16"/>
                <w:lang w:val="en-AU"/>
              </w:rPr>
              <w:t>=</w:t>
            </w:r>
            <w:proofErr w:type="gramStart"/>
            <w:r w:rsidRPr="00323E8C">
              <w:rPr>
                <w:rFonts w:ascii="Courier New" w:eastAsia="Times New Roman" w:hAnsi="Courier New" w:cs="Courier New"/>
                <w:color w:val="000000"/>
                <w:sz w:val="16"/>
                <w:szCs w:val="16"/>
                <w:lang w:val="en-AU"/>
              </w:rPr>
              <w:t>True;</w:t>
            </w:r>
            <w:proofErr w:type="gramEnd"/>
          </w:p>
          <w:p w14:paraId="645C683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32"/>
      </w:tr>
      <w:tr w:rsidR="00306506" w:rsidRPr="00323E8C" w14:paraId="183D5242"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D75E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33" w:name="BKM_CD8512E6_FC69_4841_90C7_E74FF9BA365A"/>
          </w:p>
          <w:p w14:paraId="63309DCB" w14:textId="579A3559"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ALERTA_DEF</w:t>
            </w:r>
          </w:p>
          <w:p w14:paraId="5B22592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C2EFE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47B513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50)</w:t>
            </w:r>
          </w:p>
          <w:p w14:paraId="09E8212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4B703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E1BB7A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626AA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2A327D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33"/>
      </w:tr>
      <w:tr w:rsidR="00306506" w:rsidRPr="00323E8C" w14:paraId="5A719F76"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8962F4"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34" w:name="BKM_9406F994_66AF_4B3D_8A3A_4B829AB47FA2"/>
          </w:p>
          <w:p w14:paraId="48A5EE3A" w14:textId="51FD8D58"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TIPO_ALERTA</w:t>
            </w:r>
          </w:p>
          <w:p w14:paraId="20B0FAC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9106E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6C35DC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5FF1978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ECFA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4817A62"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40E255"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6237C3D3"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Identificador de la definición de la alerta</w:t>
            </w:r>
          </w:p>
          <w:p w14:paraId="1060538A"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134"/>
      </w:tr>
      <w:tr w:rsidR="00306506" w:rsidRPr="00323E8C" w14:paraId="2EEF87AA"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F52E6"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135" w:name="BKM_BDC486EF_470E_4882_B4F2_3E6CA00B0D3A"/>
          </w:p>
          <w:p w14:paraId="051C2404" w14:textId="07244609"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TITULO</w:t>
            </w:r>
          </w:p>
          <w:p w14:paraId="239E547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1C319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0A7B3E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100)</w:t>
            </w:r>
          </w:p>
          <w:p w14:paraId="2CAD0E9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58BC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39F16E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3D45D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EAD71B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35"/>
      </w:tr>
      <w:tr w:rsidR="00306506" w:rsidRPr="00323E8C" w14:paraId="71B909D1"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461F8"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36" w:name="BKM_2187E7A0_2D36_4AB0_86B8_958836879F12"/>
          </w:p>
          <w:p w14:paraId="129F3F70" w14:textId="159F6B50"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MENSAJE</w:t>
            </w:r>
          </w:p>
          <w:p w14:paraId="0251651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FB5B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50AF43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0)</w:t>
            </w:r>
          </w:p>
          <w:p w14:paraId="6047BE6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1787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55717A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32C11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4B25CF37"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Descripción de la alerta. Se debe haber armado a partir del VAL_ALERTA_MENSAJE de la definición en DSB_ALERTAS_DEF.</w:t>
            </w:r>
          </w:p>
          <w:p w14:paraId="048B5E9B"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136"/>
      </w:tr>
      <w:tr w:rsidR="00306506" w:rsidRPr="00323E8C" w14:paraId="5D982F0C"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BA88E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137" w:name="BKM_69D2BD30_CEF9_439E_A50B_D3FFCB9C5289"/>
          </w:p>
          <w:p w14:paraId="2922774F" w14:textId="1FE49DB4"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CLAVE_NEGOCIO</w:t>
            </w:r>
          </w:p>
          <w:p w14:paraId="2A47DB6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B9DA9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2046FB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100)</w:t>
            </w:r>
          </w:p>
          <w:p w14:paraId="2F3F49B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FB401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6D70AC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431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BA82B7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37"/>
      </w:tr>
      <w:tr w:rsidR="00306506" w:rsidRPr="00323E8C" w14:paraId="6B89DD15"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1CFC1"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38" w:name="BKM_BC2D769A_1A7D_4BA1_9880_749511539313"/>
          </w:p>
          <w:p w14:paraId="079BE447" w14:textId="2082BA5D"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INCUMPLIMIENTO</w:t>
            </w:r>
          </w:p>
          <w:p w14:paraId="02911E0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38FEA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98D406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6AEC9F0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9EF50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72A69F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2F84C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70525D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38"/>
      </w:tr>
      <w:tr w:rsidR="00306506" w:rsidRPr="00323E8C" w14:paraId="2835437A"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35402"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39" w:name="BKM_2DBF485C_1486_47ED_B57F_031B1E7EFA6C"/>
          </w:p>
          <w:p w14:paraId="6BEAA16C" w14:textId="2AAD051B"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ACTUACION</w:t>
            </w:r>
          </w:p>
          <w:p w14:paraId="233F9E2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A20F0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6289FB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2F83431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B076A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1C4ED8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DA81A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BADDE4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39"/>
      </w:tr>
      <w:tr w:rsidR="00306506" w:rsidRPr="00323E8C" w14:paraId="2664366C"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6A7890"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40" w:name="BKM_CF2B49B0_B233_44D8_8801_3E5A12486065"/>
          </w:p>
          <w:p w14:paraId="759FEC99" w14:textId="66C909EA"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ARAMETROS</w:t>
            </w:r>
          </w:p>
          <w:p w14:paraId="1344A3F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521FD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89CDD1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max)</w:t>
            </w:r>
          </w:p>
          <w:p w14:paraId="24DA8E9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9D7C3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7B334C2"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FBA3D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0C811E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40"/>
      </w:tr>
      <w:tr w:rsidR="00306506" w:rsidRPr="00323E8C" w14:paraId="7E87EC54"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88833"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41" w:name="BKM_9F632EAC_F369_48C8_AD89_A92513B0DED7"/>
          </w:p>
          <w:p w14:paraId="29DE0ADC" w14:textId="6F752200"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REF_DESTINO</w:t>
            </w:r>
          </w:p>
          <w:p w14:paraId="465356F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3D032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DAF91F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max)</w:t>
            </w:r>
          </w:p>
          <w:p w14:paraId="037F888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A6383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9C6F875"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368AFA"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647E76EE"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rPr>
              <w:t>URL destino de la alerta. Se debe haber armado a partir del VAL_REF_DESTINO de la definición en DSB_ALERTAS_DEF.</w:t>
            </w:r>
          </w:p>
          <w:p w14:paraId="62A567B1"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141"/>
      </w:tr>
      <w:tr w:rsidR="00306506" w:rsidRPr="00323E8C" w14:paraId="4ECADF94"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825C75"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142" w:name="BKM_825C97DA_43CD_4641_80D9_19768C0A9EDA"/>
          </w:p>
          <w:p w14:paraId="0721DDC8" w14:textId="367ADEAD"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ID_PERSONA_ALERTA</w:t>
            </w:r>
          </w:p>
          <w:p w14:paraId="3945FD0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7BD7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CFB8D1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19607A8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4A733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4324EA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0068C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FC0B41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42"/>
      </w:tr>
      <w:tr w:rsidR="00306506" w:rsidRPr="00323E8C" w14:paraId="26A75B2E"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F01432"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43" w:name="BKM_AF365FA7_485C_40F0_B565_F914B7812AB7"/>
          </w:p>
          <w:p w14:paraId="30439D6E" w14:textId="55140F3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ESTADO</w:t>
            </w:r>
          </w:p>
          <w:p w14:paraId="2CFB419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0FA29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8DD037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51DB0E8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C9154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C431705"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D6F1CF"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0507679F"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lang w:val="es-419"/>
              </w:rPr>
              <w:t xml:space="preserve">Código de estado de la alerta. </w:t>
            </w:r>
            <w:r w:rsidRPr="00323E8C">
              <w:rPr>
                <w:rFonts w:ascii="Courier New" w:eastAsia="Times New Roman" w:hAnsi="Courier New" w:cs="Courier New"/>
                <w:color w:val="000000"/>
                <w:sz w:val="16"/>
                <w:szCs w:val="16"/>
                <w:lang w:val="en-AU"/>
              </w:rPr>
              <w:t xml:space="preserve">Valor </w:t>
            </w:r>
            <w:proofErr w:type="spellStart"/>
            <w:r w:rsidRPr="00323E8C">
              <w:rPr>
                <w:rFonts w:ascii="Courier New" w:eastAsia="Times New Roman" w:hAnsi="Courier New" w:cs="Courier New"/>
                <w:color w:val="000000"/>
                <w:sz w:val="16"/>
                <w:szCs w:val="16"/>
                <w:lang w:val="en-AU"/>
              </w:rPr>
              <w:t>dominio</w:t>
            </w:r>
            <w:proofErr w:type="spellEnd"/>
            <w:r w:rsidRPr="00323E8C">
              <w:rPr>
                <w:rFonts w:ascii="Courier New" w:eastAsia="Times New Roman" w:hAnsi="Courier New" w:cs="Courier New"/>
                <w:color w:val="000000"/>
                <w:sz w:val="16"/>
                <w:szCs w:val="16"/>
                <w:lang w:val="en-AU"/>
              </w:rPr>
              <w:t>. Dominio DSB_ALERTAS</w:t>
            </w:r>
          </w:p>
          <w:p w14:paraId="081EF4F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43"/>
      </w:tr>
      <w:tr w:rsidR="00306506" w:rsidRPr="00323E8C" w14:paraId="101A9B96"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61ABD4"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44" w:name="BKM_38401FB8_CC35_4B9F_8CA1_EB5223D1E58A"/>
          </w:p>
          <w:p w14:paraId="2709E618" w14:textId="7D99477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ND_LECTURA</w:t>
            </w:r>
          </w:p>
          <w:p w14:paraId="41CCE6C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BE6C1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04645C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02EF30B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2CC56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99CFF7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017849"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5E704C41" w14:textId="77777777" w:rsidR="00306506" w:rsidRPr="00323E8C" w:rsidRDefault="00306506" w:rsidP="00D25A2C">
            <w:pPr>
              <w:pStyle w:val="TableTextNormal"/>
              <w:rPr>
                <w:rFonts w:ascii="Courier New" w:eastAsia="Times New Roman" w:hAnsi="Courier New" w:cs="Courier New"/>
                <w:color w:val="FF0000"/>
                <w:sz w:val="16"/>
                <w:szCs w:val="16"/>
                <w:lang w:val="es-419"/>
              </w:rPr>
            </w:pPr>
            <w:r w:rsidRPr="00323E8C">
              <w:rPr>
                <w:rStyle w:val="TableFieldLabel"/>
                <w:rFonts w:ascii="Courier New" w:eastAsia="Times New Roman" w:hAnsi="Courier New" w:cs="Courier New"/>
                <w:sz w:val="16"/>
                <w:szCs w:val="16"/>
                <w:u w:color="000000"/>
                <w:lang w:val="es-419"/>
              </w:rPr>
              <w:t>Initial value:</w:t>
            </w:r>
            <w:r w:rsidRPr="00323E8C">
              <w:rPr>
                <w:rFonts w:ascii="Courier New" w:eastAsia="Times New Roman" w:hAnsi="Courier New" w:cs="Courier New"/>
                <w:color w:val="000000"/>
                <w:sz w:val="16"/>
                <w:szCs w:val="16"/>
                <w:lang w:val="es-419"/>
              </w:rPr>
              <w:t xml:space="preserve"> 0</w:t>
            </w:r>
          </w:p>
          <w:p w14:paraId="152A3B3F"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Indicador de lectura de la alerta</w:t>
            </w:r>
          </w:p>
          <w:p w14:paraId="102FAD5E"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144"/>
      </w:tr>
      <w:tr w:rsidR="00306506" w:rsidRPr="00323E8C" w14:paraId="5024598E"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F71F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145" w:name="BKM_B8B0B316_39D9_49C9_8E37_05714B6F9072"/>
          </w:p>
          <w:p w14:paraId="1C537AC7" w14:textId="7C586651"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ACTIVO</w:t>
            </w:r>
          </w:p>
          <w:p w14:paraId="4999F5A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725EA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8A571EC"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2E105B5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D65C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F85AA0D"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9A81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A132FE2"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Indicador</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activo</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registro</w:t>
            </w:r>
            <w:proofErr w:type="spellEnd"/>
          </w:p>
          <w:p w14:paraId="5D20D8A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45"/>
      </w:tr>
      <w:tr w:rsidR="00306506" w:rsidRPr="00323E8C" w14:paraId="7E3D0697"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C8317"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46" w:name="BKM_9B5B74BC_E756_47F7_85A4_7FAC9D1A43A2"/>
          </w:p>
          <w:p w14:paraId="328DCF6A" w14:textId="665A1E72"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CREACION</w:t>
            </w:r>
          </w:p>
          <w:p w14:paraId="055AE8F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8A60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FF5060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55F5CF1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1702F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7DAAF5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85EAC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B8DDC3E"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Usuario</w:t>
            </w:r>
            <w:proofErr w:type="spellEnd"/>
            <w:r w:rsidRPr="00323E8C">
              <w:rPr>
                <w:rFonts w:ascii="Courier New" w:eastAsia="Times New Roman" w:hAnsi="Courier New" w:cs="Courier New"/>
                <w:color w:val="000000"/>
                <w:sz w:val="16"/>
                <w:szCs w:val="16"/>
                <w:lang w:val="en-AU"/>
              </w:rPr>
              <w:t xml:space="preserve"> que </w:t>
            </w:r>
            <w:proofErr w:type="spellStart"/>
            <w:r w:rsidRPr="00323E8C">
              <w:rPr>
                <w:rFonts w:ascii="Courier New" w:eastAsia="Times New Roman" w:hAnsi="Courier New" w:cs="Courier New"/>
                <w:color w:val="000000"/>
                <w:sz w:val="16"/>
                <w:szCs w:val="16"/>
                <w:lang w:val="en-AU"/>
              </w:rPr>
              <w:t>crea</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el</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registro</w:t>
            </w:r>
            <w:proofErr w:type="spellEnd"/>
          </w:p>
          <w:p w14:paraId="6C4716A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46"/>
      </w:tr>
      <w:tr w:rsidR="00306506" w:rsidRPr="00323E8C" w14:paraId="5649E02F"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32CDDD"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47" w:name="BKM_037FF45C_BD23_43B7_901C_9A5E36EC51F7"/>
          </w:p>
          <w:p w14:paraId="66104643" w14:textId="2A4EE058"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CREACION</w:t>
            </w:r>
          </w:p>
          <w:p w14:paraId="1964744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CD658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BBD3D3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75E352C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AB12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29ABC2C"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31B4C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EF048FA"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crea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registro</w:t>
            </w:r>
            <w:proofErr w:type="spellEnd"/>
          </w:p>
          <w:p w14:paraId="032C51C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47"/>
      </w:tr>
      <w:tr w:rsidR="00306506" w:rsidRPr="00323E8C" w14:paraId="283DCCF6"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2A6150"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48" w:name="BKM_AD0EAF47_B3CE_41BA_9DB6_0E2B7B31FAF6"/>
          </w:p>
          <w:p w14:paraId="53E41CAB" w14:textId="2F015D25"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EDICION</w:t>
            </w:r>
          </w:p>
          <w:p w14:paraId="712CA77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211D7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673BEF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0172AD3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6B6DB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F5C1C4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B5DA9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A8FF90C"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Usuario</w:t>
            </w:r>
            <w:proofErr w:type="spellEnd"/>
            <w:r w:rsidRPr="00323E8C">
              <w:rPr>
                <w:rFonts w:ascii="Courier New" w:eastAsia="Times New Roman" w:hAnsi="Courier New" w:cs="Courier New"/>
                <w:color w:val="000000"/>
                <w:sz w:val="16"/>
                <w:szCs w:val="16"/>
                <w:lang w:val="en-AU"/>
              </w:rPr>
              <w:t xml:space="preserve"> que </w:t>
            </w:r>
            <w:proofErr w:type="spellStart"/>
            <w:r w:rsidRPr="00323E8C">
              <w:rPr>
                <w:rFonts w:ascii="Courier New" w:eastAsia="Times New Roman" w:hAnsi="Courier New" w:cs="Courier New"/>
                <w:color w:val="000000"/>
                <w:sz w:val="16"/>
                <w:szCs w:val="16"/>
                <w:lang w:val="en-AU"/>
              </w:rPr>
              <w:t>modifica</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el</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registro</w:t>
            </w:r>
            <w:proofErr w:type="spellEnd"/>
          </w:p>
          <w:p w14:paraId="405216B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48"/>
      </w:tr>
      <w:tr w:rsidR="00306506" w:rsidRPr="00323E8C" w14:paraId="470A5B01"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ECBD7A"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49" w:name="BKM_EA930F54_85FE_4F8F_99BF_61D412EDF808"/>
          </w:p>
          <w:p w14:paraId="462DCF6E" w14:textId="625F31BA"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EDICION</w:t>
            </w:r>
          </w:p>
          <w:p w14:paraId="667B8E3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0AE8D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69316F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23E49E3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960BA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B48F80D"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60FF6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9324BB0"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modifica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registro</w:t>
            </w:r>
            <w:proofErr w:type="spellEnd"/>
          </w:p>
          <w:p w14:paraId="598E66C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49"/>
      </w:tr>
    </w:tbl>
    <w:p w14:paraId="7352065C" w14:textId="77777777" w:rsidR="00306506" w:rsidRPr="00323E8C" w:rsidRDefault="00306506" w:rsidP="00306506">
      <w:pPr>
        <w:pStyle w:val="Notes"/>
        <w:rPr>
          <w:rFonts w:ascii="Courier New" w:eastAsia="Times New Roman" w:hAnsi="Courier New" w:cs="Courier New"/>
          <w:sz w:val="16"/>
          <w:szCs w:val="16"/>
          <w:lang w:val="en-AU"/>
        </w:rPr>
      </w:pPr>
      <w:bookmarkStart w:id="150" w:name="BKM_3FA1F2F1_8EA3_404F_9CCE_FC2ABBA27324"/>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1CCD5EC3"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CADED3"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D3119A"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572FB1"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7970834F"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B920E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23105E2" w14:textId="79038BE0"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LIQ_ALERTAS</w:t>
            </w:r>
          </w:p>
          <w:p w14:paraId="7DBB642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FDF6B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1EEE6DB"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ALERT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1B3C9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0F16A2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882B54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50"/>
      </w:tr>
    </w:tbl>
    <w:p w14:paraId="6C6A61D6" w14:textId="77777777" w:rsidR="00306506" w:rsidRPr="00323E8C" w:rsidRDefault="00306506" w:rsidP="00306506">
      <w:pPr>
        <w:pStyle w:val="Notes"/>
        <w:rPr>
          <w:rFonts w:ascii="Courier New" w:eastAsia="Times New Roman" w:hAnsi="Courier New" w:cs="Courier New"/>
          <w:sz w:val="16"/>
          <w:szCs w:val="16"/>
          <w:lang w:val="en-AU"/>
        </w:rPr>
      </w:pPr>
      <w:bookmarkStart w:id="151" w:name="BKM_0F833725_4528_4FC6_B37C_AE47359CC4B1"/>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1787912E"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383D90"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9E89AA"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141C1E"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3985B39F"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D942DD"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17E6F81F" w14:textId="181A1261" w:rsidR="00306506" w:rsidRPr="00323E8C" w:rsidRDefault="00306506"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000000"/>
                <w:sz w:val="16"/>
                <w:szCs w:val="16"/>
                <w:lang w:val="es-419"/>
              </w:rPr>
              <w:t xml:space="preserve">  «index»  IXFK_LIQ_ALERTAS_LIQ_ALERTAS_DEF</w:t>
            </w:r>
          </w:p>
          <w:p w14:paraId="12C97CF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CB5F40"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53120672"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ALERTA_DEF</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8E285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9AE852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736B9E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51"/>
      </w:tr>
      <w:tr w:rsidR="00306506" w:rsidRPr="00323E8C" w14:paraId="2D7DF689"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48AE28"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52" w:name="BKM_85D58865_E399_4964_B459_366B15C595F6"/>
          </w:p>
          <w:p w14:paraId="544E14BD" w14:textId="3B3FCC69"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ndex</w:t>
            </w:r>
            <w:proofErr w:type="gramStart"/>
            <w:r w:rsidRPr="00323E8C">
              <w:rPr>
                <w:rFonts w:ascii="Courier New" w:eastAsia="Times New Roman" w:hAnsi="Courier New" w:cs="Courier New"/>
                <w:color w:val="000000"/>
                <w:sz w:val="16"/>
                <w:szCs w:val="16"/>
                <w:lang w:val="en-AU"/>
              </w:rPr>
              <w:t>»  X</w:t>
            </w:r>
            <w:proofErr w:type="gramEnd"/>
            <w:r w:rsidRPr="00323E8C">
              <w:rPr>
                <w:rFonts w:ascii="Courier New" w:eastAsia="Times New Roman" w:hAnsi="Courier New" w:cs="Courier New"/>
                <w:color w:val="000000"/>
                <w:sz w:val="16"/>
                <w:szCs w:val="16"/>
                <w:lang w:val="en-AU"/>
              </w:rPr>
              <w:t>_ID_PERSONA_ALERTA</w:t>
            </w:r>
          </w:p>
          <w:p w14:paraId="527E793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FC212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B915CB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PERSONA_ALERT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DC59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9B33E0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C5E6CB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52"/>
      </w:tr>
      <w:tr w:rsidR="00306506" w:rsidRPr="00323E8C" w14:paraId="43797C14"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67ACE0"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53" w:name="BKM_FB2CBA39_FA78_437D_AC7A_F095EAD2477D"/>
          </w:p>
          <w:p w14:paraId="285FF5AD" w14:textId="1991A254"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ndex</w:t>
            </w:r>
            <w:proofErr w:type="gramStart"/>
            <w:r w:rsidRPr="00323E8C">
              <w:rPr>
                <w:rFonts w:ascii="Courier New" w:eastAsia="Times New Roman" w:hAnsi="Courier New" w:cs="Courier New"/>
                <w:color w:val="000000"/>
                <w:sz w:val="16"/>
                <w:szCs w:val="16"/>
                <w:lang w:val="en-AU"/>
              </w:rPr>
              <w:t>»  X</w:t>
            </w:r>
            <w:proofErr w:type="gramEnd"/>
            <w:r w:rsidRPr="00323E8C">
              <w:rPr>
                <w:rFonts w:ascii="Courier New" w:eastAsia="Times New Roman" w:hAnsi="Courier New" w:cs="Courier New"/>
                <w:color w:val="000000"/>
                <w:sz w:val="16"/>
                <w:szCs w:val="16"/>
                <w:lang w:val="en-AU"/>
              </w:rPr>
              <w:t>_CLAVE_NEGOCIO</w:t>
            </w:r>
          </w:p>
          <w:p w14:paraId="0460C1B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F386F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F8D2EC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LAVE_NEGOCI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4991D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F6BD7D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7452A6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53"/>
      </w:tr>
    </w:tbl>
    <w:p w14:paraId="2699D4FF" w14:textId="77777777" w:rsidR="00306506" w:rsidRPr="00323E8C" w:rsidRDefault="00306506" w:rsidP="00306506">
      <w:pPr>
        <w:pStyle w:val="Notes"/>
        <w:rPr>
          <w:rFonts w:ascii="Courier New" w:eastAsia="Times New Roman" w:hAnsi="Courier New" w:cs="Courier New"/>
          <w:sz w:val="16"/>
          <w:szCs w:val="16"/>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36F71626"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8D0A48"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D06F95"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5571AF"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REFERENCES</w:t>
            </w:r>
          </w:p>
        </w:tc>
      </w:tr>
      <w:tr w:rsidR="00306506" w:rsidRPr="00323E8C" w14:paraId="5D75AB4D"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985E6"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2E329715" w14:textId="030D1D40" w:rsidR="00306506" w:rsidRPr="00323E8C" w:rsidRDefault="00306506"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4F4F4F"/>
                <w:sz w:val="16"/>
                <w:szCs w:val="16"/>
                <w:lang w:val="es-419"/>
              </w:rPr>
              <w:t xml:space="preserve">  </w:t>
            </w:r>
            <w:r w:rsidRPr="00323E8C">
              <w:rPr>
                <w:rFonts w:ascii="Courier New" w:eastAsia="Times New Roman" w:hAnsi="Courier New" w:cs="Courier New"/>
                <w:color w:val="000000"/>
                <w:sz w:val="16"/>
                <w:szCs w:val="16"/>
                <w:lang w:val="es-419"/>
              </w:rPr>
              <w:t>FK_LIQ_ALERTAS_LIQ_ALERTAS_DEF</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DAC1E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144D29B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ALERTA_DEF</w:t>
            </w:r>
          </w:p>
          <w:p w14:paraId="6F4500F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427D70"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22D301A3" w14:textId="77777777" w:rsidR="00306506" w:rsidRPr="00323E8C" w:rsidRDefault="00306506"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000000"/>
                <w:sz w:val="16"/>
                <w:szCs w:val="16"/>
                <w:lang w:val="es-419"/>
              </w:rPr>
              <w:t>LIQ_ALERTAS_DEF(ID_ALERTA_DEF)</w:t>
            </w:r>
          </w:p>
          <w:p w14:paraId="13F29CCA"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tr>
    </w:tbl>
    <w:p w14:paraId="0639927A" w14:textId="77777777" w:rsidR="00306506" w:rsidRPr="00323E8C" w:rsidRDefault="00306506" w:rsidP="00306506">
      <w:pPr>
        <w:rPr>
          <w:rFonts w:ascii="Courier New" w:hAnsi="Courier New" w:cs="Courier New"/>
          <w:sz w:val="16"/>
          <w:szCs w:val="16"/>
          <w:lang w:val="es-419"/>
        </w:rPr>
      </w:pPr>
    </w:p>
    <w:p w14:paraId="69B4FC34" w14:textId="77777777" w:rsidR="00306506" w:rsidRPr="00323E8C" w:rsidRDefault="00306506" w:rsidP="00306506">
      <w:pPr>
        <w:rPr>
          <w:rFonts w:ascii="Courier New" w:hAnsi="Courier New" w:cs="Courier New"/>
          <w:sz w:val="16"/>
          <w:szCs w:val="16"/>
          <w:lang w:val="es-419"/>
        </w:rPr>
      </w:pPr>
      <w:r w:rsidRPr="00323E8C">
        <w:rPr>
          <w:rFonts w:ascii="Courier New" w:hAnsi="Courier New" w:cs="Courier New"/>
          <w:sz w:val="16"/>
          <w:szCs w:val="16"/>
          <w:lang w:val="es-419"/>
        </w:rPr>
        <w:t xml:space="preserve">  </w:t>
      </w:r>
      <w:bookmarkEnd w:id="131"/>
    </w:p>
    <w:p w14:paraId="5F3C4555" w14:textId="77777777" w:rsidR="00306506" w:rsidRPr="00323E8C" w:rsidRDefault="00306506" w:rsidP="00306506">
      <w:pPr>
        <w:rPr>
          <w:rFonts w:ascii="Courier New" w:hAnsi="Courier New" w:cs="Courier New"/>
          <w:sz w:val="16"/>
          <w:szCs w:val="16"/>
          <w:lang w:val="es-419"/>
        </w:rPr>
      </w:pPr>
    </w:p>
    <w:p w14:paraId="263CC40B" w14:textId="77777777" w:rsidR="00306506" w:rsidRPr="00323E8C" w:rsidRDefault="00306506" w:rsidP="00162222">
      <w:pPr>
        <w:pStyle w:val="Heading5"/>
        <w:rPr>
          <w:rFonts w:ascii="Courier New" w:hAnsi="Courier New" w:cs="Courier New"/>
          <w:bCs w:val="0"/>
          <w:sz w:val="16"/>
          <w:szCs w:val="16"/>
          <w:lang w:val="en-AU"/>
        </w:rPr>
      </w:pPr>
      <w:bookmarkStart w:id="154" w:name="BKM_D5CF9090_79C9_468B_B725_72E753E5BF26"/>
      <w:r w:rsidRPr="00323E8C">
        <w:rPr>
          <w:rFonts w:ascii="Courier New" w:hAnsi="Courier New" w:cs="Courier New"/>
          <w:bCs w:val="0"/>
          <w:sz w:val="16"/>
          <w:szCs w:val="16"/>
          <w:lang w:val="en-AU"/>
        </w:rPr>
        <w:t>LIQ_ALERTAS_DEF</w:t>
      </w:r>
    </w:p>
    <w:p w14:paraId="31876F04" w14:textId="77777777" w:rsidR="00306506" w:rsidRPr="00323E8C" w:rsidRDefault="00306506" w:rsidP="00306506">
      <w:pPr>
        <w:pStyle w:val="Notes"/>
        <w:tabs>
          <w:tab w:val="left" w:pos="720"/>
        </w:tabs>
        <w:rPr>
          <w:rFonts w:ascii="Courier New" w:eastAsia="Times New Roman" w:hAnsi="Courier New" w:cs="Courier New"/>
          <w:sz w:val="16"/>
          <w:szCs w:val="16"/>
          <w:lang w:val="en-AU"/>
        </w:rPr>
      </w:pPr>
    </w:p>
    <w:p w14:paraId="33BAAED7" w14:textId="0A2B4B16" w:rsidR="00306506" w:rsidRPr="00323E8C" w:rsidRDefault="00306506" w:rsidP="00306506">
      <w:pPr>
        <w:pStyle w:val="Notes"/>
        <w:rPr>
          <w:rFonts w:ascii="Courier New" w:eastAsia="Times New Roman" w:hAnsi="Courier New" w:cs="Courier New"/>
          <w:sz w:val="16"/>
          <w:szCs w:val="16"/>
          <w:lang w:val="es-419"/>
        </w:rPr>
      </w:pPr>
      <w:r w:rsidRPr="00323E8C">
        <w:rPr>
          <w:rFonts w:ascii="Courier New" w:eastAsia="Times New Roman" w:hAnsi="Courier New" w:cs="Courier New"/>
          <w:sz w:val="16"/>
          <w:szCs w:val="16"/>
          <w:lang w:val="es-419"/>
        </w:rPr>
        <w:t xml:space="preserve">Permite </w:t>
      </w:r>
      <w:r w:rsidR="00AA201C" w:rsidRPr="00323E8C">
        <w:rPr>
          <w:rFonts w:ascii="Courier New" w:eastAsia="Times New Roman" w:hAnsi="Courier New" w:cs="Courier New"/>
          <w:sz w:val="16"/>
          <w:szCs w:val="16"/>
          <w:lang w:val="es-419"/>
        </w:rPr>
        <w:t>parametrizar las alertas del sistema</w:t>
      </w:r>
    </w:p>
    <w:p w14:paraId="1BD24566" w14:textId="77777777" w:rsidR="00306506" w:rsidRPr="00323E8C" w:rsidRDefault="00306506" w:rsidP="00306506">
      <w:pPr>
        <w:pStyle w:val="Notes"/>
        <w:rPr>
          <w:rFonts w:ascii="Courier New" w:eastAsia="Times New Roman" w:hAnsi="Courier New" w:cs="Courier New"/>
          <w:sz w:val="16"/>
          <w:szCs w:val="16"/>
          <w:lang w:val="es-419"/>
        </w:rPr>
      </w:pPr>
    </w:p>
    <w:p w14:paraId="350BCF1E" w14:textId="77777777" w:rsidR="00306506" w:rsidRPr="00534BB1" w:rsidRDefault="00306506" w:rsidP="00306506">
      <w:pPr>
        <w:rPr>
          <w:rFonts w:ascii="Courier New" w:hAnsi="Courier New" w:cs="Courier New"/>
          <w:sz w:val="16"/>
          <w:szCs w:val="16"/>
          <w:lang w:val="es-ES"/>
        </w:rPr>
      </w:pPr>
      <w:bookmarkStart w:id="155" w:name="BKM_344A4770_DE20_40F0_94D5_F138C5468269"/>
    </w:p>
    <w:tbl>
      <w:tblPr>
        <w:tblW w:w="0" w:type="auto"/>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306506" w:rsidRPr="00323E8C" w14:paraId="2C1B5DCF" w14:textId="77777777" w:rsidTr="00D25A2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1579D5"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EFA23D"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2FF167"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4CBDD5"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17C78025"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EAA85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548D8CA" w14:textId="39EC4C2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ALERTA_DEF</w:t>
            </w:r>
          </w:p>
          <w:p w14:paraId="46B1864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79949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A46E25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50)</w:t>
            </w:r>
          </w:p>
          <w:p w14:paraId="5C65E9E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CA91D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249BFEC"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479E8"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6DD58375"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Identificador de la definición de la alerta.Pk</w:t>
            </w:r>
          </w:p>
          <w:p w14:paraId="332118F7"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155"/>
      </w:tr>
      <w:tr w:rsidR="00306506" w:rsidRPr="00323E8C" w14:paraId="237A0F22"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BB8B2"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156" w:name="BKM_D1514D4C_DDA7_4898_B9BD_ED55AA77939F"/>
          </w:p>
          <w:p w14:paraId="1A3979C8" w14:textId="39335B9A"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NOMBRE</w:t>
            </w:r>
          </w:p>
          <w:p w14:paraId="2A019D7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28D5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BF5E5E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300)</w:t>
            </w:r>
          </w:p>
          <w:p w14:paraId="3382975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F4506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EBC4B1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989CFF"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71CBC9F6"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Nombre de la definición de la alerta</w:t>
            </w:r>
          </w:p>
          <w:p w14:paraId="320FCEB7"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156"/>
      </w:tr>
      <w:tr w:rsidR="00306506" w:rsidRPr="00323E8C" w14:paraId="32DC3BEE"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A35E3A"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157" w:name="BKM_9B1080EE_C241_4C2C_ABAE_4B1955C54E57"/>
          </w:p>
          <w:p w14:paraId="42628680" w14:textId="024DE317"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MENSAJE</w:t>
            </w:r>
          </w:p>
          <w:p w14:paraId="58CEB58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165AB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DA2656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0)</w:t>
            </w:r>
          </w:p>
          <w:p w14:paraId="4A18511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EAEBA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C5FC79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78450C"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4DFD8D63"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rPr>
              <w:t>Mensaje para mostrar en la descripción de la alerta</w:t>
            </w:r>
          </w:p>
          <w:p w14:paraId="1325F95E"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157"/>
      </w:tr>
      <w:tr w:rsidR="00306506" w:rsidRPr="00323E8C" w14:paraId="3AEFD6DE"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F3D67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158" w:name="BKM_02E9334F_B3BB_4205_9531_EB4B90DD8008"/>
          </w:p>
          <w:p w14:paraId="3676F470" w14:textId="010D890E"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PARAMETROS</w:t>
            </w:r>
          </w:p>
          <w:p w14:paraId="0C8C2D6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B7860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39E068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max)</w:t>
            </w:r>
          </w:p>
          <w:p w14:paraId="506C207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261F0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481AA1C"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67C81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17404F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58"/>
      </w:tr>
      <w:tr w:rsidR="00306506" w:rsidRPr="00323E8C" w14:paraId="7AF5B005"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12D9A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59" w:name="BKM_B5FB8F95_2620_451A_9DCF_C45903062D85"/>
          </w:p>
          <w:p w14:paraId="54343DFF" w14:textId="7F4F8B31"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REF_DESTINO</w:t>
            </w:r>
          </w:p>
          <w:p w14:paraId="733B3C2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804A5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EB0A3E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max)</w:t>
            </w:r>
          </w:p>
          <w:p w14:paraId="698BB20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396E5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94BCBFD"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DD797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7A896174"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rPr>
              <w:t xml:space="preserve">Link de destino de la Alerta cuando se haga clic sobre ella, debe tener los atributos </w:t>
            </w:r>
            <w:proofErr w:type="spellStart"/>
            <w:r w:rsidRPr="00323E8C">
              <w:rPr>
                <w:rFonts w:ascii="Courier New" w:eastAsia="Times New Roman" w:hAnsi="Courier New" w:cs="Courier New"/>
                <w:color w:val="808080"/>
                <w:sz w:val="16"/>
                <w:szCs w:val="16"/>
              </w:rPr>
              <w:t>rel</w:t>
            </w:r>
            <w:proofErr w:type="spellEnd"/>
            <w:r w:rsidRPr="00323E8C">
              <w:rPr>
                <w:rFonts w:ascii="Courier New" w:eastAsia="Times New Roman" w:hAnsi="Courier New" w:cs="Courier New"/>
                <w:color w:val="808080"/>
                <w:sz w:val="16"/>
                <w:szCs w:val="16"/>
              </w:rPr>
              <w:t xml:space="preserve">, </w:t>
            </w:r>
            <w:proofErr w:type="spellStart"/>
            <w:r w:rsidRPr="00323E8C">
              <w:rPr>
                <w:rFonts w:ascii="Courier New" w:eastAsia="Times New Roman" w:hAnsi="Courier New" w:cs="Courier New"/>
                <w:color w:val="808080"/>
                <w:sz w:val="16"/>
                <w:szCs w:val="16"/>
              </w:rPr>
              <w:t>href</w:t>
            </w:r>
            <w:proofErr w:type="spellEnd"/>
            <w:r w:rsidRPr="00323E8C">
              <w:rPr>
                <w:rFonts w:ascii="Courier New" w:eastAsia="Times New Roman" w:hAnsi="Courier New" w:cs="Courier New"/>
                <w:color w:val="808080"/>
                <w:sz w:val="16"/>
                <w:szCs w:val="16"/>
              </w:rPr>
              <w:t xml:space="preserve">, </w:t>
            </w:r>
            <w:proofErr w:type="spellStart"/>
            <w:r w:rsidRPr="00323E8C">
              <w:rPr>
                <w:rFonts w:ascii="Courier New" w:eastAsia="Times New Roman" w:hAnsi="Courier New" w:cs="Courier New"/>
                <w:color w:val="808080"/>
                <w:sz w:val="16"/>
                <w:szCs w:val="16"/>
              </w:rPr>
              <w:t>method</w:t>
            </w:r>
            <w:proofErr w:type="spellEnd"/>
          </w:p>
          <w:p w14:paraId="036CAB56"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159"/>
      </w:tr>
      <w:tr w:rsidR="00306506" w:rsidRPr="00323E8C" w14:paraId="05FFB3C9"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6EAF58"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160" w:name="BKM_9AAB6D04_F88E_41C0_B840_BDA296280DDD"/>
          </w:p>
          <w:p w14:paraId="3749A2CE" w14:textId="299BD4FA"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lastRenderedPageBreak/>
              <w:t xml:space="preserve">  </w:t>
            </w:r>
            <w:r w:rsidRPr="00323E8C">
              <w:rPr>
                <w:rFonts w:ascii="Courier New" w:eastAsia="Times New Roman" w:hAnsi="Courier New" w:cs="Courier New"/>
                <w:color w:val="000000"/>
                <w:sz w:val="16"/>
                <w:szCs w:val="16"/>
                <w:lang w:val="en-AU"/>
              </w:rPr>
              <w:t>ENVIA_CORREO</w:t>
            </w:r>
          </w:p>
          <w:p w14:paraId="1EF7788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D795A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79513DD"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lastRenderedPageBreak/>
              <w:t>bit</w:t>
            </w:r>
          </w:p>
          <w:p w14:paraId="5D27EA3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510D2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37294D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lastRenderedPageBreak/>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C3F53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1A3DA7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60"/>
      </w:tr>
      <w:tr w:rsidR="00306506" w:rsidRPr="00323E8C" w14:paraId="201A894D"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A0E93B"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61" w:name="BKM_C49AEB3E_3234_48E7_962A_F657057ACD26"/>
          </w:p>
          <w:p w14:paraId="61205F25" w14:textId="5A463D21"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ACTIVO</w:t>
            </w:r>
          </w:p>
          <w:p w14:paraId="31EEFFC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D87B3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3FBF712"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544264A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1D135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07BF04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BDE7C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9718D2A"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Indicador</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activo</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registro</w:t>
            </w:r>
            <w:proofErr w:type="spellEnd"/>
          </w:p>
          <w:p w14:paraId="444181B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61"/>
      </w:tr>
      <w:tr w:rsidR="00306506" w:rsidRPr="00323E8C" w14:paraId="59F4CD41"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20273"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62" w:name="BKM_54A5B0FF_7BA6_41B3_98D5_6B5C7B12C221"/>
          </w:p>
          <w:p w14:paraId="0EF4C774" w14:textId="53A411A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ERSONA_CREACION</w:t>
            </w:r>
          </w:p>
          <w:p w14:paraId="5F94602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3A1FD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2E4939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15FEAD7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1B57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7ABF4D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DCCF0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3FFCB44"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Usuario</w:t>
            </w:r>
            <w:proofErr w:type="spellEnd"/>
            <w:r w:rsidRPr="00323E8C">
              <w:rPr>
                <w:rFonts w:ascii="Courier New" w:eastAsia="Times New Roman" w:hAnsi="Courier New" w:cs="Courier New"/>
                <w:color w:val="000000"/>
                <w:sz w:val="16"/>
                <w:szCs w:val="16"/>
                <w:lang w:val="en-AU"/>
              </w:rPr>
              <w:t xml:space="preserve"> que </w:t>
            </w:r>
            <w:proofErr w:type="spellStart"/>
            <w:r w:rsidRPr="00323E8C">
              <w:rPr>
                <w:rFonts w:ascii="Courier New" w:eastAsia="Times New Roman" w:hAnsi="Courier New" w:cs="Courier New"/>
                <w:color w:val="000000"/>
                <w:sz w:val="16"/>
                <w:szCs w:val="16"/>
                <w:lang w:val="en-AU"/>
              </w:rPr>
              <w:t>crea</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el</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registro</w:t>
            </w:r>
            <w:proofErr w:type="spellEnd"/>
          </w:p>
          <w:p w14:paraId="5725A34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62"/>
      </w:tr>
      <w:tr w:rsidR="00306506" w:rsidRPr="00323E8C" w14:paraId="6C29EFC3"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730BE2"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63" w:name="BKM_84CD767C_CA94_47DF_B8A8_836119FB1F06"/>
          </w:p>
          <w:p w14:paraId="1B9BABB4" w14:textId="5846E8E5"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CREACION</w:t>
            </w:r>
          </w:p>
          <w:p w14:paraId="3E16E09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B4118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D1017E5"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5D716F1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C01A2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BB81E9C"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B3BB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FAE8451"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crea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registro</w:t>
            </w:r>
            <w:proofErr w:type="spellEnd"/>
          </w:p>
          <w:p w14:paraId="5516F10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63"/>
      </w:tr>
      <w:tr w:rsidR="00306506" w:rsidRPr="00323E8C" w14:paraId="6E41CE8D"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DFF198"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64" w:name="BKM_59245968_251B_45C4_A1F8_CAE9CCDC656C"/>
          </w:p>
          <w:p w14:paraId="6D442178" w14:textId="33618B3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ERSONA_EDICION</w:t>
            </w:r>
          </w:p>
          <w:p w14:paraId="69C4DCD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594C2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CCBF79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77E56FB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C550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6564C7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C1A05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A321621"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Usuario</w:t>
            </w:r>
            <w:proofErr w:type="spellEnd"/>
            <w:r w:rsidRPr="00323E8C">
              <w:rPr>
                <w:rFonts w:ascii="Courier New" w:eastAsia="Times New Roman" w:hAnsi="Courier New" w:cs="Courier New"/>
                <w:color w:val="000000"/>
                <w:sz w:val="16"/>
                <w:szCs w:val="16"/>
                <w:lang w:val="en-AU"/>
              </w:rPr>
              <w:t xml:space="preserve"> que </w:t>
            </w:r>
            <w:proofErr w:type="spellStart"/>
            <w:r w:rsidRPr="00323E8C">
              <w:rPr>
                <w:rFonts w:ascii="Courier New" w:eastAsia="Times New Roman" w:hAnsi="Courier New" w:cs="Courier New"/>
                <w:color w:val="000000"/>
                <w:sz w:val="16"/>
                <w:szCs w:val="16"/>
                <w:lang w:val="en-AU"/>
              </w:rPr>
              <w:t>modifica</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el</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registro</w:t>
            </w:r>
            <w:proofErr w:type="spellEnd"/>
          </w:p>
          <w:p w14:paraId="6E87E3F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64"/>
      </w:tr>
      <w:tr w:rsidR="00306506" w:rsidRPr="00323E8C" w14:paraId="1AE3751B"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DE43E"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65" w:name="BKM_7A8FA153_C7C3_452E_B01C_B34AC19FF2F2"/>
          </w:p>
          <w:p w14:paraId="5D4A0373" w14:textId="402741C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EDICION</w:t>
            </w:r>
          </w:p>
          <w:p w14:paraId="7B73466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604E9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9B3857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5714102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BD88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D26D37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8CA78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0047BCE"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modifica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registro</w:t>
            </w:r>
            <w:proofErr w:type="spellEnd"/>
          </w:p>
          <w:p w14:paraId="170E4E6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65"/>
      </w:tr>
    </w:tbl>
    <w:p w14:paraId="2310478E" w14:textId="77777777" w:rsidR="00306506" w:rsidRPr="00323E8C" w:rsidRDefault="00306506" w:rsidP="00306506">
      <w:pPr>
        <w:pStyle w:val="Notes"/>
        <w:rPr>
          <w:rFonts w:ascii="Courier New" w:eastAsia="Times New Roman" w:hAnsi="Courier New" w:cs="Courier New"/>
          <w:sz w:val="16"/>
          <w:szCs w:val="16"/>
          <w:lang w:val="en-AU"/>
        </w:rPr>
      </w:pPr>
      <w:bookmarkStart w:id="166" w:name="BKM_1F968125_50A7_429A_A73F_353FED7404F3"/>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5307C416"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95D5A6"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320A97"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CCE8B1"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63117277"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FA6E8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16E6E5C" w14:textId="3D1460D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LIQ_ALERTAS_DEF</w:t>
            </w:r>
          </w:p>
          <w:p w14:paraId="048C801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1A9C7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0F169B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ALERTA_DEF</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15BE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FE0450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9C559C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66"/>
      </w:tr>
    </w:tbl>
    <w:p w14:paraId="2F613D43" w14:textId="77777777" w:rsidR="00306506" w:rsidRPr="00323E8C" w:rsidRDefault="00306506" w:rsidP="00306506">
      <w:pPr>
        <w:rPr>
          <w:rFonts w:ascii="Courier New" w:hAnsi="Courier New" w:cs="Courier New"/>
          <w:sz w:val="16"/>
          <w:szCs w:val="16"/>
          <w:lang w:val="en-AU"/>
        </w:rPr>
      </w:pPr>
    </w:p>
    <w:p w14:paraId="4077FABF" w14:textId="77777777" w:rsidR="00306506" w:rsidRPr="00323E8C" w:rsidRDefault="00306506" w:rsidP="00306506">
      <w:pPr>
        <w:rPr>
          <w:rFonts w:ascii="Courier New" w:hAnsi="Courier New" w:cs="Courier New"/>
          <w:sz w:val="16"/>
          <w:szCs w:val="16"/>
          <w:lang w:val="en-AU"/>
        </w:rPr>
      </w:pPr>
      <w:r w:rsidRPr="00323E8C">
        <w:rPr>
          <w:rFonts w:ascii="Courier New" w:hAnsi="Courier New" w:cs="Courier New"/>
          <w:sz w:val="16"/>
          <w:szCs w:val="16"/>
          <w:lang w:val="en-AU"/>
        </w:rPr>
        <w:t xml:space="preserve">  </w:t>
      </w:r>
      <w:bookmarkEnd w:id="154"/>
    </w:p>
    <w:p w14:paraId="55DB4F32" w14:textId="77777777" w:rsidR="00306506" w:rsidRPr="00323E8C" w:rsidRDefault="00306506" w:rsidP="00306506">
      <w:pPr>
        <w:rPr>
          <w:rFonts w:ascii="Courier New" w:hAnsi="Courier New" w:cs="Courier New"/>
          <w:sz w:val="16"/>
          <w:szCs w:val="16"/>
          <w:lang w:val="en-AU"/>
        </w:rPr>
      </w:pPr>
    </w:p>
    <w:p w14:paraId="597A1AE3" w14:textId="77777777" w:rsidR="00306506" w:rsidRPr="00323E8C" w:rsidRDefault="00306506" w:rsidP="00162222">
      <w:pPr>
        <w:pStyle w:val="Heading5"/>
        <w:rPr>
          <w:rFonts w:ascii="Courier New" w:hAnsi="Courier New" w:cs="Courier New"/>
          <w:bCs w:val="0"/>
          <w:sz w:val="16"/>
          <w:szCs w:val="16"/>
          <w:lang w:val="en-AU"/>
        </w:rPr>
      </w:pPr>
      <w:bookmarkStart w:id="167" w:name="BKM_7DFB22F0_C25B_4C2F_9FEF_9B8F48EB076A"/>
      <w:r w:rsidRPr="00323E8C">
        <w:rPr>
          <w:rFonts w:ascii="Courier New" w:hAnsi="Courier New" w:cs="Courier New"/>
          <w:bCs w:val="0"/>
          <w:sz w:val="16"/>
          <w:szCs w:val="16"/>
          <w:lang w:val="en-AU"/>
        </w:rPr>
        <w:t>LIQ_CALENDARIO</w:t>
      </w:r>
    </w:p>
    <w:p w14:paraId="3DD59E7B" w14:textId="77777777" w:rsidR="00306506" w:rsidRPr="00323E8C" w:rsidRDefault="00306506" w:rsidP="00306506">
      <w:pPr>
        <w:pStyle w:val="Notes"/>
        <w:tabs>
          <w:tab w:val="left" w:pos="720"/>
        </w:tabs>
        <w:rPr>
          <w:rFonts w:ascii="Courier New" w:eastAsia="Times New Roman" w:hAnsi="Courier New" w:cs="Courier New"/>
          <w:sz w:val="16"/>
          <w:szCs w:val="16"/>
          <w:lang w:val="en-AU"/>
        </w:rPr>
      </w:pPr>
    </w:p>
    <w:p w14:paraId="472DA59B" w14:textId="14BCA7DC" w:rsidR="00306506" w:rsidRPr="00323E8C" w:rsidRDefault="00306506" w:rsidP="00306506">
      <w:pPr>
        <w:pStyle w:val="Notes"/>
        <w:rPr>
          <w:rFonts w:ascii="Courier New" w:eastAsia="Times New Roman" w:hAnsi="Courier New" w:cs="Courier New"/>
          <w:sz w:val="16"/>
          <w:szCs w:val="16"/>
          <w:lang w:val="es-419"/>
        </w:rPr>
      </w:pPr>
      <w:r w:rsidRPr="00323E8C">
        <w:rPr>
          <w:rFonts w:ascii="Courier New" w:eastAsia="Times New Roman" w:hAnsi="Courier New" w:cs="Courier New"/>
          <w:sz w:val="16"/>
          <w:szCs w:val="16"/>
          <w:lang w:val="es-419"/>
        </w:rPr>
        <w:t xml:space="preserve">Contiene </w:t>
      </w:r>
      <w:r w:rsidR="00AA201C" w:rsidRPr="00323E8C">
        <w:rPr>
          <w:rFonts w:ascii="Courier New" w:eastAsia="Times New Roman" w:hAnsi="Courier New" w:cs="Courier New"/>
          <w:sz w:val="16"/>
          <w:szCs w:val="16"/>
          <w:lang w:val="es-419"/>
        </w:rPr>
        <w:t>los días hábiles según el tipo de calendario</w:t>
      </w:r>
    </w:p>
    <w:p w14:paraId="3D370BBE" w14:textId="77777777" w:rsidR="00306506" w:rsidRPr="00323E8C" w:rsidRDefault="00306506" w:rsidP="00306506">
      <w:pPr>
        <w:pStyle w:val="Notes"/>
        <w:rPr>
          <w:rFonts w:ascii="Courier New" w:eastAsia="Times New Roman" w:hAnsi="Courier New" w:cs="Courier New"/>
          <w:sz w:val="16"/>
          <w:szCs w:val="16"/>
          <w:lang w:val="es-419"/>
        </w:rPr>
      </w:pPr>
    </w:p>
    <w:p w14:paraId="7A0EB7F3" w14:textId="77777777" w:rsidR="00306506" w:rsidRPr="00534BB1" w:rsidRDefault="00306506" w:rsidP="00306506">
      <w:pPr>
        <w:rPr>
          <w:rFonts w:ascii="Courier New" w:hAnsi="Courier New" w:cs="Courier New"/>
          <w:sz w:val="16"/>
          <w:szCs w:val="16"/>
          <w:lang w:val="es-ES"/>
        </w:rPr>
      </w:pPr>
      <w:bookmarkStart w:id="168" w:name="BKM_863D67D1_BCED_47E3_A902_A646869F30BC"/>
    </w:p>
    <w:tbl>
      <w:tblPr>
        <w:tblW w:w="0" w:type="auto"/>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306506" w:rsidRPr="00323E8C" w14:paraId="36F04E3E" w14:textId="77777777" w:rsidTr="00D25A2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B3EED9"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DEC131"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A63DC9"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9CF85A"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2FC06A50"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F6672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6E13490" w14:textId="24806130"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CALENDARIO</w:t>
            </w:r>
          </w:p>
          <w:p w14:paraId="38AA64E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ED139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115210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32A10AF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2DB3F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F5ED51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21A79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A269289" w14:textId="77777777" w:rsidR="00306506" w:rsidRPr="00323E8C" w:rsidRDefault="00306506" w:rsidP="00D25A2C">
            <w:pPr>
              <w:pStyle w:val="TableTextNormal"/>
              <w:ind w:left="360"/>
              <w:rPr>
                <w:rFonts w:ascii="Courier New" w:eastAsia="Times New Roman" w:hAnsi="Courier New" w:cs="Courier New"/>
                <w:color w:val="008000"/>
                <w:sz w:val="16"/>
                <w:szCs w:val="16"/>
                <w:lang w:val="en-AU"/>
              </w:rPr>
            </w:pPr>
            <w:r w:rsidRPr="00323E8C">
              <w:rPr>
                <w:rStyle w:val="TableFieldLabel"/>
                <w:rFonts w:ascii="Courier New" w:eastAsia="Times New Roman" w:hAnsi="Courier New" w:cs="Courier New"/>
                <w:sz w:val="16"/>
                <w:szCs w:val="16"/>
                <w:u w:color="000000"/>
                <w:lang w:val="en-AU"/>
              </w:rPr>
              <w:t>Properties:</w:t>
            </w:r>
          </w:p>
          <w:p w14:paraId="24D06D55" w14:textId="77777777" w:rsidR="00306506" w:rsidRPr="00323E8C" w:rsidRDefault="00306506" w:rsidP="00D25A2C">
            <w:pPr>
              <w:pStyle w:val="TableTextNormal"/>
              <w:ind w:left="720" w:hanging="180"/>
              <w:rPr>
                <w:rFonts w:ascii="Courier New" w:eastAsia="Times New Roman" w:hAnsi="Courier New" w:cs="Courier New"/>
                <w:color w:val="0000FF"/>
                <w:sz w:val="16"/>
                <w:szCs w:val="16"/>
                <w:lang w:val="en-AU"/>
              </w:rPr>
            </w:pPr>
            <w:proofErr w:type="spellStart"/>
            <w:r w:rsidRPr="00323E8C">
              <w:rPr>
                <w:rFonts w:ascii="Courier New" w:eastAsia="Times New Roman" w:hAnsi="Courier New" w:cs="Courier New"/>
                <w:color w:val="000000"/>
                <w:sz w:val="16"/>
                <w:szCs w:val="16"/>
                <w:lang w:val="en-AU"/>
              </w:rPr>
              <w:t>AutoNum</w:t>
            </w:r>
            <w:proofErr w:type="spellEnd"/>
            <w:r w:rsidRPr="00323E8C">
              <w:rPr>
                <w:rFonts w:ascii="Courier New" w:eastAsia="Times New Roman" w:hAnsi="Courier New" w:cs="Courier New"/>
                <w:color w:val="000000"/>
                <w:sz w:val="16"/>
                <w:szCs w:val="16"/>
                <w:lang w:val="en-AU"/>
              </w:rPr>
              <w:t xml:space="preserve"> = True</w:t>
            </w:r>
          </w:p>
          <w:p w14:paraId="6AFF2E5E" w14:textId="77777777" w:rsidR="00306506" w:rsidRPr="00323E8C" w:rsidRDefault="00306506" w:rsidP="00D25A2C">
            <w:pPr>
              <w:pStyle w:val="TableTextNormal"/>
              <w:ind w:left="720" w:hanging="180"/>
              <w:rPr>
                <w:rFonts w:ascii="Courier New" w:eastAsia="Times New Roman" w:hAnsi="Courier New" w:cs="Courier New"/>
                <w:color w:val="0000FF"/>
                <w:sz w:val="16"/>
                <w:szCs w:val="16"/>
                <w:lang w:val="en-AU"/>
              </w:rPr>
            </w:pPr>
            <w:r w:rsidRPr="00323E8C">
              <w:rPr>
                <w:rFonts w:ascii="Courier New" w:eastAsia="Times New Roman" w:hAnsi="Courier New" w:cs="Courier New"/>
                <w:color w:val="000000"/>
                <w:sz w:val="16"/>
                <w:szCs w:val="16"/>
                <w:lang w:val="en-AU"/>
              </w:rPr>
              <w:t xml:space="preserve">property = </w:t>
            </w:r>
            <w:proofErr w:type="spellStart"/>
            <w:r w:rsidRPr="00323E8C">
              <w:rPr>
                <w:rFonts w:ascii="Courier New" w:eastAsia="Times New Roman" w:hAnsi="Courier New" w:cs="Courier New"/>
                <w:color w:val="000000"/>
                <w:sz w:val="16"/>
                <w:szCs w:val="16"/>
                <w:lang w:val="en-AU"/>
              </w:rPr>
              <w:t>AutoNum</w:t>
            </w:r>
            <w:proofErr w:type="spellEnd"/>
            <w:r w:rsidRPr="00323E8C">
              <w:rPr>
                <w:rFonts w:ascii="Courier New" w:eastAsia="Times New Roman" w:hAnsi="Courier New" w:cs="Courier New"/>
                <w:color w:val="000000"/>
                <w:sz w:val="16"/>
                <w:szCs w:val="16"/>
                <w:lang w:val="en-AU"/>
              </w:rPr>
              <w:t>=</w:t>
            </w:r>
            <w:proofErr w:type="gramStart"/>
            <w:r w:rsidRPr="00323E8C">
              <w:rPr>
                <w:rFonts w:ascii="Courier New" w:eastAsia="Times New Roman" w:hAnsi="Courier New" w:cs="Courier New"/>
                <w:color w:val="000000"/>
                <w:sz w:val="16"/>
                <w:szCs w:val="16"/>
                <w:lang w:val="en-AU"/>
              </w:rPr>
              <w:t>True;</w:t>
            </w:r>
            <w:proofErr w:type="gramEnd"/>
          </w:p>
          <w:p w14:paraId="5AA2B9D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68"/>
      </w:tr>
      <w:tr w:rsidR="00306506" w:rsidRPr="00323E8C" w14:paraId="2682AF73"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BB468C"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69" w:name="BKM_2793F754_2552_41D1_BE95_F00D9567C39E"/>
          </w:p>
          <w:p w14:paraId="428E2746" w14:textId="6C1D461A"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TIPO_CALENDARIO</w:t>
            </w:r>
          </w:p>
          <w:p w14:paraId="62858E0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A6AE6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D7EB6E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313ADEC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81810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540231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E132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D80853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69"/>
      </w:tr>
      <w:tr w:rsidR="00306506" w:rsidRPr="00323E8C" w14:paraId="4BD5FA94"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9191E9"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70" w:name="BKM_5380A9C8_B955_42B8_B7DA_824B683B848D"/>
          </w:p>
          <w:p w14:paraId="31978E42" w14:textId="3A17413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w:t>
            </w:r>
          </w:p>
          <w:p w14:paraId="1E39422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AAE91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8BE0AC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0DB036D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34483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CC45B9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9E33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48E22B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70"/>
      </w:tr>
      <w:tr w:rsidR="00306506" w:rsidRPr="00323E8C" w14:paraId="0FAF8F31"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FAD987"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71" w:name="BKM_5E847840_A9AC_40D5_AC63_B64070D6F918"/>
          </w:p>
          <w:p w14:paraId="3478011C" w14:textId="292DB8D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ACTIVO</w:t>
            </w:r>
          </w:p>
          <w:p w14:paraId="7ACF6CC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8C234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532E5C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1CA54AC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33669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AF3EA6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743DB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86FAC0F" w14:textId="77777777" w:rsidR="00306506" w:rsidRPr="00323E8C" w:rsidRDefault="00306506" w:rsidP="00D25A2C">
            <w:pPr>
              <w:pStyle w:val="TableTextNormal"/>
              <w:rPr>
                <w:rFonts w:ascii="Courier New" w:eastAsia="Times New Roman" w:hAnsi="Courier New" w:cs="Courier New"/>
                <w:color w:val="FF0000"/>
                <w:sz w:val="16"/>
                <w:szCs w:val="16"/>
                <w:lang w:val="en-AU"/>
              </w:rPr>
            </w:pPr>
            <w:r w:rsidRPr="00323E8C">
              <w:rPr>
                <w:rStyle w:val="TableFieldLabel"/>
                <w:rFonts w:ascii="Courier New" w:eastAsia="Times New Roman" w:hAnsi="Courier New" w:cs="Courier New"/>
                <w:sz w:val="16"/>
                <w:szCs w:val="16"/>
                <w:u w:color="000000"/>
                <w:lang w:val="en-AU"/>
              </w:rPr>
              <w:t>Initial value:</w:t>
            </w:r>
            <w:r w:rsidRPr="00323E8C">
              <w:rPr>
                <w:rFonts w:ascii="Courier New" w:eastAsia="Times New Roman" w:hAnsi="Courier New" w:cs="Courier New"/>
                <w:color w:val="000000"/>
                <w:sz w:val="16"/>
                <w:szCs w:val="16"/>
                <w:lang w:val="en-AU"/>
              </w:rPr>
              <w:t xml:space="preserve"> 1</w:t>
            </w:r>
          </w:p>
          <w:p w14:paraId="3F287F7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71"/>
      </w:tr>
      <w:tr w:rsidR="00306506" w:rsidRPr="00323E8C" w14:paraId="2BDEFA1C"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507CA"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72" w:name="BKM_614C9783_BF71_460C_89E6_35244E81CE4C"/>
          </w:p>
          <w:p w14:paraId="0AD8CB0B" w14:textId="5A19E6FA"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CREACION</w:t>
            </w:r>
          </w:p>
          <w:p w14:paraId="39F225B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9E74B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EF14F8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3A84B1D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A7E0E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66A9B5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D6014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6FC65E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72"/>
      </w:tr>
      <w:tr w:rsidR="00306506" w:rsidRPr="00323E8C" w14:paraId="193DBDFF"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2DC2D0"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73" w:name="BKM_A5222FE3_D2AB_44A4_9325_9EBA69EAD0AF"/>
          </w:p>
          <w:p w14:paraId="0A9779B6" w14:textId="2EBEE5DB"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CREACION</w:t>
            </w:r>
          </w:p>
          <w:p w14:paraId="7024EDE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8300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1E8614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0AE8B29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19185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9C86DC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27EB1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B71D67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73"/>
      </w:tr>
      <w:tr w:rsidR="00306506" w:rsidRPr="00323E8C" w14:paraId="61F20242"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AE9189"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74" w:name="BKM_052B1709_4A63_4129_8B24_D12E90026CA7"/>
          </w:p>
          <w:p w14:paraId="741233EC" w14:textId="6C84BEA6"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EDICION</w:t>
            </w:r>
          </w:p>
          <w:p w14:paraId="795EC80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C0ED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942B37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3EEB8FC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F7C44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5326CE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87C27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53D0B9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74"/>
      </w:tr>
      <w:tr w:rsidR="00306506" w:rsidRPr="00323E8C" w14:paraId="53B54CC2"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4D817C"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75" w:name="BKM_81FCBFD0_F7CB_4D67_AE3F_F9EF5032E39F"/>
          </w:p>
          <w:p w14:paraId="646D2DEA" w14:textId="3B92DA12"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EDICION</w:t>
            </w:r>
          </w:p>
          <w:p w14:paraId="4B8748D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0344D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874BDE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71A7146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C75F9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8AAA3C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5A028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91FCAD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75"/>
      </w:tr>
    </w:tbl>
    <w:p w14:paraId="6D4E8039" w14:textId="77777777" w:rsidR="00306506" w:rsidRPr="00323E8C" w:rsidRDefault="00306506" w:rsidP="00306506">
      <w:pPr>
        <w:pStyle w:val="Notes"/>
        <w:rPr>
          <w:rFonts w:ascii="Courier New" w:eastAsia="Times New Roman" w:hAnsi="Courier New" w:cs="Courier New"/>
          <w:sz w:val="16"/>
          <w:szCs w:val="16"/>
          <w:lang w:val="en-AU"/>
        </w:rPr>
      </w:pPr>
      <w:bookmarkStart w:id="176" w:name="BKM_7D1E1BF1_2339_4453_B490_3114DE0D8208"/>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519F07A0"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99EB10"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DBB56D"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CC171A"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3882A018"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F4746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922166B" w14:textId="0BC4B072"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LIQ_CALENDARIO</w:t>
            </w:r>
          </w:p>
          <w:p w14:paraId="1BC2C48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FAA86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01BD2E2"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CALENDARI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7602E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85AAA8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94D60A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76"/>
      </w:tr>
    </w:tbl>
    <w:p w14:paraId="06448AFE" w14:textId="77777777" w:rsidR="00306506" w:rsidRPr="00323E8C" w:rsidRDefault="00306506" w:rsidP="00306506">
      <w:pPr>
        <w:pStyle w:val="Notes"/>
        <w:rPr>
          <w:rFonts w:ascii="Courier New" w:eastAsia="Times New Roman" w:hAnsi="Courier New" w:cs="Courier New"/>
          <w:sz w:val="16"/>
          <w:szCs w:val="16"/>
          <w:lang w:val="en-AU"/>
        </w:rPr>
      </w:pPr>
      <w:bookmarkStart w:id="177" w:name="BKM_D65F0972_2935_4526_9D6F_9793131D40C7"/>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3932862D"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94F6B0"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C86B33"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C52BEA"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60A5587C"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5241D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8B4B89D" w14:textId="13B1B8F8"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ndex</w:t>
            </w:r>
            <w:proofErr w:type="gramStart"/>
            <w:r w:rsidRPr="00323E8C">
              <w:rPr>
                <w:rFonts w:ascii="Courier New" w:eastAsia="Times New Roman" w:hAnsi="Courier New" w:cs="Courier New"/>
                <w:color w:val="000000"/>
                <w:sz w:val="16"/>
                <w:szCs w:val="16"/>
                <w:lang w:val="en-AU"/>
              </w:rPr>
              <w:t>»  X</w:t>
            </w:r>
            <w:proofErr w:type="gramEnd"/>
            <w:r w:rsidRPr="00323E8C">
              <w:rPr>
                <w:rFonts w:ascii="Courier New" w:eastAsia="Times New Roman" w:hAnsi="Courier New" w:cs="Courier New"/>
                <w:color w:val="000000"/>
                <w:sz w:val="16"/>
                <w:szCs w:val="16"/>
                <w:lang w:val="en-AU"/>
              </w:rPr>
              <w:t>_LIQ_CALENDARIO_TIPO</w:t>
            </w:r>
          </w:p>
          <w:p w14:paraId="181B1AE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E3EEC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D4C207B"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IPO_CALENDARIO, ACTIV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8706D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31F59F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4CB91C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77"/>
      </w:tr>
    </w:tbl>
    <w:p w14:paraId="42408648" w14:textId="77777777" w:rsidR="00306506" w:rsidRPr="00323E8C" w:rsidRDefault="00306506" w:rsidP="00306506">
      <w:pPr>
        <w:rPr>
          <w:rFonts w:ascii="Courier New" w:hAnsi="Courier New" w:cs="Courier New"/>
          <w:sz w:val="16"/>
          <w:szCs w:val="16"/>
          <w:lang w:val="en-AU"/>
        </w:rPr>
      </w:pPr>
    </w:p>
    <w:p w14:paraId="406C4DF3" w14:textId="77777777" w:rsidR="00306506" w:rsidRPr="00323E8C" w:rsidRDefault="00306506" w:rsidP="00306506">
      <w:pPr>
        <w:rPr>
          <w:rFonts w:ascii="Courier New" w:hAnsi="Courier New" w:cs="Courier New"/>
          <w:sz w:val="16"/>
          <w:szCs w:val="16"/>
          <w:lang w:val="en-AU"/>
        </w:rPr>
      </w:pPr>
      <w:r w:rsidRPr="00323E8C">
        <w:rPr>
          <w:rFonts w:ascii="Courier New" w:hAnsi="Courier New" w:cs="Courier New"/>
          <w:sz w:val="16"/>
          <w:szCs w:val="16"/>
          <w:lang w:val="en-AU"/>
        </w:rPr>
        <w:t xml:space="preserve">  </w:t>
      </w:r>
      <w:bookmarkEnd w:id="167"/>
    </w:p>
    <w:p w14:paraId="15F73C4C" w14:textId="77777777" w:rsidR="00306506" w:rsidRPr="00323E8C" w:rsidRDefault="00306506" w:rsidP="00306506">
      <w:pPr>
        <w:rPr>
          <w:rFonts w:ascii="Courier New" w:hAnsi="Courier New" w:cs="Courier New"/>
          <w:sz w:val="16"/>
          <w:szCs w:val="16"/>
          <w:lang w:val="en-AU"/>
        </w:rPr>
      </w:pPr>
    </w:p>
    <w:p w14:paraId="48D0DAFE" w14:textId="77777777" w:rsidR="00306506" w:rsidRPr="00323E8C" w:rsidRDefault="00306506" w:rsidP="00162222">
      <w:pPr>
        <w:pStyle w:val="Heading5"/>
        <w:rPr>
          <w:rFonts w:ascii="Courier New" w:hAnsi="Courier New" w:cs="Courier New"/>
          <w:bCs w:val="0"/>
          <w:sz w:val="16"/>
          <w:szCs w:val="16"/>
          <w:lang w:val="en-AU"/>
        </w:rPr>
      </w:pPr>
      <w:bookmarkStart w:id="178" w:name="BKM_098AB77A_F486_443A_8E35_24E610694F62"/>
      <w:r w:rsidRPr="00323E8C">
        <w:rPr>
          <w:rFonts w:ascii="Courier New" w:hAnsi="Courier New" w:cs="Courier New"/>
          <w:bCs w:val="0"/>
          <w:sz w:val="16"/>
          <w:szCs w:val="16"/>
          <w:lang w:val="en-AU"/>
        </w:rPr>
        <w:t>LIQ_CONTRATOS</w:t>
      </w:r>
    </w:p>
    <w:p w14:paraId="0F336AF5" w14:textId="77777777" w:rsidR="00306506" w:rsidRPr="00323E8C" w:rsidRDefault="00306506" w:rsidP="00306506">
      <w:pPr>
        <w:pStyle w:val="Notes"/>
        <w:tabs>
          <w:tab w:val="left" w:pos="720"/>
        </w:tabs>
        <w:rPr>
          <w:rFonts w:ascii="Courier New" w:eastAsia="Times New Roman" w:hAnsi="Courier New" w:cs="Courier New"/>
          <w:sz w:val="16"/>
          <w:szCs w:val="16"/>
          <w:lang w:val="en-AU"/>
        </w:rPr>
      </w:pPr>
    </w:p>
    <w:p w14:paraId="429B0522" w14:textId="0A0325DD" w:rsidR="00306506" w:rsidRPr="00323E8C" w:rsidRDefault="00306506" w:rsidP="00306506">
      <w:pPr>
        <w:pStyle w:val="Notes"/>
        <w:rPr>
          <w:rFonts w:ascii="Courier New" w:eastAsia="Times New Roman" w:hAnsi="Courier New" w:cs="Courier New"/>
          <w:sz w:val="16"/>
          <w:szCs w:val="16"/>
          <w:lang w:val="es-419"/>
        </w:rPr>
      </w:pPr>
      <w:r w:rsidRPr="00323E8C">
        <w:rPr>
          <w:rFonts w:ascii="Courier New" w:eastAsia="Times New Roman" w:hAnsi="Courier New" w:cs="Courier New"/>
          <w:sz w:val="16"/>
          <w:szCs w:val="16"/>
          <w:lang w:val="es-419"/>
        </w:rPr>
        <w:t>Contiene los contratos que se crean en los diferentes orígenes</w:t>
      </w:r>
      <w:r w:rsidR="003E60EA">
        <w:rPr>
          <w:rFonts w:ascii="Courier New" w:eastAsia="Times New Roman" w:hAnsi="Courier New" w:cs="Courier New"/>
          <w:sz w:val="16"/>
          <w:szCs w:val="16"/>
          <w:lang w:val="es-419"/>
        </w:rPr>
        <w:t xml:space="preserve"> </w:t>
      </w:r>
      <w:r w:rsidRPr="00323E8C">
        <w:rPr>
          <w:rFonts w:ascii="Courier New" w:eastAsia="Times New Roman" w:hAnsi="Courier New" w:cs="Courier New"/>
          <w:sz w:val="16"/>
          <w:szCs w:val="16"/>
          <w:lang w:val="es-419"/>
        </w:rPr>
        <w:t xml:space="preserve">Focus, ERP, </w:t>
      </w:r>
      <w:r w:rsidR="003E60EA">
        <w:rPr>
          <w:rFonts w:ascii="Courier New" w:eastAsia="Times New Roman" w:hAnsi="Courier New" w:cs="Courier New"/>
          <w:sz w:val="16"/>
          <w:szCs w:val="16"/>
          <w:lang w:val="es-419"/>
        </w:rPr>
        <w:t>SI CAPITAL</w:t>
      </w:r>
      <w:r w:rsidRPr="00323E8C">
        <w:rPr>
          <w:rFonts w:ascii="Courier New" w:eastAsia="Times New Roman" w:hAnsi="Courier New" w:cs="Courier New"/>
          <w:sz w:val="16"/>
          <w:szCs w:val="16"/>
          <w:lang w:val="es-419"/>
        </w:rPr>
        <w:t>.</w:t>
      </w:r>
    </w:p>
    <w:p w14:paraId="5020B1CE" w14:textId="77777777" w:rsidR="00306506" w:rsidRPr="00323E8C" w:rsidRDefault="00306506" w:rsidP="00306506">
      <w:pPr>
        <w:pStyle w:val="Notes"/>
        <w:rPr>
          <w:rFonts w:ascii="Courier New" w:eastAsia="Times New Roman" w:hAnsi="Courier New" w:cs="Courier New"/>
          <w:sz w:val="16"/>
          <w:szCs w:val="16"/>
          <w:lang w:val="es-419"/>
        </w:rPr>
      </w:pPr>
    </w:p>
    <w:tbl>
      <w:tblPr>
        <w:tblW w:w="9720" w:type="dxa"/>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306506" w:rsidRPr="00323E8C" w14:paraId="38ED1361" w14:textId="77777777" w:rsidTr="00AA201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44C433" w14:textId="77777777" w:rsidR="00306506" w:rsidRPr="00323E8C" w:rsidRDefault="00306506" w:rsidP="00D25A2C">
            <w:pPr>
              <w:pStyle w:val="TableHeadingLight"/>
              <w:rPr>
                <w:rFonts w:ascii="Courier New" w:eastAsia="Times New Roman" w:hAnsi="Courier New" w:cs="Courier New"/>
                <w:bCs w:val="0"/>
                <w:sz w:val="16"/>
                <w:szCs w:val="16"/>
                <w:lang w:val="en-AU"/>
              </w:rPr>
            </w:pPr>
            <w:bookmarkStart w:id="179" w:name="BKM_80C52694_5FEF_4BF0_BD50_E0BD4DB48821"/>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279943"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2F9D25"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AC6D61"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580C80FC"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D54D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C7DA050" w14:textId="37F016AB"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COD_CONTRATO</w:t>
            </w:r>
          </w:p>
          <w:p w14:paraId="2A7C0AF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BE2B0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184ADD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3A0CE67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F3592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1AEE2E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44E18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68C2DA4"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lang w:val="en-AU"/>
              </w:rPr>
              <w:t xml:space="preserve">Código </w:t>
            </w:r>
            <w:proofErr w:type="spellStart"/>
            <w:r w:rsidRPr="00323E8C">
              <w:rPr>
                <w:rFonts w:ascii="Courier New" w:eastAsia="Times New Roman" w:hAnsi="Courier New" w:cs="Courier New"/>
                <w:color w:val="000000"/>
                <w:sz w:val="16"/>
                <w:szCs w:val="16"/>
                <w:lang w:val="en-AU"/>
              </w:rPr>
              <w:t>externo</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trato</w:t>
            </w:r>
            <w:proofErr w:type="spellEnd"/>
          </w:p>
          <w:p w14:paraId="6ABFB84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79"/>
      </w:tr>
      <w:tr w:rsidR="00306506" w:rsidRPr="00323E8C" w14:paraId="5DCF9C68"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BD288C"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80" w:name="BKM_B895FC0D_D2B4_4C87_8D93_3548F427E393"/>
          </w:p>
          <w:p w14:paraId="5DC97D5E" w14:textId="10A2612F"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COD_TIPO_CONTRATO</w:t>
            </w:r>
          </w:p>
          <w:p w14:paraId="15DB586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DAB49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34FE56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3B201EE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F054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48B0BF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5747B9" w14:textId="77777777" w:rsidR="00306506" w:rsidRPr="00534BB1" w:rsidRDefault="00306506" w:rsidP="00D25A2C">
            <w:pPr>
              <w:pStyle w:val="TableTextNormal"/>
              <w:rPr>
                <w:rFonts w:ascii="Courier New" w:eastAsia="Times New Roman" w:hAnsi="Courier New" w:cs="Courier New"/>
                <w:color w:val="000000"/>
                <w:sz w:val="16"/>
                <w:szCs w:val="16"/>
                <w:lang w:val="es-ES"/>
              </w:rPr>
            </w:pPr>
          </w:p>
          <w:p w14:paraId="006725C7" w14:textId="77777777" w:rsidR="00306506" w:rsidRPr="00534BB1" w:rsidRDefault="00306506" w:rsidP="00D25A2C">
            <w:pPr>
              <w:pStyle w:val="TableTextNormal"/>
              <w:rPr>
                <w:rFonts w:ascii="Courier New" w:eastAsia="Times New Roman" w:hAnsi="Courier New" w:cs="Courier New"/>
                <w:color w:val="804040"/>
                <w:sz w:val="16"/>
                <w:szCs w:val="16"/>
                <w:lang w:val="es-ES"/>
              </w:rPr>
            </w:pPr>
            <w:r w:rsidRPr="00534BB1">
              <w:rPr>
                <w:rFonts w:ascii="Courier New" w:eastAsia="Times New Roman" w:hAnsi="Courier New" w:cs="Courier New"/>
                <w:color w:val="000000"/>
                <w:sz w:val="16"/>
                <w:szCs w:val="16"/>
                <w:lang w:val="es-ES"/>
              </w:rPr>
              <w:t>Tipo de contrato. Tipo lista: TIPO_CONTRATO</w:t>
            </w:r>
          </w:p>
          <w:p w14:paraId="10210528" w14:textId="77777777" w:rsidR="00306506" w:rsidRPr="00534BB1" w:rsidRDefault="00306506" w:rsidP="00D25A2C">
            <w:pPr>
              <w:pStyle w:val="TableTextNormal"/>
              <w:rPr>
                <w:rFonts w:ascii="Courier New" w:eastAsia="Times New Roman" w:hAnsi="Courier New" w:cs="Courier New"/>
                <w:color w:val="000000"/>
                <w:sz w:val="16"/>
                <w:szCs w:val="16"/>
                <w:lang w:val="es-ES"/>
              </w:rPr>
            </w:pPr>
          </w:p>
        </w:tc>
        <w:bookmarkEnd w:id="180"/>
      </w:tr>
      <w:tr w:rsidR="00306506" w:rsidRPr="00323E8C" w14:paraId="284E9096"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037EE" w14:textId="77777777" w:rsidR="00306506" w:rsidRPr="00534BB1" w:rsidRDefault="00306506" w:rsidP="00D25A2C">
            <w:pPr>
              <w:pStyle w:val="TableTextNormal"/>
              <w:rPr>
                <w:rFonts w:ascii="Courier New" w:eastAsia="Times New Roman" w:hAnsi="Courier New" w:cs="Courier New"/>
                <w:color w:val="000000"/>
                <w:sz w:val="16"/>
                <w:szCs w:val="16"/>
                <w:lang w:val="es-ES"/>
              </w:rPr>
            </w:pPr>
            <w:bookmarkStart w:id="181" w:name="BKM_7A3636B0_76DB_4CF6_BA2B_99A7EF00BD76"/>
          </w:p>
          <w:p w14:paraId="035E4B9A" w14:textId="4077115B"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NOMBRE</w:t>
            </w:r>
          </w:p>
          <w:p w14:paraId="538717E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ABFC4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0F9C26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0)</w:t>
            </w:r>
          </w:p>
          <w:p w14:paraId="68A2B88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8D648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C55D725"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B934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6BF3AFA"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lang w:val="en-AU"/>
              </w:rPr>
              <w:t xml:space="preserve">Nombre del </w:t>
            </w:r>
            <w:proofErr w:type="spellStart"/>
            <w:r w:rsidRPr="00323E8C">
              <w:rPr>
                <w:rFonts w:ascii="Courier New" w:eastAsia="Times New Roman" w:hAnsi="Courier New" w:cs="Courier New"/>
                <w:color w:val="000000"/>
                <w:sz w:val="16"/>
                <w:szCs w:val="16"/>
                <w:lang w:val="en-AU"/>
              </w:rPr>
              <w:t>contrato</w:t>
            </w:r>
            <w:proofErr w:type="spellEnd"/>
          </w:p>
          <w:p w14:paraId="21467DA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81"/>
      </w:tr>
      <w:tr w:rsidR="00306506" w:rsidRPr="00323E8C" w14:paraId="091B6B64"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0D9113"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82" w:name="BKM_6C1E814D_9D0F_4BC0_A561_721267953DFA"/>
          </w:p>
          <w:p w14:paraId="488363CA" w14:textId="32E19C43"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OBJETO</w:t>
            </w:r>
          </w:p>
          <w:p w14:paraId="739806B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46552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73D755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max)</w:t>
            </w:r>
          </w:p>
          <w:p w14:paraId="3BCB389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47A6B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DD49A5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1FB3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87F06E9"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Objeto</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trato</w:t>
            </w:r>
            <w:proofErr w:type="spellEnd"/>
          </w:p>
          <w:p w14:paraId="5C38C64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82"/>
      </w:tr>
      <w:tr w:rsidR="00306506" w:rsidRPr="00323E8C" w14:paraId="5BCD926C"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F39FF6"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83" w:name="BKM_8BCAE63C_38F2_474D_AFBD_74F509ABE79C"/>
          </w:p>
          <w:p w14:paraId="4C4C88E4" w14:textId="143485C4"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NOMBRE_CONTRATISTA</w:t>
            </w:r>
          </w:p>
          <w:p w14:paraId="2F2C7BA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9093E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D87D84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0)</w:t>
            </w:r>
          </w:p>
          <w:p w14:paraId="1F809B7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DA151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068689B"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81B3D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ADCF50E"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Descrip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trato</w:t>
            </w:r>
            <w:proofErr w:type="spellEnd"/>
          </w:p>
          <w:p w14:paraId="19B1F9E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83"/>
      </w:tr>
      <w:tr w:rsidR="00306506" w:rsidRPr="00323E8C" w14:paraId="7B289255"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77223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84" w:name="BKM_14B34685_F44D_4AF2_B148_2B52E09FF8BD"/>
          </w:p>
          <w:p w14:paraId="0D683774" w14:textId="3DFC785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COD_CLASE</w:t>
            </w:r>
          </w:p>
          <w:p w14:paraId="72241BB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47BBE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10176E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403B1C8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1A7F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E5517B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7C1D79" w14:textId="77777777" w:rsidR="00306506" w:rsidRPr="00534BB1" w:rsidRDefault="00306506" w:rsidP="00D25A2C">
            <w:pPr>
              <w:pStyle w:val="TableTextNormal"/>
              <w:rPr>
                <w:rFonts w:ascii="Courier New" w:eastAsia="Times New Roman" w:hAnsi="Courier New" w:cs="Courier New"/>
                <w:color w:val="000000"/>
                <w:sz w:val="16"/>
                <w:szCs w:val="16"/>
                <w:lang w:val="es-ES"/>
              </w:rPr>
            </w:pPr>
          </w:p>
          <w:p w14:paraId="7183A22A" w14:textId="77777777" w:rsidR="00306506" w:rsidRPr="00534BB1" w:rsidRDefault="00306506" w:rsidP="00D25A2C">
            <w:pPr>
              <w:pStyle w:val="TableTextNormal"/>
              <w:rPr>
                <w:rFonts w:ascii="Courier New" w:eastAsia="Times New Roman" w:hAnsi="Courier New" w:cs="Courier New"/>
                <w:color w:val="804040"/>
                <w:sz w:val="16"/>
                <w:szCs w:val="16"/>
                <w:lang w:val="es-ES"/>
              </w:rPr>
            </w:pPr>
            <w:proofErr w:type="spellStart"/>
            <w:r w:rsidRPr="00534BB1">
              <w:rPr>
                <w:rFonts w:ascii="Courier New" w:eastAsia="Times New Roman" w:hAnsi="Courier New" w:cs="Courier New"/>
                <w:color w:val="000000"/>
                <w:sz w:val="16"/>
                <w:szCs w:val="16"/>
                <w:lang w:val="es-ES"/>
              </w:rPr>
              <w:t>Calse</w:t>
            </w:r>
            <w:proofErr w:type="spellEnd"/>
            <w:r w:rsidRPr="00534BB1">
              <w:rPr>
                <w:rFonts w:ascii="Courier New" w:eastAsia="Times New Roman" w:hAnsi="Courier New" w:cs="Courier New"/>
                <w:color w:val="000000"/>
                <w:sz w:val="16"/>
                <w:szCs w:val="16"/>
                <w:lang w:val="es-ES"/>
              </w:rPr>
              <w:t xml:space="preserve"> del contrato. Tipo lista: CLASE__CONTRATO</w:t>
            </w:r>
          </w:p>
          <w:p w14:paraId="61F12515" w14:textId="77777777" w:rsidR="00306506" w:rsidRPr="00534BB1" w:rsidRDefault="00306506" w:rsidP="00D25A2C">
            <w:pPr>
              <w:pStyle w:val="TableTextNormal"/>
              <w:rPr>
                <w:rFonts w:ascii="Courier New" w:eastAsia="Times New Roman" w:hAnsi="Courier New" w:cs="Courier New"/>
                <w:color w:val="000000"/>
                <w:sz w:val="16"/>
                <w:szCs w:val="16"/>
                <w:lang w:val="es-ES"/>
              </w:rPr>
            </w:pPr>
          </w:p>
        </w:tc>
        <w:bookmarkEnd w:id="184"/>
      </w:tr>
      <w:tr w:rsidR="00306506" w:rsidRPr="00323E8C" w14:paraId="6E12B39A"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82C2CF" w14:textId="77777777" w:rsidR="00306506" w:rsidRPr="00534BB1" w:rsidRDefault="00306506" w:rsidP="00D25A2C">
            <w:pPr>
              <w:pStyle w:val="TableTextNormal"/>
              <w:rPr>
                <w:rFonts w:ascii="Courier New" w:eastAsia="Times New Roman" w:hAnsi="Courier New" w:cs="Courier New"/>
                <w:color w:val="000000"/>
                <w:sz w:val="16"/>
                <w:szCs w:val="16"/>
                <w:lang w:val="es-ES"/>
              </w:rPr>
            </w:pPr>
            <w:bookmarkStart w:id="185" w:name="BKM_ED94A75C_F4DE_4F64_AC7D_2CA776BEB25A"/>
          </w:p>
          <w:p w14:paraId="597869D2" w14:textId="19A23831"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VALOR_INICIAL</w:t>
            </w:r>
          </w:p>
          <w:p w14:paraId="7B80895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217F3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91AF64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decimal(</w:t>
            </w:r>
            <w:proofErr w:type="gramEnd"/>
            <w:r w:rsidRPr="00323E8C">
              <w:rPr>
                <w:rFonts w:ascii="Courier New" w:eastAsia="Times New Roman" w:hAnsi="Courier New" w:cs="Courier New"/>
                <w:color w:val="000000"/>
                <w:sz w:val="16"/>
                <w:szCs w:val="16"/>
                <w:lang w:val="en-AU"/>
              </w:rPr>
              <w:t>26,10)</w:t>
            </w:r>
          </w:p>
          <w:p w14:paraId="7A67586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B6B03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0924D1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A4973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04AF339"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lang w:val="en-AU"/>
              </w:rPr>
              <w:t xml:space="preserve">Valor </w:t>
            </w:r>
            <w:proofErr w:type="spellStart"/>
            <w:r w:rsidRPr="00323E8C">
              <w:rPr>
                <w:rFonts w:ascii="Courier New" w:eastAsia="Times New Roman" w:hAnsi="Courier New" w:cs="Courier New"/>
                <w:color w:val="000000"/>
                <w:sz w:val="16"/>
                <w:szCs w:val="16"/>
                <w:lang w:val="en-AU"/>
              </w:rPr>
              <w:t>inicial</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trato</w:t>
            </w:r>
            <w:proofErr w:type="spellEnd"/>
          </w:p>
          <w:p w14:paraId="0661B96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85"/>
      </w:tr>
      <w:tr w:rsidR="00306506" w:rsidRPr="00323E8C" w14:paraId="687743D3"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811F91"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86" w:name="BKM_1B231797_DE0E_48EE_9078_BC1E39AAA1B6"/>
          </w:p>
          <w:p w14:paraId="1AA4EB00" w14:textId="7F52704F"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VALOR_ACTUAL</w:t>
            </w:r>
          </w:p>
          <w:p w14:paraId="43D8130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5DC31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F1205E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decimal(</w:t>
            </w:r>
            <w:proofErr w:type="gramEnd"/>
            <w:r w:rsidRPr="00323E8C">
              <w:rPr>
                <w:rFonts w:ascii="Courier New" w:eastAsia="Times New Roman" w:hAnsi="Courier New" w:cs="Courier New"/>
                <w:color w:val="000000"/>
                <w:sz w:val="16"/>
                <w:szCs w:val="16"/>
                <w:lang w:val="en-AU"/>
              </w:rPr>
              <w:t>26,10)</w:t>
            </w:r>
          </w:p>
          <w:p w14:paraId="017919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05DE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DAE7C4B"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E342B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E844DFC"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lang w:val="en-AU"/>
              </w:rPr>
              <w:t xml:space="preserve">Valor actual del </w:t>
            </w:r>
            <w:proofErr w:type="spellStart"/>
            <w:r w:rsidRPr="00323E8C">
              <w:rPr>
                <w:rFonts w:ascii="Courier New" w:eastAsia="Times New Roman" w:hAnsi="Courier New" w:cs="Courier New"/>
                <w:color w:val="000000"/>
                <w:sz w:val="16"/>
                <w:szCs w:val="16"/>
                <w:lang w:val="en-AU"/>
              </w:rPr>
              <w:t>contrato</w:t>
            </w:r>
            <w:proofErr w:type="spellEnd"/>
          </w:p>
          <w:p w14:paraId="64B0AA0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86"/>
      </w:tr>
      <w:tr w:rsidR="00306506" w:rsidRPr="00323E8C" w14:paraId="2D0BD26C"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1F6D4"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87" w:name="BKM_8672F377_CF1E_47BB_8161_CAF513B84B6F"/>
          </w:p>
          <w:p w14:paraId="2917028D" w14:textId="18AB95F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INICIO</w:t>
            </w:r>
          </w:p>
          <w:p w14:paraId="72C9A56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B338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054135D"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7477AA6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D1268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BC005A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A58DC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A3C7797"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inicial</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trato</w:t>
            </w:r>
            <w:proofErr w:type="spellEnd"/>
          </w:p>
          <w:p w14:paraId="4CC4981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87"/>
      </w:tr>
      <w:tr w:rsidR="00306506" w:rsidRPr="00323E8C" w14:paraId="721C23CA"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943CD2"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88" w:name="BKM_F5376E17_6497_46AF_93F5_C8746A94F81A"/>
          </w:p>
          <w:p w14:paraId="06EE17FD" w14:textId="09A4E399"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TERMINACION</w:t>
            </w:r>
          </w:p>
          <w:p w14:paraId="771AF44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19A6B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31EE9B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63F8124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1111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B5A8D0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E048C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65536AA"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termina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trato</w:t>
            </w:r>
            <w:proofErr w:type="spellEnd"/>
          </w:p>
          <w:p w14:paraId="2E1EE3F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88"/>
      </w:tr>
      <w:tr w:rsidR="00306506" w:rsidRPr="00323E8C" w14:paraId="725B7929"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95EAE7"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89" w:name="BKM_D1D82C05_C95E_4EF8_8E4D_FD8AB01997B1"/>
          </w:p>
          <w:p w14:paraId="5E6176C2" w14:textId="15BC2745"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VIGENCIA</w:t>
            </w:r>
          </w:p>
          <w:p w14:paraId="5C15DE5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FED49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42DA44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26041D5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E5B15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4D1860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0F0365"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0C021F86"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PLazo inicial (en días) del contrato</w:t>
            </w:r>
          </w:p>
          <w:p w14:paraId="48800563"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189"/>
      </w:tr>
      <w:tr w:rsidR="00306506" w:rsidRPr="00323E8C" w14:paraId="260163C6"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3FDB3"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190" w:name="BKM_9AD859A4_68CC_4B40_A214_2925BCCC3926"/>
          </w:p>
          <w:p w14:paraId="5D6893C4" w14:textId="6E3B4EDE"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COD_ESTADO</w:t>
            </w:r>
          </w:p>
          <w:p w14:paraId="0FF9BAF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85893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FEED34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382B6C9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F26A3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2E1E67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37ACF" w14:textId="77777777" w:rsidR="00306506" w:rsidRPr="00534BB1" w:rsidRDefault="00306506" w:rsidP="00D25A2C">
            <w:pPr>
              <w:pStyle w:val="TableTextNormal"/>
              <w:rPr>
                <w:rFonts w:ascii="Courier New" w:eastAsia="Times New Roman" w:hAnsi="Courier New" w:cs="Courier New"/>
                <w:color w:val="000000"/>
                <w:sz w:val="16"/>
                <w:szCs w:val="16"/>
                <w:lang w:val="es-ES"/>
              </w:rPr>
            </w:pPr>
          </w:p>
          <w:p w14:paraId="409B42A6" w14:textId="77777777" w:rsidR="00306506" w:rsidRPr="00534BB1" w:rsidRDefault="00306506" w:rsidP="00D25A2C">
            <w:pPr>
              <w:pStyle w:val="TableTextNormal"/>
              <w:rPr>
                <w:rFonts w:ascii="Courier New" w:eastAsia="Times New Roman" w:hAnsi="Courier New" w:cs="Courier New"/>
                <w:color w:val="804040"/>
                <w:sz w:val="16"/>
                <w:szCs w:val="16"/>
                <w:lang w:val="es-ES"/>
              </w:rPr>
            </w:pPr>
            <w:r w:rsidRPr="00534BB1">
              <w:rPr>
                <w:rFonts w:ascii="Courier New" w:eastAsia="Times New Roman" w:hAnsi="Courier New" w:cs="Courier New"/>
                <w:color w:val="000000"/>
                <w:sz w:val="16"/>
                <w:szCs w:val="16"/>
                <w:lang w:val="es-ES"/>
              </w:rPr>
              <w:t>Estado del contrato. tipo lista: ESTADO_CONTRATO</w:t>
            </w:r>
          </w:p>
          <w:p w14:paraId="1F58A011" w14:textId="77777777" w:rsidR="00306506" w:rsidRPr="00534BB1" w:rsidRDefault="00306506" w:rsidP="00D25A2C">
            <w:pPr>
              <w:pStyle w:val="TableTextNormal"/>
              <w:rPr>
                <w:rFonts w:ascii="Courier New" w:eastAsia="Times New Roman" w:hAnsi="Courier New" w:cs="Courier New"/>
                <w:color w:val="000000"/>
                <w:sz w:val="16"/>
                <w:szCs w:val="16"/>
                <w:lang w:val="es-ES"/>
              </w:rPr>
            </w:pPr>
          </w:p>
        </w:tc>
        <w:bookmarkEnd w:id="190"/>
      </w:tr>
      <w:tr w:rsidR="00306506" w:rsidRPr="00323E8C" w14:paraId="36B79BCD"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5D743B" w14:textId="77777777" w:rsidR="00306506" w:rsidRPr="00534BB1" w:rsidRDefault="00306506" w:rsidP="00D25A2C">
            <w:pPr>
              <w:pStyle w:val="TableTextNormal"/>
              <w:rPr>
                <w:rFonts w:ascii="Courier New" w:eastAsia="Times New Roman" w:hAnsi="Courier New" w:cs="Courier New"/>
                <w:color w:val="000000"/>
                <w:sz w:val="16"/>
                <w:szCs w:val="16"/>
                <w:lang w:val="es-ES"/>
              </w:rPr>
            </w:pPr>
            <w:bookmarkStart w:id="191" w:name="BKM_26FF6911_63D2_431E_83D5_6CA7FE91FEB7"/>
          </w:p>
          <w:p w14:paraId="0240B1FC" w14:textId="744D7B74"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COD_CONVENIO</w:t>
            </w:r>
          </w:p>
          <w:p w14:paraId="06F8CD0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DDDC5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75A9D7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3A57745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18410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584A4D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B444B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ABBEE7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91"/>
      </w:tr>
      <w:tr w:rsidR="00306506" w:rsidRPr="00323E8C" w14:paraId="5FBCC17A"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E0E223"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92" w:name="BKM_8C5F82CA_AB33_4835_9B77_7501A7D9E089"/>
          </w:p>
          <w:p w14:paraId="1A502A50" w14:textId="5B86050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lastRenderedPageBreak/>
              <w:t xml:space="preserve">  COD_FUENTE</w:t>
            </w:r>
          </w:p>
          <w:p w14:paraId="1074117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CF946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97CB21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lastRenderedPageBreak/>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6FC82C0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4E4AC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F96C71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lastRenderedPageBreak/>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61D79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29881E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92"/>
      </w:tr>
      <w:tr w:rsidR="00306506" w:rsidRPr="00323E8C" w14:paraId="5B1C489F"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574CA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93" w:name="BKM_CEBFC212_899A_4445_80A7_0BC2E8A90FEC"/>
          </w:p>
          <w:p w14:paraId="1B24424A" w14:textId="3F7CC3ED"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ACTIVO</w:t>
            </w:r>
          </w:p>
          <w:p w14:paraId="590FDD6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ACE3E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3AFCC9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5A48951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D9F0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D1B98E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6A8D2"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5E474945" w14:textId="77777777" w:rsidR="00306506" w:rsidRPr="00323E8C" w:rsidRDefault="00306506" w:rsidP="00D25A2C">
            <w:pPr>
              <w:pStyle w:val="TableTextNormal"/>
              <w:rPr>
                <w:rFonts w:ascii="Courier New" w:eastAsia="Times New Roman" w:hAnsi="Courier New" w:cs="Courier New"/>
                <w:color w:val="FF0000"/>
                <w:sz w:val="16"/>
                <w:szCs w:val="16"/>
                <w:lang w:val="es-419"/>
              </w:rPr>
            </w:pPr>
            <w:r w:rsidRPr="00323E8C">
              <w:rPr>
                <w:rStyle w:val="TableFieldLabel"/>
                <w:rFonts w:ascii="Courier New" w:eastAsia="Times New Roman" w:hAnsi="Courier New" w:cs="Courier New"/>
                <w:sz w:val="16"/>
                <w:szCs w:val="16"/>
                <w:u w:color="000000"/>
                <w:lang w:val="es-419"/>
              </w:rPr>
              <w:t>Initial value:</w:t>
            </w:r>
            <w:r w:rsidRPr="00323E8C">
              <w:rPr>
                <w:rFonts w:ascii="Courier New" w:eastAsia="Times New Roman" w:hAnsi="Courier New" w:cs="Courier New"/>
                <w:color w:val="000000"/>
                <w:sz w:val="16"/>
                <w:szCs w:val="16"/>
                <w:lang w:val="es-419"/>
              </w:rPr>
              <w:t xml:space="preserve"> 1</w:t>
            </w:r>
          </w:p>
          <w:p w14:paraId="6FD2B2C1"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Indicador de activo del registro</w:t>
            </w:r>
          </w:p>
          <w:p w14:paraId="01209C6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193"/>
      </w:tr>
      <w:tr w:rsidR="00306506" w:rsidRPr="00323E8C" w14:paraId="58DB242F"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1AE09D"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194" w:name="BKM_A357D4C0_694F_4644_A372_5A700B824439"/>
          </w:p>
          <w:p w14:paraId="0D27DF13" w14:textId="30752CC5"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USUARIO_CREACION</w:t>
            </w:r>
          </w:p>
          <w:p w14:paraId="4DA58EE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690EA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06541B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5795EF4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0957A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7755C5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6557C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6E5D1D3"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Usuario</w:t>
            </w:r>
            <w:proofErr w:type="spellEnd"/>
            <w:r w:rsidRPr="00323E8C">
              <w:rPr>
                <w:rFonts w:ascii="Courier New" w:eastAsia="Times New Roman" w:hAnsi="Courier New" w:cs="Courier New"/>
                <w:color w:val="000000"/>
                <w:sz w:val="16"/>
                <w:szCs w:val="16"/>
                <w:lang w:val="en-AU"/>
              </w:rPr>
              <w:t xml:space="preserve"> que </w:t>
            </w:r>
            <w:proofErr w:type="spellStart"/>
            <w:r w:rsidRPr="00323E8C">
              <w:rPr>
                <w:rFonts w:ascii="Courier New" w:eastAsia="Times New Roman" w:hAnsi="Courier New" w:cs="Courier New"/>
                <w:color w:val="000000"/>
                <w:sz w:val="16"/>
                <w:szCs w:val="16"/>
                <w:lang w:val="en-AU"/>
              </w:rPr>
              <w:t>crea</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el</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registro</w:t>
            </w:r>
            <w:proofErr w:type="spellEnd"/>
          </w:p>
          <w:p w14:paraId="79AF65A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94"/>
      </w:tr>
      <w:tr w:rsidR="00306506" w:rsidRPr="00323E8C" w14:paraId="669E2C2D"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08169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95" w:name="BKM_75FA72D2_2A3D_4526_A499_2EBA2C7A3F50"/>
          </w:p>
          <w:p w14:paraId="53574777" w14:textId="1A435AF5"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CREACION</w:t>
            </w:r>
          </w:p>
          <w:p w14:paraId="565D8B4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B5F87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909D1DC"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78C4BC9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83B44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DA74C3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24176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1A28517"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crea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registro</w:t>
            </w:r>
            <w:proofErr w:type="spellEnd"/>
          </w:p>
          <w:p w14:paraId="22D87F7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95"/>
      </w:tr>
      <w:tr w:rsidR="00306506" w:rsidRPr="00323E8C" w14:paraId="366B4A67"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1AC89"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96" w:name="BKM_13D2360B_241E_466C_B092_11FDB933C061"/>
          </w:p>
          <w:p w14:paraId="0A14FD15" w14:textId="2505373B"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EDICION</w:t>
            </w:r>
          </w:p>
          <w:p w14:paraId="623DC50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C726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67F04C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41E8560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39732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C02AD5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C132E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7CAC69F"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Usuario</w:t>
            </w:r>
            <w:proofErr w:type="spellEnd"/>
            <w:r w:rsidRPr="00323E8C">
              <w:rPr>
                <w:rFonts w:ascii="Courier New" w:eastAsia="Times New Roman" w:hAnsi="Courier New" w:cs="Courier New"/>
                <w:color w:val="000000"/>
                <w:sz w:val="16"/>
                <w:szCs w:val="16"/>
                <w:lang w:val="en-AU"/>
              </w:rPr>
              <w:t xml:space="preserve"> que </w:t>
            </w:r>
            <w:proofErr w:type="spellStart"/>
            <w:r w:rsidRPr="00323E8C">
              <w:rPr>
                <w:rFonts w:ascii="Courier New" w:eastAsia="Times New Roman" w:hAnsi="Courier New" w:cs="Courier New"/>
                <w:color w:val="000000"/>
                <w:sz w:val="16"/>
                <w:szCs w:val="16"/>
                <w:lang w:val="en-AU"/>
              </w:rPr>
              <w:t>modifica</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el</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registro</w:t>
            </w:r>
            <w:proofErr w:type="spellEnd"/>
          </w:p>
          <w:p w14:paraId="4932A18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96"/>
      </w:tr>
      <w:tr w:rsidR="00306506" w:rsidRPr="00323E8C" w14:paraId="475D89B6" w14:textId="77777777" w:rsidTr="00AA201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121826"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197" w:name="BKM_6D56EA58_04FC_4AD5_BE17_ED56FF4E7B28"/>
          </w:p>
          <w:p w14:paraId="4A3555A0" w14:textId="54249E2F"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EDICION</w:t>
            </w:r>
          </w:p>
          <w:p w14:paraId="7B22C39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B5C02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A9AA68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19F4B3E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A6C42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7BF7265"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9453F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3656127"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modifica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registro</w:t>
            </w:r>
            <w:proofErr w:type="spellEnd"/>
          </w:p>
          <w:p w14:paraId="534CE0E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97"/>
      </w:tr>
    </w:tbl>
    <w:p w14:paraId="6A78EBFF" w14:textId="77777777" w:rsidR="00306506" w:rsidRPr="00323E8C" w:rsidRDefault="00306506" w:rsidP="00306506">
      <w:pPr>
        <w:pStyle w:val="Notes"/>
        <w:rPr>
          <w:rFonts w:ascii="Courier New" w:eastAsia="Times New Roman" w:hAnsi="Courier New" w:cs="Courier New"/>
          <w:sz w:val="16"/>
          <w:szCs w:val="16"/>
          <w:lang w:val="en-AU"/>
        </w:rPr>
      </w:pPr>
      <w:bookmarkStart w:id="198" w:name="BKM_CF22DD6B_720D_4E12_8967_950AC51503AC"/>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3154E267"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029085"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6F13F6"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5D8F72"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5529FF5D"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7E690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C9002B1" w14:textId="3C41ECE3"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LIQ_CONTRATOS</w:t>
            </w:r>
          </w:p>
          <w:p w14:paraId="2BC40F4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8ADB8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913ACF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CONTRAT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E070E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758259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BA6B2E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98"/>
      </w:tr>
    </w:tbl>
    <w:p w14:paraId="47367C82" w14:textId="77777777" w:rsidR="00306506" w:rsidRPr="00323E8C" w:rsidRDefault="00306506" w:rsidP="00306506">
      <w:pPr>
        <w:pStyle w:val="Notes"/>
        <w:rPr>
          <w:rFonts w:ascii="Courier New" w:eastAsia="Times New Roman" w:hAnsi="Courier New" w:cs="Courier New"/>
          <w:sz w:val="16"/>
          <w:szCs w:val="16"/>
          <w:lang w:val="en-AU"/>
        </w:rPr>
      </w:pPr>
      <w:bookmarkStart w:id="199" w:name="BKM_DA12F81C_5EA7_486C_AD45_F28A1792FFED"/>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0AA9B78E"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536C62"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71A751"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2CC5B7"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5619FEA5"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36D4D"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34B4DB9C" w14:textId="1BD5636B" w:rsidR="00306506" w:rsidRPr="00323E8C" w:rsidRDefault="00306506"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000000"/>
                <w:sz w:val="16"/>
                <w:szCs w:val="16"/>
                <w:lang w:val="es-419"/>
              </w:rPr>
              <w:t xml:space="preserve">  «index»  IX_LIQ_CONTRATOS_COD_CONVENIO</w:t>
            </w:r>
          </w:p>
          <w:p w14:paraId="1959C68E"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22ED5F"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6AF9250C"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CONVENI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0F232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6C44CB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3BEB45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199"/>
      </w:tr>
    </w:tbl>
    <w:p w14:paraId="3E4AD5E2" w14:textId="77777777" w:rsidR="00306506" w:rsidRPr="00323E8C" w:rsidRDefault="00306506" w:rsidP="00306506">
      <w:pPr>
        <w:rPr>
          <w:rFonts w:ascii="Courier New" w:hAnsi="Courier New" w:cs="Courier New"/>
          <w:sz w:val="16"/>
          <w:szCs w:val="16"/>
          <w:lang w:val="en-AU"/>
        </w:rPr>
      </w:pPr>
    </w:p>
    <w:p w14:paraId="57FC260D" w14:textId="77777777" w:rsidR="00306506" w:rsidRPr="00323E8C" w:rsidRDefault="00306506" w:rsidP="00306506">
      <w:pPr>
        <w:rPr>
          <w:rFonts w:ascii="Courier New" w:hAnsi="Courier New" w:cs="Courier New"/>
          <w:sz w:val="16"/>
          <w:szCs w:val="16"/>
          <w:lang w:val="en-AU"/>
        </w:rPr>
      </w:pPr>
      <w:r w:rsidRPr="00323E8C">
        <w:rPr>
          <w:rFonts w:ascii="Courier New" w:hAnsi="Courier New" w:cs="Courier New"/>
          <w:sz w:val="16"/>
          <w:szCs w:val="16"/>
          <w:lang w:val="en-AU"/>
        </w:rPr>
        <w:t xml:space="preserve">  </w:t>
      </w:r>
      <w:bookmarkEnd w:id="178"/>
    </w:p>
    <w:p w14:paraId="7F4CB096" w14:textId="77777777" w:rsidR="00306506" w:rsidRPr="00323E8C" w:rsidRDefault="00306506" w:rsidP="00306506">
      <w:pPr>
        <w:rPr>
          <w:rFonts w:ascii="Courier New" w:hAnsi="Courier New" w:cs="Courier New"/>
          <w:sz w:val="16"/>
          <w:szCs w:val="16"/>
          <w:lang w:val="en-AU"/>
        </w:rPr>
      </w:pPr>
    </w:p>
    <w:p w14:paraId="3C1F71F7" w14:textId="77777777" w:rsidR="00306506" w:rsidRPr="00323E8C" w:rsidRDefault="00306506" w:rsidP="00162222">
      <w:pPr>
        <w:pStyle w:val="Heading5"/>
        <w:rPr>
          <w:rFonts w:ascii="Courier New" w:hAnsi="Courier New" w:cs="Courier New"/>
          <w:bCs w:val="0"/>
          <w:sz w:val="16"/>
          <w:szCs w:val="16"/>
          <w:lang w:val="en-AU"/>
        </w:rPr>
      </w:pPr>
      <w:bookmarkStart w:id="200" w:name="BKM_DF85D58B_E1C8_42DF_859A_8CC5E533A37C"/>
      <w:r w:rsidRPr="00323E8C">
        <w:rPr>
          <w:rFonts w:ascii="Courier New" w:hAnsi="Courier New" w:cs="Courier New"/>
          <w:bCs w:val="0"/>
          <w:sz w:val="16"/>
          <w:szCs w:val="16"/>
          <w:lang w:val="en-AU"/>
        </w:rPr>
        <w:t>LIQ_CONVENIOS</w:t>
      </w:r>
    </w:p>
    <w:p w14:paraId="19C0DC07" w14:textId="77777777" w:rsidR="00306506" w:rsidRPr="00323E8C" w:rsidRDefault="00306506" w:rsidP="00306506">
      <w:pPr>
        <w:pStyle w:val="Notes"/>
        <w:tabs>
          <w:tab w:val="left" w:pos="720"/>
        </w:tabs>
        <w:rPr>
          <w:rFonts w:ascii="Courier New" w:eastAsia="Times New Roman" w:hAnsi="Courier New" w:cs="Courier New"/>
          <w:sz w:val="16"/>
          <w:szCs w:val="16"/>
          <w:lang w:val="en-AU"/>
        </w:rPr>
      </w:pPr>
    </w:p>
    <w:p w14:paraId="16C5C4BF" w14:textId="77777777" w:rsidR="00306506" w:rsidRPr="00323E8C" w:rsidRDefault="00306506" w:rsidP="00306506">
      <w:pPr>
        <w:pStyle w:val="Notes"/>
        <w:rPr>
          <w:rFonts w:ascii="Courier New" w:eastAsia="Times New Roman" w:hAnsi="Courier New" w:cs="Courier New"/>
          <w:sz w:val="16"/>
          <w:szCs w:val="16"/>
          <w:lang w:val="es-419"/>
        </w:rPr>
      </w:pPr>
      <w:r w:rsidRPr="00323E8C">
        <w:rPr>
          <w:rFonts w:ascii="Courier New" w:eastAsia="Times New Roman" w:hAnsi="Courier New" w:cs="Courier New"/>
          <w:sz w:val="16"/>
          <w:szCs w:val="16"/>
          <w:lang w:val="es-419"/>
        </w:rPr>
        <w:t>Contiene la información de los convenios de Enterritorio, migrados desde las diferentes fuentes ERP, Focus</w:t>
      </w:r>
    </w:p>
    <w:p w14:paraId="20E820D6" w14:textId="6453BA63" w:rsidR="00306506" w:rsidRPr="00534BB1" w:rsidRDefault="00306506" w:rsidP="00306506">
      <w:pPr>
        <w:pStyle w:val="Properties"/>
        <w:tabs>
          <w:tab w:val="left" w:pos="720"/>
        </w:tabs>
        <w:rPr>
          <w:rFonts w:ascii="Courier New" w:eastAsia="Times New Roman" w:hAnsi="Courier New" w:cs="Courier New"/>
          <w:sz w:val="16"/>
          <w:szCs w:val="16"/>
          <w:lang w:val="es-ES"/>
        </w:rPr>
      </w:pPr>
    </w:p>
    <w:p w14:paraId="04407794" w14:textId="77777777" w:rsidR="00306506" w:rsidRPr="00534BB1" w:rsidRDefault="00306506" w:rsidP="00306506">
      <w:pPr>
        <w:rPr>
          <w:rFonts w:ascii="Courier New" w:hAnsi="Courier New" w:cs="Courier New"/>
          <w:sz w:val="16"/>
          <w:szCs w:val="16"/>
          <w:lang w:val="es-ES"/>
        </w:rPr>
      </w:pPr>
      <w:bookmarkStart w:id="201" w:name="BKM_DB5F72F2_D210_4989_90EB_23D0CC9A56F6"/>
    </w:p>
    <w:tbl>
      <w:tblPr>
        <w:tblW w:w="0" w:type="auto"/>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306506" w:rsidRPr="00323E8C" w14:paraId="653CD1ED" w14:textId="77777777" w:rsidTr="00D25A2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382755"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49B50E"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B3B75E"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8E96D2"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1278EAC8"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4E508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C754128" w14:textId="7B2262D8"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COD_CONVENIO</w:t>
            </w:r>
          </w:p>
          <w:p w14:paraId="3951991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6BB18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085254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6EF52F2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1FA54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C140C5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29B83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38C5384"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lang w:val="en-AU"/>
              </w:rPr>
              <w:t xml:space="preserve">Código </w:t>
            </w:r>
            <w:proofErr w:type="spellStart"/>
            <w:r w:rsidRPr="00323E8C">
              <w:rPr>
                <w:rFonts w:ascii="Courier New" w:eastAsia="Times New Roman" w:hAnsi="Courier New" w:cs="Courier New"/>
                <w:color w:val="000000"/>
                <w:sz w:val="16"/>
                <w:szCs w:val="16"/>
                <w:lang w:val="en-AU"/>
              </w:rPr>
              <w:t>externo</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venio</w:t>
            </w:r>
            <w:proofErr w:type="spellEnd"/>
          </w:p>
          <w:p w14:paraId="696CEAC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01"/>
      </w:tr>
      <w:tr w:rsidR="00306506" w:rsidRPr="00323E8C" w14:paraId="0D950537"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D3BD7E"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02" w:name="BKM_B995A5AF_1952_46AB_BDEF_F99E9116A8B1"/>
          </w:p>
          <w:p w14:paraId="2D196583" w14:textId="7136F479"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NOMBRE_CORTO</w:t>
            </w:r>
          </w:p>
          <w:p w14:paraId="42582B2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7C6BD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F419D1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200)</w:t>
            </w:r>
          </w:p>
          <w:p w14:paraId="1334B64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42894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B9A4D4D"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94664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D2398F0"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lang w:val="en-AU"/>
              </w:rPr>
              <w:t xml:space="preserve">Nombre </w:t>
            </w:r>
            <w:proofErr w:type="spellStart"/>
            <w:r w:rsidRPr="00323E8C">
              <w:rPr>
                <w:rFonts w:ascii="Courier New" w:eastAsia="Times New Roman" w:hAnsi="Courier New" w:cs="Courier New"/>
                <w:color w:val="000000"/>
                <w:sz w:val="16"/>
                <w:szCs w:val="16"/>
                <w:lang w:val="en-AU"/>
              </w:rPr>
              <w:t>corto</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venio</w:t>
            </w:r>
            <w:proofErr w:type="spellEnd"/>
          </w:p>
          <w:p w14:paraId="39AF1A6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02"/>
      </w:tr>
      <w:tr w:rsidR="00306506" w:rsidRPr="00323E8C" w14:paraId="587B2CC5"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F5C501"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03" w:name="BKM_50B7CEE2_1519_4F74_8CE3_6979482ECE00"/>
          </w:p>
          <w:p w14:paraId="77938FC7" w14:textId="644DB779"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NOMBRE_COMPLETO</w:t>
            </w:r>
          </w:p>
          <w:p w14:paraId="72FFAC0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7716D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4B49DB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300)</w:t>
            </w:r>
          </w:p>
          <w:p w14:paraId="301313E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EF550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69D5AF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B767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006EB07"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lang w:val="en-AU"/>
              </w:rPr>
              <w:t xml:space="preserve">Nombre </w:t>
            </w:r>
            <w:proofErr w:type="spellStart"/>
            <w:r w:rsidRPr="00323E8C">
              <w:rPr>
                <w:rFonts w:ascii="Courier New" w:eastAsia="Times New Roman" w:hAnsi="Courier New" w:cs="Courier New"/>
                <w:color w:val="000000"/>
                <w:sz w:val="16"/>
                <w:szCs w:val="16"/>
                <w:lang w:val="en-AU"/>
              </w:rPr>
              <w:t>completo</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venio</w:t>
            </w:r>
            <w:proofErr w:type="spellEnd"/>
          </w:p>
          <w:p w14:paraId="04735B1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03"/>
      </w:tr>
      <w:tr w:rsidR="00306506" w:rsidRPr="00323E8C" w14:paraId="29E878AE"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1551D"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04" w:name="BKM_CEBE51FA_BBFC_4762_9379_BDE907A7C5D0"/>
          </w:p>
          <w:p w14:paraId="7EDB0150" w14:textId="14847DF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OBJETO</w:t>
            </w:r>
          </w:p>
          <w:p w14:paraId="32CE5AB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7AF3A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4E2FB7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max)</w:t>
            </w:r>
          </w:p>
          <w:p w14:paraId="22D66A0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AEB8A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7EDDEC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87DCB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62B5EAD"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rPr>
              <w:t>Objeto del convenio</w:t>
            </w:r>
          </w:p>
          <w:p w14:paraId="78DBF8E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04"/>
      </w:tr>
      <w:tr w:rsidR="00306506" w:rsidRPr="00323E8C" w14:paraId="63508C00"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6A7F0E"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05" w:name="BKM_86D0B45F_E42D_480D_9736_694286F09546"/>
          </w:p>
          <w:p w14:paraId="4E991FBD" w14:textId="39E2355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SUSCRIPCION</w:t>
            </w:r>
          </w:p>
          <w:p w14:paraId="636385D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1ECA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6AFDBC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338FC59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9C6A0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49C7A8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14E9F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760F55C"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rPr>
              <w:t>Fecha de suscripción del convenio</w:t>
            </w:r>
          </w:p>
          <w:p w14:paraId="3DB1A69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05"/>
      </w:tr>
      <w:tr w:rsidR="00306506" w:rsidRPr="00323E8C" w14:paraId="5736CC37"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17CF18"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06" w:name="BKM_6BC1B717_7191_44E5_81A0_2388A6743F7D"/>
          </w:p>
          <w:p w14:paraId="40707F32" w14:textId="3626248D"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INICIO_EFECTIVA</w:t>
            </w:r>
          </w:p>
          <w:p w14:paraId="36CC72D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5E552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9F4C79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2E99448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E66E4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B22142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6B0A8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67EF2DF"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rPr>
              <w:t>Fecha inicio de convenio</w:t>
            </w:r>
          </w:p>
          <w:p w14:paraId="6F38202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06"/>
      </w:tr>
      <w:tr w:rsidR="00306506" w:rsidRPr="00323E8C" w14:paraId="2597FF58"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45359E"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07" w:name="BKM_F2D2BC8C_72B7_41DA_8832_3309004C77F9"/>
          </w:p>
          <w:p w14:paraId="3626CDDC" w14:textId="7055010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TERMINACION</w:t>
            </w:r>
          </w:p>
          <w:p w14:paraId="09B4344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46934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B8E1FC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46660C9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D6A3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BDFF79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2A96F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6EEDD778"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Fecha de terminación inicial del convenio</w:t>
            </w:r>
          </w:p>
          <w:p w14:paraId="357005B7"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207"/>
      </w:tr>
      <w:tr w:rsidR="00306506" w:rsidRPr="00323E8C" w14:paraId="5E2D86B0"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2B9FD8"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208" w:name="BKM_04950C16_56FC_45BC_9F1C_8CBB10011A7A"/>
          </w:p>
          <w:p w14:paraId="4BA0093E" w14:textId="081622AC" w:rsidR="00306506" w:rsidRPr="00323E8C" w:rsidRDefault="00306506"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000000"/>
                <w:sz w:val="16"/>
                <w:szCs w:val="16"/>
                <w:lang w:val="es-419"/>
              </w:rPr>
              <w:t xml:space="preserve">  COD_TIPO_MONEDA_VR_INI</w:t>
            </w:r>
          </w:p>
          <w:p w14:paraId="558F7F51"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142090"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083221D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50)</w:t>
            </w:r>
          </w:p>
          <w:p w14:paraId="0649BDF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09FD7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84E337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196FFD"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29EA1E3E"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rPr>
              <w:t>Tipo de moneda del valor inicial del convenio</w:t>
            </w:r>
          </w:p>
          <w:p w14:paraId="1597087E"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208"/>
      </w:tr>
      <w:tr w:rsidR="00306506" w:rsidRPr="00323E8C" w14:paraId="7E01E90B"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9501A1"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209" w:name="BKM_C0B0C14B_4A98_4087_B735_1E2FE16048FD"/>
          </w:p>
          <w:p w14:paraId="566C4259" w14:textId="543CD6F5"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VALOR_INICIAL</w:t>
            </w:r>
          </w:p>
          <w:p w14:paraId="123A276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06507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948D77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decimal(</w:t>
            </w:r>
            <w:proofErr w:type="gramEnd"/>
            <w:r w:rsidRPr="00323E8C">
              <w:rPr>
                <w:rFonts w:ascii="Courier New" w:eastAsia="Times New Roman" w:hAnsi="Courier New" w:cs="Courier New"/>
                <w:color w:val="000000"/>
                <w:sz w:val="16"/>
                <w:szCs w:val="16"/>
                <w:lang w:val="en-AU"/>
              </w:rPr>
              <w:t>18,2)</w:t>
            </w:r>
          </w:p>
          <w:p w14:paraId="7A7ED6F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09500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3508425"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EA6AA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60AD2D4"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rPr>
              <w:t>Valor inicial del convenio</w:t>
            </w:r>
          </w:p>
          <w:p w14:paraId="6846C50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09"/>
      </w:tr>
      <w:tr w:rsidR="00306506" w:rsidRPr="00323E8C" w14:paraId="136BF339"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65816"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10" w:name="BKM_9D946175_87B2_4FF4_A455_F9C34BD8DD83"/>
          </w:p>
          <w:p w14:paraId="4D7E1F08" w14:textId="3D0F50D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VALOR_ACTUAL</w:t>
            </w:r>
          </w:p>
          <w:p w14:paraId="7A7943F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31D85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8463C1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decimal(</w:t>
            </w:r>
            <w:proofErr w:type="gramEnd"/>
            <w:r w:rsidRPr="00323E8C">
              <w:rPr>
                <w:rFonts w:ascii="Courier New" w:eastAsia="Times New Roman" w:hAnsi="Courier New" w:cs="Courier New"/>
                <w:color w:val="000000"/>
                <w:sz w:val="16"/>
                <w:szCs w:val="16"/>
                <w:lang w:val="en-AU"/>
              </w:rPr>
              <w:t>18,2)</w:t>
            </w:r>
          </w:p>
          <w:p w14:paraId="297BB25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76979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5A254B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99010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BC8DF0E"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rPr>
              <w:t>Valor actual del convenio</w:t>
            </w:r>
          </w:p>
          <w:p w14:paraId="3421E57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10"/>
      </w:tr>
      <w:tr w:rsidR="00306506" w:rsidRPr="00323E8C" w14:paraId="239C2309"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5E9D03"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11" w:name="BKM_1727EF49_534E_452E_8543_05EA363035CD"/>
          </w:p>
          <w:p w14:paraId="5BBA449E" w14:textId="0F9E22A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RESUPUESTO</w:t>
            </w:r>
          </w:p>
          <w:p w14:paraId="13E75B0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9B2E0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5407A6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decimal(</w:t>
            </w:r>
            <w:proofErr w:type="gramEnd"/>
            <w:r w:rsidRPr="00323E8C">
              <w:rPr>
                <w:rFonts w:ascii="Courier New" w:eastAsia="Times New Roman" w:hAnsi="Courier New" w:cs="Courier New"/>
                <w:color w:val="000000"/>
                <w:sz w:val="16"/>
                <w:szCs w:val="16"/>
                <w:lang w:val="en-AU"/>
              </w:rPr>
              <w:t>18,2)</w:t>
            </w:r>
          </w:p>
          <w:p w14:paraId="05A4E1C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75EAF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3C368CF"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98A2B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CA643CF"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rPr>
              <w:t>Presupuesto del convenio</w:t>
            </w:r>
          </w:p>
          <w:p w14:paraId="6184181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11"/>
      </w:tr>
      <w:tr w:rsidR="00306506" w:rsidRPr="00323E8C" w14:paraId="7C4157C9"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8E876"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12" w:name="BKM_6461BF40_906B_4B5A_9CBD_C815745F7704"/>
          </w:p>
          <w:p w14:paraId="62FAC8B0" w14:textId="40A41784"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NIT_CLIENTE</w:t>
            </w:r>
          </w:p>
          <w:p w14:paraId="49F1EF4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74C9A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86A317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7CF780F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1C219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841297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0C05A"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07401BC8" w14:textId="77777777" w:rsidR="00306506" w:rsidRPr="00323E8C" w:rsidRDefault="00306506" w:rsidP="00D25A2C">
            <w:pPr>
              <w:pStyle w:val="TableTextNormal"/>
              <w:rPr>
                <w:rFonts w:ascii="Courier New" w:eastAsia="Times New Roman" w:hAnsi="Courier New" w:cs="Courier New"/>
                <w:color w:val="804040"/>
                <w:sz w:val="16"/>
                <w:szCs w:val="16"/>
                <w:lang w:val="es-419"/>
              </w:rPr>
            </w:pPr>
            <w:proofErr w:type="spellStart"/>
            <w:r w:rsidRPr="00323E8C">
              <w:rPr>
                <w:rFonts w:ascii="Courier New" w:eastAsia="Times New Roman" w:hAnsi="Courier New" w:cs="Courier New"/>
                <w:color w:val="000000"/>
                <w:sz w:val="16"/>
                <w:szCs w:val="16"/>
              </w:rPr>
              <w:t>Nit</w:t>
            </w:r>
            <w:proofErr w:type="spellEnd"/>
            <w:r w:rsidRPr="00323E8C">
              <w:rPr>
                <w:rFonts w:ascii="Courier New" w:eastAsia="Times New Roman" w:hAnsi="Courier New" w:cs="Courier New"/>
                <w:color w:val="000000"/>
                <w:sz w:val="16"/>
                <w:szCs w:val="16"/>
              </w:rPr>
              <w:t xml:space="preserve"> entidad contratante en el convenio</w:t>
            </w:r>
          </w:p>
          <w:p w14:paraId="41768E6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212"/>
      </w:tr>
      <w:tr w:rsidR="00306506" w:rsidRPr="00323E8C" w14:paraId="7BC77665"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D1A278"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213" w:name="BKM_2B1A398C_57E5_4E2C_9417_7CCAB5A15C8B"/>
          </w:p>
          <w:p w14:paraId="1252B787" w14:textId="7226FB4A"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NOM_CLIENTE</w:t>
            </w:r>
          </w:p>
          <w:p w14:paraId="0A57791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DCA1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9CEA08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300)</w:t>
            </w:r>
          </w:p>
          <w:p w14:paraId="36F25D6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F4F40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242ADAC"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0D865D"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38E86066"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rPr>
              <w:t>Nombre entidad contratante en el convenio</w:t>
            </w:r>
          </w:p>
          <w:p w14:paraId="45C6EEE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213"/>
      </w:tr>
      <w:tr w:rsidR="00306506" w:rsidRPr="00323E8C" w14:paraId="113D5B0A"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15EB2A"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214" w:name="BKM_DCB2FB66_CDFF_4FDB_9D9A_BA7CD6D84544"/>
          </w:p>
          <w:p w14:paraId="19EB8872" w14:textId="48299210"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COD_ESTADO</w:t>
            </w:r>
          </w:p>
          <w:p w14:paraId="7BDE3D4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E0B72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2DF83E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50)</w:t>
            </w:r>
          </w:p>
          <w:p w14:paraId="73D4E16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D72E9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22417ED"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B69F3D"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2207AD39"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Estado del convenio. Tipo Lista: ESTADO_CONVENIO</w:t>
            </w:r>
          </w:p>
          <w:p w14:paraId="1B8D27D2"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214"/>
      </w:tr>
      <w:tr w:rsidR="00306506" w:rsidRPr="00323E8C" w14:paraId="481A1357"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DA4780"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215" w:name="BKM_C1287976_CD8A_44CD_A90A_35524C785AB0"/>
          </w:p>
          <w:p w14:paraId="45F5F488" w14:textId="5C834C01"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ID_UNIDAD_GERENCIA</w:t>
            </w:r>
          </w:p>
          <w:p w14:paraId="07B2E92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A6B47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766F1E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635B2AA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80D6B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8B9CFD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869F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FB6EFC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15"/>
      </w:tr>
      <w:tr w:rsidR="00306506" w:rsidRPr="00323E8C" w14:paraId="0EB84C71"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64CD38"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16" w:name="BKM_3AA25C85_90B6_4AD7_8AFB_0C16818656F7"/>
          </w:p>
          <w:p w14:paraId="5521A44D" w14:textId="3407A199"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VALOR_LIQUIDADO</w:t>
            </w:r>
          </w:p>
          <w:p w14:paraId="06A8F85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BD75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790946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decimal(</w:t>
            </w:r>
            <w:proofErr w:type="gramEnd"/>
            <w:r w:rsidRPr="00323E8C">
              <w:rPr>
                <w:rFonts w:ascii="Courier New" w:eastAsia="Times New Roman" w:hAnsi="Courier New" w:cs="Courier New"/>
                <w:color w:val="000000"/>
                <w:sz w:val="16"/>
                <w:szCs w:val="16"/>
                <w:lang w:val="en-AU"/>
              </w:rPr>
              <w:t>18,2)</w:t>
            </w:r>
          </w:p>
          <w:p w14:paraId="109AC41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1331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7F1F4E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4D7CA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FB36BEE"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lang w:val="en-AU"/>
              </w:rPr>
              <w:t xml:space="preserve">Valor </w:t>
            </w:r>
            <w:proofErr w:type="spellStart"/>
            <w:r w:rsidRPr="00323E8C">
              <w:rPr>
                <w:rFonts w:ascii="Courier New" w:eastAsia="Times New Roman" w:hAnsi="Courier New" w:cs="Courier New"/>
                <w:color w:val="000000"/>
                <w:sz w:val="16"/>
                <w:szCs w:val="16"/>
                <w:lang w:val="en-AU"/>
              </w:rPr>
              <w:t>liquidado</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venio</w:t>
            </w:r>
            <w:proofErr w:type="spellEnd"/>
          </w:p>
          <w:p w14:paraId="314066E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16"/>
      </w:tr>
      <w:tr w:rsidR="00306506" w:rsidRPr="00323E8C" w14:paraId="148BA095"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59381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17" w:name="BKM_66CC50A8_8DFC_46BA_AEAB_43217F5FD423"/>
          </w:p>
          <w:p w14:paraId="2CC95DD7" w14:textId="68AE7736"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LIQUIDACION</w:t>
            </w:r>
          </w:p>
          <w:p w14:paraId="4421BD4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66FAC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2B0522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514D820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82462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1C9E01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A6CCB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20853B6"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liquida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venio</w:t>
            </w:r>
            <w:proofErr w:type="spellEnd"/>
          </w:p>
          <w:p w14:paraId="14802EA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17"/>
      </w:tr>
      <w:tr w:rsidR="00306506" w:rsidRPr="00323E8C" w14:paraId="77407685"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9C36AA"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18" w:name="BKM_440B0862_1D26_42A3_871B_5FC5AB716D75"/>
          </w:p>
          <w:p w14:paraId="42E9FCFC" w14:textId="60BA5DD4"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NOM_REPRESENTANTE_LEGAL</w:t>
            </w:r>
          </w:p>
          <w:p w14:paraId="259B389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D7126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BE91A6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300)</w:t>
            </w:r>
          </w:p>
          <w:p w14:paraId="28A6FBB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12B56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DC707A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7DE24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635E3EEA"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Tipo de identificación del representante del contratista</w:t>
            </w:r>
          </w:p>
          <w:p w14:paraId="31A08CA5"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218"/>
      </w:tr>
      <w:tr w:rsidR="00306506" w:rsidRPr="00323E8C" w14:paraId="6A36E8F0"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0FD1AF"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219" w:name="BKM_CEC56EE3_8B26_4272_9612_B61E51B9D833"/>
          </w:p>
          <w:p w14:paraId="1CEC3311" w14:textId="5B389268"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NOM_GERENTE</w:t>
            </w:r>
          </w:p>
          <w:p w14:paraId="2C6FDCD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77A00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A4440A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300)</w:t>
            </w:r>
          </w:p>
          <w:p w14:paraId="677050E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DBB34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978DDEB"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E64C4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A08F358" w14:textId="77777777" w:rsidR="00306506" w:rsidRPr="00323E8C" w:rsidRDefault="00306506" w:rsidP="00D25A2C">
            <w:pPr>
              <w:pStyle w:val="TableTextNormal"/>
              <w:rPr>
                <w:rFonts w:ascii="Courier New" w:eastAsia="Times New Roman" w:hAnsi="Courier New" w:cs="Courier New"/>
                <w:color w:val="804040"/>
                <w:sz w:val="16"/>
                <w:szCs w:val="16"/>
                <w:lang w:val="en-AU"/>
              </w:rPr>
            </w:pPr>
            <w:r w:rsidRPr="00323E8C">
              <w:rPr>
                <w:rFonts w:ascii="Courier New" w:eastAsia="Times New Roman" w:hAnsi="Courier New" w:cs="Courier New"/>
                <w:color w:val="000000"/>
                <w:sz w:val="16"/>
                <w:szCs w:val="16"/>
                <w:lang w:val="en-AU"/>
              </w:rPr>
              <w:t xml:space="preserve">Nombre del </w:t>
            </w:r>
            <w:proofErr w:type="spellStart"/>
            <w:r w:rsidRPr="00323E8C">
              <w:rPr>
                <w:rFonts w:ascii="Courier New" w:eastAsia="Times New Roman" w:hAnsi="Courier New" w:cs="Courier New"/>
                <w:color w:val="000000"/>
                <w:sz w:val="16"/>
                <w:szCs w:val="16"/>
                <w:lang w:val="en-AU"/>
              </w:rPr>
              <w:t>representante</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contratista</w:t>
            </w:r>
            <w:proofErr w:type="spellEnd"/>
          </w:p>
          <w:p w14:paraId="246C4F9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19"/>
      </w:tr>
      <w:tr w:rsidR="00306506" w:rsidRPr="00323E8C" w14:paraId="37E93EFB"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933426"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20" w:name="BKM_01D350B6_5606_41BC_87E5_8BA2DCBD72BE"/>
          </w:p>
          <w:p w14:paraId="45448466" w14:textId="24559472"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NOM_SUPERVISOR</w:t>
            </w:r>
          </w:p>
          <w:p w14:paraId="70981AC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489A2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A4E1A2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300)</w:t>
            </w:r>
          </w:p>
          <w:p w14:paraId="214DA05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DB5C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B034A4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45DF2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B8EFF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20"/>
      </w:tr>
      <w:tr w:rsidR="00306506" w:rsidRPr="00323E8C" w14:paraId="4BEA0911"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21E2F4"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21" w:name="BKM_492DBF24_897D_497A_AA27_9E03D2B742D0"/>
          </w:p>
          <w:p w14:paraId="510C4DDB" w14:textId="022CAC24"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NOM_LINEA_NEGOCIO</w:t>
            </w:r>
          </w:p>
          <w:p w14:paraId="6013B2A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B8D62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3FC863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100)</w:t>
            </w:r>
          </w:p>
          <w:p w14:paraId="49B4A83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A547F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9C6218D"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01E3C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08B528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21"/>
      </w:tr>
      <w:tr w:rsidR="00306506" w:rsidRPr="00323E8C" w14:paraId="52DEF94A"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6AACF6"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22" w:name="BKM_F2C47E96_D376_4B5D_B957_F74CCB42AD9E"/>
          </w:p>
          <w:p w14:paraId="537A46C3" w14:textId="06D48293"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COD_LINEA_NEGOCIO</w:t>
            </w:r>
          </w:p>
          <w:p w14:paraId="14F9882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E9D7F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D0E688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2CCE034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607FA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F0E00BB"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3F08D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842B9C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22"/>
      </w:tr>
      <w:tr w:rsidR="00306506" w:rsidRPr="00323E8C" w14:paraId="3A46274B"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0E6379"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23" w:name="BKM_2E9D8E92_FA69_445A_BF0E_AA7BD63DE6A6"/>
          </w:p>
          <w:p w14:paraId="760AFFC1" w14:textId="21A1FC4D"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COD_FUENTE</w:t>
            </w:r>
          </w:p>
          <w:p w14:paraId="1F02976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75A3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ACC6C8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2F6C8FF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DC12E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FCD304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C12AD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69481D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23"/>
      </w:tr>
      <w:tr w:rsidR="00306506" w:rsidRPr="00323E8C" w14:paraId="4301BA32"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5E2A69"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24" w:name="BKM_72331BAB_D640_48BA_A02A_418E147BFF42"/>
          </w:p>
          <w:p w14:paraId="278DC088" w14:textId="5E58D799"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COD_TIPO</w:t>
            </w:r>
          </w:p>
          <w:p w14:paraId="041FF8B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4B5F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915440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7FE0B4E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8A2B9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1B6EF9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121C0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BC9AD1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24"/>
      </w:tr>
      <w:tr w:rsidR="00306506" w:rsidRPr="00323E8C" w14:paraId="49727825"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0F984"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25" w:name="BKM_CD2C2E17_8D8D_4119_8464_4505BD4A5B26"/>
          </w:p>
          <w:p w14:paraId="2180FF44" w14:textId="1153FE09"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ACTIVO</w:t>
            </w:r>
          </w:p>
          <w:p w14:paraId="6CCDA40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1A6F9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937E5F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107E4D7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D7C3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B42D1C5"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766E92"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537CC88E" w14:textId="77777777" w:rsidR="00306506" w:rsidRPr="00323E8C" w:rsidRDefault="00306506" w:rsidP="00D25A2C">
            <w:pPr>
              <w:pStyle w:val="TableTextNormal"/>
              <w:rPr>
                <w:rFonts w:ascii="Courier New" w:eastAsia="Times New Roman" w:hAnsi="Courier New" w:cs="Courier New"/>
                <w:color w:val="FF0000"/>
                <w:sz w:val="16"/>
                <w:szCs w:val="16"/>
                <w:lang w:val="es-419"/>
              </w:rPr>
            </w:pPr>
            <w:r w:rsidRPr="00323E8C">
              <w:rPr>
                <w:rStyle w:val="TableFieldLabel"/>
                <w:rFonts w:ascii="Courier New" w:eastAsia="Times New Roman" w:hAnsi="Courier New" w:cs="Courier New"/>
                <w:sz w:val="16"/>
                <w:szCs w:val="16"/>
                <w:u w:color="000000"/>
                <w:lang w:val="es-419"/>
              </w:rPr>
              <w:t>Initial value:</w:t>
            </w:r>
            <w:r w:rsidRPr="00323E8C">
              <w:rPr>
                <w:rFonts w:ascii="Courier New" w:eastAsia="Times New Roman" w:hAnsi="Courier New" w:cs="Courier New"/>
                <w:color w:val="000000"/>
                <w:sz w:val="16"/>
                <w:szCs w:val="16"/>
                <w:lang w:val="es-419"/>
              </w:rPr>
              <w:t xml:space="preserve"> 1</w:t>
            </w:r>
          </w:p>
          <w:p w14:paraId="7526D08A" w14:textId="77777777" w:rsidR="00306506" w:rsidRPr="00323E8C" w:rsidRDefault="00306506" w:rsidP="00D25A2C">
            <w:pPr>
              <w:pStyle w:val="TableTextNormal"/>
              <w:rPr>
                <w:rFonts w:ascii="Courier New" w:eastAsia="Times New Roman" w:hAnsi="Courier New" w:cs="Courier New"/>
                <w:color w:val="804040"/>
                <w:sz w:val="16"/>
                <w:szCs w:val="16"/>
                <w:lang w:val="es-419"/>
              </w:rPr>
            </w:pPr>
            <w:r w:rsidRPr="00323E8C">
              <w:rPr>
                <w:rFonts w:ascii="Courier New" w:eastAsia="Times New Roman" w:hAnsi="Courier New" w:cs="Courier New"/>
                <w:color w:val="000000"/>
                <w:sz w:val="16"/>
                <w:szCs w:val="16"/>
                <w:lang w:val="es-419"/>
              </w:rPr>
              <w:t>Indicador de activo del registro</w:t>
            </w:r>
          </w:p>
          <w:p w14:paraId="6D1B3FFB"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bookmarkEnd w:id="225"/>
      </w:tr>
      <w:tr w:rsidR="00306506" w:rsidRPr="00323E8C" w14:paraId="01A14626"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77F5F0" w14:textId="77777777" w:rsidR="00306506" w:rsidRPr="00323E8C" w:rsidRDefault="00306506" w:rsidP="00D25A2C">
            <w:pPr>
              <w:pStyle w:val="TableTextNormal"/>
              <w:rPr>
                <w:rFonts w:ascii="Courier New" w:eastAsia="Times New Roman" w:hAnsi="Courier New" w:cs="Courier New"/>
                <w:color w:val="000000"/>
                <w:sz w:val="16"/>
                <w:szCs w:val="16"/>
                <w:lang w:val="es-419"/>
              </w:rPr>
            </w:pPr>
            <w:bookmarkStart w:id="226" w:name="BKM_62A08C1B_4757_4995_B4EB_FE3AA3CF0581"/>
          </w:p>
          <w:p w14:paraId="6022D180" w14:textId="5E455B36" w:rsidR="00306506" w:rsidRPr="00323E8C" w:rsidRDefault="00306506" w:rsidP="00D25A2C">
            <w:pPr>
              <w:pStyle w:val="TableTextNormal"/>
              <w:rPr>
                <w:rFonts w:ascii="Courier New" w:eastAsia="Times New Roman" w:hAnsi="Courier New" w:cs="Courier New"/>
                <w:color w:val="000000"/>
                <w:sz w:val="16"/>
                <w:szCs w:val="16"/>
                <w:lang w:val="en-AU"/>
              </w:rPr>
            </w:pPr>
            <w:r w:rsidRPr="00534BB1">
              <w:rPr>
                <w:rFonts w:ascii="Courier New" w:eastAsia="Times New Roman" w:hAnsi="Courier New" w:cs="Courier New"/>
                <w:color w:val="000000"/>
                <w:sz w:val="16"/>
                <w:szCs w:val="16"/>
                <w:lang w:val="es-ES"/>
              </w:rPr>
              <w:t xml:space="preserve">  </w:t>
            </w:r>
            <w:r w:rsidRPr="00323E8C">
              <w:rPr>
                <w:rFonts w:ascii="Courier New" w:eastAsia="Times New Roman" w:hAnsi="Courier New" w:cs="Courier New"/>
                <w:color w:val="000000"/>
                <w:sz w:val="16"/>
                <w:szCs w:val="16"/>
                <w:lang w:val="en-AU"/>
              </w:rPr>
              <w:t>USUARIO_CREACION</w:t>
            </w:r>
          </w:p>
          <w:p w14:paraId="32CC091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6BA2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39F9C5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50)</w:t>
            </w:r>
          </w:p>
          <w:p w14:paraId="5D3CB3D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BB52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DF0F9D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ADD6A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81139FB"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Usuario</w:t>
            </w:r>
            <w:proofErr w:type="spellEnd"/>
            <w:r w:rsidRPr="00323E8C">
              <w:rPr>
                <w:rFonts w:ascii="Courier New" w:eastAsia="Times New Roman" w:hAnsi="Courier New" w:cs="Courier New"/>
                <w:color w:val="000000"/>
                <w:sz w:val="16"/>
                <w:szCs w:val="16"/>
                <w:lang w:val="en-AU"/>
              </w:rPr>
              <w:t xml:space="preserve"> que </w:t>
            </w:r>
            <w:proofErr w:type="spellStart"/>
            <w:r w:rsidRPr="00323E8C">
              <w:rPr>
                <w:rFonts w:ascii="Courier New" w:eastAsia="Times New Roman" w:hAnsi="Courier New" w:cs="Courier New"/>
                <w:color w:val="000000"/>
                <w:sz w:val="16"/>
                <w:szCs w:val="16"/>
                <w:lang w:val="en-AU"/>
              </w:rPr>
              <w:t>crea</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el</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registro</w:t>
            </w:r>
            <w:proofErr w:type="spellEnd"/>
          </w:p>
          <w:p w14:paraId="47EA468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26"/>
      </w:tr>
      <w:tr w:rsidR="00306506" w:rsidRPr="00323E8C" w14:paraId="469499E2"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0CD8C1"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27" w:name="BKM_0A0ABA79_6988_4FE6_84A2_F10D8BA3301E"/>
          </w:p>
          <w:p w14:paraId="3EE41964" w14:textId="25C90C72"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CREACION</w:t>
            </w:r>
          </w:p>
          <w:p w14:paraId="4FAED5E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51B6E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6E33CB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469C650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DBFC0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A61885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B94B8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1942C0D"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crea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registro</w:t>
            </w:r>
            <w:proofErr w:type="spellEnd"/>
          </w:p>
          <w:p w14:paraId="1C6AC1A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27"/>
      </w:tr>
      <w:tr w:rsidR="00306506" w:rsidRPr="00323E8C" w14:paraId="32564054"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E047FF"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28" w:name="BKM_929AAA4D_C8E1_4675_AA7A_6AACD4D880FA"/>
          </w:p>
          <w:p w14:paraId="3036D3C2" w14:textId="2CEF457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EDICION</w:t>
            </w:r>
          </w:p>
          <w:p w14:paraId="4266965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A156E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C90901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50)</w:t>
            </w:r>
          </w:p>
          <w:p w14:paraId="00F4EC5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1CB18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AD3910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6F06E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B683AC2"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Usuario</w:t>
            </w:r>
            <w:proofErr w:type="spellEnd"/>
            <w:r w:rsidRPr="00323E8C">
              <w:rPr>
                <w:rFonts w:ascii="Courier New" w:eastAsia="Times New Roman" w:hAnsi="Courier New" w:cs="Courier New"/>
                <w:color w:val="000000"/>
                <w:sz w:val="16"/>
                <w:szCs w:val="16"/>
                <w:lang w:val="en-AU"/>
              </w:rPr>
              <w:t xml:space="preserve"> que </w:t>
            </w:r>
            <w:proofErr w:type="spellStart"/>
            <w:r w:rsidRPr="00323E8C">
              <w:rPr>
                <w:rFonts w:ascii="Courier New" w:eastAsia="Times New Roman" w:hAnsi="Courier New" w:cs="Courier New"/>
                <w:color w:val="000000"/>
                <w:sz w:val="16"/>
                <w:szCs w:val="16"/>
                <w:lang w:val="en-AU"/>
              </w:rPr>
              <w:t>modifica</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el</w:t>
            </w:r>
            <w:proofErr w:type="spellEnd"/>
            <w:r w:rsidRPr="00323E8C">
              <w:rPr>
                <w:rFonts w:ascii="Courier New" w:eastAsia="Times New Roman" w:hAnsi="Courier New" w:cs="Courier New"/>
                <w:color w:val="000000"/>
                <w:sz w:val="16"/>
                <w:szCs w:val="16"/>
                <w:lang w:val="en-AU"/>
              </w:rPr>
              <w:t xml:space="preserve"> </w:t>
            </w:r>
            <w:proofErr w:type="spellStart"/>
            <w:r w:rsidRPr="00323E8C">
              <w:rPr>
                <w:rFonts w:ascii="Courier New" w:eastAsia="Times New Roman" w:hAnsi="Courier New" w:cs="Courier New"/>
                <w:color w:val="000000"/>
                <w:sz w:val="16"/>
                <w:szCs w:val="16"/>
                <w:lang w:val="en-AU"/>
              </w:rPr>
              <w:t>registro</w:t>
            </w:r>
            <w:proofErr w:type="spellEnd"/>
          </w:p>
          <w:p w14:paraId="48A30DD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28"/>
      </w:tr>
      <w:tr w:rsidR="00306506" w:rsidRPr="00323E8C" w14:paraId="5FAAD8E4"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EEA6D7"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29" w:name="BKM_062F8B15_4798_4A4B_BC8E_484D8E6837F3"/>
          </w:p>
          <w:p w14:paraId="2B835528" w14:textId="7249783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EDICION</w:t>
            </w:r>
          </w:p>
          <w:p w14:paraId="6866AB3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C2FBA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43C0E2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6EF6DC2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67DD8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EA9F0C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7351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60BDC83" w14:textId="77777777" w:rsidR="00306506" w:rsidRPr="00323E8C" w:rsidRDefault="00306506" w:rsidP="00D25A2C">
            <w:pPr>
              <w:pStyle w:val="TableTextNormal"/>
              <w:rPr>
                <w:rFonts w:ascii="Courier New" w:eastAsia="Times New Roman" w:hAnsi="Courier New" w:cs="Courier New"/>
                <w:color w:val="804040"/>
                <w:sz w:val="16"/>
                <w:szCs w:val="16"/>
                <w:lang w:val="en-AU"/>
              </w:rPr>
            </w:pPr>
            <w:proofErr w:type="spellStart"/>
            <w:r w:rsidRPr="00323E8C">
              <w:rPr>
                <w:rFonts w:ascii="Courier New" w:eastAsia="Times New Roman" w:hAnsi="Courier New" w:cs="Courier New"/>
                <w:color w:val="000000"/>
                <w:sz w:val="16"/>
                <w:szCs w:val="16"/>
                <w:lang w:val="en-AU"/>
              </w:rPr>
              <w:t>Fecha</w:t>
            </w:r>
            <w:proofErr w:type="spellEnd"/>
            <w:r w:rsidRPr="00323E8C">
              <w:rPr>
                <w:rFonts w:ascii="Courier New" w:eastAsia="Times New Roman" w:hAnsi="Courier New" w:cs="Courier New"/>
                <w:color w:val="000000"/>
                <w:sz w:val="16"/>
                <w:szCs w:val="16"/>
                <w:lang w:val="en-AU"/>
              </w:rPr>
              <w:t xml:space="preserve"> de </w:t>
            </w:r>
            <w:proofErr w:type="spellStart"/>
            <w:r w:rsidRPr="00323E8C">
              <w:rPr>
                <w:rFonts w:ascii="Courier New" w:eastAsia="Times New Roman" w:hAnsi="Courier New" w:cs="Courier New"/>
                <w:color w:val="000000"/>
                <w:sz w:val="16"/>
                <w:szCs w:val="16"/>
                <w:lang w:val="en-AU"/>
              </w:rPr>
              <w:t>modificación</w:t>
            </w:r>
            <w:proofErr w:type="spellEnd"/>
            <w:r w:rsidRPr="00323E8C">
              <w:rPr>
                <w:rFonts w:ascii="Courier New" w:eastAsia="Times New Roman" w:hAnsi="Courier New" w:cs="Courier New"/>
                <w:color w:val="000000"/>
                <w:sz w:val="16"/>
                <w:szCs w:val="16"/>
                <w:lang w:val="en-AU"/>
              </w:rPr>
              <w:t xml:space="preserve"> del </w:t>
            </w:r>
            <w:proofErr w:type="spellStart"/>
            <w:r w:rsidRPr="00323E8C">
              <w:rPr>
                <w:rFonts w:ascii="Courier New" w:eastAsia="Times New Roman" w:hAnsi="Courier New" w:cs="Courier New"/>
                <w:color w:val="000000"/>
                <w:sz w:val="16"/>
                <w:szCs w:val="16"/>
                <w:lang w:val="en-AU"/>
              </w:rPr>
              <w:t>registro</w:t>
            </w:r>
            <w:proofErr w:type="spellEnd"/>
          </w:p>
          <w:p w14:paraId="401779D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29"/>
      </w:tr>
    </w:tbl>
    <w:p w14:paraId="384F9937" w14:textId="77777777" w:rsidR="00306506" w:rsidRPr="00323E8C" w:rsidRDefault="00306506" w:rsidP="00306506">
      <w:pPr>
        <w:pStyle w:val="Notes"/>
        <w:rPr>
          <w:rFonts w:ascii="Courier New" w:eastAsia="Times New Roman" w:hAnsi="Courier New" w:cs="Courier New"/>
          <w:sz w:val="16"/>
          <w:szCs w:val="16"/>
          <w:lang w:val="en-AU"/>
        </w:rPr>
      </w:pPr>
      <w:bookmarkStart w:id="230" w:name="BKM_7FC3DBD4_3507_490B_A09B_E3BE97552AA5"/>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64A26AE4"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B5AC85"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A8467B"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A4A032"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7647B81C"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B86A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79A1FCA" w14:textId="0796C655"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LIQ_CONVENIOS</w:t>
            </w:r>
          </w:p>
          <w:p w14:paraId="6EC2882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ED750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BAEED4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CONVENI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D07F1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9A7D90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73E261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30"/>
      </w:tr>
    </w:tbl>
    <w:p w14:paraId="386F0B20" w14:textId="77777777" w:rsidR="00306506" w:rsidRPr="00323E8C" w:rsidRDefault="00306506" w:rsidP="00306506">
      <w:pPr>
        <w:pStyle w:val="Notes"/>
        <w:rPr>
          <w:rFonts w:ascii="Courier New" w:eastAsia="Times New Roman" w:hAnsi="Courier New" w:cs="Courier New"/>
          <w:sz w:val="16"/>
          <w:szCs w:val="16"/>
          <w:lang w:val="en-AU"/>
        </w:rPr>
      </w:pPr>
      <w:bookmarkStart w:id="231" w:name="BKM_321498C2_5376_4030_AD40_C0C902524146"/>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21BD20F8"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0A9555"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0F9508"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D4FB65"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061DB70E"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A6844F"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622ED012" w14:textId="3E435C42" w:rsidR="00306506" w:rsidRPr="00323E8C" w:rsidRDefault="00306506" w:rsidP="00D25A2C">
            <w:pPr>
              <w:pStyle w:val="TableTextNormal"/>
              <w:rPr>
                <w:rFonts w:ascii="Courier New" w:eastAsia="Times New Roman" w:hAnsi="Courier New" w:cs="Courier New"/>
                <w:color w:val="000000"/>
                <w:sz w:val="16"/>
                <w:szCs w:val="16"/>
                <w:lang w:val="es-419"/>
              </w:rPr>
            </w:pPr>
            <w:r w:rsidRPr="00323E8C">
              <w:rPr>
                <w:rFonts w:ascii="Courier New" w:eastAsia="Times New Roman" w:hAnsi="Courier New" w:cs="Courier New"/>
                <w:color w:val="000000"/>
                <w:sz w:val="16"/>
                <w:szCs w:val="16"/>
                <w:lang w:val="es-419"/>
              </w:rPr>
              <w:t xml:space="preserve">  «index»  X_LIQ_CONVENIOS_NOMBRE_COMPLETO</w:t>
            </w:r>
          </w:p>
          <w:p w14:paraId="38F128AB"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B1F1B4" w14:textId="77777777" w:rsidR="00306506" w:rsidRPr="00323E8C" w:rsidRDefault="00306506" w:rsidP="00D25A2C">
            <w:pPr>
              <w:pStyle w:val="TableTextNormal"/>
              <w:rPr>
                <w:rFonts w:ascii="Courier New" w:eastAsia="Times New Roman" w:hAnsi="Courier New" w:cs="Courier New"/>
                <w:color w:val="000000"/>
                <w:sz w:val="16"/>
                <w:szCs w:val="16"/>
                <w:lang w:val="es-419"/>
              </w:rPr>
            </w:pPr>
          </w:p>
          <w:p w14:paraId="4392481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NOMBRE_COMPLET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E4F2B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34179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1DB537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31"/>
      </w:tr>
    </w:tbl>
    <w:p w14:paraId="3D0437D4" w14:textId="77777777" w:rsidR="00306506" w:rsidRPr="00323E8C" w:rsidRDefault="00306506" w:rsidP="00306506">
      <w:pPr>
        <w:rPr>
          <w:rFonts w:ascii="Courier New" w:hAnsi="Courier New" w:cs="Courier New"/>
          <w:sz w:val="16"/>
          <w:szCs w:val="16"/>
          <w:lang w:val="en-AU"/>
        </w:rPr>
      </w:pPr>
    </w:p>
    <w:p w14:paraId="70F3F193" w14:textId="7AA57789" w:rsidR="00306506" w:rsidRPr="00323E8C" w:rsidRDefault="00306506" w:rsidP="00162222">
      <w:pPr>
        <w:rPr>
          <w:rFonts w:ascii="Courier New" w:hAnsi="Courier New" w:cs="Courier New"/>
          <w:sz w:val="16"/>
          <w:szCs w:val="16"/>
          <w:lang w:val="es-419"/>
        </w:rPr>
      </w:pPr>
      <w:r w:rsidRPr="00323E8C">
        <w:rPr>
          <w:rFonts w:ascii="Courier New" w:hAnsi="Courier New" w:cs="Courier New"/>
          <w:sz w:val="16"/>
          <w:szCs w:val="16"/>
          <w:lang w:val="en-AU"/>
        </w:rPr>
        <w:t xml:space="preserve">  </w:t>
      </w:r>
      <w:bookmarkEnd w:id="200"/>
    </w:p>
    <w:p w14:paraId="59877C8D" w14:textId="77777777" w:rsidR="00306506" w:rsidRPr="00323E8C" w:rsidRDefault="00306506" w:rsidP="00306506">
      <w:pPr>
        <w:rPr>
          <w:rFonts w:ascii="Courier New" w:hAnsi="Courier New" w:cs="Courier New"/>
          <w:sz w:val="16"/>
          <w:szCs w:val="16"/>
          <w:lang w:val="es-419"/>
        </w:rPr>
      </w:pPr>
    </w:p>
    <w:p w14:paraId="3DC219A5" w14:textId="77777777" w:rsidR="00306506" w:rsidRPr="00323E8C" w:rsidRDefault="00306506" w:rsidP="00162222">
      <w:pPr>
        <w:pStyle w:val="Heading5"/>
        <w:rPr>
          <w:rFonts w:ascii="Courier New" w:hAnsi="Courier New" w:cs="Courier New"/>
          <w:bCs w:val="0"/>
          <w:sz w:val="16"/>
          <w:szCs w:val="16"/>
          <w:lang w:val="en-AU"/>
        </w:rPr>
      </w:pPr>
      <w:bookmarkStart w:id="232" w:name="BKM_DA351CA4_F0A1_400F_9DFB_66B7FA0AE678"/>
      <w:r w:rsidRPr="00323E8C">
        <w:rPr>
          <w:rFonts w:ascii="Courier New" w:hAnsi="Courier New" w:cs="Courier New"/>
          <w:bCs w:val="0"/>
          <w:sz w:val="16"/>
          <w:szCs w:val="16"/>
          <w:lang w:val="en-AU"/>
        </w:rPr>
        <w:t>LIQ_DEPENDENCIAS</w:t>
      </w:r>
    </w:p>
    <w:p w14:paraId="7B897D51" w14:textId="77777777" w:rsidR="00306506" w:rsidRPr="00323E8C" w:rsidRDefault="00306506" w:rsidP="00306506">
      <w:pPr>
        <w:pStyle w:val="Notes"/>
        <w:tabs>
          <w:tab w:val="left" w:pos="720"/>
        </w:tabs>
        <w:rPr>
          <w:rFonts w:ascii="Courier New" w:eastAsia="Times New Roman" w:hAnsi="Courier New" w:cs="Courier New"/>
          <w:sz w:val="16"/>
          <w:szCs w:val="16"/>
          <w:lang w:val="en-AU"/>
        </w:rPr>
      </w:pPr>
    </w:p>
    <w:p w14:paraId="64999132" w14:textId="247A6B91" w:rsidR="00306506" w:rsidRPr="00323E8C" w:rsidRDefault="00306506" w:rsidP="00306506">
      <w:pPr>
        <w:pStyle w:val="Notes"/>
        <w:rPr>
          <w:rFonts w:ascii="Courier New" w:eastAsia="Times New Roman" w:hAnsi="Courier New" w:cs="Courier New"/>
          <w:sz w:val="16"/>
          <w:szCs w:val="16"/>
          <w:lang w:val="es-419"/>
        </w:rPr>
      </w:pPr>
      <w:r w:rsidRPr="00323E8C">
        <w:rPr>
          <w:rFonts w:ascii="Courier New" w:eastAsia="Times New Roman" w:hAnsi="Courier New" w:cs="Courier New"/>
          <w:sz w:val="16"/>
          <w:szCs w:val="16"/>
          <w:lang w:val="es-419"/>
        </w:rPr>
        <w:t>Contiene l</w:t>
      </w:r>
      <w:r w:rsidR="00AA201C" w:rsidRPr="00323E8C">
        <w:rPr>
          <w:rFonts w:ascii="Courier New" w:eastAsia="Times New Roman" w:hAnsi="Courier New" w:cs="Courier New"/>
          <w:sz w:val="16"/>
          <w:szCs w:val="16"/>
          <w:lang w:val="es-419"/>
        </w:rPr>
        <w:t>as dependencias o áreas que intervienen en las solicitudes</w:t>
      </w:r>
    </w:p>
    <w:p w14:paraId="72642645" w14:textId="77777777" w:rsidR="00306506" w:rsidRPr="00323E8C" w:rsidRDefault="00306506" w:rsidP="00306506">
      <w:pPr>
        <w:pStyle w:val="Notes"/>
        <w:rPr>
          <w:rFonts w:ascii="Courier New" w:eastAsia="Times New Roman" w:hAnsi="Courier New" w:cs="Courier New"/>
          <w:sz w:val="16"/>
          <w:szCs w:val="16"/>
          <w:lang w:val="es-419"/>
        </w:rPr>
      </w:pPr>
    </w:p>
    <w:p w14:paraId="7744094B" w14:textId="77777777" w:rsidR="00306506" w:rsidRPr="00323E8C" w:rsidRDefault="00306506" w:rsidP="00306506">
      <w:pPr>
        <w:rPr>
          <w:rFonts w:ascii="Courier New" w:hAnsi="Courier New" w:cs="Courier New"/>
          <w:sz w:val="16"/>
          <w:szCs w:val="16"/>
          <w:lang w:val="es-419"/>
        </w:rPr>
      </w:pPr>
      <w:bookmarkStart w:id="233" w:name="BKM_F012DB5C_3E68_4174_8975_5883A71660F8"/>
    </w:p>
    <w:tbl>
      <w:tblPr>
        <w:tblW w:w="0" w:type="auto"/>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306506" w:rsidRPr="00323E8C" w14:paraId="0262C86F" w14:textId="77777777" w:rsidTr="00D25A2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2584C6"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636398"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F07284"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6629E9"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2ED47406"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FF64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3890014" w14:textId="7DD5423B"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DEPENDENCIA</w:t>
            </w:r>
          </w:p>
          <w:p w14:paraId="49D4E5C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7F7CA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0DCD99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7394836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81981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DB4F23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BC05F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53E79A1" w14:textId="77777777" w:rsidR="00306506" w:rsidRPr="00323E8C" w:rsidRDefault="00306506" w:rsidP="00D25A2C">
            <w:pPr>
              <w:pStyle w:val="TableTextNormal"/>
              <w:ind w:left="360"/>
              <w:rPr>
                <w:rFonts w:ascii="Courier New" w:eastAsia="Times New Roman" w:hAnsi="Courier New" w:cs="Courier New"/>
                <w:color w:val="008000"/>
                <w:sz w:val="16"/>
                <w:szCs w:val="16"/>
                <w:lang w:val="en-AU"/>
              </w:rPr>
            </w:pPr>
            <w:r w:rsidRPr="00323E8C">
              <w:rPr>
                <w:rStyle w:val="TableFieldLabel"/>
                <w:rFonts w:ascii="Courier New" w:eastAsia="Times New Roman" w:hAnsi="Courier New" w:cs="Courier New"/>
                <w:sz w:val="16"/>
                <w:szCs w:val="16"/>
                <w:u w:color="000000"/>
                <w:lang w:val="en-AU"/>
              </w:rPr>
              <w:t>Properties:</w:t>
            </w:r>
          </w:p>
          <w:p w14:paraId="48CCCA3D" w14:textId="77777777" w:rsidR="00306506" w:rsidRPr="00323E8C" w:rsidRDefault="00306506" w:rsidP="00D25A2C">
            <w:pPr>
              <w:pStyle w:val="TableTextNormal"/>
              <w:ind w:left="720" w:hanging="180"/>
              <w:rPr>
                <w:rFonts w:ascii="Courier New" w:eastAsia="Times New Roman" w:hAnsi="Courier New" w:cs="Courier New"/>
                <w:color w:val="0000FF"/>
                <w:sz w:val="16"/>
                <w:szCs w:val="16"/>
                <w:lang w:val="en-AU"/>
              </w:rPr>
            </w:pPr>
            <w:proofErr w:type="spellStart"/>
            <w:r w:rsidRPr="00323E8C">
              <w:rPr>
                <w:rFonts w:ascii="Courier New" w:eastAsia="Times New Roman" w:hAnsi="Courier New" w:cs="Courier New"/>
                <w:color w:val="000000"/>
                <w:sz w:val="16"/>
                <w:szCs w:val="16"/>
                <w:lang w:val="en-AU"/>
              </w:rPr>
              <w:t>AutoNum</w:t>
            </w:r>
            <w:proofErr w:type="spellEnd"/>
            <w:r w:rsidRPr="00323E8C">
              <w:rPr>
                <w:rFonts w:ascii="Courier New" w:eastAsia="Times New Roman" w:hAnsi="Courier New" w:cs="Courier New"/>
                <w:color w:val="000000"/>
                <w:sz w:val="16"/>
                <w:szCs w:val="16"/>
                <w:lang w:val="en-AU"/>
              </w:rPr>
              <w:t xml:space="preserve"> = False</w:t>
            </w:r>
          </w:p>
          <w:p w14:paraId="73775B33" w14:textId="77777777" w:rsidR="00306506" w:rsidRPr="00323E8C" w:rsidRDefault="00306506" w:rsidP="00D25A2C">
            <w:pPr>
              <w:pStyle w:val="TableTextNormal"/>
              <w:ind w:left="720" w:hanging="180"/>
              <w:rPr>
                <w:rFonts w:ascii="Courier New" w:eastAsia="Times New Roman" w:hAnsi="Courier New" w:cs="Courier New"/>
                <w:color w:val="0000FF"/>
                <w:sz w:val="16"/>
                <w:szCs w:val="16"/>
                <w:lang w:val="en-AU"/>
              </w:rPr>
            </w:pPr>
            <w:r w:rsidRPr="00323E8C">
              <w:rPr>
                <w:rFonts w:ascii="Courier New" w:eastAsia="Times New Roman" w:hAnsi="Courier New" w:cs="Courier New"/>
                <w:color w:val="000000"/>
                <w:sz w:val="16"/>
                <w:szCs w:val="16"/>
                <w:lang w:val="en-AU"/>
              </w:rPr>
              <w:t xml:space="preserve">property = </w:t>
            </w:r>
            <w:proofErr w:type="spellStart"/>
            <w:r w:rsidRPr="00323E8C">
              <w:rPr>
                <w:rFonts w:ascii="Courier New" w:eastAsia="Times New Roman" w:hAnsi="Courier New" w:cs="Courier New"/>
                <w:color w:val="000000"/>
                <w:sz w:val="16"/>
                <w:szCs w:val="16"/>
                <w:lang w:val="en-AU"/>
              </w:rPr>
              <w:t>AutoNum</w:t>
            </w:r>
            <w:proofErr w:type="spellEnd"/>
            <w:r w:rsidRPr="00323E8C">
              <w:rPr>
                <w:rFonts w:ascii="Courier New" w:eastAsia="Times New Roman" w:hAnsi="Courier New" w:cs="Courier New"/>
                <w:color w:val="000000"/>
                <w:sz w:val="16"/>
                <w:szCs w:val="16"/>
                <w:lang w:val="en-AU"/>
              </w:rPr>
              <w:t>=</w:t>
            </w:r>
            <w:proofErr w:type="gramStart"/>
            <w:r w:rsidRPr="00323E8C">
              <w:rPr>
                <w:rFonts w:ascii="Courier New" w:eastAsia="Times New Roman" w:hAnsi="Courier New" w:cs="Courier New"/>
                <w:color w:val="000000"/>
                <w:sz w:val="16"/>
                <w:szCs w:val="16"/>
                <w:lang w:val="en-AU"/>
              </w:rPr>
              <w:t>False;</w:t>
            </w:r>
            <w:proofErr w:type="gramEnd"/>
          </w:p>
          <w:p w14:paraId="44F2B9F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33"/>
      </w:tr>
      <w:tr w:rsidR="00306506" w:rsidRPr="00323E8C" w14:paraId="4840CC5A"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73CE5E"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34" w:name="BKM_CF8CA7EA_C722_4CE2_9A9B_674F55CED60D"/>
          </w:p>
          <w:p w14:paraId="20C0AADE" w14:textId="795ACA24"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NOMBRE</w:t>
            </w:r>
          </w:p>
          <w:p w14:paraId="1A67BB6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8D0D1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63C582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200)</w:t>
            </w:r>
          </w:p>
          <w:p w14:paraId="040E31A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94702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CA015E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7561E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6391E0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34"/>
      </w:tr>
      <w:tr w:rsidR="00306506" w:rsidRPr="00323E8C" w14:paraId="551DDE68"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EC772D"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35" w:name="BKM_4AFAFD4A_096C_4B41_9F63_4CE6C02DECDB"/>
          </w:p>
          <w:p w14:paraId="22A4FB6D" w14:textId="2F06FFB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CORREOS_CONTACTO</w:t>
            </w:r>
          </w:p>
          <w:p w14:paraId="2E4E44A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CECD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407186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1000)</w:t>
            </w:r>
          </w:p>
          <w:p w14:paraId="1F40CE0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2D113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FF9BAE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830C0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0721F0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35"/>
      </w:tr>
      <w:tr w:rsidR="00306506" w:rsidRPr="00323E8C" w14:paraId="42208BBD"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A2DD2"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36" w:name="BKM_37DBA80C_B2A9_45D7_88B5_8348B54AD44E"/>
          </w:p>
          <w:p w14:paraId="33ECBCAA" w14:textId="3A8DA145"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RESPONSABLE</w:t>
            </w:r>
          </w:p>
          <w:p w14:paraId="1C0E847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FCF11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9B9149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200)</w:t>
            </w:r>
          </w:p>
          <w:p w14:paraId="5C57784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D7DE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4C3DF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5E867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A59CD2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36"/>
      </w:tr>
      <w:tr w:rsidR="00306506" w:rsidRPr="00323E8C" w14:paraId="23C3627C"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9DB670"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37" w:name="BKM_777C92AB_5286_430A_9EEB_04E64A827BE5"/>
          </w:p>
          <w:p w14:paraId="3E6CCC4A" w14:textId="6670A2F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ACTIVO</w:t>
            </w:r>
          </w:p>
          <w:p w14:paraId="6EE618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352B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DC8A63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659DA29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73321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D54FE1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A45D2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C963566" w14:textId="77777777" w:rsidR="00306506" w:rsidRPr="00323E8C" w:rsidRDefault="00306506" w:rsidP="00D25A2C">
            <w:pPr>
              <w:pStyle w:val="TableTextNormal"/>
              <w:rPr>
                <w:rFonts w:ascii="Courier New" w:eastAsia="Times New Roman" w:hAnsi="Courier New" w:cs="Courier New"/>
                <w:color w:val="FF0000"/>
                <w:sz w:val="16"/>
                <w:szCs w:val="16"/>
                <w:lang w:val="en-AU"/>
              </w:rPr>
            </w:pPr>
            <w:r w:rsidRPr="00323E8C">
              <w:rPr>
                <w:rStyle w:val="TableFieldLabel"/>
                <w:rFonts w:ascii="Courier New" w:eastAsia="Times New Roman" w:hAnsi="Courier New" w:cs="Courier New"/>
                <w:sz w:val="16"/>
                <w:szCs w:val="16"/>
                <w:u w:color="000000"/>
                <w:lang w:val="en-AU"/>
              </w:rPr>
              <w:t>Initial value:</w:t>
            </w:r>
            <w:r w:rsidRPr="00323E8C">
              <w:rPr>
                <w:rFonts w:ascii="Courier New" w:eastAsia="Times New Roman" w:hAnsi="Courier New" w:cs="Courier New"/>
                <w:color w:val="000000"/>
                <w:sz w:val="16"/>
                <w:szCs w:val="16"/>
                <w:lang w:val="en-AU"/>
              </w:rPr>
              <w:t xml:space="preserve"> 1</w:t>
            </w:r>
          </w:p>
          <w:p w14:paraId="698B658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37"/>
      </w:tr>
      <w:tr w:rsidR="00306506" w:rsidRPr="00323E8C" w14:paraId="459C4B7A"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A5F27C"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38" w:name="BKM_9AC8870A_6D3D_4E6E_9076_F673AE8BE473"/>
          </w:p>
          <w:p w14:paraId="0E5444CF" w14:textId="0A28C1D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CREACION</w:t>
            </w:r>
          </w:p>
          <w:p w14:paraId="51E070C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4136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67959B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2872BE2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F4E84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280DCE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A6E78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20CF19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38"/>
      </w:tr>
      <w:tr w:rsidR="00306506" w:rsidRPr="00323E8C" w14:paraId="6E7F2EEB"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084E3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39" w:name="BKM_EC3B1A0D_F8B1_4B5E_ABE0_B0EAFFDE043E"/>
          </w:p>
          <w:p w14:paraId="11AD0B4B" w14:textId="58A0FBF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CREACION</w:t>
            </w:r>
          </w:p>
          <w:p w14:paraId="3696ED0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0FE28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772761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1D282AE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032A7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98056A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88BBC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7979D6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39"/>
      </w:tr>
      <w:tr w:rsidR="00306506" w:rsidRPr="00323E8C" w14:paraId="6BF8D816"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37E2C9"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40" w:name="BKM_C2E6D0FC_245B_4D54_8E50_4089982DDEED"/>
          </w:p>
          <w:p w14:paraId="1B0404C6" w14:textId="32F0238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EDICION</w:t>
            </w:r>
          </w:p>
          <w:p w14:paraId="0437EBE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62042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B4693C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5DA00EE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69D85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79D629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DB09C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D13CEF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40"/>
      </w:tr>
      <w:tr w:rsidR="00306506" w:rsidRPr="00323E8C" w14:paraId="3988D1E2"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6C0D3"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41" w:name="BKM_ECEE897B_8FD1_444E_91EF_B0D9E61FA6A8"/>
          </w:p>
          <w:p w14:paraId="00A029CF" w14:textId="418FCD3B"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EDICION</w:t>
            </w:r>
          </w:p>
          <w:p w14:paraId="1B70A4C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6EDB3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6DD69D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2731775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BC9E6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2167032"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DB1BA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DBFFE3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41"/>
      </w:tr>
    </w:tbl>
    <w:p w14:paraId="50E8AAA2" w14:textId="77777777" w:rsidR="00306506" w:rsidRPr="00323E8C" w:rsidRDefault="00306506" w:rsidP="00306506">
      <w:pPr>
        <w:pStyle w:val="Notes"/>
        <w:rPr>
          <w:rFonts w:ascii="Courier New" w:eastAsia="Times New Roman" w:hAnsi="Courier New" w:cs="Courier New"/>
          <w:sz w:val="16"/>
          <w:szCs w:val="16"/>
          <w:lang w:val="en-AU"/>
        </w:rPr>
      </w:pPr>
      <w:bookmarkStart w:id="242" w:name="BKM_0D005E88_F92D_4AAE_9555_D4D32BEA0ACE"/>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6EFFDE7E"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E6F966"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FA6ACA"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DF8BB7"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0D128131"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07810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FECFFAB" w14:textId="44C12C72"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LIQ_DEPENDENCIAS</w:t>
            </w:r>
          </w:p>
          <w:p w14:paraId="22192A1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6FE4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19A4AE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DEPENDENCI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37CFE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32F272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2FF094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42"/>
      </w:tr>
    </w:tbl>
    <w:p w14:paraId="19F2FD56" w14:textId="77777777" w:rsidR="00306506" w:rsidRPr="00323E8C" w:rsidRDefault="00306506" w:rsidP="00306506">
      <w:pPr>
        <w:rPr>
          <w:rFonts w:ascii="Courier New" w:hAnsi="Courier New" w:cs="Courier New"/>
          <w:sz w:val="16"/>
          <w:szCs w:val="16"/>
          <w:lang w:val="en-AU"/>
        </w:rPr>
      </w:pPr>
    </w:p>
    <w:p w14:paraId="19ED901F" w14:textId="77777777" w:rsidR="00306506" w:rsidRPr="00323E8C" w:rsidRDefault="00306506" w:rsidP="00306506">
      <w:pPr>
        <w:rPr>
          <w:rFonts w:ascii="Courier New" w:hAnsi="Courier New" w:cs="Courier New"/>
          <w:sz w:val="16"/>
          <w:szCs w:val="16"/>
          <w:lang w:val="en-AU"/>
        </w:rPr>
      </w:pPr>
      <w:r w:rsidRPr="00323E8C">
        <w:rPr>
          <w:rFonts w:ascii="Courier New" w:hAnsi="Courier New" w:cs="Courier New"/>
          <w:sz w:val="16"/>
          <w:szCs w:val="16"/>
          <w:lang w:val="en-AU"/>
        </w:rPr>
        <w:t xml:space="preserve">  </w:t>
      </w:r>
      <w:bookmarkEnd w:id="232"/>
    </w:p>
    <w:p w14:paraId="49BEAF38" w14:textId="77777777" w:rsidR="00306506" w:rsidRPr="00323E8C" w:rsidRDefault="00306506" w:rsidP="00306506">
      <w:pPr>
        <w:rPr>
          <w:rFonts w:ascii="Courier New" w:hAnsi="Courier New" w:cs="Courier New"/>
          <w:sz w:val="16"/>
          <w:szCs w:val="16"/>
          <w:lang w:val="en-AU"/>
        </w:rPr>
      </w:pPr>
    </w:p>
    <w:p w14:paraId="3354D125" w14:textId="77777777" w:rsidR="00306506" w:rsidRPr="00323E8C" w:rsidRDefault="00306506" w:rsidP="00162222">
      <w:pPr>
        <w:pStyle w:val="Heading5"/>
        <w:rPr>
          <w:rFonts w:ascii="Courier New" w:hAnsi="Courier New" w:cs="Courier New"/>
          <w:bCs w:val="0"/>
          <w:sz w:val="16"/>
          <w:szCs w:val="16"/>
          <w:lang w:val="en-AU"/>
        </w:rPr>
      </w:pPr>
      <w:bookmarkStart w:id="243" w:name="BKM_EFE33434_2964_491A_B3DF_DA1BDA493193"/>
      <w:r w:rsidRPr="00323E8C">
        <w:rPr>
          <w:rFonts w:ascii="Courier New" w:hAnsi="Courier New" w:cs="Courier New"/>
          <w:bCs w:val="0"/>
          <w:sz w:val="16"/>
          <w:szCs w:val="16"/>
          <w:lang w:val="en-AU"/>
        </w:rPr>
        <w:t>LIQ_PARAMETROS</w:t>
      </w:r>
    </w:p>
    <w:p w14:paraId="07CBB8C5" w14:textId="77777777" w:rsidR="00306506" w:rsidRPr="00323E8C" w:rsidRDefault="00306506" w:rsidP="00306506">
      <w:pPr>
        <w:pStyle w:val="Notes"/>
        <w:tabs>
          <w:tab w:val="left" w:pos="720"/>
        </w:tabs>
        <w:rPr>
          <w:rFonts w:ascii="Courier New" w:eastAsia="Times New Roman" w:hAnsi="Courier New" w:cs="Courier New"/>
          <w:sz w:val="16"/>
          <w:szCs w:val="16"/>
          <w:lang w:val="en-AU"/>
        </w:rPr>
      </w:pPr>
    </w:p>
    <w:p w14:paraId="2D7C165D" w14:textId="278279FB" w:rsidR="00306506" w:rsidRPr="00323E8C" w:rsidRDefault="00306506" w:rsidP="00306506">
      <w:pPr>
        <w:pStyle w:val="Notes"/>
        <w:rPr>
          <w:rFonts w:ascii="Courier New" w:eastAsia="Times New Roman" w:hAnsi="Courier New" w:cs="Courier New"/>
          <w:sz w:val="16"/>
          <w:szCs w:val="16"/>
          <w:lang w:val="es-419"/>
        </w:rPr>
      </w:pPr>
      <w:r w:rsidRPr="00323E8C">
        <w:rPr>
          <w:rFonts w:ascii="Courier New" w:eastAsia="Times New Roman" w:hAnsi="Courier New" w:cs="Courier New"/>
          <w:sz w:val="16"/>
          <w:szCs w:val="16"/>
          <w:lang w:val="es-419"/>
        </w:rPr>
        <w:t xml:space="preserve">Contiene los parámetros de negocio </w:t>
      </w:r>
      <w:r w:rsidR="0018181E" w:rsidRPr="00323E8C">
        <w:rPr>
          <w:rFonts w:ascii="Courier New" w:eastAsia="Times New Roman" w:hAnsi="Courier New" w:cs="Courier New"/>
          <w:sz w:val="16"/>
          <w:szCs w:val="16"/>
          <w:lang w:val="es-419"/>
        </w:rPr>
        <w:t>de Liquidaciones</w:t>
      </w:r>
    </w:p>
    <w:p w14:paraId="2C41ED4A" w14:textId="77777777" w:rsidR="00306506" w:rsidRPr="00323E8C" w:rsidRDefault="00306506" w:rsidP="00306506">
      <w:pPr>
        <w:rPr>
          <w:rFonts w:ascii="Courier New" w:hAnsi="Courier New" w:cs="Courier New"/>
          <w:sz w:val="16"/>
          <w:szCs w:val="16"/>
          <w:lang w:val="es-419"/>
        </w:rPr>
      </w:pPr>
      <w:bookmarkStart w:id="244" w:name="BKM_7C05CE4B_3D83_42FA_8F1C_7C81D0D60949"/>
    </w:p>
    <w:tbl>
      <w:tblPr>
        <w:tblW w:w="0" w:type="auto"/>
        <w:tblInd w:w="5" w:type="dxa"/>
        <w:tblLayout w:type="fixed"/>
        <w:tblCellMar>
          <w:left w:w="60" w:type="dxa"/>
          <w:right w:w="60" w:type="dxa"/>
        </w:tblCellMar>
        <w:tblLook w:val="0000" w:firstRow="0" w:lastRow="0" w:firstColumn="0" w:lastColumn="0" w:noHBand="0" w:noVBand="0"/>
      </w:tblPr>
      <w:tblGrid>
        <w:gridCol w:w="2340"/>
        <w:gridCol w:w="1980"/>
        <w:gridCol w:w="1260"/>
        <w:gridCol w:w="4140"/>
      </w:tblGrid>
      <w:tr w:rsidR="00306506" w:rsidRPr="00323E8C" w14:paraId="60428C65" w14:textId="77777777" w:rsidTr="00D25A2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38EDD8"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097FFD"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7FE4F3"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7F2887"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29775B33"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10F83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A0F945F" w14:textId="538E4AA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D_PARAMETRO</w:t>
            </w:r>
          </w:p>
          <w:p w14:paraId="52BBEF7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F1BE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03E14B5"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nt</w:t>
            </w:r>
          </w:p>
          <w:p w14:paraId="08AD288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F9063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D70E5F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32269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1FF592D" w14:textId="77777777" w:rsidR="00306506" w:rsidRPr="00323E8C" w:rsidRDefault="00306506" w:rsidP="00D25A2C">
            <w:pPr>
              <w:pStyle w:val="TableTextNormal"/>
              <w:ind w:left="360"/>
              <w:rPr>
                <w:rFonts w:ascii="Courier New" w:eastAsia="Times New Roman" w:hAnsi="Courier New" w:cs="Courier New"/>
                <w:color w:val="008000"/>
                <w:sz w:val="16"/>
                <w:szCs w:val="16"/>
                <w:lang w:val="en-AU"/>
              </w:rPr>
            </w:pPr>
            <w:r w:rsidRPr="00323E8C">
              <w:rPr>
                <w:rStyle w:val="TableFieldLabel"/>
                <w:rFonts w:ascii="Courier New" w:eastAsia="Times New Roman" w:hAnsi="Courier New" w:cs="Courier New"/>
                <w:sz w:val="16"/>
                <w:szCs w:val="16"/>
                <w:u w:color="000000"/>
                <w:lang w:val="en-AU"/>
              </w:rPr>
              <w:t>Properties:</w:t>
            </w:r>
          </w:p>
          <w:p w14:paraId="1C0D09E3" w14:textId="77777777" w:rsidR="00306506" w:rsidRPr="00323E8C" w:rsidRDefault="00306506" w:rsidP="00D25A2C">
            <w:pPr>
              <w:pStyle w:val="TableTextNormal"/>
              <w:ind w:left="720" w:hanging="180"/>
              <w:rPr>
                <w:rFonts w:ascii="Courier New" w:eastAsia="Times New Roman" w:hAnsi="Courier New" w:cs="Courier New"/>
                <w:color w:val="0000FF"/>
                <w:sz w:val="16"/>
                <w:szCs w:val="16"/>
                <w:lang w:val="en-AU"/>
              </w:rPr>
            </w:pPr>
            <w:proofErr w:type="spellStart"/>
            <w:r w:rsidRPr="00323E8C">
              <w:rPr>
                <w:rFonts w:ascii="Courier New" w:eastAsia="Times New Roman" w:hAnsi="Courier New" w:cs="Courier New"/>
                <w:color w:val="000000"/>
                <w:sz w:val="16"/>
                <w:szCs w:val="16"/>
                <w:lang w:val="en-AU"/>
              </w:rPr>
              <w:t>AutoNum</w:t>
            </w:r>
            <w:proofErr w:type="spellEnd"/>
            <w:r w:rsidRPr="00323E8C">
              <w:rPr>
                <w:rFonts w:ascii="Courier New" w:eastAsia="Times New Roman" w:hAnsi="Courier New" w:cs="Courier New"/>
                <w:color w:val="000000"/>
                <w:sz w:val="16"/>
                <w:szCs w:val="16"/>
                <w:lang w:val="en-AU"/>
              </w:rPr>
              <w:t xml:space="preserve"> = True</w:t>
            </w:r>
          </w:p>
          <w:p w14:paraId="3B410A94" w14:textId="77777777" w:rsidR="00306506" w:rsidRPr="00323E8C" w:rsidRDefault="00306506" w:rsidP="00D25A2C">
            <w:pPr>
              <w:pStyle w:val="TableTextNormal"/>
              <w:ind w:left="720" w:hanging="180"/>
              <w:rPr>
                <w:rFonts w:ascii="Courier New" w:eastAsia="Times New Roman" w:hAnsi="Courier New" w:cs="Courier New"/>
                <w:color w:val="0000FF"/>
                <w:sz w:val="16"/>
                <w:szCs w:val="16"/>
                <w:lang w:val="en-AU"/>
              </w:rPr>
            </w:pPr>
            <w:r w:rsidRPr="00323E8C">
              <w:rPr>
                <w:rFonts w:ascii="Courier New" w:eastAsia="Times New Roman" w:hAnsi="Courier New" w:cs="Courier New"/>
                <w:color w:val="000000"/>
                <w:sz w:val="16"/>
                <w:szCs w:val="16"/>
                <w:lang w:val="en-AU"/>
              </w:rPr>
              <w:t xml:space="preserve">property = </w:t>
            </w:r>
            <w:proofErr w:type="spellStart"/>
            <w:r w:rsidRPr="00323E8C">
              <w:rPr>
                <w:rFonts w:ascii="Courier New" w:eastAsia="Times New Roman" w:hAnsi="Courier New" w:cs="Courier New"/>
                <w:color w:val="000000"/>
                <w:sz w:val="16"/>
                <w:szCs w:val="16"/>
                <w:lang w:val="en-AU"/>
              </w:rPr>
              <w:t>AutoNum</w:t>
            </w:r>
            <w:proofErr w:type="spellEnd"/>
            <w:r w:rsidRPr="00323E8C">
              <w:rPr>
                <w:rFonts w:ascii="Courier New" w:eastAsia="Times New Roman" w:hAnsi="Courier New" w:cs="Courier New"/>
                <w:color w:val="000000"/>
                <w:sz w:val="16"/>
                <w:szCs w:val="16"/>
                <w:lang w:val="en-AU"/>
              </w:rPr>
              <w:t>=</w:t>
            </w:r>
            <w:proofErr w:type="gramStart"/>
            <w:r w:rsidRPr="00323E8C">
              <w:rPr>
                <w:rFonts w:ascii="Courier New" w:eastAsia="Times New Roman" w:hAnsi="Courier New" w:cs="Courier New"/>
                <w:color w:val="000000"/>
                <w:sz w:val="16"/>
                <w:szCs w:val="16"/>
                <w:lang w:val="en-AU"/>
              </w:rPr>
              <w:t>True;</w:t>
            </w:r>
            <w:proofErr w:type="gramEnd"/>
          </w:p>
          <w:p w14:paraId="493FA3A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44"/>
      </w:tr>
      <w:tr w:rsidR="00306506" w:rsidRPr="00323E8C" w14:paraId="0D7163A2"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F2793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45" w:name="BKM_3C282B58_77F1_45C0_A7B1_6E75D48CA808"/>
          </w:p>
          <w:p w14:paraId="0B20E39D" w14:textId="14D3CD68"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COD_PROCESO</w:t>
            </w:r>
          </w:p>
          <w:p w14:paraId="07C8AD1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A527E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2F83C2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w:t>
            </w:r>
          </w:p>
          <w:p w14:paraId="78298F3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674CE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EFD13C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ED850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C142F8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45"/>
      </w:tr>
      <w:tr w:rsidR="00306506" w:rsidRPr="00323E8C" w14:paraId="7CEA769D"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07F9CB"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46" w:name="BKM_236B4F47_3388_4EC0_81EF_F9037D0B6FCF"/>
          </w:p>
          <w:p w14:paraId="1706C694" w14:textId="1C7BBA3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NOMBRE</w:t>
            </w:r>
          </w:p>
          <w:p w14:paraId="79FCC97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C9F92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C68310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100)</w:t>
            </w:r>
          </w:p>
          <w:p w14:paraId="742E782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C3F4B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990D3A6"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144AB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98420C9"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46"/>
      </w:tr>
      <w:tr w:rsidR="00306506" w:rsidRPr="00323E8C" w14:paraId="158DA1F0"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D55CB2"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47" w:name="BKM_A00CAB7A_AD92_43F2_991B_67277F322BF9"/>
          </w:p>
          <w:p w14:paraId="1951F5A7" w14:textId="51A49D7C"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DESCRIPCION</w:t>
            </w:r>
          </w:p>
          <w:p w14:paraId="7849CB1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01909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113E8B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200)</w:t>
            </w:r>
          </w:p>
          <w:p w14:paraId="03D3666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0B966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7955D8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32172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4AE15F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47"/>
      </w:tr>
      <w:tr w:rsidR="00306506" w:rsidRPr="00323E8C" w14:paraId="43CEA800"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8A3BAB"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48" w:name="BKM_4BB8D1FC_EF4B_4DB0_B19B_C7FECFD2A12F"/>
          </w:p>
          <w:p w14:paraId="531FF3E6" w14:textId="333A8A65"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VALOR</w:t>
            </w:r>
          </w:p>
          <w:p w14:paraId="0BDCA43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9557E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E5B1FE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proofErr w:type="gram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w:t>
            </w:r>
            <w:proofErr w:type="gramEnd"/>
            <w:r w:rsidRPr="00323E8C">
              <w:rPr>
                <w:rFonts w:ascii="Courier New" w:eastAsia="Times New Roman" w:hAnsi="Courier New" w:cs="Courier New"/>
                <w:color w:val="000000"/>
                <w:sz w:val="16"/>
                <w:szCs w:val="16"/>
                <w:lang w:val="en-AU"/>
              </w:rPr>
              <w:t>500)</w:t>
            </w:r>
          </w:p>
          <w:p w14:paraId="48E39D9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22487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14281B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77928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93C928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48"/>
      </w:tr>
      <w:tr w:rsidR="00306506" w:rsidRPr="00323E8C" w14:paraId="3062EBD5"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0FE91B"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49" w:name="BKM_483191B8_BB87_4FA8_936B_6BCD3FF23675"/>
          </w:p>
          <w:p w14:paraId="7F6E9A3B" w14:textId="67DC1131"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VALOR_LARGO</w:t>
            </w:r>
          </w:p>
          <w:p w14:paraId="511FB91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C009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C808AC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spellStart"/>
            <w:r w:rsidRPr="00323E8C">
              <w:rPr>
                <w:rFonts w:ascii="Courier New" w:eastAsia="Times New Roman" w:hAnsi="Courier New" w:cs="Courier New"/>
                <w:color w:val="000000"/>
                <w:sz w:val="16"/>
                <w:szCs w:val="16"/>
                <w:lang w:val="en-AU"/>
              </w:rPr>
              <w:t>nvarchar</w:t>
            </w:r>
            <w:proofErr w:type="spellEnd"/>
            <w:r w:rsidRPr="00323E8C">
              <w:rPr>
                <w:rFonts w:ascii="Courier New" w:eastAsia="Times New Roman" w:hAnsi="Courier New" w:cs="Courier New"/>
                <w:color w:val="000000"/>
                <w:sz w:val="16"/>
                <w:szCs w:val="16"/>
                <w:lang w:val="en-AU"/>
              </w:rPr>
              <w:t>(max)</w:t>
            </w:r>
          </w:p>
          <w:p w14:paraId="1A581AC2"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0735B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CA4213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9A36B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A328D4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49"/>
      </w:tr>
      <w:tr w:rsidR="00306506" w:rsidRPr="00323E8C" w14:paraId="2D616BC0"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FE1AB3"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50" w:name="BKM_95F40C7A_64AE_4B54_B7E8_3CF0BA357E13"/>
          </w:p>
          <w:p w14:paraId="78533A70" w14:textId="008C701A"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ACTIVO</w:t>
            </w:r>
          </w:p>
          <w:p w14:paraId="2BF5CCB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BBE71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69D504C"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bit</w:t>
            </w:r>
          </w:p>
          <w:p w14:paraId="4C1E3F8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775E8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171538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9D512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53E53F3" w14:textId="77777777" w:rsidR="00306506" w:rsidRPr="00323E8C" w:rsidRDefault="00306506" w:rsidP="00D25A2C">
            <w:pPr>
              <w:pStyle w:val="TableTextNormal"/>
              <w:rPr>
                <w:rFonts w:ascii="Courier New" w:eastAsia="Times New Roman" w:hAnsi="Courier New" w:cs="Courier New"/>
                <w:color w:val="FF0000"/>
                <w:sz w:val="16"/>
                <w:szCs w:val="16"/>
                <w:lang w:val="en-AU"/>
              </w:rPr>
            </w:pPr>
            <w:r w:rsidRPr="00323E8C">
              <w:rPr>
                <w:rStyle w:val="TableFieldLabel"/>
                <w:rFonts w:ascii="Courier New" w:eastAsia="Times New Roman" w:hAnsi="Courier New" w:cs="Courier New"/>
                <w:sz w:val="16"/>
                <w:szCs w:val="16"/>
                <w:u w:color="000000"/>
                <w:lang w:val="en-AU"/>
              </w:rPr>
              <w:t>Initial value:</w:t>
            </w:r>
            <w:r w:rsidRPr="00323E8C">
              <w:rPr>
                <w:rFonts w:ascii="Courier New" w:eastAsia="Times New Roman" w:hAnsi="Courier New" w:cs="Courier New"/>
                <w:color w:val="000000"/>
                <w:sz w:val="16"/>
                <w:szCs w:val="16"/>
                <w:lang w:val="en-AU"/>
              </w:rPr>
              <w:t xml:space="preserve"> 1</w:t>
            </w:r>
          </w:p>
          <w:p w14:paraId="53277FD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50"/>
      </w:tr>
      <w:tr w:rsidR="00306506" w:rsidRPr="00323E8C" w14:paraId="215BE85C"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6F612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51" w:name="BKM_EB943E51_D39E_4278_8990_4175CC8A1D9B"/>
          </w:p>
          <w:p w14:paraId="04EE8B5B" w14:textId="26B54D1E"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INICIO_VIGENCIA</w:t>
            </w:r>
          </w:p>
          <w:p w14:paraId="4E64DD6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8E8CD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DBEC8F7"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6B30549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29184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B95B20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DB02D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508E59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51"/>
      </w:tr>
      <w:tr w:rsidR="00306506" w:rsidRPr="00323E8C" w14:paraId="014BDFF6"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EDCE7D"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52" w:name="BKM_28A8BD51_12B4_44A9_9DDF_48054D0FCDF7"/>
          </w:p>
          <w:p w14:paraId="07176CAD" w14:textId="145C502B"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FIN_VIGENCIA</w:t>
            </w:r>
          </w:p>
          <w:p w14:paraId="28B0E577"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FDE0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9D647B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5C8999F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E4367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F0AC46E"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1E8F3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E6845D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52"/>
      </w:tr>
      <w:tr w:rsidR="00306506" w:rsidRPr="00323E8C" w14:paraId="23693687"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DBA347"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53" w:name="BKM_D6FA19A4_0807_4C0D_9D92_AB6A0E2E9B98"/>
          </w:p>
          <w:p w14:paraId="4313BC80" w14:textId="347C3F8D"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CREACION</w:t>
            </w:r>
          </w:p>
          <w:p w14:paraId="67335A6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2034C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696815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50)</w:t>
            </w:r>
          </w:p>
          <w:p w14:paraId="16EC39B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6F4F9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C4E18F8"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20C15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2A5884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53"/>
      </w:tr>
      <w:tr w:rsidR="00306506" w:rsidRPr="00323E8C" w14:paraId="56A129AA"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5D97C3"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54" w:name="BKM_1C366CF8_E252_450F_A361_AE3B63C9AEA4"/>
          </w:p>
          <w:p w14:paraId="1F93DF98" w14:textId="1D9ECFB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CREACION</w:t>
            </w:r>
          </w:p>
          <w:p w14:paraId="06F5963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8FDD0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281FE9E1"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6B5C326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05A4A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28B815A"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E20E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67020A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54"/>
      </w:tr>
      <w:tr w:rsidR="00306506" w:rsidRPr="00323E8C" w14:paraId="708EBF2C"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C842C9"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55" w:name="BKM_BEA7D947_9EA4_437E_85B5_A959D166CD72"/>
          </w:p>
          <w:p w14:paraId="40B705AA" w14:textId="61C6815F"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USUARIO_EDICION</w:t>
            </w:r>
          </w:p>
          <w:p w14:paraId="4861334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939E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B2F509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roofErr w:type="gramStart"/>
            <w:r w:rsidRPr="00323E8C">
              <w:rPr>
                <w:rFonts w:ascii="Courier New" w:eastAsia="Times New Roman" w:hAnsi="Courier New" w:cs="Courier New"/>
                <w:color w:val="000000"/>
                <w:sz w:val="16"/>
                <w:szCs w:val="16"/>
                <w:lang w:val="en-AU"/>
              </w:rPr>
              <w:t>varchar(</w:t>
            </w:r>
            <w:proofErr w:type="gramEnd"/>
            <w:r w:rsidRPr="00323E8C">
              <w:rPr>
                <w:rFonts w:ascii="Courier New" w:eastAsia="Times New Roman" w:hAnsi="Courier New" w:cs="Courier New"/>
                <w:color w:val="000000"/>
                <w:sz w:val="16"/>
                <w:szCs w:val="16"/>
                <w:lang w:val="en-AU"/>
              </w:rPr>
              <w:t>50)</w:t>
            </w:r>
          </w:p>
          <w:p w14:paraId="0132E25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21A2EF"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D746C50"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6C14F6"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B6D0613"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55"/>
      </w:tr>
      <w:tr w:rsidR="00306506" w:rsidRPr="00323E8C" w14:paraId="2CD8D3A1" w14:textId="77777777" w:rsidTr="00D25A2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48E4A2"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56" w:name="BKM_E7946678_97CA_4E9A_B2FF_690A2169D7BD"/>
          </w:p>
          <w:p w14:paraId="1A77F930" w14:textId="7093663F"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FECHA_EDICION</w:t>
            </w:r>
          </w:p>
          <w:p w14:paraId="079F743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3A2A4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1751739"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datetime</w:t>
            </w:r>
          </w:p>
          <w:p w14:paraId="1408C458"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61274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D2BC6CC"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766650"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03FDB9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56"/>
      </w:tr>
    </w:tbl>
    <w:p w14:paraId="153B86CF" w14:textId="77777777" w:rsidR="00306506" w:rsidRPr="00323E8C" w:rsidRDefault="00306506" w:rsidP="00306506">
      <w:pPr>
        <w:pStyle w:val="Notes"/>
        <w:rPr>
          <w:rFonts w:ascii="Courier New" w:eastAsia="Times New Roman" w:hAnsi="Courier New" w:cs="Courier New"/>
          <w:sz w:val="16"/>
          <w:szCs w:val="16"/>
          <w:lang w:val="en-AU"/>
        </w:rPr>
      </w:pPr>
      <w:bookmarkStart w:id="257" w:name="BKM_3B157577_41E1_47E5_A11B_50A1F4107060"/>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773E2694"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AF615B"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36B5B4"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E58578"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470599D3"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5B01B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C5E80D0" w14:textId="175E1320"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PK_LIQ_PARAMETROS</w:t>
            </w:r>
          </w:p>
          <w:p w14:paraId="2080542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2A070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455D9394"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ID_PARAMETR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3796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6484EF5B"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ADF63D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57"/>
      </w:tr>
    </w:tbl>
    <w:p w14:paraId="3CEB1D60" w14:textId="77777777" w:rsidR="00306506" w:rsidRPr="00323E8C" w:rsidRDefault="00306506" w:rsidP="00306506">
      <w:pPr>
        <w:pStyle w:val="Notes"/>
        <w:rPr>
          <w:rFonts w:ascii="Courier New" w:eastAsia="Times New Roman" w:hAnsi="Courier New" w:cs="Courier New"/>
          <w:sz w:val="16"/>
          <w:szCs w:val="16"/>
          <w:lang w:val="en-AU"/>
        </w:rPr>
      </w:pPr>
      <w:bookmarkStart w:id="258" w:name="BKM_D8FDB1FE_BB15_426A_BF76_89C947A45603"/>
    </w:p>
    <w:tbl>
      <w:tblPr>
        <w:tblW w:w="0" w:type="auto"/>
        <w:tblInd w:w="5" w:type="dxa"/>
        <w:tblLayout w:type="fixed"/>
        <w:tblCellMar>
          <w:left w:w="60" w:type="dxa"/>
          <w:right w:w="60" w:type="dxa"/>
        </w:tblCellMar>
        <w:tblLook w:val="0000" w:firstRow="0" w:lastRow="0" w:firstColumn="0" w:lastColumn="0" w:noHBand="0" w:noVBand="0"/>
      </w:tblPr>
      <w:tblGrid>
        <w:gridCol w:w="4320"/>
        <w:gridCol w:w="2250"/>
        <w:gridCol w:w="3150"/>
      </w:tblGrid>
      <w:tr w:rsidR="00306506" w:rsidRPr="00323E8C" w14:paraId="2A9A5ECB" w14:textId="77777777" w:rsidTr="00D25A2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D2D108"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A9DBA1"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5B5A0C" w14:textId="77777777" w:rsidR="00306506" w:rsidRPr="00323E8C" w:rsidRDefault="00306506" w:rsidP="00D25A2C">
            <w:pPr>
              <w:pStyle w:val="TableHeadingLight"/>
              <w:rPr>
                <w:rFonts w:ascii="Courier New" w:eastAsia="Times New Roman" w:hAnsi="Courier New" w:cs="Courier New"/>
                <w:bCs w:val="0"/>
                <w:sz w:val="16"/>
                <w:szCs w:val="16"/>
                <w:lang w:val="en-AU"/>
              </w:rPr>
            </w:pPr>
            <w:r w:rsidRPr="00323E8C">
              <w:rPr>
                <w:rFonts w:ascii="Courier New" w:eastAsia="Times New Roman" w:hAnsi="Courier New" w:cs="Courier New"/>
                <w:bCs w:val="0"/>
                <w:sz w:val="16"/>
                <w:szCs w:val="16"/>
                <w:lang w:val="en-AU"/>
              </w:rPr>
              <w:t>COMMENTS</w:t>
            </w:r>
          </w:p>
        </w:tc>
      </w:tr>
      <w:tr w:rsidR="00306506" w:rsidRPr="00323E8C" w14:paraId="15C5A06E"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362E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7165BA2A" w14:textId="0F105E89"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ndex</w:t>
            </w:r>
            <w:proofErr w:type="gramStart"/>
            <w:r w:rsidRPr="00323E8C">
              <w:rPr>
                <w:rFonts w:ascii="Courier New" w:eastAsia="Times New Roman" w:hAnsi="Courier New" w:cs="Courier New"/>
                <w:color w:val="000000"/>
                <w:sz w:val="16"/>
                <w:szCs w:val="16"/>
                <w:lang w:val="en-AU"/>
              </w:rPr>
              <w:t>»  X</w:t>
            </w:r>
            <w:proofErr w:type="gramEnd"/>
            <w:r w:rsidRPr="00323E8C">
              <w:rPr>
                <w:rFonts w:ascii="Courier New" w:eastAsia="Times New Roman" w:hAnsi="Courier New" w:cs="Courier New"/>
                <w:color w:val="000000"/>
                <w:sz w:val="16"/>
                <w:szCs w:val="16"/>
                <w:lang w:val="en-AU"/>
              </w:rPr>
              <w:t>_COD_PROCESO</w:t>
            </w:r>
          </w:p>
          <w:p w14:paraId="66A3C87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4EEDD4"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3069B02"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COD_PROCES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75700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175756E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CAE4CD1"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58"/>
      </w:tr>
      <w:tr w:rsidR="00306506" w:rsidRPr="00323E8C" w14:paraId="40F6E9CB" w14:textId="77777777" w:rsidTr="00D25A2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A85FC5" w14:textId="77777777" w:rsidR="00306506" w:rsidRPr="00323E8C" w:rsidRDefault="00306506" w:rsidP="00D25A2C">
            <w:pPr>
              <w:pStyle w:val="TableTextNormal"/>
              <w:rPr>
                <w:rFonts w:ascii="Courier New" w:eastAsia="Times New Roman" w:hAnsi="Courier New" w:cs="Courier New"/>
                <w:color w:val="000000"/>
                <w:sz w:val="16"/>
                <w:szCs w:val="16"/>
                <w:lang w:val="en-AU"/>
              </w:rPr>
            </w:pPr>
            <w:bookmarkStart w:id="259" w:name="BKM_03876F98_E212_418C_9143_67896DA57B0D"/>
          </w:p>
          <w:p w14:paraId="2B6EF12B" w14:textId="0207722F"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 xml:space="preserve">  «index</w:t>
            </w:r>
            <w:proofErr w:type="gramStart"/>
            <w:r w:rsidRPr="00323E8C">
              <w:rPr>
                <w:rFonts w:ascii="Courier New" w:eastAsia="Times New Roman" w:hAnsi="Courier New" w:cs="Courier New"/>
                <w:color w:val="000000"/>
                <w:sz w:val="16"/>
                <w:szCs w:val="16"/>
                <w:lang w:val="en-AU"/>
              </w:rPr>
              <w:t>»  X</w:t>
            </w:r>
            <w:proofErr w:type="gramEnd"/>
            <w:r w:rsidRPr="00323E8C">
              <w:rPr>
                <w:rFonts w:ascii="Courier New" w:eastAsia="Times New Roman" w:hAnsi="Courier New" w:cs="Courier New"/>
                <w:color w:val="000000"/>
                <w:sz w:val="16"/>
                <w:szCs w:val="16"/>
                <w:lang w:val="en-AU"/>
              </w:rPr>
              <w:t>_NOMBRE</w:t>
            </w:r>
          </w:p>
          <w:p w14:paraId="5A26C7FA"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D294FE"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55AA9F93" w14:textId="77777777" w:rsidR="00306506" w:rsidRPr="00323E8C" w:rsidRDefault="00306506" w:rsidP="00D25A2C">
            <w:pPr>
              <w:pStyle w:val="TableTextNormal"/>
              <w:rPr>
                <w:rFonts w:ascii="Courier New" w:eastAsia="Times New Roman" w:hAnsi="Courier New" w:cs="Courier New"/>
                <w:color w:val="000000"/>
                <w:sz w:val="16"/>
                <w:szCs w:val="16"/>
                <w:lang w:val="en-AU"/>
              </w:rPr>
            </w:pPr>
            <w:r w:rsidRPr="00323E8C">
              <w:rPr>
                <w:rFonts w:ascii="Courier New" w:eastAsia="Times New Roman" w:hAnsi="Courier New" w:cs="Courier New"/>
                <w:color w:val="000000"/>
                <w:sz w:val="16"/>
                <w:szCs w:val="16"/>
                <w:lang w:val="en-AU"/>
              </w:rPr>
              <w:t>NOMBR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B8B94D"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02A96BDC"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p w14:paraId="389B82D5" w14:textId="77777777" w:rsidR="00306506" w:rsidRPr="00323E8C" w:rsidRDefault="00306506" w:rsidP="00D25A2C">
            <w:pPr>
              <w:pStyle w:val="TableTextNormal"/>
              <w:rPr>
                <w:rFonts w:ascii="Courier New" w:eastAsia="Times New Roman" w:hAnsi="Courier New" w:cs="Courier New"/>
                <w:color w:val="000000"/>
                <w:sz w:val="16"/>
                <w:szCs w:val="16"/>
                <w:lang w:val="en-AU"/>
              </w:rPr>
            </w:pPr>
          </w:p>
        </w:tc>
        <w:bookmarkEnd w:id="259"/>
      </w:tr>
    </w:tbl>
    <w:p w14:paraId="5B73D501" w14:textId="77777777" w:rsidR="00306506" w:rsidRPr="00323E8C" w:rsidRDefault="00306506" w:rsidP="00306506">
      <w:pPr>
        <w:rPr>
          <w:rFonts w:ascii="Courier New" w:hAnsi="Courier New" w:cs="Courier New"/>
          <w:sz w:val="16"/>
          <w:szCs w:val="16"/>
          <w:lang w:val="en-AU"/>
        </w:rPr>
      </w:pPr>
    </w:p>
    <w:p w14:paraId="10A7FB8F" w14:textId="72B42254" w:rsidR="00082212" w:rsidRPr="00323E8C" w:rsidRDefault="00306506" w:rsidP="0018181E">
      <w:pPr>
        <w:rPr>
          <w:rFonts w:ascii="Courier New" w:hAnsi="Courier New" w:cs="Courier New"/>
          <w:sz w:val="16"/>
          <w:szCs w:val="16"/>
        </w:rPr>
      </w:pPr>
      <w:r w:rsidRPr="00323E8C">
        <w:rPr>
          <w:rFonts w:ascii="Courier New" w:hAnsi="Courier New" w:cs="Courier New"/>
          <w:sz w:val="16"/>
          <w:szCs w:val="16"/>
          <w:lang w:val="en-AU"/>
        </w:rPr>
        <w:t xml:space="preserve">  </w:t>
      </w:r>
      <w:bookmarkEnd w:id="243"/>
    </w:p>
    <w:p w14:paraId="5017C141" w14:textId="77777777" w:rsidR="00082212" w:rsidRPr="00751881" w:rsidRDefault="00082212" w:rsidP="00082212">
      <w:pPr>
        <w:rPr>
          <w:rFonts w:ascii="Arial" w:hAnsi="Arial" w:cs="Arial"/>
        </w:rPr>
      </w:pPr>
    </w:p>
    <w:p w14:paraId="180DC220" w14:textId="5EC3CAC7" w:rsidR="00082212" w:rsidRPr="00751881" w:rsidRDefault="00082212" w:rsidP="00082212">
      <w:pPr>
        <w:pStyle w:val="Heading2"/>
        <w:rPr>
          <w:rFonts w:ascii="Arial" w:hAnsi="Arial" w:cs="Arial"/>
          <w:kern w:val="32"/>
          <w:sz w:val="24"/>
          <w:lang w:eastAsia="es-ES"/>
        </w:rPr>
      </w:pPr>
      <w:bookmarkStart w:id="260" w:name="_Toc208406371"/>
      <w:r w:rsidRPr="00751881">
        <w:rPr>
          <w:rFonts w:ascii="Arial" w:hAnsi="Arial" w:cs="Arial"/>
          <w:kern w:val="32"/>
          <w:sz w:val="24"/>
          <w:lang w:eastAsia="es-ES"/>
        </w:rPr>
        <w:t>ARQUITECTURA</w:t>
      </w:r>
      <w:bookmarkEnd w:id="260"/>
    </w:p>
    <w:p w14:paraId="14DF7306" w14:textId="77777777" w:rsidR="003F325F" w:rsidRPr="00751881" w:rsidRDefault="003F325F" w:rsidP="003F325F">
      <w:pPr>
        <w:rPr>
          <w:rFonts w:ascii="Arial" w:hAnsi="Arial" w:cs="Arial"/>
        </w:rPr>
      </w:pPr>
    </w:p>
    <w:p w14:paraId="1EF65E3F" w14:textId="77777777" w:rsidR="003F325F" w:rsidRPr="00751881" w:rsidRDefault="003F325F" w:rsidP="003F325F">
      <w:pPr>
        <w:rPr>
          <w:rFonts w:ascii="Arial" w:hAnsi="Arial" w:cs="Arial"/>
        </w:rPr>
      </w:pPr>
    </w:p>
    <w:p w14:paraId="0C7EDA57" w14:textId="241E6292" w:rsidR="00082212" w:rsidRPr="00751881" w:rsidRDefault="00082212" w:rsidP="00082212">
      <w:pPr>
        <w:pStyle w:val="Heading3"/>
        <w:rPr>
          <w:rFonts w:ascii="Arial" w:hAnsi="Arial" w:cs="Arial"/>
        </w:rPr>
      </w:pPr>
      <w:bookmarkStart w:id="261" w:name="_Toc208406372"/>
      <w:r w:rsidRPr="00751881">
        <w:rPr>
          <w:rFonts w:ascii="Arial" w:hAnsi="Arial" w:cs="Arial"/>
        </w:rPr>
        <w:t>VISTA GENERAL DE LA ARQUITECTURA</w:t>
      </w:r>
      <w:bookmarkEnd w:id="261"/>
    </w:p>
    <w:p w14:paraId="500D2D7F" w14:textId="77777777" w:rsidR="003F325F" w:rsidRPr="00751881" w:rsidRDefault="003F325F" w:rsidP="003F325F">
      <w:pPr>
        <w:rPr>
          <w:rFonts w:ascii="Arial" w:hAnsi="Arial" w:cs="Arial"/>
          <w:lang w:eastAsia="en-US"/>
        </w:rPr>
      </w:pPr>
    </w:p>
    <w:p w14:paraId="2DDF6B72" w14:textId="77777777" w:rsidR="003F325F" w:rsidRPr="00751881" w:rsidRDefault="003F325F" w:rsidP="003F325F">
      <w:pPr>
        <w:rPr>
          <w:rFonts w:ascii="Arial" w:hAnsi="Arial" w:cs="Arial"/>
          <w:lang w:eastAsia="en-US"/>
        </w:rPr>
      </w:pPr>
    </w:p>
    <w:p w14:paraId="107901C7" w14:textId="66BDBF81" w:rsidR="003F325F" w:rsidRPr="00751881" w:rsidRDefault="002C2C54" w:rsidP="003F325F">
      <w:pPr>
        <w:rPr>
          <w:rFonts w:ascii="Arial" w:hAnsi="Arial" w:cs="Arial"/>
          <w:lang w:eastAsia="en-US"/>
        </w:rPr>
      </w:pPr>
      <w:r w:rsidRPr="002C2C54">
        <w:rPr>
          <w:rFonts w:ascii="Arial" w:hAnsi="Arial" w:cs="Arial"/>
          <w:lang w:eastAsia="en-US"/>
        </w:rPr>
        <w:t xml:space="preserve">La aplicación Liquidaciones está desarrollada utilizando una arquitectura basada en microservicios. En el frontend, se ha implementado una capa web utilizando Angular, lo que proporciona una interfaz de usuario interactiva y moderna. En el </w:t>
      </w:r>
      <w:proofErr w:type="spellStart"/>
      <w:r w:rsidRPr="002C2C54">
        <w:rPr>
          <w:rFonts w:ascii="Arial" w:hAnsi="Arial" w:cs="Arial"/>
          <w:lang w:eastAsia="en-US"/>
        </w:rPr>
        <w:t>backend</w:t>
      </w:r>
      <w:proofErr w:type="spellEnd"/>
      <w:r w:rsidRPr="002C2C54">
        <w:rPr>
          <w:rFonts w:ascii="Arial" w:hAnsi="Arial" w:cs="Arial"/>
          <w:lang w:eastAsia="en-US"/>
        </w:rPr>
        <w:t xml:space="preserve">, los microservicios están construidos con Azure </w:t>
      </w:r>
      <w:proofErr w:type="spellStart"/>
      <w:r w:rsidRPr="002C2C54">
        <w:rPr>
          <w:rFonts w:ascii="Arial" w:hAnsi="Arial" w:cs="Arial"/>
          <w:lang w:eastAsia="en-US"/>
        </w:rPr>
        <w:t>Functions</w:t>
      </w:r>
      <w:proofErr w:type="spellEnd"/>
      <w:r w:rsidRPr="002C2C54">
        <w:rPr>
          <w:rFonts w:ascii="Arial" w:hAnsi="Arial" w:cs="Arial"/>
          <w:lang w:eastAsia="en-US"/>
        </w:rPr>
        <w:t xml:space="preserve"> y se utilizan para manejar de manera eficiente las operaciones y la lógica de negocio, permitiendo escalabilidad y rendimiento. Esta arquitectura desacoplada facilita el desarrollo, mantenimiento y escalado de los distintos módulos de la aplicación de manera independiente.</w:t>
      </w:r>
    </w:p>
    <w:p w14:paraId="2EA44A46" w14:textId="6FC22E2D" w:rsidR="003F325F" w:rsidRPr="00751881" w:rsidRDefault="003F325F" w:rsidP="003F325F">
      <w:pPr>
        <w:rPr>
          <w:rFonts w:ascii="Arial" w:hAnsi="Arial" w:cs="Arial"/>
          <w:lang w:eastAsia="en-US"/>
        </w:rPr>
      </w:pPr>
      <w:r w:rsidRPr="00751881">
        <w:rPr>
          <w:rFonts w:ascii="Arial" w:hAnsi="Arial" w:cs="Arial"/>
          <w:noProof/>
          <w:sz w:val="24"/>
          <w:lang w:val="es-ES"/>
        </w:rPr>
        <w:lastRenderedPageBreak/>
        <w:drawing>
          <wp:inline distT="0" distB="0" distL="0" distR="0" wp14:anchorId="077270E2" wp14:editId="5C379DDB">
            <wp:extent cx="5612130" cy="3115310"/>
            <wp:effectExtent l="0" t="0" r="7620" b="8890"/>
            <wp:docPr id="130619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2728" name="Imagen 13061927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15310"/>
                    </a:xfrm>
                    <a:prstGeom prst="rect">
                      <a:avLst/>
                    </a:prstGeom>
                  </pic:spPr>
                </pic:pic>
              </a:graphicData>
            </a:graphic>
          </wp:inline>
        </w:drawing>
      </w:r>
    </w:p>
    <w:p w14:paraId="58A19BC9" w14:textId="77777777" w:rsidR="003F325F" w:rsidRPr="00751881" w:rsidRDefault="003F325F" w:rsidP="003F325F">
      <w:pPr>
        <w:rPr>
          <w:rFonts w:ascii="Arial" w:hAnsi="Arial" w:cs="Arial"/>
          <w:lang w:eastAsia="en-US"/>
        </w:rPr>
      </w:pPr>
    </w:p>
    <w:p w14:paraId="66479074" w14:textId="77777777" w:rsidR="003F325F" w:rsidRPr="00751881" w:rsidRDefault="003F325F" w:rsidP="003F325F">
      <w:pPr>
        <w:rPr>
          <w:rFonts w:ascii="Arial" w:hAnsi="Arial" w:cs="Arial"/>
          <w:lang w:eastAsia="en-US"/>
        </w:rPr>
      </w:pPr>
    </w:p>
    <w:p w14:paraId="3AAA0C3C" w14:textId="77777777" w:rsidR="00082212" w:rsidRPr="00751881" w:rsidRDefault="00082212" w:rsidP="00082212">
      <w:pPr>
        <w:pStyle w:val="Heading3"/>
        <w:rPr>
          <w:rFonts w:ascii="Arial" w:hAnsi="Arial" w:cs="Arial"/>
        </w:rPr>
      </w:pPr>
      <w:bookmarkStart w:id="262" w:name="_Toc208406373"/>
      <w:r w:rsidRPr="00751881">
        <w:rPr>
          <w:rFonts w:ascii="Arial" w:hAnsi="Arial" w:cs="Arial"/>
        </w:rPr>
        <w:t>SEGURIDAD</w:t>
      </w:r>
      <w:bookmarkEnd w:id="262"/>
    </w:p>
    <w:p w14:paraId="508349EC" w14:textId="77777777" w:rsidR="003F325F" w:rsidRPr="00751881" w:rsidRDefault="003F325F" w:rsidP="003F325F">
      <w:pPr>
        <w:rPr>
          <w:rFonts w:ascii="Arial" w:hAnsi="Arial" w:cs="Arial"/>
          <w:lang w:eastAsia="en-US"/>
        </w:rPr>
      </w:pPr>
    </w:p>
    <w:p w14:paraId="027A607B" w14:textId="104FC990" w:rsidR="003F325F" w:rsidRPr="00751881" w:rsidRDefault="003F325F" w:rsidP="003F325F">
      <w:pPr>
        <w:ind w:left="708"/>
        <w:rPr>
          <w:rFonts w:ascii="Arial" w:hAnsi="Arial" w:cs="Arial"/>
          <w:lang w:val="es-419" w:eastAsia="en-US"/>
        </w:rPr>
      </w:pPr>
      <w:r w:rsidRPr="00751881">
        <w:rPr>
          <w:rFonts w:ascii="Arial" w:hAnsi="Arial" w:cs="Arial"/>
          <w:bCs/>
          <w:color w:val="000000"/>
          <w:sz w:val="24"/>
        </w:rPr>
        <w:t xml:space="preserve">La aplicación Liquidaciones utiliza el </w:t>
      </w:r>
      <w:proofErr w:type="spellStart"/>
      <w:r w:rsidRPr="00751881">
        <w:rPr>
          <w:rFonts w:ascii="Arial" w:hAnsi="Arial" w:cs="Arial"/>
          <w:bCs/>
          <w:color w:val="000000"/>
          <w:sz w:val="24"/>
        </w:rPr>
        <w:t>El</w:t>
      </w:r>
      <w:proofErr w:type="spellEnd"/>
      <w:r w:rsidRPr="00751881">
        <w:rPr>
          <w:rFonts w:ascii="Arial" w:hAnsi="Arial" w:cs="Arial"/>
          <w:bCs/>
          <w:color w:val="000000"/>
          <w:sz w:val="24"/>
        </w:rPr>
        <w:t xml:space="preserve"> flujo de autenticación de usuario utilizando Microsoft Entra (anteriormente conocido como Azure Active </w:t>
      </w:r>
      <w:proofErr w:type="spellStart"/>
      <w:r w:rsidRPr="00751881">
        <w:rPr>
          <w:rFonts w:ascii="Arial" w:hAnsi="Arial" w:cs="Arial"/>
          <w:bCs/>
          <w:color w:val="000000"/>
          <w:sz w:val="24"/>
        </w:rPr>
        <w:t>Directory</w:t>
      </w:r>
      <w:proofErr w:type="spellEnd"/>
      <w:r w:rsidRPr="00751881">
        <w:rPr>
          <w:rFonts w:ascii="Arial" w:hAnsi="Arial" w:cs="Arial"/>
          <w:bCs/>
          <w:color w:val="000000"/>
          <w:sz w:val="24"/>
        </w:rPr>
        <w:t>) para la aplicación llamada Liquidaciones implica varios pasos clave para asegurar que solo los usuarios autorizados puedan acceder a la aplicación. A continuación, se describe el flujo completo de autenticación</w:t>
      </w:r>
      <w:r w:rsidRPr="00751881">
        <w:rPr>
          <w:rFonts w:ascii="Arial" w:hAnsi="Arial" w:cs="Arial"/>
          <w:lang w:val="es-419" w:eastAsia="en-US"/>
        </w:rPr>
        <w:t>:</w:t>
      </w:r>
    </w:p>
    <w:p w14:paraId="42956314" w14:textId="77777777" w:rsidR="003F325F" w:rsidRPr="00751881" w:rsidRDefault="003F325F" w:rsidP="003F325F">
      <w:pPr>
        <w:ind w:left="708"/>
        <w:rPr>
          <w:rFonts w:ascii="Arial" w:hAnsi="Arial" w:cs="Arial"/>
          <w:lang w:val="es-419" w:eastAsia="en-US"/>
        </w:rPr>
      </w:pPr>
    </w:p>
    <w:p w14:paraId="3A0E1A99" w14:textId="77777777" w:rsidR="003F325F" w:rsidRPr="00751881" w:rsidRDefault="003F325F" w:rsidP="003F325F">
      <w:pPr>
        <w:ind w:left="708"/>
        <w:rPr>
          <w:rFonts w:ascii="Arial" w:hAnsi="Arial" w:cs="Arial"/>
          <w:lang w:val="es-419" w:eastAsia="en-US"/>
        </w:rPr>
      </w:pPr>
    </w:p>
    <w:p w14:paraId="2BD3FDBD" w14:textId="73D33CE9" w:rsidR="003F325F" w:rsidRPr="00751881" w:rsidRDefault="003F325F" w:rsidP="003F325F">
      <w:pPr>
        <w:pStyle w:val="ListParagraph"/>
        <w:numPr>
          <w:ilvl w:val="0"/>
          <w:numId w:val="48"/>
        </w:numPr>
        <w:rPr>
          <w:rFonts w:ascii="Arial" w:hAnsi="Arial" w:cs="Arial"/>
          <w:b/>
          <w:bCs/>
          <w:lang w:val="es-419" w:eastAsia="en-US"/>
        </w:rPr>
      </w:pPr>
      <w:r w:rsidRPr="00751881">
        <w:rPr>
          <w:rFonts w:ascii="Arial" w:hAnsi="Arial" w:cs="Arial"/>
          <w:b/>
          <w:bCs/>
          <w:lang w:val="es-419" w:eastAsia="en-US"/>
        </w:rPr>
        <w:t>Registro de la aplicación en Microsoft Entra:</w:t>
      </w:r>
    </w:p>
    <w:p w14:paraId="1FB77ACD" w14:textId="77777777" w:rsidR="003F325F" w:rsidRPr="00751881" w:rsidRDefault="003F325F" w:rsidP="003F325F">
      <w:pPr>
        <w:pStyle w:val="ListParagraph"/>
        <w:ind w:left="1080"/>
        <w:rPr>
          <w:rFonts w:ascii="Arial" w:hAnsi="Arial" w:cs="Arial"/>
          <w:b/>
          <w:bCs/>
          <w:lang w:val="es-419" w:eastAsia="en-US"/>
        </w:rPr>
      </w:pPr>
    </w:p>
    <w:p w14:paraId="7EBA1832" w14:textId="546A2860" w:rsidR="003F325F" w:rsidRPr="00751881" w:rsidRDefault="003F325F" w:rsidP="003F325F">
      <w:pPr>
        <w:ind w:left="720"/>
        <w:rPr>
          <w:rFonts w:ascii="Arial" w:hAnsi="Arial" w:cs="Arial"/>
          <w:lang w:val="es-419" w:eastAsia="en-US"/>
        </w:rPr>
      </w:pPr>
      <w:r w:rsidRPr="00751881">
        <w:rPr>
          <w:rFonts w:ascii="Arial" w:hAnsi="Arial" w:cs="Arial"/>
          <w:b/>
          <w:bCs/>
          <w:lang w:val="es-419" w:eastAsia="en-US"/>
        </w:rPr>
        <w:t xml:space="preserve">El </w:t>
      </w:r>
      <w:r w:rsidRPr="003F325F">
        <w:rPr>
          <w:rFonts w:ascii="Arial" w:hAnsi="Arial" w:cs="Arial"/>
          <w:b/>
          <w:bCs/>
          <w:lang w:val="es-419" w:eastAsia="en-US"/>
        </w:rPr>
        <w:t>Administrador de</w:t>
      </w:r>
      <w:r w:rsidRPr="00751881">
        <w:rPr>
          <w:rFonts w:ascii="Arial" w:hAnsi="Arial" w:cs="Arial"/>
          <w:b/>
          <w:bCs/>
          <w:lang w:val="es-419" w:eastAsia="en-US"/>
        </w:rPr>
        <w:t xml:space="preserve"> Azure</w:t>
      </w:r>
      <w:r w:rsidRPr="003F325F">
        <w:rPr>
          <w:rFonts w:ascii="Arial" w:hAnsi="Arial" w:cs="Arial"/>
          <w:lang w:val="es-419" w:eastAsia="en-US"/>
        </w:rPr>
        <w:t xml:space="preserve"> registra la aplicación </w:t>
      </w:r>
      <w:r w:rsidRPr="003F325F">
        <w:rPr>
          <w:rFonts w:ascii="Arial" w:hAnsi="Arial" w:cs="Arial"/>
          <w:b/>
          <w:bCs/>
          <w:lang w:val="es-419" w:eastAsia="en-US"/>
        </w:rPr>
        <w:t>Liquidaciones</w:t>
      </w:r>
      <w:r w:rsidRPr="003F325F">
        <w:rPr>
          <w:rFonts w:ascii="Arial" w:hAnsi="Arial" w:cs="Arial"/>
          <w:lang w:val="es-419" w:eastAsia="en-US"/>
        </w:rPr>
        <w:t xml:space="preserve"> en Microsoft Entra. Esto genera una </w:t>
      </w:r>
      <w:r w:rsidRPr="003F325F">
        <w:rPr>
          <w:rFonts w:ascii="Arial" w:hAnsi="Arial" w:cs="Arial"/>
          <w:b/>
          <w:bCs/>
          <w:lang w:val="es-419" w:eastAsia="en-US"/>
        </w:rPr>
        <w:t>ID de aplicación</w:t>
      </w:r>
      <w:r w:rsidRPr="003F325F">
        <w:rPr>
          <w:rFonts w:ascii="Arial" w:hAnsi="Arial" w:cs="Arial"/>
          <w:lang w:val="es-419" w:eastAsia="en-US"/>
        </w:rPr>
        <w:t xml:space="preserve"> (App ID) y una </w:t>
      </w:r>
      <w:r w:rsidRPr="003F325F">
        <w:rPr>
          <w:rFonts w:ascii="Arial" w:hAnsi="Arial" w:cs="Arial"/>
          <w:b/>
          <w:bCs/>
          <w:lang w:val="es-419" w:eastAsia="en-US"/>
        </w:rPr>
        <w:t>ID del directorio</w:t>
      </w:r>
      <w:r w:rsidRPr="003F325F">
        <w:rPr>
          <w:rFonts w:ascii="Arial" w:hAnsi="Arial" w:cs="Arial"/>
          <w:lang w:val="es-419" w:eastAsia="en-US"/>
        </w:rPr>
        <w:t xml:space="preserve"> (Tenant ID), que son únicos para la aplicación.</w:t>
      </w:r>
    </w:p>
    <w:p w14:paraId="018267DE" w14:textId="77777777" w:rsidR="003F325F" w:rsidRPr="003F325F" w:rsidRDefault="003F325F" w:rsidP="003F325F">
      <w:pPr>
        <w:ind w:left="720"/>
        <w:rPr>
          <w:rFonts w:ascii="Arial" w:hAnsi="Arial" w:cs="Arial"/>
          <w:lang w:val="es-419" w:eastAsia="en-US"/>
        </w:rPr>
      </w:pPr>
    </w:p>
    <w:p w14:paraId="443F3385" w14:textId="77777777" w:rsidR="003F325F" w:rsidRPr="00751881" w:rsidRDefault="003F325F" w:rsidP="003F325F">
      <w:pPr>
        <w:ind w:left="720"/>
        <w:rPr>
          <w:rFonts w:ascii="Arial" w:hAnsi="Arial" w:cs="Arial"/>
          <w:lang w:val="es-419" w:eastAsia="en-US"/>
        </w:rPr>
      </w:pPr>
      <w:r w:rsidRPr="003F325F">
        <w:rPr>
          <w:rFonts w:ascii="Arial" w:hAnsi="Arial" w:cs="Arial"/>
          <w:lang w:val="es-419" w:eastAsia="en-US"/>
        </w:rPr>
        <w:t>Durante el registro, se configuran las URL de redirección, los permisos de la API que la aplicación necesita y las plataformas en las que la aplicación estará disponible (web, móvil, etc.).</w:t>
      </w:r>
    </w:p>
    <w:p w14:paraId="1B367D7C" w14:textId="77777777" w:rsidR="003F325F" w:rsidRPr="00751881" w:rsidRDefault="003F325F" w:rsidP="003F325F">
      <w:pPr>
        <w:ind w:left="720"/>
        <w:rPr>
          <w:rFonts w:ascii="Arial" w:hAnsi="Arial" w:cs="Arial"/>
          <w:lang w:val="es-419" w:eastAsia="en-US"/>
        </w:rPr>
      </w:pPr>
    </w:p>
    <w:p w14:paraId="2F24A3A9" w14:textId="77777777" w:rsidR="003F325F" w:rsidRPr="00751881" w:rsidRDefault="003F325F" w:rsidP="003F325F">
      <w:pPr>
        <w:ind w:left="720"/>
        <w:rPr>
          <w:rFonts w:ascii="Arial" w:hAnsi="Arial" w:cs="Arial"/>
          <w:lang w:val="es-419" w:eastAsia="en-US"/>
        </w:rPr>
      </w:pPr>
    </w:p>
    <w:p w14:paraId="4C9E076C" w14:textId="77777777" w:rsidR="003F325F" w:rsidRPr="003F325F" w:rsidRDefault="003F325F" w:rsidP="003F325F">
      <w:pPr>
        <w:ind w:left="720"/>
        <w:rPr>
          <w:rFonts w:ascii="Arial" w:hAnsi="Arial" w:cs="Arial"/>
          <w:lang w:val="es-419" w:eastAsia="en-US"/>
        </w:rPr>
      </w:pPr>
    </w:p>
    <w:p w14:paraId="47A84ACF" w14:textId="46C0D3A4" w:rsidR="003F325F" w:rsidRPr="00751881" w:rsidRDefault="003F325F" w:rsidP="003F325F">
      <w:pPr>
        <w:pStyle w:val="ListParagraph"/>
        <w:numPr>
          <w:ilvl w:val="0"/>
          <w:numId w:val="48"/>
        </w:numPr>
        <w:rPr>
          <w:rFonts w:ascii="Arial" w:hAnsi="Arial" w:cs="Arial"/>
          <w:b/>
          <w:bCs/>
          <w:lang w:val="es-419" w:eastAsia="en-US"/>
        </w:rPr>
      </w:pPr>
      <w:r w:rsidRPr="00751881">
        <w:rPr>
          <w:rFonts w:ascii="Arial" w:hAnsi="Arial" w:cs="Arial"/>
          <w:b/>
          <w:bCs/>
          <w:lang w:val="es-419" w:eastAsia="en-US"/>
        </w:rPr>
        <w:t>Solicitud de acceso por parte del usuario</w:t>
      </w:r>
    </w:p>
    <w:p w14:paraId="63711931" w14:textId="77777777" w:rsidR="003F325F" w:rsidRPr="00751881" w:rsidRDefault="003F325F" w:rsidP="003F325F">
      <w:pPr>
        <w:pStyle w:val="ListParagraph"/>
        <w:ind w:left="1080"/>
        <w:rPr>
          <w:rFonts w:ascii="Arial" w:hAnsi="Arial" w:cs="Arial"/>
          <w:b/>
          <w:bCs/>
          <w:lang w:val="es-419" w:eastAsia="en-US"/>
        </w:rPr>
      </w:pPr>
    </w:p>
    <w:p w14:paraId="1E4ACAB5" w14:textId="208517AB" w:rsidR="003F325F" w:rsidRPr="00751881" w:rsidRDefault="003F325F" w:rsidP="003F325F">
      <w:pPr>
        <w:ind w:left="720"/>
        <w:rPr>
          <w:rFonts w:ascii="Arial" w:hAnsi="Arial" w:cs="Arial"/>
          <w:lang w:val="es-419" w:eastAsia="en-US"/>
        </w:rPr>
      </w:pPr>
      <w:r w:rsidRPr="003F325F">
        <w:rPr>
          <w:rFonts w:ascii="Arial" w:hAnsi="Arial" w:cs="Arial"/>
          <w:lang w:val="es-419" w:eastAsia="en-US"/>
        </w:rPr>
        <w:t xml:space="preserve">El usuario intenta acceder a la aplicación </w:t>
      </w:r>
      <w:r w:rsidRPr="003F325F">
        <w:rPr>
          <w:rFonts w:ascii="Arial" w:hAnsi="Arial" w:cs="Arial"/>
          <w:b/>
          <w:bCs/>
          <w:lang w:val="es-419" w:eastAsia="en-US"/>
        </w:rPr>
        <w:t>Liquidaciones</w:t>
      </w:r>
      <w:r w:rsidRPr="00751881">
        <w:rPr>
          <w:rFonts w:ascii="Arial" w:hAnsi="Arial" w:cs="Arial"/>
          <w:b/>
          <w:bCs/>
          <w:lang w:val="es-419" w:eastAsia="en-US"/>
        </w:rPr>
        <w:t xml:space="preserve"> </w:t>
      </w:r>
      <w:r w:rsidRPr="00751881">
        <w:rPr>
          <w:rFonts w:ascii="Arial" w:hAnsi="Arial" w:cs="Arial"/>
          <w:lang w:val="es-419" w:eastAsia="en-US"/>
        </w:rPr>
        <w:t>utilizando las credenciales de del Directorio Activo de Enterritorio</w:t>
      </w:r>
      <w:r w:rsidRPr="003F325F">
        <w:rPr>
          <w:rFonts w:ascii="Arial" w:hAnsi="Arial" w:cs="Arial"/>
          <w:lang w:val="es-419" w:eastAsia="en-US"/>
        </w:rPr>
        <w:t>.</w:t>
      </w:r>
    </w:p>
    <w:p w14:paraId="20905F12" w14:textId="77777777" w:rsidR="003F325F" w:rsidRPr="003F325F" w:rsidRDefault="003F325F" w:rsidP="003F325F">
      <w:pPr>
        <w:ind w:left="720"/>
        <w:rPr>
          <w:rFonts w:ascii="Arial" w:hAnsi="Arial" w:cs="Arial"/>
          <w:lang w:val="es-419" w:eastAsia="en-US"/>
        </w:rPr>
      </w:pPr>
    </w:p>
    <w:p w14:paraId="364F3D9F" w14:textId="77777777" w:rsidR="003F325F" w:rsidRPr="003F325F" w:rsidRDefault="003F325F" w:rsidP="003F325F">
      <w:pPr>
        <w:ind w:left="720"/>
        <w:rPr>
          <w:rFonts w:ascii="Arial" w:hAnsi="Arial" w:cs="Arial"/>
          <w:lang w:val="es-419" w:eastAsia="en-US"/>
        </w:rPr>
      </w:pPr>
      <w:r w:rsidRPr="003F325F">
        <w:rPr>
          <w:rFonts w:ascii="Arial" w:hAnsi="Arial" w:cs="Arial"/>
          <w:lang w:val="es-419" w:eastAsia="en-US"/>
        </w:rPr>
        <w:t xml:space="preserve">La aplicación detecta que el usuario no ha sido autenticado y lo redirige al </w:t>
      </w:r>
      <w:r w:rsidRPr="003F325F">
        <w:rPr>
          <w:rFonts w:ascii="Arial" w:hAnsi="Arial" w:cs="Arial"/>
          <w:b/>
          <w:bCs/>
          <w:lang w:val="es-419" w:eastAsia="en-US"/>
        </w:rPr>
        <w:t>endpoint de autorización</w:t>
      </w:r>
      <w:r w:rsidRPr="003F325F">
        <w:rPr>
          <w:rFonts w:ascii="Arial" w:hAnsi="Arial" w:cs="Arial"/>
          <w:lang w:val="es-419" w:eastAsia="en-US"/>
        </w:rPr>
        <w:t xml:space="preserve"> de Microsoft Entra.</w:t>
      </w:r>
    </w:p>
    <w:p w14:paraId="18FBDBA0" w14:textId="77777777" w:rsidR="003F325F" w:rsidRPr="003F325F" w:rsidRDefault="003F325F" w:rsidP="003F325F">
      <w:pPr>
        <w:ind w:left="708"/>
        <w:rPr>
          <w:rFonts w:ascii="Arial" w:hAnsi="Arial" w:cs="Arial"/>
          <w:lang w:val="es-419" w:eastAsia="en-US"/>
        </w:rPr>
      </w:pPr>
      <w:r w:rsidRPr="003F325F">
        <w:rPr>
          <w:rFonts w:ascii="Arial" w:hAnsi="Arial" w:cs="Arial"/>
          <w:lang w:val="es-419" w:eastAsia="en-US"/>
        </w:rPr>
        <w:t>La solicitud de autenticación incluye:</w:t>
      </w:r>
    </w:p>
    <w:p w14:paraId="11253AF5" w14:textId="77777777" w:rsidR="003F325F" w:rsidRPr="00534BB1" w:rsidRDefault="003F325F" w:rsidP="003F325F">
      <w:pPr>
        <w:ind w:left="720"/>
        <w:rPr>
          <w:rFonts w:ascii="Arial" w:hAnsi="Arial" w:cs="Arial"/>
          <w:lang w:val="es-ES" w:eastAsia="en-US"/>
        </w:rPr>
      </w:pPr>
      <w:r w:rsidRPr="00534BB1">
        <w:rPr>
          <w:rFonts w:ascii="Arial" w:hAnsi="Arial" w:cs="Arial"/>
          <w:b/>
          <w:bCs/>
          <w:lang w:val="es-ES" w:eastAsia="en-US"/>
        </w:rPr>
        <w:t>ID de la aplicación</w:t>
      </w:r>
      <w:r w:rsidRPr="00534BB1">
        <w:rPr>
          <w:rFonts w:ascii="Arial" w:hAnsi="Arial" w:cs="Arial"/>
          <w:lang w:val="es-ES" w:eastAsia="en-US"/>
        </w:rPr>
        <w:t>.</w:t>
      </w:r>
    </w:p>
    <w:p w14:paraId="5C537476" w14:textId="77777777" w:rsidR="003F325F" w:rsidRPr="003F325F" w:rsidRDefault="003F325F" w:rsidP="003F325F">
      <w:pPr>
        <w:ind w:left="720"/>
        <w:rPr>
          <w:rFonts w:ascii="Arial" w:hAnsi="Arial" w:cs="Arial"/>
          <w:lang w:val="es-419" w:eastAsia="en-US"/>
        </w:rPr>
      </w:pPr>
      <w:r w:rsidRPr="003F325F">
        <w:rPr>
          <w:rFonts w:ascii="Arial" w:hAnsi="Arial" w:cs="Arial"/>
          <w:b/>
          <w:bCs/>
          <w:lang w:val="es-419" w:eastAsia="en-US"/>
        </w:rPr>
        <w:t>URL de redirección</w:t>
      </w:r>
      <w:r w:rsidRPr="003F325F">
        <w:rPr>
          <w:rFonts w:ascii="Arial" w:hAnsi="Arial" w:cs="Arial"/>
          <w:lang w:val="es-419" w:eastAsia="en-US"/>
        </w:rPr>
        <w:t xml:space="preserve"> para regresar a la aplicación después de la autenticación.</w:t>
      </w:r>
    </w:p>
    <w:p w14:paraId="08A7BA32" w14:textId="77777777" w:rsidR="003F325F" w:rsidRPr="00751881" w:rsidRDefault="003F325F" w:rsidP="003F325F">
      <w:pPr>
        <w:ind w:left="720"/>
        <w:rPr>
          <w:rFonts w:ascii="Arial" w:hAnsi="Arial" w:cs="Arial"/>
          <w:lang w:val="es-419" w:eastAsia="en-US"/>
        </w:rPr>
      </w:pPr>
      <w:r w:rsidRPr="003F325F">
        <w:rPr>
          <w:rFonts w:ascii="Arial" w:hAnsi="Arial" w:cs="Arial"/>
          <w:b/>
          <w:bCs/>
          <w:lang w:val="es-419" w:eastAsia="en-US"/>
        </w:rPr>
        <w:lastRenderedPageBreak/>
        <w:t>Scope</w:t>
      </w:r>
      <w:r w:rsidRPr="003F325F">
        <w:rPr>
          <w:rFonts w:ascii="Arial" w:hAnsi="Arial" w:cs="Arial"/>
          <w:lang w:val="es-419" w:eastAsia="en-US"/>
        </w:rPr>
        <w:t xml:space="preserve"> (alcance), que define los permisos que la aplicación está solicitando (como acceso a la API de Microsoft Graph).</w:t>
      </w:r>
    </w:p>
    <w:p w14:paraId="7BEB9CF5" w14:textId="77777777" w:rsidR="003F325F" w:rsidRPr="003F325F" w:rsidRDefault="003F325F" w:rsidP="003F325F">
      <w:pPr>
        <w:ind w:left="720"/>
        <w:rPr>
          <w:rFonts w:ascii="Arial" w:hAnsi="Arial" w:cs="Arial"/>
          <w:lang w:val="es-419" w:eastAsia="en-US"/>
        </w:rPr>
      </w:pPr>
    </w:p>
    <w:p w14:paraId="259ED626" w14:textId="3A8AC087" w:rsidR="003F325F" w:rsidRPr="003F325F" w:rsidRDefault="003F325F" w:rsidP="003F325F">
      <w:pPr>
        <w:pStyle w:val="ListParagraph"/>
        <w:numPr>
          <w:ilvl w:val="0"/>
          <w:numId w:val="48"/>
        </w:numPr>
        <w:rPr>
          <w:rFonts w:ascii="Arial" w:hAnsi="Arial" w:cs="Arial"/>
          <w:b/>
          <w:bCs/>
          <w:lang w:val="es-419" w:eastAsia="en-US"/>
        </w:rPr>
      </w:pPr>
      <w:r w:rsidRPr="003F325F">
        <w:rPr>
          <w:rFonts w:ascii="Arial" w:hAnsi="Arial" w:cs="Arial"/>
          <w:b/>
          <w:bCs/>
          <w:lang w:val="es-419" w:eastAsia="en-US"/>
        </w:rPr>
        <w:t>Autenticación en Microsoft Entra</w:t>
      </w:r>
    </w:p>
    <w:p w14:paraId="7BEE42A9" w14:textId="77777777" w:rsidR="003F325F" w:rsidRPr="00751881" w:rsidRDefault="003F325F" w:rsidP="003F325F">
      <w:pPr>
        <w:ind w:left="720"/>
        <w:rPr>
          <w:rFonts w:ascii="Arial" w:hAnsi="Arial" w:cs="Arial"/>
          <w:lang w:val="es-419" w:eastAsia="en-US"/>
        </w:rPr>
      </w:pPr>
    </w:p>
    <w:p w14:paraId="598A3C4E" w14:textId="18F14B9B" w:rsidR="003F325F" w:rsidRPr="003F325F" w:rsidRDefault="003F325F" w:rsidP="003F325F">
      <w:pPr>
        <w:ind w:left="720"/>
        <w:rPr>
          <w:rFonts w:ascii="Arial" w:hAnsi="Arial" w:cs="Arial"/>
          <w:lang w:val="es-419" w:eastAsia="en-US"/>
        </w:rPr>
      </w:pPr>
      <w:r w:rsidRPr="003F325F">
        <w:rPr>
          <w:rFonts w:ascii="Arial" w:hAnsi="Arial" w:cs="Arial"/>
          <w:lang w:val="es-419" w:eastAsia="en-US"/>
        </w:rPr>
        <w:t xml:space="preserve">El usuario es dirigido al </w:t>
      </w:r>
      <w:r w:rsidRPr="003F325F">
        <w:rPr>
          <w:rFonts w:ascii="Arial" w:hAnsi="Arial" w:cs="Arial"/>
          <w:b/>
          <w:bCs/>
          <w:lang w:val="es-419" w:eastAsia="en-US"/>
        </w:rPr>
        <w:t>Microsoft Entra Authorization Endpoint</w:t>
      </w:r>
      <w:r w:rsidRPr="003F325F">
        <w:rPr>
          <w:rFonts w:ascii="Arial" w:hAnsi="Arial" w:cs="Arial"/>
          <w:lang w:val="es-419" w:eastAsia="en-US"/>
        </w:rPr>
        <w:t>, donde se le solicita que ingrese sus credenciales (nombre de usuario y contraseña).</w:t>
      </w:r>
    </w:p>
    <w:p w14:paraId="273867A3" w14:textId="77777777" w:rsidR="003F325F" w:rsidRPr="00751881" w:rsidRDefault="003F325F" w:rsidP="003F325F">
      <w:pPr>
        <w:ind w:left="720"/>
        <w:rPr>
          <w:rFonts w:ascii="Arial" w:hAnsi="Arial" w:cs="Arial"/>
          <w:lang w:val="es-419" w:eastAsia="en-US"/>
        </w:rPr>
      </w:pPr>
      <w:r w:rsidRPr="003F325F">
        <w:rPr>
          <w:rFonts w:ascii="Arial" w:hAnsi="Arial" w:cs="Arial"/>
          <w:lang w:val="es-419" w:eastAsia="en-US"/>
        </w:rPr>
        <w:t>Si la autenticación multifactor (MFA) está habilitada, se le pedirá al usuario que complete el segundo factor (por ejemplo, código SMS, autenticador, etc.).</w:t>
      </w:r>
    </w:p>
    <w:p w14:paraId="1A2DE3EB" w14:textId="77777777" w:rsidR="003F325F" w:rsidRPr="003F325F" w:rsidRDefault="003F325F" w:rsidP="003F325F">
      <w:pPr>
        <w:ind w:left="720"/>
        <w:rPr>
          <w:rFonts w:ascii="Arial" w:hAnsi="Arial" w:cs="Arial"/>
          <w:lang w:val="es-419" w:eastAsia="en-US"/>
        </w:rPr>
      </w:pPr>
    </w:p>
    <w:p w14:paraId="39EC8FE3" w14:textId="2740888A" w:rsidR="003F325F" w:rsidRPr="00751881" w:rsidRDefault="003F325F" w:rsidP="003F325F">
      <w:pPr>
        <w:pStyle w:val="ListParagraph"/>
        <w:numPr>
          <w:ilvl w:val="0"/>
          <w:numId w:val="48"/>
        </w:numPr>
        <w:rPr>
          <w:rFonts w:ascii="Arial" w:hAnsi="Arial" w:cs="Arial"/>
          <w:b/>
          <w:bCs/>
          <w:lang w:val="en-US" w:eastAsia="en-US"/>
        </w:rPr>
      </w:pPr>
      <w:proofErr w:type="spellStart"/>
      <w:r w:rsidRPr="00751881">
        <w:rPr>
          <w:rFonts w:ascii="Arial" w:hAnsi="Arial" w:cs="Arial"/>
          <w:b/>
          <w:bCs/>
          <w:lang w:val="en-US" w:eastAsia="en-US"/>
        </w:rPr>
        <w:t>Validación</w:t>
      </w:r>
      <w:proofErr w:type="spellEnd"/>
      <w:r w:rsidRPr="00751881">
        <w:rPr>
          <w:rFonts w:ascii="Arial" w:hAnsi="Arial" w:cs="Arial"/>
          <w:b/>
          <w:bCs/>
          <w:lang w:val="en-US" w:eastAsia="en-US"/>
        </w:rPr>
        <w:t xml:space="preserve"> de las </w:t>
      </w:r>
      <w:proofErr w:type="spellStart"/>
      <w:r w:rsidRPr="00751881">
        <w:rPr>
          <w:rFonts w:ascii="Arial" w:hAnsi="Arial" w:cs="Arial"/>
          <w:b/>
          <w:bCs/>
          <w:lang w:val="en-US" w:eastAsia="en-US"/>
        </w:rPr>
        <w:t>credenciales</w:t>
      </w:r>
      <w:proofErr w:type="spellEnd"/>
    </w:p>
    <w:p w14:paraId="4127718C" w14:textId="77777777" w:rsidR="003F325F" w:rsidRPr="00751881" w:rsidRDefault="003F325F" w:rsidP="003F325F">
      <w:pPr>
        <w:pStyle w:val="ListParagraph"/>
        <w:ind w:left="1080"/>
        <w:rPr>
          <w:rFonts w:ascii="Arial" w:hAnsi="Arial" w:cs="Arial"/>
          <w:b/>
          <w:bCs/>
          <w:lang w:val="en-US" w:eastAsia="en-US"/>
        </w:rPr>
      </w:pPr>
    </w:p>
    <w:p w14:paraId="4358CFBB" w14:textId="77777777" w:rsidR="003F325F" w:rsidRPr="003F325F" w:rsidRDefault="003F325F" w:rsidP="003F325F">
      <w:pPr>
        <w:ind w:left="720"/>
        <w:rPr>
          <w:rFonts w:ascii="Arial" w:hAnsi="Arial" w:cs="Arial"/>
          <w:lang w:val="es-419" w:eastAsia="en-US"/>
        </w:rPr>
      </w:pPr>
      <w:r w:rsidRPr="003F325F">
        <w:rPr>
          <w:rFonts w:ascii="Arial" w:hAnsi="Arial" w:cs="Arial"/>
          <w:b/>
          <w:bCs/>
          <w:lang w:val="es-419" w:eastAsia="en-US"/>
        </w:rPr>
        <w:t>Microsoft Entra</w:t>
      </w:r>
      <w:r w:rsidRPr="003F325F">
        <w:rPr>
          <w:rFonts w:ascii="Arial" w:hAnsi="Arial" w:cs="Arial"/>
          <w:lang w:val="es-419" w:eastAsia="en-US"/>
        </w:rPr>
        <w:t xml:space="preserve"> verifica las credenciales del usuario contra los registros en su directorio. Si las credenciales son correctas y el usuario está autorizado, el servidor emite un </w:t>
      </w:r>
      <w:r w:rsidRPr="003F325F">
        <w:rPr>
          <w:rFonts w:ascii="Arial" w:hAnsi="Arial" w:cs="Arial"/>
          <w:b/>
          <w:bCs/>
          <w:lang w:val="es-419" w:eastAsia="en-US"/>
        </w:rPr>
        <w:t>token de acceso</w:t>
      </w:r>
      <w:r w:rsidRPr="003F325F">
        <w:rPr>
          <w:rFonts w:ascii="Arial" w:hAnsi="Arial" w:cs="Arial"/>
          <w:lang w:val="es-419" w:eastAsia="en-US"/>
        </w:rPr>
        <w:t xml:space="preserve"> y, opcionalmente, un </w:t>
      </w:r>
      <w:r w:rsidRPr="003F325F">
        <w:rPr>
          <w:rFonts w:ascii="Arial" w:hAnsi="Arial" w:cs="Arial"/>
          <w:b/>
          <w:bCs/>
          <w:lang w:val="es-419" w:eastAsia="en-US"/>
        </w:rPr>
        <w:t>token de actualización</w:t>
      </w:r>
      <w:r w:rsidRPr="003F325F">
        <w:rPr>
          <w:rFonts w:ascii="Arial" w:hAnsi="Arial" w:cs="Arial"/>
          <w:lang w:val="es-419" w:eastAsia="en-US"/>
        </w:rPr>
        <w:t>.</w:t>
      </w:r>
    </w:p>
    <w:p w14:paraId="412611B9" w14:textId="77777777" w:rsidR="003F325F" w:rsidRPr="003F325F" w:rsidRDefault="003F325F" w:rsidP="003F325F">
      <w:pPr>
        <w:ind w:left="720"/>
        <w:rPr>
          <w:rFonts w:ascii="Arial" w:hAnsi="Arial" w:cs="Arial"/>
          <w:lang w:val="es-419" w:eastAsia="en-US"/>
        </w:rPr>
      </w:pPr>
      <w:r w:rsidRPr="003F325F">
        <w:rPr>
          <w:rFonts w:ascii="Arial" w:hAnsi="Arial" w:cs="Arial"/>
          <w:lang w:val="es-419" w:eastAsia="en-US"/>
        </w:rPr>
        <w:t>Si la autenticación falla, el usuario es informado y no podrá acceder a la aplicación.</w:t>
      </w:r>
    </w:p>
    <w:p w14:paraId="1DF17795" w14:textId="77777777" w:rsidR="003F325F" w:rsidRPr="00534BB1" w:rsidRDefault="003F325F" w:rsidP="003F325F">
      <w:pPr>
        <w:ind w:left="720"/>
        <w:rPr>
          <w:rFonts w:ascii="Arial" w:hAnsi="Arial" w:cs="Arial"/>
          <w:b/>
          <w:bCs/>
          <w:lang w:val="es-ES" w:eastAsia="en-US"/>
        </w:rPr>
      </w:pPr>
    </w:p>
    <w:p w14:paraId="6C82C969" w14:textId="543B6D51" w:rsidR="003F325F" w:rsidRPr="003F325F" w:rsidRDefault="003F325F" w:rsidP="004C6775">
      <w:pPr>
        <w:pStyle w:val="ListParagraph"/>
        <w:numPr>
          <w:ilvl w:val="0"/>
          <w:numId w:val="48"/>
        </w:numPr>
        <w:rPr>
          <w:rFonts w:ascii="Arial" w:hAnsi="Arial" w:cs="Arial"/>
          <w:b/>
          <w:bCs/>
          <w:lang w:val="en-US" w:eastAsia="en-US"/>
        </w:rPr>
      </w:pPr>
      <w:proofErr w:type="spellStart"/>
      <w:r w:rsidRPr="003F325F">
        <w:rPr>
          <w:rFonts w:ascii="Arial" w:hAnsi="Arial" w:cs="Arial"/>
          <w:b/>
          <w:bCs/>
          <w:lang w:val="en-US" w:eastAsia="en-US"/>
        </w:rPr>
        <w:t>Emisión</w:t>
      </w:r>
      <w:proofErr w:type="spellEnd"/>
      <w:r w:rsidRPr="003F325F">
        <w:rPr>
          <w:rFonts w:ascii="Arial" w:hAnsi="Arial" w:cs="Arial"/>
          <w:b/>
          <w:bCs/>
          <w:lang w:val="en-US" w:eastAsia="en-US"/>
        </w:rPr>
        <w:t xml:space="preserve"> del token</w:t>
      </w:r>
    </w:p>
    <w:p w14:paraId="71F89AD1" w14:textId="77777777" w:rsidR="003F325F" w:rsidRPr="00751881" w:rsidRDefault="003F325F" w:rsidP="003F325F">
      <w:pPr>
        <w:ind w:left="720"/>
        <w:rPr>
          <w:rFonts w:ascii="Arial" w:hAnsi="Arial" w:cs="Arial"/>
          <w:lang w:val="es-419" w:eastAsia="en-US"/>
        </w:rPr>
      </w:pPr>
    </w:p>
    <w:p w14:paraId="7075ADDD" w14:textId="69B22314" w:rsidR="003F325F" w:rsidRPr="003F325F" w:rsidRDefault="003F325F" w:rsidP="003F325F">
      <w:pPr>
        <w:ind w:left="720"/>
        <w:rPr>
          <w:rFonts w:ascii="Arial" w:hAnsi="Arial" w:cs="Arial"/>
          <w:lang w:val="es-419" w:eastAsia="en-US"/>
        </w:rPr>
      </w:pPr>
      <w:r w:rsidRPr="003F325F">
        <w:rPr>
          <w:rFonts w:ascii="Arial" w:hAnsi="Arial" w:cs="Arial"/>
          <w:lang w:val="es-419" w:eastAsia="en-US"/>
        </w:rPr>
        <w:t xml:space="preserve">Si la autenticación es exitosa, </w:t>
      </w:r>
      <w:r w:rsidRPr="003F325F">
        <w:rPr>
          <w:rFonts w:ascii="Arial" w:hAnsi="Arial" w:cs="Arial"/>
          <w:b/>
          <w:bCs/>
          <w:lang w:val="es-419" w:eastAsia="en-US"/>
        </w:rPr>
        <w:t>Microsoft Entra</w:t>
      </w:r>
      <w:r w:rsidRPr="003F325F">
        <w:rPr>
          <w:rFonts w:ascii="Arial" w:hAnsi="Arial" w:cs="Arial"/>
          <w:lang w:val="es-419" w:eastAsia="en-US"/>
        </w:rPr>
        <w:t xml:space="preserve"> genera un </w:t>
      </w:r>
      <w:r w:rsidRPr="003F325F">
        <w:rPr>
          <w:rFonts w:ascii="Arial" w:hAnsi="Arial" w:cs="Arial"/>
          <w:b/>
          <w:bCs/>
          <w:lang w:val="es-419" w:eastAsia="en-US"/>
        </w:rPr>
        <w:t>token de acceso (JWT)</w:t>
      </w:r>
      <w:r w:rsidRPr="003F325F">
        <w:rPr>
          <w:rFonts w:ascii="Arial" w:hAnsi="Arial" w:cs="Arial"/>
          <w:lang w:val="es-419" w:eastAsia="en-US"/>
        </w:rPr>
        <w:t xml:space="preserve"> firmado digitalmente, que incluye información como:</w:t>
      </w:r>
    </w:p>
    <w:p w14:paraId="6D9BE6B3" w14:textId="77777777" w:rsidR="003F325F" w:rsidRPr="003F325F" w:rsidRDefault="003F325F" w:rsidP="003F325F">
      <w:pPr>
        <w:numPr>
          <w:ilvl w:val="1"/>
          <w:numId w:val="42"/>
        </w:numPr>
        <w:rPr>
          <w:rFonts w:ascii="Arial" w:hAnsi="Arial" w:cs="Arial"/>
          <w:lang w:val="es-419" w:eastAsia="en-US"/>
        </w:rPr>
      </w:pPr>
      <w:r w:rsidRPr="003F325F">
        <w:rPr>
          <w:rFonts w:ascii="Arial" w:hAnsi="Arial" w:cs="Arial"/>
          <w:lang w:val="es-419" w:eastAsia="en-US"/>
        </w:rPr>
        <w:t>Identidad del usuario (ID del usuario).</w:t>
      </w:r>
    </w:p>
    <w:p w14:paraId="10EE6521" w14:textId="77777777" w:rsidR="003F325F" w:rsidRPr="003F325F" w:rsidRDefault="003F325F" w:rsidP="003F325F">
      <w:pPr>
        <w:numPr>
          <w:ilvl w:val="1"/>
          <w:numId w:val="42"/>
        </w:numPr>
        <w:rPr>
          <w:rFonts w:ascii="Arial" w:hAnsi="Arial" w:cs="Arial"/>
          <w:lang w:val="es-419" w:eastAsia="en-US"/>
        </w:rPr>
      </w:pPr>
      <w:r w:rsidRPr="003F325F">
        <w:rPr>
          <w:rFonts w:ascii="Arial" w:hAnsi="Arial" w:cs="Arial"/>
          <w:lang w:val="es-419" w:eastAsia="en-US"/>
        </w:rPr>
        <w:t>Grupos a los que pertenece el usuario.</w:t>
      </w:r>
    </w:p>
    <w:p w14:paraId="24AA5F75" w14:textId="77777777" w:rsidR="003F325F" w:rsidRPr="003F325F" w:rsidRDefault="003F325F" w:rsidP="003F325F">
      <w:pPr>
        <w:numPr>
          <w:ilvl w:val="1"/>
          <w:numId w:val="42"/>
        </w:numPr>
        <w:rPr>
          <w:rFonts w:ascii="Arial" w:hAnsi="Arial" w:cs="Arial"/>
          <w:lang w:val="en-US" w:eastAsia="en-US"/>
        </w:rPr>
      </w:pPr>
      <w:proofErr w:type="spellStart"/>
      <w:r w:rsidRPr="003F325F">
        <w:rPr>
          <w:rFonts w:ascii="Arial" w:hAnsi="Arial" w:cs="Arial"/>
          <w:lang w:val="en-US" w:eastAsia="en-US"/>
        </w:rPr>
        <w:t>Permisos</w:t>
      </w:r>
      <w:proofErr w:type="spellEnd"/>
      <w:r w:rsidRPr="003F325F">
        <w:rPr>
          <w:rFonts w:ascii="Arial" w:hAnsi="Arial" w:cs="Arial"/>
          <w:lang w:val="en-US" w:eastAsia="en-US"/>
        </w:rPr>
        <w:t xml:space="preserve"> </w:t>
      </w:r>
      <w:proofErr w:type="spellStart"/>
      <w:r w:rsidRPr="003F325F">
        <w:rPr>
          <w:rFonts w:ascii="Arial" w:hAnsi="Arial" w:cs="Arial"/>
          <w:lang w:val="en-US" w:eastAsia="en-US"/>
        </w:rPr>
        <w:t>concedidos</w:t>
      </w:r>
      <w:proofErr w:type="spellEnd"/>
      <w:r w:rsidRPr="003F325F">
        <w:rPr>
          <w:rFonts w:ascii="Arial" w:hAnsi="Arial" w:cs="Arial"/>
          <w:lang w:val="en-US" w:eastAsia="en-US"/>
        </w:rPr>
        <w:t>.</w:t>
      </w:r>
    </w:p>
    <w:p w14:paraId="371CD562" w14:textId="77777777" w:rsidR="003F325F" w:rsidRPr="003F325F" w:rsidRDefault="003F325F" w:rsidP="003F325F">
      <w:pPr>
        <w:numPr>
          <w:ilvl w:val="1"/>
          <w:numId w:val="42"/>
        </w:numPr>
        <w:rPr>
          <w:rFonts w:ascii="Arial" w:hAnsi="Arial" w:cs="Arial"/>
          <w:lang w:val="es-419" w:eastAsia="en-US"/>
        </w:rPr>
      </w:pPr>
      <w:r w:rsidRPr="003F325F">
        <w:rPr>
          <w:rFonts w:ascii="Arial" w:hAnsi="Arial" w:cs="Arial"/>
          <w:lang w:val="es-419" w:eastAsia="en-US"/>
        </w:rPr>
        <w:t>Fecha de expiración del token.</w:t>
      </w:r>
    </w:p>
    <w:p w14:paraId="6832EE2F" w14:textId="058AA0A0" w:rsidR="003F325F" w:rsidRPr="00751881" w:rsidRDefault="003F325F" w:rsidP="003F325F">
      <w:pPr>
        <w:ind w:left="720"/>
        <w:rPr>
          <w:rFonts w:ascii="Arial" w:hAnsi="Arial" w:cs="Arial"/>
          <w:lang w:val="es-419" w:eastAsia="en-US"/>
        </w:rPr>
      </w:pPr>
      <w:r w:rsidRPr="003F325F">
        <w:rPr>
          <w:rFonts w:ascii="Arial" w:hAnsi="Arial" w:cs="Arial"/>
          <w:lang w:val="es-419" w:eastAsia="en-US"/>
        </w:rPr>
        <w:t xml:space="preserve">Este token es devuelto a la aplicación </w:t>
      </w:r>
      <w:r w:rsidRPr="003F325F">
        <w:rPr>
          <w:rFonts w:ascii="Arial" w:hAnsi="Arial" w:cs="Arial"/>
          <w:b/>
          <w:bCs/>
          <w:lang w:val="es-419" w:eastAsia="en-US"/>
        </w:rPr>
        <w:t>Liquidaciones</w:t>
      </w:r>
      <w:r w:rsidRPr="003F325F">
        <w:rPr>
          <w:rFonts w:ascii="Arial" w:hAnsi="Arial" w:cs="Arial"/>
          <w:lang w:val="es-419" w:eastAsia="en-US"/>
        </w:rPr>
        <w:t xml:space="preserve"> a través de la </w:t>
      </w:r>
      <w:r w:rsidRPr="003F325F">
        <w:rPr>
          <w:rFonts w:ascii="Arial" w:hAnsi="Arial" w:cs="Arial"/>
          <w:b/>
          <w:bCs/>
          <w:lang w:val="es-419" w:eastAsia="en-US"/>
        </w:rPr>
        <w:t>URL de redirección</w:t>
      </w:r>
      <w:r w:rsidRPr="003F325F">
        <w:rPr>
          <w:rFonts w:ascii="Arial" w:hAnsi="Arial" w:cs="Arial"/>
          <w:lang w:val="es-419" w:eastAsia="en-US"/>
        </w:rPr>
        <w:t xml:space="preserve"> configurada</w:t>
      </w:r>
      <w:r w:rsidRPr="00751881">
        <w:rPr>
          <w:rFonts w:ascii="Arial" w:hAnsi="Arial" w:cs="Arial"/>
          <w:lang w:val="es-419" w:eastAsia="en-US"/>
        </w:rPr>
        <w:t xml:space="preserve">: </w:t>
      </w:r>
      <w:hyperlink r:id="rId11" w:history="1">
        <w:r w:rsidR="004C6775" w:rsidRPr="00751881">
          <w:rPr>
            <w:rStyle w:val="Hyperlink"/>
            <w:rFonts w:ascii="Arial" w:hAnsi="Arial" w:cs="Arial"/>
            <w:lang w:val="es-419" w:eastAsia="en-US"/>
          </w:rPr>
          <w:t>https://entliquidaciones.enterritorio.gov.co/</w:t>
        </w:r>
      </w:hyperlink>
    </w:p>
    <w:p w14:paraId="7B1CB8AB" w14:textId="77777777" w:rsidR="004C6775" w:rsidRPr="00751881" w:rsidRDefault="004C6775" w:rsidP="003F325F">
      <w:pPr>
        <w:ind w:left="720"/>
        <w:rPr>
          <w:rFonts w:ascii="Arial" w:hAnsi="Arial" w:cs="Arial"/>
          <w:lang w:val="es-419" w:eastAsia="en-US"/>
        </w:rPr>
      </w:pPr>
    </w:p>
    <w:p w14:paraId="2FE377A0" w14:textId="77777777" w:rsidR="004C6775" w:rsidRPr="003F325F" w:rsidRDefault="004C6775" w:rsidP="003F325F">
      <w:pPr>
        <w:ind w:left="720"/>
        <w:rPr>
          <w:rFonts w:ascii="Arial" w:hAnsi="Arial" w:cs="Arial"/>
          <w:lang w:val="es-419" w:eastAsia="en-US"/>
        </w:rPr>
      </w:pPr>
    </w:p>
    <w:p w14:paraId="04E87C43" w14:textId="734D2FA2" w:rsidR="003F325F" w:rsidRPr="00751881" w:rsidRDefault="003F325F" w:rsidP="004C6775">
      <w:pPr>
        <w:pStyle w:val="ListParagraph"/>
        <w:numPr>
          <w:ilvl w:val="0"/>
          <w:numId w:val="48"/>
        </w:numPr>
        <w:rPr>
          <w:rFonts w:ascii="Arial" w:hAnsi="Arial" w:cs="Arial"/>
          <w:b/>
          <w:bCs/>
          <w:lang w:val="en-US" w:eastAsia="en-US"/>
        </w:rPr>
      </w:pPr>
      <w:proofErr w:type="spellStart"/>
      <w:r w:rsidRPr="003F325F">
        <w:rPr>
          <w:rFonts w:ascii="Arial" w:hAnsi="Arial" w:cs="Arial"/>
          <w:b/>
          <w:bCs/>
          <w:lang w:val="en-US" w:eastAsia="en-US"/>
        </w:rPr>
        <w:t>Recepción</w:t>
      </w:r>
      <w:proofErr w:type="spellEnd"/>
      <w:r w:rsidRPr="003F325F">
        <w:rPr>
          <w:rFonts w:ascii="Arial" w:hAnsi="Arial" w:cs="Arial"/>
          <w:b/>
          <w:bCs/>
          <w:lang w:val="en-US" w:eastAsia="en-US"/>
        </w:rPr>
        <w:t xml:space="preserve"> y </w:t>
      </w:r>
      <w:proofErr w:type="spellStart"/>
      <w:r w:rsidRPr="003F325F">
        <w:rPr>
          <w:rFonts w:ascii="Arial" w:hAnsi="Arial" w:cs="Arial"/>
          <w:b/>
          <w:bCs/>
          <w:lang w:val="en-US" w:eastAsia="en-US"/>
        </w:rPr>
        <w:t>almacenamiento</w:t>
      </w:r>
      <w:proofErr w:type="spellEnd"/>
      <w:r w:rsidRPr="003F325F">
        <w:rPr>
          <w:rFonts w:ascii="Arial" w:hAnsi="Arial" w:cs="Arial"/>
          <w:b/>
          <w:bCs/>
          <w:lang w:val="en-US" w:eastAsia="en-US"/>
        </w:rPr>
        <w:t xml:space="preserve"> del token</w:t>
      </w:r>
    </w:p>
    <w:p w14:paraId="1290925C" w14:textId="77777777" w:rsidR="004C6775" w:rsidRPr="003F325F" w:rsidRDefault="004C6775" w:rsidP="004C6775">
      <w:pPr>
        <w:pStyle w:val="ListParagraph"/>
        <w:ind w:left="1080"/>
        <w:rPr>
          <w:rFonts w:ascii="Arial" w:hAnsi="Arial" w:cs="Arial"/>
          <w:b/>
          <w:bCs/>
          <w:lang w:val="en-US" w:eastAsia="en-US"/>
        </w:rPr>
      </w:pPr>
    </w:p>
    <w:p w14:paraId="65F3BB21" w14:textId="77777777" w:rsidR="003F325F" w:rsidRPr="003F325F" w:rsidRDefault="003F325F" w:rsidP="004C6775">
      <w:pPr>
        <w:ind w:left="720"/>
        <w:rPr>
          <w:rFonts w:ascii="Arial" w:hAnsi="Arial" w:cs="Arial"/>
          <w:lang w:val="es-419" w:eastAsia="en-US"/>
        </w:rPr>
      </w:pPr>
      <w:r w:rsidRPr="003F325F">
        <w:rPr>
          <w:rFonts w:ascii="Arial" w:hAnsi="Arial" w:cs="Arial"/>
          <w:lang w:val="es-419" w:eastAsia="en-US"/>
        </w:rPr>
        <w:t xml:space="preserve">La aplicación </w:t>
      </w:r>
      <w:r w:rsidRPr="003F325F">
        <w:rPr>
          <w:rFonts w:ascii="Arial" w:hAnsi="Arial" w:cs="Arial"/>
          <w:b/>
          <w:bCs/>
          <w:lang w:val="es-419" w:eastAsia="en-US"/>
        </w:rPr>
        <w:t>Liquidaciones</w:t>
      </w:r>
      <w:r w:rsidRPr="003F325F">
        <w:rPr>
          <w:rFonts w:ascii="Arial" w:hAnsi="Arial" w:cs="Arial"/>
          <w:lang w:val="es-419" w:eastAsia="en-US"/>
        </w:rPr>
        <w:t xml:space="preserve"> recibe el </w:t>
      </w:r>
      <w:r w:rsidRPr="003F325F">
        <w:rPr>
          <w:rFonts w:ascii="Arial" w:hAnsi="Arial" w:cs="Arial"/>
          <w:b/>
          <w:bCs/>
          <w:lang w:val="es-419" w:eastAsia="en-US"/>
        </w:rPr>
        <w:t>token de acceso</w:t>
      </w:r>
      <w:r w:rsidRPr="003F325F">
        <w:rPr>
          <w:rFonts w:ascii="Arial" w:hAnsi="Arial" w:cs="Arial"/>
          <w:lang w:val="es-419" w:eastAsia="en-US"/>
        </w:rPr>
        <w:t xml:space="preserve"> en el backend.</w:t>
      </w:r>
    </w:p>
    <w:p w14:paraId="525EC1F2" w14:textId="206F3AD4" w:rsidR="003F325F" w:rsidRPr="003F325F" w:rsidRDefault="003F325F" w:rsidP="004C6775">
      <w:pPr>
        <w:ind w:left="720"/>
        <w:rPr>
          <w:rFonts w:ascii="Arial" w:hAnsi="Arial" w:cs="Arial"/>
          <w:lang w:val="es-419" w:eastAsia="en-US"/>
        </w:rPr>
      </w:pPr>
      <w:r w:rsidRPr="003F325F">
        <w:rPr>
          <w:rFonts w:ascii="Arial" w:hAnsi="Arial" w:cs="Arial"/>
          <w:lang w:val="es-419" w:eastAsia="en-US"/>
        </w:rPr>
        <w:t>El backend valida el token para asegurarse de que es auténtico (verifica la firma del token,la fecha de expiración y los claims).</w:t>
      </w:r>
    </w:p>
    <w:p w14:paraId="18433C67" w14:textId="77777777" w:rsidR="003F325F" w:rsidRPr="00751881" w:rsidRDefault="003F325F" w:rsidP="004C6775">
      <w:pPr>
        <w:ind w:left="720"/>
        <w:rPr>
          <w:rFonts w:ascii="Arial" w:hAnsi="Arial" w:cs="Arial"/>
          <w:lang w:val="es-419" w:eastAsia="en-US"/>
        </w:rPr>
      </w:pPr>
      <w:r w:rsidRPr="003F325F">
        <w:rPr>
          <w:rFonts w:ascii="Arial" w:hAnsi="Arial" w:cs="Arial"/>
          <w:lang w:val="es-419" w:eastAsia="en-US"/>
        </w:rPr>
        <w:t>Si es válido, el token se almacena en la sesión del usuario (o en un cookie/almacenamiento local) para futuras solicitudes.</w:t>
      </w:r>
    </w:p>
    <w:p w14:paraId="742E9C8A" w14:textId="77777777" w:rsidR="004C6775" w:rsidRPr="003F325F" w:rsidRDefault="004C6775" w:rsidP="004C6775">
      <w:pPr>
        <w:ind w:left="720"/>
        <w:rPr>
          <w:rFonts w:ascii="Arial" w:hAnsi="Arial" w:cs="Arial"/>
          <w:lang w:val="es-419" w:eastAsia="en-US"/>
        </w:rPr>
      </w:pPr>
    </w:p>
    <w:p w14:paraId="66710CF0" w14:textId="503F01C7" w:rsidR="003F325F" w:rsidRPr="00751881" w:rsidRDefault="003F325F" w:rsidP="004C6775">
      <w:pPr>
        <w:pStyle w:val="ListParagraph"/>
        <w:numPr>
          <w:ilvl w:val="0"/>
          <w:numId w:val="48"/>
        </w:numPr>
        <w:rPr>
          <w:rFonts w:ascii="Arial" w:hAnsi="Arial" w:cs="Arial"/>
          <w:b/>
          <w:bCs/>
          <w:lang w:val="es-419" w:eastAsia="en-US"/>
        </w:rPr>
      </w:pPr>
      <w:r w:rsidRPr="003F325F">
        <w:rPr>
          <w:rFonts w:ascii="Arial" w:hAnsi="Arial" w:cs="Arial"/>
          <w:b/>
          <w:bCs/>
          <w:lang w:val="es-419" w:eastAsia="en-US"/>
        </w:rPr>
        <w:t>Acceso a los recursos de la aplicación</w:t>
      </w:r>
    </w:p>
    <w:p w14:paraId="1F1B7BE2" w14:textId="77777777" w:rsidR="004C6775" w:rsidRPr="003F325F" w:rsidRDefault="004C6775" w:rsidP="004C6775">
      <w:pPr>
        <w:pStyle w:val="ListParagraph"/>
        <w:ind w:left="1080"/>
        <w:rPr>
          <w:rFonts w:ascii="Arial" w:hAnsi="Arial" w:cs="Arial"/>
          <w:b/>
          <w:bCs/>
          <w:lang w:val="es-419" w:eastAsia="en-US"/>
        </w:rPr>
      </w:pPr>
    </w:p>
    <w:p w14:paraId="1A0A4502" w14:textId="77777777" w:rsidR="003F325F" w:rsidRPr="003F325F" w:rsidRDefault="003F325F" w:rsidP="004C6775">
      <w:pPr>
        <w:ind w:left="720"/>
        <w:rPr>
          <w:rFonts w:ascii="Arial" w:hAnsi="Arial" w:cs="Arial"/>
          <w:lang w:val="es-419" w:eastAsia="en-US"/>
        </w:rPr>
      </w:pPr>
      <w:r w:rsidRPr="003F325F">
        <w:rPr>
          <w:rFonts w:ascii="Arial" w:hAnsi="Arial" w:cs="Arial"/>
          <w:lang w:val="es-419" w:eastAsia="en-US"/>
        </w:rPr>
        <w:t xml:space="preserve">Una vez autenticado, el usuario puede interactuar con la aplicación </w:t>
      </w:r>
      <w:r w:rsidRPr="003F325F">
        <w:rPr>
          <w:rFonts w:ascii="Arial" w:hAnsi="Arial" w:cs="Arial"/>
          <w:b/>
          <w:bCs/>
          <w:lang w:val="es-419" w:eastAsia="en-US"/>
        </w:rPr>
        <w:t>Liquidaciones</w:t>
      </w:r>
      <w:r w:rsidRPr="003F325F">
        <w:rPr>
          <w:rFonts w:ascii="Arial" w:hAnsi="Arial" w:cs="Arial"/>
          <w:lang w:val="es-419" w:eastAsia="en-US"/>
        </w:rPr>
        <w:t>.</w:t>
      </w:r>
    </w:p>
    <w:p w14:paraId="17060DD5" w14:textId="77777777" w:rsidR="003F325F" w:rsidRPr="003F325F" w:rsidRDefault="003F325F" w:rsidP="004C6775">
      <w:pPr>
        <w:ind w:left="720"/>
        <w:rPr>
          <w:rFonts w:ascii="Arial" w:hAnsi="Arial" w:cs="Arial"/>
          <w:lang w:val="es-419" w:eastAsia="en-US"/>
        </w:rPr>
      </w:pPr>
      <w:r w:rsidRPr="003F325F">
        <w:rPr>
          <w:rFonts w:ascii="Arial" w:hAnsi="Arial" w:cs="Arial"/>
          <w:lang w:val="es-419" w:eastAsia="en-US"/>
        </w:rPr>
        <w:t xml:space="preserve">Para cada solicitud a la API de la aplicación o a los servicios protegidos de la aplicación (por ejemplo, acceso a datos de contratos o revisiones), la aplicación envía el </w:t>
      </w:r>
      <w:r w:rsidRPr="003F325F">
        <w:rPr>
          <w:rFonts w:ascii="Arial" w:hAnsi="Arial" w:cs="Arial"/>
          <w:b/>
          <w:bCs/>
          <w:lang w:val="es-419" w:eastAsia="en-US"/>
        </w:rPr>
        <w:t>token de acceso</w:t>
      </w:r>
      <w:r w:rsidRPr="003F325F">
        <w:rPr>
          <w:rFonts w:ascii="Arial" w:hAnsi="Arial" w:cs="Arial"/>
          <w:lang w:val="es-419" w:eastAsia="en-US"/>
        </w:rPr>
        <w:t xml:space="preserve"> al servidor.</w:t>
      </w:r>
    </w:p>
    <w:p w14:paraId="5E4D6F61" w14:textId="77777777" w:rsidR="003F325F" w:rsidRPr="003F325F" w:rsidRDefault="003F325F" w:rsidP="004C6775">
      <w:pPr>
        <w:ind w:left="720"/>
        <w:rPr>
          <w:rFonts w:ascii="Arial" w:hAnsi="Arial" w:cs="Arial"/>
          <w:lang w:val="es-419" w:eastAsia="en-US"/>
        </w:rPr>
      </w:pPr>
      <w:r w:rsidRPr="003F325F">
        <w:rPr>
          <w:rFonts w:ascii="Arial" w:hAnsi="Arial" w:cs="Arial"/>
          <w:lang w:val="es-419" w:eastAsia="en-US"/>
        </w:rPr>
        <w:t>El servidor de la API valida el token en cada solicitud para asegurarse de que el usuario tiene los permisos adecuados para acceder al recurso solicitado.</w:t>
      </w:r>
    </w:p>
    <w:p w14:paraId="7A56395A" w14:textId="77777777" w:rsidR="004C6775" w:rsidRPr="00534BB1" w:rsidRDefault="004C6775" w:rsidP="004C6775">
      <w:pPr>
        <w:ind w:left="720"/>
        <w:rPr>
          <w:rFonts w:ascii="Arial" w:hAnsi="Arial" w:cs="Arial"/>
          <w:b/>
          <w:bCs/>
          <w:lang w:val="es-ES" w:eastAsia="en-US"/>
        </w:rPr>
      </w:pPr>
    </w:p>
    <w:p w14:paraId="4DFA4F5B" w14:textId="3165B130" w:rsidR="003F325F" w:rsidRPr="00751881" w:rsidRDefault="003F325F" w:rsidP="004C6775">
      <w:pPr>
        <w:pStyle w:val="ListParagraph"/>
        <w:numPr>
          <w:ilvl w:val="0"/>
          <w:numId w:val="48"/>
        </w:numPr>
        <w:rPr>
          <w:rFonts w:ascii="Arial" w:hAnsi="Arial" w:cs="Arial"/>
          <w:b/>
          <w:bCs/>
          <w:lang w:val="en-US" w:eastAsia="en-US"/>
        </w:rPr>
      </w:pPr>
      <w:r w:rsidRPr="003F325F">
        <w:rPr>
          <w:rFonts w:ascii="Arial" w:hAnsi="Arial" w:cs="Arial"/>
          <w:b/>
          <w:bCs/>
          <w:lang w:val="en-US" w:eastAsia="en-US"/>
        </w:rPr>
        <w:t xml:space="preserve">Cierre de </w:t>
      </w:r>
      <w:r w:rsidR="004C6775" w:rsidRPr="00751881">
        <w:rPr>
          <w:rFonts w:ascii="Arial" w:hAnsi="Arial" w:cs="Arial"/>
          <w:b/>
          <w:bCs/>
          <w:lang w:val="en-US" w:eastAsia="en-US"/>
        </w:rPr>
        <w:t>session.</w:t>
      </w:r>
    </w:p>
    <w:p w14:paraId="56610F25" w14:textId="77777777" w:rsidR="004C6775" w:rsidRPr="003F325F" w:rsidRDefault="004C6775" w:rsidP="004C6775">
      <w:pPr>
        <w:pStyle w:val="ListParagraph"/>
        <w:ind w:left="1080"/>
        <w:rPr>
          <w:rFonts w:ascii="Arial" w:hAnsi="Arial" w:cs="Arial"/>
          <w:b/>
          <w:bCs/>
          <w:lang w:val="en-US" w:eastAsia="en-US"/>
        </w:rPr>
      </w:pPr>
    </w:p>
    <w:p w14:paraId="16C32F60" w14:textId="77777777" w:rsidR="003F325F" w:rsidRPr="003F325F" w:rsidRDefault="003F325F" w:rsidP="004C6775">
      <w:pPr>
        <w:ind w:left="720"/>
        <w:rPr>
          <w:rFonts w:ascii="Arial" w:hAnsi="Arial" w:cs="Arial"/>
          <w:lang w:val="es-419" w:eastAsia="en-US"/>
        </w:rPr>
      </w:pPr>
      <w:r w:rsidRPr="003F325F">
        <w:rPr>
          <w:rFonts w:ascii="Arial" w:hAnsi="Arial" w:cs="Arial"/>
          <w:lang w:val="es-419" w:eastAsia="en-US"/>
        </w:rPr>
        <w:t xml:space="preserve">El usuario puede cerrar sesión en la aplicación </w:t>
      </w:r>
      <w:r w:rsidRPr="003F325F">
        <w:rPr>
          <w:rFonts w:ascii="Arial" w:hAnsi="Arial" w:cs="Arial"/>
          <w:b/>
          <w:bCs/>
          <w:lang w:val="es-419" w:eastAsia="en-US"/>
        </w:rPr>
        <w:t>Liquidaciones</w:t>
      </w:r>
      <w:r w:rsidRPr="003F325F">
        <w:rPr>
          <w:rFonts w:ascii="Arial" w:hAnsi="Arial" w:cs="Arial"/>
          <w:lang w:val="es-419" w:eastAsia="en-US"/>
        </w:rPr>
        <w:t xml:space="preserve">, lo que elimina el </w:t>
      </w:r>
      <w:r w:rsidRPr="003F325F">
        <w:rPr>
          <w:rFonts w:ascii="Arial" w:hAnsi="Arial" w:cs="Arial"/>
          <w:b/>
          <w:bCs/>
          <w:lang w:val="es-419" w:eastAsia="en-US"/>
        </w:rPr>
        <w:t>token de acceso</w:t>
      </w:r>
      <w:r w:rsidRPr="003F325F">
        <w:rPr>
          <w:rFonts w:ascii="Arial" w:hAnsi="Arial" w:cs="Arial"/>
          <w:lang w:val="es-419" w:eastAsia="en-US"/>
        </w:rPr>
        <w:t xml:space="preserve"> y cualquier información de la sesión.</w:t>
      </w:r>
    </w:p>
    <w:p w14:paraId="40B2CF17" w14:textId="4151D321" w:rsidR="003F325F" w:rsidRPr="00751881" w:rsidRDefault="003F325F" w:rsidP="003F325F">
      <w:pPr>
        <w:ind w:left="708"/>
        <w:rPr>
          <w:rFonts w:ascii="Arial" w:hAnsi="Arial" w:cs="Arial"/>
          <w:lang w:eastAsia="en-US"/>
        </w:rPr>
      </w:pPr>
    </w:p>
    <w:p w14:paraId="19ED04F2" w14:textId="77777777" w:rsidR="003F325F" w:rsidRPr="00751881" w:rsidRDefault="003F325F" w:rsidP="003F325F">
      <w:pPr>
        <w:rPr>
          <w:rFonts w:ascii="Arial" w:hAnsi="Arial" w:cs="Arial"/>
          <w:lang w:eastAsia="en-US"/>
        </w:rPr>
      </w:pPr>
    </w:p>
    <w:p w14:paraId="607011C3" w14:textId="5C53848F" w:rsidR="00082212" w:rsidRPr="00751881" w:rsidRDefault="00082212" w:rsidP="00082212">
      <w:pPr>
        <w:pStyle w:val="Heading3"/>
        <w:rPr>
          <w:rFonts w:ascii="Arial" w:hAnsi="Arial" w:cs="Arial"/>
        </w:rPr>
      </w:pPr>
      <w:bookmarkStart w:id="263" w:name="_Toc208406374"/>
      <w:r w:rsidRPr="00751881">
        <w:rPr>
          <w:rFonts w:ascii="Arial" w:hAnsi="Arial" w:cs="Arial"/>
        </w:rPr>
        <w:t>FRONTEND</w:t>
      </w:r>
      <w:bookmarkEnd w:id="263"/>
    </w:p>
    <w:p w14:paraId="59425A5A" w14:textId="77777777" w:rsidR="004C6775" w:rsidRPr="00751881" w:rsidRDefault="004C6775" w:rsidP="004C6775">
      <w:pPr>
        <w:rPr>
          <w:rFonts w:ascii="Arial" w:hAnsi="Arial" w:cs="Arial"/>
          <w:lang w:eastAsia="en-US"/>
        </w:rPr>
      </w:pPr>
    </w:p>
    <w:p w14:paraId="26A11305" w14:textId="77777777" w:rsidR="001778D5" w:rsidRPr="001778D5" w:rsidRDefault="001778D5" w:rsidP="001778D5">
      <w:pPr>
        <w:ind w:left="708"/>
        <w:rPr>
          <w:rFonts w:ascii="Arial" w:hAnsi="Arial" w:cs="Arial"/>
          <w:lang w:val="es-ES" w:eastAsia="en-US"/>
        </w:rPr>
      </w:pPr>
      <w:r w:rsidRPr="001778D5">
        <w:rPr>
          <w:rFonts w:ascii="Arial" w:hAnsi="Arial" w:cs="Arial"/>
          <w:lang w:val="es-ES" w:eastAsia="en-US"/>
        </w:rPr>
        <w:t xml:space="preserve">La aplicación de Liquidaciones para </w:t>
      </w:r>
      <w:proofErr w:type="spellStart"/>
      <w:r w:rsidRPr="001778D5">
        <w:rPr>
          <w:rFonts w:ascii="Arial" w:hAnsi="Arial" w:cs="Arial"/>
          <w:lang w:val="es-ES" w:eastAsia="en-US"/>
        </w:rPr>
        <w:t>EntTerritorio</w:t>
      </w:r>
      <w:proofErr w:type="spellEnd"/>
      <w:r w:rsidRPr="001778D5">
        <w:rPr>
          <w:rFonts w:ascii="Arial" w:hAnsi="Arial" w:cs="Arial"/>
          <w:lang w:val="es-ES" w:eastAsia="en-US"/>
        </w:rPr>
        <w:t xml:space="preserve"> se construyó utilizando las siguientes tecnologías:</w:t>
      </w:r>
    </w:p>
    <w:p w14:paraId="0C637306" w14:textId="77777777" w:rsidR="001778D5" w:rsidRPr="001778D5" w:rsidRDefault="001778D5" w:rsidP="00613F86">
      <w:pPr>
        <w:numPr>
          <w:ilvl w:val="0"/>
          <w:numId w:val="52"/>
        </w:numPr>
        <w:rPr>
          <w:rFonts w:ascii="Arial" w:hAnsi="Arial" w:cs="Arial"/>
          <w:lang w:val="es-ES" w:eastAsia="en-US"/>
        </w:rPr>
      </w:pPr>
      <w:r w:rsidRPr="001778D5">
        <w:rPr>
          <w:rFonts w:ascii="Arial" w:hAnsi="Arial" w:cs="Arial"/>
          <w:lang w:val="es-ES" w:eastAsia="en-US"/>
        </w:rPr>
        <w:lastRenderedPageBreak/>
        <w:t>Angular 14: Framework de desarrollo</w:t>
      </w:r>
    </w:p>
    <w:p w14:paraId="5E40563D" w14:textId="77777777" w:rsidR="001778D5" w:rsidRPr="001778D5" w:rsidRDefault="001778D5" w:rsidP="00613F86">
      <w:pPr>
        <w:numPr>
          <w:ilvl w:val="0"/>
          <w:numId w:val="52"/>
        </w:numPr>
        <w:rPr>
          <w:rFonts w:ascii="Arial" w:hAnsi="Arial" w:cs="Arial"/>
          <w:lang w:val="es-ES" w:eastAsia="en-US"/>
        </w:rPr>
      </w:pPr>
      <w:r w:rsidRPr="001778D5">
        <w:rPr>
          <w:rFonts w:ascii="Arial" w:hAnsi="Arial" w:cs="Arial"/>
          <w:lang w:val="es-ES" w:eastAsia="en-US"/>
        </w:rPr>
        <w:t>Flex-</w:t>
      </w:r>
      <w:proofErr w:type="spellStart"/>
      <w:r w:rsidRPr="001778D5">
        <w:rPr>
          <w:rFonts w:ascii="Arial" w:hAnsi="Arial" w:cs="Arial"/>
          <w:lang w:val="es-ES" w:eastAsia="en-US"/>
        </w:rPr>
        <w:t>Layout</w:t>
      </w:r>
      <w:proofErr w:type="spellEnd"/>
      <w:r w:rsidRPr="001778D5">
        <w:rPr>
          <w:rFonts w:ascii="Arial" w:hAnsi="Arial" w:cs="Arial"/>
          <w:lang w:val="es-ES" w:eastAsia="en-US"/>
        </w:rPr>
        <w:t>: Librería para hacer aplicaciones responsivas</w:t>
      </w:r>
    </w:p>
    <w:p w14:paraId="653950AD" w14:textId="77777777" w:rsidR="001778D5" w:rsidRPr="001778D5" w:rsidRDefault="001778D5" w:rsidP="00613F86">
      <w:pPr>
        <w:numPr>
          <w:ilvl w:val="0"/>
          <w:numId w:val="52"/>
        </w:numPr>
        <w:rPr>
          <w:rFonts w:ascii="Arial" w:hAnsi="Arial" w:cs="Arial"/>
          <w:lang w:val="es-ES" w:eastAsia="en-US"/>
        </w:rPr>
      </w:pPr>
      <w:r w:rsidRPr="001778D5">
        <w:rPr>
          <w:rFonts w:ascii="Arial" w:hAnsi="Arial" w:cs="Arial"/>
          <w:lang w:val="es-ES" w:eastAsia="en-US"/>
        </w:rPr>
        <w:t>Adal-Angular: Librería para manejar el tema de autenticación con el Directorio activo de la entidad</w:t>
      </w:r>
    </w:p>
    <w:p w14:paraId="62D8F9FA" w14:textId="77777777" w:rsidR="001778D5" w:rsidRPr="001778D5" w:rsidRDefault="001778D5" w:rsidP="00613F86">
      <w:pPr>
        <w:numPr>
          <w:ilvl w:val="0"/>
          <w:numId w:val="52"/>
        </w:numPr>
        <w:rPr>
          <w:rFonts w:ascii="Arial" w:hAnsi="Arial" w:cs="Arial"/>
          <w:lang w:val="es-ES" w:eastAsia="en-US"/>
        </w:rPr>
      </w:pPr>
      <w:proofErr w:type="spellStart"/>
      <w:r w:rsidRPr="001778D5">
        <w:rPr>
          <w:rFonts w:ascii="Arial" w:hAnsi="Arial" w:cs="Arial"/>
          <w:lang w:val="es-ES" w:eastAsia="en-US"/>
        </w:rPr>
        <w:t>RxJs</w:t>
      </w:r>
      <w:proofErr w:type="spellEnd"/>
      <w:r w:rsidRPr="001778D5">
        <w:rPr>
          <w:rFonts w:ascii="Arial" w:hAnsi="Arial" w:cs="Arial"/>
          <w:lang w:val="es-ES" w:eastAsia="en-US"/>
        </w:rPr>
        <w:t xml:space="preserve">: Para manejo de operaciones asíncronas como llamados a </w:t>
      </w:r>
      <w:proofErr w:type="spellStart"/>
      <w:r w:rsidRPr="001778D5">
        <w:rPr>
          <w:rFonts w:ascii="Arial" w:hAnsi="Arial" w:cs="Arial"/>
          <w:lang w:val="es-ES" w:eastAsia="en-US"/>
        </w:rPr>
        <w:t>API´s</w:t>
      </w:r>
      <w:proofErr w:type="spellEnd"/>
      <w:r w:rsidRPr="001778D5">
        <w:rPr>
          <w:rFonts w:ascii="Arial" w:hAnsi="Arial" w:cs="Arial"/>
          <w:lang w:val="es-ES" w:eastAsia="en-US"/>
        </w:rPr>
        <w:t xml:space="preserve"> (</w:t>
      </w:r>
      <w:proofErr w:type="spellStart"/>
      <w:r w:rsidRPr="001778D5">
        <w:rPr>
          <w:rFonts w:ascii="Arial" w:hAnsi="Arial" w:cs="Arial"/>
          <w:lang w:val="es-ES" w:eastAsia="en-US"/>
        </w:rPr>
        <w:t>backend</w:t>
      </w:r>
      <w:proofErr w:type="spellEnd"/>
      <w:r w:rsidRPr="001778D5">
        <w:rPr>
          <w:rFonts w:ascii="Arial" w:hAnsi="Arial" w:cs="Arial"/>
          <w:lang w:val="es-ES" w:eastAsia="en-US"/>
        </w:rPr>
        <w:t>)</w:t>
      </w:r>
    </w:p>
    <w:p w14:paraId="38FAD2B3" w14:textId="77777777" w:rsidR="001778D5" w:rsidRPr="001778D5" w:rsidRDefault="001778D5" w:rsidP="001778D5">
      <w:pPr>
        <w:ind w:left="708"/>
        <w:rPr>
          <w:rFonts w:ascii="Arial" w:hAnsi="Arial" w:cs="Arial"/>
          <w:lang w:val="es-ES" w:eastAsia="en-US"/>
        </w:rPr>
      </w:pPr>
    </w:p>
    <w:p w14:paraId="0971DF91" w14:textId="77777777" w:rsidR="001778D5" w:rsidRPr="001778D5" w:rsidRDefault="001778D5" w:rsidP="001778D5">
      <w:pPr>
        <w:ind w:left="708"/>
        <w:rPr>
          <w:rFonts w:ascii="Arial" w:hAnsi="Arial" w:cs="Arial"/>
          <w:b/>
          <w:bCs/>
          <w:lang w:val="es-ES" w:eastAsia="en-US"/>
        </w:rPr>
      </w:pPr>
      <w:r w:rsidRPr="001778D5">
        <w:rPr>
          <w:rFonts w:ascii="Arial" w:hAnsi="Arial" w:cs="Arial"/>
          <w:b/>
          <w:bCs/>
          <w:lang w:val="es-ES" w:eastAsia="en-US"/>
        </w:rPr>
        <w:t>Construcción</w:t>
      </w:r>
    </w:p>
    <w:p w14:paraId="709A7C8A" w14:textId="77777777" w:rsidR="001778D5" w:rsidRPr="001778D5" w:rsidRDefault="001778D5" w:rsidP="001778D5">
      <w:pPr>
        <w:ind w:left="708"/>
        <w:rPr>
          <w:rFonts w:ascii="Arial" w:hAnsi="Arial" w:cs="Arial"/>
          <w:lang w:val="es-ES" w:eastAsia="en-US"/>
        </w:rPr>
      </w:pPr>
      <w:r w:rsidRPr="001778D5">
        <w:rPr>
          <w:rFonts w:ascii="Arial" w:hAnsi="Arial" w:cs="Arial"/>
          <w:lang w:val="es-ES" w:eastAsia="en-US"/>
        </w:rPr>
        <w:t xml:space="preserve">Para la creación del proyecto, se definió usar la </w:t>
      </w:r>
      <w:proofErr w:type="spellStart"/>
      <w:r w:rsidRPr="001778D5">
        <w:rPr>
          <w:rFonts w:ascii="Arial" w:hAnsi="Arial" w:cs="Arial"/>
          <w:lang w:val="es-ES" w:eastAsia="en-US"/>
        </w:rPr>
        <w:t>Clean</w:t>
      </w:r>
      <w:proofErr w:type="spellEnd"/>
      <w:r w:rsidRPr="001778D5">
        <w:rPr>
          <w:rFonts w:ascii="Arial" w:hAnsi="Arial" w:cs="Arial"/>
          <w:lang w:val="es-ES" w:eastAsia="en-US"/>
        </w:rPr>
        <w:t xml:space="preserve"> </w:t>
      </w:r>
      <w:proofErr w:type="spellStart"/>
      <w:r w:rsidRPr="001778D5">
        <w:rPr>
          <w:rFonts w:ascii="Arial" w:hAnsi="Arial" w:cs="Arial"/>
          <w:lang w:val="es-ES" w:eastAsia="en-US"/>
        </w:rPr>
        <w:t>Architecture</w:t>
      </w:r>
      <w:proofErr w:type="spellEnd"/>
      <w:r w:rsidRPr="001778D5">
        <w:rPr>
          <w:rFonts w:ascii="Arial" w:hAnsi="Arial" w:cs="Arial"/>
          <w:lang w:val="es-ES" w:eastAsia="en-US"/>
        </w:rPr>
        <w:t xml:space="preserve"> o Arquitectura Limpia en el frontend como parte de la modernización de las aplicaciones, el uso de esta arquitectura se basa en un compendio de principios y patrones de desarrollo que tienen como objetivo el facilitar el proceso de construcción del software, </w:t>
      </w:r>
      <w:proofErr w:type="spellStart"/>
      <w:r w:rsidRPr="001778D5">
        <w:rPr>
          <w:rFonts w:ascii="Arial" w:hAnsi="Arial" w:cs="Arial"/>
          <w:lang w:val="es-ES" w:eastAsia="en-US"/>
        </w:rPr>
        <w:t>asi</w:t>
      </w:r>
      <w:proofErr w:type="spellEnd"/>
      <w:r w:rsidRPr="001778D5">
        <w:rPr>
          <w:rFonts w:ascii="Arial" w:hAnsi="Arial" w:cs="Arial"/>
          <w:lang w:val="es-ES" w:eastAsia="en-US"/>
        </w:rPr>
        <w:t xml:space="preserve"> como su mantenimiento. A continuación, más detalle sobre esta arquitectura:</w:t>
      </w:r>
    </w:p>
    <w:p w14:paraId="71A8A32E" w14:textId="624297B0" w:rsidR="001778D5" w:rsidRPr="001778D5" w:rsidRDefault="001778D5" w:rsidP="001778D5">
      <w:pPr>
        <w:ind w:left="708"/>
        <w:rPr>
          <w:rFonts w:ascii="Arial" w:hAnsi="Arial" w:cs="Arial"/>
          <w:lang w:val="es-ES" w:eastAsia="en-US"/>
        </w:rPr>
      </w:pPr>
      <w:r w:rsidRPr="00751881">
        <w:rPr>
          <w:rFonts w:ascii="Arial" w:hAnsi="Arial" w:cs="Arial"/>
          <w:noProof/>
          <w:lang w:val="es-CO" w:eastAsia="en-US"/>
        </w:rPr>
        <w:drawing>
          <wp:inline distT="0" distB="0" distL="0" distR="0" wp14:anchorId="0C979805" wp14:editId="76EA1205">
            <wp:extent cx="4848225" cy="3486150"/>
            <wp:effectExtent l="0" t="0" r="9525" b="0"/>
            <wp:docPr id="879088301" name="Picture 5" descr="Clean Architecture data changes fragilit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 Architecture data changes fragilit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3486150"/>
                    </a:xfrm>
                    <a:prstGeom prst="rect">
                      <a:avLst/>
                    </a:prstGeom>
                    <a:noFill/>
                    <a:ln>
                      <a:noFill/>
                    </a:ln>
                  </pic:spPr>
                </pic:pic>
              </a:graphicData>
            </a:graphic>
          </wp:inline>
        </w:drawing>
      </w:r>
    </w:p>
    <w:p w14:paraId="6D890F06" w14:textId="77777777" w:rsidR="001778D5" w:rsidRPr="001778D5" w:rsidRDefault="001778D5" w:rsidP="001778D5">
      <w:pPr>
        <w:ind w:left="708"/>
        <w:rPr>
          <w:rFonts w:ascii="Arial" w:hAnsi="Arial" w:cs="Arial"/>
          <w:lang w:val="es-ES" w:eastAsia="en-US"/>
        </w:rPr>
      </w:pPr>
      <w:proofErr w:type="spellStart"/>
      <w:r w:rsidRPr="001778D5">
        <w:rPr>
          <w:rFonts w:ascii="Arial" w:hAnsi="Arial" w:cs="Arial"/>
          <w:b/>
          <w:bCs/>
          <w:lang w:val="es-ES" w:eastAsia="en-US"/>
        </w:rPr>
        <w:t>Clean</w:t>
      </w:r>
      <w:proofErr w:type="spellEnd"/>
      <w:r w:rsidRPr="001778D5">
        <w:rPr>
          <w:rFonts w:ascii="Arial" w:hAnsi="Arial" w:cs="Arial"/>
          <w:b/>
          <w:bCs/>
          <w:lang w:val="es-ES" w:eastAsia="en-US"/>
        </w:rPr>
        <w:t xml:space="preserve"> </w:t>
      </w:r>
      <w:proofErr w:type="spellStart"/>
      <w:r w:rsidRPr="001778D5">
        <w:rPr>
          <w:rFonts w:ascii="Arial" w:hAnsi="Arial" w:cs="Arial"/>
          <w:b/>
          <w:bCs/>
          <w:lang w:val="es-ES" w:eastAsia="en-US"/>
        </w:rPr>
        <w:t>Architecture</w:t>
      </w:r>
      <w:proofErr w:type="spellEnd"/>
      <w:r w:rsidRPr="001778D5">
        <w:rPr>
          <w:rFonts w:ascii="Arial" w:hAnsi="Arial" w:cs="Arial"/>
          <w:lang w:val="es-ES" w:eastAsia="en-US"/>
        </w:rPr>
        <w:t xml:space="preserve"> propone separa el desarrollo en capas como se puede ver en la anterior imagen, cada capa se encarga de diferentes partes del software con una única responsabilidad, mejorando la compresión del sistema.</w:t>
      </w:r>
    </w:p>
    <w:p w14:paraId="3E124800" w14:textId="4760DCB6" w:rsidR="001778D5" w:rsidRPr="001778D5" w:rsidRDefault="001778D5" w:rsidP="001778D5">
      <w:pPr>
        <w:ind w:left="708"/>
        <w:rPr>
          <w:rFonts w:ascii="Arial" w:hAnsi="Arial" w:cs="Arial"/>
          <w:lang w:val="es-ES" w:eastAsia="en-US"/>
        </w:rPr>
      </w:pPr>
      <w:r w:rsidRPr="001778D5">
        <w:rPr>
          <w:rFonts w:ascii="Arial" w:hAnsi="Arial" w:cs="Arial"/>
          <w:lang w:val="es-ES" w:eastAsia="en-US"/>
        </w:rPr>
        <w:t xml:space="preserve">Otra de las grandes ventajas de esta es que se encuentra diseñada para ser altamente </w:t>
      </w:r>
      <w:proofErr w:type="spellStart"/>
      <w:r w:rsidRPr="001778D5">
        <w:rPr>
          <w:rFonts w:ascii="Arial" w:hAnsi="Arial" w:cs="Arial"/>
          <w:lang w:val="es-ES" w:eastAsia="en-US"/>
        </w:rPr>
        <w:t>testeable</w:t>
      </w:r>
      <w:proofErr w:type="spellEnd"/>
      <w:r w:rsidRPr="001778D5">
        <w:rPr>
          <w:rFonts w:ascii="Arial" w:hAnsi="Arial" w:cs="Arial"/>
          <w:lang w:val="es-ES" w:eastAsia="en-US"/>
        </w:rPr>
        <w:t xml:space="preserve"> cada componente por separado y evitando en lo posible acoplamientos innecesarios, permitiendo esto a su vez la reutilización del </w:t>
      </w:r>
      <w:r w:rsidR="00943350" w:rsidRPr="00751881">
        <w:rPr>
          <w:rFonts w:ascii="Arial" w:hAnsi="Arial" w:cs="Arial"/>
          <w:lang w:val="es-ES" w:eastAsia="en-US"/>
        </w:rPr>
        <w:t>código</w:t>
      </w:r>
      <w:r w:rsidRPr="001778D5">
        <w:rPr>
          <w:rFonts w:ascii="Arial" w:hAnsi="Arial" w:cs="Arial"/>
          <w:lang w:val="es-ES" w:eastAsia="en-US"/>
        </w:rPr>
        <w:t>.</w:t>
      </w:r>
    </w:p>
    <w:p w14:paraId="5E60F45A" w14:textId="77777777" w:rsidR="001778D5" w:rsidRPr="001778D5" w:rsidRDefault="001778D5" w:rsidP="001778D5">
      <w:pPr>
        <w:ind w:left="708"/>
        <w:rPr>
          <w:rFonts w:ascii="Arial" w:hAnsi="Arial" w:cs="Arial"/>
          <w:lang w:val="es-ES" w:eastAsia="en-US"/>
        </w:rPr>
      </w:pPr>
      <w:r w:rsidRPr="001778D5">
        <w:rPr>
          <w:rFonts w:ascii="Arial" w:hAnsi="Arial" w:cs="Arial"/>
          <w:lang w:val="es-ES" w:eastAsia="en-US"/>
        </w:rPr>
        <w:t xml:space="preserve">La razón del desacoplamiento de las capas se debe a su diseño en donde las capas se conectan desde adentro hacia afuera. Una capa externa no puede afectar al modelo o capa de dominio o demás capas como la de infraestructura directamente si no que debe pasar por un flujo, esto nos asegura un mejor mantenimiento de la aplicación a largo plazo y asegura el correcto funcionamiento ya que el dominio o negocio de la aplicación se encuentra de alguna manera protegido, los cambios en la capa de dominio si podrían afectar las capas </w:t>
      </w:r>
      <w:proofErr w:type="spellStart"/>
      <w:r w:rsidRPr="001778D5">
        <w:rPr>
          <w:rFonts w:ascii="Arial" w:hAnsi="Arial" w:cs="Arial"/>
          <w:lang w:val="es-ES" w:eastAsia="en-US"/>
        </w:rPr>
        <w:t>mas</w:t>
      </w:r>
      <w:proofErr w:type="spellEnd"/>
      <w:r w:rsidRPr="001778D5">
        <w:rPr>
          <w:rFonts w:ascii="Arial" w:hAnsi="Arial" w:cs="Arial"/>
          <w:lang w:val="es-ES" w:eastAsia="en-US"/>
        </w:rPr>
        <w:t xml:space="preserve"> externas ya que un cambio en esta capa indica que el dominio o negocio pudo haber cambiado.</w:t>
      </w:r>
    </w:p>
    <w:p w14:paraId="488AFE0E" w14:textId="77777777" w:rsidR="001778D5" w:rsidRPr="001778D5" w:rsidRDefault="001778D5" w:rsidP="001778D5">
      <w:pPr>
        <w:ind w:left="708"/>
        <w:rPr>
          <w:rFonts w:ascii="Arial" w:hAnsi="Arial" w:cs="Arial"/>
          <w:lang w:val="es-ES" w:eastAsia="en-US"/>
        </w:rPr>
      </w:pPr>
      <w:r w:rsidRPr="001778D5">
        <w:rPr>
          <w:rFonts w:ascii="Arial" w:hAnsi="Arial" w:cs="Arial"/>
          <w:lang w:val="es-ES" w:eastAsia="en-US"/>
        </w:rPr>
        <w:t>Gracias a su independencia entre las capas podemos realizar ajustes rápidos de UI o Adaptadores de conexiones a diferentes puntos con mínimos esfuerzos, sin dañar el negocio de la aplicación.</w:t>
      </w:r>
    </w:p>
    <w:p w14:paraId="1741455E" w14:textId="77777777" w:rsidR="001778D5" w:rsidRPr="001778D5" w:rsidRDefault="001778D5" w:rsidP="001778D5">
      <w:pPr>
        <w:ind w:left="708"/>
        <w:rPr>
          <w:rFonts w:ascii="Arial" w:hAnsi="Arial" w:cs="Arial"/>
          <w:lang w:val="es-ES" w:eastAsia="en-US"/>
        </w:rPr>
      </w:pPr>
      <w:r w:rsidRPr="001778D5">
        <w:rPr>
          <w:rFonts w:ascii="Arial" w:hAnsi="Arial" w:cs="Arial"/>
          <w:lang w:val="es-ES" w:eastAsia="en-US"/>
        </w:rPr>
        <w:t>A continuación, se explican las diferentes capas de la arquitectura</w:t>
      </w:r>
    </w:p>
    <w:p w14:paraId="3E0ED84D" w14:textId="77777777" w:rsidR="001778D5" w:rsidRPr="001778D5" w:rsidRDefault="001778D5" w:rsidP="001778D5">
      <w:pPr>
        <w:numPr>
          <w:ilvl w:val="0"/>
          <w:numId w:val="50"/>
        </w:numPr>
        <w:rPr>
          <w:rFonts w:ascii="Arial" w:hAnsi="Arial" w:cs="Arial"/>
          <w:lang w:val="es-ES" w:eastAsia="en-US"/>
        </w:rPr>
      </w:pPr>
      <w:r w:rsidRPr="001778D5">
        <w:rPr>
          <w:rFonts w:ascii="Arial" w:hAnsi="Arial" w:cs="Arial"/>
          <w:b/>
          <w:bCs/>
          <w:lang w:val="es-ES" w:eastAsia="en-US"/>
        </w:rPr>
        <w:lastRenderedPageBreak/>
        <w:t>Capa de Entidades:</w:t>
      </w:r>
      <w:r w:rsidRPr="001778D5">
        <w:rPr>
          <w:rFonts w:ascii="Arial" w:hAnsi="Arial" w:cs="Arial"/>
          <w:lang w:val="es-ES" w:eastAsia="en-US"/>
        </w:rPr>
        <w:t xml:space="preserve"> Son las que encapsulan las reglas más generales y de alto nivel, son las menos propensas a cambiar cuando algo externo cambie, ningún cambio operativo debería afectar la capa de la entidad.</w:t>
      </w:r>
    </w:p>
    <w:p w14:paraId="5A8CE1CE" w14:textId="77777777" w:rsidR="001778D5" w:rsidRPr="001778D5" w:rsidRDefault="001778D5" w:rsidP="001778D5">
      <w:pPr>
        <w:numPr>
          <w:ilvl w:val="0"/>
          <w:numId w:val="50"/>
        </w:numPr>
        <w:rPr>
          <w:rFonts w:ascii="Arial" w:hAnsi="Arial" w:cs="Arial"/>
          <w:lang w:val="es-ES" w:eastAsia="en-US"/>
        </w:rPr>
      </w:pPr>
      <w:r w:rsidRPr="001778D5">
        <w:rPr>
          <w:rFonts w:ascii="Arial" w:hAnsi="Arial" w:cs="Arial"/>
          <w:b/>
          <w:bCs/>
          <w:lang w:val="es-ES" w:eastAsia="en-US"/>
        </w:rPr>
        <w:t>Capa de Casos de uso:</w:t>
      </w:r>
      <w:r w:rsidRPr="001778D5">
        <w:rPr>
          <w:rFonts w:ascii="Arial" w:hAnsi="Arial" w:cs="Arial"/>
          <w:lang w:val="es-ES" w:eastAsia="en-US"/>
        </w:rPr>
        <w:t xml:space="preserve"> Son las reglas comerciales específicas de la aplicación, encapsula e implementa todos los casos de uso del sistema, estos casos de uso organizan el flujo de datos hacia y desde las entidades y ordenan a esas entidades sus reglas comerciales críticas, para lograr los objetivos del caso de uso, los cambios en esta capa no debe afectar las entidades ni tampoco esta capa se debe ver afectada por cambios en las extremidades como la UI o la BD, esta capa debe estar aislada, sin embargo los cambios en el funcionamiento de la aplicación si podrían afectar esta capa, si los detalles de los casos de uso cambian seguramente esta capa se verá afectada.</w:t>
      </w:r>
    </w:p>
    <w:p w14:paraId="69BF81E3" w14:textId="77777777" w:rsidR="001778D5" w:rsidRPr="001778D5" w:rsidRDefault="001778D5" w:rsidP="001778D5">
      <w:pPr>
        <w:numPr>
          <w:ilvl w:val="0"/>
          <w:numId w:val="50"/>
        </w:numPr>
        <w:rPr>
          <w:rFonts w:ascii="Arial" w:hAnsi="Arial" w:cs="Arial"/>
          <w:lang w:val="es-ES" w:eastAsia="en-US"/>
        </w:rPr>
      </w:pPr>
      <w:r w:rsidRPr="001778D5">
        <w:rPr>
          <w:rFonts w:ascii="Arial" w:hAnsi="Arial" w:cs="Arial"/>
          <w:b/>
          <w:bCs/>
          <w:lang w:val="es-ES" w:eastAsia="en-US"/>
        </w:rPr>
        <w:t>Capa de Infraestructura:</w:t>
      </w:r>
      <w:r w:rsidRPr="001778D5">
        <w:rPr>
          <w:rFonts w:ascii="Arial" w:hAnsi="Arial" w:cs="Arial"/>
          <w:lang w:val="es-ES" w:eastAsia="en-US"/>
        </w:rPr>
        <w:t xml:space="preserve"> En esta capa se crean los controladores, presentadores y puntos de entrada, acá se encontrarán adaptadores contra BD, conexión con servicios, transformación de la data entrante y definición de </w:t>
      </w:r>
      <w:proofErr w:type="spellStart"/>
      <w:r w:rsidRPr="001778D5">
        <w:rPr>
          <w:rFonts w:ascii="Arial" w:hAnsi="Arial" w:cs="Arial"/>
          <w:lang w:val="es-ES" w:eastAsia="en-US"/>
        </w:rPr>
        <w:t>endpoints</w:t>
      </w:r>
      <w:proofErr w:type="spellEnd"/>
      <w:r w:rsidRPr="001778D5">
        <w:rPr>
          <w:rFonts w:ascii="Arial" w:hAnsi="Arial" w:cs="Arial"/>
          <w:lang w:val="es-ES" w:eastAsia="en-US"/>
        </w:rPr>
        <w:t xml:space="preserve">, esta capa tampoco puede depender de la capa de presentación en cambio </w:t>
      </w:r>
      <w:proofErr w:type="spellStart"/>
      <w:r w:rsidRPr="001778D5">
        <w:rPr>
          <w:rFonts w:ascii="Arial" w:hAnsi="Arial" w:cs="Arial"/>
          <w:lang w:val="es-ES" w:eastAsia="en-US"/>
        </w:rPr>
        <w:t>si</w:t>
      </w:r>
      <w:proofErr w:type="spellEnd"/>
      <w:r w:rsidRPr="001778D5">
        <w:rPr>
          <w:rFonts w:ascii="Arial" w:hAnsi="Arial" w:cs="Arial"/>
          <w:lang w:val="es-ES" w:eastAsia="en-US"/>
        </w:rPr>
        <w:t xml:space="preserve"> depende de la capa de entidad.</w:t>
      </w:r>
    </w:p>
    <w:p w14:paraId="72E6CA70" w14:textId="77777777" w:rsidR="001778D5" w:rsidRPr="001778D5" w:rsidRDefault="001778D5" w:rsidP="001778D5">
      <w:pPr>
        <w:numPr>
          <w:ilvl w:val="0"/>
          <w:numId w:val="50"/>
        </w:numPr>
        <w:rPr>
          <w:rFonts w:ascii="Arial" w:hAnsi="Arial" w:cs="Arial"/>
          <w:lang w:val="es-ES" w:eastAsia="en-US"/>
        </w:rPr>
      </w:pPr>
      <w:r w:rsidRPr="001778D5">
        <w:rPr>
          <w:rFonts w:ascii="Arial" w:hAnsi="Arial" w:cs="Arial"/>
          <w:b/>
          <w:bCs/>
          <w:lang w:val="es-ES" w:eastAsia="en-US"/>
        </w:rPr>
        <w:t>Capa de Presentación:</w:t>
      </w:r>
      <w:r w:rsidRPr="001778D5">
        <w:rPr>
          <w:rFonts w:ascii="Arial" w:hAnsi="Arial" w:cs="Arial"/>
          <w:lang w:val="es-ES" w:eastAsia="en-US"/>
        </w:rPr>
        <w:t xml:space="preserve"> Esta es la capa de UI la cual consumirá los elementos internos de las capas internas </w:t>
      </w:r>
      <w:proofErr w:type="spellStart"/>
      <w:r w:rsidRPr="001778D5">
        <w:rPr>
          <w:rFonts w:ascii="Arial" w:hAnsi="Arial" w:cs="Arial"/>
          <w:lang w:val="es-ES" w:eastAsia="en-US"/>
        </w:rPr>
        <w:t>Ej</w:t>
      </w:r>
      <w:proofErr w:type="spellEnd"/>
      <w:r w:rsidRPr="001778D5">
        <w:rPr>
          <w:rFonts w:ascii="Arial" w:hAnsi="Arial" w:cs="Arial"/>
          <w:lang w:val="es-ES" w:eastAsia="en-US"/>
        </w:rPr>
        <w:t>: Páginas Web y aplicaciones Web y Aplicaciones Móviles. Es importante saber que la interfaz de usuario de sus aplicaciones debe controlar la lógica de su negocio, pero no debe controlar cómo se estructura el flujo de datos.</w:t>
      </w:r>
    </w:p>
    <w:p w14:paraId="1AF116E3" w14:textId="77777777" w:rsidR="001778D5" w:rsidRPr="001778D5" w:rsidRDefault="001778D5" w:rsidP="001778D5">
      <w:pPr>
        <w:ind w:left="708"/>
        <w:rPr>
          <w:rFonts w:ascii="Arial" w:hAnsi="Arial" w:cs="Arial"/>
          <w:lang w:val="es-ES" w:eastAsia="en-US"/>
        </w:rPr>
      </w:pPr>
      <w:r w:rsidRPr="001778D5">
        <w:rPr>
          <w:rFonts w:ascii="Arial" w:hAnsi="Arial" w:cs="Arial"/>
          <w:lang w:val="es-ES" w:eastAsia="en-US"/>
        </w:rPr>
        <w:t xml:space="preserve">Esta arquitectura </w:t>
      </w:r>
      <w:proofErr w:type="spellStart"/>
      <w:r w:rsidRPr="001778D5">
        <w:rPr>
          <w:rFonts w:ascii="Arial" w:hAnsi="Arial" w:cs="Arial"/>
          <w:lang w:val="es-ES" w:eastAsia="en-US"/>
        </w:rPr>
        <w:t>tambien</w:t>
      </w:r>
      <w:proofErr w:type="spellEnd"/>
      <w:r w:rsidRPr="001778D5">
        <w:rPr>
          <w:rFonts w:ascii="Arial" w:hAnsi="Arial" w:cs="Arial"/>
          <w:lang w:val="es-ES" w:eastAsia="en-US"/>
        </w:rPr>
        <w:t xml:space="preserve"> hace uso del patrón de diseño orientado a objetos llamado </w:t>
      </w:r>
      <w:proofErr w:type="spellStart"/>
      <w:r w:rsidRPr="001778D5">
        <w:rPr>
          <w:rFonts w:ascii="Arial" w:hAnsi="Arial" w:cs="Arial"/>
          <w:lang w:val="es-ES" w:eastAsia="en-US"/>
        </w:rPr>
        <w:t>Dependency</w:t>
      </w:r>
      <w:proofErr w:type="spellEnd"/>
      <w:r w:rsidRPr="001778D5">
        <w:rPr>
          <w:rFonts w:ascii="Arial" w:hAnsi="Arial" w:cs="Arial"/>
          <w:lang w:val="es-ES" w:eastAsia="en-US"/>
        </w:rPr>
        <w:t xml:space="preserve"> </w:t>
      </w:r>
      <w:proofErr w:type="spellStart"/>
      <w:r w:rsidRPr="001778D5">
        <w:rPr>
          <w:rFonts w:ascii="Arial" w:hAnsi="Arial" w:cs="Arial"/>
          <w:lang w:val="es-ES" w:eastAsia="en-US"/>
        </w:rPr>
        <w:t>Injection</w:t>
      </w:r>
      <w:proofErr w:type="spellEnd"/>
      <w:r w:rsidRPr="001778D5">
        <w:rPr>
          <w:rFonts w:ascii="Arial" w:hAnsi="Arial" w:cs="Arial"/>
          <w:lang w:val="es-ES" w:eastAsia="en-US"/>
        </w:rPr>
        <w:t xml:space="preserve">, DI, es </w:t>
      </w:r>
      <w:proofErr w:type="spellStart"/>
      <w:r w:rsidRPr="001778D5">
        <w:rPr>
          <w:rFonts w:ascii="Arial" w:hAnsi="Arial" w:cs="Arial"/>
          <w:lang w:val="es-ES" w:eastAsia="en-US"/>
        </w:rPr>
        <w:t>aca</w:t>
      </w:r>
      <w:proofErr w:type="spellEnd"/>
      <w:r w:rsidRPr="001778D5">
        <w:rPr>
          <w:rFonts w:ascii="Arial" w:hAnsi="Arial" w:cs="Arial"/>
          <w:lang w:val="es-ES" w:eastAsia="en-US"/>
        </w:rPr>
        <w:t xml:space="preserve"> donde ocurre la magia ya que este patrón se encarga de suministrar los insumos a los diferentes servicios, clases o componentes quitándole a las clases las responsabilidades de crear objetos, haciéndolo </w:t>
      </w:r>
      <w:proofErr w:type="spellStart"/>
      <w:r w:rsidRPr="001778D5">
        <w:rPr>
          <w:rFonts w:ascii="Arial" w:hAnsi="Arial" w:cs="Arial"/>
          <w:lang w:val="es-ES" w:eastAsia="en-US"/>
        </w:rPr>
        <w:t>asi</w:t>
      </w:r>
      <w:proofErr w:type="spellEnd"/>
      <w:r w:rsidRPr="001778D5">
        <w:rPr>
          <w:rFonts w:ascii="Arial" w:hAnsi="Arial" w:cs="Arial"/>
          <w:lang w:val="es-ES" w:eastAsia="en-US"/>
        </w:rPr>
        <w:t xml:space="preserve"> más desacoplado y facilitando el flujo de datos entre capas.</w:t>
      </w:r>
    </w:p>
    <w:p w14:paraId="2E07C108" w14:textId="77777777" w:rsidR="001778D5" w:rsidRPr="001778D5" w:rsidRDefault="001778D5" w:rsidP="001778D5">
      <w:pPr>
        <w:ind w:left="708"/>
        <w:rPr>
          <w:rFonts w:ascii="Arial" w:hAnsi="Arial" w:cs="Arial"/>
          <w:lang w:val="es-ES" w:eastAsia="en-US"/>
        </w:rPr>
      </w:pPr>
    </w:p>
    <w:p w14:paraId="7A851D14" w14:textId="77777777" w:rsidR="001778D5" w:rsidRPr="001778D5" w:rsidRDefault="001778D5" w:rsidP="001778D5">
      <w:pPr>
        <w:ind w:left="708"/>
        <w:rPr>
          <w:rFonts w:ascii="Arial" w:hAnsi="Arial" w:cs="Arial"/>
          <w:b/>
          <w:bCs/>
          <w:lang w:val="es-ES" w:eastAsia="en-US"/>
        </w:rPr>
      </w:pPr>
      <w:r w:rsidRPr="001778D5">
        <w:rPr>
          <w:rFonts w:ascii="Arial" w:hAnsi="Arial" w:cs="Arial"/>
          <w:b/>
          <w:bCs/>
          <w:lang w:val="es-ES" w:eastAsia="en-US"/>
        </w:rPr>
        <w:t>Diseño</w:t>
      </w:r>
    </w:p>
    <w:p w14:paraId="5FB98BEA" w14:textId="77777777" w:rsidR="001778D5" w:rsidRPr="001778D5" w:rsidRDefault="001778D5" w:rsidP="001778D5">
      <w:pPr>
        <w:ind w:left="708"/>
        <w:rPr>
          <w:rFonts w:ascii="Arial" w:hAnsi="Arial" w:cs="Arial"/>
          <w:lang w:val="es-ES" w:eastAsia="en-US"/>
        </w:rPr>
      </w:pPr>
      <w:r w:rsidRPr="001778D5">
        <w:rPr>
          <w:rFonts w:ascii="Arial" w:hAnsi="Arial" w:cs="Arial"/>
          <w:lang w:val="es-ES" w:eastAsia="en-US"/>
        </w:rPr>
        <w:t>El siguiente diagrama de clases, muestra la estructuración de los componentes y sus tipos de relaciones:</w:t>
      </w:r>
    </w:p>
    <w:p w14:paraId="6C396F64" w14:textId="7FBEAD16" w:rsidR="001778D5" w:rsidRPr="001778D5" w:rsidRDefault="001778D5" w:rsidP="001778D5">
      <w:pPr>
        <w:ind w:left="708"/>
        <w:rPr>
          <w:rFonts w:ascii="Arial" w:hAnsi="Arial" w:cs="Arial"/>
          <w:lang w:val="es-ES" w:eastAsia="en-US"/>
        </w:rPr>
      </w:pPr>
      <w:r w:rsidRPr="00751881">
        <w:rPr>
          <w:rFonts w:ascii="Arial" w:hAnsi="Arial" w:cs="Arial"/>
          <w:noProof/>
          <w:lang w:val="es-ES" w:eastAsia="en-US"/>
        </w:rPr>
        <w:drawing>
          <wp:inline distT="0" distB="0" distL="0" distR="0" wp14:anchorId="2EAFBAE1" wp14:editId="22C52239">
            <wp:extent cx="5612130" cy="4091305"/>
            <wp:effectExtent l="0" t="0" r="7620" b="4445"/>
            <wp:docPr id="150200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91305"/>
                    </a:xfrm>
                    <a:prstGeom prst="rect">
                      <a:avLst/>
                    </a:prstGeom>
                    <a:noFill/>
                    <a:ln>
                      <a:noFill/>
                    </a:ln>
                  </pic:spPr>
                </pic:pic>
              </a:graphicData>
            </a:graphic>
          </wp:inline>
        </w:drawing>
      </w:r>
    </w:p>
    <w:p w14:paraId="13016CF4" w14:textId="77777777" w:rsidR="004C6775" w:rsidRPr="00751881" w:rsidRDefault="004C6775" w:rsidP="004C6775">
      <w:pPr>
        <w:ind w:left="708"/>
        <w:rPr>
          <w:rFonts w:ascii="Arial" w:hAnsi="Arial" w:cs="Arial"/>
          <w:lang w:eastAsia="en-US"/>
        </w:rPr>
      </w:pPr>
    </w:p>
    <w:p w14:paraId="62226D2D" w14:textId="167BA11A" w:rsidR="00082212" w:rsidRPr="00751881" w:rsidRDefault="00082212" w:rsidP="00082212">
      <w:pPr>
        <w:pStyle w:val="Heading3"/>
        <w:rPr>
          <w:rFonts w:ascii="Arial" w:hAnsi="Arial" w:cs="Arial"/>
        </w:rPr>
      </w:pPr>
      <w:bookmarkStart w:id="264" w:name="_Toc208406375"/>
      <w:r w:rsidRPr="00751881">
        <w:rPr>
          <w:rFonts w:ascii="Arial" w:hAnsi="Arial" w:cs="Arial"/>
        </w:rPr>
        <w:t>BACKEND</w:t>
      </w:r>
      <w:bookmarkEnd w:id="264"/>
    </w:p>
    <w:p w14:paraId="76CB745C" w14:textId="77777777" w:rsidR="00793C76" w:rsidRPr="00751881" w:rsidRDefault="00793C76" w:rsidP="00793C76">
      <w:pPr>
        <w:rPr>
          <w:rFonts w:ascii="Arial" w:hAnsi="Arial" w:cs="Arial"/>
          <w:lang w:eastAsia="en-US"/>
        </w:rPr>
      </w:pPr>
    </w:p>
    <w:p w14:paraId="05FE5816" w14:textId="168AE281" w:rsidR="00573F66" w:rsidRPr="00751881" w:rsidRDefault="00573F66" w:rsidP="00573F66">
      <w:pPr>
        <w:ind w:left="708"/>
        <w:rPr>
          <w:rFonts w:ascii="Arial" w:hAnsi="Arial" w:cs="Arial"/>
          <w:lang w:eastAsia="en-US"/>
        </w:rPr>
      </w:pPr>
      <w:r w:rsidRPr="00751881">
        <w:rPr>
          <w:rFonts w:ascii="Arial" w:hAnsi="Arial" w:cs="Arial"/>
          <w:lang w:eastAsia="en-US"/>
        </w:rPr>
        <w:t xml:space="preserve">Para la aplicación de Liquidaciones se implementó el </w:t>
      </w:r>
      <w:proofErr w:type="spellStart"/>
      <w:r w:rsidRPr="00751881">
        <w:rPr>
          <w:rFonts w:ascii="Arial" w:hAnsi="Arial" w:cs="Arial"/>
          <w:lang w:eastAsia="en-US"/>
        </w:rPr>
        <w:t>backend</w:t>
      </w:r>
      <w:proofErr w:type="spellEnd"/>
      <w:r w:rsidRPr="00751881">
        <w:rPr>
          <w:rFonts w:ascii="Arial" w:hAnsi="Arial" w:cs="Arial"/>
          <w:lang w:eastAsia="en-US"/>
        </w:rPr>
        <w:t xml:space="preserve"> basado en Azure </w:t>
      </w:r>
      <w:proofErr w:type="spellStart"/>
      <w:r w:rsidRPr="00751881">
        <w:rPr>
          <w:rFonts w:ascii="Arial" w:hAnsi="Arial" w:cs="Arial"/>
          <w:lang w:eastAsia="en-US"/>
        </w:rPr>
        <w:t>Functions</w:t>
      </w:r>
      <w:proofErr w:type="spellEnd"/>
      <w:r w:rsidRPr="00751881">
        <w:rPr>
          <w:rFonts w:ascii="Arial" w:hAnsi="Arial" w:cs="Arial"/>
          <w:lang w:eastAsia="en-US"/>
        </w:rPr>
        <w:t xml:space="preserve"> utilizando .NET 6.0 y aplicando Arquitectura Limpia, la estructura y lógica del </w:t>
      </w:r>
      <w:proofErr w:type="spellStart"/>
      <w:r w:rsidRPr="00751881">
        <w:rPr>
          <w:rFonts w:ascii="Arial" w:hAnsi="Arial" w:cs="Arial"/>
          <w:lang w:eastAsia="en-US"/>
        </w:rPr>
        <w:t>backend</w:t>
      </w:r>
      <w:proofErr w:type="spellEnd"/>
      <w:r w:rsidRPr="00751881">
        <w:rPr>
          <w:rFonts w:ascii="Arial" w:hAnsi="Arial" w:cs="Arial"/>
          <w:lang w:eastAsia="en-US"/>
        </w:rPr>
        <w:t xml:space="preserve"> se organizó en los siguientes componentes principales: </w:t>
      </w:r>
      <w:proofErr w:type="spellStart"/>
      <w:r w:rsidRPr="00751881">
        <w:rPr>
          <w:rFonts w:ascii="Arial" w:hAnsi="Arial" w:cs="Arial"/>
          <w:lang w:eastAsia="en-US"/>
        </w:rPr>
        <w:t>Frameworks</w:t>
      </w:r>
      <w:proofErr w:type="spellEnd"/>
      <w:r w:rsidRPr="00751881">
        <w:rPr>
          <w:rFonts w:ascii="Arial" w:hAnsi="Arial" w:cs="Arial"/>
          <w:lang w:eastAsia="en-US"/>
        </w:rPr>
        <w:t xml:space="preserve">, </w:t>
      </w:r>
      <w:proofErr w:type="spellStart"/>
      <w:r w:rsidRPr="00751881">
        <w:rPr>
          <w:rFonts w:ascii="Arial" w:hAnsi="Arial" w:cs="Arial"/>
          <w:lang w:eastAsia="en-US"/>
        </w:rPr>
        <w:t>Adapters</w:t>
      </w:r>
      <w:proofErr w:type="spellEnd"/>
      <w:r w:rsidRPr="00751881">
        <w:rPr>
          <w:rFonts w:ascii="Arial" w:hAnsi="Arial" w:cs="Arial"/>
          <w:lang w:eastAsia="en-US"/>
        </w:rPr>
        <w:t xml:space="preserve">, Enterprise Rules, y </w:t>
      </w:r>
      <w:proofErr w:type="spellStart"/>
      <w:r w:rsidRPr="00751881">
        <w:rPr>
          <w:rFonts w:ascii="Arial" w:hAnsi="Arial" w:cs="Arial"/>
          <w:lang w:eastAsia="en-US"/>
        </w:rPr>
        <w:t>Application</w:t>
      </w:r>
      <w:proofErr w:type="spellEnd"/>
      <w:r w:rsidRPr="00751881">
        <w:rPr>
          <w:rFonts w:ascii="Arial" w:hAnsi="Arial" w:cs="Arial"/>
          <w:lang w:eastAsia="en-US"/>
        </w:rPr>
        <w:t xml:space="preserve"> Rules. Se utiliza base de datos Azure SQL Server como motor de persistencia.</w:t>
      </w:r>
    </w:p>
    <w:p w14:paraId="0985FDB1" w14:textId="77777777" w:rsidR="00573F66" w:rsidRPr="00751881" w:rsidRDefault="00573F66" w:rsidP="00573F66">
      <w:pPr>
        <w:ind w:left="708"/>
        <w:rPr>
          <w:rFonts w:ascii="Arial" w:hAnsi="Arial" w:cs="Arial"/>
          <w:lang w:eastAsia="en-US"/>
        </w:rPr>
      </w:pPr>
    </w:p>
    <w:p w14:paraId="74621D87" w14:textId="26C8B8F4" w:rsidR="00573F66" w:rsidRPr="00751881" w:rsidRDefault="00573F66" w:rsidP="00573F66">
      <w:pPr>
        <w:ind w:left="708"/>
        <w:rPr>
          <w:rFonts w:ascii="Arial" w:hAnsi="Arial" w:cs="Arial"/>
          <w:b/>
          <w:bCs/>
          <w:lang w:eastAsia="en-US"/>
        </w:rPr>
      </w:pPr>
      <w:proofErr w:type="spellStart"/>
      <w:r w:rsidRPr="00751881">
        <w:rPr>
          <w:rFonts w:ascii="Arial" w:hAnsi="Arial" w:cs="Arial"/>
          <w:b/>
          <w:bCs/>
          <w:lang w:eastAsia="en-US"/>
        </w:rPr>
        <w:t>Frameworks</w:t>
      </w:r>
      <w:proofErr w:type="spellEnd"/>
    </w:p>
    <w:p w14:paraId="389EEFA3" w14:textId="77777777" w:rsidR="00573F66" w:rsidRPr="00751881" w:rsidRDefault="00573F66" w:rsidP="00573F66">
      <w:pPr>
        <w:ind w:left="708"/>
        <w:rPr>
          <w:rFonts w:ascii="Arial" w:hAnsi="Arial" w:cs="Arial"/>
          <w:b/>
          <w:bCs/>
          <w:lang w:eastAsia="en-US"/>
        </w:rPr>
      </w:pPr>
    </w:p>
    <w:p w14:paraId="7313C704" w14:textId="6556AF03" w:rsidR="00573F66" w:rsidRPr="00751881" w:rsidRDefault="001E4036" w:rsidP="00573F66">
      <w:pPr>
        <w:ind w:left="708"/>
        <w:rPr>
          <w:rFonts w:ascii="Arial" w:hAnsi="Arial" w:cs="Arial"/>
          <w:lang w:eastAsia="en-US"/>
        </w:rPr>
      </w:pPr>
      <w:r w:rsidRPr="00751881">
        <w:rPr>
          <w:rFonts w:ascii="Arial" w:hAnsi="Arial" w:cs="Arial"/>
          <w:lang w:eastAsia="en-US"/>
        </w:rPr>
        <w:t>Esta</w:t>
      </w:r>
      <w:r w:rsidR="00573F66" w:rsidRPr="00751881">
        <w:rPr>
          <w:rFonts w:ascii="Arial" w:hAnsi="Arial" w:cs="Arial"/>
          <w:lang w:eastAsia="en-US"/>
        </w:rPr>
        <w:t xml:space="preserve"> capa incluye todo lo relacionado con la infraestructura y los servicios que proveen acceso a tecnologías externas, en este caso Azure </w:t>
      </w:r>
      <w:proofErr w:type="spellStart"/>
      <w:r w:rsidR="00573F66" w:rsidRPr="00751881">
        <w:rPr>
          <w:rFonts w:ascii="Arial" w:hAnsi="Arial" w:cs="Arial"/>
          <w:lang w:eastAsia="en-US"/>
        </w:rPr>
        <w:t>Functions</w:t>
      </w:r>
      <w:proofErr w:type="spellEnd"/>
      <w:r w:rsidR="00573F66" w:rsidRPr="00751881">
        <w:rPr>
          <w:rFonts w:ascii="Arial" w:hAnsi="Arial" w:cs="Arial"/>
          <w:lang w:eastAsia="en-US"/>
        </w:rPr>
        <w:t>, que permiten ejecutar código en respuesta a eventos.</w:t>
      </w:r>
    </w:p>
    <w:p w14:paraId="58C6D1C6" w14:textId="77777777" w:rsidR="00573F66" w:rsidRPr="00751881" w:rsidRDefault="00573F66" w:rsidP="00573F66">
      <w:pPr>
        <w:ind w:left="708"/>
        <w:rPr>
          <w:rFonts w:ascii="Arial" w:hAnsi="Arial" w:cs="Arial"/>
          <w:lang w:eastAsia="en-US"/>
        </w:rPr>
      </w:pPr>
      <w:r w:rsidRPr="00751881">
        <w:rPr>
          <w:rFonts w:ascii="Arial" w:hAnsi="Arial" w:cs="Arial"/>
          <w:lang w:eastAsia="en-US"/>
        </w:rPr>
        <w:t xml:space="preserve">Uso: Aquí se alojan las configuraciones y manejadores de Azure </w:t>
      </w:r>
      <w:proofErr w:type="spellStart"/>
      <w:r w:rsidRPr="00751881">
        <w:rPr>
          <w:rFonts w:ascii="Arial" w:hAnsi="Arial" w:cs="Arial"/>
          <w:lang w:eastAsia="en-US"/>
        </w:rPr>
        <w:t>Functions</w:t>
      </w:r>
      <w:proofErr w:type="spellEnd"/>
      <w:r w:rsidRPr="00751881">
        <w:rPr>
          <w:rFonts w:ascii="Arial" w:hAnsi="Arial" w:cs="Arial"/>
          <w:lang w:eastAsia="en-US"/>
        </w:rPr>
        <w:t>, controladores HTTP y cualquier otro servicio externo necesario, como la conexión con bases de datos o servicios en la nube.</w:t>
      </w:r>
    </w:p>
    <w:p w14:paraId="1DD04C35" w14:textId="77777777" w:rsidR="00573F66" w:rsidRPr="00751881" w:rsidRDefault="00573F66" w:rsidP="00573F66">
      <w:pPr>
        <w:ind w:left="708"/>
        <w:rPr>
          <w:rFonts w:ascii="Arial" w:hAnsi="Arial" w:cs="Arial"/>
          <w:lang w:eastAsia="en-US"/>
        </w:rPr>
      </w:pPr>
    </w:p>
    <w:p w14:paraId="46ACE312" w14:textId="1143DD5B" w:rsidR="00573F66" w:rsidRPr="00751881" w:rsidRDefault="00573F66" w:rsidP="00573F66">
      <w:pPr>
        <w:ind w:left="708"/>
        <w:rPr>
          <w:rFonts w:ascii="Arial" w:hAnsi="Arial" w:cs="Arial"/>
          <w:b/>
          <w:bCs/>
          <w:lang w:eastAsia="en-US"/>
        </w:rPr>
      </w:pPr>
      <w:proofErr w:type="spellStart"/>
      <w:r w:rsidRPr="00751881">
        <w:rPr>
          <w:rFonts w:ascii="Arial" w:hAnsi="Arial" w:cs="Arial"/>
          <w:b/>
          <w:bCs/>
          <w:lang w:eastAsia="en-US"/>
        </w:rPr>
        <w:t>Adapters</w:t>
      </w:r>
      <w:proofErr w:type="spellEnd"/>
    </w:p>
    <w:p w14:paraId="6721C55D" w14:textId="77777777" w:rsidR="00573F66" w:rsidRPr="00751881" w:rsidRDefault="00573F66" w:rsidP="00573F66">
      <w:pPr>
        <w:ind w:left="708"/>
        <w:rPr>
          <w:rFonts w:ascii="Arial" w:hAnsi="Arial" w:cs="Arial"/>
          <w:b/>
          <w:bCs/>
          <w:lang w:eastAsia="en-US"/>
        </w:rPr>
      </w:pPr>
    </w:p>
    <w:p w14:paraId="718FFF7B" w14:textId="4984FE20" w:rsidR="00573F66" w:rsidRPr="00751881" w:rsidRDefault="00573F66" w:rsidP="00573F66">
      <w:pPr>
        <w:ind w:left="708"/>
        <w:rPr>
          <w:rFonts w:ascii="Arial" w:hAnsi="Arial" w:cs="Arial"/>
          <w:lang w:eastAsia="en-US"/>
        </w:rPr>
      </w:pPr>
      <w:r w:rsidRPr="00751881">
        <w:rPr>
          <w:rFonts w:ascii="Arial" w:hAnsi="Arial" w:cs="Arial"/>
          <w:lang w:eastAsia="en-US"/>
        </w:rPr>
        <w:t xml:space="preserve">Los </w:t>
      </w:r>
      <w:proofErr w:type="spellStart"/>
      <w:r w:rsidRPr="00751881">
        <w:rPr>
          <w:rFonts w:ascii="Arial" w:hAnsi="Arial" w:cs="Arial"/>
          <w:lang w:eastAsia="en-US"/>
        </w:rPr>
        <w:t>adapters</w:t>
      </w:r>
      <w:proofErr w:type="spellEnd"/>
      <w:r w:rsidRPr="00751881">
        <w:rPr>
          <w:rFonts w:ascii="Arial" w:hAnsi="Arial" w:cs="Arial"/>
          <w:lang w:eastAsia="en-US"/>
        </w:rPr>
        <w:t xml:space="preserve"> sirven como intermediarios entre la lógica de la aplicación y el mundo externo. Se encargan de convertir las entradas/salidas a un formato que pueda ser procesado por el sistema.</w:t>
      </w:r>
    </w:p>
    <w:p w14:paraId="3C48F8A3" w14:textId="0E15EB05" w:rsidR="00573F66" w:rsidRPr="00751881" w:rsidRDefault="00573F66" w:rsidP="00573F66">
      <w:pPr>
        <w:ind w:left="708"/>
        <w:rPr>
          <w:rFonts w:ascii="Arial" w:hAnsi="Arial" w:cs="Arial"/>
          <w:lang w:eastAsia="en-US"/>
        </w:rPr>
      </w:pPr>
      <w:r w:rsidRPr="00751881">
        <w:rPr>
          <w:rFonts w:ascii="Arial" w:hAnsi="Arial" w:cs="Arial"/>
          <w:lang w:eastAsia="en-US"/>
        </w:rPr>
        <w:t>Aquí se implementan los repositorios que conectan a la base de datos, los adaptadores para la mensajería (como colas o servicios de eventos) y cualquier otro componente que transforme datos.</w:t>
      </w:r>
    </w:p>
    <w:p w14:paraId="56774EDE" w14:textId="77777777" w:rsidR="00573F66" w:rsidRPr="00751881" w:rsidRDefault="00573F66" w:rsidP="00573F66">
      <w:pPr>
        <w:ind w:left="708"/>
        <w:rPr>
          <w:rFonts w:ascii="Arial" w:hAnsi="Arial" w:cs="Arial"/>
          <w:lang w:eastAsia="en-US"/>
        </w:rPr>
      </w:pPr>
      <w:r w:rsidRPr="00751881">
        <w:rPr>
          <w:rFonts w:ascii="Arial" w:hAnsi="Arial" w:cs="Arial"/>
          <w:lang w:eastAsia="en-US"/>
        </w:rPr>
        <w:t>Ejemplo:</w:t>
      </w:r>
    </w:p>
    <w:p w14:paraId="7F03CCF6" w14:textId="77777777" w:rsidR="001E4036" w:rsidRPr="00751881" w:rsidRDefault="001E4036" w:rsidP="00573F66">
      <w:pPr>
        <w:ind w:left="708"/>
        <w:rPr>
          <w:rFonts w:ascii="Arial" w:hAnsi="Arial" w:cs="Arial"/>
          <w:lang w:eastAsia="en-US"/>
        </w:rPr>
      </w:pPr>
    </w:p>
    <w:p w14:paraId="00EB5B15" w14:textId="7E580E7E" w:rsidR="00573F66" w:rsidRPr="00751881" w:rsidRDefault="00573F66" w:rsidP="00573F66">
      <w:pPr>
        <w:ind w:left="708"/>
        <w:rPr>
          <w:rFonts w:ascii="Arial" w:hAnsi="Arial" w:cs="Arial"/>
          <w:b/>
          <w:bCs/>
          <w:lang w:eastAsia="en-US"/>
        </w:rPr>
      </w:pPr>
      <w:r w:rsidRPr="00751881">
        <w:rPr>
          <w:rFonts w:ascii="Arial" w:hAnsi="Arial" w:cs="Arial"/>
          <w:b/>
          <w:bCs/>
          <w:lang w:eastAsia="en-US"/>
        </w:rPr>
        <w:t>Enterprise Rules</w:t>
      </w:r>
    </w:p>
    <w:p w14:paraId="57755146" w14:textId="77777777" w:rsidR="001E4036" w:rsidRPr="00751881" w:rsidRDefault="001E4036" w:rsidP="00573F66">
      <w:pPr>
        <w:ind w:left="708"/>
        <w:rPr>
          <w:rFonts w:ascii="Arial" w:hAnsi="Arial" w:cs="Arial"/>
          <w:lang w:eastAsia="en-US"/>
        </w:rPr>
      </w:pPr>
    </w:p>
    <w:p w14:paraId="6011D36D" w14:textId="4ABBD99F" w:rsidR="00573F66" w:rsidRPr="00751881" w:rsidRDefault="00573F66" w:rsidP="00573F66">
      <w:pPr>
        <w:ind w:left="708"/>
        <w:rPr>
          <w:rFonts w:ascii="Arial" w:hAnsi="Arial" w:cs="Arial"/>
          <w:lang w:eastAsia="en-US"/>
        </w:rPr>
      </w:pPr>
      <w:r w:rsidRPr="00751881">
        <w:rPr>
          <w:rFonts w:ascii="Arial" w:hAnsi="Arial" w:cs="Arial"/>
          <w:lang w:eastAsia="en-US"/>
        </w:rPr>
        <w:t>En esta capa se define el dominio empresarial y sus reglas. Aquí se colocan los modelos y entidades principales que definen el negocio de Liquidaciones.</w:t>
      </w:r>
    </w:p>
    <w:p w14:paraId="26E8D4AD" w14:textId="0918FB68" w:rsidR="00573F66" w:rsidRPr="00751881" w:rsidRDefault="00573F66" w:rsidP="00573F66">
      <w:pPr>
        <w:ind w:left="708"/>
        <w:rPr>
          <w:rFonts w:ascii="Arial" w:hAnsi="Arial" w:cs="Arial"/>
          <w:lang w:eastAsia="en-US"/>
        </w:rPr>
      </w:pPr>
      <w:r w:rsidRPr="00751881">
        <w:rPr>
          <w:rFonts w:ascii="Arial" w:hAnsi="Arial" w:cs="Arial"/>
          <w:lang w:eastAsia="en-US"/>
        </w:rPr>
        <w:t xml:space="preserve">Las entidades de negocio, como </w:t>
      </w:r>
      <w:r w:rsidR="001E4036" w:rsidRPr="00751881">
        <w:rPr>
          <w:rFonts w:ascii="Arial" w:hAnsi="Arial" w:cs="Arial"/>
          <w:lang w:eastAsia="en-US"/>
        </w:rPr>
        <w:t xml:space="preserve">Convenio, </w:t>
      </w:r>
      <w:r w:rsidRPr="00751881">
        <w:rPr>
          <w:rFonts w:ascii="Arial" w:hAnsi="Arial" w:cs="Arial"/>
          <w:lang w:eastAsia="en-US"/>
        </w:rPr>
        <w:t>Contrato, Revisión</w:t>
      </w:r>
      <w:r w:rsidR="001E4036" w:rsidRPr="00751881">
        <w:rPr>
          <w:rFonts w:ascii="Arial" w:hAnsi="Arial" w:cs="Arial"/>
          <w:lang w:eastAsia="en-US"/>
        </w:rPr>
        <w:t>, Solicitud</w:t>
      </w:r>
      <w:r w:rsidRPr="00751881">
        <w:rPr>
          <w:rFonts w:ascii="Arial" w:hAnsi="Arial" w:cs="Arial"/>
          <w:lang w:eastAsia="en-US"/>
        </w:rPr>
        <w:t>, y sus reglas específicas se encuentran en esta capa. También se implementan las reglas de negocio que garantizan que las operaciones en el dominio sigan las restricciones de la aplicación.</w:t>
      </w:r>
    </w:p>
    <w:p w14:paraId="661862E3" w14:textId="77777777" w:rsidR="001E4036" w:rsidRPr="00751881" w:rsidRDefault="001E4036" w:rsidP="00573F66">
      <w:pPr>
        <w:ind w:left="708"/>
        <w:rPr>
          <w:rFonts w:ascii="Arial" w:hAnsi="Arial" w:cs="Arial"/>
          <w:lang w:eastAsia="en-US"/>
        </w:rPr>
      </w:pPr>
    </w:p>
    <w:p w14:paraId="4A10A4D1" w14:textId="3ECD53E6" w:rsidR="00573F66" w:rsidRPr="00751881" w:rsidRDefault="00573F66" w:rsidP="00573F66">
      <w:pPr>
        <w:ind w:left="708"/>
        <w:rPr>
          <w:rFonts w:ascii="Arial" w:hAnsi="Arial" w:cs="Arial"/>
          <w:b/>
          <w:bCs/>
          <w:lang w:eastAsia="en-US"/>
        </w:rPr>
      </w:pPr>
      <w:proofErr w:type="spellStart"/>
      <w:r w:rsidRPr="00751881">
        <w:rPr>
          <w:rFonts w:ascii="Arial" w:hAnsi="Arial" w:cs="Arial"/>
          <w:b/>
          <w:bCs/>
          <w:lang w:eastAsia="en-US"/>
        </w:rPr>
        <w:t>Application</w:t>
      </w:r>
      <w:proofErr w:type="spellEnd"/>
      <w:r w:rsidRPr="00751881">
        <w:rPr>
          <w:rFonts w:ascii="Arial" w:hAnsi="Arial" w:cs="Arial"/>
          <w:b/>
          <w:bCs/>
          <w:lang w:eastAsia="en-US"/>
        </w:rPr>
        <w:t xml:space="preserve"> Rules</w:t>
      </w:r>
    </w:p>
    <w:p w14:paraId="3B57EE8E" w14:textId="77777777" w:rsidR="001E4036" w:rsidRPr="00751881" w:rsidRDefault="001E4036" w:rsidP="00573F66">
      <w:pPr>
        <w:ind w:left="708"/>
        <w:rPr>
          <w:rFonts w:ascii="Arial" w:hAnsi="Arial" w:cs="Arial"/>
          <w:lang w:eastAsia="en-US"/>
        </w:rPr>
      </w:pPr>
    </w:p>
    <w:p w14:paraId="7B8FBBCA" w14:textId="5096917B" w:rsidR="00573F66" w:rsidRPr="00751881" w:rsidRDefault="00573F66" w:rsidP="00573F66">
      <w:pPr>
        <w:ind w:left="708"/>
        <w:rPr>
          <w:rFonts w:ascii="Arial" w:hAnsi="Arial" w:cs="Arial"/>
          <w:lang w:eastAsia="en-US"/>
        </w:rPr>
      </w:pPr>
      <w:r w:rsidRPr="00751881">
        <w:rPr>
          <w:rFonts w:ascii="Arial" w:hAnsi="Arial" w:cs="Arial"/>
          <w:lang w:eastAsia="en-US"/>
        </w:rPr>
        <w:t>Responsabilidad: Esta capa contiene la lógica de casos de uso o aplicación, que orquesta cómo interactúan las diferentes capas para resolver los problemas del negocio. Los Use Cases viven aquí.</w:t>
      </w:r>
    </w:p>
    <w:p w14:paraId="54243ABA" w14:textId="77777777" w:rsidR="00573F66" w:rsidRPr="00751881" w:rsidRDefault="00573F66" w:rsidP="00573F66">
      <w:pPr>
        <w:ind w:left="708"/>
        <w:rPr>
          <w:rFonts w:ascii="Arial" w:hAnsi="Arial" w:cs="Arial"/>
          <w:lang w:eastAsia="en-US"/>
        </w:rPr>
      </w:pPr>
      <w:r w:rsidRPr="00751881">
        <w:rPr>
          <w:rFonts w:ascii="Arial" w:hAnsi="Arial" w:cs="Arial"/>
          <w:lang w:eastAsia="en-US"/>
        </w:rPr>
        <w:t>Uso: Aquí se definen las operaciones que los usuarios finales pueden realizar, como crear un contrato, registrar una revisión, o procesar una liquidación. Esta capa también se asegura de que las reglas del dominio sean respetadas y coordina el acceso a los adaptadores.</w:t>
      </w:r>
    </w:p>
    <w:p w14:paraId="6E3856B0" w14:textId="77777777" w:rsidR="001E4036" w:rsidRDefault="001E4036" w:rsidP="00573F66">
      <w:pPr>
        <w:ind w:left="708"/>
        <w:rPr>
          <w:rFonts w:ascii="Arial" w:hAnsi="Arial" w:cs="Arial"/>
          <w:lang w:eastAsia="en-US"/>
        </w:rPr>
      </w:pPr>
    </w:p>
    <w:p w14:paraId="4F00C1CB" w14:textId="77777777" w:rsidR="00414427" w:rsidRDefault="00414427" w:rsidP="00573F66">
      <w:pPr>
        <w:ind w:left="708"/>
        <w:rPr>
          <w:rFonts w:ascii="Arial" w:hAnsi="Arial" w:cs="Arial"/>
          <w:lang w:eastAsia="en-US"/>
        </w:rPr>
      </w:pPr>
    </w:p>
    <w:p w14:paraId="2386A2D4" w14:textId="0ABD06E8" w:rsidR="00414427" w:rsidRPr="00414427" w:rsidRDefault="00414427" w:rsidP="00573F66">
      <w:pPr>
        <w:ind w:left="708"/>
        <w:rPr>
          <w:rFonts w:ascii="Arial" w:hAnsi="Arial" w:cs="Arial"/>
          <w:b/>
          <w:bCs/>
          <w:lang w:eastAsia="en-US"/>
        </w:rPr>
      </w:pPr>
      <w:proofErr w:type="spellStart"/>
      <w:r w:rsidRPr="00414427">
        <w:rPr>
          <w:rFonts w:ascii="Arial" w:hAnsi="Arial" w:cs="Arial"/>
          <w:b/>
          <w:bCs/>
          <w:lang w:eastAsia="en-US"/>
        </w:rPr>
        <w:t>Endpoints</w:t>
      </w:r>
      <w:proofErr w:type="spellEnd"/>
    </w:p>
    <w:p w14:paraId="1CBE3860" w14:textId="77777777" w:rsidR="001E4036" w:rsidRDefault="001E4036" w:rsidP="00573F66">
      <w:pPr>
        <w:ind w:left="708"/>
        <w:rPr>
          <w:rFonts w:ascii="Arial" w:hAnsi="Arial" w:cs="Arial"/>
          <w:lang w:eastAsia="en-US"/>
        </w:rPr>
      </w:pPr>
    </w:p>
    <w:p w14:paraId="25ADD1A9" w14:textId="45A38A5D" w:rsidR="00414427" w:rsidRDefault="00414427" w:rsidP="00573F66">
      <w:pPr>
        <w:ind w:left="708"/>
        <w:rPr>
          <w:rFonts w:ascii="Arial" w:hAnsi="Arial" w:cs="Arial"/>
          <w:lang w:eastAsia="en-US"/>
        </w:rPr>
      </w:pPr>
      <w:r>
        <w:rPr>
          <w:rFonts w:ascii="Arial" w:hAnsi="Arial" w:cs="Arial"/>
          <w:lang w:eastAsia="en-US"/>
        </w:rPr>
        <w:t xml:space="preserve">El catálogo de servicios y la </w:t>
      </w:r>
      <w:proofErr w:type="spellStart"/>
      <w:r>
        <w:rPr>
          <w:rFonts w:ascii="Arial" w:hAnsi="Arial" w:cs="Arial"/>
          <w:lang w:eastAsia="en-US"/>
        </w:rPr>
        <w:t>espcificación</w:t>
      </w:r>
      <w:proofErr w:type="spellEnd"/>
      <w:r>
        <w:rPr>
          <w:rFonts w:ascii="Arial" w:hAnsi="Arial" w:cs="Arial"/>
          <w:lang w:eastAsia="en-US"/>
        </w:rPr>
        <w:t xml:space="preserve"> Open API v3.0 de los servicios se encuentran en el siguiente </w:t>
      </w:r>
      <w:proofErr w:type="spellStart"/>
      <w:r>
        <w:rPr>
          <w:rFonts w:ascii="Arial" w:hAnsi="Arial" w:cs="Arial"/>
          <w:lang w:eastAsia="en-US"/>
        </w:rPr>
        <w:t>Swagger</w:t>
      </w:r>
      <w:proofErr w:type="spellEnd"/>
      <w:r>
        <w:rPr>
          <w:rFonts w:ascii="Arial" w:hAnsi="Arial" w:cs="Arial"/>
          <w:lang w:eastAsia="en-US"/>
        </w:rPr>
        <w:t>:</w:t>
      </w:r>
    </w:p>
    <w:p w14:paraId="4BB4C52E" w14:textId="77777777" w:rsidR="00414427" w:rsidRDefault="00414427" w:rsidP="00573F66">
      <w:pPr>
        <w:ind w:left="708"/>
        <w:rPr>
          <w:rFonts w:ascii="Arial" w:hAnsi="Arial" w:cs="Arial"/>
          <w:lang w:eastAsia="en-US"/>
        </w:rPr>
      </w:pPr>
    </w:p>
    <w:p w14:paraId="4051EC5C" w14:textId="28682C7E" w:rsidR="00414427" w:rsidRPr="00414427" w:rsidRDefault="00C7761C" w:rsidP="00573F66">
      <w:pPr>
        <w:ind w:left="708"/>
        <w:rPr>
          <w:rFonts w:ascii="Arial" w:hAnsi="Arial" w:cs="Arial"/>
          <w:lang w:eastAsia="en-US"/>
        </w:rPr>
      </w:pPr>
      <w:r>
        <w:rPr>
          <w:noProof/>
        </w:rPr>
        <w:object w:dxaOrig="1530" w:dyaOrig="991" w14:anchorId="57D62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35pt;height:49.75pt;mso-width-percent:0;mso-height-percent:0;mso-width-percent:0;mso-height-percent:0" o:ole="">
            <v:imagedata r:id="rId14" o:title=""/>
          </v:shape>
          <o:OLEObject Type="Embed" ProgID="Package" ShapeID="_x0000_i1025" DrawAspect="Icon" ObjectID="_1819019109" r:id="rId15"/>
        </w:object>
      </w:r>
    </w:p>
    <w:tbl>
      <w:tblPr>
        <w:tblW w:w="5000" w:type="pct"/>
        <w:tblLook w:val="04A0" w:firstRow="1" w:lastRow="0" w:firstColumn="1" w:lastColumn="0" w:noHBand="0" w:noVBand="1"/>
      </w:tblPr>
      <w:tblGrid>
        <w:gridCol w:w="4057"/>
        <w:gridCol w:w="835"/>
        <w:gridCol w:w="3936"/>
      </w:tblGrid>
      <w:tr w:rsidR="00B133AD" w:rsidRPr="00B133AD" w14:paraId="0FC86E3B" w14:textId="77777777" w:rsidTr="00B133AD">
        <w:trPr>
          <w:trHeight w:val="300"/>
        </w:trPr>
        <w:tc>
          <w:tcPr>
            <w:tcW w:w="2085" w:type="pct"/>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72534C6C" w14:textId="77777777" w:rsidR="00B133AD" w:rsidRPr="00B133AD" w:rsidRDefault="00B133AD" w:rsidP="00B133AD">
            <w:pPr>
              <w:jc w:val="left"/>
              <w:rPr>
                <w:rFonts w:ascii="Aptos Narrow" w:hAnsi="Aptos Narrow"/>
                <w:b/>
                <w:bCs/>
                <w:color w:val="000000"/>
                <w:sz w:val="22"/>
                <w:szCs w:val="22"/>
                <w:lang w:val="en-US" w:eastAsia="en-US"/>
              </w:rPr>
            </w:pPr>
            <w:r w:rsidRPr="00B133AD">
              <w:rPr>
                <w:rFonts w:ascii="Aptos Narrow" w:hAnsi="Aptos Narrow"/>
                <w:b/>
                <w:bCs/>
                <w:color w:val="000000"/>
                <w:sz w:val="22"/>
                <w:szCs w:val="22"/>
                <w:lang w:val="en-US" w:eastAsia="en-US"/>
              </w:rPr>
              <w:lastRenderedPageBreak/>
              <w:t>Endpoint</w:t>
            </w:r>
          </w:p>
        </w:tc>
        <w:tc>
          <w:tcPr>
            <w:tcW w:w="686" w:type="pct"/>
            <w:tcBorders>
              <w:top w:val="single" w:sz="4" w:space="0" w:color="auto"/>
              <w:left w:val="nil"/>
              <w:bottom w:val="single" w:sz="4" w:space="0" w:color="auto"/>
              <w:right w:val="single" w:sz="4" w:space="0" w:color="auto"/>
            </w:tcBorders>
            <w:shd w:val="clear" w:color="000000" w:fill="D0D0D0"/>
            <w:noWrap/>
            <w:vAlign w:val="bottom"/>
            <w:hideMark/>
          </w:tcPr>
          <w:p w14:paraId="00A7D076" w14:textId="77777777" w:rsidR="00B133AD" w:rsidRPr="00B133AD" w:rsidRDefault="00B133AD" w:rsidP="00B133AD">
            <w:pPr>
              <w:jc w:val="left"/>
              <w:rPr>
                <w:rFonts w:ascii="Aptos Narrow" w:hAnsi="Aptos Narrow"/>
                <w:b/>
                <w:bCs/>
                <w:color w:val="000000"/>
                <w:sz w:val="18"/>
                <w:szCs w:val="18"/>
                <w:lang w:val="en-US" w:eastAsia="en-US"/>
              </w:rPr>
            </w:pPr>
            <w:r w:rsidRPr="00B133AD">
              <w:rPr>
                <w:rFonts w:ascii="Aptos Narrow" w:hAnsi="Aptos Narrow"/>
                <w:b/>
                <w:bCs/>
                <w:color w:val="000000"/>
                <w:sz w:val="18"/>
                <w:szCs w:val="18"/>
                <w:lang w:val="en-US" w:eastAsia="en-US"/>
              </w:rPr>
              <w:t>Method</w:t>
            </w:r>
          </w:p>
        </w:tc>
        <w:tc>
          <w:tcPr>
            <w:tcW w:w="2229" w:type="pct"/>
            <w:tcBorders>
              <w:top w:val="single" w:sz="4" w:space="0" w:color="auto"/>
              <w:left w:val="nil"/>
              <w:bottom w:val="single" w:sz="4" w:space="0" w:color="auto"/>
              <w:right w:val="single" w:sz="4" w:space="0" w:color="auto"/>
            </w:tcBorders>
            <w:shd w:val="clear" w:color="000000" w:fill="D0D0D0"/>
            <w:noWrap/>
            <w:vAlign w:val="bottom"/>
            <w:hideMark/>
          </w:tcPr>
          <w:p w14:paraId="40F4F0D8" w14:textId="77777777" w:rsidR="00B133AD" w:rsidRPr="00B133AD" w:rsidRDefault="00B133AD" w:rsidP="00B133AD">
            <w:pPr>
              <w:jc w:val="left"/>
              <w:rPr>
                <w:rFonts w:ascii="Aptos Narrow" w:hAnsi="Aptos Narrow"/>
                <w:b/>
                <w:bCs/>
                <w:color w:val="000000"/>
                <w:sz w:val="22"/>
                <w:szCs w:val="22"/>
                <w:lang w:val="en-US" w:eastAsia="en-US"/>
              </w:rPr>
            </w:pPr>
            <w:r w:rsidRPr="00B133AD">
              <w:rPr>
                <w:rFonts w:ascii="Aptos Narrow" w:hAnsi="Aptos Narrow"/>
                <w:b/>
                <w:bCs/>
                <w:color w:val="000000"/>
                <w:sz w:val="22"/>
                <w:szCs w:val="22"/>
                <w:lang w:val="en-US" w:eastAsia="en-US"/>
              </w:rPr>
              <w:t>Description</w:t>
            </w:r>
          </w:p>
        </w:tc>
      </w:tr>
      <w:tr w:rsidR="00B133AD" w:rsidRPr="00B133AD" w14:paraId="4287A55E"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1739919F"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liquidaciones/admin/v1/tiposlista/{idTipoLista}/opcioneslista</w:t>
            </w:r>
          </w:p>
        </w:tc>
        <w:tc>
          <w:tcPr>
            <w:tcW w:w="686" w:type="pct"/>
            <w:tcBorders>
              <w:top w:val="nil"/>
              <w:left w:val="nil"/>
              <w:bottom w:val="single" w:sz="4" w:space="0" w:color="auto"/>
              <w:right w:val="single" w:sz="4" w:space="0" w:color="auto"/>
            </w:tcBorders>
            <w:noWrap/>
            <w:vAlign w:val="bottom"/>
            <w:hideMark/>
          </w:tcPr>
          <w:p w14:paraId="16943F7B"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5054066F"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Consultar OpcionesLista para administraciÃ³n de la aplicaciÃ³n</w:t>
            </w:r>
          </w:p>
        </w:tc>
      </w:tr>
      <w:tr w:rsidR="00B133AD" w:rsidRPr="00B133AD" w14:paraId="2897495F"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68DFE734"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liquidaciones/admin/v1/opcioneslista/{idOpcionLista}</w:t>
            </w:r>
          </w:p>
        </w:tc>
        <w:tc>
          <w:tcPr>
            <w:tcW w:w="686" w:type="pct"/>
            <w:tcBorders>
              <w:top w:val="nil"/>
              <w:left w:val="nil"/>
              <w:bottom w:val="single" w:sz="4" w:space="0" w:color="auto"/>
              <w:right w:val="single" w:sz="4" w:space="0" w:color="auto"/>
            </w:tcBorders>
            <w:noWrap/>
            <w:vAlign w:val="bottom"/>
            <w:hideMark/>
          </w:tcPr>
          <w:p w14:paraId="70B5B0D8"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 PUT</w:t>
            </w:r>
          </w:p>
        </w:tc>
        <w:tc>
          <w:tcPr>
            <w:tcW w:w="2229" w:type="pct"/>
            <w:tcBorders>
              <w:top w:val="nil"/>
              <w:left w:val="nil"/>
              <w:bottom w:val="single" w:sz="4" w:space="0" w:color="auto"/>
              <w:right w:val="single" w:sz="4" w:space="0" w:color="auto"/>
            </w:tcBorders>
            <w:noWrap/>
            <w:vAlign w:val="bottom"/>
            <w:hideMark/>
          </w:tcPr>
          <w:p w14:paraId="054E5173"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Consultar OpcionLista para administraciÃ³n de la aplicaciÃ³n</w:t>
            </w:r>
          </w:p>
        </w:tc>
      </w:tr>
      <w:tr w:rsidR="00B133AD" w:rsidRPr="00B133AD" w14:paraId="6450C5C7"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4EE69BE0"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admin/v1/</w:t>
            </w:r>
            <w:proofErr w:type="spellStart"/>
            <w:r w:rsidRPr="00B133AD">
              <w:rPr>
                <w:rFonts w:ascii="Aptos Narrow" w:hAnsi="Aptos Narrow"/>
                <w:color w:val="000000"/>
                <w:sz w:val="22"/>
                <w:szCs w:val="22"/>
                <w:lang w:val="en-US" w:eastAsia="en-US"/>
              </w:rPr>
              <w:t>opcioneslista</w:t>
            </w:r>
            <w:proofErr w:type="spellEnd"/>
          </w:p>
        </w:tc>
        <w:tc>
          <w:tcPr>
            <w:tcW w:w="686" w:type="pct"/>
            <w:tcBorders>
              <w:top w:val="nil"/>
              <w:left w:val="nil"/>
              <w:bottom w:val="single" w:sz="4" w:space="0" w:color="auto"/>
              <w:right w:val="single" w:sz="4" w:space="0" w:color="auto"/>
            </w:tcBorders>
            <w:noWrap/>
            <w:vAlign w:val="bottom"/>
            <w:hideMark/>
          </w:tcPr>
          <w:p w14:paraId="7FF6BC75"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POST</w:t>
            </w:r>
          </w:p>
        </w:tc>
        <w:tc>
          <w:tcPr>
            <w:tcW w:w="2229" w:type="pct"/>
            <w:tcBorders>
              <w:top w:val="nil"/>
              <w:left w:val="nil"/>
              <w:bottom w:val="single" w:sz="4" w:space="0" w:color="auto"/>
              <w:right w:val="single" w:sz="4" w:space="0" w:color="auto"/>
            </w:tcBorders>
            <w:noWrap/>
            <w:vAlign w:val="bottom"/>
            <w:hideMark/>
          </w:tcPr>
          <w:p w14:paraId="37A8DDC6"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Crear OpcionLista para administraciÃ³n de la aplicaciÃ³n</w:t>
            </w:r>
          </w:p>
        </w:tc>
      </w:tr>
      <w:tr w:rsidR="00B133AD" w:rsidRPr="00B133AD" w14:paraId="21396C41"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09C03CC3"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liquidaciones/utilidades/v1/tiposlista/{idTipoLista}/opcioneslista</w:t>
            </w:r>
          </w:p>
        </w:tc>
        <w:tc>
          <w:tcPr>
            <w:tcW w:w="686" w:type="pct"/>
            <w:tcBorders>
              <w:top w:val="nil"/>
              <w:left w:val="nil"/>
              <w:bottom w:val="single" w:sz="4" w:space="0" w:color="auto"/>
              <w:right w:val="single" w:sz="4" w:space="0" w:color="auto"/>
            </w:tcBorders>
            <w:noWrap/>
            <w:vAlign w:val="bottom"/>
            <w:hideMark/>
          </w:tcPr>
          <w:p w14:paraId="2EE7B3AC"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09E4951F"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Consultar OpcionesLista de la aplicaciÃ³n Solicitudes</w:t>
            </w:r>
          </w:p>
        </w:tc>
      </w:tr>
      <w:tr w:rsidR="00B133AD" w:rsidRPr="00B133AD" w14:paraId="05444E95"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32FAB09D"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unidades</w:t>
            </w:r>
            <w:proofErr w:type="spellEnd"/>
          </w:p>
        </w:tc>
        <w:tc>
          <w:tcPr>
            <w:tcW w:w="686" w:type="pct"/>
            <w:tcBorders>
              <w:top w:val="nil"/>
              <w:left w:val="nil"/>
              <w:bottom w:val="single" w:sz="4" w:space="0" w:color="auto"/>
              <w:right w:val="single" w:sz="4" w:space="0" w:color="auto"/>
            </w:tcBorders>
            <w:noWrap/>
            <w:vAlign w:val="bottom"/>
            <w:hideMark/>
          </w:tcPr>
          <w:p w14:paraId="565636F3"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4486DFCB"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Consultar Unidades de la aplicaciÃ³n Solicitudes</w:t>
            </w:r>
          </w:p>
        </w:tc>
      </w:tr>
      <w:tr w:rsidR="00B133AD" w:rsidRPr="00B133AD" w14:paraId="664B38AD"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288769D2"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reporteAsignacionesContrato</w:t>
            </w:r>
            <w:proofErr w:type="spellEnd"/>
          </w:p>
        </w:tc>
        <w:tc>
          <w:tcPr>
            <w:tcW w:w="686" w:type="pct"/>
            <w:tcBorders>
              <w:top w:val="nil"/>
              <w:left w:val="nil"/>
              <w:bottom w:val="single" w:sz="4" w:space="0" w:color="auto"/>
              <w:right w:val="single" w:sz="4" w:space="0" w:color="auto"/>
            </w:tcBorders>
            <w:noWrap/>
            <w:vAlign w:val="bottom"/>
            <w:hideMark/>
          </w:tcPr>
          <w:p w14:paraId="6DF35FE6"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2CB2E6C1"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w:t>
            </w:r>
            <w:proofErr w:type="spellStart"/>
            <w:r w:rsidRPr="00B133AD">
              <w:rPr>
                <w:rFonts w:ascii="Aptos Narrow" w:hAnsi="Aptos Narrow"/>
                <w:color w:val="000000"/>
                <w:sz w:val="22"/>
                <w:szCs w:val="22"/>
                <w:lang w:val="en-US" w:eastAsia="en-US"/>
              </w:rPr>
              <w:t>ReporteAsignacionesContrato</w:t>
            </w:r>
            <w:proofErr w:type="spellEnd"/>
          </w:p>
        </w:tc>
      </w:tr>
      <w:tr w:rsidR="00B133AD" w:rsidRPr="00B133AD" w14:paraId="5E6BAA75"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6ECA3862"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reporteAsignacionesConvenio</w:t>
            </w:r>
            <w:proofErr w:type="spellEnd"/>
          </w:p>
        </w:tc>
        <w:tc>
          <w:tcPr>
            <w:tcW w:w="686" w:type="pct"/>
            <w:tcBorders>
              <w:top w:val="nil"/>
              <w:left w:val="nil"/>
              <w:bottom w:val="single" w:sz="4" w:space="0" w:color="auto"/>
              <w:right w:val="single" w:sz="4" w:space="0" w:color="auto"/>
            </w:tcBorders>
            <w:noWrap/>
            <w:vAlign w:val="bottom"/>
            <w:hideMark/>
          </w:tcPr>
          <w:p w14:paraId="5EE20B40"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20D675A3"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w:t>
            </w:r>
            <w:proofErr w:type="spellStart"/>
            <w:r w:rsidRPr="00B133AD">
              <w:rPr>
                <w:rFonts w:ascii="Aptos Narrow" w:hAnsi="Aptos Narrow"/>
                <w:color w:val="000000"/>
                <w:sz w:val="22"/>
                <w:szCs w:val="22"/>
                <w:lang w:val="en-US" w:eastAsia="en-US"/>
              </w:rPr>
              <w:t>ReporteAsignacionesConvenio</w:t>
            </w:r>
            <w:proofErr w:type="spellEnd"/>
          </w:p>
        </w:tc>
      </w:tr>
      <w:tr w:rsidR="00B133AD" w:rsidRPr="00B133AD" w14:paraId="3263F573"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637725D7"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reporteDevoluciones</w:t>
            </w:r>
            <w:proofErr w:type="spellEnd"/>
          </w:p>
        </w:tc>
        <w:tc>
          <w:tcPr>
            <w:tcW w:w="686" w:type="pct"/>
            <w:tcBorders>
              <w:top w:val="nil"/>
              <w:left w:val="nil"/>
              <w:bottom w:val="single" w:sz="4" w:space="0" w:color="auto"/>
              <w:right w:val="single" w:sz="4" w:space="0" w:color="auto"/>
            </w:tcBorders>
            <w:noWrap/>
            <w:vAlign w:val="bottom"/>
            <w:hideMark/>
          </w:tcPr>
          <w:p w14:paraId="6CF3930D"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575D53C8"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w:t>
            </w:r>
            <w:proofErr w:type="spellStart"/>
            <w:r w:rsidRPr="00B133AD">
              <w:rPr>
                <w:rFonts w:ascii="Aptos Narrow" w:hAnsi="Aptos Narrow"/>
                <w:color w:val="000000"/>
                <w:sz w:val="22"/>
                <w:szCs w:val="22"/>
                <w:lang w:val="en-US" w:eastAsia="en-US"/>
              </w:rPr>
              <w:t>ReporteDevoluciones</w:t>
            </w:r>
            <w:proofErr w:type="spellEnd"/>
          </w:p>
        </w:tc>
      </w:tr>
      <w:tr w:rsidR="00B133AD" w:rsidRPr="00B133AD" w14:paraId="6EC7AA74"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3FCC15CB"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ReporteLiquidacionesContratos</w:t>
            </w:r>
            <w:proofErr w:type="spellEnd"/>
          </w:p>
        </w:tc>
        <w:tc>
          <w:tcPr>
            <w:tcW w:w="686" w:type="pct"/>
            <w:tcBorders>
              <w:top w:val="nil"/>
              <w:left w:val="nil"/>
              <w:bottom w:val="single" w:sz="4" w:space="0" w:color="auto"/>
              <w:right w:val="single" w:sz="4" w:space="0" w:color="auto"/>
            </w:tcBorders>
            <w:noWrap/>
            <w:vAlign w:val="bottom"/>
            <w:hideMark/>
          </w:tcPr>
          <w:p w14:paraId="136CDE7F"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52A06821"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w:t>
            </w:r>
            <w:proofErr w:type="spellStart"/>
            <w:r w:rsidRPr="00B133AD">
              <w:rPr>
                <w:rFonts w:ascii="Aptos Narrow" w:hAnsi="Aptos Narrow"/>
                <w:color w:val="000000"/>
                <w:sz w:val="22"/>
                <w:szCs w:val="22"/>
                <w:lang w:val="en-US" w:eastAsia="en-US"/>
              </w:rPr>
              <w:t>ReporteLiquidacionesContrato</w:t>
            </w:r>
            <w:proofErr w:type="spellEnd"/>
          </w:p>
        </w:tc>
      </w:tr>
      <w:tr w:rsidR="00B133AD" w:rsidRPr="00B133AD" w14:paraId="73FF3C15"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7CE316A1"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ReporteLiquidacionesConvenios</w:t>
            </w:r>
            <w:proofErr w:type="spellEnd"/>
          </w:p>
        </w:tc>
        <w:tc>
          <w:tcPr>
            <w:tcW w:w="686" w:type="pct"/>
            <w:tcBorders>
              <w:top w:val="nil"/>
              <w:left w:val="nil"/>
              <w:bottom w:val="single" w:sz="4" w:space="0" w:color="auto"/>
              <w:right w:val="single" w:sz="4" w:space="0" w:color="auto"/>
            </w:tcBorders>
            <w:noWrap/>
            <w:vAlign w:val="bottom"/>
            <w:hideMark/>
          </w:tcPr>
          <w:p w14:paraId="2EE80D4F"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17535C0E"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w:t>
            </w:r>
            <w:proofErr w:type="spellStart"/>
            <w:r w:rsidRPr="00B133AD">
              <w:rPr>
                <w:rFonts w:ascii="Aptos Narrow" w:hAnsi="Aptos Narrow"/>
                <w:color w:val="000000"/>
                <w:sz w:val="22"/>
                <w:szCs w:val="22"/>
                <w:lang w:val="en-US" w:eastAsia="en-US"/>
              </w:rPr>
              <w:t>ReporteLiquidacionesConvenio</w:t>
            </w:r>
            <w:proofErr w:type="spellEnd"/>
          </w:p>
        </w:tc>
      </w:tr>
      <w:tr w:rsidR="00B133AD" w:rsidRPr="00B133AD" w14:paraId="0341607F"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21B0D7E9"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reporteTiemposAsignacionContrato</w:t>
            </w:r>
            <w:proofErr w:type="spellEnd"/>
          </w:p>
        </w:tc>
        <w:tc>
          <w:tcPr>
            <w:tcW w:w="686" w:type="pct"/>
            <w:tcBorders>
              <w:top w:val="nil"/>
              <w:left w:val="nil"/>
              <w:bottom w:val="single" w:sz="4" w:space="0" w:color="auto"/>
              <w:right w:val="single" w:sz="4" w:space="0" w:color="auto"/>
            </w:tcBorders>
            <w:noWrap/>
            <w:vAlign w:val="bottom"/>
            <w:hideMark/>
          </w:tcPr>
          <w:p w14:paraId="1857B6E0"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780F6FCF"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w:t>
            </w:r>
            <w:proofErr w:type="spellStart"/>
            <w:r w:rsidRPr="00B133AD">
              <w:rPr>
                <w:rFonts w:ascii="Aptos Narrow" w:hAnsi="Aptos Narrow"/>
                <w:color w:val="000000"/>
                <w:sz w:val="22"/>
                <w:szCs w:val="22"/>
                <w:lang w:val="en-US" w:eastAsia="en-US"/>
              </w:rPr>
              <w:t>ReporteTiemposAsignacionContrato</w:t>
            </w:r>
            <w:proofErr w:type="spellEnd"/>
          </w:p>
        </w:tc>
      </w:tr>
      <w:tr w:rsidR="00B133AD" w:rsidRPr="00B133AD" w14:paraId="4E3B7002"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7E1FAB32"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reporteTiemposAsignacionConvenio</w:t>
            </w:r>
            <w:proofErr w:type="spellEnd"/>
          </w:p>
        </w:tc>
        <w:tc>
          <w:tcPr>
            <w:tcW w:w="686" w:type="pct"/>
            <w:tcBorders>
              <w:top w:val="nil"/>
              <w:left w:val="nil"/>
              <w:bottom w:val="single" w:sz="4" w:space="0" w:color="auto"/>
              <w:right w:val="single" w:sz="4" w:space="0" w:color="auto"/>
            </w:tcBorders>
            <w:noWrap/>
            <w:vAlign w:val="bottom"/>
            <w:hideMark/>
          </w:tcPr>
          <w:p w14:paraId="1FF78CD0"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76E1C47A"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w:t>
            </w:r>
            <w:proofErr w:type="spellStart"/>
            <w:r w:rsidRPr="00B133AD">
              <w:rPr>
                <w:rFonts w:ascii="Aptos Narrow" w:hAnsi="Aptos Narrow"/>
                <w:color w:val="000000"/>
                <w:sz w:val="22"/>
                <w:szCs w:val="22"/>
                <w:lang w:val="en-US" w:eastAsia="en-US"/>
              </w:rPr>
              <w:t>ReporteTiemposAsignacionConvenio</w:t>
            </w:r>
            <w:proofErr w:type="spellEnd"/>
          </w:p>
        </w:tc>
      </w:tr>
      <w:tr w:rsidR="00B133AD" w:rsidRPr="00B133AD" w14:paraId="7ED26378"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5944E7F3"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dependencias</w:t>
            </w:r>
            <w:proofErr w:type="spellEnd"/>
          </w:p>
        </w:tc>
        <w:tc>
          <w:tcPr>
            <w:tcW w:w="686" w:type="pct"/>
            <w:tcBorders>
              <w:top w:val="nil"/>
              <w:left w:val="nil"/>
              <w:bottom w:val="single" w:sz="4" w:space="0" w:color="auto"/>
              <w:right w:val="single" w:sz="4" w:space="0" w:color="auto"/>
            </w:tcBorders>
            <w:noWrap/>
            <w:vAlign w:val="bottom"/>
            <w:hideMark/>
          </w:tcPr>
          <w:p w14:paraId="43832C58"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1A49085C"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Consultar Dependencias de la aplicaciÃ³n Solicitudes</w:t>
            </w:r>
          </w:p>
        </w:tc>
      </w:tr>
      <w:tr w:rsidR="00B133AD" w:rsidRPr="00B133AD" w14:paraId="60C7A659"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683EFFAE"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contratos</w:t>
            </w:r>
            <w:proofErr w:type="spellEnd"/>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codContrato</w:t>
            </w:r>
            <w:proofErr w:type="spellEnd"/>
            <w:r w:rsidRPr="00B133AD">
              <w:rPr>
                <w:rFonts w:ascii="Aptos Narrow" w:hAnsi="Aptos Narrow"/>
                <w:color w:val="000000"/>
                <w:sz w:val="22"/>
                <w:szCs w:val="22"/>
                <w:lang w:val="en-US" w:eastAsia="en-US"/>
              </w:rPr>
              <w:t>}</w:t>
            </w:r>
          </w:p>
        </w:tc>
        <w:tc>
          <w:tcPr>
            <w:tcW w:w="686" w:type="pct"/>
            <w:tcBorders>
              <w:top w:val="nil"/>
              <w:left w:val="nil"/>
              <w:bottom w:val="single" w:sz="4" w:space="0" w:color="auto"/>
              <w:right w:val="single" w:sz="4" w:space="0" w:color="auto"/>
            </w:tcBorders>
            <w:noWrap/>
            <w:vAlign w:val="bottom"/>
            <w:hideMark/>
          </w:tcPr>
          <w:p w14:paraId="53E3B79C"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 PUT</w:t>
            </w:r>
          </w:p>
        </w:tc>
        <w:tc>
          <w:tcPr>
            <w:tcW w:w="2229" w:type="pct"/>
            <w:tcBorders>
              <w:top w:val="nil"/>
              <w:left w:val="nil"/>
              <w:bottom w:val="single" w:sz="4" w:space="0" w:color="auto"/>
              <w:right w:val="single" w:sz="4" w:space="0" w:color="auto"/>
            </w:tcBorders>
            <w:noWrap/>
            <w:vAlign w:val="bottom"/>
            <w:hideMark/>
          </w:tcPr>
          <w:p w14:paraId="6207D01C"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Consultar y Crear Contrato por Id</w:t>
            </w:r>
          </w:p>
        </w:tc>
      </w:tr>
      <w:tr w:rsidR="00B133AD" w:rsidRPr="00B133AD" w14:paraId="4FA3FB11"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66459EEA"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convenios</w:t>
            </w:r>
            <w:proofErr w:type="spellEnd"/>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codConvenio</w:t>
            </w:r>
            <w:proofErr w:type="spellEnd"/>
            <w:r w:rsidRPr="00B133AD">
              <w:rPr>
                <w:rFonts w:ascii="Aptos Narrow" w:hAnsi="Aptos Narrow"/>
                <w:color w:val="000000"/>
                <w:sz w:val="22"/>
                <w:szCs w:val="22"/>
                <w:lang w:val="en-US" w:eastAsia="en-US"/>
              </w:rPr>
              <w:t>}</w:t>
            </w:r>
          </w:p>
        </w:tc>
        <w:tc>
          <w:tcPr>
            <w:tcW w:w="686" w:type="pct"/>
            <w:tcBorders>
              <w:top w:val="nil"/>
              <w:left w:val="nil"/>
              <w:bottom w:val="single" w:sz="4" w:space="0" w:color="auto"/>
              <w:right w:val="single" w:sz="4" w:space="0" w:color="auto"/>
            </w:tcBorders>
            <w:noWrap/>
            <w:vAlign w:val="bottom"/>
            <w:hideMark/>
          </w:tcPr>
          <w:p w14:paraId="17EE5725"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 PUT</w:t>
            </w:r>
          </w:p>
        </w:tc>
        <w:tc>
          <w:tcPr>
            <w:tcW w:w="2229" w:type="pct"/>
            <w:tcBorders>
              <w:top w:val="nil"/>
              <w:left w:val="nil"/>
              <w:bottom w:val="single" w:sz="4" w:space="0" w:color="auto"/>
              <w:right w:val="single" w:sz="4" w:space="0" w:color="auto"/>
            </w:tcBorders>
            <w:noWrap/>
            <w:vAlign w:val="bottom"/>
            <w:hideMark/>
          </w:tcPr>
          <w:p w14:paraId="2D91DBA4"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Consultar y Crear Convenio por Id</w:t>
            </w:r>
          </w:p>
        </w:tc>
      </w:tr>
      <w:tr w:rsidR="00B133AD" w:rsidRPr="00B133AD" w14:paraId="73554A69"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60E3A8DE"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revisiones</w:t>
            </w:r>
            <w:proofErr w:type="spellEnd"/>
          </w:p>
        </w:tc>
        <w:tc>
          <w:tcPr>
            <w:tcW w:w="686" w:type="pct"/>
            <w:tcBorders>
              <w:top w:val="nil"/>
              <w:left w:val="nil"/>
              <w:bottom w:val="single" w:sz="4" w:space="0" w:color="auto"/>
              <w:right w:val="single" w:sz="4" w:space="0" w:color="auto"/>
            </w:tcBorders>
            <w:noWrap/>
            <w:vAlign w:val="bottom"/>
            <w:hideMark/>
          </w:tcPr>
          <w:p w14:paraId="18D249DB"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 POST</w:t>
            </w:r>
          </w:p>
        </w:tc>
        <w:tc>
          <w:tcPr>
            <w:tcW w:w="2229" w:type="pct"/>
            <w:tcBorders>
              <w:top w:val="nil"/>
              <w:left w:val="nil"/>
              <w:bottom w:val="single" w:sz="4" w:space="0" w:color="auto"/>
              <w:right w:val="single" w:sz="4" w:space="0" w:color="auto"/>
            </w:tcBorders>
            <w:noWrap/>
            <w:vAlign w:val="bottom"/>
            <w:hideMark/>
          </w:tcPr>
          <w:p w14:paraId="56681E0A"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y Crear </w:t>
            </w:r>
            <w:proofErr w:type="spellStart"/>
            <w:r w:rsidRPr="00B133AD">
              <w:rPr>
                <w:rFonts w:ascii="Aptos Narrow" w:hAnsi="Aptos Narrow"/>
                <w:color w:val="000000"/>
                <w:sz w:val="22"/>
                <w:szCs w:val="22"/>
                <w:lang w:val="en-US" w:eastAsia="en-US"/>
              </w:rPr>
              <w:t>Revisiones</w:t>
            </w:r>
            <w:proofErr w:type="spellEnd"/>
          </w:p>
        </w:tc>
      </w:tr>
      <w:tr w:rsidR="00B133AD" w:rsidRPr="00B133AD" w14:paraId="60D1A381"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2A1483C0"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solicitudes</w:t>
            </w:r>
          </w:p>
        </w:tc>
        <w:tc>
          <w:tcPr>
            <w:tcW w:w="686" w:type="pct"/>
            <w:tcBorders>
              <w:top w:val="nil"/>
              <w:left w:val="nil"/>
              <w:bottom w:val="single" w:sz="4" w:space="0" w:color="auto"/>
              <w:right w:val="single" w:sz="4" w:space="0" w:color="auto"/>
            </w:tcBorders>
            <w:noWrap/>
            <w:vAlign w:val="bottom"/>
            <w:hideMark/>
          </w:tcPr>
          <w:p w14:paraId="700F1BE9"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 POST</w:t>
            </w:r>
          </w:p>
        </w:tc>
        <w:tc>
          <w:tcPr>
            <w:tcW w:w="2229" w:type="pct"/>
            <w:tcBorders>
              <w:top w:val="nil"/>
              <w:left w:val="nil"/>
              <w:bottom w:val="single" w:sz="4" w:space="0" w:color="auto"/>
              <w:right w:val="single" w:sz="4" w:space="0" w:color="auto"/>
            </w:tcBorders>
            <w:noWrap/>
            <w:vAlign w:val="bottom"/>
            <w:hideMark/>
          </w:tcPr>
          <w:p w14:paraId="0EAEBE92"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y Crear Solicitudes</w:t>
            </w:r>
          </w:p>
        </w:tc>
      </w:tr>
      <w:tr w:rsidR="00B133AD" w:rsidRPr="00B133AD" w14:paraId="0E8384BF"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657A7C1B"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acuerdos</w:t>
            </w:r>
            <w:proofErr w:type="spellEnd"/>
          </w:p>
        </w:tc>
        <w:tc>
          <w:tcPr>
            <w:tcW w:w="686" w:type="pct"/>
            <w:tcBorders>
              <w:top w:val="nil"/>
              <w:left w:val="nil"/>
              <w:bottom w:val="single" w:sz="4" w:space="0" w:color="auto"/>
              <w:right w:val="single" w:sz="4" w:space="0" w:color="auto"/>
            </w:tcBorders>
            <w:noWrap/>
            <w:vAlign w:val="bottom"/>
            <w:hideMark/>
          </w:tcPr>
          <w:p w14:paraId="26F7F565"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118DF883"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w:t>
            </w:r>
            <w:proofErr w:type="spellStart"/>
            <w:r w:rsidRPr="00B133AD">
              <w:rPr>
                <w:rFonts w:ascii="Aptos Narrow" w:hAnsi="Aptos Narrow"/>
                <w:color w:val="000000"/>
                <w:sz w:val="22"/>
                <w:szCs w:val="22"/>
                <w:lang w:val="en-US" w:eastAsia="en-US"/>
              </w:rPr>
              <w:t>Acuerdos</w:t>
            </w:r>
            <w:proofErr w:type="spellEnd"/>
          </w:p>
        </w:tc>
      </w:tr>
      <w:tr w:rsidR="00B133AD" w:rsidRPr="00B133AD" w14:paraId="4BAC092E"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66884DFB"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alertas</w:t>
            </w:r>
            <w:proofErr w:type="spellEnd"/>
          </w:p>
        </w:tc>
        <w:tc>
          <w:tcPr>
            <w:tcW w:w="686" w:type="pct"/>
            <w:tcBorders>
              <w:top w:val="nil"/>
              <w:left w:val="nil"/>
              <w:bottom w:val="single" w:sz="4" w:space="0" w:color="auto"/>
              <w:right w:val="single" w:sz="4" w:space="0" w:color="auto"/>
            </w:tcBorders>
            <w:noWrap/>
            <w:vAlign w:val="bottom"/>
            <w:hideMark/>
          </w:tcPr>
          <w:p w14:paraId="162471AD"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 PUT</w:t>
            </w:r>
          </w:p>
        </w:tc>
        <w:tc>
          <w:tcPr>
            <w:tcW w:w="2229" w:type="pct"/>
            <w:tcBorders>
              <w:top w:val="nil"/>
              <w:left w:val="nil"/>
              <w:bottom w:val="single" w:sz="4" w:space="0" w:color="auto"/>
              <w:right w:val="single" w:sz="4" w:space="0" w:color="auto"/>
            </w:tcBorders>
            <w:noWrap/>
            <w:vAlign w:val="bottom"/>
            <w:hideMark/>
          </w:tcPr>
          <w:p w14:paraId="0F29A502" w14:textId="77777777" w:rsidR="00B133AD" w:rsidRPr="00B133AD" w:rsidRDefault="00B133AD" w:rsidP="00B133AD">
            <w:pPr>
              <w:jc w:val="left"/>
              <w:rPr>
                <w:rFonts w:ascii="Aptos Narrow" w:hAnsi="Aptos Narrow"/>
                <w:color w:val="000000"/>
                <w:sz w:val="22"/>
                <w:szCs w:val="22"/>
                <w:lang w:val="en-US" w:eastAsia="en-US"/>
              </w:rPr>
            </w:pPr>
            <w:proofErr w:type="spellStart"/>
            <w:r w:rsidRPr="00B133AD">
              <w:rPr>
                <w:rFonts w:ascii="Aptos Narrow" w:hAnsi="Aptos Narrow"/>
                <w:color w:val="000000"/>
                <w:sz w:val="22"/>
                <w:szCs w:val="22"/>
                <w:lang w:val="en-US" w:eastAsia="en-US"/>
              </w:rPr>
              <w:t>Consultar</w:t>
            </w:r>
            <w:proofErr w:type="spellEnd"/>
            <w:r w:rsidRPr="00B133AD">
              <w:rPr>
                <w:rFonts w:ascii="Aptos Narrow" w:hAnsi="Aptos Narrow"/>
                <w:color w:val="000000"/>
                <w:sz w:val="22"/>
                <w:szCs w:val="22"/>
                <w:lang w:val="en-US" w:eastAsia="en-US"/>
              </w:rPr>
              <w:t xml:space="preserve"> y </w:t>
            </w:r>
            <w:proofErr w:type="spellStart"/>
            <w:r w:rsidRPr="00B133AD">
              <w:rPr>
                <w:rFonts w:ascii="Aptos Narrow" w:hAnsi="Aptos Narrow"/>
                <w:color w:val="000000"/>
                <w:sz w:val="22"/>
                <w:szCs w:val="22"/>
                <w:lang w:val="en-US" w:eastAsia="en-US"/>
              </w:rPr>
              <w:t>Actualizar</w:t>
            </w:r>
            <w:proofErr w:type="spellEnd"/>
            <w:r w:rsidRPr="00B133AD">
              <w:rPr>
                <w:rFonts w:ascii="Aptos Narrow" w:hAnsi="Aptos Narrow"/>
                <w:color w:val="000000"/>
                <w:sz w:val="22"/>
                <w:szCs w:val="22"/>
                <w:lang w:val="en-US" w:eastAsia="en-US"/>
              </w:rPr>
              <w:t xml:space="preserve"> </w:t>
            </w:r>
            <w:proofErr w:type="spellStart"/>
            <w:r w:rsidRPr="00B133AD">
              <w:rPr>
                <w:rFonts w:ascii="Aptos Narrow" w:hAnsi="Aptos Narrow"/>
                <w:color w:val="000000"/>
                <w:sz w:val="22"/>
                <w:szCs w:val="22"/>
                <w:lang w:val="en-US" w:eastAsia="en-US"/>
              </w:rPr>
              <w:t>Alertas</w:t>
            </w:r>
            <w:proofErr w:type="spellEnd"/>
          </w:p>
        </w:tc>
      </w:tr>
      <w:tr w:rsidR="00B133AD" w:rsidRPr="00B133AD" w14:paraId="7F4D5C3A" w14:textId="77777777" w:rsidTr="00B133AD">
        <w:trPr>
          <w:trHeight w:val="300"/>
        </w:trPr>
        <w:tc>
          <w:tcPr>
            <w:tcW w:w="2085" w:type="pct"/>
            <w:tcBorders>
              <w:top w:val="nil"/>
              <w:left w:val="single" w:sz="4" w:space="0" w:color="auto"/>
              <w:bottom w:val="single" w:sz="4" w:space="0" w:color="auto"/>
              <w:right w:val="single" w:sz="4" w:space="0" w:color="auto"/>
            </w:tcBorders>
            <w:noWrap/>
            <w:vAlign w:val="bottom"/>
            <w:hideMark/>
          </w:tcPr>
          <w:p w14:paraId="21E9002E"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liquidaciones</w:t>
            </w:r>
            <w:proofErr w:type="spellEnd"/>
            <w:r w:rsidRPr="00B133AD">
              <w:rPr>
                <w:rFonts w:ascii="Aptos Narrow" w:hAnsi="Aptos Narrow"/>
                <w:color w:val="000000"/>
                <w:sz w:val="22"/>
                <w:szCs w:val="22"/>
                <w:lang w:val="en-US" w:eastAsia="en-US"/>
              </w:rPr>
              <w:t>/v1/</w:t>
            </w:r>
            <w:proofErr w:type="spellStart"/>
            <w:r w:rsidRPr="00B133AD">
              <w:rPr>
                <w:rFonts w:ascii="Aptos Narrow" w:hAnsi="Aptos Narrow"/>
                <w:color w:val="000000"/>
                <w:sz w:val="22"/>
                <w:szCs w:val="22"/>
                <w:lang w:val="en-US" w:eastAsia="en-US"/>
              </w:rPr>
              <w:t>revisiones</w:t>
            </w:r>
            <w:proofErr w:type="spellEnd"/>
            <w:r w:rsidRPr="00B133AD">
              <w:rPr>
                <w:rFonts w:ascii="Aptos Narrow" w:hAnsi="Aptos Narrow"/>
                <w:color w:val="000000"/>
                <w:sz w:val="22"/>
                <w:szCs w:val="22"/>
                <w:lang w:val="en-US" w:eastAsia="en-US"/>
              </w:rPr>
              <w:t>/{</w:t>
            </w:r>
            <w:proofErr w:type="spellStart"/>
            <w:r w:rsidRPr="00B133AD">
              <w:rPr>
                <w:rFonts w:ascii="Aptos Narrow" w:hAnsi="Aptos Narrow"/>
                <w:color w:val="000000"/>
                <w:sz w:val="22"/>
                <w:szCs w:val="22"/>
                <w:lang w:val="en-US" w:eastAsia="en-US"/>
              </w:rPr>
              <w:t>idRevision</w:t>
            </w:r>
            <w:proofErr w:type="spellEnd"/>
            <w:r w:rsidRPr="00B133AD">
              <w:rPr>
                <w:rFonts w:ascii="Aptos Narrow" w:hAnsi="Aptos Narrow"/>
                <w:color w:val="000000"/>
                <w:sz w:val="22"/>
                <w:szCs w:val="22"/>
                <w:lang w:val="en-US" w:eastAsia="en-US"/>
              </w:rPr>
              <w:t>}</w:t>
            </w:r>
          </w:p>
        </w:tc>
        <w:tc>
          <w:tcPr>
            <w:tcW w:w="686" w:type="pct"/>
            <w:tcBorders>
              <w:top w:val="nil"/>
              <w:left w:val="nil"/>
              <w:bottom w:val="single" w:sz="4" w:space="0" w:color="auto"/>
              <w:right w:val="single" w:sz="4" w:space="0" w:color="auto"/>
            </w:tcBorders>
            <w:noWrap/>
            <w:vAlign w:val="bottom"/>
            <w:hideMark/>
          </w:tcPr>
          <w:p w14:paraId="02B8AFB8" w14:textId="77777777" w:rsidR="00B133AD" w:rsidRPr="00B133AD" w:rsidRDefault="00B133AD" w:rsidP="00B133AD">
            <w:pPr>
              <w:jc w:val="left"/>
              <w:rPr>
                <w:rFonts w:ascii="Aptos Narrow" w:hAnsi="Aptos Narrow"/>
                <w:color w:val="000000"/>
                <w:sz w:val="22"/>
                <w:szCs w:val="22"/>
                <w:lang w:val="en-US" w:eastAsia="en-US"/>
              </w:rPr>
            </w:pPr>
            <w:r w:rsidRPr="00B133AD">
              <w:rPr>
                <w:rFonts w:ascii="Aptos Narrow" w:hAnsi="Aptos Narrow"/>
                <w:color w:val="000000"/>
                <w:sz w:val="22"/>
                <w:szCs w:val="22"/>
                <w:lang w:val="en-US" w:eastAsia="en-US"/>
              </w:rPr>
              <w:t>GET</w:t>
            </w:r>
          </w:p>
        </w:tc>
        <w:tc>
          <w:tcPr>
            <w:tcW w:w="2229" w:type="pct"/>
            <w:tcBorders>
              <w:top w:val="nil"/>
              <w:left w:val="nil"/>
              <w:bottom w:val="single" w:sz="4" w:space="0" w:color="auto"/>
              <w:right w:val="single" w:sz="4" w:space="0" w:color="auto"/>
            </w:tcBorders>
            <w:noWrap/>
            <w:vAlign w:val="bottom"/>
            <w:hideMark/>
          </w:tcPr>
          <w:p w14:paraId="0239D281" w14:textId="77777777" w:rsidR="00B133AD" w:rsidRPr="00B133AD" w:rsidRDefault="00B133AD" w:rsidP="00B133AD">
            <w:pPr>
              <w:jc w:val="left"/>
              <w:rPr>
                <w:rFonts w:ascii="Aptos Narrow" w:hAnsi="Aptos Narrow"/>
                <w:color w:val="000000"/>
                <w:sz w:val="22"/>
                <w:szCs w:val="22"/>
                <w:lang w:val="es-419" w:eastAsia="en-US"/>
              </w:rPr>
            </w:pPr>
            <w:r w:rsidRPr="00B133AD">
              <w:rPr>
                <w:rFonts w:ascii="Aptos Narrow" w:hAnsi="Aptos Narrow"/>
                <w:color w:val="000000"/>
                <w:sz w:val="22"/>
                <w:szCs w:val="22"/>
                <w:lang w:val="es-419" w:eastAsia="en-US"/>
              </w:rPr>
              <w:t>Consultar RevisiÃ³n por Id</w:t>
            </w:r>
          </w:p>
        </w:tc>
      </w:tr>
    </w:tbl>
    <w:p w14:paraId="773DA5F0" w14:textId="77777777" w:rsidR="00414427" w:rsidRDefault="00414427" w:rsidP="00573F66">
      <w:pPr>
        <w:ind w:left="708"/>
        <w:rPr>
          <w:rFonts w:ascii="Arial" w:hAnsi="Arial" w:cs="Arial"/>
          <w:lang w:eastAsia="en-US"/>
        </w:rPr>
      </w:pPr>
    </w:p>
    <w:p w14:paraId="4412E283" w14:textId="77777777" w:rsidR="00B133AD" w:rsidRDefault="00B133AD" w:rsidP="00573F66">
      <w:pPr>
        <w:ind w:left="708"/>
        <w:rPr>
          <w:rFonts w:ascii="Arial" w:hAnsi="Arial" w:cs="Arial"/>
          <w:lang w:eastAsia="en-US"/>
        </w:rPr>
      </w:pPr>
    </w:p>
    <w:p w14:paraId="4B8E5AFA" w14:textId="77777777" w:rsidR="00B133AD" w:rsidRPr="00751881" w:rsidRDefault="00B133AD" w:rsidP="00573F66">
      <w:pPr>
        <w:ind w:left="708"/>
        <w:rPr>
          <w:rFonts w:ascii="Arial" w:hAnsi="Arial" w:cs="Arial"/>
          <w:lang w:eastAsia="en-US"/>
        </w:rPr>
      </w:pPr>
    </w:p>
    <w:p w14:paraId="00D151C2" w14:textId="50F09D3B" w:rsidR="00082212" w:rsidRPr="00751881" w:rsidRDefault="00082212" w:rsidP="00082212">
      <w:pPr>
        <w:pStyle w:val="Heading3"/>
        <w:rPr>
          <w:rFonts w:ascii="Arial" w:hAnsi="Arial" w:cs="Arial"/>
        </w:rPr>
      </w:pPr>
      <w:bookmarkStart w:id="265" w:name="_Toc208406376"/>
      <w:r w:rsidRPr="00751881">
        <w:rPr>
          <w:rFonts w:ascii="Arial" w:hAnsi="Arial" w:cs="Arial"/>
        </w:rPr>
        <w:t>PERSI</w:t>
      </w:r>
      <w:r w:rsidR="001E4036" w:rsidRPr="00751881">
        <w:rPr>
          <w:rFonts w:ascii="Arial" w:hAnsi="Arial" w:cs="Arial"/>
        </w:rPr>
        <w:t>S</w:t>
      </w:r>
      <w:r w:rsidRPr="00751881">
        <w:rPr>
          <w:rFonts w:ascii="Arial" w:hAnsi="Arial" w:cs="Arial"/>
        </w:rPr>
        <w:t>TENCIA</w:t>
      </w:r>
      <w:r w:rsidR="001E4036" w:rsidRPr="00751881">
        <w:rPr>
          <w:rFonts w:ascii="Arial" w:hAnsi="Arial" w:cs="Arial"/>
        </w:rPr>
        <w:t>:</w:t>
      </w:r>
      <w:bookmarkEnd w:id="265"/>
    </w:p>
    <w:p w14:paraId="7D04AD41" w14:textId="77777777" w:rsidR="001E4036" w:rsidRPr="00751881" w:rsidRDefault="001E4036" w:rsidP="001E4036">
      <w:pPr>
        <w:ind w:left="708"/>
        <w:rPr>
          <w:rFonts w:ascii="Arial" w:hAnsi="Arial" w:cs="Arial"/>
          <w:lang w:eastAsia="en-US"/>
        </w:rPr>
      </w:pPr>
    </w:p>
    <w:p w14:paraId="7CDC95E3" w14:textId="0E731C9C" w:rsidR="00525C9A" w:rsidRPr="00751881" w:rsidRDefault="00525C9A" w:rsidP="00525C9A">
      <w:pPr>
        <w:ind w:left="708"/>
        <w:rPr>
          <w:rFonts w:ascii="Arial" w:hAnsi="Arial" w:cs="Arial"/>
          <w:lang w:eastAsia="en-US"/>
        </w:rPr>
      </w:pPr>
      <w:r w:rsidRPr="00751881">
        <w:rPr>
          <w:rFonts w:ascii="Arial" w:hAnsi="Arial" w:cs="Arial"/>
          <w:lang w:eastAsia="en-US"/>
        </w:rPr>
        <w:t xml:space="preserve">Se utiliza </w:t>
      </w:r>
      <w:proofErr w:type="spellStart"/>
      <w:r w:rsidRPr="00751881">
        <w:rPr>
          <w:rFonts w:ascii="Arial" w:hAnsi="Arial" w:cs="Arial"/>
          <w:lang w:eastAsia="en-US"/>
        </w:rPr>
        <w:t>Entity</w:t>
      </w:r>
      <w:proofErr w:type="spellEnd"/>
      <w:r w:rsidRPr="00751881">
        <w:rPr>
          <w:rFonts w:ascii="Arial" w:hAnsi="Arial" w:cs="Arial"/>
          <w:lang w:eastAsia="en-US"/>
        </w:rPr>
        <w:t xml:space="preserve"> Framework (EF) con Azure SQL Server para la persistencia, se maneja de la siguiente manera:</w:t>
      </w:r>
    </w:p>
    <w:p w14:paraId="356F1C01" w14:textId="77777777" w:rsidR="00525C9A" w:rsidRPr="00751881" w:rsidRDefault="00525C9A" w:rsidP="00525C9A">
      <w:pPr>
        <w:ind w:left="708"/>
        <w:rPr>
          <w:rFonts w:ascii="Arial" w:hAnsi="Arial" w:cs="Arial"/>
          <w:lang w:eastAsia="en-US"/>
        </w:rPr>
      </w:pPr>
    </w:p>
    <w:p w14:paraId="029213A1" w14:textId="4C5DF1AF" w:rsidR="00525C9A" w:rsidRPr="00751881" w:rsidRDefault="00525C9A" w:rsidP="00525C9A">
      <w:pPr>
        <w:ind w:left="708"/>
        <w:rPr>
          <w:rFonts w:ascii="Arial" w:hAnsi="Arial" w:cs="Arial"/>
          <w:b/>
          <w:bCs/>
          <w:lang w:eastAsia="en-US"/>
        </w:rPr>
      </w:pPr>
      <w:proofErr w:type="spellStart"/>
      <w:r w:rsidRPr="00751881">
        <w:rPr>
          <w:rFonts w:ascii="Arial" w:hAnsi="Arial" w:cs="Arial"/>
          <w:b/>
          <w:bCs/>
          <w:lang w:eastAsia="en-US"/>
        </w:rPr>
        <w:t>Entity</w:t>
      </w:r>
      <w:proofErr w:type="spellEnd"/>
      <w:r w:rsidRPr="00751881">
        <w:rPr>
          <w:rFonts w:ascii="Arial" w:hAnsi="Arial" w:cs="Arial"/>
          <w:b/>
          <w:bCs/>
          <w:lang w:eastAsia="en-US"/>
        </w:rPr>
        <w:t xml:space="preserve"> Framework Core como ORM</w:t>
      </w:r>
    </w:p>
    <w:p w14:paraId="671759ED" w14:textId="77777777" w:rsidR="00525C9A" w:rsidRPr="00751881" w:rsidRDefault="00525C9A" w:rsidP="00525C9A">
      <w:pPr>
        <w:ind w:left="708"/>
        <w:rPr>
          <w:rFonts w:ascii="Arial" w:hAnsi="Arial" w:cs="Arial"/>
          <w:lang w:eastAsia="en-US"/>
        </w:rPr>
      </w:pPr>
    </w:p>
    <w:p w14:paraId="3907C2FB" w14:textId="3FA5C6D5" w:rsidR="00525C9A" w:rsidRPr="00751881" w:rsidRDefault="00525C9A" w:rsidP="00525C9A">
      <w:pPr>
        <w:ind w:left="708"/>
        <w:rPr>
          <w:rFonts w:ascii="Arial" w:hAnsi="Arial" w:cs="Arial"/>
          <w:lang w:eastAsia="en-US"/>
        </w:rPr>
      </w:pPr>
      <w:proofErr w:type="spellStart"/>
      <w:r w:rsidRPr="00751881">
        <w:rPr>
          <w:rFonts w:ascii="Arial" w:hAnsi="Arial" w:cs="Arial"/>
          <w:lang w:eastAsia="en-US"/>
        </w:rPr>
        <w:lastRenderedPageBreak/>
        <w:t>Entity</w:t>
      </w:r>
      <w:proofErr w:type="spellEnd"/>
      <w:r w:rsidRPr="00751881">
        <w:rPr>
          <w:rFonts w:ascii="Arial" w:hAnsi="Arial" w:cs="Arial"/>
          <w:lang w:eastAsia="en-US"/>
        </w:rPr>
        <w:t xml:space="preserve"> Framework Core es el ORM (</w:t>
      </w:r>
      <w:proofErr w:type="spellStart"/>
      <w:r w:rsidRPr="00751881">
        <w:rPr>
          <w:rFonts w:ascii="Arial" w:hAnsi="Arial" w:cs="Arial"/>
          <w:lang w:eastAsia="en-US"/>
        </w:rPr>
        <w:t>Object-Relational</w:t>
      </w:r>
      <w:proofErr w:type="spellEnd"/>
      <w:r w:rsidRPr="00751881">
        <w:rPr>
          <w:rFonts w:ascii="Arial" w:hAnsi="Arial" w:cs="Arial"/>
          <w:lang w:eastAsia="en-US"/>
        </w:rPr>
        <w:t xml:space="preserve"> </w:t>
      </w:r>
      <w:proofErr w:type="spellStart"/>
      <w:r w:rsidRPr="00751881">
        <w:rPr>
          <w:rFonts w:ascii="Arial" w:hAnsi="Arial" w:cs="Arial"/>
          <w:lang w:eastAsia="en-US"/>
        </w:rPr>
        <w:t>Mapper</w:t>
      </w:r>
      <w:proofErr w:type="spellEnd"/>
      <w:r w:rsidRPr="00751881">
        <w:rPr>
          <w:rFonts w:ascii="Arial" w:hAnsi="Arial" w:cs="Arial"/>
          <w:lang w:eastAsia="en-US"/>
        </w:rPr>
        <w:t>) que permite interactuar con la base de datos Azure SQL a través de modelos de datos en .NET.</w:t>
      </w:r>
    </w:p>
    <w:p w14:paraId="79CFF990" w14:textId="77777777" w:rsidR="00525C9A" w:rsidRPr="00751881" w:rsidRDefault="00525C9A" w:rsidP="00525C9A">
      <w:pPr>
        <w:ind w:left="708"/>
        <w:rPr>
          <w:rFonts w:ascii="Arial" w:hAnsi="Arial" w:cs="Arial"/>
          <w:lang w:eastAsia="en-US"/>
        </w:rPr>
      </w:pPr>
    </w:p>
    <w:p w14:paraId="3AA60D1D" w14:textId="55C9B324" w:rsidR="00525C9A" w:rsidRPr="00751881" w:rsidRDefault="00525C9A" w:rsidP="00525C9A">
      <w:pPr>
        <w:ind w:left="708"/>
        <w:rPr>
          <w:rFonts w:ascii="Arial" w:hAnsi="Arial" w:cs="Arial"/>
          <w:b/>
          <w:bCs/>
          <w:lang w:eastAsia="en-US"/>
        </w:rPr>
      </w:pPr>
      <w:r w:rsidRPr="00751881">
        <w:rPr>
          <w:rFonts w:ascii="Arial" w:hAnsi="Arial" w:cs="Arial"/>
          <w:b/>
          <w:bCs/>
          <w:lang w:eastAsia="en-US"/>
        </w:rPr>
        <w:t>Definición de los Modelos (Entidades)</w:t>
      </w:r>
    </w:p>
    <w:p w14:paraId="2985A85A" w14:textId="77777777" w:rsidR="00525C9A" w:rsidRPr="00751881" w:rsidRDefault="00525C9A" w:rsidP="00525C9A">
      <w:pPr>
        <w:ind w:left="708"/>
        <w:rPr>
          <w:rFonts w:ascii="Arial" w:hAnsi="Arial" w:cs="Arial"/>
          <w:b/>
          <w:bCs/>
          <w:lang w:eastAsia="en-US"/>
        </w:rPr>
      </w:pPr>
    </w:p>
    <w:p w14:paraId="0F51D87F" w14:textId="40C6A0DA" w:rsidR="00525C9A" w:rsidRPr="00751881" w:rsidRDefault="00525C9A" w:rsidP="00525C9A">
      <w:pPr>
        <w:ind w:left="708"/>
        <w:rPr>
          <w:rFonts w:ascii="Arial" w:hAnsi="Arial" w:cs="Arial"/>
          <w:lang w:eastAsia="en-US"/>
        </w:rPr>
      </w:pPr>
      <w:r w:rsidRPr="00751881">
        <w:rPr>
          <w:rFonts w:ascii="Arial" w:hAnsi="Arial" w:cs="Arial"/>
          <w:lang w:eastAsia="en-US"/>
        </w:rPr>
        <w:t>En Liquidaciones, las entidades representan los objetos del dominio, como Contrato, Revisión y Solicitud. Estas entidades son mapeadas a tablas de la base de datos en Azure SQL a través de EF Core.</w:t>
      </w:r>
    </w:p>
    <w:p w14:paraId="51EB3423" w14:textId="77777777" w:rsidR="00525C9A" w:rsidRPr="00751881" w:rsidRDefault="00525C9A" w:rsidP="00525C9A">
      <w:pPr>
        <w:ind w:left="708"/>
        <w:rPr>
          <w:rFonts w:ascii="Arial" w:hAnsi="Arial" w:cs="Arial"/>
          <w:lang w:eastAsia="en-US"/>
        </w:rPr>
      </w:pPr>
    </w:p>
    <w:p w14:paraId="5E12FA5A" w14:textId="0AFFA760" w:rsidR="00525C9A" w:rsidRPr="00751881" w:rsidRDefault="00525C9A" w:rsidP="00525C9A">
      <w:pPr>
        <w:ind w:left="708"/>
        <w:rPr>
          <w:rFonts w:ascii="Arial" w:hAnsi="Arial" w:cs="Arial"/>
          <w:b/>
          <w:bCs/>
          <w:lang w:eastAsia="en-US"/>
        </w:rPr>
      </w:pPr>
      <w:r w:rsidRPr="00751881">
        <w:rPr>
          <w:rFonts w:ascii="Arial" w:hAnsi="Arial" w:cs="Arial"/>
          <w:b/>
          <w:bCs/>
          <w:lang w:eastAsia="en-US"/>
        </w:rPr>
        <w:t>Conexión con Azure SQL Server</w:t>
      </w:r>
    </w:p>
    <w:p w14:paraId="79BD72F7" w14:textId="77777777" w:rsidR="00525C9A" w:rsidRPr="00751881" w:rsidRDefault="00525C9A" w:rsidP="00525C9A">
      <w:pPr>
        <w:ind w:left="708"/>
        <w:rPr>
          <w:rFonts w:ascii="Arial" w:hAnsi="Arial" w:cs="Arial"/>
          <w:b/>
          <w:bCs/>
          <w:lang w:eastAsia="en-US"/>
        </w:rPr>
      </w:pPr>
    </w:p>
    <w:p w14:paraId="72FDA87E" w14:textId="191B2FCE" w:rsidR="001E4036" w:rsidRPr="00751881" w:rsidRDefault="00525C9A" w:rsidP="00525C9A">
      <w:pPr>
        <w:ind w:left="708"/>
        <w:rPr>
          <w:rFonts w:ascii="Arial" w:hAnsi="Arial" w:cs="Arial"/>
          <w:lang w:eastAsia="en-US"/>
        </w:rPr>
      </w:pPr>
      <w:r w:rsidRPr="00751881">
        <w:rPr>
          <w:rFonts w:ascii="Arial" w:hAnsi="Arial" w:cs="Arial"/>
          <w:lang w:eastAsia="en-US"/>
        </w:rPr>
        <w:t xml:space="preserve">El </w:t>
      </w:r>
      <w:proofErr w:type="spellStart"/>
      <w:r w:rsidRPr="00751881">
        <w:rPr>
          <w:rFonts w:ascii="Arial" w:hAnsi="Arial" w:cs="Arial"/>
          <w:lang w:eastAsia="en-US"/>
        </w:rPr>
        <w:t>DbContext</w:t>
      </w:r>
      <w:proofErr w:type="spellEnd"/>
      <w:r w:rsidRPr="00751881">
        <w:rPr>
          <w:rFonts w:ascii="Arial" w:hAnsi="Arial" w:cs="Arial"/>
          <w:lang w:eastAsia="en-US"/>
        </w:rPr>
        <w:t xml:space="preserve"> se conecta a Azure SQL Server utilizando una cadena de conexión que especifica el servidor, base de datos, autenticación, etc. Esta cadena de conexión puede almacenarse en los Azure Key </w:t>
      </w:r>
      <w:proofErr w:type="spellStart"/>
      <w:r w:rsidRPr="00751881">
        <w:rPr>
          <w:rFonts w:ascii="Arial" w:hAnsi="Arial" w:cs="Arial"/>
          <w:lang w:eastAsia="en-US"/>
        </w:rPr>
        <w:t>Vaults</w:t>
      </w:r>
      <w:proofErr w:type="spellEnd"/>
      <w:r w:rsidRPr="00751881">
        <w:rPr>
          <w:rFonts w:ascii="Arial" w:hAnsi="Arial" w:cs="Arial"/>
          <w:lang w:eastAsia="en-US"/>
        </w:rPr>
        <w:t xml:space="preserve"> o en la configuración de la aplicación para mayor seguridad.</w:t>
      </w:r>
    </w:p>
    <w:p w14:paraId="02601BFC" w14:textId="77777777" w:rsidR="001E4036" w:rsidRPr="00751881" w:rsidRDefault="001E4036" w:rsidP="001E4036">
      <w:pPr>
        <w:rPr>
          <w:rFonts w:ascii="Arial" w:hAnsi="Arial" w:cs="Arial"/>
          <w:lang w:eastAsia="en-US"/>
        </w:rPr>
      </w:pPr>
    </w:p>
    <w:p w14:paraId="3ABCB561" w14:textId="7067281B" w:rsidR="00082212" w:rsidRPr="00751881" w:rsidRDefault="00082212" w:rsidP="00082212">
      <w:pPr>
        <w:pStyle w:val="Heading3"/>
        <w:rPr>
          <w:rFonts w:ascii="Arial" w:hAnsi="Arial" w:cs="Arial"/>
        </w:rPr>
      </w:pPr>
      <w:bookmarkStart w:id="266" w:name="_Toc208406377"/>
      <w:r w:rsidRPr="00751881">
        <w:rPr>
          <w:rFonts w:ascii="Arial" w:hAnsi="Arial" w:cs="Arial"/>
        </w:rPr>
        <w:t>CACHE</w:t>
      </w:r>
      <w:bookmarkEnd w:id="266"/>
    </w:p>
    <w:p w14:paraId="6AE9CDCE" w14:textId="77777777" w:rsidR="00525C9A" w:rsidRPr="00751881" w:rsidRDefault="00525C9A" w:rsidP="00525C9A">
      <w:pPr>
        <w:rPr>
          <w:rFonts w:ascii="Arial" w:hAnsi="Arial" w:cs="Arial"/>
          <w:lang w:eastAsia="en-US"/>
        </w:rPr>
      </w:pPr>
    </w:p>
    <w:p w14:paraId="7D3452B0" w14:textId="2769FAB7" w:rsidR="00525C9A" w:rsidRPr="00751881" w:rsidRDefault="00525C9A" w:rsidP="00525C9A">
      <w:pPr>
        <w:ind w:left="708"/>
        <w:rPr>
          <w:rFonts w:ascii="Arial" w:hAnsi="Arial" w:cs="Arial"/>
          <w:lang w:eastAsia="en-US"/>
        </w:rPr>
      </w:pPr>
      <w:r w:rsidRPr="00751881">
        <w:rPr>
          <w:rFonts w:ascii="Arial" w:hAnsi="Arial" w:cs="Arial"/>
          <w:lang w:eastAsia="en-US"/>
        </w:rPr>
        <w:t>Para el manejo de caché se utiliza una instancia del recurso Azure Redis.</w:t>
      </w:r>
    </w:p>
    <w:p w14:paraId="667B313A" w14:textId="77777777" w:rsidR="00525C9A" w:rsidRPr="00751881" w:rsidRDefault="00525C9A" w:rsidP="00525C9A">
      <w:pPr>
        <w:ind w:left="708"/>
        <w:rPr>
          <w:rFonts w:ascii="Arial" w:hAnsi="Arial" w:cs="Arial"/>
          <w:lang w:eastAsia="en-US"/>
        </w:rPr>
      </w:pPr>
    </w:p>
    <w:p w14:paraId="382EDE4E" w14:textId="0AA08079" w:rsidR="00082212" w:rsidRPr="00751881" w:rsidRDefault="00082212" w:rsidP="00082212">
      <w:pPr>
        <w:pStyle w:val="Heading3"/>
        <w:rPr>
          <w:rFonts w:ascii="Arial" w:hAnsi="Arial" w:cs="Arial"/>
        </w:rPr>
      </w:pPr>
      <w:bookmarkStart w:id="267" w:name="_Toc208406378"/>
      <w:r w:rsidRPr="00751881">
        <w:rPr>
          <w:rFonts w:ascii="Arial" w:hAnsi="Arial" w:cs="Arial"/>
        </w:rPr>
        <w:t>REPOSITORIO DEVOPS</w:t>
      </w:r>
      <w:bookmarkEnd w:id="267"/>
    </w:p>
    <w:p w14:paraId="23BB8EF4" w14:textId="77777777" w:rsidR="00525C9A" w:rsidRPr="00751881" w:rsidRDefault="00525C9A" w:rsidP="00525C9A">
      <w:pPr>
        <w:rPr>
          <w:rFonts w:ascii="Arial" w:hAnsi="Arial" w:cs="Arial"/>
          <w:lang w:eastAsia="en-US"/>
        </w:rPr>
      </w:pPr>
    </w:p>
    <w:p w14:paraId="4677A7EE" w14:textId="4BBE7A70" w:rsidR="00525C9A" w:rsidRPr="00751881" w:rsidRDefault="00525C9A" w:rsidP="00525C9A">
      <w:pPr>
        <w:ind w:left="708"/>
        <w:rPr>
          <w:rFonts w:ascii="Arial" w:hAnsi="Arial" w:cs="Arial"/>
          <w:lang w:eastAsia="en-US"/>
        </w:rPr>
      </w:pPr>
      <w:r w:rsidRPr="00751881">
        <w:rPr>
          <w:rFonts w:ascii="Arial" w:hAnsi="Arial" w:cs="Arial"/>
          <w:lang w:eastAsia="en-US"/>
        </w:rPr>
        <w:t xml:space="preserve">El proyecto </w:t>
      </w:r>
      <w:proofErr w:type="spellStart"/>
      <w:r w:rsidRPr="00751881">
        <w:rPr>
          <w:rFonts w:ascii="Arial" w:hAnsi="Arial" w:cs="Arial"/>
          <w:lang w:eastAsia="en-US"/>
        </w:rPr>
        <w:t>Devops</w:t>
      </w:r>
      <w:proofErr w:type="spellEnd"/>
      <w:r w:rsidRPr="00751881">
        <w:rPr>
          <w:rFonts w:ascii="Arial" w:hAnsi="Arial" w:cs="Arial"/>
          <w:lang w:eastAsia="en-US"/>
        </w:rPr>
        <w:t xml:space="preserve"> utilizado para la aplicación Liquidaciones es el siguiente: </w:t>
      </w:r>
    </w:p>
    <w:p w14:paraId="448F9B15" w14:textId="77777777" w:rsidR="00525C9A" w:rsidRPr="00751881" w:rsidRDefault="00525C9A" w:rsidP="00525C9A">
      <w:pPr>
        <w:ind w:left="708"/>
        <w:rPr>
          <w:rFonts w:ascii="Arial" w:hAnsi="Arial" w:cs="Arial"/>
          <w:lang w:eastAsia="en-US"/>
        </w:rPr>
      </w:pPr>
    </w:p>
    <w:p w14:paraId="63656445" w14:textId="4E9EFE53" w:rsidR="00525C9A" w:rsidRPr="00751881" w:rsidRDefault="00525C9A" w:rsidP="00525C9A">
      <w:pPr>
        <w:ind w:left="708"/>
        <w:rPr>
          <w:rFonts w:ascii="Arial" w:hAnsi="Arial" w:cs="Arial"/>
          <w:lang w:eastAsia="en-US"/>
        </w:rPr>
      </w:pPr>
      <w:r w:rsidRPr="00751881">
        <w:rPr>
          <w:rFonts w:ascii="Arial" w:hAnsi="Arial" w:cs="Arial"/>
          <w:lang w:eastAsia="en-US"/>
        </w:rPr>
        <w:t>https://dev.azure.com/enterritorio/ENT.Liquidaciones</w:t>
      </w:r>
    </w:p>
    <w:p w14:paraId="71B10695" w14:textId="77777777" w:rsidR="00082212" w:rsidRPr="00751881" w:rsidRDefault="00082212" w:rsidP="00082212">
      <w:pPr>
        <w:rPr>
          <w:rFonts w:ascii="Arial" w:hAnsi="Arial" w:cs="Arial"/>
          <w:lang w:eastAsia="en-US"/>
        </w:rPr>
      </w:pPr>
    </w:p>
    <w:p w14:paraId="4D12591F" w14:textId="4DD8BE21" w:rsidR="00525C9A" w:rsidRPr="00751881" w:rsidRDefault="00525C9A" w:rsidP="00082212">
      <w:pPr>
        <w:rPr>
          <w:rFonts w:ascii="Arial" w:hAnsi="Arial" w:cs="Arial"/>
          <w:lang w:eastAsia="en-US"/>
        </w:rPr>
      </w:pPr>
      <w:r w:rsidRPr="00751881">
        <w:rPr>
          <w:rFonts w:ascii="Arial" w:hAnsi="Arial" w:cs="Arial"/>
          <w:lang w:eastAsia="en-US"/>
        </w:rPr>
        <w:tab/>
        <w:t xml:space="preserve">Contiene 2 repositorios GIT para el </w:t>
      </w:r>
      <w:proofErr w:type="spellStart"/>
      <w:r w:rsidRPr="00751881">
        <w:rPr>
          <w:rFonts w:ascii="Arial" w:hAnsi="Arial" w:cs="Arial"/>
          <w:lang w:eastAsia="en-US"/>
        </w:rPr>
        <w:t>versionamiento</w:t>
      </w:r>
      <w:proofErr w:type="spellEnd"/>
      <w:r w:rsidRPr="00751881">
        <w:rPr>
          <w:rFonts w:ascii="Arial" w:hAnsi="Arial" w:cs="Arial"/>
          <w:lang w:eastAsia="en-US"/>
        </w:rPr>
        <w:t xml:space="preserve"> del código fuente:</w:t>
      </w:r>
    </w:p>
    <w:p w14:paraId="7BC811B5" w14:textId="77777777" w:rsidR="00525C9A" w:rsidRPr="00751881" w:rsidRDefault="00525C9A" w:rsidP="00082212">
      <w:pPr>
        <w:rPr>
          <w:rFonts w:ascii="Arial" w:hAnsi="Arial" w:cs="Arial"/>
          <w:lang w:eastAsia="en-US"/>
        </w:rPr>
      </w:pPr>
    </w:p>
    <w:p w14:paraId="015480EE" w14:textId="2822AD11" w:rsidR="00525C9A" w:rsidRPr="00751881" w:rsidRDefault="00525C9A" w:rsidP="00082212">
      <w:pPr>
        <w:rPr>
          <w:rFonts w:ascii="Arial" w:hAnsi="Arial" w:cs="Arial"/>
          <w:lang w:eastAsia="en-US"/>
        </w:rPr>
      </w:pPr>
      <w:r w:rsidRPr="00751881">
        <w:rPr>
          <w:rFonts w:ascii="Arial" w:hAnsi="Arial" w:cs="Arial"/>
          <w:lang w:eastAsia="en-US"/>
        </w:rPr>
        <w:tab/>
      </w:r>
      <w:proofErr w:type="spellStart"/>
      <w:r w:rsidRPr="00751881">
        <w:rPr>
          <w:rFonts w:ascii="Arial" w:hAnsi="Arial" w:cs="Arial"/>
          <w:b/>
          <w:bCs/>
          <w:lang w:eastAsia="en-US"/>
        </w:rPr>
        <w:t>LiquidacionesWeb</w:t>
      </w:r>
      <w:proofErr w:type="spellEnd"/>
      <w:r w:rsidRPr="00751881">
        <w:rPr>
          <w:rFonts w:ascii="Arial" w:hAnsi="Arial" w:cs="Arial"/>
          <w:lang w:eastAsia="en-US"/>
        </w:rPr>
        <w:t xml:space="preserve">: Contiene el código fuente de la aplicación Angular con dos </w:t>
      </w:r>
      <w:proofErr w:type="spellStart"/>
      <w:r w:rsidRPr="00751881">
        <w:rPr>
          <w:rFonts w:ascii="Arial" w:hAnsi="Arial" w:cs="Arial"/>
          <w:lang w:eastAsia="en-US"/>
        </w:rPr>
        <w:t>branches</w:t>
      </w:r>
      <w:proofErr w:type="spellEnd"/>
      <w:r w:rsidRPr="00751881">
        <w:rPr>
          <w:rFonts w:ascii="Arial" w:hAnsi="Arial" w:cs="Arial"/>
          <w:lang w:eastAsia="en-US"/>
        </w:rPr>
        <w:t xml:space="preserve"> </w:t>
      </w:r>
      <w:r w:rsidRPr="00751881">
        <w:rPr>
          <w:rFonts w:ascii="Arial" w:hAnsi="Arial" w:cs="Arial"/>
          <w:lang w:eastAsia="en-US"/>
        </w:rPr>
        <w:tab/>
      </w:r>
      <w:proofErr w:type="spellStart"/>
      <w:r w:rsidRPr="00751881">
        <w:rPr>
          <w:rFonts w:ascii="Arial" w:hAnsi="Arial" w:cs="Arial"/>
          <w:lang w:eastAsia="en-US"/>
        </w:rPr>
        <w:t>dev</w:t>
      </w:r>
      <w:proofErr w:type="spellEnd"/>
      <w:r w:rsidRPr="00751881">
        <w:rPr>
          <w:rFonts w:ascii="Arial" w:hAnsi="Arial" w:cs="Arial"/>
          <w:lang w:eastAsia="en-US"/>
        </w:rPr>
        <w:t xml:space="preserve"> y </w:t>
      </w:r>
      <w:proofErr w:type="spellStart"/>
      <w:r w:rsidRPr="00751881">
        <w:rPr>
          <w:rFonts w:ascii="Arial" w:hAnsi="Arial" w:cs="Arial"/>
          <w:lang w:eastAsia="en-US"/>
        </w:rPr>
        <w:t>main</w:t>
      </w:r>
      <w:proofErr w:type="spellEnd"/>
      <w:r w:rsidRPr="00751881">
        <w:rPr>
          <w:rFonts w:ascii="Arial" w:hAnsi="Arial" w:cs="Arial"/>
          <w:lang w:eastAsia="en-US"/>
        </w:rPr>
        <w:t>, para la gestión de desarrollo y producción, respectivamente.</w:t>
      </w:r>
    </w:p>
    <w:p w14:paraId="395F0AE8" w14:textId="77777777" w:rsidR="00082212" w:rsidRDefault="00082212" w:rsidP="00082212">
      <w:pPr>
        <w:rPr>
          <w:rFonts w:ascii="Arial" w:hAnsi="Arial" w:cs="Arial"/>
          <w:lang w:eastAsia="en-US"/>
        </w:rPr>
      </w:pPr>
    </w:p>
    <w:p w14:paraId="2AD92B9B" w14:textId="62BA8F92" w:rsidR="00B04F24" w:rsidRDefault="005E6B24" w:rsidP="00082212">
      <w:pPr>
        <w:rPr>
          <w:rFonts w:ascii="Arial" w:hAnsi="Arial" w:cs="Arial"/>
          <w:lang w:eastAsia="en-US"/>
        </w:rPr>
      </w:pPr>
      <w:r w:rsidRPr="005E6B24">
        <w:rPr>
          <w:rFonts w:ascii="Arial" w:hAnsi="Arial" w:cs="Arial"/>
          <w:lang w:eastAsia="en-US"/>
        </w:rPr>
        <w:lastRenderedPageBreak/>
        <w:drawing>
          <wp:inline distT="0" distB="0" distL="0" distR="0" wp14:anchorId="2A22B526" wp14:editId="15D8641B">
            <wp:extent cx="5612130" cy="4366895"/>
            <wp:effectExtent l="0" t="0" r="1270" b="1905"/>
            <wp:docPr id="104809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1192" name=""/>
                    <pic:cNvPicPr/>
                  </pic:nvPicPr>
                  <pic:blipFill>
                    <a:blip r:embed="rId16"/>
                    <a:stretch>
                      <a:fillRect/>
                    </a:stretch>
                  </pic:blipFill>
                  <pic:spPr>
                    <a:xfrm>
                      <a:off x="0" y="0"/>
                      <a:ext cx="5612130" cy="4366895"/>
                    </a:xfrm>
                    <a:prstGeom prst="rect">
                      <a:avLst/>
                    </a:prstGeom>
                  </pic:spPr>
                </pic:pic>
              </a:graphicData>
            </a:graphic>
          </wp:inline>
        </w:drawing>
      </w:r>
    </w:p>
    <w:p w14:paraId="5BC18004" w14:textId="7999F2C1" w:rsidR="00B04F24" w:rsidRDefault="00B04F24" w:rsidP="00082212">
      <w:pPr>
        <w:rPr>
          <w:rFonts w:ascii="Arial" w:hAnsi="Arial" w:cs="Arial"/>
          <w:lang w:eastAsia="en-US"/>
        </w:rPr>
      </w:pPr>
      <w:r>
        <w:rPr>
          <w:rFonts w:ascii="Arial" w:hAnsi="Arial" w:cs="Arial"/>
          <w:lang w:eastAsia="en-US"/>
        </w:rPr>
        <w:tab/>
      </w:r>
    </w:p>
    <w:p w14:paraId="18615272" w14:textId="77777777" w:rsidR="00B04F24" w:rsidRDefault="00B04F24" w:rsidP="00082212">
      <w:pPr>
        <w:rPr>
          <w:rFonts w:ascii="Arial" w:hAnsi="Arial" w:cs="Arial"/>
          <w:lang w:eastAsia="en-US"/>
        </w:rPr>
      </w:pPr>
    </w:p>
    <w:p w14:paraId="107B1A46" w14:textId="77777777" w:rsidR="00B04F24" w:rsidRPr="00751881" w:rsidRDefault="00B04F24" w:rsidP="00082212">
      <w:pPr>
        <w:rPr>
          <w:rFonts w:ascii="Arial" w:hAnsi="Arial" w:cs="Arial"/>
          <w:lang w:eastAsia="en-US"/>
        </w:rPr>
      </w:pPr>
    </w:p>
    <w:p w14:paraId="0952A86A" w14:textId="6E989BDF" w:rsidR="00525C9A" w:rsidRPr="00751881" w:rsidRDefault="00525C9A" w:rsidP="00525C9A">
      <w:pPr>
        <w:ind w:left="705"/>
        <w:rPr>
          <w:rFonts w:ascii="Arial" w:hAnsi="Arial" w:cs="Arial"/>
          <w:lang w:eastAsia="en-US"/>
        </w:rPr>
      </w:pPr>
      <w:proofErr w:type="spellStart"/>
      <w:r w:rsidRPr="00751881">
        <w:rPr>
          <w:rFonts w:ascii="Arial" w:hAnsi="Arial" w:cs="Arial"/>
          <w:b/>
          <w:bCs/>
          <w:lang w:eastAsia="en-US"/>
        </w:rPr>
        <w:t>LiquidacionesApi</w:t>
      </w:r>
      <w:proofErr w:type="spellEnd"/>
      <w:r w:rsidRPr="00751881">
        <w:rPr>
          <w:rFonts w:ascii="Arial" w:hAnsi="Arial" w:cs="Arial"/>
          <w:lang w:eastAsia="en-US"/>
        </w:rPr>
        <w:t xml:space="preserve">: Contiene el código fuente de la aplicación .Net 6.0, también con los dos </w:t>
      </w:r>
      <w:proofErr w:type="spellStart"/>
      <w:r w:rsidRPr="00751881">
        <w:rPr>
          <w:rFonts w:ascii="Arial" w:hAnsi="Arial" w:cs="Arial"/>
          <w:lang w:eastAsia="en-US"/>
        </w:rPr>
        <w:t>branches</w:t>
      </w:r>
      <w:proofErr w:type="spellEnd"/>
      <w:r w:rsidRPr="00751881">
        <w:rPr>
          <w:rFonts w:ascii="Arial" w:hAnsi="Arial" w:cs="Arial"/>
          <w:lang w:eastAsia="en-US"/>
        </w:rPr>
        <w:t xml:space="preserve"> </w:t>
      </w:r>
      <w:proofErr w:type="spellStart"/>
      <w:r w:rsidRPr="00751881">
        <w:rPr>
          <w:rFonts w:ascii="Arial" w:hAnsi="Arial" w:cs="Arial"/>
          <w:lang w:eastAsia="en-US"/>
        </w:rPr>
        <w:t>dev</w:t>
      </w:r>
      <w:proofErr w:type="spellEnd"/>
      <w:r w:rsidRPr="00751881">
        <w:rPr>
          <w:rFonts w:ascii="Arial" w:hAnsi="Arial" w:cs="Arial"/>
          <w:lang w:eastAsia="en-US"/>
        </w:rPr>
        <w:t xml:space="preserve"> y </w:t>
      </w:r>
      <w:proofErr w:type="spellStart"/>
      <w:r w:rsidRPr="00751881">
        <w:rPr>
          <w:rFonts w:ascii="Arial" w:hAnsi="Arial" w:cs="Arial"/>
          <w:lang w:eastAsia="en-US"/>
        </w:rPr>
        <w:t>main</w:t>
      </w:r>
      <w:proofErr w:type="spellEnd"/>
      <w:r w:rsidRPr="00751881">
        <w:rPr>
          <w:rFonts w:ascii="Arial" w:hAnsi="Arial" w:cs="Arial"/>
          <w:lang w:eastAsia="en-US"/>
        </w:rPr>
        <w:t>.</w:t>
      </w:r>
    </w:p>
    <w:p w14:paraId="2BF32FB3" w14:textId="77777777" w:rsidR="00E05A58" w:rsidRDefault="00E05A58" w:rsidP="00525C9A">
      <w:pPr>
        <w:ind w:left="705"/>
        <w:rPr>
          <w:rFonts w:ascii="Arial" w:hAnsi="Arial" w:cs="Arial"/>
          <w:lang w:eastAsia="en-US"/>
        </w:rPr>
      </w:pPr>
    </w:p>
    <w:p w14:paraId="625D6DBD" w14:textId="1B52E91D" w:rsidR="005E6B24" w:rsidRDefault="005E6B24" w:rsidP="00525C9A">
      <w:pPr>
        <w:ind w:left="705"/>
        <w:rPr>
          <w:rFonts w:ascii="Arial" w:hAnsi="Arial" w:cs="Arial"/>
          <w:lang w:eastAsia="en-US"/>
        </w:rPr>
      </w:pPr>
      <w:r w:rsidRPr="00B04F24">
        <w:rPr>
          <w:rFonts w:ascii="Arial" w:hAnsi="Arial" w:cs="Arial"/>
          <w:lang w:eastAsia="en-US"/>
        </w:rPr>
        <w:lastRenderedPageBreak/>
        <w:drawing>
          <wp:inline distT="0" distB="0" distL="0" distR="0" wp14:anchorId="56C5C23E" wp14:editId="535260E3">
            <wp:extent cx="5612130" cy="4291965"/>
            <wp:effectExtent l="0" t="0" r="1270" b="635"/>
            <wp:docPr id="19433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3673" name=""/>
                    <pic:cNvPicPr/>
                  </pic:nvPicPr>
                  <pic:blipFill>
                    <a:blip r:embed="rId17"/>
                    <a:stretch>
                      <a:fillRect/>
                    </a:stretch>
                  </pic:blipFill>
                  <pic:spPr>
                    <a:xfrm>
                      <a:off x="0" y="0"/>
                      <a:ext cx="5612130" cy="4291965"/>
                    </a:xfrm>
                    <a:prstGeom prst="rect">
                      <a:avLst/>
                    </a:prstGeom>
                  </pic:spPr>
                </pic:pic>
              </a:graphicData>
            </a:graphic>
          </wp:inline>
        </w:drawing>
      </w:r>
    </w:p>
    <w:p w14:paraId="4B1C7977" w14:textId="77777777" w:rsidR="005E6B24" w:rsidRPr="00751881" w:rsidRDefault="005E6B24" w:rsidP="00525C9A">
      <w:pPr>
        <w:ind w:left="705"/>
        <w:rPr>
          <w:rFonts w:ascii="Arial" w:hAnsi="Arial" w:cs="Arial"/>
          <w:lang w:eastAsia="en-US"/>
        </w:rPr>
      </w:pPr>
    </w:p>
    <w:p w14:paraId="740E0F81" w14:textId="513BBA04" w:rsidR="00E05A58" w:rsidRPr="00751881" w:rsidRDefault="00E05A58" w:rsidP="00525C9A">
      <w:pPr>
        <w:ind w:left="705"/>
        <w:rPr>
          <w:rFonts w:ascii="Arial" w:hAnsi="Arial" w:cs="Arial"/>
          <w:lang w:eastAsia="en-US"/>
        </w:rPr>
      </w:pPr>
      <w:r w:rsidRPr="00751881">
        <w:rPr>
          <w:rFonts w:ascii="Arial" w:hAnsi="Arial" w:cs="Arial"/>
          <w:lang w:eastAsia="en-US"/>
        </w:rPr>
        <w:t>La integración y liberación continua (CI/CD) se maneja con pipelines de Azure:</w:t>
      </w:r>
    </w:p>
    <w:p w14:paraId="1332CC35" w14:textId="77777777" w:rsidR="00E05A58" w:rsidRDefault="00E05A58" w:rsidP="00525C9A">
      <w:pPr>
        <w:ind w:left="705"/>
        <w:rPr>
          <w:rFonts w:ascii="Arial" w:hAnsi="Arial" w:cs="Arial"/>
          <w:lang w:eastAsia="en-US"/>
        </w:rPr>
      </w:pPr>
    </w:p>
    <w:p w14:paraId="365AE061" w14:textId="77777777" w:rsidR="005E6B24" w:rsidRPr="00751881" w:rsidRDefault="005E6B24" w:rsidP="00525C9A">
      <w:pPr>
        <w:ind w:left="705"/>
        <w:rPr>
          <w:rFonts w:ascii="Arial" w:hAnsi="Arial" w:cs="Arial"/>
          <w:lang w:eastAsia="en-US"/>
        </w:rPr>
      </w:pPr>
    </w:p>
    <w:p w14:paraId="4A9E0AAC" w14:textId="10DFA94B" w:rsidR="00E05A58" w:rsidRPr="00751881" w:rsidRDefault="00E05A58" w:rsidP="00525C9A">
      <w:pPr>
        <w:ind w:left="705"/>
        <w:rPr>
          <w:rFonts w:ascii="Arial" w:hAnsi="Arial" w:cs="Arial"/>
          <w:lang w:eastAsia="en-US"/>
        </w:rPr>
      </w:pPr>
      <w:r w:rsidRPr="00751881">
        <w:rPr>
          <w:rFonts w:ascii="Arial" w:hAnsi="Arial" w:cs="Arial"/>
          <w:b/>
          <w:bCs/>
          <w:noProof/>
          <w:sz w:val="24"/>
          <w:lang w:val="es-ES"/>
        </w:rPr>
        <w:drawing>
          <wp:inline distT="0" distB="0" distL="0" distR="0" wp14:anchorId="6F6E5F76" wp14:editId="7FA72248">
            <wp:extent cx="5612130" cy="3196590"/>
            <wp:effectExtent l="0" t="0" r="7620" b="3810"/>
            <wp:docPr id="1893175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5233" name="Imagen 18931752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96590"/>
                    </a:xfrm>
                    <a:prstGeom prst="rect">
                      <a:avLst/>
                    </a:prstGeom>
                  </pic:spPr>
                </pic:pic>
              </a:graphicData>
            </a:graphic>
          </wp:inline>
        </w:drawing>
      </w:r>
    </w:p>
    <w:p w14:paraId="6563A4F8" w14:textId="77777777" w:rsidR="00082212" w:rsidRPr="00751881" w:rsidRDefault="00082212" w:rsidP="00082212">
      <w:pPr>
        <w:rPr>
          <w:rFonts w:ascii="Arial" w:hAnsi="Arial" w:cs="Arial"/>
          <w:lang w:eastAsia="en-US"/>
        </w:rPr>
      </w:pPr>
    </w:p>
    <w:p w14:paraId="744B1E2B" w14:textId="77777777" w:rsidR="00082212" w:rsidRDefault="00082212" w:rsidP="00082212">
      <w:pPr>
        <w:rPr>
          <w:rFonts w:ascii="Arial" w:hAnsi="Arial" w:cs="Arial"/>
          <w:lang w:eastAsia="en-US"/>
        </w:rPr>
      </w:pPr>
    </w:p>
    <w:p w14:paraId="0582685B" w14:textId="748E745B" w:rsidR="00534BB1" w:rsidRPr="00751881" w:rsidRDefault="005E5B10" w:rsidP="00534BB1">
      <w:pPr>
        <w:pStyle w:val="Heading3"/>
        <w:rPr>
          <w:rFonts w:ascii="Arial" w:hAnsi="Arial" w:cs="Arial"/>
        </w:rPr>
      </w:pPr>
      <w:bookmarkStart w:id="268" w:name="_Toc208406379"/>
      <w:r>
        <w:rPr>
          <w:rFonts w:ascii="Arial" w:hAnsi="Arial" w:cs="Arial"/>
        </w:rPr>
        <w:t>VERIFICACIÓN DE CÓDIGO</w:t>
      </w:r>
      <w:bookmarkEnd w:id="268"/>
    </w:p>
    <w:p w14:paraId="212AE43B" w14:textId="77777777" w:rsidR="00534BB1" w:rsidRDefault="00534BB1" w:rsidP="00082212">
      <w:pPr>
        <w:rPr>
          <w:rFonts w:ascii="Arial" w:hAnsi="Arial" w:cs="Arial"/>
          <w:lang w:eastAsia="en-US"/>
        </w:rPr>
      </w:pPr>
    </w:p>
    <w:p w14:paraId="45E88806" w14:textId="29FFB863" w:rsidR="005E5B10" w:rsidRDefault="005E5B10" w:rsidP="00082212">
      <w:pPr>
        <w:rPr>
          <w:rFonts w:ascii="Arial" w:hAnsi="Arial" w:cs="Arial"/>
          <w:lang w:eastAsia="en-US"/>
        </w:rPr>
      </w:pPr>
      <w:r>
        <w:rPr>
          <w:rFonts w:ascii="Arial" w:hAnsi="Arial" w:cs="Arial"/>
          <w:lang w:eastAsia="en-US"/>
        </w:rPr>
        <w:t xml:space="preserve">Como herramienta de verificación de código se utiliza el plugin </w:t>
      </w:r>
      <w:proofErr w:type="spellStart"/>
      <w:r>
        <w:rPr>
          <w:rFonts w:ascii="Arial" w:hAnsi="Arial" w:cs="Arial"/>
          <w:lang w:eastAsia="en-US"/>
        </w:rPr>
        <w:t>Sonarque</w:t>
      </w:r>
      <w:proofErr w:type="spellEnd"/>
      <w:r>
        <w:rPr>
          <w:rFonts w:ascii="Arial" w:hAnsi="Arial" w:cs="Arial"/>
          <w:lang w:eastAsia="en-US"/>
        </w:rPr>
        <w:t xml:space="preserve"> </w:t>
      </w:r>
      <w:proofErr w:type="spellStart"/>
      <w:r>
        <w:rPr>
          <w:rFonts w:ascii="Arial" w:hAnsi="Arial" w:cs="Arial"/>
          <w:lang w:eastAsia="en-US"/>
        </w:rPr>
        <w:t>for</w:t>
      </w:r>
      <w:proofErr w:type="spellEnd"/>
      <w:r>
        <w:rPr>
          <w:rFonts w:ascii="Arial" w:hAnsi="Arial" w:cs="Arial"/>
          <w:lang w:eastAsia="en-US"/>
        </w:rPr>
        <w:t xml:space="preserve"> IDE para Visual Studio </w:t>
      </w:r>
      <w:proofErr w:type="spellStart"/>
      <w:r>
        <w:rPr>
          <w:rFonts w:ascii="Arial" w:hAnsi="Arial" w:cs="Arial"/>
          <w:lang w:eastAsia="en-US"/>
        </w:rPr>
        <w:t>Code</w:t>
      </w:r>
      <w:proofErr w:type="spellEnd"/>
      <w:r>
        <w:rPr>
          <w:rFonts w:ascii="Arial" w:hAnsi="Arial" w:cs="Arial"/>
          <w:lang w:eastAsia="en-US"/>
        </w:rPr>
        <w:t>:</w:t>
      </w:r>
    </w:p>
    <w:p w14:paraId="56B95270" w14:textId="77777777" w:rsidR="005E5B10" w:rsidRDefault="005E5B10" w:rsidP="00082212">
      <w:pPr>
        <w:rPr>
          <w:rFonts w:ascii="Arial" w:hAnsi="Arial" w:cs="Arial"/>
          <w:lang w:eastAsia="en-US"/>
        </w:rPr>
      </w:pPr>
    </w:p>
    <w:p w14:paraId="1AA334BB" w14:textId="5ED1F868" w:rsidR="005E5B10" w:rsidRDefault="005E5B10" w:rsidP="00082212">
      <w:pPr>
        <w:rPr>
          <w:rFonts w:ascii="Arial" w:hAnsi="Arial" w:cs="Arial"/>
          <w:lang w:eastAsia="en-US"/>
        </w:rPr>
      </w:pPr>
      <w:r w:rsidRPr="005E5B10">
        <w:rPr>
          <w:rFonts w:ascii="Arial" w:hAnsi="Arial" w:cs="Arial"/>
          <w:lang w:eastAsia="en-US"/>
        </w:rPr>
        <w:drawing>
          <wp:inline distT="0" distB="0" distL="0" distR="0" wp14:anchorId="38339CC0" wp14:editId="0A60FAD3">
            <wp:extent cx="5612130" cy="1955165"/>
            <wp:effectExtent l="0" t="0" r="1270" b="635"/>
            <wp:docPr id="162766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6594" name=""/>
                    <pic:cNvPicPr/>
                  </pic:nvPicPr>
                  <pic:blipFill>
                    <a:blip r:embed="rId19"/>
                    <a:stretch>
                      <a:fillRect/>
                    </a:stretch>
                  </pic:blipFill>
                  <pic:spPr>
                    <a:xfrm>
                      <a:off x="0" y="0"/>
                      <a:ext cx="5612130" cy="1955165"/>
                    </a:xfrm>
                    <a:prstGeom prst="rect">
                      <a:avLst/>
                    </a:prstGeom>
                  </pic:spPr>
                </pic:pic>
              </a:graphicData>
            </a:graphic>
          </wp:inline>
        </w:drawing>
      </w:r>
    </w:p>
    <w:p w14:paraId="52C8DAC3" w14:textId="77777777" w:rsidR="005E5B10" w:rsidRDefault="005E5B10" w:rsidP="00082212">
      <w:pPr>
        <w:rPr>
          <w:rFonts w:ascii="Arial" w:hAnsi="Arial" w:cs="Arial"/>
          <w:lang w:eastAsia="en-US"/>
        </w:rPr>
      </w:pPr>
    </w:p>
    <w:p w14:paraId="2C245DCD" w14:textId="089DE056" w:rsidR="005E5B10" w:rsidRDefault="00B04F24" w:rsidP="00082212">
      <w:pPr>
        <w:rPr>
          <w:rFonts w:ascii="Arial" w:hAnsi="Arial" w:cs="Arial"/>
          <w:lang w:eastAsia="en-US"/>
        </w:rPr>
      </w:pPr>
      <w:r w:rsidRPr="00B04F24">
        <w:rPr>
          <w:rFonts w:ascii="Arial" w:hAnsi="Arial" w:cs="Arial"/>
          <w:lang w:eastAsia="en-US"/>
        </w:rPr>
        <w:drawing>
          <wp:inline distT="0" distB="0" distL="0" distR="0" wp14:anchorId="2BB3FA64" wp14:editId="40C94BC4">
            <wp:extent cx="5612130" cy="4124960"/>
            <wp:effectExtent l="0" t="0" r="1270" b="2540"/>
            <wp:docPr id="201811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3808" name=""/>
                    <pic:cNvPicPr/>
                  </pic:nvPicPr>
                  <pic:blipFill>
                    <a:blip r:embed="rId20"/>
                    <a:stretch>
                      <a:fillRect/>
                    </a:stretch>
                  </pic:blipFill>
                  <pic:spPr>
                    <a:xfrm>
                      <a:off x="0" y="0"/>
                      <a:ext cx="5612130" cy="4124960"/>
                    </a:xfrm>
                    <a:prstGeom prst="rect">
                      <a:avLst/>
                    </a:prstGeom>
                  </pic:spPr>
                </pic:pic>
              </a:graphicData>
            </a:graphic>
          </wp:inline>
        </w:drawing>
      </w:r>
    </w:p>
    <w:p w14:paraId="2A023361" w14:textId="77777777" w:rsidR="005E5B10" w:rsidRDefault="005E5B10" w:rsidP="00082212">
      <w:pPr>
        <w:rPr>
          <w:rFonts w:ascii="Arial" w:hAnsi="Arial" w:cs="Arial"/>
          <w:lang w:eastAsia="en-US"/>
        </w:rPr>
      </w:pPr>
    </w:p>
    <w:p w14:paraId="75A27EAE" w14:textId="1C86F883" w:rsidR="005E5B10" w:rsidRDefault="005E5B10" w:rsidP="00082212">
      <w:pPr>
        <w:rPr>
          <w:rFonts w:ascii="Arial" w:hAnsi="Arial" w:cs="Arial"/>
          <w:lang w:eastAsia="en-US"/>
        </w:rPr>
      </w:pPr>
      <w:r>
        <w:rPr>
          <w:rFonts w:ascii="Arial" w:hAnsi="Arial" w:cs="Arial"/>
          <w:lang w:eastAsia="en-US"/>
        </w:rPr>
        <w:t xml:space="preserve">Revisión de errores de reglas de código: El IDE indica el error como </w:t>
      </w:r>
      <w:proofErr w:type="gramStart"/>
      <w:r>
        <w:rPr>
          <w:rFonts w:ascii="Arial" w:hAnsi="Arial" w:cs="Arial"/>
          <w:lang w:eastAsia="en-US"/>
        </w:rPr>
        <w:t xml:space="preserve">un </w:t>
      </w:r>
      <w:proofErr w:type="spellStart"/>
      <w:r>
        <w:rPr>
          <w:rFonts w:ascii="Arial" w:hAnsi="Arial" w:cs="Arial"/>
          <w:lang w:eastAsia="en-US"/>
        </w:rPr>
        <w:t>warning</w:t>
      </w:r>
      <w:proofErr w:type="spellEnd"/>
      <w:proofErr w:type="gramEnd"/>
      <w:r w:rsidR="00B04F24">
        <w:rPr>
          <w:rFonts w:ascii="Arial" w:hAnsi="Arial" w:cs="Arial"/>
          <w:lang w:eastAsia="en-US"/>
        </w:rPr>
        <w:t xml:space="preserve"> subrayando la línea en amarillo:</w:t>
      </w:r>
    </w:p>
    <w:p w14:paraId="52178F63" w14:textId="77777777" w:rsidR="00B04F24" w:rsidRDefault="00B04F24" w:rsidP="00082212">
      <w:pPr>
        <w:rPr>
          <w:rFonts w:ascii="Arial" w:hAnsi="Arial" w:cs="Arial"/>
          <w:lang w:eastAsia="en-US"/>
        </w:rPr>
      </w:pPr>
    </w:p>
    <w:p w14:paraId="1C998FBD" w14:textId="77777777" w:rsidR="00B04F24" w:rsidRDefault="00B04F24" w:rsidP="00082212">
      <w:pPr>
        <w:rPr>
          <w:rFonts w:ascii="Arial" w:hAnsi="Arial" w:cs="Arial"/>
          <w:lang w:eastAsia="en-US"/>
        </w:rPr>
      </w:pPr>
    </w:p>
    <w:p w14:paraId="0119DE68" w14:textId="77777777" w:rsidR="005E5B10" w:rsidRDefault="005E5B10" w:rsidP="00082212">
      <w:pPr>
        <w:rPr>
          <w:rFonts w:ascii="Arial" w:hAnsi="Arial" w:cs="Arial"/>
          <w:lang w:eastAsia="en-US"/>
        </w:rPr>
      </w:pPr>
    </w:p>
    <w:p w14:paraId="70BF8398" w14:textId="06C479BE" w:rsidR="005E5B10" w:rsidRDefault="005E5B10" w:rsidP="00082212">
      <w:pPr>
        <w:rPr>
          <w:rFonts w:ascii="Arial" w:hAnsi="Arial" w:cs="Arial"/>
          <w:lang w:eastAsia="en-US"/>
        </w:rPr>
      </w:pPr>
      <w:r w:rsidRPr="005E5B10">
        <w:rPr>
          <w:rFonts w:ascii="Arial" w:hAnsi="Arial" w:cs="Arial"/>
          <w:lang w:eastAsia="en-US"/>
        </w:rPr>
        <w:lastRenderedPageBreak/>
        <w:drawing>
          <wp:inline distT="0" distB="0" distL="0" distR="0" wp14:anchorId="3A7F1549" wp14:editId="0D8B5EC2">
            <wp:extent cx="5612130" cy="2359025"/>
            <wp:effectExtent l="0" t="0" r="1270" b="3175"/>
            <wp:docPr id="17710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7917" name=""/>
                    <pic:cNvPicPr/>
                  </pic:nvPicPr>
                  <pic:blipFill>
                    <a:blip r:embed="rId21"/>
                    <a:stretch>
                      <a:fillRect/>
                    </a:stretch>
                  </pic:blipFill>
                  <pic:spPr>
                    <a:xfrm>
                      <a:off x="0" y="0"/>
                      <a:ext cx="5612130" cy="2359025"/>
                    </a:xfrm>
                    <a:prstGeom prst="rect">
                      <a:avLst/>
                    </a:prstGeom>
                  </pic:spPr>
                </pic:pic>
              </a:graphicData>
            </a:graphic>
          </wp:inline>
        </w:drawing>
      </w:r>
      <w:r>
        <w:rPr>
          <w:rFonts w:ascii="Arial" w:hAnsi="Arial" w:cs="Arial"/>
          <w:lang w:eastAsia="en-US"/>
        </w:rPr>
        <w:t xml:space="preserve"> </w:t>
      </w:r>
    </w:p>
    <w:p w14:paraId="235B867F" w14:textId="77777777" w:rsidR="00534BB1" w:rsidRDefault="00534BB1" w:rsidP="00082212">
      <w:pPr>
        <w:rPr>
          <w:rFonts w:ascii="Arial" w:hAnsi="Arial" w:cs="Arial"/>
          <w:lang w:eastAsia="en-US"/>
        </w:rPr>
      </w:pPr>
    </w:p>
    <w:p w14:paraId="7ECF28CF" w14:textId="4BB76853" w:rsidR="00534BB1" w:rsidRDefault="00B04F24" w:rsidP="00082212">
      <w:pPr>
        <w:rPr>
          <w:rFonts w:ascii="Arial" w:hAnsi="Arial" w:cs="Arial"/>
          <w:lang w:eastAsia="en-US"/>
        </w:rPr>
      </w:pPr>
      <w:r>
        <w:rPr>
          <w:rFonts w:ascii="Arial" w:hAnsi="Arial" w:cs="Arial"/>
          <w:lang w:eastAsia="en-US"/>
        </w:rPr>
        <w:t xml:space="preserve">Al ubicar el </w:t>
      </w:r>
      <w:proofErr w:type="gramStart"/>
      <w:r>
        <w:rPr>
          <w:rFonts w:ascii="Arial" w:hAnsi="Arial" w:cs="Arial"/>
          <w:lang w:eastAsia="en-US"/>
        </w:rPr>
        <w:t>mouse</w:t>
      </w:r>
      <w:proofErr w:type="gramEnd"/>
      <w:r>
        <w:rPr>
          <w:rFonts w:ascii="Arial" w:hAnsi="Arial" w:cs="Arial"/>
          <w:lang w:eastAsia="en-US"/>
        </w:rPr>
        <w:t xml:space="preserve"> encima, muestra las siguientes opciones si se indica “Quick </w:t>
      </w:r>
      <w:proofErr w:type="spellStart"/>
      <w:r>
        <w:rPr>
          <w:rFonts w:ascii="Arial" w:hAnsi="Arial" w:cs="Arial"/>
          <w:lang w:eastAsia="en-US"/>
        </w:rPr>
        <w:t>fix</w:t>
      </w:r>
      <w:proofErr w:type="spellEnd"/>
      <w:r>
        <w:rPr>
          <w:rFonts w:ascii="Arial" w:hAnsi="Arial" w:cs="Arial"/>
          <w:lang w:eastAsia="en-US"/>
        </w:rPr>
        <w:t xml:space="preserve">”: </w:t>
      </w:r>
    </w:p>
    <w:p w14:paraId="1CE305F2" w14:textId="77777777" w:rsidR="00B04F24" w:rsidRDefault="00B04F24" w:rsidP="00082212">
      <w:pPr>
        <w:rPr>
          <w:rFonts w:ascii="Arial" w:hAnsi="Arial" w:cs="Arial"/>
          <w:lang w:eastAsia="en-US"/>
        </w:rPr>
      </w:pPr>
    </w:p>
    <w:p w14:paraId="46CF9B5C" w14:textId="391D071E" w:rsidR="00B04F24" w:rsidRDefault="00B04F24" w:rsidP="00082212">
      <w:pPr>
        <w:rPr>
          <w:rFonts w:ascii="Arial" w:hAnsi="Arial" w:cs="Arial"/>
          <w:lang w:eastAsia="en-US"/>
        </w:rPr>
      </w:pPr>
      <w:r w:rsidRPr="00B04F24">
        <w:rPr>
          <w:rFonts w:ascii="Arial" w:hAnsi="Arial" w:cs="Arial"/>
          <w:lang w:eastAsia="en-US"/>
        </w:rPr>
        <w:drawing>
          <wp:inline distT="0" distB="0" distL="0" distR="0" wp14:anchorId="29A6E52A" wp14:editId="269AAA7D">
            <wp:extent cx="5612130" cy="2399030"/>
            <wp:effectExtent l="0" t="0" r="1270" b="1270"/>
            <wp:docPr id="14313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1303" name=""/>
                    <pic:cNvPicPr/>
                  </pic:nvPicPr>
                  <pic:blipFill>
                    <a:blip r:embed="rId22"/>
                    <a:stretch>
                      <a:fillRect/>
                    </a:stretch>
                  </pic:blipFill>
                  <pic:spPr>
                    <a:xfrm>
                      <a:off x="0" y="0"/>
                      <a:ext cx="5612130" cy="2399030"/>
                    </a:xfrm>
                    <a:prstGeom prst="rect">
                      <a:avLst/>
                    </a:prstGeom>
                  </pic:spPr>
                </pic:pic>
              </a:graphicData>
            </a:graphic>
          </wp:inline>
        </w:drawing>
      </w:r>
    </w:p>
    <w:p w14:paraId="755240F6" w14:textId="77777777" w:rsidR="00B04F24" w:rsidRDefault="00B04F24" w:rsidP="00082212">
      <w:pPr>
        <w:rPr>
          <w:rFonts w:ascii="Arial" w:hAnsi="Arial" w:cs="Arial"/>
          <w:lang w:eastAsia="en-US"/>
        </w:rPr>
      </w:pPr>
    </w:p>
    <w:p w14:paraId="781C1037" w14:textId="04E428CB" w:rsidR="00B04F24" w:rsidRDefault="00B04F24" w:rsidP="00082212">
      <w:pPr>
        <w:rPr>
          <w:rFonts w:ascii="Arial" w:hAnsi="Arial" w:cs="Arial"/>
          <w:lang w:eastAsia="en-US"/>
        </w:rPr>
      </w:pPr>
      <w:proofErr w:type="gramStart"/>
      <w:r>
        <w:rPr>
          <w:rFonts w:ascii="Arial" w:hAnsi="Arial" w:cs="Arial"/>
          <w:lang w:eastAsia="en-US"/>
        </w:rPr>
        <w:t>Show</w:t>
      </w:r>
      <w:proofErr w:type="gramEnd"/>
      <w:r>
        <w:rPr>
          <w:rFonts w:ascii="Arial" w:hAnsi="Arial" w:cs="Arial"/>
          <w:lang w:eastAsia="en-US"/>
        </w:rPr>
        <w:t xml:space="preserve"> </w:t>
      </w:r>
      <w:proofErr w:type="spellStart"/>
      <w:r>
        <w:rPr>
          <w:rFonts w:ascii="Arial" w:hAnsi="Arial" w:cs="Arial"/>
          <w:lang w:eastAsia="en-US"/>
        </w:rPr>
        <w:t>Issue</w:t>
      </w:r>
      <w:proofErr w:type="spellEnd"/>
      <w:r>
        <w:rPr>
          <w:rFonts w:ascii="Arial" w:hAnsi="Arial" w:cs="Arial"/>
          <w:lang w:eastAsia="en-US"/>
        </w:rPr>
        <w:t xml:space="preserve"> </w:t>
      </w:r>
      <w:proofErr w:type="spellStart"/>
      <w:r>
        <w:rPr>
          <w:rFonts w:ascii="Arial" w:hAnsi="Arial" w:cs="Arial"/>
          <w:lang w:eastAsia="en-US"/>
        </w:rPr>
        <w:t>Details</w:t>
      </w:r>
      <w:proofErr w:type="spellEnd"/>
      <w:r>
        <w:rPr>
          <w:rFonts w:ascii="Arial" w:hAnsi="Arial" w:cs="Arial"/>
          <w:lang w:eastAsia="en-US"/>
        </w:rPr>
        <w:t>: Muestra la documentación sobre la regla:</w:t>
      </w:r>
    </w:p>
    <w:p w14:paraId="4EBA701A" w14:textId="77777777" w:rsidR="00B04F24" w:rsidRDefault="00B04F24" w:rsidP="00082212">
      <w:pPr>
        <w:rPr>
          <w:rFonts w:ascii="Arial" w:hAnsi="Arial" w:cs="Arial"/>
          <w:lang w:eastAsia="en-US"/>
        </w:rPr>
      </w:pPr>
    </w:p>
    <w:p w14:paraId="6F9C4C14" w14:textId="742DB0B0" w:rsidR="00B04F24" w:rsidRDefault="00B04F24" w:rsidP="00082212">
      <w:pPr>
        <w:rPr>
          <w:rFonts w:ascii="Arial" w:hAnsi="Arial" w:cs="Arial"/>
          <w:lang w:eastAsia="en-US"/>
        </w:rPr>
      </w:pPr>
      <w:r w:rsidRPr="00B04F24">
        <w:rPr>
          <w:rFonts w:ascii="Arial" w:hAnsi="Arial" w:cs="Arial"/>
          <w:lang w:eastAsia="en-US"/>
        </w:rPr>
        <w:drawing>
          <wp:inline distT="0" distB="0" distL="0" distR="0" wp14:anchorId="17E04ABF" wp14:editId="79369C6F">
            <wp:extent cx="5612130" cy="2584450"/>
            <wp:effectExtent l="0" t="0" r="1270" b="6350"/>
            <wp:docPr id="135323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3823" name=""/>
                    <pic:cNvPicPr/>
                  </pic:nvPicPr>
                  <pic:blipFill>
                    <a:blip r:embed="rId23"/>
                    <a:stretch>
                      <a:fillRect/>
                    </a:stretch>
                  </pic:blipFill>
                  <pic:spPr>
                    <a:xfrm>
                      <a:off x="0" y="0"/>
                      <a:ext cx="5612130" cy="2584450"/>
                    </a:xfrm>
                    <a:prstGeom prst="rect">
                      <a:avLst/>
                    </a:prstGeom>
                  </pic:spPr>
                </pic:pic>
              </a:graphicData>
            </a:graphic>
          </wp:inline>
        </w:drawing>
      </w:r>
    </w:p>
    <w:p w14:paraId="2A0D300E" w14:textId="4DB0DFB2" w:rsidR="00B04F24" w:rsidRDefault="00B04F24" w:rsidP="00B04F24">
      <w:pPr>
        <w:rPr>
          <w:rFonts w:ascii="Arial" w:hAnsi="Arial" w:cs="Arial"/>
          <w:lang w:eastAsia="en-US"/>
        </w:rPr>
      </w:pPr>
      <w:proofErr w:type="spellStart"/>
      <w:r>
        <w:rPr>
          <w:rFonts w:ascii="Arial" w:hAnsi="Arial" w:cs="Arial"/>
          <w:lang w:eastAsia="en-US"/>
        </w:rPr>
        <w:lastRenderedPageBreak/>
        <w:t>Deactive</w:t>
      </w:r>
      <w:proofErr w:type="spellEnd"/>
      <w:r>
        <w:rPr>
          <w:rFonts w:ascii="Arial" w:hAnsi="Arial" w:cs="Arial"/>
          <w:lang w:eastAsia="en-US"/>
        </w:rPr>
        <w:t xml:space="preserve"> </w:t>
      </w:r>
      <w:r>
        <w:rPr>
          <w:rFonts w:ascii="Arial" w:hAnsi="Arial" w:cs="Arial"/>
          <w:lang w:eastAsia="en-US"/>
        </w:rPr>
        <w:t>Rule</w:t>
      </w:r>
      <w:r>
        <w:rPr>
          <w:rFonts w:ascii="Arial" w:hAnsi="Arial" w:cs="Arial"/>
          <w:lang w:eastAsia="en-US"/>
        </w:rPr>
        <w:t xml:space="preserve">: </w:t>
      </w:r>
      <w:r>
        <w:rPr>
          <w:rFonts w:ascii="Arial" w:hAnsi="Arial" w:cs="Arial"/>
          <w:lang w:eastAsia="en-US"/>
        </w:rPr>
        <w:t xml:space="preserve">Desactiva la regla para que no siga saliendo el </w:t>
      </w:r>
      <w:proofErr w:type="spellStart"/>
      <w:r>
        <w:rPr>
          <w:rFonts w:ascii="Arial" w:hAnsi="Arial" w:cs="Arial"/>
          <w:lang w:eastAsia="en-US"/>
        </w:rPr>
        <w:t>el</w:t>
      </w:r>
      <w:proofErr w:type="spellEnd"/>
      <w:r>
        <w:rPr>
          <w:rFonts w:ascii="Arial" w:hAnsi="Arial" w:cs="Arial"/>
          <w:lang w:eastAsia="en-US"/>
        </w:rPr>
        <w:t xml:space="preserve"> proyecto</w:t>
      </w:r>
      <w:r w:rsidR="00EA735E">
        <w:rPr>
          <w:rFonts w:ascii="Arial" w:hAnsi="Arial" w:cs="Arial"/>
          <w:lang w:eastAsia="en-US"/>
        </w:rPr>
        <w:t>.</w:t>
      </w:r>
    </w:p>
    <w:p w14:paraId="4E770DCA" w14:textId="77777777" w:rsidR="00EA735E" w:rsidRDefault="00EA735E" w:rsidP="00B04F24">
      <w:pPr>
        <w:rPr>
          <w:rFonts w:ascii="Arial" w:hAnsi="Arial" w:cs="Arial"/>
          <w:lang w:eastAsia="en-US"/>
        </w:rPr>
      </w:pPr>
    </w:p>
    <w:p w14:paraId="325AF6E2" w14:textId="77777777" w:rsidR="00EA735E" w:rsidRDefault="00EA735E" w:rsidP="00EA735E">
      <w:pPr>
        <w:rPr>
          <w:rFonts w:ascii="Arial" w:hAnsi="Arial" w:cs="Arial"/>
          <w:lang w:eastAsia="en-US"/>
        </w:rPr>
      </w:pPr>
    </w:p>
    <w:p w14:paraId="66BE19E9" w14:textId="77777777" w:rsidR="00EA735E" w:rsidRPr="00EA735E" w:rsidRDefault="00EA735E" w:rsidP="00EA735E">
      <w:pPr>
        <w:pStyle w:val="Heading1"/>
        <w:ind w:left="0" w:firstLine="0"/>
        <w:jc w:val="left"/>
        <w:rPr>
          <w:rFonts w:ascii="Arial" w:hAnsi="Arial" w:cs="Arial"/>
          <w:kern w:val="32"/>
          <w:sz w:val="24"/>
          <w:lang w:eastAsia="es-ES"/>
        </w:rPr>
      </w:pPr>
      <w:bookmarkStart w:id="269" w:name="_Toc208396227"/>
      <w:bookmarkStart w:id="270" w:name="_Toc208406380"/>
      <w:r w:rsidRPr="00EA735E">
        <w:rPr>
          <w:rFonts w:ascii="Arial" w:hAnsi="Arial" w:cs="Arial"/>
          <w:kern w:val="32"/>
          <w:sz w:val="24"/>
          <w:lang w:eastAsia="es-ES"/>
        </w:rPr>
        <w:t>USO DE HERRAMIENTAS DE DESARROLLO</w:t>
      </w:r>
      <w:bookmarkEnd w:id="269"/>
      <w:bookmarkEnd w:id="270"/>
    </w:p>
    <w:p w14:paraId="25F4E95F" w14:textId="77777777" w:rsidR="00EA735E" w:rsidRPr="003D1100" w:rsidRDefault="00EA735E" w:rsidP="00EA735E">
      <w:pPr>
        <w:rPr>
          <w:rFonts w:ascii="Arial" w:hAnsi="Arial" w:cs="Arial"/>
          <w:color w:val="000000"/>
          <w:sz w:val="24"/>
        </w:rPr>
      </w:pPr>
    </w:p>
    <w:p w14:paraId="3FA9A04D" w14:textId="77777777" w:rsidR="00EA735E" w:rsidRPr="003D1100" w:rsidRDefault="00EA735E" w:rsidP="00EA735E">
      <w:pPr>
        <w:ind w:left="708"/>
        <w:rPr>
          <w:rFonts w:ascii="Arial" w:hAnsi="Arial" w:cs="Arial"/>
          <w:color w:val="000000"/>
          <w:sz w:val="24"/>
        </w:rPr>
      </w:pPr>
      <w:r w:rsidRPr="003D1100">
        <w:rPr>
          <w:rFonts w:ascii="Arial" w:hAnsi="Arial" w:cs="Arial"/>
          <w:color w:val="000000"/>
          <w:sz w:val="24"/>
        </w:rPr>
        <w:t>Para el desarrollo de este aplicativo se utilizó la nube de Microsoft llamada Azure DevOps que permite usar infraestructura, almacenamiento y bases de datos sin necesidad de tener servidores físicos, también cuenta con una herramienta llamada DevOps para el control de versiones de los proyectos usando GIT como base, además permite realizar otras actividades como configuración de CI y CD, entre otros:</w:t>
      </w:r>
    </w:p>
    <w:p w14:paraId="69778C0D" w14:textId="77777777" w:rsidR="00EA735E" w:rsidRPr="003D1100" w:rsidRDefault="00EA735E" w:rsidP="00EA735E">
      <w:pPr>
        <w:ind w:left="708"/>
        <w:rPr>
          <w:rFonts w:ascii="Arial" w:hAnsi="Arial" w:cs="Arial"/>
          <w:color w:val="000000"/>
          <w:sz w:val="24"/>
        </w:rPr>
      </w:pPr>
    </w:p>
    <w:p w14:paraId="2A44C603" w14:textId="77777777" w:rsidR="00EA735E" w:rsidRPr="003D1100" w:rsidRDefault="00EA735E" w:rsidP="00EA735E">
      <w:pPr>
        <w:ind w:left="708"/>
        <w:rPr>
          <w:rFonts w:ascii="Arial" w:hAnsi="Arial" w:cs="Arial"/>
          <w:color w:val="000000"/>
          <w:sz w:val="24"/>
        </w:rPr>
      </w:pPr>
      <w:hyperlink r:id="rId24" w:history="1">
        <w:r w:rsidRPr="003D1100">
          <w:rPr>
            <w:rFonts w:ascii="Arial" w:hAnsi="Arial" w:cs="Arial"/>
            <w:color w:val="000000"/>
            <w:sz w:val="24"/>
          </w:rPr>
          <w:t>https://dev.azure.com/enterritorio/ENT.Liquidaciones</w:t>
        </w:r>
      </w:hyperlink>
      <w:r>
        <w:rPr>
          <w:rFonts w:ascii="Arial" w:hAnsi="Arial" w:cs="Arial"/>
          <w:color w:val="000000"/>
          <w:sz w:val="24"/>
        </w:rPr>
        <w:t xml:space="preserve"> </w:t>
      </w:r>
      <w:r w:rsidRPr="003D1100">
        <w:rPr>
          <w:rFonts w:ascii="Arial" w:hAnsi="Arial" w:cs="Arial"/>
          <w:color w:val="000000"/>
          <w:sz w:val="24"/>
        </w:rPr>
        <w:t xml:space="preserve"> </w:t>
      </w:r>
    </w:p>
    <w:p w14:paraId="2B6D1B29" w14:textId="77777777" w:rsidR="00EA735E" w:rsidRPr="003D1100" w:rsidRDefault="00EA735E" w:rsidP="00EA735E">
      <w:pPr>
        <w:rPr>
          <w:rFonts w:ascii="Arial" w:hAnsi="Arial" w:cs="Arial"/>
          <w:color w:val="000000"/>
          <w:sz w:val="24"/>
        </w:rPr>
      </w:pPr>
    </w:p>
    <w:p w14:paraId="13B7C4F8" w14:textId="77777777" w:rsidR="00EA735E" w:rsidRPr="003D1100" w:rsidRDefault="00EA735E" w:rsidP="00EA735E">
      <w:pPr>
        <w:jc w:val="center"/>
        <w:rPr>
          <w:rFonts w:ascii="Arial" w:hAnsi="Arial" w:cs="Arial"/>
          <w:color w:val="000000"/>
          <w:sz w:val="24"/>
        </w:rPr>
      </w:pPr>
      <w:r w:rsidRPr="003D1100">
        <w:rPr>
          <w:rFonts w:ascii="Arial" w:hAnsi="Arial" w:cs="Arial"/>
          <w:noProof/>
          <w:color w:val="000000"/>
          <w:sz w:val="24"/>
        </w:rPr>
        <w:drawing>
          <wp:inline distT="0" distB="0" distL="0" distR="0" wp14:anchorId="532A24FD" wp14:editId="12D9CF36">
            <wp:extent cx="4747260" cy="21732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87" cy="2184642"/>
                    </a:xfrm>
                    <a:prstGeom prst="rect">
                      <a:avLst/>
                    </a:prstGeom>
                  </pic:spPr>
                </pic:pic>
              </a:graphicData>
            </a:graphic>
          </wp:inline>
        </w:drawing>
      </w:r>
    </w:p>
    <w:p w14:paraId="0C0C261A" w14:textId="77777777" w:rsidR="00EA735E" w:rsidRPr="003D1100" w:rsidRDefault="00EA735E" w:rsidP="00EA735E">
      <w:pPr>
        <w:jc w:val="center"/>
        <w:rPr>
          <w:rFonts w:ascii="Arial" w:hAnsi="Arial" w:cs="Arial"/>
          <w:color w:val="000000"/>
          <w:sz w:val="24"/>
        </w:rPr>
      </w:pPr>
    </w:p>
    <w:p w14:paraId="491E7C46" w14:textId="77777777" w:rsidR="00EA735E" w:rsidRPr="003D1100" w:rsidRDefault="00EA735E" w:rsidP="00EA735E">
      <w:pPr>
        <w:ind w:left="708"/>
        <w:rPr>
          <w:rFonts w:ascii="Arial" w:hAnsi="Arial" w:cs="Arial"/>
          <w:color w:val="000000"/>
          <w:sz w:val="24"/>
        </w:rPr>
      </w:pPr>
      <w:r w:rsidRPr="003D1100">
        <w:rPr>
          <w:rFonts w:ascii="Arial" w:hAnsi="Arial" w:cs="Arial"/>
          <w:color w:val="000000"/>
          <w:sz w:val="24"/>
        </w:rPr>
        <w:t>Dentro de este proyecto encontramos tanto el API (</w:t>
      </w:r>
      <w:proofErr w:type="spellStart"/>
      <w:r w:rsidRPr="003D1100">
        <w:rPr>
          <w:rFonts w:ascii="Arial" w:hAnsi="Arial" w:cs="Arial"/>
          <w:color w:val="000000"/>
          <w:sz w:val="24"/>
        </w:rPr>
        <w:t>backend</w:t>
      </w:r>
      <w:proofErr w:type="spellEnd"/>
      <w:r w:rsidRPr="003D1100">
        <w:rPr>
          <w:rFonts w:ascii="Arial" w:hAnsi="Arial" w:cs="Arial"/>
          <w:color w:val="000000"/>
          <w:sz w:val="24"/>
        </w:rPr>
        <w:t>) como la parte Web (</w:t>
      </w:r>
      <w:proofErr w:type="spellStart"/>
      <w:r w:rsidRPr="003D1100">
        <w:rPr>
          <w:rFonts w:ascii="Arial" w:hAnsi="Arial" w:cs="Arial"/>
          <w:color w:val="000000"/>
          <w:sz w:val="24"/>
        </w:rPr>
        <w:t>frontend</w:t>
      </w:r>
      <w:proofErr w:type="spellEnd"/>
      <w:r w:rsidRPr="003D1100">
        <w:rPr>
          <w:rFonts w:ascii="Arial" w:hAnsi="Arial" w:cs="Arial"/>
          <w:color w:val="000000"/>
          <w:sz w:val="24"/>
        </w:rPr>
        <w:t>), cada uno con su configuración respectiva para los procesos de CI y CD</w:t>
      </w:r>
    </w:p>
    <w:p w14:paraId="3192788D" w14:textId="77777777" w:rsidR="00EA735E" w:rsidRPr="003D1100" w:rsidRDefault="00EA735E" w:rsidP="00EA735E">
      <w:pPr>
        <w:rPr>
          <w:rFonts w:ascii="Arial" w:hAnsi="Arial" w:cs="Arial"/>
          <w:color w:val="000000"/>
          <w:sz w:val="24"/>
        </w:rPr>
      </w:pPr>
      <w:r w:rsidRPr="003D1100">
        <w:rPr>
          <w:rFonts w:ascii="Arial" w:hAnsi="Arial" w:cs="Arial"/>
          <w:noProof/>
          <w:color w:val="000000"/>
          <w:sz w:val="24"/>
        </w:rPr>
        <w:drawing>
          <wp:inline distT="0" distB="0" distL="0" distR="0" wp14:anchorId="48EF012A" wp14:editId="140C8B17">
            <wp:extent cx="5612130" cy="12407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240790"/>
                    </a:xfrm>
                    <a:prstGeom prst="rect">
                      <a:avLst/>
                    </a:prstGeom>
                  </pic:spPr>
                </pic:pic>
              </a:graphicData>
            </a:graphic>
          </wp:inline>
        </w:drawing>
      </w:r>
    </w:p>
    <w:p w14:paraId="5B277B02" w14:textId="77777777" w:rsidR="00EA735E" w:rsidRPr="003D1100" w:rsidRDefault="00EA735E" w:rsidP="00EA735E">
      <w:pPr>
        <w:rPr>
          <w:rFonts w:ascii="Arial" w:hAnsi="Arial" w:cs="Arial"/>
          <w:color w:val="000000"/>
          <w:sz w:val="24"/>
        </w:rPr>
      </w:pPr>
    </w:p>
    <w:p w14:paraId="14A6E800" w14:textId="77777777" w:rsidR="00EA735E" w:rsidRPr="003D1100" w:rsidRDefault="00EA735E" w:rsidP="00EA735E">
      <w:pPr>
        <w:ind w:left="708"/>
        <w:rPr>
          <w:rFonts w:ascii="Arial" w:hAnsi="Arial" w:cs="Arial"/>
          <w:color w:val="000000"/>
          <w:sz w:val="24"/>
        </w:rPr>
      </w:pPr>
      <w:r w:rsidRPr="003D1100">
        <w:rPr>
          <w:rFonts w:ascii="Arial" w:hAnsi="Arial" w:cs="Arial"/>
          <w:color w:val="000000"/>
          <w:sz w:val="24"/>
        </w:rPr>
        <w:t>A continuación, se evidencia la configuración de pipelines y correcto funcionamiento</w:t>
      </w:r>
    </w:p>
    <w:p w14:paraId="621F0D88" w14:textId="77777777" w:rsidR="00EA735E" w:rsidRPr="003D1100" w:rsidRDefault="00EA735E" w:rsidP="00EA735E">
      <w:pPr>
        <w:rPr>
          <w:rFonts w:ascii="Arial" w:hAnsi="Arial" w:cs="Arial"/>
          <w:color w:val="000000"/>
          <w:sz w:val="24"/>
        </w:rPr>
      </w:pPr>
      <w:r w:rsidRPr="003D1100">
        <w:rPr>
          <w:rFonts w:ascii="Arial" w:hAnsi="Arial" w:cs="Arial"/>
          <w:noProof/>
          <w:color w:val="000000"/>
          <w:sz w:val="24"/>
        </w:rPr>
        <w:lastRenderedPageBreak/>
        <w:drawing>
          <wp:inline distT="0" distB="0" distL="0" distR="0" wp14:anchorId="4040BB3C" wp14:editId="0E5BCA63">
            <wp:extent cx="5612130" cy="15601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560195"/>
                    </a:xfrm>
                    <a:prstGeom prst="rect">
                      <a:avLst/>
                    </a:prstGeom>
                  </pic:spPr>
                </pic:pic>
              </a:graphicData>
            </a:graphic>
          </wp:inline>
        </w:drawing>
      </w:r>
    </w:p>
    <w:p w14:paraId="5C5709D3" w14:textId="77777777" w:rsidR="00EA735E" w:rsidRPr="003D1100" w:rsidRDefault="00EA735E" w:rsidP="00EA735E">
      <w:pPr>
        <w:rPr>
          <w:rFonts w:ascii="Arial" w:hAnsi="Arial" w:cs="Arial"/>
          <w:color w:val="000000"/>
          <w:sz w:val="24"/>
        </w:rPr>
      </w:pPr>
    </w:p>
    <w:p w14:paraId="1220C151" w14:textId="77777777" w:rsidR="00EA735E" w:rsidRPr="003D1100" w:rsidRDefault="00EA735E" w:rsidP="00EA735E">
      <w:pPr>
        <w:ind w:left="708"/>
        <w:rPr>
          <w:rFonts w:ascii="Arial" w:hAnsi="Arial" w:cs="Arial"/>
          <w:color w:val="000000"/>
          <w:sz w:val="24"/>
        </w:rPr>
      </w:pPr>
      <w:r w:rsidRPr="003D1100">
        <w:rPr>
          <w:rFonts w:ascii="Arial" w:hAnsi="Arial" w:cs="Arial"/>
          <w:color w:val="000000"/>
          <w:sz w:val="24"/>
        </w:rPr>
        <w:t xml:space="preserve">Código de </w:t>
      </w:r>
      <w:proofErr w:type="spellStart"/>
      <w:r w:rsidRPr="003D1100">
        <w:rPr>
          <w:rFonts w:ascii="Arial" w:hAnsi="Arial" w:cs="Arial"/>
          <w:color w:val="000000"/>
          <w:sz w:val="24"/>
        </w:rPr>
        <w:t>frontend</w:t>
      </w:r>
      <w:proofErr w:type="spellEnd"/>
      <w:r w:rsidRPr="003D1100">
        <w:rPr>
          <w:rFonts w:ascii="Arial" w:hAnsi="Arial" w:cs="Arial"/>
          <w:color w:val="000000"/>
          <w:sz w:val="24"/>
        </w:rPr>
        <w:t xml:space="preserve"> (</w:t>
      </w:r>
      <w:hyperlink r:id="rId28" w:history="1">
        <w:r w:rsidRPr="003D1100">
          <w:rPr>
            <w:rFonts w:ascii="Arial" w:hAnsi="Arial" w:cs="Arial"/>
            <w:color w:val="000000"/>
            <w:sz w:val="24"/>
          </w:rPr>
          <w:t>https://dev.azure.com/enterritorio/ENT.Liquidaciones/_git/LiquidacionesWeb</w:t>
        </w:r>
      </w:hyperlink>
      <w:r w:rsidRPr="003D1100">
        <w:rPr>
          <w:rFonts w:ascii="Arial" w:hAnsi="Arial" w:cs="Arial"/>
          <w:color w:val="000000"/>
          <w:sz w:val="24"/>
        </w:rPr>
        <w:t>)</w:t>
      </w:r>
    </w:p>
    <w:p w14:paraId="0DA4F5DA" w14:textId="77777777" w:rsidR="00EA735E" w:rsidRPr="003D1100" w:rsidRDefault="00EA735E" w:rsidP="00EA735E">
      <w:pPr>
        <w:rPr>
          <w:rFonts w:ascii="Arial" w:hAnsi="Arial" w:cs="Arial"/>
          <w:color w:val="000000"/>
          <w:sz w:val="24"/>
        </w:rPr>
      </w:pPr>
      <w:r w:rsidRPr="003D1100">
        <w:rPr>
          <w:rFonts w:ascii="Arial" w:hAnsi="Arial" w:cs="Arial"/>
          <w:color w:val="000000"/>
          <w:sz w:val="24"/>
        </w:rPr>
        <w:t xml:space="preserve"> </w:t>
      </w:r>
    </w:p>
    <w:p w14:paraId="0C78733B" w14:textId="77777777" w:rsidR="00EA735E" w:rsidRPr="003D1100" w:rsidRDefault="00EA735E" w:rsidP="00EA735E">
      <w:pPr>
        <w:rPr>
          <w:rFonts w:ascii="Arial" w:hAnsi="Arial" w:cs="Arial"/>
          <w:color w:val="000000"/>
          <w:sz w:val="24"/>
        </w:rPr>
      </w:pPr>
      <w:r w:rsidRPr="003D1100">
        <w:rPr>
          <w:rFonts w:ascii="Arial" w:hAnsi="Arial" w:cs="Arial"/>
          <w:noProof/>
          <w:color w:val="000000"/>
          <w:sz w:val="24"/>
        </w:rPr>
        <w:drawing>
          <wp:inline distT="0" distB="0" distL="0" distR="0" wp14:anchorId="726FE66B" wp14:editId="49E78863">
            <wp:extent cx="5612130" cy="25755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75560"/>
                    </a:xfrm>
                    <a:prstGeom prst="rect">
                      <a:avLst/>
                    </a:prstGeom>
                  </pic:spPr>
                </pic:pic>
              </a:graphicData>
            </a:graphic>
          </wp:inline>
        </w:drawing>
      </w:r>
    </w:p>
    <w:p w14:paraId="03E95968" w14:textId="77777777" w:rsidR="00EA735E" w:rsidRPr="003D1100" w:rsidRDefault="00EA735E" w:rsidP="00EA735E">
      <w:pPr>
        <w:rPr>
          <w:rFonts w:ascii="Arial" w:hAnsi="Arial" w:cs="Arial"/>
          <w:color w:val="000000"/>
          <w:sz w:val="24"/>
        </w:rPr>
      </w:pPr>
    </w:p>
    <w:p w14:paraId="2A179C63" w14:textId="77777777" w:rsidR="00EA735E" w:rsidRPr="003D1100" w:rsidRDefault="00EA735E" w:rsidP="00EA735E">
      <w:pPr>
        <w:rPr>
          <w:rFonts w:ascii="Arial" w:hAnsi="Arial" w:cs="Arial"/>
          <w:color w:val="000000"/>
          <w:sz w:val="24"/>
        </w:rPr>
      </w:pPr>
    </w:p>
    <w:p w14:paraId="66D73EE1" w14:textId="77777777" w:rsidR="00EA735E" w:rsidRPr="003D1100" w:rsidRDefault="00EA735E" w:rsidP="00EA735E">
      <w:pPr>
        <w:rPr>
          <w:rFonts w:ascii="Arial" w:hAnsi="Arial" w:cs="Arial"/>
          <w:color w:val="000000"/>
          <w:sz w:val="24"/>
        </w:rPr>
      </w:pPr>
      <w:proofErr w:type="spellStart"/>
      <w:r w:rsidRPr="003D1100">
        <w:rPr>
          <w:rFonts w:ascii="Arial" w:hAnsi="Arial" w:cs="Arial"/>
          <w:color w:val="000000"/>
          <w:sz w:val="24"/>
        </w:rPr>
        <w:t>Codigo</w:t>
      </w:r>
      <w:proofErr w:type="spellEnd"/>
      <w:r w:rsidRPr="003D1100">
        <w:rPr>
          <w:rFonts w:ascii="Arial" w:hAnsi="Arial" w:cs="Arial"/>
          <w:color w:val="000000"/>
          <w:sz w:val="24"/>
        </w:rPr>
        <w:t xml:space="preserve"> de </w:t>
      </w:r>
      <w:proofErr w:type="spellStart"/>
      <w:r w:rsidRPr="003D1100">
        <w:rPr>
          <w:rFonts w:ascii="Arial" w:hAnsi="Arial" w:cs="Arial"/>
          <w:color w:val="000000"/>
          <w:sz w:val="24"/>
        </w:rPr>
        <w:t>backend</w:t>
      </w:r>
      <w:proofErr w:type="spellEnd"/>
      <w:r w:rsidRPr="003D1100">
        <w:rPr>
          <w:rFonts w:ascii="Arial" w:hAnsi="Arial" w:cs="Arial"/>
          <w:color w:val="000000"/>
          <w:sz w:val="24"/>
        </w:rPr>
        <w:t xml:space="preserve"> (</w:t>
      </w:r>
      <w:hyperlink r:id="rId30" w:history="1">
        <w:r w:rsidRPr="003D1100">
          <w:rPr>
            <w:rFonts w:ascii="Arial" w:hAnsi="Arial" w:cs="Arial"/>
            <w:color w:val="000000"/>
            <w:sz w:val="24"/>
          </w:rPr>
          <w:t>https://dev.azure.com/enterritorio/ENT.Liquidaciones/_git/LiquidacionesAPI</w:t>
        </w:r>
      </w:hyperlink>
      <w:r w:rsidRPr="003D1100">
        <w:rPr>
          <w:rFonts w:ascii="Arial" w:hAnsi="Arial" w:cs="Arial"/>
          <w:color w:val="000000"/>
          <w:sz w:val="24"/>
        </w:rPr>
        <w:t xml:space="preserve">) </w:t>
      </w:r>
    </w:p>
    <w:p w14:paraId="6A94316D" w14:textId="77777777" w:rsidR="00EA735E" w:rsidRDefault="00EA735E" w:rsidP="00EA735E">
      <w:pPr>
        <w:rPr>
          <w:noProof/>
          <w:lang w:val="es-ES"/>
        </w:rPr>
      </w:pPr>
    </w:p>
    <w:p w14:paraId="52390DD2" w14:textId="77777777" w:rsidR="00EA735E" w:rsidRDefault="00EA735E" w:rsidP="00EA735E">
      <w:pPr>
        <w:rPr>
          <w:lang w:val="es-ES"/>
        </w:rPr>
      </w:pPr>
      <w:r w:rsidRPr="007365D2">
        <w:rPr>
          <w:noProof/>
          <w:lang w:val="es-ES"/>
        </w:rPr>
        <w:lastRenderedPageBreak/>
        <w:drawing>
          <wp:inline distT="0" distB="0" distL="0" distR="0" wp14:anchorId="52681EFF" wp14:editId="7F79FF17">
            <wp:extent cx="5612130" cy="25781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78100"/>
                    </a:xfrm>
                    <a:prstGeom prst="rect">
                      <a:avLst/>
                    </a:prstGeom>
                  </pic:spPr>
                </pic:pic>
              </a:graphicData>
            </a:graphic>
          </wp:inline>
        </w:drawing>
      </w:r>
    </w:p>
    <w:p w14:paraId="71D4085A" w14:textId="77777777" w:rsidR="00EA735E" w:rsidRDefault="00EA735E" w:rsidP="00EA735E">
      <w:pPr>
        <w:rPr>
          <w:lang w:val="es-ES"/>
        </w:rPr>
      </w:pPr>
    </w:p>
    <w:p w14:paraId="6E516771" w14:textId="77777777" w:rsidR="00EA735E" w:rsidRDefault="00EA735E" w:rsidP="00EA735E">
      <w:pPr>
        <w:rPr>
          <w:lang w:val="es-ES"/>
        </w:rPr>
      </w:pPr>
    </w:p>
    <w:p w14:paraId="43FA58E8" w14:textId="77777777" w:rsidR="00EA735E" w:rsidRDefault="00EA735E" w:rsidP="00EA735E">
      <w:pPr>
        <w:jc w:val="center"/>
        <w:rPr>
          <w:b/>
          <w:bCs/>
          <w:sz w:val="32"/>
          <w:szCs w:val="40"/>
          <w:lang w:val="es-ES"/>
        </w:rPr>
      </w:pPr>
      <w:r w:rsidRPr="00E10659">
        <w:rPr>
          <w:b/>
          <w:bCs/>
          <w:sz w:val="32"/>
          <w:szCs w:val="40"/>
          <w:lang w:val="es-ES"/>
        </w:rPr>
        <w:t>Recursos Azure</w:t>
      </w:r>
    </w:p>
    <w:p w14:paraId="763183AF" w14:textId="77777777" w:rsidR="00EA735E" w:rsidRPr="00E10659" w:rsidRDefault="00EA735E" w:rsidP="00EA735E">
      <w:pPr>
        <w:jc w:val="center"/>
        <w:rPr>
          <w:b/>
          <w:bCs/>
          <w:sz w:val="32"/>
          <w:szCs w:val="40"/>
          <w:lang w:val="es-ES"/>
        </w:rPr>
      </w:pPr>
    </w:p>
    <w:p w14:paraId="6495D4BF" w14:textId="77777777" w:rsidR="00EA735E" w:rsidRDefault="00EA735E" w:rsidP="00EA735E">
      <w:pPr>
        <w:rPr>
          <w:lang w:val="es-ES"/>
        </w:rPr>
      </w:pPr>
      <w:r w:rsidRPr="00F50823">
        <w:rPr>
          <w:noProof/>
          <w:lang w:val="es-ES"/>
        </w:rPr>
        <w:drawing>
          <wp:inline distT="0" distB="0" distL="0" distR="0" wp14:anchorId="063C0920" wp14:editId="4836B62A">
            <wp:extent cx="5612130" cy="25952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95245"/>
                    </a:xfrm>
                    <a:prstGeom prst="rect">
                      <a:avLst/>
                    </a:prstGeom>
                  </pic:spPr>
                </pic:pic>
              </a:graphicData>
            </a:graphic>
          </wp:inline>
        </w:drawing>
      </w:r>
    </w:p>
    <w:p w14:paraId="630F8D1C" w14:textId="77777777" w:rsidR="00EA735E" w:rsidRDefault="00EA735E" w:rsidP="00EA735E">
      <w:pPr>
        <w:rPr>
          <w:rFonts w:cstheme="minorHAnsi"/>
        </w:rPr>
      </w:pPr>
    </w:p>
    <w:p w14:paraId="66A55053" w14:textId="77777777" w:rsidR="00EA735E" w:rsidRDefault="00EA735E" w:rsidP="00EA735E">
      <w:pPr>
        <w:rPr>
          <w:rFonts w:cstheme="minorHAnsi"/>
        </w:rPr>
      </w:pPr>
    </w:p>
    <w:p w14:paraId="6F07623B" w14:textId="77777777" w:rsidR="00EA735E" w:rsidRDefault="00EA735E" w:rsidP="00EA735E">
      <w:pPr>
        <w:rPr>
          <w:rFonts w:cstheme="minorHAnsi"/>
        </w:rPr>
      </w:pPr>
    </w:p>
    <w:p w14:paraId="095068B9" w14:textId="77777777" w:rsidR="00EA735E" w:rsidRDefault="00EA735E" w:rsidP="00EA735E">
      <w:pPr>
        <w:rPr>
          <w:rFonts w:cstheme="minorHAnsi"/>
        </w:rPr>
      </w:pPr>
    </w:p>
    <w:p w14:paraId="6CCE3B46" w14:textId="77777777" w:rsidR="00EA735E" w:rsidRDefault="00EA735E" w:rsidP="00EA735E">
      <w:pPr>
        <w:rPr>
          <w:rFonts w:cstheme="minorHAnsi"/>
        </w:rPr>
      </w:pPr>
    </w:p>
    <w:p w14:paraId="3EC4E3DE" w14:textId="77777777" w:rsidR="00EA735E" w:rsidRDefault="00EA735E" w:rsidP="00EA735E">
      <w:pPr>
        <w:rPr>
          <w:rFonts w:cstheme="minorHAnsi"/>
        </w:rPr>
      </w:pPr>
    </w:p>
    <w:p w14:paraId="226683A8" w14:textId="77777777" w:rsidR="00EA735E" w:rsidRDefault="00EA735E" w:rsidP="00EA735E">
      <w:pPr>
        <w:rPr>
          <w:rFonts w:cstheme="minorHAnsi"/>
        </w:rPr>
      </w:pPr>
    </w:p>
    <w:p w14:paraId="51D58CDC" w14:textId="77777777" w:rsidR="00EA735E" w:rsidRDefault="00EA735E" w:rsidP="00EA735E">
      <w:pPr>
        <w:rPr>
          <w:rFonts w:cstheme="minorHAnsi"/>
        </w:rPr>
      </w:pPr>
    </w:p>
    <w:p w14:paraId="0889C30B" w14:textId="77777777" w:rsidR="00EA735E" w:rsidRDefault="00EA735E" w:rsidP="00EA735E">
      <w:pPr>
        <w:rPr>
          <w:rFonts w:cstheme="minorHAnsi"/>
        </w:rPr>
      </w:pPr>
    </w:p>
    <w:p w14:paraId="280C3EC9" w14:textId="77777777" w:rsidR="00EA735E" w:rsidRDefault="00EA735E" w:rsidP="00EA735E">
      <w:pPr>
        <w:rPr>
          <w:rFonts w:cstheme="minorHAnsi"/>
        </w:rPr>
      </w:pPr>
    </w:p>
    <w:p w14:paraId="78D16AED" w14:textId="77777777" w:rsidR="00EA735E" w:rsidRDefault="00EA735E" w:rsidP="00EA735E">
      <w:pPr>
        <w:rPr>
          <w:rFonts w:cstheme="minorHAnsi"/>
        </w:rPr>
      </w:pPr>
    </w:p>
    <w:p w14:paraId="14FFF1FF" w14:textId="77777777" w:rsidR="00EA735E" w:rsidRDefault="00EA735E" w:rsidP="00EA735E">
      <w:pPr>
        <w:rPr>
          <w:rFonts w:cstheme="minorHAnsi"/>
        </w:rPr>
      </w:pPr>
    </w:p>
    <w:p w14:paraId="39F38CB1" w14:textId="77777777" w:rsidR="00EA735E" w:rsidRDefault="00EA735E" w:rsidP="00EA735E">
      <w:pPr>
        <w:rPr>
          <w:rFonts w:cstheme="minorHAnsi"/>
        </w:rPr>
      </w:pPr>
    </w:p>
    <w:p w14:paraId="4F693FF6" w14:textId="77777777" w:rsidR="00EA735E" w:rsidRPr="00BC45C5" w:rsidRDefault="00EA735E" w:rsidP="00EA735E">
      <w:pPr>
        <w:pStyle w:val="Heading1"/>
        <w:keepLines/>
        <w:spacing w:before="240" w:line="259" w:lineRule="auto"/>
        <w:jc w:val="left"/>
        <w:rPr>
          <w:rFonts w:cs="Arial"/>
        </w:rPr>
      </w:pPr>
      <w:bookmarkStart w:id="271" w:name="_Toc208396228"/>
      <w:bookmarkStart w:id="272" w:name="_Toc208406381"/>
      <w:r>
        <w:rPr>
          <w:rFonts w:cs="Arial"/>
        </w:rPr>
        <w:lastRenderedPageBreak/>
        <w:t>PANTALLAZOS APLICACIÓN</w:t>
      </w:r>
      <w:bookmarkEnd w:id="271"/>
      <w:bookmarkEnd w:id="272"/>
    </w:p>
    <w:p w14:paraId="13C79C28" w14:textId="77777777" w:rsidR="00EA735E" w:rsidRDefault="00EA735E" w:rsidP="00EA735E"/>
    <w:p w14:paraId="6BBE7190" w14:textId="77777777" w:rsidR="00EA735E" w:rsidRPr="00BB081B" w:rsidRDefault="00EA735E" w:rsidP="00EA735E">
      <w:pPr>
        <w:rPr>
          <w:lang w:val="es-ES"/>
        </w:rPr>
      </w:pPr>
      <w:r w:rsidRPr="00F50823">
        <w:rPr>
          <w:noProof/>
          <w:lang w:val="es-ES"/>
        </w:rPr>
        <w:drawing>
          <wp:inline distT="0" distB="0" distL="0" distR="0" wp14:anchorId="75F7432B" wp14:editId="29D8C7A0">
            <wp:extent cx="5612130" cy="25723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72385"/>
                    </a:xfrm>
                    <a:prstGeom prst="rect">
                      <a:avLst/>
                    </a:prstGeom>
                  </pic:spPr>
                </pic:pic>
              </a:graphicData>
            </a:graphic>
          </wp:inline>
        </w:drawing>
      </w:r>
    </w:p>
    <w:p w14:paraId="041782A6" w14:textId="77777777" w:rsidR="00EA735E" w:rsidRDefault="00EA735E" w:rsidP="00EA735E">
      <w:pPr>
        <w:rPr>
          <w:rFonts w:ascii="Arial" w:hAnsi="Arial" w:cs="Arial"/>
          <w:lang w:eastAsia="en-US"/>
        </w:rPr>
      </w:pPr>
    </w:p>
    <w:p w14:paraId="14FBCBFC" w14:textId="77777777" w:rsidR="00EA735E" w:rsidRDefault="00EA735E" w:rsidP="00EA735E">
      <w:pPr>
        <w:rPr>
          <w:rFonts w:ascii="Arial" w:hAnsi="Arial" w:cs="Arial"/>
          <w:lang w:eastAsia="en-US"/>
        </w:rPr>
      </w:pPr>
      <w:r w:rsidRPr="00F50823">
        <w:rPr>
          <w:rFonts w:ascii="Arial" w:hAnsi="Arial" w:cs="Arial"/>
          <w:noProof/>
          <w:lang w:eastAsia="en-US"/>
        </w:rPr>
        <w:drawing>
          <wp:inline distT="0" distB="0" distL="0" distR="0" wp14:anchorId="7C6F1A77" wp14:editId="4D574329">
            <wp:extent cx="5612130" cy="256730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67305"/>
                    </a:xfrm>
                    <a:prstGeom prst="rect">
                      <a:avLst/>
                    </a:prstGeom>
                  </pic:spPr>
                </pic:pic>
              </a:graphicData>
            </a:graphic>
          </wp:inline>
        </w:drawing>
      </w:r>
    </w:p>
    <w:p w14:paraId="1ACD466F" w14:textId="77777777" w:rsidR="00EA735E" w:rsidRDefault="00EA735E" w:rsidP="00EA735E">
      <w:pPr>
        <w:rPr>
          <w:rFonts w:ascii="Arial" w:hAnsi="Arial" w:cs="Arial"/>
          <w:lang w:eastAsia="en-US"/>
        </w:rPr>
      </w:pPr>
    </w:p>
    <w:p w14:paraId="5013D987" w14:textId="77777777" w:rsidR="00EA735E" w:rsidRDefault="00EA735E" w:rsidP="00EA735E">
      <w:pPr>
        <w:rPr>
          <w:rFonts w:ascii="Arial" w:hAnsi="Arial" w:cs="Arial"/>
          <w:lang w:eastAsia="en-US"/>
        </w:rPr>
      </w:pPr>
      <w:r w:rsidRPr="00F50823">
        <w:rPr>
          <w:rFonts w:ascii="Arial" w:hAnsi="Arial" w:cs="Arial"/>
          <w:noProof/>
          <w:lang w:eastAsia="en-US"/>
        </w:rPr>
        <w:lastRenderedPageBreak/>
        <w:drawing>
          <wp:inline distT="0" distB="0" distL="0" distR="0" wp14:anchorId="27B8665F" wp14:editId="683C0242">
            <wp:extent cx="5612130" cy="25787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78735"/>
                    </a:xfrm>
                    <a:prstGeom prst="rect">
                      <a:avLst/>
                    </a:prstGeom>
                  </pic:spPr>
                </pic:pic>
              </a:graphicData>
            </a:graphic>
          </wp:inline>
        </w:drawing>
      </w:r>
    </w:p>
    <w:p w14:paraId="248CFBA4" w14:textId="77777777" w:rsidR="00EA735E" w:rsidRDefault="00EA735E" w:rsidP="00EA735E">
      <w:pPr>
        <w:rPr>
          <w:rFonts w:ascii="Arial" w:hAnsi="Arial" w:cs="Arial"/>
          <w:lang w:eastAsia="en-US"/>
        </w:rPr>
      </w:pPr>
    </w:p>
    <w:p w14:paraId="4F9E961F" w14:textId="77777777" w:rsidR="00EA735E" w:rsidRDefault="00EA735E" w:rsidP="00EA735E">
      <w:pPr>
        <w:rPr>
          <w:rFonts w:ascii="Arial" w:hAnsi="Arial" w:cs="Arial"/>
          <w:lang w:eastAsia="en-US"/>
        </w:rPr>
      </w:pPr>
      <w:r w:rsidRPr="00F50823">
        <w:rPr>
          <w:rFonts w:ascii="Arial" w:hAnsi="Arial" w:cs="Arial"/>
          <w:noProof/>
          <w:lang w:eastAsia="en-US"/>
        </w:rPr>
        <w:drawing>
          <wp:inline distT="0" distB="0" distL="0" distR="0" wp14:anchorId="612F7D35" wp14:editId="75E35548">
            <wp:extent cx="5612130" cy="256349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563495"/>
                    </a:xfrm>
                    <a:prstGeom prst="rect">
                      <a:avLst/>
                    </a:prstGeom>
                  </pic:spPr>
                </pic:pic>
              </a:graphicData>
            </a:graphic>
          </wp:inline>
        </w:drawing>
      </w:r>
    </w:p>
    <w:p w14:paraId="11F21169" w14:textId="77777777" w:rsidR="00EA735E" w:rsidRDefault="00EA735E" w:rsidP="00EA735E">
      <w:pPr>
        <w:rPr>
          <w:rFonts w:ascii="Arial" w:hAnsi="Arial" w:cs="Arial"/>
          <w:lang w:eastAsia="en-US"/>
        </w:rPr>
      </w:pPr>
    </w:p>
    <w:p w14:paraId="0E929D13" w14:textId="77777777" w:rsidR="00EA735E" w:rsidRDefault="00EA735E" w:rsidP="00EA735E">
      <w:pPr>
        <w:rPr>
          <w:rFonts w:ascii="Arial" w:hAnsi="Arial" w:cs="Arial"/>
          <w:lang w:eastAsia="en-US"/>
        </w:rPr>
      </w:pPr>
      <w:r w:rsidRPr="00F50823">
        <w:rPr>
          <w:rFonts w:ascii="Arial" w:hAnsi="Arial" w:cs="Arial"/>
          <w:noProof/>
          <w:lang w:eastAsia="en-US"/>
        </w:rPr>
        <w:drawing>
          <wp:inline distT="0" distB="0" distL="0" distR="0" wp14:anchorId="2D4BB51A" wp14:editId="4C6F695B">
            <wp:extent cx="5612130" cy="25552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55240"/>
                    </a:xfrm>
                    <a:prstGeom prst="rect">
                      <a:avLst/>
                    </a:prstGeom>
                  </pic:spPr>
                </pic:pic>
              </a:graphicData>
            </a:graphic>
          </wp:inline>
        </w:drawing>
      </w:r>
    </w:p>
    <w:p w14:paraId="29A090A9" w14:textId="77777777" w:rsidR="00EA735E" w:rsidRDefault="00EA735E" w:rsidP="00EA735E">
      <w:pPr>
        <w:rPr>
          <w:rFonts w:ascii="Arial" w:hAnsi="Arial" w:cs="Arial"/>
          <w:lang w:eastAsia="en-US"/>
        </w:rPr>
      </w:pPr>
    </w:p>
    <w:p w14:paraId="0FDA6410" w14:textId="77777777" w:rsidR="00EA735E" w:rsidRDefault="00EA735E" w:rsidP="00EA735E">
      <w:pPr>
        <w:rPr>
          <w:rFonts w:ascii="Arial" w:hAnsi="Arial" w:cs="Arial"/>
          <w:lang w:eastAsia="en-US"/>
        </w:rPr>
      </w:pPr>
      <w:r w:rsidRPr="00F50823">
        <w:rPr>
          <w:rFonts w:ascii="Arial" w:hAnsi="Arial" w:cs="Arial"/>
          <w:noProof/>
          <w:lang w:eastAsia="en-US"/>
        </w:rPr>
        <w:lastRenderedPageBreak/>
        <w:drawing>
          <wp:inline distT="0" distB="0" distL="0" distR="0" wp14:anchorId="6929A9C3" wp14:editId="7E6298A5">
            <wp:extent cx="5612130" cy="25660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66035"/>
                    </a:xfrm>
                    <a:prstGeom prst="rect">
                      <a:avLst/>
                    </a:prstGeom>
                  </pic:spPr>
                </pic:pic>
              </a:graphicData>
            </a:graphic>
          </wp:inline>
        </w:drawing>
      </w:r>
    </w:p>
    <w:p w14:paraId="483D63EC" w14:textId="77777777" w:rsidR="00EA735E" w:rsidRDefault="00EA735E" w:rsidP="00EA735E">
      <w:pPr>
        <w:rPr>
          <w:rFonts w:ascii="Arial" w:hAnsi="Arial" w:cs="Arial"/>
          <w:lang w:eastAsia="en-US"/>
        </w:rPr>
      </w:pPr>
    </w:p>
    <w:p w14:paraId="762F31B8" w14:textId="77777777" w:rsidR="00EA735E" w:rsidRPr="00751881" w:rsidRDefault="00EA735E" w:rsidP="00EA735E">
      <w:pPr>
        <w:rPr>
          <w:rFonts w:ascii="Arial" w:hAnsi="Arial" w:cs="Arial"/>
          <w:lang w:eastAsia="en-US"/>
        </w:rPr>
      </w:pPr>
      <w:r w:rsidRPr="00F50823">
        <w:rPr>
          <w:rFonts w:ascii="Arial" w:hAnsi="Arial" w:cs="Arial"/>
          <w:noProof/>
          <w:lang w:eastAsia="en-US"/>
        </w:rPr>
        <w:drawing>
          <wp:inline distT="0" distB="0" distL="0" distR="0" wp14:anchorId="2786E6FB" wp14:editId="7D57FA61">
            <wp:extent cx="5612130" cy="256286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62860"/>
                    </a:xfrm>
                    <a:prstGeom prst="rect">
                      <a:avLst/>
                    </a:prstGeom>
                  </pic:spPr>
                </pic:pic>
              </a:graphicData>
            </a:graphic>
          </wp:inline>
        </w:drawing>
      </w:r>
    </w:p>
    <w:p w14:paraId="0B9349A5" w14:textId="77777777" w:rsidR="00EA735E" w:rsidRDefault="00EA735E" w:rsidP="00EA735E">
      <w:pPr>
        <w:rPr>
          <w:rFonts w:ascii="Arial" w:hAnsi="Arial" w:cs="Arial"/>
          <w:lang w:eastAsia="en-US"/>
        </w:rPr>
      </w:pPr>
    </w:p>
    <w:p w14:paraId="2C7D04B3" w14:textId="77777777" w:rsidR="00EA735E" w:rsidRPr="00751881" w:rsidRDefault="00EA735E" w:rsidP="00EA735E">
      <w:pPr>
        <w:rPr>
          <w:rFonts w:ascii="Arial" w:hAnsi="Arial" w:cs="Arial"/>
          <w:lang w:eastAsia="en-US"/>
        </w:rPr>
      </w:pPr>
    </w:p>
    <w:p w14:paraId="1509C1C2" w14:textId="77777777" w:rsidR="00EA735E" w:rsidRDefault="00EA735E" w:rsidP="00B04F24">
      <w:pPr>
        <w:rPr>
          <w:rFonts w:ascii="Arial" w:hAnsi="Arial" w:cs="Arial"/>
          <w:lang w:eastAsia="en-US"/>
        </w:rPr>
      </w:pPr>
    </w:p>
    <w:p w14:paraId="615708FB" w14:textId="77777777" w:rsidR="00B04F24" w:rsidRDefault="00B04F24" w:rsidP="00082212">
      <w:pPr>
        <w:rPr>
          <w:rFonts w:ascii="Arial" w:hAnsi="Arial" w:cs="Arial"/>
          <w:lang w:eastAsia="en-US"/>
        </w:rPr>
      </w:pPr>
    </w:p>
    <w:p w14:paraId="2377B641" w14:textId="77777777" w:rsidR="00B04F24" w:rsidRPr="00751881" w:rsidRDefault="00B04F24" w:rsidP="00082212">
      <w:pPr>
        <w:rPr>
          <w:rFonts w:ascii="Arial" w:hAnsi="Arial" w:cs="Arial"/>
          <w:lang w:eastAsia="en-US"/>
        </w:rPr>
      </w:pPr>
    </w:p>
    <w:sectPr w:rsidR="00B04F24" w:rsidRPr="00751881" w:rsidSect="006D0578">
      <w:footerReference w:type="default" r:id="rId4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180C" w14:textId="77777777" w:rsidR="00C7761C" w:rsidRDefault="00C7761C" w:rsidP="00D846D2">
      <w:r>
        <w:separator/>
      </w:r>
    </w:p>
  </w:endnote>
  <w:endnote w:type="continuationSeparator" w:id="0">
    <w:p w14:paraId="632B1147" w14:textId="77777777" w:rsidR="00C7761C" w:rsidRDefault="00C7761C" w:rsidP="00D8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Liberation Sans Narrow">
    <w:panose1 w:val="020B0604020202020204"/>
    <w:charset w:val="00"/>
    <w:family w:val="roman"/>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3DCD" w14:textId="6FEA7AD8" w:rsidR="00C630FE" w:rsidRDefault="00C630FE" w:rsidP="002C7143">
    <w:pPr>
      <w:pStyle w:val="Footer"/>
      <w:numPr>
        <w:ilvl w:val="0"/>
        <w:numId w:val="0"/>
      </w:numPr>
      <w:jc w:val="center"/>
    </w:pPr>
    <w:r>
      <w:tab/>
    </w:r>
    <w:r>
      <w:tab/>
    </w:r>
    <w:r>
      <w:tab/>
    </w:r>
    <w:r>
      <w:tab/>
    </w:r>
    <w:sdt>
      <w:sdtPr>
        <w:id w:val="6849431"/>
        <w:docPartObj>
          <w:docPartGallery w:val="Page Numbers (Bottom of Page)"/>
          <w:docPartUnique/>
        </w:docPartObj>
      </w:sdtPr>
      <w:sdtContent>
        <w:sdt>
          <w:sdtPr>
            <w:id w:val="216747587"/>
            <w:docPartObj>
              <w:docPartGallery w:val="Page Numbers (Top of Page)"/>
              <w:docPartUnique/>
            </w:docPartObj>
          </w:sdtPr>
          <w:sdtContent>
            <w:r>
              <w:t xml:space="preserve">Página </w:t>
            </w:r>
            <w:r>
              <w:rPr>
                <w:b/>
                <w:sz w:val="24"/>
              </w:rPr>
              <w:fldChar w:fldCharType="begin"/>
            </w:r>
            <w:r>
              <w:rPr>
                <w:b/>
              </w:rPr>
              <w:instrText>PAGE</w:instrText>
            </w:r>
            <w:r>
              <w:rPr>
                <w:b/>
                <w:sz w:val="24"/>
              </w:rPr>
              <w:fldChar w:fldCharType="separate"/>
            </w:r>
            <w:r>
              <w:rPr>
                <w:b/>
                <w:noProof/>
              </w:rPr>
              <w:t>2</w:t>
            </w:r>
            <w:r>
              <w:rPr>
                <w:b/>
                <w:sz w:val="24"/>
              </w:rPr>
              <w:fldChar w:fldCharType="end"/>
            </w:r>
            <w:r>
              <w:t xml:space="preserve"> de </w:t>
            </w:r>
            <w:r>
              <w:rPr>
                <w:b/>
                <w:sz w:val="24"/>
              </w:rPr>
              <w:fldChar w:fldCharType="begin"/>
            </w:r>
            <w:r>
              <w:rPr>
                <w:b/>
              </w:rPr>
              <w:instrText>NUMPAGES</w:instrText>
            </w:r>
            <w:r>
              <w:rPr>
                <w:b/>
                <w:sz w:val="24"/>
              </w:rPr>
              <w:fldChar w:fldCharType="separate"/>
            </w:r>
            <w:r>
              <w:rPr>
                <w:b/>
                <w:noProof/>
              </w:rPr>
              <w:t>27</w:t>
            </w:r>
            <w:r>
              <w:rPr>
                <w:b/>
                <w:sz w:val="24"/>
              </w:rPr>
              <w:fldChar w:fldCharType="end"/>
            </w:r>
          </w:sdtContent>
        </w:sdt>
      </w:sdtContent>
    </w:sdt>
  </w:p>
  <w:p w14:paraId="4243BD2F" w14:textId="77777777" w:rsidR="00C630FE" w:rsidRDefault="00C630FE" w:rsidP="001D111C">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B6A3" w14:textId="77777777" w:rsidR="00C7761C" w:rsidRDefault="00C7761C" w:rsidP="00D846D2">
      <w:r>
        <w:separator/>
      </w:r>
    </w:p>
  </w:footnote>
  <w:footnote w:type="continuationSeparator" w:id="0">
    <w:p w14:paraId="741CFB2A" w14:textId="77777777" w:rsidR="00C7761C" w:rsidRDefault="00C7761C" w:rsidP="00D84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B188DE4"/>
    <w:lvl w:ilvl="0">
      <w:start w:val="1"/>
      <w:numFmt w:val="decimal"/>
      <w:pStyle w:val="DocumentMap"/>
      <w:lvlText w:val="%1."/>
      <w:lvlJc w:val="left"/>
      <w:pPr>
        <w:tabs>
          <w:tab w:val="num" w:pos="643"/>
        </w:tabs>
        <w:ind w:left="643" w:hanging="360"/>
      </w:pPr>
    </w:lvl>
  </w:abstractNum>
  <w:abstractNum w:abstractNumId="1" w15:restartNumberingAfterBreak="0">
    <w:nsid w:val="FFFFFF89"/>
    <w:multiLevelType w:val="singleLevel"/>
    <w:tmpl w:val="063EBB10"/>
    <w:lvl w:ilvl="0">
      <w:start w:val="1"/>
      <w:numFmt w:val="bullet"/>
      <w:pStyle w:val="Footer"/>
      <w:lvlText w:val=""/>
      <w:lvlJc w:val="left"/>
      <w:pPr>
        <w:tabs>
          <w:tab w:val="num" w:pos="360"/>
        </w:tabs>
        <w:ind w:left="360" w:hanging="360"/>
      </w:pPr>
      <w:rPr>
        <w:rFonts w:ascii="Symbol" w:hAnsi="Symbol" w:hint="default"/>
      </w:rPr>
    </w:lvl>
  </w:abstractNum>
  <w:abstractNum w:abstractNumId="2" w15:restartNumberingAfterBreak="0">
    <w:nsid w:val="00CEEC26"/>
    <w:multiLevelType w:val="singleLevel"/>
    <w:tmpl w:val="FFFFFFFF"/>
    <w:name w:val="Diagram"/>
    <w:lvl w:ilvl="0">
      <w:start w:val="1"/>
      <w:numFmt w:val="decimal"/>
      <w:suff w:val="space"/>
      <w:lvlText w:val="Figure %1: "/>
      <w:lvlJc w:val="left"/>
    </w:lvl>
  </w:abstractNum>
  <w:abstractNum w:abstractNumId="3" w15:restartNumberingAfterBreak="0">
    <w:nsid w:val="04CE73B4"/>
    <w:multiLevelType w:val="hybridMultilevel"/>
    <w:tmpl w:val="210C4C52"/>
    <w:lvl w:ilvl="0" w:tplc="79621784">
      <w:start w:val="1"/>
      <w:numFmt w:val="decimal"/>
      <w:lvlText w:val="%1-"/>
      <w:lvlJc w:val="left"/>
      <w:pPr>
        <w:ind w:left="720" w:hanging="360"/>
      </w:pPr>
      <w:rPr>
        <w:rFonts w:hint="default"/>
        <w:i w:val="0"/>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1B731C"/>
    <w:multiLevelType w:val="hybridMultilevel"/>
    <w:tmpl w:val="E838385A"/>
    <w:lvl w:ilvl="0" w:tplc="F72020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836772"/>
    <w:multiLevelType w:val="multilevel"/>
    <w:tmpl w:val="815E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F44EE"/>
    <w:multiLevelType w:val="hybridMultilevel"/>
    <w:tmpl w:val="4D04E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3B1FB0"/>
    <w:multiLevelType w:val="hybridMultilevel"/>
    <w:tmpl w:val="E4D8B7E0"/>
    <w:lvl w:ilvl="0" w:tplc="F72020A4">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445921"/>
    <w:multiLevelType w:val="multilevel"/>
    <w:tmpl w:val="2A8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1126"/>
    <w:multiLevelType w:val="multilevel"/>
    <w:tmpl w:val="1466FD7E"/>
    <w:lvl w:ilvl="0">
      <w:start w:val="1"/>
      <w:numFmt w:val="decimal"/>
      <w:pStyle w:val="Heading1"/>
      <w:lvlText w:val="%1"/>
      <w:lvlJc w:val="left"/>
      <w:pPr>
        <w:tabs>
          <w:tab w:val="num" w:pos="574"/>
        </w:tabs>
        <w:ind w:left="574" w:hanging="432"/>
      </w:pPr>
      <w:rPr>
        <w:b/>
        <w:sz w:val="24"/>
        <w:szCs w:val="24"/>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1148"/>
        </w:tabs>
        <w:ind w:left="1148" w:hanging="864"/>
      </w:pPr>
      <w:rPr>
        <w:b/>
        <w:i w:val="0"/>
        <w:sz w:val="20"/>
      </w:rPr>
    </w:lvl>
    <w:lvl w:ilvl="4">
      <w:start w:val="1"/>
      <w:numFmt w:val="decimal"/>
      <w:pStyle w:val="Heading5"/>
      <w:lvlText w:val="%1.%2.%3.%4.%5"/>
      <w:lvlJc w:val="left"/>
      <w:pPr>
        <w:tabs>
          <w:tab w:val="num" w:pos="1008"/>
        </w:tabs>
        <w:ind w:left="1008" w:hanging="1008"/>
      </w:pPr>
      <w:rPr>
        <w:b/>
        <w:i w:val="0"/>
        <w:strike w:val="0"/>
        <w:dstrike w:val="0"/>
        <w:color w:val="auto"/>
        <w:sz w:val="20"/>
        <w:u w:val="none"/>
        <w:effect w:val="no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1C2401C"/>
    <w:multiLevelType w:val="hybridMultilevel"/>
    <w:tmpl w:val="1D50F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B396E"/>
    <w:multiLevelType w:val="hybridMultilevel"/>
    <w:tmpl w:val="B308DFEC"/>
    <w:lvl w:ilvl="0" w:tplc="F72020A4">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41122D"/>
    <w:multiLevelType w:val="multilevel"/>
    <w:tmpl w:val="180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B6B79"/>
    <w:multiLevelType w:val="hybridMultilevel"/>
    <w:tmpl w:val="8F2AC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13696A"/>
    <w:multiLevelType w:val="multilevel"/>
    <w:tmpl w:val="AD9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A52DC"/>
    <w:multiLevelType w:val="multilevel"/>
    <w:tmpl w:val="267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C5673"/>
    <w:multiLevelType w:val="hybridMultilevel"/>
    <w:tmpl w:val="A1026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D9475E"/>
    <w:multiLevelType w:val="hybridMultilevel"/>
    <w:tmpl w:val="B308DFEC"/>
    <w:lvl w:ilvl="0" w:tplc="F72020A4">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A92CD4"/>
    <w:multiLevelType w:val="hybridMultilevel"/>
    <w:tmpl w:val="15C8EBBC"/>
    <w:lvl w:ilvl="0" w:tplc="32C06ACA">
      <w:start w:val="1"/>
      <w:numFmt w:val="bullet"/>
      <w:lvlText w:val="•"/>
      <w:lvlJc w:val="left"/>
      <w:pPr>
        <w:tabs>
          <w:tab w:val="num" w:pos="720"/>
        </w:tabs>
        <w:ind w:left="720" w:hanging="360"/>
      </w:pPr>
      <w:rPr>
        <w:rFonts w:ascii="Arial" w:hAnsi="Arial" w:cs="Times New Roman" w:hint="default"/>
      </w:rPr>
    </w:lvl>
    <w:lvl w:ilvl="1" w:tplc="64C204AE">
      <w:start w:val="1"/>
      <w:numFmt w:val="bullet"/>
      <w:lvlText w:val="•"/>
      <w:lvlJc w:val="left"/>
      <w:pPr>
        <w:tabs>
          <w:tab w:val="num" w:pos="1440"/>
        </w:tabs>
        <w:ind w:left="1440" w:hanging="360"/>
      </w:pPr>
      <w:rPr>
        <w:rFonts w:ascii="Arial" w:hAnsi="Arial" w:cs="Times New Roman" w:hint="default"/>
      </w:rPr>
    </w:lvl>
    <w:lvl w:ilvl="2" w:tplc="CDB8A9FA">
      <w:start w:val="1"/>
      <w:numFmt w:val="bullet"/>
      <w:lvlText w:val="•"/>
      <w:lvlJc w:val="left"/>
      <w:pPr>
        <w:tabs>
          <w:tab w:val="num" w:pos="2160"/>
        </w:tabs>
        <w:ind w:left="2160" w:hanging="360"/>
      </w:pPr>
      <w:rPr>
        <w:rFonts w:ascii="Arial" w:hAnsi="Arial" w:cs="Times New Roman" w:hint="default"/>
      </w:rPr>
    </w:lvl>
    <w:lvl w:ilvl="3" w:tplc="7638B91A">
      <w:start w:val="1"/>
      <w:numFmt w:val="bullet"/>
      <w:lvlText w:val="•"/>
      <w:lvlJc w:val="left"/>
      <w:pPr>
        <w:tabs>
          <w:tab w:val="num" w:pos="2880"/>
        </w:tabs>
        <w:ind w:left="2880" w:hanging="360"/>
      </w:pPr>
      <w:rPr>
        <w:rFonts w:ascii="Arial" w:hAnsi="Arial" w:cs="Times New Roman" w:hint="default"/>
      </w:rPr>
    </w:lvl>
    <w:lvl w:ilvl="4" w:tplc="90408DEE">
      <w:start w:val="1"/>
      <w:numFmt w:val="bullet"/>
      <w:lvlText w:val="•"/>
      <w:lvlJc w:val="left"/>
      <w:pPr>
        <w:tabs>
          <w:tab w:val="num" w:pos="3600"/>
        </w:tabs>
        <w:ind w:left="3600" w:hanging="360"/>
      </w:pPr>
      <w:rPr>
        <w:rFonts w:ascii="Arial" w:hAnsi="Arial" w:cs="Times New Roman" w:hint="default"/>
      </w:rPr>
    </w:lvl>
    <w:lvl w:ilvl="5" w:tplc="6B3AF0FE">
      <w:start w:val="1"/>
      <w:numFmt w:val="bullet"/>
      <w:lvlText w:val="•"/>
      <w:lvlJc w:val="left"/>
      <w:pPr>
        <w:tabs>
          <w:tab w:val="num" w:pos="4320"/>
        </w:tabs>
        <w:ind w:left="4320" w:hanging="360"/>
      </w:pPr>
      <w:rPr>
        <w:rFonts w:ascii="Arial" w:hAnsi="Arial" w:cs="Times New Roman" w:hint="default"/>
      </w:rPr>
    </w:lvl>
    <w:lvl w:ilvl="6" w:tplc="DBACEDAE">
      <w:start w:val="1"/>
      <w:numFmt w:val="bullet"/>
      <w:lvlText w:val="•"/>
      <w:lvlJc w:val="left"/>
      <w:pPr>
        <w:tabs>
          <w:tab w:val="num" w:pos="5040"/>
        </w:tabs>
        <w:ind w:left="5040" w:hanging="360"/>
      </w:pPr>
      <w:rPr>
        <w:rFonts w:ascii="Arial" w:hAnsi="Arial" w:cs="Times New Roman" w:hint="default"/>
      </w:rPr>
    </w:lvl>
    <w:lvl w:ilvl="7" w:tplc="CDCCA89E">
      <w:start w:val="1"/>
      <w:numFmt w:val="bullet"/>
      <w:lvlText w:val="•"/>
      <w:lvlJc w:val="left"/>
      <w:pPr>
        <w:tabs>
          <w:tab w:val="num" w:pos="5760"/>
        </w:tabs>
        <w:ind w:left="5760" w:hanging="360"/>
      </w:pPr>
      <w:rPr>
        <w:rFonts w:ascii="Arial" w:hAnsi="Arial" w:cs="Times New Roman" w:hint="default"/>
      </w:rPr>
    </w:lvl>
    <w:lvl w:ilvl="8" w:tplc="4EB860AC">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0203C2B"/>
    <w:multiLevelType w:val="hybridMultilevel"/>
    <w:tmpl w:val="F6FCC0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28061B"/>
    <w:multiLevelType w:val="hybridMultilevel"/>
    <w:tmpl w:val="D9A0729E"/>
    <w:lvl w:ilvl="0" w:tplc="240A0001">
      <w:start w:val="1"/>
      <w:numFmt w:val="bullet"/>
      <w:lvlText w:val=""/>
      <w:lvlJc w:val="left"/>
      <w:pPr>
        <w:ind w:left="1077"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15:restartNumberingAfterBreak="0">
    <w:nsid w:val="461719A4"/>
    <w:multiLevelType w:val="multilevel"/>
    <w:tmpl w:val="A838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702B2"/>
    <w:multiLevelType w:val="hybridMultilevel"/>
    <w:tmpl w:val="15829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D071A2"/>
    <w:multiLevelType w:val="hybridMultilevel"/>
    <w:tmpl w:val="085A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30A59"/>
    <w:multiLevelType w:val="hybridMultilevel"/>
    <w:tmpl w:val="5176AD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88316D"/>
    <w:multiLevelType w:val="multilevel"/>
    <w:tmpl w:val="E3D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232EA"/>
    <w:multiLevelType w:val="hybridMultilevel"/>
    <w:tmpl w:val="B758599C"/>
    <w:lvl w:ilvl="0" w:tplc="7772C9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B4EB5"/>
    <w:multiLevelType w:val="hybridMultilevel"/>
    <w:tmpl w:val="8DA6BDE2"/>
    <w:lvl w:ilvl="0" w:tplc="4AD8B3A4">
      <w:start w:val="2"/>
      <w:numFmt w:val="bullet"/>
      <w:lvlText w:val="-"/>
      <w:lvlJc w:val="left"/>
      <w:pPr>
        <w:ind w:left="1068" w:hanging="360"/>
      </w:pPr>
      <w:rPr>
        <w:rFonts w:ascii="Arial" w:eastAsia="Times New Roman" w:hAnsi="Arial" w:cs="Aria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8" w15:restartNumberingAfterBreak="0">
    <w:nsid w:val="57C56623"/>
    <w:multiLevelType w:val="multilevel"/>
    <w:tmpl w:val="1CEA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88284D"/>
    <w:multiLevelType w:val="hybridMultilevel"/>
    <w:tmpl w:val="980690C2"/>
    <w:lvl w:ilvl="0" w:tplc="6BE6B404">
      <w:numFmt w:val="bullet"/>
      <w:lvlText w:val=""/>
      <w:lvlJc w:val="left"/>
      <w:pPr>
        <w:ind w:left="1068" w:hanging="360"/>
      </w:pPr>
      <w:rPr>
        <w:rFonts w:ascii="Symbol" w:eastAsiaTheme="minorHAnsi" w:hAnsi="Symbol" w:cstheme="minorBidi"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0" w15:restartNumberingAfterBreak="0">
    <w:nsid w:val="5FDF3CA0"/>
    <w:multiLevelType w:val="hybridMultilevel"/>
    <w:tmpl w:val="267CC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6509A6"/>
    <w:multiLevelType w:val="hybridMultilevel"/>
    <w:tmpl w:val="C270D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4B07F7"/>
    <w:multiLevelType w:val="multilevel"/>
    <w:tmpl w:val="6D5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E76A9"/>
    <w:multiLevelType w:val="multilevel"/>
    <w:tmpl w:val="0C4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2029E"/>
    <w:multiLevelType w:val="hybridMultilevel"/>
    <w:tmpl w:val="09821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4A555E"/>
    <w:multiLevelType w:val="multilevel"/>
    <w:tmpl w:val="5CB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17A5D"/>
    <w:multiLevelType w:val="hybridMultilevel"/>
    <w:tmpl w:val="FB0A51BC"/>
    <w:lvl w:ilvl="0" w:tplc="EA9E652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1A54A0"/>
    <w:multiLevelType w:val="hybridMultilevel"/>
    <w:tmpl w:val="65443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3328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15316">
    <w:abstractNumId w:val="1"/>
  </w:num>
  <w:num w:numId="3" w16cid:durableId="850489943">
    <w:abstractNumId w:val="0"/>
    <w:lvlOverride w:ilvl="0">
      <w:startOverride w:val="1"/>
    </w:lvlOverride>
  </w:num>
  <w:num w:numId="4" w16cid:durableId="8934708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527215">
    <w:abstractNumId w:val="3"/>
  </w:num>
  <w:num w:numId="6" w16cid:durableId="332732114">
    <w:abstractNumId w:val="17"/>
  </w:num>
  <w:num w:numId="7" w16cid:durableId="1475221550">
    <w:abstractNumId w:val="19"/>
  </w:num>
  <w:num w:numId="8" w16cid:durableId="1401248078">
    <w:abstractNumId w:val="11"/>
  </w:num>
  <w:num w:numId="9" w16cid:durableId="140583717">
    <w:abstractNumId w:val="4"/>
  </w:num>
  <w:num w:numId="10" w16cid:durableId="1704865877">
    <w:abstractNumId w:val="6"/>
  </w:num>
  <w:num w:numId="11" w16cid:durableId="631864142">
    <w:abstractNumId w:val="16"/>
  </w:num>
  <w:num w:numId="12" w16cid:durableId="15665676">
    <w:abstractNumId w:val="31"/>
  </w:num>
  <w:num w:numId="13" w16cid:durableId="1776515668">
    <w:abstractNumId w:val="30"/>
  </w:num>
  <w:num w:numId="14" w16cid:durableId="527448259">
    <w:abstractNumId w:val="34"/>
  </w:num>
  <w:num w:numId="15" w16cid:durableId="156701041">
    <w:abstractNumId w:val="37"/>
  </w:num>
  <w:num w:numId="16" w16cid:durableId="1335037480">
    <w:abstractNumId w:val="13"/>
  </w:num>
  <w:num w:numId="17" w16cid:durableId="176118883">
    <w:abstractNumId w:val="7"/>
  </w:num>
  <w:num w:numId="18" w16cid:durableId="1531914641">
    <w:abstractNumId w:val="22"/>
  </w:num>
  <w:num w:numId="19" w16cid:durableId="68314223">
    <w:abstractNumId w:val="10"/>
  </w:num>
  <w:num w:numId="20" w16cid:durableId="2119639357">
    <w:abstractNumId w:val="24"/>
  </w:num>
  <w:num w:numId="21" w16cid:durableId="1273246030">
    <w:abstractNumId w:val="23"/>
  </w:num>
  <w:num w:numId="22" w16cid:durableId="556361572">
    <w:abstractNumId w:val="26"/>
  </w:num>
  <w:num w:numId="23" w16cid:durableId="115903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1735932">
    <w:abstractNumId w:val="2"/>
  </w:num>
  <w:num w:numId="25" w16cid:durableId="2118408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4796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463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2157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432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9933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2015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310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617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3344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516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0998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6330015">
    <w:abstractNumId w:val="35"/>
  </w:num>
  <w:num w:numId="38" w16cid:durableId="143474339">
    <w:abstractNumId w:val="32"/>
  </w:num>
  <w:num w:numId="39" w16cid:durableId="1173758148">
    <w:abstractNumId w:val="12"/>
  </w:num>
  <w:num w:numId="40" w16cid:durableId="1909342122">
    <w:abstractNumId w:val="14"/>
  </w:num>
  <w:num w:numId="41" w16cid:durableId="1293711164">
    <w:abstractNumId w:val="8"/>
  </w:num>
  <w:num w:numId="42" w16cid:durableId="876165785">
    <w:abstractNumId w:val="5"/>
  </w:num>
  <w:num w:numId="43" w16cid:durableId="213124443">
    <w:abstractNumId w:val="21"/>
  </w:num>
  <w:num w:numId="44" w16cid:durableId="56589258">
    <w:abstractNumId w:val="15"/>
  </w:num>
  <w:num w:numId="45" w16cid:durableId="2076854095">
    <w:abstractNumId w:val="25"/>
  </w:num>
  <w:num w:numId="46" w16cid:durableId="1953591916">
    <w:abstractNumId w:val="33"/>
  </w:num>
  <w:num w:numId="47" w16cid:durableId="519703769">
    <w:abstractNumId w:val="28"/>
  </w:num>
  <w:num w:numId="48" w16cid:durableId="2903718">
    <w:abstractNumId w:val="36"/>
  </w:num>
  <w:num w:numId="49" w16cid:durableId="2130319141">
    <w:abstractNumId w:val="29"/>
  </w:num>
  <w:num w:numId="50" w16cid:durableId="1901937827">
    <w:abstractNumId w:val="18"/>
  </w:num>
  <w:num w:numId="51" w16cid:durableId="154348371">
    <w:abstractNumId w:val="29"/>
  </w:num>
  <w:num w:numId="52" w16cid:durableId="1067875201">
    <w:abstractNumId w:val="27"/>
  </w:num>
  <w:num w:numId="53" w16cid:durableId="264922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2495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57"/>
    <w:rsid w:val="00000217"/>
    <w:rsid w:val="00000231"/>
    <w:rsid w:val="00000540"/>
    <w:rsid w:val="00000556"/>
    <w:rsid w:val="000008A7"/>
    <w:rsid w:val="000015CE"/>
    <w:rsid w:val="0000185A"/>
    <w:rsid w:val="0000245A"/>
    <w:rsid w:val="00002D68"/>
    <w:rsid w:val="00003A8D"/>
    <w:rsid w:val="000050DC"/>
    <w:rsid w:val="000061E3"/>
    <w:rsid w:val="00006C47"/>
    <w:rsid w:val="00007340"/>
    <w:rsid w:val="00007629"/>
    <w:rsid w:val="0001022F"/>
    <w:rsid w:val="00010E19"/>
    <w:rsid w:val="000122B9"/>
    <w:rsid w:val="000124FE"/>
    <w:rsid w:val="000129C5"/>
    <w:rsid w:val="0001413F"/>
    <w:rsid w:val="00014A4E"/>
    <w:rsid w:val="00014ED0"/>
    <w:rsid w:val="0001594D"/>
    <w:rsid w:val="000165C4"/>
    <w:rsid w:val="00016E3C"/>
    <w:rsid w:val="00017CDD"/>
    <w:rsid w:val="0002028B"/>
    <w:rsid w:val="00020D3C"/>
    <w:rsid w:val="0002103E"/>
    <w:rsid w:val="0002179E"/>
    <w:rsid w:val="00021A61"/>
    <w:rsid w:val="00023482"/>
    <w:rsid w:val="0002437B"/>
    <w:rsid w:val="000247BF"/>
    <w:rsid w:val="000254AC"/>
    <w:rsid w:val="000257F8"/>
    <w:rsid w:val="00025CFB"/>
    <w:rsid w:val="00025E0C"/>
    <w:rsid w:val="00025EB4"/>
    <w:rsid w:val="00025F83"/>
    <w:rsid w:val="000261C4"/>
    <w:rsid w:val="0002694B"/>
    <w:rsid w:val="00027638"/>
    <w:rsid w:val="000276C7"/>
    <w:rsid w:val="0002790D"/>
    <w:rsid w:val="00027ABC"/>
    <w:rsid w:val="00030D45"/>
    <w:rsid w:val="00032AA7"/>
    <w:rsid w:val="00032D34"/>
    <w:rsid w:val="0003396D"/>
    <w:rsid w:val="00033A5C"/>
    <w:rsid w:val="00033B9D"/>
    <w:rsid w:val="000350C1"/>
    <w:rsid w:val="00036AF0"/>
    <w:rsid w:val="0003786E"/>
    <w:rsid w:val="000378B4"/>
    <w:rsid w:val="00040EE8"/>
    <w:rsid w:val="00042557"/>
    <w:rsid w:val="0004285F"/>
    <w:rsid w:val="00042BC7"/>
    <w:rsid w:val="00043013"/>
    <w:rsid w:val="000444BE"/>
    <w:rsid w:val="00044551"/>
    <w:rsid w:val="000448A9"/>
    <w:rsid w:val="00045011"/>
    <w:rsid w:val="00045406"/>
    <w:rsid w:val="00045E3E"/>
    <w:rsid w:val="000465F3"/>
    <w:rsid w:val="000466A1"/>
    <w:rsid w:val="0004671C"/>
    <w:rsid w:val="00047F62"/>
    <w:rsid w:val="00050150"/>
    <w:rsid w:val="000509FB"/>
    <w:rsid w:val="000514D9"/>
    <w:rsid w:val="00053EEB"/>
    <w:rsid w:val="000541E9"/>
    <w:rsid w:val="00054C33"/>
    <w:rsid w:val="00054CA1"/>
    <w:rsid w:val="00055913"/>
    <w:rsid w:val="00055FEE"/>
    <w:rsid w:val="00056FD9"/>
    <w:rsid w:val="000575E3"/>
    <w:rsid w:val="00057DDA"/>
    <w:rsid w:val="0006049D"/>
    <w:rsid w:val="0006123C"/>
    <w:rsid w:val="000616C8"/>
    <w:rsid w:val="00061B51"/>
    <w:rsid w:val="00062BD1"/>
    <w:rsid w:val="00063FD9"/>
    <w:rsid w:val="000640C4"/>
    <w:rsid w:val="000644FE"/>
    <w:rsid w:val="000645C7"/>
    <w:rsid w:val="00065289"/>
    <w:rsid w:val="00065352"/>
    <w:rsid w:val="00065F07"/>
    <w:rsid w:val="000660CA"/>
    <w:rsid w:val="000668A8"/>
    <w:rsid w:val="00066CA7"/>
    <w:rsid w:val="00070E6D"/>
    <w:rsid w:val="00071049"/>
    <w:rsid w:val="00071634"/>
    <w:rsid w:val="00071D46"/>
    <w:rsid w:val="000721AF"/>
    <w:rsid w:val="00072BDF"/>
    <w:rsid w:val="00073091"/>
    <w:rsid w:val="00074D3B"/>
    <w:rsid w:val="0007568E"/>
    <w:rsid w:val="000761A4"/>
    <w:rsid w:val="0007636B"/>
    <w:rsid w:val="00076639"/>
    <w:rsid w:val="00076E5D"/>
    <w:rsid w:val="00077E79"/>
    <w:rsid w:val="00080141"/>
    <w:rsid w:val="00080EB6"/>
    <w:rsid w:val="0008154F"/>
    <w:rsid w:val="00081BFE"/>
    <w:rsid w:val="00082212"/>
    <w:rsid w:val="0008222F"/>
    <w:rsid w:val="00083576"/>
    <w:rsid w:val="00083617"/>
    <w:rsid w:val="0008391D"/>
    <w:rsid w:val="000846AA"/>
    <w:rsid w:val="00085124"/>
    <w:rsid w:val="00085D51"/>
    <w:rsid w:val="00085ECD"/>
    <w:rsid w:val="000866F1"/>
    <w:rsid w:val="000871AE"/>
    <w:rsid w:val="000873B3"/>
    <w:rsid w:val="00087D0B"/>
    <w:rsid w:val="00087F5E"/>
    <w:rsid w:val="000909E5"/>
    <w:rsid w:val="000927AA"/>
    <w:rsid w:val="00093A7F"/>
    <w:rsid w:val="000953C7"/>
    <w:rsid w:val="00095998"/>
    <w:rsid w:val="0009614B"/>
    <w:rsid w:val="000970C0"/>
    <w:rsid w:val="000A1106"/>
    <w:rsid w:val="000A11E2"/>
    <w:rsid w:val="000A1728"/>
    <w:rsid w:val="000A313B"/>
    <w:rsid w:val="000A32B3"/>
    <w:rsid w:val="000A34B8"/>
    <w:rsid w:val="000A3D5A"/>
    <w:rsid w:val="000A49D4"/>
    <w:rsid w:val="000A5536"/>
    <w:rsid w:val="000A5A3C"/>
    <w:rsid w:val="000A7002"/>
    <w:rsid w:val="000A7096"/>
    <w:rsid w:val="000A7160"/>
    <w:rsid w:val="000A7EBF"/>
    <w:rsid w:val="000B13BE"/>
    <w:rsid w:val="000B178D"/>
    <w:rsid w:val="000B2061"/>
    <w:rsid w:val="000B20E5"/>
    <w:rsid w:val="000B2D2A"/>
    <w:rsid w:val="000B3114"/>
    <w:rsid w:val="000B3AB7"/>
    <w:rsid w:val="000B44CB"/>
    <w:rsid w:val="000B4B9C"/>
    <w:rsid w:val="000B55D6"/>
    <w:rsid w:val="000B5A8C"/>
    <w:rsid w:val="000B6C0B"/>
    <w:rsid w:val="000B7AB8"/>
    <w:rsid w:val="000C010C"/>
    <w:rsid w:val="000C0E10"/>
    <w:rsid w:val="000C1452"/>
    <w:rsid w:val="000C2EC4"/>
    <w:rsid w:val="000C50ED"/>
    <w:rsid w:val="000C535F"/>
    <w:rsid w:val="000C5E74"/>
    <w:rsid w:val="000C6AC2"/>
    <w:rsid w:val="000C6C35"/>
    <w:rsid w:val="000D0846"/>
    <w:rsid w:val="000D138F"/>
    <w:rsid w:val="000D1F7F"/>
    <w:rsid w:val="000D2383"/>
    <w:rsid w:val="000D2518"/>
    <w:rsid w:val="000D2E15"/>
    <w:rsid w:val="000D300F"/>
    <w:rsid w:val="000D3D72"/>
    <w:rsid w:val="000D40AB"/>
    <w:rsid w:val="000D4609"/>
    <w:rsid w:val="000D460E"/>
    <w:rsid w:val="000D5199"/>
    <w:rsid w:val="000D57D5"/>
    <w:rsid w:val="000D57FF"/>
    <w:rsid w:val="000D659E"/>
    <w:rsid w:val="000D6828"/>
    <w:rsid w:val="000D6C98"/>
    <w:rsid w:val="000E0041"/>
    <w:rsid w:val="000E0328"/>
    <w:rsid w:val="000E2369"/>
    <w:rsid w:val="000E2A27"/>
    <w:rsid w:val="000E2C71"/>
    <w:rsid w:val="000E4500"/>
    <w:rsid w:val="000E59A2"/>
    <w:rsid w:val="000E5F8F"/>
    <w:rsid w:val="000E6043"/>
    <w:rsid w:val="000E73A2"/>
    <w:rsid w:val="000E74F8"/>
    <w:rsid w:val="000E76E3"/>
    <w:rsid w:val="000F020A"/>
    <w:rsid w:val="000F041C"/>
    <w:rsid w:val="000F3BC7"/>
    <w:rsid w:val="000F3CC6"/>
    <w:rsid w:val="000F41EF"/>
    <w:rsid w:val="000F453B"/>
    <w:rsid w:val="000F4E81"/>
    <w:rsid w:val="000F67C5"/>
    <w:rsid w:val="000F6B8E"/>
    <w:rsid w:val="000F7298"/>
    <w:rsid w:val="000F79C1"/>
    <w:rsid w:val="00100FEA"/>
    <w:rsid w:val="001014A2"/>
    <w:rsid w:val="00101929"/>
    <w:rsid w:val="00102014"/>
    <w:rsid w:val="0010289B"/>
    <w:rsid w:val="00104658"/>
    <w:rsid w:val="001047AF"/>
    <w:rsid w:val="00104AA9"/>
    <w:rsid w:val="00105170"/>
    <w:rsid w:val="001052FD"/>
    <w:rsid w:val="00105476"/>
    <w:rsid w:val="00106473"/>
    <w:rsid w:val="00106969"/>
    <w:rsid w:val="00107D16"/>
    <w:rsid w:val="001100CE"/>
    <w:rsid w:val="00110E61"/>
    <w:rsid w:val="00110F21"/>
    <w:rsid w:val="00112B8E"/>
    <w:rsid w:val="00112E27"/>
    <w:rsid w:val="00112F81"/>
    <w:rsid w:val="00114C00"/>
    <w:rsid w:val="00114DDD"/>
    <w:rsid w:val="00116AA0"/>
    <w:rsid w:val="00121300"/>
    <w:rsid w:val="00122D95"/>
    <w:rsid w:val="00124BFA"/>
    <w:rsid w:val="00125168"/>
    <w:rsid w:val="001256FD"/>
    <w:rsid w:val="001257BF"/>
    <w:rsid w:val="00125A26"/>
    <w:rsid w:val="001262BC"/>
    <w:rsid w:val="0012664C"/>
    <w:rsid w:val="0012721E"/>
    <w:rsid w:val="001308A4"/>
    <w:rsid w:val="00131197"/>
    <w:rsid w:val="00131B1C"/>
    <w:rsid w:val="001328D3"/>
    <w:rsid w:val="00133153"/>
    <w:rsid w:val="00133851"/>
    <w:rsid w:val="00133B7B"/>
    <w:rsid w:val="00134108"/>
    <w:rsid w:val="00135648"/>
    <w:rsid w:val="00135819"/>
    <w:rsid w:val="00136005"/>
    <w:rsid w:val="0013679A"/>
    <w:rsid w:val="001406C3"/>
    <w:rsid w:val="00140FB0"/>
    <w:rsid w:val="0014216C"/>
    <w:rsid w:val="001424E8"/>
    <w:rsid w:val="0014279B"/>
    <w:rsid w:val="00142C9D"/>
    <w:rsid w:val="00142F4B"/>
    <w:rsid w:val="00143152"/>
    <w:rsid w:val="00143DF3"/>
    <w:rsid w:val="001443DC"/>
    <w:rsid w:val="00145384"/>
    <w:rsid w:val="0014564D"/>
    <w:rsid w:val="00145EA2"/>
    <w:rsid w:val="0014629E"/>
    <w:rsid w:val="00146A58"/>
    <w:rsid w:val="00146B16"/>
    <w:rsid w:val="00146D92"/>
    <w:rsid w:val="001471B9"/>
    <w:rsid w:val="00147A1F"/>
    <w:rsid w:val="00147F76"/>
    <w:rsid w:val="0015204B"/>
    <w:rsid w:val="00152C38"/>
    <w:rsid w:val="001540DF"/>
    <w:rsid w:val="00156125"/>
    <w:rsid w:val="00156980"/>
    <w:rsid w:val="00156B8E"/>
    <w:rsid w:val="00157426"/>
    <w:rsid w:val="0016104A"/>
    <w:rsid w:val="00161619"/>
    <w:rsid w:val="00161BF0"/>
    <w:rsid w:val="00161D4A"/>
    <w:rsid w:val="00162222"/>
    <w:rsid w:val="00162BC3"/>
    <w:rsid w:val="00163026"/>
    <w:rsid w:val="00163784"/>
    <w:rsid w:val="00163EA3"/>
    <w:rsid w:val="00163FB9"/>
    <w:rsid w:val="001658F7"/>
    <w:rsid w:val="001661A2"/>
    <w:rsid w:val="0016663A"/>
    <w:rsid w:val="00170270"/>
    <w:rsid w:val="00171742"/>
    <w:rsid w:val="00172BF8"/>
    <w:rsid w:val="001733A7"/>
    <w:rsid w:val="0017357B"/>
    <w:rsid w:val="00173B23"/>
    <w:rsid w:val="001747DC"/>
    <w:rsid w:val="00174C8F"/>
    <w:rsid w:val="00175AAE"/>
    <w:rsid w:val="001761FF"/>
    <w:rsid w:val="00176997"/>
    <w:rsid w:val="00176C39"/>
    <w:rsid w:val="0017723D"/>
    <w:rsid w:val="001777D2"/>
    <w:rsid w:val="001778D5"/>
    <w:rsid w:val="00177981"/>
    <w:rsid w:val="0018181E"/>
    <w:rsid w:val="00182E32"/>
    <w:rsid w:val="00182FB8"/>
    <w:rsid w:val="00183F7A"/>
    <w:rsid w:val="00184AE7"/>
    <w:rsid w:val="00184B08"/>
    <w:rsid w:val="001858A0"/>
    <w:rsid w:val="00185AAA"/>
    <w:rsid w:val="001860DB"/>
    <w:rsid w:val="00186AB3"/>
    <w:rsid w:val="001877A0"/>
    <w:rsid w:val="0018787C"/>
    <w:rsid w:val="00190D47"/>
    <w:rsid w:val="001912F1"/>
    <w:rsid w:val="00191509"/>
    <w:rsid w:val="00191627"/>
    <w:rsid w:val="001916B5"/>
    <w:rsid w:val="00191939"/>
    <w:rsid w:val="00191D04"/>
    <w:rsid w:val="001926C8"/>
    <w:rsid w:val="00192982"/>
    <w:rsid w:val="001930CA"/>
    <w:rsid w:val="00193EAF"/>
    <w:rsid w:val="00194870"/>
    <w:rsid w:val="00194A61"/>
    <w:rsid w:val="001961FD"/>
    <w:rsid w:val="00197576"/>
    <w:rsid w:val="00197D72"/>
    <w:rsid w:val="001A035E"/>
    <w:rsid w:val="001A2719"/>
    <w:rsid w:val="001A2881"/>
    <w:rsid w:val="001A3273"/>
    <w:rsid w:val="001A3300"/>
    <w:rsid w:val="001A3A4D"/>
    <w:rsid w:val="001A4561"/>
    <w:rsid w:val="001A5339"/>
    <w:rsid w:val="001A5EAA"/>
    <w:rsid w:val="001A617A"/>
    <w:rsid w:val="001A7562"/>
    <w:rsid w:val="001A76E1"/>
    <w:rsid w:val="001A7E42"/>
    <w:rsid w:val="001B0034"/>
    <w:rsid w:val="001B018F"/>
    <w:rsid w:val="001B0A68"/>
    <w:rsid w:val="001B127A"/>
    <w:rsid w:val="001B2E3E"/>
    <w:rsid w:val="001B35E5"/>
    <w:rsid w:val="001B38CC"/>
    <w:rsid w:val="001B3BBE"/>
    <w:rsid w:val="001B4320"/>
    <w:rsid w:val="001B570A"/>
    <w:rsid w:val="001B5AA6"/>
    <w:rsid w:val="001B71EE"/>
    <w:rsid w:val="001B7301"/>
    <w:rsid w:val="001B7923"/>
    <w:rsid w:val="001B7B14"/>
    <w:rsid w:val="001C0210"/>
    <w:rsid w:val="001C02D5"/>
    <w:rsid w:val="001C1E81"/>
    <w:rsid w:val="001C22F1"/>
    <w:rsid w:val="001C2359"/>
    <w:rsid w:val="001C2FFC"/>
    <w:rsid w:val="001C3007"/>
    <w:rsid w:val="001C3491"/>
    <w:rsid w:val="001C41E5"/>
    <w:rsid w:val="001C4884"/>
    <w:rsid w:val="001C7C07"/>
    <w:rsid w:val="001D111C"/>
    <w:rsid w:val="001D25D7"/>
    <w:rsid w:val="001D2A7F"/>
    <w:rsid w:val="001D2C6A"/>
    <w:rsid w:val="001D53EA"/>
    <w:rsid w:val="001D5571"/>
    <w:rsid w:val="001D5E79"/>
    <w:rsid w:val="001D6644"/>
    <w:rsid w:val="001D72B9"/>
    <w:rsid w:val="001D747D"/>
    <w:rsid w:val="001D786F"/>
    <w:rsid w:val="001E11BB"/>
    <w:rsid w:val="001E1A56"/>
    <w:rsid w:val="001E1CD5"/>
    <w:rsid w:val="001E30A6"/>
    <w:rsid w:val="001E37E0"/>
    <w:rsid w:val="001E38FE"/>
    <w:rsid w:val="001E4036"/>
    <w:rsid w:val="001E4380"/>
    <w:rsid w:val="001E4C4E"/>
    <w:rsid w:val="001E4F4B"/>
    <w:rsid w:val="001E5B9B"/>
    <w:rsid w:val="001E62EE"/>
    <w:rsid w:val="001E6766"/>
    <w:rsid w:val="001E6A14"/>
    <w:rsid w:val="001E6B5E"/>
    <w:rsid w:val="001E6E1F"/>
    <w:rsid w:val="001E7168"/>
    <w:rsid w:val="001E746C"/>
    <w:rsid w:val="001E7F0D"/>
    <w:rsid w:val="001F01C9"/>
    <w:rsid w:val="001F07BB"/>
    <w:rsid w:val="001F0EA0"/>
    <w:rsid w:val="001F1ACD"/>
    <w:rsid w:val="001F35C4"/>
    <w:rsid w:val="001F3884"/>
    <w:rsid w:val="001F437F"/>
    <w:rsid w:val="001F4D47"/>
    <w:rsid w:val="001F5013"/>
    <w:rsid w:val="001F5604"/>
    <w:rsid w:val="001F571E"/>
    <w:rsid w:val="001F5A71"/>
    <w:rsid w:val="001F636E"/>
    <w:rsid w:val="001F673B"/>
    <w:rsid w:val="001F76D3"/>
    <w:rsid w:val="001F7A26"/>
    <w:rsid w:val="002000F5"/>
    <w:rsid w:val="002002C7"/>
    <w:rsid w:val="00200329"/>
    <w:rsid w:val="00201194"/>
    <w:rsid w:val="00201451"/>
    <w:rsid w:val="00203F2A"/>
    <w:rsid w:val="00204123"/>
    <w:rsid w:val="002042B8"/>
    <w:rsid w:val="002049CF"/>
    <w:rsid w:val="00205F4C"/>
    <w:rsid w:val="00206AB4"/>
    <w:rsid w:val="002103CC"/>
    <w:rsid w:val="0021133E"/>
    <w:rsid w:val="0021145C"/>
    <w:rsid w:val="00214104"/>
    <w:rsid w:val="0021489E"/>
    <w:rsid w:val="00214B67"/>
    <w:rsid w:val="00215132"/>
    <w:rsid w:val="00215768"/>
    <w:rsid w:val="0021592A"/>
    <w:rsid w:val="002160D9"/>
    <w:rsid w:val="00217015"/>
    <w:rsid w:val="00217537"/>
    <w:rsid w:val="002175E4"/>
    <w:rsid w:val="00217AFE"/>
    <w:rsid w:val="00217C14"/>
    <w:rsid w:val="00221433"/>
    <w:rsid w:val="0022251F"/>
    <w:rsid w:val="00223F0F"/>
    <w:rsid w:val="00226329"/>
    <w:rsid w:val="00226D5B"/>
    <w:rsid w:val="00227CB3"/>
    <w:rsid w:val="002304ED"/>
    <w:rsid w:val="002325B4"/>
    <w:rsid w:val="00232D49"/>
    <w:rsid w:val="00234BEB"/>
    <w:rsid w:val="00236E46"/>
    <w:rsid w:val="002377ED"/>
    <w:rsid w:val="00237A78"/>
    <w:rsid w:val="00237BB3"/>
    <w:rsid w:val="002401AE"/>
    <w:rsid w:val="00240792"/>
    <w:rsid w:val="00240E1A"/>
    <w:rsid w:val="00241B6B"/>
    <w:rsid w:val="00241E81"/>
    <w:rsid w:val="0024284A"/>
    <w:rsid w:val="0024356F"/>
    <w:rsid w:val="00243637"/>
    <w:rsid w:val="00243875"/>
    <w:rsid w:val="002449B9"/>
    <w:rsid w:val="00244B61"/>
    <w:rsid w:val="00244EDB"/>
    <w:rsid w:val="002452E7"/>
    <w:rsid w:val="00245391"/>
    <w:rsid w:val="00246E7E"/>
    <w:rsid w:val="00247230"/>
    <w:rsid w:val="00247E41"/>
    <w:rsid w:val="002505E6"/>
    <w:rsid w:val="0025130B"/>
    <w:rsid w:val="00252A6B"/>
    <w:rsid w:val="00253DD8"/>
    <w:rsid w:val="0025409B"/>
    <w:rsid w:val="00254D0D"/>
    <w:rsid w:val="002576A6"/>
    <w:rsid w:val="00257DAF"/>
    <w:rsid w:val="0026034A"/>
    <w:rsid w:val="002620DB"/>
    <w:rsid w:val="00262953"/>
    <w:rsid w:val="0026324A"/>
    <w:rsid w:val="00263E3E"/>
    <w:rsid w:val="00264BD5"/>
    <w:rsid w:val="00264BF5"/>
    <w:rsid w:val="002653E6"/>
    <w:rsid w:val="00266311"/>
    <w:rsid w:val="002665BE"/>
    <w:rsid w:val="00267218"/>
    <w:rsid w:val="00267A15"/>
    <w:rsid w:val="0027071E"/>
    <w:rsid w:val="002707BF"/>
    <w:rsid w:val="00270A3A"/>
    <w:rsid w:val="0027132E"/>
    <w:rsid w:val="00271743"/>
    <w:rsid w:val="00271903"/>
    <w:rsid w:val="00272AC5"/>
    <w:rsid w:val="00274196"/>
    <w:rsid w:val="00274410"/>
    <w:rsid w:val="00274DB0"/>
    <w:rsid w:val="00275975"/>
    <w:rsid w:val="00276119"/>
    <w:rsid w:val="0027733D"/>
    <w:rsid w:val="00277E35"/>
    <w:rsid w:val="00277E92"/>
    <w:rsid w:val="002807B2"/>
    <w:rsid w:val="002813A4"/>
    <w:rsid w:val="00281FDA"/>
    <w:rsid w:val="0028262E"/>
    <w:rsid w:val="00284DE8"/>
    <w:rsid w:val="00284FF6"/>
    <w:rsid w:val="00285EC7"/>
    <w:rsid w:val="002868C4"/>
    <w:rsid w:val="00286EB7"/>
    <w:rsid w:val="00286F90"/>
    <w:rsid w:val="00286FC7"/>
    <w:rsid w:val="002877B8"/>
    <w:rsid w:val="0028793E"/>
    <w:rsid w:val="002917A5"/>
    <w:rsid w:val="00291973"/>
    <w:rsid w:val="00292231"/>
    <w:rsid w:val="00292D1F"/>
    <w:rsid w:val="002938B9"/>
    <w:rsid w:val="00293AEC"/>
    <w:rsid w:val="00294290"/>
    <w:rsid w:val="002942A8"/>
    <w:rsid w:val="00295040"/>
    <w:rsid w:val="0029521D"/>
    <w:rsid w:val="0029594E"/>
    <w:rsid w:val="002959F1"/>
    <w:rsid w:val="00295D4A"/>
    <w:rsid w:val="00297E7B"/>
    <w:rsid w:val="002A0360"/>
    <w:rsid w:val="002A092F"/>
    <w:rsid w:val="002A0F1C"/>
    <w:rsid w:val="002A11B6"/>
    <w:rsid w:val="002A3117"/>
    <w:rsid w:val="002A340F"/>
    <w:rsid w:val="002A3779"/>
    <w:rsid w:val="002A5475"/>
    <w:rsid w:val="002A55F4"/>
    <w:rsid w:val="002A725F"/>
    <w:rsid w:val="002B0870"/>
    <w:rsid w:val="002B0D98"/>
    <w:rsid w:val="002B0EA2"/>
    <w:rsid w:val="002B11C6"/>
    <w:rsid w:val="002B17D0"/>
    <w:rsid w:val="002B1D3B"/>
    <w:rsid w:val="002B3178"/>
    <w:rsid w:val="002B3484"/>
    <w:rsid w:val="002B3B27"/>
    <w:rsid w:val="002B3CC8"/>
    <w:rsid w:val="002B5A87"/>
    <w:rsid w:val="002B5A9D"/>
    <w:rsid w:val="002B6504"/>
    <w:rsid w:val="002B6DE7"/>
    <w:rsid w:val="002B77A0"/>
    <w:rsid w:val="002C11F5"/>
    <w:rsid w:val="002C17FD"/>
    <w:rsid w:val="002C2BF4"/>
    <w:rsid w:val="002C2C54"/>
    <w:rsid w:val="002C36A0"/>
    <w:rsid w:val="002C38C2"/>
    <w:rsid w:val="002C3AB3"/>
    <w:rsid w:val="002C3BB3"/>
    <w:rsid w:val="002C3E7F"/>
    <w:rsid w:val="002C4CA6"/>
    <w:rsid w:val="002C4EC2"/>
    <w:rsid w:val="002C63AA"/>
    <w:rsid w:val="002C7143"/>
    <w:rsid w:val="002C7728"/>
    <w:rsid w:val="002C7886"/>
    <w:rsid w:val="002D1038"/>
    <w:rsid w:val="002D1434"/>
    <w:rsid w:val="002D1799"/>
    <w:rsid w:val="002D18CC"/>
    <w:rsid w:val="002D285C"/>
    <w:rsid w:val="002D2BC3"/>
    <w:rsid w:val="002D3347"/>
    <w:rsid w:val="002D4635"/>
    <w:rsid w:val="002D497D"/>
    <w:rsid w:val="002D5729"/>
    <w:rsid w:val="002D5E53"/>
    <w:rsid w:val="002D6777"/>
    <w:rsid w:val="002D7665"/>
    <w:rsid w:val="002D7F3B"/>
    <w:rsid w:val="002E05B4"/>
    <w:rsid w:val="002E1014"/>
    <w:rsid w:val="002E12FD"/>
    <w:rsid w:val="002E16CD"/>
    <w:rsid w:val="002E263A"/>
    <w:rsid w:val="002E279A"/>
    <w:rsid w:val="002E284E"/>
    <w:rsid w:val="002E3048"/>
    <w:rsid w:val="002E387D"/>
    <w:rsid w:val="002E4397"/>
    <w:rsid w:val="002E4946"/>
    <w:rsid w:val="002E6023"/>
    <w:rsid w:val="002E6A8D"/>
    <w:rsid w:val="002E6F31"/>
    <w:rsid w:val="002E700D"/>
    <w:rsid w:val="002E7FF6"/>
    <w:rsid w:val="002F1A5C"/>
    <w:rsid w:val="002F2FD5"/>
    <w:rsid w:val="002F3140"/>
    <w:rsid w:val="002F386C"/>
    <w:rsid w:val="002F3DAD"/>
    <w:rsid w:val="002F411C"/>
    <w:rsid w:val="002F5FCC"/>
    <w:rsid w:val="002F64AD"/>
    <w:rsid w:val="002F65B9"/>
    <w:rsid w:val="00300556"/>
    <w:rsid w:val="003005D0"/>
    <w:rsid w:val="003008A3"/>
    <w:rsid w:val="00300BFC"/>
    <w:rsid w:val="00300E1B"/>
    <w:rsid w:val="00301A83"/>
    <w:rsid w:val="0030428D"/>
    <w:rsid w:val="00304360"/>
    <w:rsid w:val="00304ACE"/>
    <w:rsid w:val="00304D1B"/>
    <w:rsid w:val="00306506"/>
    <w:rsid w:val="00306561"/>
    <w:rsid w:val="00306A2B"/>
    <w:rsid w:val="00306AB0"/>
    <w:rsid w:val="003075D6"/>
    <w:rsid w:val="00307DD4"/>
    <w:rsid w:val="003109BD"/>
    <w:rsid w:val="003118E9"/>
    <w:rsid w:val="00312C35"/>
    <w:rsid w:val="0031336D"/>
    <w:rsid w:val="0031356C"/>
    <w:rsid w:val="00314283"/>
    <w:rsid w:val="003143BF"/>
    <w:rsid w:val="00315572"/>
    <w:rsid w:val="00315AAD"/>
    <w:rsid w:val="00315E3A"/>
    <w:rsid w:val="00315E93"/>
    <w:rsid w:val="00316A84"/>
    <w:rsid w:val="00317847"/>
    <w:rsid w:val="00320634"/>
    <w:rsid w:val="00320D34"/>
    <w:rsid w:val="00321FE9"/>
    <w:rsid w:val="00323E8C"/>
    <w:rsid w:val="0032422F"/>
    <w:rsid w:val="003278CB"/>
    <w:rsid w:val="003301A6"/>
    <w:rsid w:val="00330332"/>
    <w:rsid w:val="00330BAE"/>
    <w:rsid w:val="00330CCE"/>
    <w:rsid w:val="00331E59"/>
    <w:rsid w:val="0033235C"/>
    <w:rsid w:val="00332844"/>
    <w:rsid w:val="00332E98"/>
    <w:rsid w:val="003333D1"/>
    <w:rsid w:val="00333D9F"/>
    <w:rsid w:val="00337505"/>
    <w:rsid w:val="0034039A"/>
    <w:rsid w:val="003409C6"/>
    <w:rsid w:val="00340D3E"/>
    <w:rsid w:val="00340E79"/>
    <w:rsid w:val="00341399"/>
    <w:rsid w:val="00342981"/>
    <w:rsid w:val="00343950"/>
    <w:rsid w:val="00344786"/>
    <w:rsid w:val="00344EF8"/>
    <w:rsid w:val="00344FDD"/>
    <w:rsid w:val="00345596"/>
    <w:rsid w:val="00346FEE"/>
    <w:rsid w:val="003479BC"/>
    <w:rsid w:val="00347C70"/>
    <w:rsid w:val="003500EA"/>
    <w:rsid w:val="00350C19"/>
    <w:rsid w:val="00352546"/>
    <w:rsid w:val="0035258C"/>
    <w:rsid w:val="003532B9"/>
    <w:rsid w:val="003538D0"/>
    <w:rsid w:val="0035474A"/>
    <w:rsid w:val="003547D6"/>
    <w:rsid w:val="00354AFC"/>
    <w:rsid w:val="0035527B"/>
    <w:rsid w:val="00355443"/>
    <w:rsid w:val="0035570C"/>
    <w:rsid w:val="00355BB5"/>
    <w:rsid w:val="00356F84"/>
    <w:rsid w:val="003604B1"/>
    <w:rsid w:val="00360A24"/>
    <w:rsid w:val="003629FF"/>
    <w:rsid w:val="0036330B"/>
    <w:rsid w:val="00363B25"/>
    <w:rsid w:val="00365014"/>
    <w:rsid w:val="00366D97"/>
    <w:rsid w:val="003672F4"/>
    <w:rsid w:val="003674D6"/>
    <w:rsid w:val="00367A10"/>
    <w:rsid w:val="00370E16"/>
    <w:rsid w:val="00371499"/>
    <w:rsid w:val="00371E11"/>
    <w:rsid w:val="003727FB"/>
    <w:rsid w:val="00372F01"/>
    <w:rsid w:val="00372F42"/>
    <w:rsid w:val="00373825"/>
    <w:rsid w:val="00373AC5"/>
    <w:rsid w:val="00375B7D"/>
    <w:rsid w:val="0037621F"/>
    <w:rsid w:val="003765A8"/>
    <w:rsid w:val="00376614"/>
    <w:rsid w:val="00376914"/>
    <w:rsid w:val="00376984"/>
    <w:rsid w:val="00377F57"/>
    <w:rsid w:val="00380029"/>
    <w:rsid w:val="003806B6"/>
    <w:rsid w:val="003812E4"/>
    <w:rsid w:val="00381878"/>
    <w:rsid w:val="00381AEB"/>
    <w:rsid w:val="003848D0"/>
    <w:rsid w:val="00384E4B"/>
    <w:rsid w:val="00385CD0"/>
    <w:rsid w:val="00386539"/>
    <w:rsid w:val="00387549"/>
    <w:rsid w:val="00387625"/>
    <w:rsid w:val="0038767E"/>
    <w:rsid w:val="00387902"/>
    <w:rsid w:val="00391661"/>
    <w:rsid w:val="00391B62"/>
    <w:rsid w:val="00391E32"/>
    <w:rsid w:val="00393E03"/>
    <w:rsid w:val="003943D9"/>
    <w:rsid w:val="003948F7"/>
    <w:rsid w:val="00395099"/>
    <w:rsid w:val="00395E35"/>
    <w:rsid w:val="00396B2F"/>
    <w:rsid w:val="003970EA"/>
    <w:rsid w:val="003978F3"/>
    <w:rsid w:val="003A01C3"/>
    <w:rsid w:val="003A0944"/>
    <w:rsid w:val="003A142C"/>
    <w:rsid w:val="003A1666"/>
    <w:rsid w:val="003A201D"/>
    <w:rsid w:val="003A24EF"/>
    <w:rsid w:val="003A2814"/>
    <w:rsid w:val="003A28D0"/>
    <w:rsid w:val="003A2E1D"/>
    <w:rsid w:val="003A3291"/>
    <w:rsid w:val="003A4592"/>
    <w:rsid w:val="003A51A1"/>
    <w:rsid w:val="003A5322"/>
    <w:rsid w:val="003A5CED"/>
    <w:rsid w:val="003B0F96"/>
    <w:rsid w:val="003B1012"/>
    <w:rsid w:val="003B2DE8"/>
    <w:rsid w:val="003B3458"/>
    <w:rsid w:val="003B3706"/>
    <w:rsid w:val="003B453E"/>
    <w:rsid w:val="003B458E"/>
    <w:rsid w:val="003B493A"/>
    <w:rsid w:val="003B6E5F"/>
    <w:rsid w:val="003B7086"/>
    <w:rsid w:val="003B7657"/>
    <w:rsid w:val="003B7E74"/>
    <w:rsid w:val="003C20DB"/>
    <w:rsid w:val="003C2A8C"/>
    <w:rsid w:val="003C31EC"/>
    <w:rsid w:val="003C4202"/>
    <w:rsid w:val="003C4F51"/>
    <w:rsid w:val="003C50EF"/>
    <w:rsid w:val="003C6D59"/>
    <w:rsid w:val="003C6FED"/>
    <w:rsid w:val="003D002F"/>
    <w:rsid w:val="003D0B07"/>
    <w:rsid w:val="003D120A"/>
    <w:rsid w:val="003D131D"/>
    <w:rsid w:val="003D1920"/>
    <w:rsid w:val="003D1AA2"/>
    <w:rsid w:val="003D1F43"/>
    <w:rsid w:val="003D295B"/>
    <w:rsid w:val="003D2E41"/>
    <w:rsid w:val="003D388E"/>
    <w:rsid w:val="003D581A"/>
    <w:rsid w:val="003D6706"/>
    <w:rsid w:val="003D6A1C"/>
    <w:rsid w:val="003D7FA7"/>
    <w:rsid w:val="003E0EA5"/>
    <w:rsid w:val="003E0F97"/>
    <w:rsid w:val="003E165B"/>
    <w:rsid w:val="003E18F0"/>
    <w:rsid w:val="003E1E55"/>
    <w:rsid w:val="003E2294"/>
    <w:rsid w:val="003E2A76"/>
    <w:rsid w:val="003E3B5D"/>
    <w:rsid w:val="003E3EEF"/>
    <w:rsid w:val="003E4C49"/>
    <w:rsid w:val="003E56AA"/>
    <w:rsid w:val="003E5715"/>
    <w:rsid w:val="003E5D79"/>
    <w:rsid w:val="003E60EA"/>
    <w:rsid w:val="003E64E3"/>
    <w:rsid w:val="003E74F7"/>
    <w:rsid w:val="003E79B3"/>
    <w:rsid w:val="003F01A2"/>
    <w:rsid w:val="003F08F2"/>
    <w:rsid w:val="003F0F9F"/>
    <w:rsid w:val="003F14BF"/>
    <w:rsid w:val="003F222E"/>
    <w:rsid w:val="003F2D9D"/>
    <w:rsid w:val="003F2DE6"/>
    <w:rsid w:val="003F2F80"/>
    <w:rsid w:val="003F2FF2"/>
    <w:rsid w:val="003F325F"/>
    <w:rsid w:val="003F3CD1"/>
    <w:rsid w:val="003F45D1"/>
    <w:rsid w:val="003F6376"/>
    <w:rsid w:val="003F6C4A"/>
    <w:rsid w:val="00400E34"/>
    <w:rsid w:val="00401FFF"/>
    <w:rsid w:val="00402F3E"/>
    <w:rsid w:val="00403482"/>
    <w:rsid w:val="0040522B"/>
    <w:rsid w:val="0040561E"/>
    <w:rsid w:val="004056D2"/>
    <w:rsid w:val="00406445"/>
    <w:rsid w:val="0040743E"/>
    <w:rsid w:val="00407464"/>
    <w:rsid w:val="00407A45"/>
    <w:rsid w:val="00411885"/>
    <w:rsid w:val="00412A1C"/>
    <w:rsid w:val="004130E3"/>
    <w:rsid w:val="00414427"/>
    <w:rsid w:val="00416204"/>
    <w:rsid w:val="00416C48"/>
    <w:rsid w:val="004170F4"/>
    <w:rsid w:val="00420318"/>
    <w:rsid w:val="00420561"/>
    <w:rsid w:val="00420C8A"/>
    <w:rsid w:val="00420F44"/>
    <w:rsid w:val="00421D13"/>
    <w:rsid w:val="00421D32"/>
    <w:rsid w:val="00421DA2"/>
    <w:rsid w:val="00422004"/>
    <w:rsid w:val="00422202"/>
    <w:rsid w:val="00422377"/>
    <w:rsid w:val="004226AB"/>
    <w:rsid w:val="00422ACE"/>
    <w:rsid w:val="00423C6F"/>
    <w:rsid w:val="00424367"/>
    <w:rsid w:val="004245D0"/>
    <w:rsid w:val="00425193"/>
    <w:rsid w:val="0042547A"/>
    <w:rsid w:val="00425833"/>
    <w:rsid w:val="00426618"/>
    <w:rsid w:val="00426832"/>
    <w:rsid w:val="0042751F"/>
    <w:rsid w:val="00427558"/>
    <w:rsid w:val="00427A8D"/>
    <w:rsid w:val="0043019C"/>
    <w:rsid w:val="00430C72"/>
    <w:rsid w:val="004310BE"/>
    <w:rsid w:val="00431288"/>
    <w:rsid w:val="0043376C"/>
    <w:rsid w:val="004343A4"/>
    <w:rsid w:val="0043509A"/>
    <w:rsid w:val="00435A9E"/>
    <w:rsid w:val="00436BCC"/>
    <w:rsid w:val="00437887"/>
    <w:rsid w:val="00437FA3"/>
    <w:rsid w:val="0044062E"/>
    <w:rsid w:val="0044090A"/>
    <w:rsid w:val="00441792"/>
    <w:rsid w:val="00442E3E"/>
    <w:rsid w:val="0044376C"/>
    <w:rsid w:val="00443952"/>
    <w:rsid w:val="004439A6"/>
    <w:rsid w:val="00444089"/>
    <w:rsid w:val="00444CBD"/>
    <w:rsid w:val="00445653"/>
    <w:rsid w:val="004464A7"/>
    <w:rsid w:val="004472B1"/>
    <w:rsid w:val="00447813"/>
    <w:rsid w:val="00447A63"/>
    <w:rsid w:val="00451DAF"/>
    <w:rsid w:val="00451DE4"/>
    <w:rsid w:val="0045228C"/>
    <w:rsid w:val="00452BD3"/>
    <w:rsid w:val="00452FDB"/>
    <w:rsid w:val="00453B21"/>
    <w:rsid w:val="004547D3"/>
    <w:rsid w:val="00454B19"/>
    <w:rsid w:val="00455729"/>
    <w:rsid w:val="00455996"/>
    <w:rsid w:val="004569F2"/>
    <w:rsid w:val="00460811"/>
    <w:rsid w:val="00460EAC"/>
    <w:rsid w:val="004619EF"/>
    <w:rsid w:val="00463032"/>
    <w:rsid w:val="00463053"/>
    <w:rsid w:val="00464977"/>
    <w:rsid w:val="00464B91"/>
    <w:rsid w:val="00465A39"/>
    <w:rsid w:val="00467639"/>
    <w:rsid w:val="00471F43"/>
    <w:rsid w:val="00472D5E"/>
    <w:rsid w:val="00472EB4"/>
    <w:rsid w:val="00473525"/>
    <w:rsid w:val="00473A29"/>
    <w:rsid w:val="00473E48"/>
    <w:rsid w:val="0047502B"/>
    <w:rsid w:val="004757E7"/>
    <w:rsid w:val="00475DDC"/>
    <w:rsid w:val="00476280"/>
    <w:rsid w:val="00476EB7"/>
    <w:rsid w:val="0048016C"/>
    <w:rsid w:val="004808D6"/>
    <w:rsid w:val="00481714"/>
    <w:rsid w:val="00481D83"/>
    <w:rsid w:val="004835F0"/>
    <w:rsid w:val="004837AE"/>
    <w:rsid w:val="00483FA1"/>
    <w:rsid w:val="004847B7"/>
    <w:rsid w:val="0048563F"/>
    <w:rsid w:val="00486B59"/>
    <w:rsid w:val="00486E29"/>
    <w:rsid w:val="00486EF3"/>
    <w:rsid w:val="004872B3"/>
    <w:rsid w:val="00487FBB"/>
    <w:rsid w:val="00487FCE"/>
    <w:rsid w:val="00490243"/>
    <w:rsid w:val="00490D11"/>
    <w:rsid w:val="0049340D"/>
    <w:rsid w:val="00493957"/>
    <w:rsid w:val="00494129"/>
    <w:rsid w:val="0049772C"/>
    <w:rsid w:val="00497D76"/>
    <w:rsid w:val="004A1763"/>
    <w:rsid w:val="004A23A5"/>
    <w:rsid w:val="004A242E"/>
    <w:rsid w:val="004A28C8"/>
    <w:rsid w:val="004A6214"/>
    <w:rsid w:val="004A6DBF"/>
    <w:rsid w:val="004A7AEF"/>
    <w:rsid w:val="004B0603"/>
    <w:rsid w:val="004B1829"/>
    <w:rsid w:val="004B2203"/>
    <w:rsid w:val="004B2573"/>
    <w:rsid w:val="004B355E"/>
    <w:rsid w:val="004B4D18"/>
    <w:rsid w:val="004B5194"/>
    <w:rsid w:val="004B51B3"/>
    <w:rsid w:val="004B604F"/>
    <w:rsid w:val="004B6541"/>
    <w:rsid w:val="004B6B25"/>
    <w:rsid w:val="004C1156"/>
    <w:rsid w:val="004C18D9"/>
    <w:rsid w:val="004C30A0"/>
    <w:rsid w:val="004C3842"/>
    <w:rsid w:val="004C3DDF"/>
    <w:rsid w:val="004C4111"/>
    <w:rsid w:val="004C4E9D"/>
    <w:rsid w:val="004C62C2"/>
    <w:rsid w:val="004C635D"/>
    <w:rsid w:val="004C6775"/>
    <w:rsid w:val="004C6FB3"/>
    <w:rsid w:val="004C7673"/>
    <w:rsid w:val="004C7FE7"/>
    <w:rsid w:val="004D031D"/>
    <w:rsid w:val="004D0424"/>
    <w:rsid w:val="004D045F"/>
    <w:rsid w:val="004D104C"/>
    <w:rsid w:val="004D4830"/>
    <w:rsid w:val="004D50BF"/>
    <w:rsid w:val="004D5CC8"/>
    <w:rsid w:val="004D68CA"/>
    <w:rsid w:val="004D69E0"/>
    <w:rsid w:val="004D76A9"/>
    <w:rsid w:val="004E0F3E"/>
    <w:rsid w:val="004E1CBB"/>
    <w:rsid w:val="004E1CFE"/>
    <w:rsid w:val="004E215A"/>
    <w:rsid w:val="004E2381"/>
    <w:rsid w:val="004E2EAD"/>
    <w:rsid w:val="004E37B7"/>
    <w:rsid w:val="004E4ECB"/>
    <w:rsid w:val="004E5EBD"/>
    <w:rsid w:val="004E6A66"/>
    <w:rsid w:val="004E7080"/>
    <w:rsid w:val="004E7237"/>
    <w:rsid w:val="004E7BC4"/>
    <w:rsid w:val="004F060E"/>
    <w:rsid w:val="004F117D"/>
    <w:rsid w:val="004F25B5"/>
    <w:rsid w:val="004F50B5"/>
    <w:rsid w:val="004F5332"/>
    <w:rsid w:val="004F5421"/>
    <w:rsid w:val="004F5AD1"/>
    <w:rsid w:val="004F75F9"/>
    <w:rsid w:val="004F7FE2"/>
    <w:rsid w:val="0050067C"/>
    <w:rsid w:val="00501585"/>
    <w:rsid w:val="0050216F"/>
    <w:rsid w:val="00502329"/>
    <w:rsid w:val="0050350F"/>
    <w:rsid w:val="00503A44"/>
    <w:rsid w:val="00503DD8"/>
    <w:rsid w:val="00503F0A"/>
    <w:rsid w:val="0050689B"/>
    <w:rsid w:val="00507116"/>
    <w:rsid w:val="00507844"/>
    <w:rsid w:val="00507E10"/>
    <w:rsid w:val="0051015D"/>
    <w:rsid w:val="0051091B"/>
    <w:rsid w:val="00510E67"/>
    <w:rsid w:val="00510ED7"/>
    <w:rsid w:val="00512008"/>
    <w:rsid w:val="00512808"/>
    <w:rsid w:val="00512BAD"/>
    <w:rsid w:val="00512BFC"/>
    <w:rsid w:val="00513035"/>
    <w:rsid w:val="0051342B"/>
    <w:rsid w:val="005138BA"/>
    <w:rsid w:val="005138E8"/>
    <w:rsid w:val="00514174"/>
    <w:rsid w:val="00514B40"/>
    <w:rsid w:val="00514DB8"/>
    <w:rsid w:val="00515538"/>
    <w:rsid w:val="005156E1"/>
    <w:rsid w:val="0052193E"/>
    <w:rsid w:val="00523B9F"/>
    <w:rsid w:val="005240A0"/>
    <w:rsid w:val="00524C5A"/>
    <w:rsid w:val="0052506D"/>
    <w:rsid w:val="005258CC"/>
    <w:rsid w:val="00525C9A"/>
    <w:rsid w:val="00525EAB"/>
    <w:rsid w:val="005264F1"/>
    <w:rsid w:val="00530587"/>
    <w:rsid w:val="005316B7"/>
    <w:rsid w:val="00531ABC"/>
    <w:rsid w:val="00532259"/>
    <w:rsid w:val="00532D84"/>
    <w:rsid w:val="00533057"/>
    <w:rsid w:val="00533101"/>
    <w:rsid w:val="005331E1"/>
    <w:rsid w:val="0053404B"/>
    <w:rsid w:val="0053419B"/>
    <w:rsid w:val="00534B54"/>
    <w:rsid w:val="00534BB1"/>
    <w:rsid w:val="00534D19"/>
    <w:rsid w:val="005351AC"/>
    <w:rsid w:val="0053640B"/>
    <w:rsid w:val="00537736"/>
    <w:rsid w:val="00540432"/>
    <w:rsid w:val="00540928"/>
    <w:rsid w:val="00542B0B"/>
    <w:rsid w:val="00542D35"/>
    <w:rsid w:val="005431CA"/>
    <w:rsid w:val="00545F6B"/>
    <w:rsid w:val="00547D5A"/>
    <w:rsid w:val="00550B6A"/>
    <w:rsid w:val="00550DE8"/>
    <w:rsid w:val="00552617"/>
    <w:rsid w:val="005526A9"/>
    <w:rsid w:val="0055279E"/>
    <w:rsid w:val="00552E6A"/>
    <w:rsid w:val="00553752"/>
    <w:rsid w:val="00553FF2"/>
    <w:rsid w:val="005540AC"/>
    <w:rsid w:val="00554261"/>
    <w:rsid w:val="00554C89"/>
    <w:rsid w:val="00555E5E"/>
    <w:rsid w:val="00555F29"/>
    <w:rsid w:val="005568F2"/>
    <w:rsid w:val="00556E4D"/>
    <w:rsid w:val="005575E0"/>
    <w:rsid w:val="00557C51"/>
    <w:rsid w:val="00557C94"/>
    <w:rsid w:val="00561184"/>
    <w:rsid w:val="0056295C"/>
    <w:rsid w:val="00563122"/>
    <w:rsid w:val="005632D9"/>
    <w:rsid w:val="00564117"/>
    <w:rsid w:val="00564605"/>
    <w:rsid w:val="005649CB"/>
    <w:rsid w:val="00564AA0"/>
    <w:rsid w:val="00564CD2"/>
    <w:rsid w:val="00565B9A"/>
    <w:rsid w:val="00565D2D"/>
    <w:rsid w:val="00565DFD"/>
    <w:rsid w:val="00566815"/>
    <w:rsid w:val="00567100"/>
    <w:rsid w:val="00567313"/>
    <w:rsid w:val="0056756F"/>
    <w:rsid w:val="00567B32"/>
    <w:rsid w:val="0057128B"/>
    <w:rsid w:val="0057168A"/>
    <w:rsid w:val="005724E5"/>
    <w:rsid w:val="0057283B"/>
    <w:rsid w:val="00572F5B"/>
    <w:rsid w:val="005733CA"/>
    <w:rsid w:val="00573CAC"/>
    <w:rsid w:val="00573F66"/>
    <w:rsid w:val="00574184"/>
    <w:rsid w:val="005749E4"/>
    <w:rsid w:val="00574C8D"/>
    <w:rsid w:val="00574F29"/>
    <w:rsid w:val="00574F76"/>
    <w:rsid w:val="00575474"/>
    <w:rsid w:val="0057655B"/>
    <w:rsid w:val="005775C4"/>
    <w:rsid w:val="00577EC0"/>
    <w:rsid w:val="00582269"/>
    <w:rsid w:val="0058246F"/>
    <w:rsid w:val="00582719"/>
    <w:rsid w:val="005837E5"/>
    <w:rsid w:val="00583A86"/>
    <w:rsid w:val="00584095"/>
    <w:rsid w:val="00584EE2"/>
    <w:rsid w:val="00586BE3"/>
    <w:rsid w:val="00587E2D"/>
    <w:rsid w:val="005900FF"/>
    <w:rsid w:val="00590353"/>
    <w:rsid w:val="005906D2"/>
    <w:rsid w:val="005920E1"/>
    <w:rsid w:val="00593226"/>
    <w:rsid w:val="00595D99"/>
    <w:rsid w:val="00596F38"/>
    <w:rsid w:val="005A023F"/>
    <w:rsid w:val="005A0B67"/>
    <w:rsid w:val="005A1ACD"/>
    <w:rsid w:val="005A1C6C"/>
    <w:rsid w:val="005A1E51"/>
    <w:rsid w:val="005A4D7E"/>
    <w:rsid w:val="005A5A8C"/>
    <w:rsid w:val="005A6232"/>
    <w:rsid w:val="005A6947"/>
    <w:rsid w:val="005A76F6"/>
    <w:rsid w:val="005A7F1B"/>
    <w:rsid w:val="005B0DB1"/>
    <w:rsid w:val="005B12DA"/>
    <w:rsid w:val="005B1689"/>
    <w:rsid w:val="005B249B"/>
    <w:rsid w:val="005B2AD5"/>
    <w:rsid w:val="005B4837"/>
    <w:rsid w:val="005B48F2"/>
    <w:rsid w:val="005B4EA8"/>
    <w:rsid w:val="005B5418"/>
    <w:rsid w:val="005B5448"/>
    <w:rsid w:val="005B5718"/>
    <w:rsid w:val="005B6224"/>
    <w:rsid w:val="005B62CC"/>
    <w:rsid w:val="005B76FA"/>
    <w:rsid w:val="005B7723"/>
    <w:rsid w:val="005B7777"/>
    <w:rsid w:val="005B7854"/>
    <w:rsid w:val="005B7E5A"/>
    <w:rsid w:val="005C0B4E"/>
    <w:rsid w:val="005C12D8"/>
    <w:rsid w:val="005C22F6"/>
    <w:rsid w:val="005C25F4"/>
    <w:rsid w:val="005C2D1D"/>
    <w:rsid w:val="005C37F9"/>
    <w:rsid w:val="005C43A5"/>
    <w:rsid w:val="005C4410"/>
    <w:rsid w:val="005C555A"/>
    <w:rsid w:val="005C5A4A"/>
    <w:rsid w:val="005C6651"/>
    <w:rsid w:val="005C66F9"/>
    <w:rsid w:val="005C7440"/>
    <w:rsid w:val="005D0275"/>
    <w:rsid w:val="005D0384"/>
    <w:rsid w:val="005D187C"/>
    <w:rsid w:val="005D1F23"/>
    <w:rsid w:val="005D30E1"/>
    <w:rsid w:val="005D3D5D"/>
    <w:rsid w:val="005D43ED"/>
    <w:rsid w:val="005D4764"/>
    <w:rsid w:val="005D47C3"/>
    <w:rsid w:val="005D5582"/>
    <w:rsid w:val="005D61AA"/>
    <w:rsid w:val="005D6396"/>
    <w:rsid w:val="005D6691"/>
    <w:rsid w:val="005D6A25"/>
    <w:rsid w:val="005D6C9B"/>
    <w:rsid w:val="005D6D81"/>
    <w:rsid w:val="005E0FE6"/>
    <w:rsid w:val="005E228B"/>
    <w:rsid w:val="005E3BE2"/>
    <w:rsid w:val="005E524E"/>
    <w:rsid w:val="005E55B9"/>
    <w:rsid w:val="005E5B10"/>
    <w:rsid w:val="005E6B24"/>
    <w:rsid w:val="005E7EC1"/>
    <w:rsid w:val="005F0DEB"/>
    <w:rsid w:val="005F1C7F"/>
    <w:rsid w:val="005F23B3"/>
    <w:rsid w:val="005F3A58"/>
    <w:rsid w:val="005F3D9B"/>
    <w:rsid w:val="005F4366"/>
    <w:rsid w:val="005F4DF3"/>
    <w:rsid w:val="005F4F69"/>
    <w:rsid w:val="005F5356"/>
    <w:rsid w:val="005F549D"/>
    <w:rsid w:val="005F6D38"/>
    <w:rsid w:val="00600740"/>
    <w:rsid w:val="006021C4"/>
    <w:rsid w:val="00603D83"/>
    <w:rsid w:val="00604357"/>
    <w:rsid w:val="0060575C"/>
    <w:rsid w:val="00605DD1"/>
    <w:rsid w:val="00605EA1"/>
    <w:rsid w:val="006065D4"/>
    <w:rsid w:val="00606656"/>
    <w:rsid w:val="00607A78"/>
    <w:rsid w:val="0061076C"/>
    <w:rsid w:val="00610F93"/>
    <w:rsid w:val="00611233"/>
    <w:rsid w:val="0061236B"/>
    <w:rsid w:val="006128D5"/>
    <w:rsid w:val="00612ADD"/>
    <w:rsid w:val="00613573"/>
    <w:rsid w:val="00613F86"/>
    <w:rsid w:val="00614806"/>
    <w:rsid w:val="00614BEE"/>
    <w:rsid w:val="00614F86"/>
    <w:rsid w:val="006169D8"/>
    <w:rsid w:val="00617215"/>
    <w:rsid w:val="006177AD"/>
    <w:rsid w:val="00617CE6"/>
    <w:rsid w:val="0062032B"/>
    <w:rsid w:val="00620A87"/>
    <w:rsid w:val="00621686"/>
    <w:rsid w:val="00623877"/>
    <w:rsid w:val="0062455D"/>
    <w:rsid w:val="00624A50"/>
    <w:rsid w:val="00626D84"/>
    <w:rsid w:val="006278C3"/>
    <w:rsid w:val="00627C82"/>
    <w:rsid w:val="006302D1"/>
    <w:rsid w:val="006305B3"/>
    <w:rsid w:val="00630655"/>
    <w:rsid w:val="00631018"/>
    <w:rsid w:val="00631243"/>
    <w:rsid w:val="00631307"/>
    <w:rsid w:val="00631A70"/>
    <w:rsid w:val="006323EC"/>
    <w:rsid w:val="00632899"/>
    <w:rsid w:val="00633952"/>
    <w:rsid w:val="00633B3B"/>
    <w:rsid w:val="006344D7"/>
    <w:rsid w:val="006355DF"/>
    <w:rsid w:val="00635725"/>
    <w:rsid w:val="006359AB"/>
    <w:rsid w:val="00637723"/>
    <w:rsid w:val="00637B3F"/>
    <w:rsid w:val="006407FD"/>
    <w:rsid w:val="0064083E"/>
    <w:rsid w:val="0064282D"/>
    <w:rsid w:val="00642AB1"/>
    <w:rsid w:val="00643F3A"/>
    <w:rsid w:val="0064400B"/>
    <w:rsid w:val="0064409F"/>
    <w:rsid w:val="006440E2"/>
    <w:rsid w:val="00644BE5"/>
    <w:rsid w:val="00645E21"/>
    <w:rsid w:val="006464B2"/>
    <w:rsid w:val="006467CD"/>
    <w:rsid w:val="00646FE2"/>
    <w:rsid w:val="00650159"/>
    <w:rsid w:val="00650588"/>
    <w:rsid w:val="00651CC2"/>
    <w:rsid w:val="00651ECD"/>
    <w:rsid w:val="006520E1"/>
    <w:rsid w:val="00653EE2"/>
    <w:rsid w:val="00653EF2"/>
    <w:rsid w:val="00654EBA"/>
    <w:rsid w:val="00655257"/>
    <w:rsid w:val="00655C71"/>
    <w:rsid w:val="00656DA7"/>
    <w:rsid w:val="0065791E"/>
    <w:rsid w:val="00660D3B"/>
    <w:rsid w:val="00663011"/>
    <w:rsid w:val="006639EA"/>
    <w:rsid w:val="006640D3"/>
    <w:rsid w:val="006644DB"/>
    <w:rsid w:val="00665077"/>
    <w:rsid w:val="00665529"/>
    <w:rsid w:val="00665AAF"/>
    <w:rsid w:val="0066718C"/>
    <w:rsid w:val="00667247"/>
    <w:rsid w:val="00667267"/>
    <w:rsid w:val="00667956"/>
    <w:rsid w:val="00667AF4"/>
    <w:rsid w:val="0067300F"/>
    <w:rsid w:val="00673037"/>
    <w:rsid w:val="00673992"/>
    <w:rsid w:val="00674D7D"/>
    <w:rsid w:val="00674F79"/>
    <w:rsid w:val="00675F10"/>
    <w:rsid w:val="00675F5D"/>
    <w:rsid w:val="00676539"/>
    <w:rsid w:val="006769D6"/>
    <w:rsid w:val="00676F89"/>
    <w:rsid w:val="0067710E"/>
    <w:rsid w:val="00677525"/>
    <w:rsid w:val="00680562"/>
    <w:rsid w:val="00680861"/>
    <w:rsid w:val="006810A5"/>
    <w:rsid w:val="00681794"/>
    <w:rsid w:val="006817B3"/>
    <w:rsid w:val="00681F33"/>
    <w:rsid w:val="00681F36"/>
    <w:rsid w:val="00682C5B"/>
    <w:rsid w:val="00685126"/>
    <w:rsid w:val="006853FB"/>
    <w:rsid w:val="00685729"/>
    <w:rsid w:val="00685DED"/>
    <w:rsid w:val="00685FD0"/>
    <w:rsid w:val="006866B4"/>
    <w:rsid w:val="00686773"/>
    <w:rsid w:val="0068704A"/>
    <w:rsid w:val="006870FA"/>
    <w:rsid w:val="00687B24"/>
    <w:rsid w:val="0069082C"/>
    <w:rsid w:val="006909B2"/>
    <w:rsid w:val="00690CC0"/>
    <w:rsid w:val="00690CDD"/>
    <w:rsid w:val="00690E02"/>
    <w:rsid w:val="0069110D"/>
    <w:rsid w:val="0069159D"/>
    <w:rsid w:val="00692D47"/>
    <w:rsid w:val="00693539"/>
    <w:rsid w:val="00694B4B"/>
    <w:rsid w:val="00694C07"/>
    <w:rsid w:val="00695A4B"/>
    <w:rsid w:val="00697082"/>
    <w:rsid w:val="00697BEB"/>
    <w:rsid w:val="006A03DD"/>
    <w:rsid w:val="006A0576"/>
    <w:rsid w:val="006A20E9"/>
    <w:rsid w:val="006A2B91"/>
    <w:rsid w:val="006A355F"/>
    <w:rsid w:val="006A3C7E"/>
    <w:rsid w:val="006A484E"/>
    <w:rsid w:val="006A577E"/>
    <w:rsid w:val="006A5B85"/>
    <w:rsid w:val="006A6048"/>
    <w:rsid w:val="006A636D"/>
    <w:rsid w:val="006A790F"/>
    <w:rsid w:val="006B01A6"/>
    <w:rsid w:val="006B0693"/>
    <w:rsid w:val="006B072C"/>
    <w:rsid w:val="006B2C6E"/>
    <w:rsid w:val="006B2EE4"/>
    <w:rsid w:val="006B2F7B"/>
    <w:rsid w:val="006B330B"/>
    <w:rsid w:val="006B3589"/>
    <w:rsid w:val="006B359E"/>
    <w:rsid w:val="006B3C94"/>
    <w:rsid w:val="006B4131"/>
    <w:rsid w:val="006B48E5"/>
    <w:rsid w:val="006B5039"/>
    <w:rsid w:val="006B5066"/>
    <w:rsid w:val="006B53BE"/>
    <w:rsid w:val="006B5F9A"/>
    <w:rsid w:val="006B607B"/>
    <w:rsid w:val="006B690C"/>
    <w:rsid w:val="006B7783"/>
    <w:rsid w:val="006C046D"/>
    <w:rsid w:val="006C04E9"/>
    <w:rsid w:val="006C34C5"/>
    <w:rsid w:val="006C37D5"/>
    <w:rsid w:val="006C38A7"/>
    <w:rsid w:val="006C38C8"/>
    <w:rsid w:val="006C4206"/>
    <w:rsid w:val="006C560A"/>
    <w:rsid w:val="006C5629"/>
    <w:rsid w:val="006C6156"/>
    <w:rsid w:val="006C6CF4"/>
    <w:rsid w:val="006C7280"/>
    <w:rsid w:val="006D0578"/>
    <w:rsid w:val="006D1866"/>
    <w:rsid w:val="006D3431"/>
    <w:rsid w:val="006D3BA9"/>
    <w:rsid w:val="006D4447"/>
    <w:rsid w:val="006D46F3"/>
    <w:rsid w:val="006D47E5"/>
    <w:rsid w:val="006D4A95"/>
    <w:rsid w:val="006D5705"/>
    <w:rsid w:val="006D59C9"/>
    <w:rsid w:val="006D68DA"/>
    <w:rsid w:val="006D788A"/>
    <w:rsid w:val="006E15B6"/>
    <w:rsid w:val="006E1E1F"/>
    <w:rsid w:val="006E2EA8"/>
    <w:rsid w:val="006E302C"/>
    <w:rsid w:val="006E40CA"/>
    <w:rsid w:val="006E44C9"/>
    <w:rsid w:val="006E5814"/>
    <w:rsid w:val="006E5E30"/>
    <w:rsid w:val="006E79E7"/>
    <w:rsid w:val="006E7E5D"/>
    <w:rsid w:val="006F0B50"/>
    <w:rsid w:val="006F1F4E"/>
    <w:rsid w:val="006F2539"/>
    <w:rsid w:val="006F27AF"/>
    <w:rsid w:val="006F2CE1"/>
    <w:rsid w:val="006F2ECC"/>
    <w:rsid w:val="006F368C"/>
    <w:rsid w:val="006F51C7"/>
    <w:rsid w:val="006F5A0C"/>
    <w:rsid w:val="006F5D33"/>
    <w:rsid w:val="006F6D6C"/>
    <w:rsid w:val="006F7DA5"/>
    <w:rsid w:val="0070074D"/>
    <w:rsid w:val="007020B4"/>
    <w:rsid w:val="0070453E"/>
    <w:rsid w:val="0070485C"/>
    <w:rsid w:val="00704EA7"/>
    <w:rsid w:val="00705B9C"/>
    <w:rsid w:val="00706159"/>
    <w:rsid w:val="007065A2"/>
    <w:rsid w:val="0070730C"/>
    <w:rsid w:val="00707868"/>
    <w:rsid w:val="00707D40"/>
    <w:rsid w:val="00710DC8"/>
    <w:rsid w:val="007110CC"/>
    <w:rsid w:val="007112DD"/>
    <w:rsid w:val="00711699"/>
    <w:rsid w:val="00711F28"/>
    <w:rsid w:val="007141A0"/>
    <w:rsid w:val="0071670D"/>
    <w:rsid w:val="0071699E"/>
    <w:rsid w:val="007204AC"/>
    <w:rsid w:val="00720F69"/>
    <w:rsid w:val="0072126F"/>
    <w:rsid w:val="00721538"/>
    <w:rsid w:val="00721CA6"/>
    <w:rsid w:val="00721F3D"/>
    <w:rsid w:val="00723105"/>
    <w:rsid w:val="0072398B"/>
    <w:rsid w:val="00723A89"/>
    <w:rsid w:val="00725B73"/>
    <w:rsid w:val="00725F36"/>
    <w:rsid w:val="0072612D"/>
    <w:rsid w:val="00726CE4"/>
    <w:rsid w:val="00730423"/>
    <w:rsid w:val="00731A72"/>
    <w:rsid w:val="00732549"/>
    <w:rsid w:val="007333C3"/>
    <w:rsid w:val="00733568"/>
    <w:rsid w:val="00734A48"/>
    <w:rsid w:val="0073533B"/>
    <w:rsid w:val="007366D2"/>
    <w:rsid w:val="00737181"/>
    <w:rsid w:val="00737184"/>
    <w:rsid w:val="00740BFE"/>
    <w:rsid w:val="007417BE"/>
    <w:rsid w:val="00742D25"/>
    <w:rsid w:val="007431D2"/>
    <w:rsid w:val="007445F8"/>
    <w:rsid w:val="00744A06"/>
    <w:rsid w:val="00745C3F"/>
    <w:rsid w:val="007474B4"/>
    <w:rsid w:val="007474BF"/>
    <w:rsid w:val="007502D8"/>
    <w:rsid w:val="0075101A"/>
    <w:rsid w:val="0075169C"/>
    <w:rsid w:val="00751881"/>
    <w:rsid w:val="00751E17"/>
    <w:rsid w:val="00751F18"/>
    <w:rsid w:val="007523C9"/>
    <w:rsid w:val="00752450"/>
    <w:rsid w:val="00752A1A"/>
    <w:rsid w:val="00753049"/>
    <w:rsid w:val="0075308D"/>
    <w:rsid w:val="007547D3"/>
    <w:rsid w:val="007548E7"/>
    <w:rsid w:val="007578AD"/>
    <w:rsid w:val="00757DAF"/>
    <w:rsid w:val="00761B54"/>
    <w:rsid w:val="00762082"/>
    <w:rsid w:val="00762336"/>
    <w:rsid w:val="0076338B"/>
    <w:rsid w:val="007636C7"/>
    <w:rsid w:val="00763D5F"/>
    <w:rsid w:val="00764579"/>
    <w:rsid w:val="00764D2D"/>
    <w:rsid w:val="0076537E"/>
    <w:rsid w:val="00766062"/>
    <w:rsid w:val="007660F7"/>
    <w:rsid w:val="00766469"/>
    <w:rsid w:val="00767084"/>
    <w:rsid w:val="007674C6"/>
    <w:rsid w:val="00772038"/>
    <w:rsid w:val="00772363"/>
    <w:rsid w:val="007727CE"/>
    <w:rsid w:val="00772926"/>
    <w:rsid w:val="00772F97"/>
    <w:rsid w:val="00773279"/>
    <w:rsid w:val="00773377"/>
    <w:rsid w:val="00774215"/>
    <w:rsid w:val="0077450E"/>
    <w:rsid w:val="007747CF"/>
    <w:rsid w:val="00774B70"/>
    <w:rsid w:val="007757C4"/>
    <w:rsid w:val="00775BE0"/>
    <w:rsid w:val="00775D6D"/>
    <w:rsid w:val="00776A16"/>
    <w:rsid w:val="007772A6"/>
    <w:rsid w:val="0077730C"/>
    <w:rsid w:val="0077793F"/>
    <w:rsid w:val="00780150"/>
    <w:rsid w:val="00780AA5"/>
    <w:rsid w:val="0078121B"/>
    <w:rsid w:val="0078238E"/>
    <w:rsid w:val="00783F4F"/>
    <w:rsid w:val="00784328"/>
    <w:rsid w:val="00784755"/>
    <w:rsid w:val="007852A2"/>
    <w:rsid w:val="0078624B"/>
    <w:rsid w:val="0078701E"/>
    <w:rsid w:val="00787EA6"/>
    <w:rsid w:val="00790F01"/>
    <w:rsid w:val="007916BE"/>
    <w:rsid w:val="007917D3"/>
    <w:rsid w:val="00791CA7"/>
    <w:rsid w:val="00792CCD"/>
    <w:rsid w:val="00792E4D"/>
    <w:rsid w:val="00793C76"/>
    <w:rsid w:val="00795E78"/>
    <w:rsid w:val="00796745"/>
    <w:rsid w:val="00796F0C"/>
    <w:rsid w:val="00797FB1"/>
    <w:rsid w:val="007A04F7"/>
    <w:rsid w:val="007A0D0A"/>
    <w:rsid w:val="007A183E"/>
    <w:rsid w:val="007A1DDB"/>
    <w:rsid w:val="007A2A7C"/>
    <w:rsid w:val="007A307F"/>
    <w:rsid w:val="007A32A1"/>
    <w:rsid w:val="007A3348"/>
    <w:rsid w:val="007A40C4"/>
    <w:rsid w:val="007A556A"/>
    <w:rsid w:val="007A6A28"/>
    <w:rsid w:val="007A7399"/>
    <w:rsid w:val="007A7EF8"/>
    <w:rsid w:val="007A7F16"/>
    <w:rsid w:val="007B00EF"/>
    <w:rsid w:val="007B0FFA"/>
    <w:rsid w:val="007B20D1"/>
    <w:rsid w:val="007B26E4"/>
    <w:rsid w:val="007B275F"/>
    <w:rsid w:val="007B4D1B"/>
    <w:rsid w:val="007B6073"/>
    <w:rsid w:val="007B7123"/>
    <w:rsid w:val="007B7988"/>
    <w:rsid w:val="007B7C71"/>
    <w:rsid w:val="007C30CD"/>
    <w:rsid w:val="007C365A"/>
    <w:rsid w:val="007C36CD"/>
    <w:rsid w:val="007C3F6F"/>
    <w:rsid w:val="007C4AE2"/>
    <w:rsid w:val="007C50B8"/>
    <w:rsid w:val="007C5A30"/>
    <w:rsid w:val="007C60C4"/>
    <w:rsid w:val="007C6277"/>
    <w:rsid w:val="007C6CE9"/>
    <w:rsid w:val="007C6E7C"/>
    <w:rsid w:val="007C7FBD"/>
    <w:rsid w:val="007D04F3"/>
    <w:rsid w:val="007D0CAB"/>
    <w:rsid w:val="007D0F81"/>
    <w:rsid w:val="007D1D7B"/>
    <w:rsid w:val="007D1E84"/>
    <w:rsid w:val="007D267F"/>
    <w:rsid w:val="007D2E24"/>
    <w:rsid w:val="007D42B2"/>
    <w:rsid w:val="007D48D9"/>
    <w:rsid w:val="007D529E"/>
    <w:rsid w:val="007D559F"/>
    <w:rsid w:val="007D5709"/>
    <w:rsid w:val="007D5B2D"/>
    <w:rsid w:val="007D5F6D"/>
    <w:rsid w:val="007D63A6"/>
    <w:rsid w:val="007D6467"/>
    <w:rsid w:val="007E0CC5"/>
    <w:rsid w:val="007E23A7"/>
    <w:rsid w:val="007E2A93"/>
    <w:rsid w:val="007E2CFF"/>
    <w:rsid w:val="007E3130"/>
    <w:rsid w:val="007E32E2"/>
    <w:rsid w:val="007E34AC"/>
    <w:rsid w:val="007E492B"/>
    <w:rsid w:val="007E4BED"/>
    <w:rsid w:val="007E60CE"/>
    <w:rsid w:val="007E626C"/>
    <w:rsid w:val="007E6565"/>
    <w:rsid w:val="007E6612"/>
    <w:rsid w:val="007E79C6"/>
    <w:rsid w:val="007E7C99"/>
    <w:rsid w:val="007E7E2A"/>
    <w:rsid w:val="007F05DC"/>
    <w:rsid w:val="007F0EC1"/>
    <w:rsid w:val="007F103F"/>
    <w:rsid w:val="007F13A2"/>
    <w:rsid w:val="007F261F"/>
    <w:rsid w:val="007F26C8"/>
    <w:rsid w:val="007F28A3"/>
    <w:rsid w:val="007F28CB"/>
    <w:rsid w:val="007F2B97"/>
    <w:rsid w:val="007F3198"/>
    <w:rsid w:val="007F3A53"/>
    <w:rsid w:val="007F48DF"/>
    <w:rsid w:val="007F4E95"/>
    <w:rsid w:val="007F5AC7"/>
    <w:rsid w:val="007F6059"/>
    <w:rsid w:val="007F6157"/>
    <w:rsid w:val="007F64C1"/>
    <w:rsid w:val="007F740D"/>
    <w:rsid w:val="007F7624"/>
    <w:rsid w:val="00800165"/>
    <w:rsid w:val="008009D8"/>
    <w:rsid w:val="0080143A"/>
    <w:rsid w:val="00802DDF"/>
    <w:rsid w:val="00804148"/>
    <w:rsid w:val="00804380"/>
    <w:rsid w:val="008050B8"/>
    <w:rsid w:val="00805703"/>
    <w:rsid w:val="0080636C"/>
    <w:rsid w:val="00807186"/>
    <w:rsid w:val="00810406"/>
    <w:rsid w:val="0081067D"/>
    <w:rsid w:val="008113D3"/>
    <w:rsid w:val="00811C63"/>
    <w:rsid w:val="00813690"/>
    <w:rsid w:val="00813A87"/>
    <w:rsid w:val="008141F4"/>
    <w:rsid w:val="00814575"/>
    <w:rsid w:val="0081469F"/>
    <w:rsid w:val="00814A86"/>
    <w:rsid w:val="00814E7D"/>
    <w:rsid w:val="00814F27"/>
    <w:rsid w:val="00814F34"/>
    <w:rsid w:val="0081563C"/>
    <w:rsid w:val="0081622C"/>
    <w:rsid w:val="00816898"/>
    <w:rsid w:val="00816B59"/>
    <w:rsid w:val="00817753"/>
    <w:rsid w:val="008203BD"/>
    <w:rsid w:val="00820ACC"/>
    <w:rsid w:val="00821635"/>
    <w:rsid w:val="00822336"/>
    <w:rsid w:val="008234D1"/>
    <w:rsid w:val="00823E5E"/>
    <w:rsid w:val="008242ED"/>
    <w:rsid w:val="00824F7C"/>
    <w:rsid w:val="008274E5"/>
    <w:rsid w:val="00830401"/>
    <w:rsid w:val="00831121"/>
    <w:rsid w:val="00833A6E"/>
    <w:rsid w:val="008346CA"/>
    <w:rsid w:val="00834E50"/>
    <w:rsid w:val="00835D38"/>
    <w:rsid w:val="00836F93"/>
    <w:rsid w:val="00837045"/>
    <w:rsid w:val="008402B2"/>
    <w:rsid w:val="0084069B"/>
    <w:rsid w:val="00840904"/>
    <w:rsid w:val="00840DB1"/>
    <w:rsid w:val="00840F12"/>
    <w:rsid w:val="00841287"/>
    <w:rsid w:val="00843FF5"/>
    <w:rsid w:val="00844051"/>
    <w:rsid w:val="0084418A"/>
    <w:rsid w:val="008447E9"/>
    <w:rsid w:val="00844ACB"/>
    <w:rsid w:val="00844BA3"/>
    <w:rsid w:val="00844BBE"/>
    <w:rsid w:val="00845ADD"/>
    <w:rsid w:val="00846816"/>
    <w:rsid w:val="008473B5"/>
    <w:rsid w:val="00847F94"/>
    <w:rsid w:val="00850167"/>
    <w:rsid w:val="00850D6F"/>
    <w:rsid w:val="00850F69"/>
    <w:rsid w:val="00851202"/>
    <w:rsid w:val="00851958"/>
    <w:rsid w:val="008525CF"/>
    <w:rsid w:val="00852BBE"/>
    <w:rsid w:val="00854DB9"/>
    <w:rsid w:val="00855F5D"/>
    <w:rsid w:val="00856A29"/>
    <w:rsid w:val="008578DE"/>
    <w:rsid w:val="008614CA"/>
    <w:rsid w:val="00861FCD"/>
    <w:rsid w:val="00862ED6"/>
    <w:rsid w:val="00863809"/>
    <w:rsid w:val="00863BF4"/>
    <w:rsid w:val="008646A7"/>
    <w:rsid w:val="00864EE7"/>
    <w:rsid w:val="00865579"/>
    <w:rsid w:val="00865B28"/>
    <w:rsid w:val="00865C66"/>
    <w:rsid w:val="0086689A"/>
    <w:rsid w:val="0086704B"/>
    <w:rsid w:val="00871164"/>
    <w:rsid w:val="008712CB"/>
    <w:rsid w:val="008715B1"/>
    <w:rsid w:val="00871FC0"/>
    <w:rsid w:val="0087342C"/>
    <w:rsid w:val="008744C0"/>
    <w:rsid w:val="00875269"/>
    <w:rsid w:val="008762AB"/>
    <w:rsid w:val="008770A4"/>
    <w:rsid w:val="0087779E"/>
    <w:rsid w:val="008815BD"/>
    <w:rsid w:val="00881AB7"/>
    <w:rsid w:val="0088262A"/>
    <w:rsid w:val="00882DAD"/>
    <w:rsid w:val="00885B04"/>
    <w:rsid w:val="00885DA3"/>
    <w:rsid w:val="008875D5"/>
    <w:rsid w:val="0088799C"/>
    <w:rsid w:val="00887CD8"/>
    <w:rsid w:val="00891336"/>
    <w:rsid w:val="008915EA"/>
    <w:rsid w:val="0089194D"/>
    <w:rsid w:val="00891BBF"/>
    <w:rsid w:val="00891C7B"/>
    <w:rsid w:val="008921C1"/>
    <w:rsid w:val="00892781"/>
    <w:rsid w:val="00892A18"/>
    <w:rsid w:val="00893515"/>
    <w:rsid w:val="008938F2"/>
    <w:rsid w:val="00893B08"/>
    <w:rsid w:val="00893D9A"/>
    <w:rsid w:val="00893E46"/>
    <w:rsid w:val="0089412B"/>
    <w:rsid w:val="00895455"/>
    <w:rsid w:val="00896046"/>
    <w:rsid w:val="008960ED"/>
    <w:rsid w:val="008978BF"/>
    <w:rsid w:val="00897D75"/>
    <w:rsid w:val="008A0619"/>
    <w:rsid w:val="008A1365"/>
    <w:rsid w:val="008A13E1"/>
    <w:rsid w:val="008A193D"/>
    <w:rsid w:val="008A1CF6"/>
    <w:rsid w:val="008A3098"/>
    <w:rsid w:val="008A3611"/>
    <w:rsid w:val="008A43A4"/>
    <w:rsid w:val="008A44BD"/>
    <w:rsid w:val="008A46C4"/>
    <w:rsid w:val="008A4ECA"/>
    <w:rsid w:val="008A5E91"/>
    <w:rsid w:val="008A6F71"/>
    <w:rsid w:val="008A7323"/>
    <w:rsid w:val="008A7CF5"/>
    <w:rsid w:val="008B2CDD"/>
    <w:rsid w:val="008B2EB4"/>
    <w:rsid w:val="008B2F8A"/>
    <w:rsid w:val="008B33DA"/>
    <w:rsid w:val="008B3827"/>
    <w:rsid w:val="008B4FB5"/>
    <w:rsid w:val="008B5F8C"/>
    <w:rsid w:val="008B658F"/>
    <w:rsid w:val="008B70D8"/>
    <w:rsid w:val="008C099C"/>
    <w:rsid w:val="008C0E0A"/>
    <w:rsid w:val="008C0F5C"/>
    <w:rsid w:val="008C1137"/>
    <w:rsid w:val="008C1295"/>
    <w:rsid w:val="008C1B08"/>
    <w:rsid w:val="008C1CF3"/>
    <w:rsid w:val="008C1D42"/>
    <w:rsid w:val="008C2062"/>
    <w:rsid w:val="008C2F0A"/>
    <w:rsid w:val="008C35B2"/>
    <w:rsid w:val="008C47F3"/>
    <w:rsid w:val="008C48D1"/>
    <w:rsid w:val="008C4F82"/>
    <w:rsid w:val="008C506C"/>
    <w:rsid w:val="008C5B39"/>
    <w:rsid w:val="008C6DA6"/>
    <w:rsid w:val="008C6F43"/>
    <w:rsid w:val="008C6FAA"/>
    <w:rsid w:val="008C7689"/>
    <w:rsid w:val="008C7893"/>
    <w:rsid w:val="008C7982"/>
    <w:rsid w:val="008C7C8E"/>
    <w:rsid w:val="008C7D10"/>
    <w:rsid w:val="008C7F0A"/>
    <w:rsid w:val="008D01B8"/>
    <w:rsid w:val="008D04AE"/>
    <w:rsid w:val="008D11B0"/>
    <w:rsid w:val="008D2275"/>
    <w:rsid w:val="008D26B0"/>
    <w:rsid w:val="008D6650"/>
    <w:rsid w:val="008D7503"/>
    <w:rsid w:val="008D77A7"/>
    <w:rsid w:val="008E0145"/>
    <w:rsid w:val="008E02E3"/>
    <w:rsid w:val="008E0FF0"/>
    <w:rsid w:val="008E34F2"/>
    <w:rsid w:val="008E46BE"/>
    <w:rsid w:val="008E52A8"/>
    <w:rsid w:val="008E5F59"/>
    <w:rsid w:val="008E631D"/>
    <w:rsid w:val="008E653A"/>
    <w:rsid w:val="008E6BBC"/>
    <w:rsid w:val="008F010A"/>
    <w:rsid w:val="008F0131"/>
    <w:rsid w:val="008F1929"/>
    <w:rsid w:val="008F2772"/>
    <w:rsid w:val="008F28F6"/>
    <w:rsid w:val="008F3284"/>
    <w:rsid w:val="008F34E2"/>
    <w:rsid w:val="008F47B7"/>
    <w:rsid w:val="008F4B55"/>
    <w:rsid w:val="008F5466"/>
    <w:rsid w:val="008F58D4"/>
    <w:rsid w:val="008F60B1"/>
    <w:rsid w:val="008F6DC8"/>
    <w:rsid w:val="008F6FD0"/>
    <w:rsid w:val="008F7308"/>
    <w:rsid w:val="008F7C58"/>
    <w:rsid w:val="009010D5"/>
    <w:rsid w:val="009011C8"/>
    <w:rsid w:val="00901CE2"/>
    <w:rsid w:val="00902AD9"/>
    <w:rsid w:val="00903415"/>
    <w:rsid w:val="00903445"/>
    <w:rsid w:val="009035A0"/>
    <w:rsid w:val="00904150"/>
    <w:rsid w:val="00904533"/>
    <w:rsid w:val="0090467D"/>
    <w:rsid w:val="0090541E"/>
    <w:rsid w:val="00905817"/>
    <w:rsid w:val="00905837"/>
    <w:rsid w:val="00905ADE"/>
    <w:rsid w:val="00906B66"/>
    <w:rsid w:val="00910073"/>
    <w:rsid w:val="00910CFE"/>
    <w:rsid w:val="00911445"/>
    <w:rsid w:val="0091360C"/>
    <w:rsid w:val="00913BD8"/>
    <w:rsid w:val="00914879"/>
    <w:rsid w:val="009148BD"/>
    <w:rsid w:val="00914E24"/>
    <w:rsid w:val="00915500"/>
    <w:rsid w:val="00915DD2"/>
    <w:rsid w:val="009165B9"/>
    <w:rsid w:val="009166A3"/>
    <w:rsid w:val="0091709E"/>
    <w:rsid w:val="00920155"/>
    <w:rsid w:val="00920BE9"/>
    <w:rsid w:val="0092135E"/>
    <w:rsid w:val="00921624"/>
    <w:rsid w:val="00921D7C"/>
    <w:rsid w:val="009221D7"/>
    <w:rsid w:val="00922964"/>
    <w:rsid w:val="00923538"/>
    <w:rsid w:val="00925320"/>
    <w:rsid w:val="0093010E"/>
    <w:rsid w:val="00930F42"/>
    <w:rsid w:val="0093206A"/>
    <w:rsid w:val="009322B1"/>
    <w:rsid w:val="0093361A"/>
    <w:rsid w:val="00934966"/>
    <w:rsid w:val="00934AA3"/>
    <w:rsid w:val="00934B2B"/>
    <w:rsid w:val="0093641E"/>
    <w:rsid w:val="009375FE"/>
    <w:rsid w:val="00937BD5"/>
    <w:rsid w:val="00937C21"/>
    <w:rsid w:val="00941428"/>
    <w:rsid w:val="009415BC"/>
    <w:rsid w:val="0094201C"/>
    <w:rsid w:val="00943350"/>
    <w:rsid w:val="0094359B"/>
    <w:rsid w:val="00944047"/>
    <w:rsid w:val="0094459E"/>
    <w:rsid w:val="00944A7D"/>
    <w:rsid w:val="00944D14"/>
    <w:rsid w:val="0094587C"/>
    <w:rsid w:val="00946412"/>
    <w:rsid w:val="00950260"/>
    <w:rsid w:val="009511F2"/>
    <w:rsid w:val="009516B8"/>
    <w:rsid w:val="009518B4"/>
    <w:rsid w:val="00951AE2"/>
    <w:rsid w:val="009527C8"/>
    <w:rsid w:val="0095312A"/>
    <w:rsid w:val="009533EC"/>
    <w:rsid w:val="00953A6D"/>
    <w:rsid w:val="00955F89"/>
    <w:rsid w:val="00956242"/>
    <w:rsid w:val="009562F0"/>
    <w:rsid w:val="009565BD"/>
    <w:rsid w:val="009566BD"/>
    <w:rsid w:val="00956782"/>
    <w:rsid w:val="00956D94"/>
    <w:rsid w:val="00956ED4"/>
    <w:rsid w:val="00956F12"/>
    <w:rsid w:val="00957808"/>
    <w:rsid w:val="00957E20"/>
    <w:rsid w:val="00962478"/>
    <w:rsid w:val="009626AD"/>
    <w:rsid w:val="009627B6"/>
    <w:rsid w:val="009629C7"/>
    <w:rsid w:val="009636B7"/>
    <w:rsid w:val="00963865"/>
    <w:rsid w:val="009641E7"/>
    <w:rsid w:val="00965802"/>
    <w:rsid w:val="00965B06"/>
    <w:rsid w:val="00966692"/>
    <w:rsid w:val="00967641"/>
    <w:rsid w:val="00970026"/>
    <w:rsid w:val="00970549"/>
    <w:rsid w:val="00970D30"/>
    <w:rsid w:val="00971004"/>
    <w:rsid w:val="00971539"/>
    <w:rsid w:val="009716BC"/>
    <w:rsid w:val="00971941"/>
    <w:rsid w:val="00972176"/>
    <w:rsid w:val="00973563"/>
    <w:rsid w:val="0097522E"/>
    <w:rsid w:val="009755A6"/>
    <w:rsid w:val="009756B0"/>
    <w:rsid w:val="00976187"/>
    <w:rsid w:val="00977823"/>
    <w:rsid w:val="00981441"/>
    <w:rsid w:val="00981D5C"/>
    <w:rsid w:val="00981E42"/>
    <w:rsid w:val="00982EBA"/>
    <w:rsid w:val="00983D09"/>
    <w:rsid w:val="00983E44"/>
    <w:rsid w:val="0098429C"/>
    <w:rsid w:val="00985258"/>
    <w:rsid w:val="0098594F"/>
    <w:rsid w:val="00985B5B"/>
    <w:rsid w:val="00985C71"/>
    <w:rsid w:val="00985E96"/>
    <w:rsid w:val="0098640F"/>
    <w:rsid w:val="0098642A"/>
    <w:rsid w:val="00990AFF"/>
    <w:rsid w:val="009912AE"/>
    <w:rsid w:val="009914E2"/>
    <w:rsid w:val="00991885"/>
    <w:rsid w:val="00993E47"/>
    <w:rsid w:val="0099475E"/>
    <w:rsid w:val="00995199"/>
    <w:rsid w:val="009954BF"/>
    <w:rsid w:val="00995738"/>
    <w:rsid w:val="009959D0"/>
    <w:rsid w:val="00995DF5"/>
    <w:rsid w:val="009962A6"/>
    <w:rsid w:val="00996751"/>
    <w:rsid w:val="00996A29"/>
    <w:rsid w:val="00997EF4"/>
    <w:rsid w:val="009A0A7C"/>
    <w:rsid w:val="009A28BF"/>
    <w:rsid w:val="009A3EA8"/>
    <w:rsid w:val="009A6CF1"/>
    <w:rsid w:val="009A6FD4"/>
    <w:rsid w:val="009A7481"/>
    <w:rsid w:val="009A7896"/>
    <w:rsid w:val="009A79A0"/>
    <w:rsid w:val="009B008E"/>
    <w:rsid w:val="009B04F0"/>
    <w:rsid w:val="009B05DD"/>
    <w:rsid w:val="009B0CE3"/>
    <w:rsid w:val="009B0D8E"/>
    <w:rsid w:val="009B154F"/>
    <w:rsid w:val="009B18D9"/>
    <w:rsid w:val="009B2FA7"/>
    <w:rsid w:val="009B4432"/>
    <w:rsid w:val="009B46E6"/>
    <w:rsid w:val="009B47FC"/>
    <w:rsid w:val="009B60AF"/>
    <w:rsid w:val="009B7074"/>
    <w:rsid w:val="009B74A5"/>
    <w:rsid w:val="009C0AD8"/>
    <w:rsid w:val="009C2246"/>
    <w:rsid w:val="009C285E"/>
    <w:rsid w:val="009C2A7C"/>
    <w:rsid w:val="009C2CEA"/>
    <w:rsid w:val="009C314A"/>
    <w:rsid w:val="009C3722"/>
    <w:rsid w:val="009C48D2"/>
    <w:rsid w:val="009C4BC7"/>
    <w:rsid w:val="009C4F86"/>
    <w:rsid w:val="009C4FFC"/>
    <w:rsid w:val="009C5D25"/>
    <w:rsid w:val="009C7FE0"/>
    <w:rsid w:val="009D102C"/>
    <w:rsid w:val="009D1310"/>
    <w:rsid w:val="009D161A"/>
    <w:rsid w:val="009D1946"/>
    <w:rsid w:val="009D3BAA"/>
    <w:rsid w:val="009D4002"/>
    <w:rsid w:val="009D4B04"/>
    <w:rsid w:val="009D514A"/>
    <w:rsid w:val="009D5AD4"/>
    <w:rsid w:val="009E019A"/>
    <w:rsid w:val="009E0D06"/>
    <w:rsid w:val="009E17FE"/>
    <w:rsid w:val="009E1E27"/>
    <w:rsid w:val="009E3794"/>
    <w:rsid w:val="009E38C2"/>
    <w:rsid w:val="009E40A9"/>
    <w:rsid w:val="009E49EE"/>
    <w:rsid w:val="009E5620"/>
    <w:rsid w:val="009E6BB7"/>
    <w:rsid w:val="009E7301"/>
    <w:rsid w:val="009E73C4"/>
    <w:rsid w:val="009E7B5F"/>
    <w:rsid w:val="009F0B5B"/>
    <w:rsid w:val="009F1502"/>
    <w:rsid w:val="009F2A85"/>
    <w:rsid w:val="009F2AC2"/>
    <w:rsid w:val="009F2F8E"/>
    <w:rsid w:val="009F2FEE"/>
    <w:rsid w:val="009F3031"/>
    <w:rsid w:val="009F3977"/>
    <w:rsid w:val="009F426C"/>
    <w:rsid w:val="009F4316"/>
    <w:rsid w:val="009F4960"/>
    <w:rsid w:val="009F6B98"/>
    <w:rsid w:val="009F708E"/>
    <w:rsid w:val="009F7BBA"/>
    <w:rsid w:val="00A003C0"/>
    <w:rsid w:val="00A003DE"/>
    <w:rsid w:val="00A004E0"/>
    <w:rsid w:val="00A00905"/>
    <w:rsid w:val="00A00E53"/>
    <w:rsid w:val="00A02E1D"/>
    <w:rsid w:val="00A03A91"/>
    <w:rsid w:val="00A04FDB"/>
    <w:rsid w:val="00A05119"/>
    <w:rsid w:val="00A051F7"/>
    <w:rsid w:val="00A05BE9"/>
    <w:rsid w:val="00A06306"/>
    <w:rsid w:val="00A069B8"/>
    <w:rsid w:val="00A07512"/>
    <w:rsid w:val="00A10375"/>
    <w:rsid w:val="00A10B5A"/>
    <w:rsid w:val="00A11790"/>
    <w:rsid w:val="00A11D2D"/>
    <w:rsid w:val="00A12E79"/>
    <w:rsid w:val="00A1377D"/>
    <w:rsid w:val="00A13D58"/>
    <w:rsid w:val="00A13F95"/>
    <w:rsid w:val="00A1418E"/>
    <w:rsid w:val="00A143B3"/>
    <w:rsid w:val="00A143FD"/>
    <w:rsid w:val="00A1646D"/>
    <w:rsid w:val="00A17194"/>
    <w:rsid w:val="00A1734A"/>
    <w:rsid w:val="00A17AB4"/>
    <w:rsid w:val="00A17EDA"/>
    <w:rsid w:val="00A20C21"/>
    <w:rsid w:val="00A20EF5"/>
    <w:rsid w:val="00A21CF6"/>
    <w:rsid w:val="00A22366"/>
    <w:rsid w:val="00A22FCC"/>
    <w:rsid w:val="00A239DD"/>
    <w:rsid w:val="00A23CA6"/>
    <w:rsid w:val="00A23FB7"/>
    <w:rsid w:val="00A26658"/>
    <w:rsid w:val="00A26828"/>
    <w:rsid w:val="00A2735B"/>
    <w:rsid w:val="00A27942"/>
    <w:rsid w:val="00A27AC5"/>
    <w:rsid w:val="00A27F40"/>
    <w:rsid w:val="00A31852"/>
    <w:rsid w:val="00A3273E"/>
    <w:rsid w:val="00A32ABB"/>
    <w:rsid w:val="00A33651"/>
    <w:rsid w:val="00A33832"/>
    <w:rsid w:val="00A3465D"/>
    <w:rsid w:val="00A368A1"/>
    <w:rsid w:val="00A37109"/>
    <w:rsid w:val="00A37F29"/>
    <w:rsid w:val="00A40767"/>
    <w:rsid w:val="00A40804"/>
    <w:rsid w:val="00A4090A"/>
    <w:rsid w:val="00A40998"/>
    <w:rsid w:val="00A40E3A"/>
    <w:rsid w:val="00A41C9A"/>
    <w:rsid w:val="00A4276D"/>
    <w:rsid w:val="00A42E44"/>
    <w:rsid w:val="00A44782"/>
    <w:rsid w:val="00A4537D"/>
    <w:rsid w:val="00A465F3"/>
    <w:rsid w:val="00A46D69"/>
    <w:rsid w:val="00A471A8"/>
    <w:rsid w:val="00A4774D"/>
    <w:rsid w:val="00A47790"/>
    <w:rsid w:val="00A477A5"/>
    <w:rsid w:val="00A4795E"/>
    <w:rsid w:val="00A5096D"/>
    <w:rsid w:val="00A50B75"/>
    <w:rsid w:val="00A51933"/>
    <w:rsid w:val="00A51C62"/>
    <w:rsid w:val="00A51E7E"/>
    <w:rsid w:val="00A521FA"/>
    <w:rsid w:val="00A52A4F"/>
    <w:rsid w:val="00A52DA4"/>
    <w:rsid w:val="00A52E4A"/>
    <w:rsid w:val="00A53A71"/>
    <w:rsid w:val="00A55AF2"/>
    <w:rsid w:val="00A565CC"/>
    <w:rsid w:val="00A57393"/>
    <w:rsid w:val="00A57919"/>
    <w:rsid w:val="00A61419"/>
    <w:rsid w:val="00A61A6A"/>
    <w:rsid w:val="00A62709"/>
    <w:rsid w:val="00A62B09"/>
    <w:rsid w:val="00A633DC"/>
    <w:rsid w:val="00A63586"/>
    <w:rsid w:val="00A63979"/>
    <w:rsid w:val="00A63F66"/>
    <w:rsid w:val="00A649A8"/>
    <w:rsid w:val="00A64FB1"/>
    <w:rsid w:val="00A657E1"/>
    <w:rsid w:val="00A659CC"/>
    <w:rsid w:val="00A65EAF"/>
    <w:rsid w:val="00A65FDB"/>
    <w:rsid w:val="00A663FF"/>
    <w:rsid w:val="00A67016"/>
    <w:rsid w:val="00A67CCD"/>
    <w:rsid w:val="00A70272"/>
    <w:rsid w:val="00A71E53"/>
    <w:rsid w:val="00A73872"/>
    <w:rsid w:val="00A741C4"/>
    <w:rsid w:val="00A7747B"/>
    <w:rsid w:val="00A802DC"/>
    <w:rsid w:val="00A80301"/>
    <w:rsid w:val="00A80ED8"/>
    <w:rsid w:val="00A82874"/>
    <w:rsid w:val="00A82F31"/>
    <w:rsid w:val="00A83F6C"/>
    <w:rsid w:val="00A84C93"/>
    <w:rsid w:val="00A857C9"/>
    <w:rsid w:val="00A85D44"/>
    <w:rsid w:val="00A85D65"/>
    <w:rsid w:val="00A869E1"/>
    <w:rsid w:val="00A86DA4"/>
    <w:rsid w:val="00A8736E"/>
    <w:rsid w:val="00A8796C"/>
    <w:rsid w:val="00A87B88"/>
    <w:rsid w:val="00A90EA9"/>
    <w:rsid w:val="00A91DF1"/>
    <w:rsid w:val="00A92FF4"/>
    <w:rsid w:val="00A930ED"/>
    <w:rsid w:val="00A93E26"/>
    <w:rsid w:val="00A93F62"/>
    <w:rsid w:val="00A94172"/>
    <w:rsid w:val="00A94915"/>
    <w:rsid w:val="00A94C92"/>
    <w:rsid w:val="00A94FE6"/>
    <w:rsid w:val="00A953F2"/>
    <w:rsid w:val="00A95644"/>
    <w:rsid w:val="00A95770"/>
    <w:rsid w:val="00A96DE2"/>
    <w:rsid w:val="00A978C6"/>
    <w:rsid w:val="00AA1818"/>
    <w:rsid w:val="00AA19DB"/>
    <w:rsid w:val="00AA1DFB"/>
    <w:rsid w:val="00AA201C"/>
    <w:rsid w:val="00AA2512"/>
    <w:rsid w:val="00AA3550"/>
    <w:rsid w:val="00AA44F6"/>
    <w:rsid w:val="00AA525E"/>
    <w:rsid w:val="00AA6516"/>
    <w:rsid w:val="00AB00B4"/>
    <w:rsid w:val="00AB042D"/>
    <w:rsid w:val="00AB0525"/>
    <w:rsid w:val="00AB0DCE"/>
    <w:rsid w:val="00AB16A3"/>
    <w:rsid w:val="00AB200D"/>
    <w:rsid w:val="00AB20B1"/>
    <w:rsid w:val="00AB344D"/>
    <w:rsid w:val="00AB348B"/>
    <w:rsid w:val="00AB3E8C"/>
    <w:rsid w:val="00AB435A"/>
    <w:rsid w:val="00AB4F00"/>
    <w:rsid w:val="00AB5681"/>
    <w:rsid w:val="00AB5B10"/>
    <w:rsid w:val="00AB5BFA"/>
    <w:rsid w:val="00AB680B"/>
    <w:rsid w:val="00AB7117"/>
    <w:rsid w:val="00AC0023"/>
    <w:rsid w:val="00AC0676"/>
    <w:rsid w:val="00AC1B68"/>
    <w:rsid w:val="00AC206B"/>
    <w:rsid w:val="00AC2A36"/>
    <w:rsid w:val="00AC2E80"/>
    <w:rsid w:val="00AC4BD1"/>
    <w:rsid w:val="00AC628B"/>
    <w:rsid w:val="00AC6440"/>
    <w:rsid w:val="00AC6E23"/>
    <w:rsid w:val="00AC7519"/>
    <w:rsid w:val="00AD04A0"/>
    <w:rsid w:val="00AD04BA"/>
    <w:rsid w:val="00AD0B09"/>
    <w:rsid w:val="00AD0D21"/>
    <w:rsid w:val="00AD0FBD"/>
    <w:rsid w:val="00AD1AAC"/>
    <w:rsid w:val="00AD2212"/>
    <w:rsid w:val="00AD2741"/>
    <w:rsid w:val="00AD3762"/>
    <w:rsid w:val="00AD472A"/>
    <w:rsid w:val="00AD6462"/>
    <w:rsid w:val="00AD70BF"/>
    <w:rsid w:val="00AE07AC"/>
    <w:rsid w:val="00AE0D23"/>
    <w:rsid w:val="00AE1070"/>
    <w:rsid w:val="00AE1442"/>
    <w:rsid w:val="00AE2465"/>
    <w:rsid w:val="00AE2F56"/>
    <w:rsid w:val="00AE31AB"/>
    <w:rsid w:val="00AE412C"/>
    <w:rsid w:val="00AE5130"/>
    <w:rsid w:val="00AE55CC"/>
    <w:rsid w:val="00AE5820"/>
    <w:rsid w:val="00AE5CDA"/>
    <w:rsid w:val="00AE5DCE"/>
    <w:rsid w:val="00AE6F7B"/>
    <w:rsid w:val="00AE7EC3"/>
    <w:rsid w:val="00AF0DE8"/>
    <w:rsid w:val="00AF0E22"/>
    <w:rsid w:val="00AF0F71"/>
    <w:rsid w:val="00AF256D"/>
    <w:rsid w:val="00AF27B3"/>
    <w:rsid w:val="00AF2B4D"/>
    <w:rsid w:val="00AF2D89"/>
    <w:rsid w:val="00AF3189"/>
    <w:rsid w:val="00AF36CB"/>
    <w:rsid w:val="00AF393A"/>
    <w:rsid w:val="00AF3B11"/>
    <w:rsid w:val="00AF3DD7"/>
    <w:rsid w:val="00AF4749"/>
    <w:rsid w:val="00AF5083"/>
    <w:rsid w:val="00AF5D15"/>
    <w:rsid w:val="00AF65FA"/>
    <w:rsid w:val="00AF719C"/>
    <w:rsid w:val="00AF7BEF"/>
    <w:rsid w:val="00B001E8"/>
    <w:rsid w:val="00B0047A"/>
    <w:rsid w:val="00B00991"/>
    <w:rsid w:val="00B009DB"/>
    <w:rsid w:val="00B00F08"/>
    <w:rsid w:val="00B014B6"/>
    <w:rsid w:val="00B02713"/>
    <w:rsid w:val="00B0288A"/>
    <w:rsid w:val="00B037E3"/>
    <w:rsid w:val="00B03C9F"/>
    <w:rsid w:val="00B04301"/>
    <w:rsid w:val="00B0461F"/>
    <w:rsid w:val="00B04F24"/>
    <w:rsid w:val="00B050DB"/>
    <w:rsid w:val="00B0736C"/>
    <w:rsid w:val="00B07FEF"/>
    <w:rsid w:val="00B10312"/>
    <w:rsid w:val="00B10A69"/>
    <w:rsid w:val="00B10B0C"/>
    <w:rsid w:val="00B10B7A"/>
    <w:rsid w:val="00B10DBC"/>
    <w:rsid w:val="00B133AD"/>
    <w:rsid w:val="00B14A81"/>
    <w:rsid w:val="00B14B1B"/>
    <w:rsid w:val="00B16274"/>
    <w:rsid w:val="00B17357"/>
    <w:rsid w:val="00B178F2"/>
    <w:rsid w:val="00B17EE8"/>
    <w:rsid w:val="00B21566"/>
    <w:rsid w:val="00B21CFE"/>
    <w:rsid w:val="00B21FE0"/>
    <w:rsid w:val="00B22035"/>
    <w:rsid w:val="00B25AF5"/>
    <w:rsid w:val="00B26095"/>
    <w:rsid w:val="00B27208"/>
    <w:rsid w:val="00B27253"/>
    <w:rsid w:val="00B32D6F"/>
    <w:rsid w:val="00B33601"/>
    <w:rsid w:val="00B3379E"/>
    <w:rsid w:val="00B33BA7"/>
    <w:rsid w:val="00B348C1"/>
    <w:rsid w:val="00B358B8"/>
    <w:rsid w:val="00B363DE"/>
    <w:rsid w:val="00B36588"/>
    <w:rsid w:val="00B36685"/>
    <w:rsid w:val="00B36A34"/>
    <w:rsid w:val="00B3710E"/>
    <w:rsid w:val="00B404B2"/>
    <w:rsid w:val="00B41227"/>
    <w:rsid w:val="00B41BD5"/>
    <w:rsid w:val="00B41DE9"/>
    <w:rsid w:val="00B42712"/>
    <w:rsid w:val="00B42E0D"/>
    <w:rsid w:val="00B433D6"/>
    <w:rsid w:val="00B447D3"/>
    <w:rsid w:val="00B46F01"/>
    <w:rsid w:val="00B51185"/>
    <w:rsid w:val="00B515E4"/>
    <w:rsid w:val="00B52A1C"/>
    <w:rsid w:val="00B54685"/>
    <w:rsid w:val="00B5617E"/>
    <w:rsid w:val="00B56359"/>
    <w:rsid w:val="00B56F5A"/>
    <w:rsid w:val="00B5750E"/>
    <w:rsid w:val="00B5796E"/>
    <w:rsid w:val="00B61746"/>
    <w:rsid w:val="00B61985"/>
    <w:rsid w:val="00B61E11"/>
    <w:rsid w:val="00B62069"/>
    <w:rsid w:val="00B62260"/>
    <w:rsid w:val="00B63270"/>
    <w:rsid w:val="00B633AA"/>
    <w:rsid w:val="00B639EB"/>
    <w:rsid w:val="00B640AF"/>
    <w:rsid w:val="00B651CC"/>
    <w:rsid w:val="00B6527A"/>
    <w:rsid w:val="00B672A0"/>
    <w:rsid w:val="00B676F9"/>
    <w:rsid w:val="00B67C5F"/>
    <w:rsid w:val="00B7006B"/>
    <w:rsid w:val="00B70314"/>
    <w:rsid w:val="00B7088F"/>
    <w:rsid w:val="00B708C7"/>
    <w:rsid w:val="00B70FE3"/>
    <w:rsid w:val="00B713C0"/>
    <w:rsid w:val="00B732D1"/>
    <w:rsid w:val="00B73644"/>
    <w:rsid w:val="00B737DF"/>
    <w:rsid w:val="00B737F5"/>
    <w:rsid w:val="00B73EC2"/>
    <w:rsid w:val="00B73F8E"/>
    <w:rsid w:val="00B748E1"/>
    <w:rsid w:val="00B75B88"/>
    <w:rsid w:val="00B75F26"/>
    <w:rsid w:val="00B75FD7"/>
    <w:rsid w:val="00B7643F"/>
    <w:rsid w:val="00B76F4B"/>
    <w:rsid w:val="00B77958"/>
    <w:rsid w:val="00B824F2"/>
    <w:rsid w:val="00B83D32"/>
    <w:rsid w:val="00B8438D"/>
    <w:rsid w:val="00B843B7"/>
    <w:rsid w:val="00B84880"/>
    <w:rsid w:val="00B84BF0"/>
    <w:rsid w:val="00B857B5"/>
    <w:rsid w:val="00B85E9C"/>
    <w:rsid w:val="00B87481"/>
    <w:rsid w:val="00B87768"/>
    <w:rsid w:val="00B87898"/>
    <w:rsid w:val="00B87B4F"/>
    <w:rsid w:val="00B90554"/>
    <w:rsid w:val="00B90CB3"/>
    <w:rsid w:val="00B90F81"/>
    <w:rsid w:val="00B92037"/>
    <w:rsid w:val="00B933D4"/>
    <w:rsid w:val="00B93760"/>
    <w:rsid w:val="00B94124"/>
    <w:rsid w:val="00B94D6E"/>
    <w:rsid w:val="00B9681D"/>
    <w:rsid w:val="00B972E3"/>
    <w:rsid w:val="00BA0C2F"/>
    <w:rsid w:val="00BA1A13"/>
    <w:rsid w:val="00BA1CC0"/>
    <w:rsid w:val="00BA1F68"/>
    <w:rsid w:val="00BA24BB"/>
    <w:rsid w:val="00BA2764"/>
    <w:rsid w:val="00BA2773"/>
    <w:rsid w:val="00BA3630"/>
    <w:rsid w:val="00BA3FAF"/>
    <w:rsid w:val="00BA451A"/>
    <w:rsid w:val="00BA4E21"/>
    <w:rsid w:val="00BA6DDF"/>
    <w:rsid w:val="00BA6E30"/>
    <w:rsid w:val="00BA7DAE"/>
    <w:rsid w:val="00BB05BB"/>
    <w:rsid w:val="00BB0E38"/>
    <w:rsid w:val="00BB1462"/>
    <w:rsid w:val="00BB1BEC"/>
    <w:rsid w:val="00BB4C73"/>
    <w:rsid w:val="00BB4E10"/>
    <w:rsid w:val="00BB535E"/>
    <w:rsid w:val="00BB5BC0"/>
    <w:rsid w:val="00BB6A59"/>
    <w:rsid w:val="00BB709B"/>
    <w:rsid w:val="00BB7213"/>
    <w:rsid w:val="00BC04EB"/>
    <w:rsid w:val="00BC0762"/>
    <w:rsid w:val="00BC0903"/>
    <w:rsid w:val="00BC120D"/>
    <w:rsid w:val="00BC1B81"/>
    <w:rsid w:val="00BC2047"/>
    <w:rsid w:val="00BC26B4"/>
    <w:rsid w:val="00BC52F0"/>
    <w:rsid w:val="00BC548B"/>
    <w:rsid w:val="00BC58B2"/>
    <w:rsid w:val="00BC6EAA"/>
    <w:rsid w:val="00BC72BC"/>
    <w:rsid w:val="00BC7F8A"/>
    <w:rsid w:val="00BD0928"/>
    <w:rsid w:val="00BD171E"/>
    <w:rsid w:val="00BD2267"/>
    <w:rsid w:val="00BD275A"/>
    <w:rsid w:val="00BD3F1F"/>
    <w:rsid w:val="00BD40A8"/>
    <w:rsid w:val="00BD43F6"/>
    <w:rsid w:val="00BD4F6B"/>
    <w:rsid w:val="00BD4FDE"/>
    <w:rsid w:val="00BD59C2"/>
    <w:rsid w:val="00BD6BE7"/>
    <w:rsid w:val="00BD7EDD"/>
    <w:rsid w:val="00BE015D"/>
    <w:rsid w:val="00BE0235"/>
    <w:rsid w:val="00BE0C80"/>
    <w:rsid w:val="00BE0D67"/>
    <w:rsid w:val="00BE1B61"/>
    <w:rsid w:val="00BE2AF1"/>
    <w:rsid w:val="00BE2B5F"/>
    <w:rsid w:val="00BE5613"/>
    <w:rsid w:val="00BE5CAD"/>
    <w:rsid w:val="00BE5EA4"/>
    <w:rsid w:val="00BE700A"/>
    <w:rsid w:val="00BE78E6"/>
    <w:rsid w:val="00BF0189"/>
    <w:rsid w:val="00BF0554"/>
    <w:rsid w:val="00BF0657"/>
    <w:rsid w:val="00BF0A80"/>
    <w:rsid w:val="00BF0E44"/>
    <w:rsid w:val="00BF0F05"/>
    <w:rsid w:val="00BF13E5"/>
    <w:rsid w:val="00BF1F7B"/>
    <w:rsid w:val="00BF26BB"/>
    <w:rsid w:val="00BF2712"/>
    <w:rsid w:val="00BF36EE"/>
    <w:rsid w:val="00BF423E"/>
    <w:rsid w:val="00BF48EF"/>
    <w:rsid w:val="00BF6354"/>
    <w:rsid w:val="00C0022D"/>
    <w:rsid w:val="00C00B17"/>
    <w:rsid w:val="00C01225"/>
    <w:rsid w:val="00C0122E"/>
    <w:rsid w:val="00C02ABF"/>
    <w:rsid w:val="00C02BB1"/>
    <w:rsid w:val="00C031A5"/>
    <w:rsid w:val="00C0344D"/>
    <w:rsid w:val="00C03DB9"/>
    <w:rsid w:val="00C04909"/>
    <w:rsid w:val="00C060B9"/>
    <w:rsid w:val="00C06306"/>
    <w:rsid w:val="00C067AE"/>
    <w:rsid w:val="00C0717C"/>
    <w:rsid w:val="00C07B5D"/>
    <w:rsid w:val="00C1038D"/>
    <w:rsid w:val="00C10E4C"/>
    <w:rsid w:val="00C11341"/>
    <w:rsid w:val="00C12C30"/>
    <w:rsid w:val="00C12C51"/>
    <w:rsid w:val="00C1324C"/>
    <w:rsid w:val="00C13BB9"/>
    <w:rsid w:val="00C1547F"/>
    <w:rsid w:val="00C15890"/>
    <w:rsid w:val="00C15C35"/>
    <w:rsid w:val="00C16F4B"/>
    <w:rsid w:val="00C174A7"/>
    <w:rsid w:val="00C17515"/>
    <w:rsid w:val="00C20239"/>
    <w:rsid w:val="00C207D5"/>
    <w:rsid w:val="00C20DBE"/>
    <w:rsid w:val="00C22C91"/>
    <w:rsid w:val="00C22F74"/>
    <w:rsid w:val="00C2471B"/>
    <w:rsid w:val="00C253D5"/>
    <w:rsid w:val="00C270A6"/>
    <w:rsid w:val="00C272DC"/>
    <w:rsid w:val="00C27955"/>
    <w:rsid w:val="00C30A11"/>
    <w:rsid w:val="00C30B48"/>
    <w:rsid w:val="00C30C1A"/>
    <w:rsid w:val="00C31CE8"/>
    <w:rsid w:val="00C3219E"/>
    <w:rsid w:val="00C339E0"/>
    <w:rsid w:val="00C33D4B"/>
    <w:rsid w:val="00C361A8"/>
    <w:rsid w:val="00C37736"/>
    <w:rsid w:val="00C4055C"/>
    <w:rsid w:val="00C40879"/>
    <w:rsid w:val="00C40C9A"/>
    <w:rsid w:val="00C410A0"/>
    <w:rsid w:val="00C413B1"/>
    <w:rsid w:val="00C41587"/>
    <w:rsid w:val="00C415FC"/>
    <w:rsid w:val="00C41882"/>
    <w:rsid w:val="00C425B2"/>
    <w:rsid w:val="00C42A50"/>
    <w:rsid w:val="00C43703"/>
    <w:rsid w:val="00C445C8"/>
    <w:rsid w:val="00C44B75"/>
    <w:rsid w:val="00C45730"/>
    <w:rsid w:val="00C46C41"/>
    <w:rsid w:val="00C46E08"/>
    <w:rsid w:val="00C46F7C"/>
    <w:rsid w:val="00C473FA"/>
    <w:rsid w:val="00C47696"/>
    <w:rsid w:val="00C47A65"/>
    <w:rsid w:val="00C47F57"/>
    <w:rsid w:val="00C50730"/>
    <w:rsid w:val="00C50A49"/>
    <w:rsid w:val="00C5317A"/>
    <w:rsid w:val="00C53417"/>
    <w:rsid w:val="00C55620"/>
    <w:rsid w:val="00C558E2"/>
    <w:rsid w:val="00C56437"/>
    <w:rsid w:val="00C5679D"/>
    <w:rsid w:val="00C56815"/>
    <w:rsid w:val="00C568C5"/>
    <w:rsid w:val="00C5765F"/>
    <w:rsid w:val="00C600C6"/>
    <w:rsid w:val="00C60BCC"/>
    <w:rsid w:val="00C620D4"/>
    <w:rsid w:val="00C630FE"/>
    <w:rsid w:val="00C6312F"/>
    <w:rsid w:val="00C63290"/>
    <w:rsid w:val="00C63B39"/>
    <w:rsid w:val="00C6406E"/>
    <w:rsid w:val="00C6421C"/>
    <w:rsid w:val="00C645DF"/>
    <w:rsid w:val="00C6514B"/>
    <w:rsid w:val="00C6522F"/>
    <w:rsid w:val="00C65798"/>
    <w:rsid w:val="00C66952"/>
    <w:rsid w:val="00C672BA"/>
    <w:rsid w:val="00C67434"/>
    <w:rsid w:val="00C6782C"/>
    <w:rsid w:val="00C71102"/>
    <w:rsid w:val="00C72118"/>
    <w:rsid w:val="00C72802"/>
    <w:rsid w:val="00C7305F"/>
    <w:rsid w:val="00C7310E"/>
    <w:rsid w:val="00C73CBD"/>
    <w:rsid w:val="00C73DA4"/>
    <w:rsid w:val="00C74D4C"/>
    <w:rsid w:val="00C7504E"/>
    <w:rsid w:val="00C7519B"/>
    <w:rsid w:val="00C76BE6"/>
    <w:rsid w:val="00C7761C"/>
    <w:rsid w:val="00C77E5C"/>
    <w:rsid w:val="00C8033C"/>
    <w:rsid w:val="00C804B0"/>
    <w:rsid w:val="00C80AF3"/>
    <w:rsid w:val="00C81C75"/>
    <w:rsid w:val="00C8210C"/>
    <w:rsid w:val="00C82457"/>
    <w:rsid w:val="00C82895"/>
    <w:rsid w:val="00C82AB0"/>
    <w:rsid w:val="00C82D07"/>
    <w:rsid w:val="00C82FD4"/>
    <w:rsid w:val="00C83071"/>
    <w:rsid w:val="00C8336D"/>
    <w:rsid w:val="00C834B9"/>
    <w:rsid w:val="00C842AE"/>
    <w:rsid w:val="00C84A73"/>
    <w:rsid w:val="00C84CD2"/>
    <w:rsid w:val="00C8594F"/>
    <w:rsid w:val="00C85D9A"/>
    <w:rsid w:val="00C861C5"/>
    <w:rsid w:val="00C86F2A"/>
    <w:rsid w:val="00C87B63"/>
    <w:rsid w:val="00C87C06"/>
    <w:rsid w:val="00C87C7F"/>
    <w:rsid w:val="00C87CB4"/>
    <w:rsid w:val="00C902EB"/>
    <w:rsid w:val="00C9045B"/>
    <w:rsid w:val="00C90F81"/>
    <w:rsid w:val="00C923A9"/>
    <w:rsid w:val="00C9253E"/>
    <w:rsid w:val="00C94F6A"/>
    <w:rsid w:val="00C95713"/>
    <w:rsid w:val="00C96421"/>
    <w:rsid w:val="00C9680D"/>
    <w:rsid w:val="00C96B36"/>
    <w:rsid w:val="00C96B58"/>
    <w:rsid w:val="00C96C42"/>
    <w:rsid w:val="00C96F3F"/>
    <w:rsid w:val="00C971DA"/>
    <w:rsid w:val="00C97B9E"/>
    <w:rsid w:val="00CA075B"/>
    <w:rsid w:val="00CA5815"/>
    <w:rsid w:val="00CA6209"/>
    <w:rsid w:val="00CA63FC"/>
    <w:rsid w:val="00CA6CAC"/>
    <w:rsid w:val="00CA70F0"/>
    <w:rsid w:val="00CA739B"/>
    <w:rsid w:val="00CB00E7"/>
    <w:rsid w:val="00CB111B"/>
    <w:rsid w:val="00CB1854"/>
    <w:rsid w:val="00CB223A"/>
    <w:rsid w:val="00CB29EB"/>
    <w:rsid w:val="00CB58EA"/>
    <w:rsid w:val="00CB6648"/>
    <w:rsid w:val="00CB6905"/>
    <w:rsid w:val="00CB6C96"/>
    <w:rsid w:val="00CC0F1B"/>
    <w:rsid w:val="00CC1B62"/>
    <w:rsid w:val="00CC3196"/>
    <w:rsid w:val="00CC4E43"/>
    <w:rsid w:val="00CC55A7"/>
    <w:rsid w:val="00CC66EE"/>
    <w:rsid w:val="00CC67AE"/>
    <w:rsid w:val="00CC6BA4"/>
    <w:rsid w:val="00CD1345"/>
    <w:rsid w:val="00CD1AC9"/>
    <w:rsid w:val="00CD1F7A"/>
    <w:rsid w:val="00CD2BEE"/>
    <w:rsid w:val="00CD31E4"/>
    <w:rsid w:val="00CD43AA"/>
    <w:rsid w:val="00CD4510"/>
    <w:rsid w:val="00CD55D5"/>
    <w:rsid w:val="00CD5A0D"/>
    <w:rsid w:val="00CD64D3"/>
    <w:rsid w:val="00CD7334"/>
    <w:rsid w:val="00CD7419"/>
    <w:rsid w:val="00CD754A"/>
    <w:rsid w:val="00CD756C"/>
    <w:rsid w:val="00CD75EE"/>
    <w:rsid w:val="00CD799C"/>
    <w:rsid w:val="00CE07C7"/>
    <w:rsid w:val="00CE0A35"/>
    <w:rsid w:val="00CE1340"/>
    <w:rsid w:val="00CE1FBA"/>
    <w:rsid w:val="00CE22E1"/>
    <w:rsid w:val="00CE22E6"/>
    <w:rsid w:val="00CE25D3"/>
    <w:rsid w:val="00CE2F3F"/>
    <w:rsid w:val="00CE3F87"/>
    <w:rsid w:val="00CE3F91"/>
    <w:rsid w:val="00CE4AA0"/>
    <w:rsid w:val="00CE4C35"/>
    <w:rsid w:val="00CE6319"/>
    <w:rsid w:val="00CE7056"/>
    <w:rsid w:val="00CE7750"/>
    <w:rsid w:val="00CF0EB6"/>
    <w:rsid w:val="00CF1042"/>
    <w:rsid w:val="00CF151E"/>
    <w:rsid w:val="00CF28A0"/>
    <w:rsid w:val="00CF3128"/>
    <w:rsid w:val="00CF4345"/>
    <w:rsid w:val="00CF4BF3"/>
    <w:rsid w:val="00CF553B"/>
    <w:rsid w:val="00CF6A17"/>
    <w:rsid w:val="00CF71CE"/>
    <w:rsid w:val="00CF7DB0"/>
    <w:rsid w:val="00D00EBF"/>
    <w:rsid w:val="00D0105B"/>
    <w:rsid w:val="00D01073"/>
    <w:rsid w:val="00D017E7"/>
    <w:rsid w:val="00D01BAB"/>
    <w:rsid w:val="00D02B8F"/>
    <w:rsid w:val="00D03044"/>
    <w:rsid w:val="00D04E92"/>
    <w:rsid w:val="00D0509E"/>
    <w:rsid w:val="00D05438"/>
    <w:rsid w:val="00D05BD8"/>
    <w:rsid w:val="00D0657F"/>
    <w:rsid w:val="00D073A0"/>
    <w:rsid w:val="00D10472"/>
    <w:rsid w:val="00D11780"/>
    <w:rsid w:val="00D1199F"/>
    <w:rsid w:val="00D120F4"/>
    <w:rsid w:val="00D12572"/>
    <w:rsid w:val="00D12B17"/>
    <w:rsid w:val="00D134DB"/>
    <w:rsid w:val="00D14BF0"/>
    <w:rsid w:val="00D165CF"/>
    <w:rsid w:val="00D179B6"/>
    <w:rsid w:val="00D17AEA"/>
    <w:rsid w:val="00D17D25"/>
    <w:rsid w:val="00D17FDA"/>
    <w:rsid w:val="00D204F7"/>
    <w:rsid w:val="00D2176E"/>
    <w:rsid w:val="00D21C21"/>
    <w:rsid w:val="00D222E6"/>
    <w:rsid w:val="00D22799"/>
    <w:rsid w:val="00D22AC3"/>
    <w:rsid w:val="00D2367F"/>
    <w:rsid w:val="00D23A4C"/>
    <w:rsid w:val="00D23E26"/>
    <w:rsid w:val="00D23ED8"/>
    <w:rsid w:val="00D2485A"/>
    <w:rsid w:val="00D252CB"/>
    <w:rsid w:val="00D259E2"/>
    <w:rsid w:val="00D27D6C"/>
    <w:rsid w:val="00D27F18"/>
    <w:rsid w:val="00D30A69"/>
    <w:rsid w:val="00D30B7E"/>
    <w:rsid w:val="00D31432"/>
    <w:rsid w:val="00D31862"/>
    <w:rsid w:val="00D32594"/>
    <w:rsid w:val="00D3270B"/>
    <w:rsid w:val="00D33117"/>
    <w:rsid w:val="00D336F2"/>
    <w:rsid w:val="00D3418C"/>
    <w:rsid w:val="00D34FC8"/>
    <w:rsid w:val="00D35D6A"/>
    <w:rsid w:val="00D36B3F"/>
    <w:rsid w:val="00D36B99"/>
    <w:rsid w:val="00D37792"/>
    <w:rsid w:val="00D37EB9"/>
    <w:rsid w:val="00D37F7A"/>
    <w:rsid w:val="00D41283"/>
    <w:rsid w:val="00D42DC6"/>
    <w:rsid w:val="00D4385B"/>
    <w:rsid w:val="00D43DC4"/>
    <w:rsid w:val="00D45890"/>
    <w:rsid w:val="00D458A4"/>
    <w:rsid w:val="00D45BD2"/>
    <w:rsid w:val="00D45E06"/>
    <w:rsid w:val="00D467A9"/>
    <w:rsid w:val="00D470C9"/>
    <w:rsid w:val="00D473BF"/>
    <w:rsid w:val="00D50BF8"/>
    <w:rsid w:val="00D525FC"/>
    <w:rsid w:val="00D52614"/>
    <w:rsid w:val="00D54814"/>
    <w:rsid w:val="00D54848"/>
    <w:rsid w:val="00D54CFE"/>
    <w:rsid w:val="00D55813"/>
    <w:rsid w:val="00D55F76"/>
    <w:rsid w:val="00D564A3"/>
    <w:rsid w:val="00D576C7"/>
    <w:rsid w:val="00D600C0"/>
    <w:rsid w:val="00D6053F"/>
    <w:rsid w:val="00D6172B"/>
    <w:rsid w:val="00D6207B"/>
    <w:rsid w:val="00D62C58"/>
    <w:rsid w:val="00D6301E"/>
    <w:rsid w:val="00D6346A"/>
    <w:rsid w:val="00D63BBF"/>
    <w:rsid w:val="00D64036"/>
    <w:rsid w:val="00D659F5"/>
    <w:rsid w:val="00D66F87"/>
    <w:rsid w:val="00D67883"/>
    <w:rsid w:val="00D71805"/>
    <w:rsid w:val="00D71BEC"/>
    <w:rsid w:val="00D71DB1"/>
    <w:rsid w:val="00D72835"/>
    <w:rsid w:val="00D72B90"/>
    <w:rsid w:val="00D7315B"/>
    <w:rsid w:val="00D735E4"/>
    <w:rsid w:val="00D736CC"/>
    <w:rsid w:val="00D7374E"/>
    <w:rsid w:val="00D73C63"/>
    <w:rsid w:val="00D77617"/>
    <w:rsid w:val="00D7777B"/>
    <w:rsid w:val="00D8030E"/>
    <w:rsid w:val="00D80618"/>
    <w:rsid w:val="00D8076A"/>
    <w:rsid w:val="00D811C5"/>
    <w:rsid w:val="00D81FD5"/>
    <w:rsid w:val="00D82EC8"/>
    <w:rsid w:val="00D82FD6"/>
    <w:rsid w:val="00D83446"/>
    <w:rsid w:val="00D846D2"/>
    <w:rsid w:val="00D84B1B"/>
    <w:rsid w:val="00D84DAA"/>
    <w:rsid w:val="00D85B44"/>
    <w:rsid w:val="00D85C9A"/>
    <w:rsid w:val="00D861B6"/>
    <w:rsid w:val="00D86E80"/>
    <w:rsid w:val="00D90457"/>
    <w:rsid w:val="00D914AA"/>
    <w:rsid w:val="00D918B3"/>
    <w:rsid w:val="00D93980"/>
    <w:rsid w:val="00D9398F"/>
    <w:rsid w:val="00D95354"/>
    <w:rsid w:val="00D95431"/>
    <w:rsid w:val="00D95452"/>
    <w:rsid w:val="00D963D1"/>
    <w:rsid w:val="00D96B17"/>
    <w:rsid w:val="00D96B28"/>
    <w:rsid w:val="00D96C36"/>
    <w:rsid w:val="00D96E94"/>
    <w:rsid w:val="00D96F35"/>
    <w:rsid w:val="00D97244"/>
    <w:rsid w:val="00D972FB"/>
    <w:rsid w:val="00D9742D"/>
    <w:rsid w:val="00DA0955"/>
    <w:rsid w:val="00DA0C66"/>
    <w:rsid w:val="00DA0F13"/>
    <w:rsid w:val="00DA1900"/>
    <w:rsid w:val="00DA1E73"/>
    <w:rsid w:val="00DA27F3"/>
    <w:rsid w:val="00DA30E3"/>
    <w:rsid w:val="00DA3A65"/>
    <w:rsid w:val="00DA3B02"/>
    <w:rsid w:val="00DA3D47"/>
    <w:rsid w:val="00DA5442"/>
    <w:rsid w:val="00DA658B"/>
    <w:rsid w:val="00DA6CC5"/>
    <w:rsid w:val="00DB000E"/>
    <w:rsid w:val="00DB01E0"/>
    <w:rsid w:val="00DB200B"/>
    <w:rsid w:val="00DB2098"/>
    <w:rsid w:val="00DB2755"/>
    <w:rsid w:val="00DB2C6D"/>
    <w:rsid w:val="00DB3692"/>
    <w:rsid w:val="00DB3B76"/>
    <w:rsid w:val="00DB3B88"/>
    <w:rsid w:val="00DB5068"/>
    <w:rsid w:val="00DB6A38"/>
    <w:rsid w:val="00DB6EAD"/>
    <w:rsid w:val="00DB779D"/>
    <w:rsid w:val="00DB7D3F"/>
    <w:rsid w:val="00DC1292"/>
    <w:rsid w:val="00DC255B"/>
    <w:rsid w:val="00DC25E4"/>
    <w:rsid w:val="00DC2DE7"/>
    <w:rsid w:val="00DC3D92"/>
    <w:rsid w:val="00DC416C"/>
    <w:rsid w:val="00DC5F70"/>
    <w:rsid w:val="00DC6328"/>
    <w:rsid w:val="00DC6C35"/>
    <w:rsid w:val="00DC7038"/>
    <w:rsid w:val="00DC7C50"/>
    <w:rsid w:val="00DC7DC9"/>
    <w:rsid w:val="00DD1706"/>
    <w:rsid w:val="00DD1F40"/>
    <w:rsid w:val="00DD1F7B"/>
    <w:rsid w:val="00DD26DD"/>
    <w:rsid w:val="00DD29D8"/>
    <w:rsid w:val="00DD2A36"/>
    <w:rsid w:val="00DD2EED"/>
    <w:rsid w:val="00DD3E05"/>
    <w:rsid w:val="00DD43C3"/>
    <w:rsid w:val="00DD4F95"/>
    <w:rsid w:val="00DD5B0E"/>
    <w:rsid w:val="00DD5BA8"/>
    <w:rsid w:val="00DD5FD5"/>
    <w:rsid w:val="00DE069E"/>
    <w:rsid w:val="00DE145C"/>
    <w:rsid w:val="00DE15C6"/>
    <w:rsid w:val="00DE1AA7"/>
    <w:rsid w:val="00DE1BA5"/>
    <w:rsid w:val="00DE1D79"/>
    <w:rsid w:val="00DE38D9"/>
    <w:rsid w:val="00DE3D6D"/>
    <w:rsid w:val="00DE5FD3"/>
    <w:rsid w:val="00DE7701"/>
    <w:rsid w:val="00DF0F38"/>
    <w:rsid w:val="00DF1366"/>
    <w:rsid w:val="00DF2068"/>
    <w:rsid w:val="00DF4A26"/>
    <w:rsid w:val="00DF5E38"/>
    <w:rsid w:val="00DF7686"/>
    <w:rsid w:val="00DF7AD8"/>
    <w:rsid w:val="00DF7D70"/>
    <w:rsid w:val="00E004B2"/>
    <w:rsid w:val="00E0274C"/>
    <w:rsid w:val="00E02F02"/>
    <w:rsid w:val="00E02F4C"/>
    <w:rsid w:val="00E03E2A"/>
    <w:rsid w:val="00E041AE"/>
    <w:rsid w:val="00E05A58"/>
    <w:rsid w:val="00E06F84"/>
    <w:rsid w:val="00E079ED"/>
    <w:rsid w:val="00E10367"/>
    <w:rsid w:val="00E10439"/>
    <w:rsid w:val="00E11103"/>
    <w:rsid w:val="00E118C4"/>
    <w:rsid w:val="00E120B2"/>
    <w:rsid w:val="00E14360"/>
    <w:rsid w:val="00E14992"/>
    <w:rsid w:val="00E15545"/>
    <w:rsid w:val="00E155CF"/>
    <w:rsid w:val="00E15996"/>
    <w:rsid w:val="00E159EE"/>
    <w:rsid w:val="00E16249"/>
    <w:rsid w:val="00E16A3B"/>
    <w:rsid w:val="00E16FD7"/>
    <w:rsid w:val="00E17507"/>
    <w:rsid w:val="00E2140B"/>
    <w:rsid w:val="00E24B11"/>
    <w:rsid w:val="00E25151"/>
    <w:rsid w:val="00E258A6"/>
    <w:rsid w:val="00E25906"/>
    <w:rsid w:val="00E25D05"/>
    <w:rsid w:val="00E25D69"/>
    <w:rsid w:val="00E261F1"/>
    <w:rsid w:val="00E267AD"/>
    <w:rsid w:val="00E27441"/>
    <w:rsid w:val="00E27A78"/>
    <w:rsid w:val="00E30201"/>
    <w:rsid w:val="00E306E8"/>
    <w:rsid w:val="00E3132A"/>
    <w:rsid w:val="00E319D3"/>
    <w:rsid w:val="00E320BB"/>
    <w:rsid w:val="00E32301"/>
    <w:rsid w:val="00E3295A"/>
    <w:rsid w:val="00E33185"/>
    <w:rsid w:val="00E337FE"/>
    <w:rsid w:val="00E369F1"/>
    <w:rsid w:val="00E36ADC"/>
    <w:rsid w:val="00E36C6D"/>
    <w:rsid w:val="00E40980"/>
    <w:rsid w:val="00E40F98"/>
    <w:rsid w:val="00E4130A"/>
    <w:rsid w:val="00E41C47"/>
    <w:rsid w:val="00E41CFE"/>
    <w:rsid w:val="00E42760"/>
    <w:rsid w:val="00E44086"/>
    <w:rsid w:val="00E44489"/>
    <w:rsid w:val="00E454B8"/>
    <w:rsid w:val="00E46AA8"/>
    <w:rsid w:val="00E46B3D"/>
    <w:rsid w:val="00E46FB6"/>
    <w:rsid w:val="00E47CCE"/>
    <w:rsid w:val="00E47D7F"/>
    <w:rsid w:val="00E500CF"/>
    <w:rsid w:val="00E5012B"/>
    <w:rsid w:val="00E50963"/>
    <w:rsid w:val="00E50ED5"/>
    <w:rsid w:val="00E515EA"/>
    <w:rsid w:val="00E51BB8"/>
    <w:rsid w:val="00E52251"/>
    <w:rsid w:val="00E53313"/>
    <w:rsid w:val="00E53A3C"/>
    <w:rsid w:val="00E56196"/>
    <w:rsid w:val="00E56263"/>
    <w:rsid w:val="00E562CF"/>
    <w:rsid w:val="00E56D7A"/>
    <w:rsid w:val="00E570E8"/>
    <w:rsid w:val="00E601FB"/>
    <w:rsid w:val="00E60809"/>
    <w:rsid w:val="00E60F87"/>
    <w:rsid w:val="00E6195D"/>
    <w:rsid w:val="00E62159"/>
    <w:rsid w:val="00E64894"/>
    <w:rsid w:val="00E64B28"/>
    <w:rsid w:val="00E651E2"/>
    <w:rsid w:val="00E65ADA"/>
    <w:rsid w:val="00E673C7"/>
    <w:rsid w:val="00E675BE"/>
    <w:rsid w:val="00E67976"/>
    <w:rsid w:val="00E703BD"/>
    <w:rsid w:val="00E70854"/>
    <w:rsid w:val="00E70D05"/>
    <w:rsid w:val="00E724DD"/>
    <w:rsid w:val="00E73342"/>
    <w:rsid w:val="00E735C2"/>
    <w:rsid w:val="00E73BFB"/>
    <w:rsid w:val="00E73F5E"/>
    <w:rsid w:val="00E74652"/>
    <w:rsid w:val="00E754BB"/>
    <w:rsid w:val="00E75559"/>
    <w:rsid w:val="00E810F1"/>
    <w:rsid w:val="00E830D6"/>
    <w:rsid w:val="00E83DAA"/>
    <w:rsid w:val="00E853B1"/>
    <w:rsid w:val="00E85BDB"/>
    <w:rsid w:val="00E8672E"/>
    <w:rsid w:val="00E8675A"/>
    <w:rsid w:val="00E87255"/>
    <w:rsid w:val="00E87F05"/>
    <w:rsid w:val="00E91778"/>
    <w:rsid w:val="00E92D2C"/>
    <w:rsid w:val="00E930AA"/>
    <w:rsid w:val="00E9321F"/>
    <w:rsid w:val="00E943F1"/>
    <w:rsid w:val="00E94B40"/>
    <w:rsid w:val="00E95B8C"/>
    <w:rsid w:val="00E96DCD"/>
    <w:rsid w:val="00E96EC9"/>
    <w:rsid w:val="00E97807"/>
    <w:rsid w:val="00E978A9"/>
    <w:rsid w:val="00EA0042"/>
    <w:rsid w:val="00EA1A97"/>
    <w:rsid w:val="00EA1EEA"/>
    <w:rsid w:val="00EA2123"/>
    <w:rsid w:val="00EA25D8"/>
    <w:rsid w:val="00EA288E"/>
    <w:rsid w:val="00EA493B"/>
    <w:rsid w:val="00EA4DC7"/>
    <w:rsid w:val="00EA55A1"/>
    <w:rsid w:val="00EA735E"/>
    <w:rsid w:val="00EA7404"/>
    <w:rsid w:val="00EB0328"/>
    <w:rsid w:val="00EB03A0"/>
    <w:rsid w:val="00EB0A31"/>
    <w:rsid w:val="00EB206A"/>
    <w:rsid w:val="00EB2628"/>
    <w:rsid w:val="00EB26F2"/>
    <w:rsid w:val="00EB2C9E"/>
    <w:rsid w:val="00EB2FF8"/>
    <w:rsid w:val="00EB33E0"/>
    <w:rsid w:val="00EB3FB2"/>
    <w:rsid w:val="00EB4827"/>
    <w:rsid w:val="00EB52E0"/>
    <w:rsid w:val="00EB7C43"/>
    <w:rsid w:val="00EC0A19"/>
    <w:rsid w:val="00EC1771"/>
    <w:rsid w:val="00EC36C7"/>
    <w:rsid w:val="00EC4103"/>
    <w:rsid w:val="00EC5D5B"/>
    <w:rsid w:val="00EC6CE6"/>
    <w:rsid w:val="00EC6DDA"/>
    <w:rsid w:val="00EC70F5"/>
    <w:rsid w:val="00EC7106"/>
    <w:rsid w:val="00EC7155"/>
    <w:rsid w:val="00EC79A6"/>
    <w:rsid w:val="00EC7ACE"/>
    <w:rsid w:val="00EC7D4E"/>
    <w:rsid w:val="00ED02F5"/>
    <w:rsid w:val="00ED192F"/>
    <w:rsid w:val="00ED27BA"/>
    <w:rsid w:val="00ED4E8C"/>
    <w:rsid w:val="00ED543B"/>
    <w:rsid w:val="00EE14C7"/>
    <w:rsid w:val="00EE15AB"/>
    <w:rsid w:val="00EE2080"/>
    <w:rsid w:val="00EE256B"/>
    <w:rsid w:val="00EE256F"/>
    <w:rsid w:val="00EE3989"/>
    <w:rsid w:val="00EE400D"/>
    <w:rsid w:val="00EE4F28"/>
    <w:rsid w:val="00EE67FA"/>
    <w:rsid w:val="00EF1610"/>
    <w:rsid w:val="00EF26BA"/>
    <w:rsid w:val="00EF2908"/>
    <w:rsid w:val="00EF2EC0"/>
    <w:rsid w:val="00EF3A70"/>
    <w:rsid w:val="00EF3EDD"/>
    <w:rsid w:val="00EF3F8D"/>
    <w:rsid w:val="00EF7764"/>
    <w:rsid w:val="00F00335"/>
    <w:rsid w:val="00F00B62"/>
    <w:rsid w:val="00F01755"/>
    <w:rsid w:val="00F01A98"/>
    <w:rsid w:val="00F01AB1"/>
    <w:rsid w:val="00F021BF"/>
    <w:rsid w:val="00F02367"/>
    <w:rsid w:val="00F0247D"/>
    <w:rsid w:val="00F03DAB"/>
    <w:rsid w:val="00F0457B"/>
    <w:rsid w:val="00F0526B"/>
    <w:rsid w:val="00F055C7"/>
    <w:rsid w:val="00F104F8"/>
    <w:rsid w:val="00F10CCD"/>
    <w:rsid w:val="00F120BB"/>
    <w:rsid w:val="00F1229D"/>
    <w:rsid w:val="00F13CD6"/>
    <w:rsid w:val="00F13FD4"/>
    <w:rsid w:val="00F14609"/>
    <w:rsid w:val="00F14867"/>
    <w:rsid w:val="00F14A53"/>
    <w:rsid w:val="00F1587F"/>
    <w:rsid w:val="00F163EC"/>
    <w:rsid w:val="00F17A1B"/>
    <w:rsid w:val="00F17C59"/>
    <w:rsid w:val="00F17F4D"/>
    <w:rsid w:val="00F20201"/>
    <w:rsid w:val="00F205D4"/>
    <w:rsid w:val="00F206D0"/>
    <w:rsid w:val="00F20BC3"/>
    <w:rsid w:val="00F21483"/>
    <w:rsid w:val="00F222B8"/>
    <w:rsid w:val="00F22384"/>
    <w:rsid w:val="00F22D8E"/>
    <w:rsid w:val="00F24FDE"/>
    <w:rsid w:val="00F26EF8"/>
    <w:rsid w:val="00F27D89"/>
    <w:rsid w:val="00F307BD"/>
    <w:rsid w:val="00F31299"/>
    <w:rsid w:val="00F31718"/>
    <w:rsid w:val="00F31D23"/>
    <w:rsid w:val="00F31FAA"/>
    <w:rsid w:val="00F324AC"/>
    <w:rsid w:val="00F32859"/>
    <w:rsid w:val="00F33358"/>
    <w:rsid w:val="00F3371E"/>
    <w:rsid w:val="00F34126"/>
    <w:rsid w:val="00F34DDD"/>
    <w:rsid w:val="00F35299"/>
    <w:rsid w:val="00F35B8E"/>
    <w:rsid w:val="00F36D2E"/>
    <w:rsid w:val="00F37084"/>
    <w:rsid w:val="00F37C16"/>
    <w:rsid w:val="00F37D78"/>
    <w:rsid w:val="00F37D84"/>
    <w:rsid w:val="00F403C2"/>
    <w:rsid w:val="00F41170"/>
    <w:rsid w:val="00F41E7C"/>
    <w:rsid w:val="00F44D9F"/>
    <w:rsid w:val="00F456A8"/>
    <w:rsid w:val="00F46257"/>
    <w:rsid w:val="00F46FB3"/>
    <w:rsid w:val="00F4723F"/>
    <w:rsid w:val="00F47F85"/>
    <w:rsid w:val="00F5010E"/>
    <w:rsid w:val="00F50BFF"/>
    <w:rsid w:val="00F52122"/>
    <w:rsid w:val="00F538AE"/>
    <w:rsid w:val="00F55374"/>
    <w:rsid w:val="00F5585F"/>
    <w:rsid w:val="00F55DE2"/>
    <w:rsid w:val="00F56058"/>
    <w:rsid w:val="00F56294"/>
    <w:rsid w:val="00F565B9"/>
    <w:rsid w:val="00F56B0D"/>
    <w:rsid w:val="00F56F3C"/>
    <w:rsid w:val="00F6019D"/>
    <w:rsid w:val="00F60223"/>
    <w:rsid w:val="00F61198"/>
    <w:rsid w:val="00F614AB"/>
    <w:rsid w:val="00F61D87"/>
    <w:rsid w:val="00F63375"/>
    <w:rsid w:val="00F6408B"/>
    <w:rsid w:val="00F646D9"/>
    <w:rsid w:val="00F65094"/>
    <w:rsid w:val="00F65E7C"/>
    <w:rsid w:val="00F66285"/>
    <w:rsid w:val="00F664D5"/>
    <w:rsid w:val="00F66682"/>
    <w:rsid w:val="00F6725B"/>
    <w:rsid w:val="00F677BE"/>
    <w:rsid w:val="00F67B32"/>
    <w:rsid w:val="00F719E4"/>
    <w:rsid w:val="00F72D73"/>
    <w:rsid w:val="00F72FC4"/>
    <w:rsid w:val="00F75E2F"/>
    <w:rsid w:val="00F762DB"/>
    <w:rsid w:val="00F7660B"/>
    <w:rsid w:val="00F774B6"/>
    <w:rsid w:val="00F7765E"/>
    <w:rsid w:val="00F80CC2"/>
    <w:rsid w:val="00F819F9"/>
    <w:rsid w:val="00F82358"/>
    <w:rsid w:val="00F8281A"/>
    <w:rsid w:val="00F84449"/>
    <w:rsid w:val="00F847BC"/>
    <w:rsid w:val="00F85139"/>
    <w:rsid w:val="00F862D5"/>
    <w:rsid w:val="00F87250"/>
    <w:rsid w:val="00F8778F"/>
    <w:rsid w:val="00F87B73"/>
    <w:rsid w:val="00F90F3C"/>
    <w:rsid w:val="00F915E1"/>
    <w:rsid w:val="00F91EC7"/>
    <w:rsid w:val="00F93A82"/>
    <w:rsid w:val="00F93D3E"/>
    <w:rsid w:val="00F9446A"/>
    <w:rsid w:val="00F94DA3"/>
    <w:rsid w:val="00F9670C"/>
    <w:rsid w:val="00FA0F77"/>
    <w:rsid w:val="00FA2336"/>
    <w:rsid w:val="00FA3DB7"/>
    <w:rsid w:val="00FA3DE3"/>
    <w:rsid w:val="00FA4D57"/>
    <w:rsid w:val="00FA54CA"/>
    <w:rsid w:val="00FA5C67"/>
    <w:rsid w:val="00FB0397"/>
    <w:rsid w:val="00FB25AF"/>
    <w:rsid w:val="00FB2BED"/>
    <w:rsid w:val="00FB309A"/>
    <w:rsid w:val="00FB3139"/>
    <w:rsid w:val="00FB3325"/>
    <w:rsid w:val="00FB4D19"/>
    <w:rsid w:val="00FB56FD"/>
    <w:rsid w:val="00FB6978"/>
    <w:rsid w:val="00FC0565"/>
    <w:rsid w:val="00FC08A5"/>
    <w:rsid w:val="00FC0B3F"/>
    <w:rsid w:val="00FC3778"/>
    <w:rsid w:val="00FC4C9B"/>
    <w:rsid w:val="00FC5804"/>
    <w:rsid w:val="00FC5E07"/>
    <w:rsid w:val="00FC62BA"/>
    <w:rsid w:val="00FC6ACA"/>
    <w:rsid w:val="00FC6E5A"/>
    <w:rsid w:val="00FC744B"/>
    <w:rsid w:val="00FC7644"/>
    <w:rsid w:val="00FC794B"/>
    <w:rsid w:val="00FD16B2"/>
    <w:rsid w:val="00FD20F5"/>
    <w:rsid w:val="00FD24EA"/>
    <w:rsid w:val="00FD6BAD"/>
    <w:rsid w:val="00FE101E"/>
    <w:rsid w:val="00FE1C4B"/>
    <w:rsid w:val="00FE4F50"/>
    <w:rsid w:val="00FE5A5C"/>
    <w:rsid w:val="00FE6DC5"/>
    <w:rsid w:val="00FE7331"/>
    <w:rsid w:val="00FE778C"/>
    <w:rsid w:val="00FF01FF"/>
    <w:rsid w:val="00FF0B79"/>
    <w:rsid w:val="00FF0CE8"/>
    <w:rsid w:val="00FF2B5B"/>
    <w:rsid w:val="00FF3333"/>
    <w:rsid w:val="00FF3EA1"/>
    <w:rsid w:val="00FF42D7"/>
    <w:rsid w:val="00FF57BC"/>
    <w:rsid w:val="00FF680E"/>
    <w:rsid w:val="00FF6CB2"/>
    <w:rsid w:val="00FF6F6F"/>
    <w:rsid w:val="00FF76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475D"/>
  <w15:docId w15:val="{5BCA3F7C-9577-41D7-B592-1BFB9B53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5F"/>
    <w:pPr>
      <w:spacing w:after="0" w:line="240" w:lineRule="auto"/>
      <w:jc w:val="both"/>
    </w:pPr>
    <w:rPr>
      <w:rFonts w:ascii="Arial Narrow" w:eastAsia="Times New Roman" w:hAnsi="Arial Narrow" w:cs="Times New Roman"/>
      <w:sz w:val="20"/>
      <w:szCs w:val="24"/>
      <w:lang w:val="es-ES_tradnl" w:eastAsia="es-ES"/>
    </w:rPr>
  </w:style>
  <w:style w:type="paragraph" w:styleId="Heading1">
    <w:name w:val="heading 1"/>
    <w:basedOn w:val="Normal"/>
    <w:next w:val="Normal"/>
    <w:link w:val="Heading1Char"/>
    <w:uiPriority w:val="9"/>
    <w:qFormat/>
    <w:rsid w:val="00604357"/>
    <w:pPr>
      <w:keepNext/>
      <w:numPr>
        <w:numId w:val="1"/>
      </w:numPr>
      <w:outlineLvl w:val="0"/>
    </w:pPr>
    <w:rPr>
      <w:b/>
      <w:bCs/>
      <w:lang w:eastAsia="en-US"/>
    </w:rPr>
  </w:style>
  <w:style w:type="paragraph" w:styleId="Heading2">
    <w:name w:val="heading 2"/>
    <w:basedOn w:val="Normal"/>
    <w:next w:val="Normal"/>
    <w:link w:val="Heading2Char"/>
    <w:uiPriority w:val="9"/>
    <w:unhideWhenUsed/>
    <w:qFormat/>
    <w:rsid w:val="00604357"/>
    <w:pPr>
      <w:keepNext/>
      <w:numPr>
        <w:ilvl w:val="1"/>
        <w:numId w:val="1"/>
      </w:numPr>
      <w:outlineLvl w:val="1"/>
    </w:pPr>
    <w:rPr>
      <w:b/>
      <w:bCs/>
      <w:lang w:eastAsia="en-US"/>
    </w:rPr>
  </w:style>
  <w:style w:type="paragraph" w:styleId="Heading3">
    <w:name w:val="heading 3"/>
    <w:basedOn w:val="Normal"/>
    <w:next w:val="Normal"/>
    <w:link w:val="Heading3Char"/>
    <w:uiPriority w:val="9"/>
    <w:unhideWhenUsed/>
    <w:qFormat/>
    <w:rsid w:val="00604357"/>
    <w:pPr>
      <w:keepNext/>
      <w:numPr>
        <w:ilvl w:val="2"/>
        <w:numId w:val="1"/>
      </w:numPr>
      <w:outlineLvl w:val="2"/>
    </w:pPr>
    <w:rPr>
      <w:b/>
      <w:bCs/>
      <w:lang w:eastAsia="en-US"/>
    </w:rPr>
  </w:style>
  <w:style w:type="paragraph" w:styleId="Heading4">
    <w:name w:val="heading 4"/>
    <w:basedOn w:val="Normal"/>
    <w:next w:val="Normal"/>
    <w:link w:val="Heading4Char"/>
    <w:uiPriority w:val="9"/>
    <w:unhideWhenUsed/>
    <w:qFormat/>
    <w:rsid w:val="00604357"/>
    <w:pPr>
      <w:numPr>
        <w:ilvl w:val="3"/>
        <w:numId w:val="1"/>
      </w:numPr>
      <w:spacing w:before="100" w:beforeAutospacing="1" w:after="100" w:afterAutospacing="1"/>
      <w:outlineLvl w:val="3"/>
    </w:pPr>
    <w:rPr>
      <w:rFonts w:eastAsia="Arial Unicode MS" w:cs="Arial Unicode MS"/>
      <w:b/>
    </w:rPr>
  </w:style>
  <w:style w:type="paragraph" w:styleId="Heading5">
    <w:name w:val="heading 5"/>
    <w:basedOn w:val="Normal"/>
    <w:next w:val="Normal"/>
    <w:link w:val="Heading5Char"/>
    <w:uiPriority w:val="99"/>
    <w:unhideWhenUsed/>
    <w:qFormat/>
    <w:rsid w:val="00604357"/>
    <w:pPr>
      <w:keepNext/>
      <w:numPr>
        <w:ilvl w:val="4"/>
        <w:numId w:val="1"/>
      </w:numPr>
      <w:outlineLvl w:val="4"/>
    </w:pPr>
    <w:rPr>
      <w:b/>
      <w:bCs/>
    </w:rPr>
  </w:style>
  <w:style w:type="paragraph" w:styleId="Heading6">
    <w:name w:val="heading 6"/>
    <w:basedOn w:val="Normal"/>
    <w:next w:val="Normal"/>
    <w:link w:val="Heading6Char"/>
    <w:uiPriority w:val="99"/>
    <w:unhideWhenUsed/>
    <w:qFormat/>
    <w:rsid w:val="00604357"/>
    <w:pPr>
      <w:keepNext/>
      <w:numPr>
        <w:ilvl w:val="5"/>
        <w:numId w:val="1"/>
      </w:numPr>
      <w:outlineLvl w:val="5"/>
    </w:pPr>
    <w:rPr>
      <w:b/>
      <w:bCs/>
      <w:u w:val="single"/>
    </w:rPr>
  </w:style>
  <w:style w:type="paragraph" w:styleId="Heading7">
    <w:name w:val="heading 7"/>
    <w:basedOn w:val="Normal"/>
    <w:next w:val="Normal"/>
    <w:link w:val="Heading7Char"/>
    <w:uiPriority w:val="99"/>
    <w:unhideWhenUsed/>
    <w:qFormat/>
    <w:rsid w:val="00604357"/>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qFormat/>
    <w:rsid w:val="0060435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qFormat/>
    <w:rsid w:val="006043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357"/>
    <w:rPr>
      <w:rFonts w:ascii="Arial Narrow" w:eastAsia="Times New Roman" w:hAnsi="Arial Narrow" w:cs="Times New Roman"/>
      <w:b/>
      <w:bCs/>
      <w:sz w:val="20"/>
      <w:szCs w:val="24"/>
      <w:lang w:val="es-ES_tradnl"/>
    </w:rPr>
  </w:style>
  <w:style w:type="character" w:customStyle="1" w:styleId="Heading2Char">
    <w:name w:val="Heading 2 Char"/>
    <w:basedOn w:val="DefaultParagraphFont"/>
    <w:link w:val="Heading2"/>
    <w:uiPriority w:val="99"/>
    <w:rsid w:val="00604357"/>
    <w:rPr>
      <w:rFonts w:ascii="Arial Narrow" w:eastAsia="Times New Roman" w:hAnsi="Arial Narrow" w:cs="Times New Roman"/>
      <w:b/>
      <w:bCs/>
      <w:sz w:val="20"/>
      <w:szCs w:val="24"/>
      <w:lang w:val="es-ES_tradnl"/>
    </w:rPr>
  </w:style>
  <w:style w:type="character" w:customStyle="1" w:styleId="Heading3Char">
    <w:name w:val="Heading 3 Char"/>
    <w:basedOn w:val="DefaultParagraphFont"/>
    <w:link w:val="Heading3"/>
    <w:uiPriority w:val="99"/>
    <w:rsid w:val="00604357"/>
    <w:rPr>
      <w:rFonts w:ascii="Arial Narrow" w:eastAsia="Times New Roman" w:hAnsi="Arial Narrow" w:cs="Times New Roman"/>
      <w:b/>
      <w:bCs/>
      <w:sz w:val="20"/>
      <w:szCs w:val="24"/>
      <w:lang w:val="es-ES_tradnl"/>
    </w:rPr>
  </w:style>
  <w:style w:type="character" w:customStyle="1" w:styleId="Heading4Char">
    <w:name w:val="Heading 4 Char"/>
    <w:basedOn w:val="DefaultParagraphFont"/>
    <w:link w:val="Heading4"/>
    <w:uiPriority w:val="99"/>
    <w:rsid w:val="00604357"/>
    <w:rPr>
      <w:rFonts w:ascii="Arial Narrow" w:eastAsia="Arial Unicode MS" w:hAnsi="Arial Narrow" w:cs="Arial Unicode MS"/>
      <w:b/>
      <w:sz w:val="20"/>
      <w:szCs w:val="24"/>
      <w:lang w:val="es-ES_tradnl" w:eastAsia="es-ES"/>
    </w:rPr>
  </w:style>
  <w:style w:type="character" w:customStyle="1" w:styleId="Heading5Char">
    <w:name w:val="Heading 5 Char"/>
    <w:basedOn w:val="DefaultParagraphFont"/>
    <w:link w:val="Heading5"/>
    <w:uiPriority w:val="99"/>
    <w:rsid w:val="00604357"/>
    <w:rPr>
      <w:rFonts w:ascii="Arial Narrow" w:eastAsia="Times New Roman" w:hAnsi="Arial Narrow" w:cs="Times New Roman"/>
      <w:b/>
      <w:bCs/>
      <w:sz w:val="20"/>
      <w:szCs w:val="24"/>
      <w:lang w:val="es-ES_tradnl" w:eastAsia="es-ES"/>
    </w:rPr>
  </w:style>
  <w:style w:type="character" w:customStyle="1" w:styleId="Heading6Char">
    <w:name w:val="Heading 6 Char"/>
    <w:basedOn w:val="DefaultParagraphFont"/>
    <w:link w:val="Heading6"/>
    <w:uiPriority w:val="99"/>
    <w:rsid w:val="00604357"/>
    <w:rPr>
      <w:rFonts w:ascii="Arial Narrow" w:eastAsia="Times New Roman" w:hAnsi="Arial Narrow" w:cs="Times New Roman"/>
      <w:b/>
      <w:bCs/>
      <w:sz w:val="20"/>
      <w:szCs w:val="24"/>
      <w:u w:val="single"/>
      <w:lang w:val="es-ES_tradnl" w:eastAsia="es-ES"/>
    </w:rPr>
  </w:style>
  <w:style w:type="character" w:customStyle="1" w:styleId="Heading7Char">
    <w:name w:val="Heading 7 Char"/>
    <w:basedOn w:val="DefaultParagraphFont"/>
    <w:link w:val="Heading7"/>
    <w:uiPriority w:val="99"/>
    <w:rsid w:val="00604357"/>
    <w:rPr>
      <w:rFonts w:ascii="Times New Roman" w:eastAsia="Times New Roman" w:hAnsi="Times New Roman" w:cs="Times New Roman"/>
      <w:sz w:val="24"/>
      <w:szCs w:val="24"/>
      <w:lang w:val="es-ES_tradnl" w:eastAsia="es-ES"/>
    </w:rPr>
  </w:style>
  <w:style w:type="character" w:customStyle="1" w:styleId="Heading8Char">
    <w:name w:val="Heading 8 Char"/>
    <w:basedOn w:val="DefaultParagraphFont"/>
    <w:link w:val="Heading8"/>
    <w:uiPriority w:val="99"/>
    <w:rsid w:val="00604357"/>
    <w:rPr>
      <w:rFonts w:ascii="Times New Roman" w:eastAsia="Times New Roman" w:hAnsi="Times New Roman" w:cs="Times New Roman"/>
      <w:i/>
      <w:iCs/>
      <w:sz w:val="24"/>
      <w:szCs w:val="24"/>
      <w:lang w:val="es-ES_tradnl" w:eastAsia="es-ES"/>
    </w:rPr>
  </w:style>
  <w:style w:type="character" w:customStyle="1" w:styleId="Heading9Char">
    <w:name w:val="Heading 9 Char"/>
    <w:basedOn w:val="DefaultParagraphFont"/>
    <w:link w:val="Heading9"/>
    <w:uiPriority w:val="99"/>
    <w:rsid w:val="00604357"/>
    <w:rPr>
      <w:rFonts w:ascii="Arial" w:eastAsia="Times New Roman" w:hAnsi="Arial" w:cs="Arial"/>
      <w:lang w:val="es-ES_tradnl" w:eastAsia="es-ES"/>
    </w:rPr>
  </w:style>
  <w:style w:type="character" w:styleId="Hyperlink">
    <w:name w:val="Hyperlink"/>
    <w:basedOn w:val="DefaultParagraphFont"/>
    <w:uiPriority w:val="99"/>
    <w:unhideWhenUsed/>
    <w:rsid w:val="00604357"/>
    <w:rPr>
      <w:color w:val="0000FF"/>
      <w:u w:val="single"/>
    </w:rPr>
  </w:style>
  <w:style w:type="character" w:styleId="FollowedHyperlink">
    <w:name w:val="FollowedHyperlink"/>
    <w:basedOn w:val="DefaultParagraphFont"/>
    <w:semiHidden/>
    <w:unhideWhenUsed/>
    <w:rsid w:val="00604357"/>
    <w:rPr>
      <w:color w:val="800080"/>
      <w:u w:val="single"/>
    </w:rPr>
  </w:style>
  <w:style w:type="paragraph" w:styleId="NormalWeb">
    <w:name w:val="Normal (Web)"/>
    <w:basedOn w:val="Normal"/>
    <w:uiPriority w:val="99"/>
    <w:unhideWhenUsed/>
    <w:rsid w:val="00604357"/>
    <w:pPr>
      <w:spacing w:before="100" w:beforeAutospacing="1" w:after="100" w:afterAutospacing="1"/>
    </w:pPr>
    <w:rPr>
      <w:rFonts w:eastAsia="Arial Unicode MS" w:cs="Arial Unicode MS"/>
    </w:rPr>
  </w:style>
  <w:style w:type="paragraph" w:styleId="Index1">
    <w:name w:val="index 1"/>
    <w:basedOn w:val="Normal"/>
    <w:next w:val="Normal"/>
    <w:autoRedefine/>
    <w:uiPriority w:val="99"/>
    <w:semiHidden/>
    <w:unhideWhenUsed/>
    <w:rsid w:val="00604357"/>
    <w:pPr>
      <w:ind w:left="200" w:hanging="200"/>
    </w:pPr>
  </w:style>
  <w:style w:type="paragraph" w:styleId="TOC1">
    <w:name w:val="toc 1"/>
    <w:basedOn w:val="Normal"/>
    <w:next w:val="Normal"/>
    <w:autoRedefine/>
    <w:uiPriority w:val="39"/>
    <w:unhideWhenUsed/>
    <w:qFormat/>
    <w:rsid w:val="00604357"/>
    <w:pPr>
      <w:spacing w:before="120"/>
      <w:jc w:val="left"/>
    </w:pPr>
    <w:rPr>
      <w:rFonts w:asciiTheme="minorHAnsi" w:hAnsiTheme="minorHAnsi"/>
      <w:b/>
      <w:bCs/>
      <w:i/>
      <w:iCs/>
      <w:sz w:val="24"/>
    </w:rPr>
  </w:style>
  <w:style w:type="paragraph" w:styleId="TOC2">
    <w:name w:val="toc 2"/>
    <w:basedOn w:val="TOC1"/>
    <w:next w:val="Normal"/>
    <w:autoRedefine/>
    <w:uiPriority w:val="39"/>
    <w:unhideWhenUsed/>
    <w:qFormat/>
    <w:rsid w:val="00486E29"/>
    <w:pPr>
      <w:tabs>
        <w:tab w:val="left" w:pos="426"/>
        <w:tab w:val="right" w:pos="8828"/>
      </w:tabs>
      <w:ind w:left="142" w:hanging="142"/>
    </w:pPr>
    <w:rPr>
      <w:i w:val="0"/>
      <w:iCs w:val="0"/>
      <w:sz w:val="22"/>
      <w:szCs w:val="22"/>
    </w:rPr>
  </w:style>
  <w:style w:type="paragraph" w:styleId="TOC3">
    <w:name w:val="toc 3"/>
    <w:basedOn w:val="TOC1"/>
    <w:next w:val="Normal"/>
    <w:autoRedefine/>
    <w:uiPriority w:val="39"/>
    <w:unhideWhenUsed/>
    <w:qFormat/>
    <w:rsid w:val="00725F36"/>
    <w:pPr>
      <w:spacing w:before="0"/>
      <w:ind w:left="400"/>
    </w:pPr>
    <w:rPr>
      <w:b w:val="0"/>
      <w:bCs w:val="0"/>
      <w:i w:val="0"/>
      <w:iCs w:val="0"/>
      <w:sz w:val="20"/>
      <w:szCs w:val="20"/>
    </w:rPr>
  </w:style>
  <w:style w:type="paragraph" w:styleId="TOC4">
    <w:name w:val="toc 4"/>
    <w:basedOn w:val="TOC1"/>
    <w:next w:val="Normal"/>
    <w:autoRedefine/>
    <w:uiPriority w:val="39"/>
    <w:unhideWhenUsed/>
    <w:rsid w:val="00604357"/>
    <w:pPr>
      <w:spacing w:before="0"/>
      <w:ind w:left="600"/>
    </w:pPr>
    <w:rPr>
      <w:b w:val="0"/>
      <w:bCs w:val="0"/>
      <w:i w:val="0"/>
      <w:iCs w:val="0"/>
      <w:sz w:val="20"/>
      <w:szCs w:val="20"/>
    </w:rPr>
  </w:style>
  <w:style w:type="paragraph" w:styleId="TOC5">
    <w:name w:val="toc 5"/>
    <w:basedOn w:val="Normal"/>
    <w:next w:val="Normal"/>
    <w:autoRedefine/>
    <w:uiPriority w:val="99"/>
    <w:unhideWhenUsed/>
    <w:rsid w:val="00604357"/>
    <w:pPr>
      <w:ind w:left="800"/>
      <w:jc w:val="left"/>
    </w:pPr>
    <w:rPr>
      <w:rFonts w:asciiTheme="minorHAnsi" w:hAnsiTheme="minorHAnsi"/>
      <w:szCs w:val="20"/>
    </w:rPr>
  </w:style>
  <w:style w:type="paragraph" w:styleId="TOC6">
    <w:name w:val="toc 6"/>
    <w:basedOn w:val="Normal"/>
    <w:next w:val="Normal"/>
    <w:autoRedefine/>
    <w:uiPriority w:val="99"/>
    <w:unhideWhenUsed/>
    <w:rsid w:val="00604357"/>
    <w:pPr>
      <w:ind w:left="1000"/>
      <w:jc w:val="left"/>
    </w:pPr>
    <w:rPr>
      <w:rFonts w:asciiTheme="minorHAnsi" w:hAnsiTheme="minorHAnsi"/>
      <w:szCs w:val="20"/>
    </w:rPr>
  </w:style>
  <w:style w:type="paragraph" w:styleId="TOC7">
    <w:name w:val="toc 7"/>
    <w:basedOn w:val="Normal"/>
    <w:next w:val="Normal"/>
    <w:autoRedefine/>
    <w:uiPriority w:val="99"/>
    <w:unhideWhenUsed/>
    <w:rsid w:val="00604357"/>
    <w:pPr>
      <w:ind w:left="1200"/>
      <w:jc w:val="left"/>
    </w:pPr>
    <w:rPr>
      <w:rFonts w:asciiTheme="minorHAnsi" w:hAnsiTheme="minorHAnsi"/>
      <w:szCs w:val="20"/>
    </w:rPr>
  </w:style>
  <w:style w:type="paragraph" w:styleId="TOC8">
    <w:name w:val="toc 8"/>
    <w:basedOn w:val="Normal"/>
    <w:next w:val="Normal"/>
    <w:autoRedefine/>
    <w:uiPriority w:val="99"/>
    <w:unhideWhenUsed/>
    <w:rsid w:val="00604357"/>
    <w:pPr>
      <w:ind w:left="1400"/>
      <w:jc w:val="left"/>
    </w:pPr>
    <w:rPr>
      <w:rFonts w:asciiTheme="minorHAnsi" w:hAnsiTheme="minorHAnsi"/>
      <w:szCs w:val="20"/>
    </w:rPr>
  </w:style>
  <w:style w:type="paragraph" w:styleId="TOC9">
    <w:name w:val="toc 9"/>
    <w:basedOn w:val="Normal"/>
    <w:next w:val="Normal"/>
    <w:autoRedefine/>
    <w:uiPriority w:val="99"/>
    <w:unhideWhenUsed/>
    <w:rsid w:val="00604357"/>
    <w:pPr>
      <w:ind w:left="1600"/>
      <w:jc w:val="left"/>
    </w:pPr>
    <w:rPr>
      <w:rFonts w:asciiTheme="minorHAnsi" w:hAnsiTheme="minorHAnsi"/>
      <w:szCs w:val="20"/>
    </w:rPr>
  </w:style>
  <w:style w:type="paragraph" w:styleId="Header">
    <w:name w:val="header"/>
    <w:basedOn w:val="Normal"/>
    <w:link w:val="HeaderChar"/>
    <w:uiPriority w:val="99"/>
    <w:unhideWhenUsed/>
    <w:rsid w:val="00604357"/>
    <w:pPr>
      <w:tabs>
        <w:tab w:val="center" w:pos="4252"/>
        <w:tab w:val="right" w:pos="8504"/>
      </w:tabs>
    </w:pPr>
  </w:style>
  <w:style w:type="character" w:customStyle="1" w:styleId="HeaderChar">
    <w:name w:val="Header Char"/>
    <w:basedOn w:val="DefaultParagraphFont"/>
    <w:link w:val="Header"/>
    <w:uiPriority w:val="99"/>
    <w:rsid w:val="00604357"/>
    <w:rPr>
      <w:rFonts w:ascii="Arial Narrow" w:eastAsia="Times New Roman" w:hAnsi="Arial Narrow" w:cs="Times New Roman"/>
      <w:sz w:val="20"/>
      <w:szCs w:val="24"/>
      <w:lang w:val="es-CO" w:eastAsia="es-ES"/>
    </w:rPr>
  </w:style>
  <w:style w:type="paragraph" w:styleId="Footer">
    <w:name w:val="footer"/>
    <w:basedOn w:val="Normal"/>
    <w:link w:val="FooterChar"/>
    <w:uiPriority w:val="99"/>
    <w:unhideWhenUsed/>
    <w:rsid w:val="00604357"/>
    <w:pPr>
      <w:numPr>
        <w:numId w:val="2"/>
      </w:numPr>
      <w:tabs>
        <w:tab w:val="clear" w:pos="360"/>
        <w:tab w:val="center" w:pos="4252"/>
        <w:tab w:val="right" w:pos="8504"/>
      </w:tabs>
      <w:ind w:left="0" w:firstLine="0"/>
    </w:pPr>
  </w:style>
  <w:style w:type="character" w:customStyle="1" w:styleId="FooterChar">
    <w:name w:val="Footer Char"/>
    <w:basedOn w:val="DefaultParagraphFont"/>
    <w:link w:val="Footer"/>
    <w:uiPriority w:val="99"/>
    <w:rsid w:val="00604357"/>
    <w:rPr>
      <w:rFonts w:ascii="Arial Narrow" w:eastAsia="Times New Roman" w:hAnsi="Arial Narrow" w:cs="Times New Roman"/>
      <w:sz w:val="20"/>
      <w:szCs w:val="24"/>
      <w:lang w:val="es-ES_tradnl" w:eastAsia="es-ES"/>
    </w:rPr>
  </w:style>
  <w:style w:type="paragraph" w:styleId="IndexHeading">
    <w:name w:val="index heading"/>
    <w:basedOn w:val="Normal"/>
    <w:next w:val="Normal"/>
    <w:uiPriority w:val="99"/>
    <w:semiHidden/>
    <w:unhideWhenUsed/>
    <w:rsid w:val="00604357"/>
    <w:rPr>
      <w:rFonts w:ascii="Arial" w:hAnsi="Arial" w:cs="Arial"/>
      <w:b/>
      <w:bCs/>
    </w:rPr>
  </w:style>
  <w:style w:type="paragraph" w:styleId="ListBullet">
    <w:name w:val="List Bullet"/>
    <w:basedOn w:val="Normal"/>
    <w:autoRedefine/>
    <w:uiPriority w:val="99"/>
    <w:semiHidden/>
    <w:unhideWhenUsed/>
    <w:rsid w:val="00604357"/>
    <w:pPr>
      <w:tabs>
        <w:tab w:val="num" w:pos="360"/>
      </w:tabs>
      <w:ind w:left="360" w:hanging="360"/>
    </w:pPr>
  </w:style>
  <w:style w:type="paragraph" w:styleId="ListNumber2">
    <w:name w:val="List Number 2"/>
    <w:basedOn w:val="Normal"/>
    <w:uiPriority w:val="99"/>
    <w:semiHidden/>
    <w:unhideWhenUsed/>
    <w:rsid w:val="00604357"/>
    <w:pPr>
      <w:tabs>
        <w:tab w:val="num" w:pos="643"/>
      </w:tabs>
      <w:ind w:left="643" w:hanging="360"/>
    </w:pPr>
  </w:style>
  <w:style w:type="paragraph" w:styleId="Title">
    <w:name w:val="Title"/>
    <w:basedOn w:val="Normal"/>
    <w:link w:val="TitleChar"/>
    <w:uiPriority w:val="99"/>
    <w:qFormat/>
    <w:rsid w:val="00604357"/>
    <w:pPr>
      <w:jc w:val="center"/>
    </w:pPr>
    <w:rPr>
      <w:b/>
      <w:bCs/>
      <w:lang w:eastAsia="en-US"/>
    </w:rPr>
  </w:style>
  <w:style w:type="character" w:customStyle="1" w:styleId="TitleChar">
    <w:name w:val="Title Char"/>
    <w:basedOn w:val="DefaultParagraphFont"/>
    <w:link w:val="Title"/>
    <w:uiPriority w:val="99"/>
    <w:rsid w:val="00604357"/>
    <w:rPr>
      <w:rFonts w:ascii="Arial Narrow" w:eastAsia="Times New Roman" w:hAnsi="Arial Narrow" w:cs="Times New Roman"/>
      <w:b/>
      <w:bCs/>
      <w:sz w:val="20"/>
      <w:szCs w:val="24"/>
      <w:lang w:val="es-CO"/>
    </w:rPr>
  </w:style>
  <w:style w:type="paragraph" w:styleId="BodyText">
    <w:name w:val="Body Text"/>
    <w:basedOn w:val="Normal"/>
    <w:link w:val="BodyTextChar"/>
    <w:uiPriority w:val="99"/>
    <w:semiHidden/>
    <w:unhideWhenUsed/>
    <w:rsid w:val="00604357"/>
    <w:pPr>
      <w:jc w:val="left"/>
    </w:pPr>
    <w:rPr>
      <w:b/>
    </w:rPr>
  </w:style>
  <w:style w:type="character" w:customStyle="1" w:styleId="BodyTextChar">
    <w:name w:val="Body Text Char"/>
    <w:basedOn w:val="DefaultParagraphFont"/>
    <w:link w:val="BodyText"/>
    <w:uiPriority w:val="99"/>
    <w:semiHidden/>
    <w:rsid w:val="00604357"/>
    <w:rPr>
      <w:rFonts w:ascii="Arial Narrow" w:eastAsia="Times New Roman" w:hAnsi="Arial Narrow" w:cs="Times New Roman"/>
      <w:b/>
      <w:sz w:val="20"/>
      <w:szCs w:val="24"/>
      <w:lang w:val="es-CO" w:eastAsia="es-ES"/>
    </w:rPr>
  </w:style>
  <w:style w:type="paragraph" w:styleId="BodyTextIndent">
    <w:name w:val="Body Text Indent"/>
    <w:basedOn w:val="Normal"/>
    <w:link w:val="BodyTextIndentChar"/>
    <w:uiPriority w:val="99"/>
    <w:semiHidden/>
    <w:unhideWhenUsed/>
    <w:rsid w:val="00604357"/>
    <w:pPr>
      <w:ind w:left="357"/>
    </w:pPr>
  </w:style>
  <w:style w:type="character" w:customStyle="1" w:styleId="BodyTextIndentChar">
    <w:name w:val="Body Text Indent Char"/>
    <w:basedOn w:val="DefaultParagraphFont"/>
    <w:link w:val="BodyTextIndent"/>
    <w:uiPriority w:val="99"/>
    <w:semiHidden/>
    <w:rsid w:val="00604357"/>
    <w:rPr>
      <w:rFonts w:ascii="Arial Narrow" w:eastAsia="Times New Roman" w:hAnsi="Arial Narrow" w:cs="Times New Roman"/>
      <w:sz w:val="20"/>
      <w:szCs w:val="24"/>
      <w:lang w:val="es-CO" w:eastAsia="es-ES"/>
    </w:rPr>
  </w:style>
  <w:style w:type="paragraph" w:styleId="BodyTextIndent2">
    <w:name w:val="Body Text Indent 2"/>
    <w:basedOn w:val="Normal"/>
    <w:link w:val="BodyTextIndent2Char"/>
    <w:uiPriority w:val="99"/>
    <w:semiHidden/>
    <w:unhideWhenUsed/>
    <w:rsid w:val="00604357"/>
    <w:pPr>
      <w:spacing w:after="120" w:line="480" w:lineRule="auto"/>
      <w:ind w:left="283"/>
    </w:pPr>
  </w:style>
  <w:style w:type="character" w:customStyle="1" w:styleId="BodyTextIndent2Char">
    <w:name w:val="Body Text Indent 2 Char"/>
    <w:basedOn w:val="DefaultParagraphFont"/>
    <w:link w:val="BodyTextIndent2"/>
    <w:uiPriority w:val="99"/>
    <w:semiHidden/>
    <w:rsid w:val="00604357"/>
    <w:rPr>
      <w:rFonts w:ascii="Arial Narrow" w:eastAsia="Times New Roman" w:hAnsi="Arial Narrow" w:cs="Times New Roman"/>
      <w:sz w:val="20"/>
      <w:szCs w:val="24"/>
      <w:lang w:val="es-CO" w:eastAsia="es-ES"/>
    </w:rPr>
  </w:style>
  <w:style w:type="paragraph" w:styleId="BodyTextIndent3">
    <w:name w:val="Body Text Indent 3"/>
    <w:basedOn w:val="Normal"/>
    <w:link w:val="BodyTextIndent3Char"/>
    <w:uiPriority w:val="99"/>
    <w:semiHidden/>
    <w:unhideWhenUsed/>
    <w:rsid w:val="00604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4357"/>
    <w:rPr>
      <w:rFonts w:ascii="Arial Narrow" w:eastAsia="Times New Roman" w:hAnsi="Arial Narrow" w:cs="Times New Roman"/>
      <w:sz w:val="16"/>
      <w:szCs w:val="16"/>
      <w:lang w:val="es-CO" w:eastAsia="es-ES"/>
    </w:rPr>
  </w:style>
  <w:style w:type="paragraph" w:styleId="DocumentMap">
    <w:name w:val="Document Map"/>
    <w:basedOn w:val="Normal"/>
    <w:link w:val="DocumentMapChar"/>
    <w:uiPriority w:val="99"/>
    <w:semiHidden/>
    <w:unhideWhenUsed/>
    <w:rsid w:val="00604357"/>
    <w:pPr>
      <w:numPr>
        <w:numId w:val="3"/>
      </w:numPr>
      <w:shd w:val="clear" w:color="auto" w:fill="000080"/>
      <w:ind w:left="0" w:firstLine="0"/>
    </w:pPr>
    <w:rPr>
      <w:rFonts w:ascii="Tahoma" w:hAnsi="Tahoma" w:cs="Tahoma"/>
    </w:rPr>
  </w:style>
  <w:style w:type="character" w:customStyle="1" w:styleId="DocumentMapChar">
    <w:name w:val="Document Map Char"/>
    <w:basedOn w:val="DefaultParagraphFont"/>
    <w:link w:val="DocumentMap"/>
    <w:uiPriority w:val="99"/>
    <w:semiHidden/>
    <w:rsid w:val="00604357"/>
    <w:rPr>
      <w:rFonts w:ascii="Tahoma" w:eastAsia="Times New Roman" w:hAnsi="Tahoma" w:cs="Tahoma"/>
      <w:sz w:val="20"/>
      <w:szCs w:val="24"/>
      <w:shd w:val="clear" w:color="auto" w:fill="000080"/>
      <w:lang w:val="es-ES_tradnl" w:eastAsia="es-ES"/>
    </w:rPr>
  </w:style>
  <w:style w:type="paragraph" w:styleId="BalloonText">
    <w:name w:val="Balloon Text"/>
    <w:basedOn w:val="Normal"/>
    <w:link w:val="BalloonTextChar"/>
    <w:uiPriority w:val="99"/>
    <w:semiHidden/>
    <w:unhideWhenUsed/>
    <w:rsid w:val="00604357"/>
    <w:rPr>
      <w:rFonts w:ascii="Tahoma" w:hAnsi="Tahoma" w:cs="Tahoma"/>
      <w:sz w:val="16"/>
      <w:szCs w:val="16"/>
    </w:rPr>
  </w:style>
  <w:style w:type="character" w:customStyle="1" w:styleId="BalloonTextChar">
    <w:name w:val="Balloon Text Char"/>
    <w:basedOn w:val="DefaultParagraphFont"/>
    <w:link w:val="BalloonText"/>
    <w:uiPriority w:val="99"/>
    <w:semiHidden/>
    <w:rsid w:val="00604357"/>
    <w:rPr>
      <w:rFonts w:ascii="Tahoma" w:eastAsia="Times New Roman" w:hAnsi="Tahoma" w:cs="Tahoma"/>
      <w:sz w:val="16"/>
      <w:szCs w:val="16"/>
      <w:lang w:val="es-CO" w:eastAsia="es-ES"/>
    </w:rPr>
  </w:style>
  <w:style w:type="paragraph" w:styleId="NoSpacing">
    <w:name w:val="No Spacing"/>
    <w:uiPriority w:val="1"/>
    <w:qFormat/>
    <w:rsid w:val="00604357"/>
    <w:pPr>
      <w:spacing w:after="0" w:line="240" w:lineRule="auto"/>
    </w:pPr>
    <w:rPr>
      <w:rFonts w:ascii="Calibri" w:eastAsia="Calibri" w:hAnsi="Calibri" w:cs="Times New Roman"/>
      <w:lang w:val="es-CO"/>
    </w:rPr>
  </w:style>
  <w:style w:type="paragraph" w:styleId="Revision">
    <w:name w:val="Revision"/>
    <w:uiPriority w:val="99"/>
    <w:semiHidden/>
    <w:rsid w:val="00604357"/>
    <w:pPr>
      <w:spacing w:after="0" w:line="240" w:lineRule="auto"/>
    </w:pPr>
    <w:rPr>
      <w:rFonts w:ascii="Arial Narrow" w:eastAsia="Times New Roman" w:hAnsi="Arial Narrow" w:cs="Times New Roman"/>
      <w:sz w:val="20"/>
      <w:szCs w:val="24"/>
      <w:lang w:val="es-CO" w:eastAsia="es-ES"/>
    </w:rPr>
  </w:style>
  <w:style w:type="paragraph" w:styleId="ListParagraph">
    <w:name w:val="List Paragraph"/>
    <w:basedOn w:val="Normal"/>
    <w:uiPriority w:val="34"/>
    <w:qFormat/>
    <w:rsid w:val="00604357"/>
    <w:pPr>
      <w:ind w:left="708"/>
    </w:pPr>
  </w:style>
  <w:style w:type="paragraph" w:styleId="IntenseQuote">
    <w:name w:val="Intense Quote"/>
    <w:basedOn w:val="Normal"/>
    <w:next w:val="Normal"/>
    <w:link w:val="IntenseQuoteChar"/>
    <w:uiPriority w:val="30"/>
    <w:qFormat/>
    <w:rsid w:val="0060435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04357"/>
    <w:rPr>
      <w:rFonts w:ascii="Arial Narrow" w:eastAsia="Times New Roman" w:hAnsi="Arial Narrow" w:cs="Times New Roman"/>
      <w:b/>
      <w:bCs/>
      <w:i/>
      <w:iCs/>
      <w:color w:val="4F81BD"/>
      <w:sz w:val="20"/>
      <w:szCs w:val="24"/>
      <w:lang w:val="es-CO" w:eastAsia="es-ES"/>
    </w:rPr>
  </w:style>
  <w:style w:type="paragraph" w:styleId="TOCHeading">
    <w:name w:val="TOC Heading"/>
    <w:basedOn w:val="Heading1"/>
    <w:next w:val="Normal"/>
    <w:uiPriority w:val="99"/>
    <w:unhideWhenUsed/>
    <w:qFormat/>
    <w:rsid w:val="00604357"/>
    <w:pPr>
      <w:keepLines/>
      <w:numPr>
        <w:numId w:val="0"/>
      </w:numPr>
      <w:spacing w:before="480" w:line="276" w:lineRule="auto"/>
      <w:jc w:val="left"/>
      <w:outlineLvl w:val="9"/>
    </w:pPr>
    <w:rPr>
      <w:rFonts w:ascii="Cambria" w:hAnsi="Cambria"/>
      <w:color w:val="365F91"/>
      <w:sz w:val="28"/>
      <w:szCs w:val="28"/>
    </w:rPr>
  </w:style>
  <w:style w:type="character" w:styleId="IntenseEmphasis">
    <w:name w:val="Intense Emphasis"/>
    <w:basedOn w:val="DefaultParagraphFont"/>
    <w:uiPriority w:val="21"/>
    <w:qFormat/>
    <w:rsid w:val="00604357"/>
    <w:rPr>
      <w:b/>
      <w:bCs/>
      <w:i/>
      <w:iCs/>
      <w:color w:val="4F81BD"/>
    </w:rPr>
  </w:style>
  <w:style w:type="character" w:styleId="IntenseReference">
    <w:name w:val="Intense Reference"/>
    <w:basedOn w:val="DefaultParagraphFont"/>
    <w:uiPriority w:val="32"/>
    <w:qFormat/>
    <w:rsid w:val="00604357"/>
    <w:rPr>
      <w:b/>
      <w:bCs/>
      <w:smallCaps/>
      <w:color w:val="C0504D"/>
      <w:spacing w:val="5"/>
      <w:u w:val="single"/>
    </w:rPr>
  </w:style>
  <w:style w:type="character" w:customStyle="1" w:styleId="cssflyoutmenu">
    <w:name w:val="cssflyoutmenu"/>
    <w:basedOn w:val="DefaultParagraphFont"/>
    <w:rsid w:val="00604357"/>
  </w:style>
  <w:style w:type="table" w:styleId="TableGrid">
    <w:name w:val="Table Grid"/>
    <w:basedOn w:val="TableNormal"/>
    <w:uiPriority w:val="59"/>
    <w:rsid w:val="006043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60435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uiPriority w:val="99"/>
    <w:unhideWhenUsed/>
    <w:qFormat/>
    <w:rsid w:val="00EF26BA"/>
    <w:pPr>
      <w:spacing w:after="200"/>
    </w:pPr>
    <w:rPr>
      <w:i/>
      <w:iCs/>
      <w:color w:val="1F497D" w:themeColor="text2"/>
      <w:sz w:val="18"/>
      <w:szCs w:val="18"/>
    </w:rPr>
  </w:style>
  <w:style w:type="character" w:customStyle="1" w:styleId="apple-converted-space">
    <w:name w:val="apple-converted-space"/>
    <w:basedOn w:val="DefaultParagraphFont"/>
    <w:rsid w:val="00C87C7F"/>
  </w:style>
  <w:style w:type="character" w:styleId="CommentReference">
    <w:name w:val="annotation reference"/>
    <w:basedOn w:val="DefaultParagraphFont"/>
    <w:uiPriority w:val="99"/>
    <w:semiHidden/>
    <w:unhideWhenUsed/>
    <w:rsid w:val="006F51C7"/>
    <w:rPr>
      <w:sz w:val="16"/>
      <w:szCs w:val="16"/>
    </w:rPr>
  </w:style>
  <w:style w:type="paragraph" w:styleId="CommentText">
    <w:name w:val="annotation text"/>
    <w:basedOn w:val="Normal"/>
    <w:link w:val="CommentTextChar"/>
    <w:uiPriority w:val="99"/>
    <w:unhideWhenUsed/>
    <w:rsid w:val="006F51C7"/>
    <w:rPr>
      <w:szCs w:val="20"/>
    </w:rPr>
  </w:style>
  <w:style w:type="character" w:customStyle="1" w:styleId="CommentTextChar">
    <w:name w:val="Comment Text Char"/>
    <w:basedOn w:val="DefaultParagraphFont"/>
    <w:link w:val="CommentText"/>
    <w:uiPriority w:val="99"/>
    <w:rsid w:val="006F51C7"/>
    <w:rPr>
      <w:rFonts w:ascii="Arial Narrow" w:eastAsia="Times New Roman" w:hAnsi="Arial Narrow"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6F51C7"/>
    <w:rPr>
      <w:b/>
      <w:bCs/>
    </w:rPr>
  </w:style>
  <w:style w:type="character" w:customStyle="1" w:styleId="CommentSubjectChar">
    <w:name w:val="Comment Subject Char"/>
    <w:basedOn w:val="CommentTextChar"/>
    <w:link w:val="CommentSubject"/>
    <w:uiPriority w:val="99"/>
    <w:semiHidden/>
    <w:rsid w:val="006F51C7"/>
    <w:rPr>
      <w:rFonts w:ascii="Arial Narrow" w:eastAsia="Times New Roman" w:hAnsi="Arial Narrow" w:cs="Times New Roman"/>
      <w:b/>
      <w:bCs/>
      <w:sz w:val="20"/>
      <w:szCs w:val="20"/>
      <w:lang w:val="es-ES_tradnl" w:eastAsia="es-ES"/>
    </w:rPr>
  </w:style>
  <w:style w:type="character" w:styleId="Emphasis">
    <w:name w:val="Emphasis"/>
    <w:basedOn w:val="DefaultParagraphFont"/>
    <w:uiPriority w:val="20"/>
    <w:qFormat/>
    <w:rsid w:val="0010289B"/>
    <w:rPr>
      <w:b/>
      <w:bCs/>
      <w:i w:val="0"/>
      <w:iCs w:val="0"/>
    </w:rPr>
  </w:style>
  <w:style w:type="character" w:customStyle="1" w:styleId="st1">
    <w:name w:val="st1"/>
    <w:basedOn w:val="DefaultParagraphFont"/>
    <w:rsid w:val="0010289B"/>
  </w:style>
  <w:style w:type="character" w:styleId="UnresolvedMention">
    <w:name w:val="Unresolved Mention"/>
    <w:basedOn w:val="DefaultParagraphFont"/>
    <w:uiPriority w:val="99"/>
    <w:semiHidden/>
    <w:unhideWhenUsed/>
    <w:rsid w:val="00396B2F"/>
    <w:rPr>
      <w:color w:val="605E5C"/>
      <w:shd w:val="clear" w:color="auto" w:fill="E1DFDD"/>
    </w:rPr>
  </w:style>
  <w:style w:type="character" w:customStyle="1" w:styleId="Italics">
    <w:name w:val="Italics"/>
    <w:uiPriority w:val="99"/>
    <w:rsid w:val="00D811C5"/>
    <w:rPr>
      <w:i/>
      <w:iCs/>
    </w:rPr>
  </w:style>
  <w:style w:type="paragraph" w:customStyle="1" w:styleId="Properties">
    <w:name w:val="Properties"/>
    <w:next w:val="Normal"/>
    <w:uiPriority w:val="99"/>
    <w:rsid w:val="00D811C5"/>
    <w:pPr>
      <w:widowControl w:val="0"/>
      <w:autoSpaceDE w:val="0"/>
      <w:autoSpaceDN w:val="0"/>
      <w:adjustRightInd w:val="0"/>
      <w:spacing w:after="0" w:line="240" w:lineRule="auto"/>
      <w:jc w:val="right"/>
    </w:pPr>
    <w:rPr>
      <w:rFonts w:ascii="Times New Roman" w:eastAsiaTheme="minorEastAsia" w:hAnsi="Times New Roman" w:cs="Times New Roman"/>
      <w:color w:val="5F5F5F"/>
      <w:sz w:val="20"/>
      <w:szCs w:val="20"/>
      <w:lang w:val="es-CO"/>
      <w14:ligatures w14:val="standardContextual"/>
    </w:rPr>
  </w:style>
  <w:style w:type="paragraph" w:customStyle="1" w:styleId="Notes">
    <w:name w:val="Notes"/>
    <w:next w:val="Normal"/>
    <w:uiPriority w:val="99"/>
    <w:rsid w:val="00D811C5"/>
    <w:pPr>
      <w:widowControl w:val="0"/>
      <w:autoSpaceDE w:val="0"/>
      <w:autoSpaceDN w:val="0"/>
      <w:adjustRightInd w:val="0"/>
      <w:spacing w:after="0" w:line="240" w:lineRule="auto"/>
    </w:pPr>
    <w:rPr>
      <w:rFonts w:ascii="Times New Roman" w:eastAsiaTheme="minorEastAsia" w:hAnsi="Times New Roman" w:cs="Times New Roman"/>
      <w:sz w:val="20"/>
      <w:szCs w:val="20"/>
      <w:lang w:val="es-CO"/>
      <w14:ligatures w14:val="standardContextual"/>
    </w:rPr>
  </w:style>
  <w:style w:type="paragraph" w:customStyle="1" w:styleId="TableTextNormal">
    <w:name w:val="Table Text Normal"/>
    <w:next w:val="Normal"/>
    <w:uiPriority w:val="99"/>
    <w:rsid w:val="00D811C5"/>
    <w:pPr>
      <w:widowControl w:val="0"/>
      <w:autoSpaceDE w:val="0"/>
      <w:autoSpaceDN w:val="0"/>
      <w:adjustRightInd w:val="0"/>
      <w:spacing w:before="20" w:after="20" w:line="240" w:lineRule="auto"/>
      <w:ind w:left="270" w:right="270"/>
    </w:pPr>
    <w:rPr>
      <w:rFonts w:ascii="Times New Roman" w:eastAsiaTheme="minorEastAsia" w:hAnsi="Times New Roman" w:cs="Times New Roman"/>
      <w:sz w:val="18"/>
      <w:szCs w:val="18"/>
      <w:lang w:val="es-CO"/>
      <w14:ligatures w14:val="standardContextual"/>
    </w:rPr>
  </w:style>
  <w:style w:type="paragraph" w:customStyle="1" w:styleId="TableHeadingLight">
    <w:name w:val="Table Heading Light"/>
    <w:next w:val="Normal"/>
    <w:uiPriority w:val="99"/>
    <w:rsid w:val="00D811C5"/>
    <w:pPr>
      <w:widowControl w:val="0"/>
      <w:autoSpaceDE w:val="0"/>
      <w:autoSpaceDN w:val="0"/>
      <w:adjustRightInd w:val="0"/>
      <w:spacing w:before="80" w:after="40" w:line="240" w:lineRule="auto"/>
      <w:ind w:left="90" w:right="90"/>
    </w:pPr>
    <w:rPr>
      <w:rFonts w:ascii="Times New Roman" w:eastAsiaTheme="minorEastAsia" w:hAnsi="Times New Roman" w:cs="Times New Roman"/>
      <w:b/>
      <w:bCs/>
      <w:color w:val="4F4F4F"/>
      <w:sz w:val="18"/>
      <w:szCs w:val="18"/>
      <w:lang w:val="es-CO"/>
      <w14:ligatures w14:val="standardContextual"/>
    </w:rPr>
  </w:style>
  <w:style w:type="character" w:customStyle="1" w:styleId="TableFieldLabel">
    <w:name w:val="Table Field Label"/>
    <w:uiPriority w:val="99"/>
    <w:rsid w:val="00D811C5"/>
    <w:rPr>
      <w:rFonts w:ascii="Times New Roman" w:hAnsi="Times New Roman" w:cs="Times New Roman"/>
      <w:color w:val="6F6F6F"/>
    </w:rPr>
  </w:style>
  <w:style w:type="character" w:customStyle="1" w:styleId="Bold">
    <w:name w:val="Bold"/>
    <w:uiPriority w:val="99"/>
    <w:rsid w:val="00306506"/>
    <w:rPr>
      <w:b/>
      <w:bCs/>
    </w:rPr>
  </w:style>
  <w:style w:type="character" w:customStyle="1" w:styleId="BoldItalics">
    <w:name w:val="Bold Italics"/>
    <w:uiPriority w:val="99"/>
    <w:rsid w:val="00306506"/>
    <w:rPr>
      <w:b/>
      <w:bCs/>
      <w:i/>
      <w:iCs/>
    </w:rPr>
  </w:style>
  <w:style w:type="character" w:customStyle="1" w:styleId="FieldLabel">
    <w:name w:val="Field Label"/>
    <w:uiPriority w:val="99"/>
    <w:rsid w:val="00306506"/>
    <w:rPr>
      <w:rFonts w:ascii="Times New Roman" w:hAnsi="Times New Roman" w:cs="Times New Roman"/>
    </w:rPr>
  </w:style>
  <w:style w:type="character" w:customStyle="1" w:styleId="SSTemplateField">
    <w:name w:val="SSTemplateField"/>
    <w:uiPriority w:val="99"/>
    <w:rsid w:val="00306506"/>
    <w:rPr>
      <w:rFonts w:ascii="Lucida Sans" w:hAnsi="Lucida Sans" w:cs="Lucida Sans"/>
      <w:b/>
      <w:bCs/>
      <w:color w:val="FFFFFF"/>
      <w:sz w:val="16"/>
      <w:szCs w:val="16"/>
      <w:shd w:val="clear" w:color="auto" w:fill="FF0000"/>
    </w:rPr>
  </w:style>
  <w:style w:type="character" w:customStyle="1" w:styleId="SSBookmark">
    <w:name w:val="SSBookmark"/>
    <w:uiPriority w:val="99"/>
    <w:rsid w:val="00306506"/>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306506"/>
    <w:pPr>
      <w:widowControl w:val="0"/>
      <w:autoSpaceDE w:val="0"/>
      <w:autoSpaceDN w:val="0"/>
      <w:adjustRightInd w:val="0"/>
      <w:spacing w:after="0" w:line="240" w:lineRule="auto"/>
      <w:jc w:val="right"/>
    </w:pPr>
    <w:rPr>
      <w:rFonts w:ascii="Calibri" w:eastAsiaTheme="minorEastAsia" w:hAnsi="Calibri" w:cs="Calibri"/>
      <w:b/>
      <w:bCs/>
      <w:sz w:val="72"/>
      <w:szCs w:val="72"/>
      <w:lang w:val="es-CO"/>
      <w14:ligatures w14:val="standardContextual"/>
    </w:rPr>
  </w:style>
  <w:style w:type="paragraph" w:customStyle="1" w:styleId="CoverHeading2">
    <w:name w:val="Cover Heading 2"/>
    <w:next w:val="Normal"/>
    <w:uiPriority w:val="99"/>
    <w:rsid w:val="00306506"/>
    <w:pPr>
      <w:widowControl w:val="0"/>
      <w:autoSpaceDE w:val="0"/>
      <w:autoSpaceDN w:val="0"/>
      <w:adjustRightInd w:val="0"/>
      <w:spacing w:after="0" w:line="240" w:lineRule="auto"/>
      <w:jc w:val="right"/>
    </w:pPr>
    <w:rPr>
      <w:rFonts w:ascii="Calibri" w:eastAsiaTheme="minorEastAsia" w:hAnsi="Calibri" w:cs="Calibri"/>
      <w:color w:val="800000"/>
      <w:sz w:val="60"/>
      <w:szCs w:val="60"/>
      <w:lang w:val="es-CO"/>
      <w14:ligatures w14:val="standardContextual"/>
    </w:rPr>
  </w:style>
  <w:style w:type="paragraph" w:customStyle="1" w:styleId="CoverText1">
    <w:name w:val="Cover Text 1"/>
    <w:next w:val="Normal"/>
    <w:uiPriority w:val="99"/>
    <w:rsid w:val="00306506"/>
    <w:pPr>
      <w:widowControl w:val="0"/>
      <w:autoSpaceDE w:val="0"/>
      <w:autoSpaceDN w:val="0"/>
      <w:adjustRightInd w:val="0"/>
      <w:spacing w:after="0" w:line="240" w:lineRule="auto"/>
      <w:jc w:val="right"/>
    </w:pPr>
    <w:rPr>
      <w:rFonts w:ascii="Liberation Sans Narrow" w:eastAsiaTheme="minorEastAsia" w:hAnsi="Liberation Sans Narrow" w:cs="Liberation Sans Narrow"/>
      <w:sz w:val="28"/>
      <w:szCs w:val="28"/>
      <w:lang w:val="es-CO"/>
      <w14:ligatures w14:val="standardContextual"/>
    </w:rPr>
  </w:style>
  <w:style w:type="paragraph" w:customStyle="1" w:styleId="CoverText2">
    <w:name w:val="Cover Text 2"/>
    <w:next w:val="Normal"/>
    <w:uiPriority w:val="99"/>
    <w:rsid w:val="00306506"/>
    <w:pPr>
      <w:widowControl w:val="0"/>
      <w:autoSpaceDE w:val="0"/>
      <w:autoSpaceDN w:val="0"/>
      <w:adjustRightInd w:val="0"/>
      <w:spacing w:after="0" w:line="240" w:lineRule="auto"/>
      <w:jc w:val="right"/>
    </w:pPr>
    <w:rPr>
      <w:rFonts w:ascii="Liberation Sans Narrow" w:eastAsiaTheme="minorEastAsia" w:hAnsi="Liberation Sans Narrow" w:cs="Liberation Sans Narrow"/>
      <w:color w:val="7F7F7F"/>
      <w:sz w:val="20"/>
      <w:szCs w:val="20"/>
      <w:lang w:val="es-CO"/>
      <w14:ligatures w14:val="standardContextual"/>
    </w:rPr>
  </w:style>
  <w:style w:type="paragraph" w:customStyle="1" w:styleId="DiagramImage">
    <w:name w:val="Diagram Image"/>
    <w:next w:val="Normal"/>
    <w:uiPriority w:val="99"/>
    <w:rsid w:val="0030650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s-CO"/>
      <w14:ligatures w14:val="standardContextual"/>
    </w:rPr>
  </w:style>
  <w:style w:type="paragraph" w:customStyle="1" w:styleId="DiagramLabel">
    <w:name w:val="Diagram Label"/>
    <w:next w:val="Normal"/>
    <w:uiPriority w:val="99"/>
    <w:rsid w:val="00306506"/>
    <w:pPr>
      <w:widowControl w:val="0"/>
      <w:tabs>
        <w:tab w:val="num" w:pos="574"/>
      </w:tabs>
      <w:autoSpaceDE w:val="0"/>
      <w:autoSpaceDN w:val="0"/>
      <w:adjustRightInd w:val="0"/>
      <w:spacing w:after="0" w:line="240" w:lineRule="auto"/>
      <w:ind w:left="574" w:hanging="432"/>
      <w:jc w:val="center"/>
    </w:pPr>
    <w:rPr>
      <w:rFonts w:ascii="Times New Roman" w:eastAsiaTheme="minorEastAsia" w:hAnsi="Times New Roman" w:cs="Times New Roman"/>
      <w:sz w:val="16"/>
      <w:szCs w:val="16"/>
      <w:lang w:val="es-CO"/>
      <w14:ligatures w14:val="standardContextual"/>
    </w:rPr>
  </w:style>
  <w:style w:type="paragraph" w:customStyle="1" w:styleId="TableLabel">
    <w:name w:val="Table Label"/>
    <w:next w:val="Normal"/>
    <w:uiPriority w:val="99"/>
    <w:rsid w:val="00306506"/>
    <w:pPr>
      <w:widowControl w:val="0"/>
      <w:autoSpaceDE w:val="0"/>
      <w:autoSpaceDN w:val="0"/>
      <w:adjustRightInd w:val="0"/>
      <w:spacing w:after="0" w:line="240" w:lineRule="auto"/>
    </w:pPr>
    <w:rPr>
      <w:rFonts w:ascii="Times New Roman" w:eastAsiaTheme="minorEastAsia" w:hAnsi="Times New Roman" w:cs="Times New Roman"/>
      <w:sz w:val="16"/>
      <w:szCs w:val="16"/>
      <w:lang w:val="es-CO"/>
      <w14:ligatures w14:val="standardContextual"/>
    </w:rPr>
  </w:style>
  <w:style w:type="paragraph" w:customStyle="1" w:styleId="TableHeading">
    <w:name w:val="Table Heading"/>
    <w:next w:val="Normal"/>
    <w:uiPriority w:val="99"/>
    <w:rsid w:val="00306506"/>
    <w:pPr>
      <w:widowControl w:val="0"/>
      <w:autoSpaceDE w:val="0"/>
      <w:autoSpaceDN w:val="0"/>
      <w:adjustRightInd w:val="0"/>
      <w:spacing w:before="80" w:after="40" w:line="240" w:lineRule="auto"/>
      <w:ind w:left="90" w:right="90"/>
    </w:pPr>
    <w:rPr>
      <w:rFonts w:ascii="Times New Roman" w:eastAsiaTheme="minorEastAsia" w:hAnsi="Times New Roman" w:cs="Times New Roman"/>
      <w:b/>
      <w:bCs/>
      <w:sz w:val="18"/>
      <w:szCs w:val="18"/>
      <w:lang w:val="es-CO"/>
      <w14:ligatures w14:val="standardContextual"/>
    </w:rPr>
  </w:style>
  <w:style w:type="paragraph" w:customStyle="1" w:styleId="TableTitle0">
    <w:name w:val="Table Title 0"/>
    <w:next w:val="Normal"/>
    <w:uiPriority w:val="99"/>
    <w:rsid w:val="00306506"/>
    <w:pPr>
      <w:widowControl w:val="0"/>
      <w:autoSpaceDE w:val="0"/>
      <w:autoSpaceDN w:val="0"/>
      <w:adjustRightInd w:val="0"/>
      <w:spacing w:after="0" w:line="240" w:lineRule="auto"/>
      <w:ind w:left="270" w:right="270"/>
    </w:pPr>
    <w:rPr>
      <w:rFonts w:ascii="Times New Roman" w:eastAsiaTheme="minorEastAsia" w:hAnsi="Times New Roman" w:cs="Times New Roman"/>
      <w:b/>
      <w:bCs/>
      <w:lang w:val="es-CO"/>
      <w14:ligatures w14:val="standardContextual"/>
    </w:rPr>
  </w:style>
  <w:style w:type="paragraph" w:customStyle="1" w:styleId="TableTitle1">
    <w:name w:val="Table Title 1"/>
    <w:next w:val="Normal"/>
    <w:uiPriority w:val="99"/>
    <w:rsid w:val="00306506"/>
    <w:pPr>
      <w:widowControl w:val="0"/>
      <w:autoSpaceDE w:val="0"/>
      <w:autoSpaceDN w:val="0"/>
      <w:adjustRightInd w:val="0"/>
      <w:spacing w:before="80" w:after="80" w:line="240" w:lineRule="auto"/>
      <w:ind w:left="180" w:right="270"/>
    </w:pPr>
    <w:rPr>
      <w:rFonts w:ascii="Times New Roman" w:eastAsiaTheme="minorEastAsia" w:hAnsi="Times New Roman" w:cs="Times New Roman"/>
      <w:b/>
      <w:bCs/>
      <w:sz w:val="18"/>
      <w:szCs w:val="18"/>
      <w:u w:val="single"/>
      <w:lang w:val="es-CO"/>
      <w14:ligatures w14:val="standardContextual"/>
    </w:rPr>
  </w:style>
  <w:style w:type="paragraph" w:customStyle="1" w:styleId="TableTitle2">
    <w:name w:val="Table Title 2"/>
    <w:next w:val="Normal"/>
    <w:uiPriority w:val="99"/>
    <w:rsid w:val="00306506"/>
    <w:pPr>
      <w:widowControl w:val="0"/>
      <w:autoSpaceDE w:val="0"/>
      <w:autoSpaceDN w:val="0"/>
      <w:adjustRightInd w:val="0"/>
      <w:spacing w:after="120" w:line="240" w:lineRule="auto"/>
      <w:ind w:left="270" w:right="270"/>
    </w:pPr>
    <w:rPr>
      <w:rFonts w:ascii="Times New Roman" w:eastAsiaTheme="minorEastAsia" w:hAnsi="Times New Roman" w:cs="Times New Roman"/>
      <w:sz w:val="18"/>
      <w:szCs w:val="18"/>
      <w:u w:val="single"/>
      <w:lang w:val="es-CO"/>
      <w14:ligatures w14:val="standardContextual"/>
    </w:rPr>
  </w:style>
  <w:style w:type="paragraph" w:customStyle="1" w:styleId="TableTextLight">
    <w:name w:val="Table Text Light"/>
    <w:next w:val="Normal"/>
    <w:uiPriority w:val="99"/>
    <w:rsid w:val="00306506"/>
    <w:pPr>
      <w:widowControl w:val="0"/>
      <w:autoSpaceDE w:val="0"/>
      <w:autoSpaceDN w:val="0"/>
      <w:adjustRightInd w:val="0"/>
      <w:spacing w:before="20" w:after="20" w:line="240" w:lineRule="auto"/>
      <w:ind w:left="270" w:right="270"/>
    </w:pPr>
    <w:rPr>
      <w:rFonts w:ascii="Times New Roman" w:eastAsiaTheme="minorEastAsia" w:hAnsi="Times New Roman" w:cs="Times New Roman"/>
      <w:color w:val="2F2F2F"/>
      <w:sz w:val="18"/>
      <w:szCs w:val="18"/>
      <w:lang w:val="es-CO"/>
      <w14:ligatures w14:val="standardContextual"/>
    </w:rPr>
  </w:style>
  <w:style w:type="paragraph" w:customStyle="1" w:styleId="TableTextBold">
    <w:name w:val="Table Text Bold"/>
    <w:next w:val="Normal"/>
    <w:uiPriority w:val="99"/>
    <w:rsid w:val="00306506"/>
    <w:pPr>
      <w:widowControl w:val="0"/>
      <w:autoSpaceDE w:val="0"/>
      <w:autoSpaceDN w:val="0"/>
      <w:adjustRightInd w:val="0"/>
      <w:spacing w:before="20" w:after="20" w:line="240" w:lineRule="auto"/>
      <w:ind w:left="270" w:right="270"/>
    </w:pPr>
    <w:rPr>
      <w:rFonts w:ascii="Times New Roman" w:eastAsiaTheme="minorEastAsia" w:hAnsi="Times New Roman" w:cs="Times New Roman"/>
      <w:b/>
      <w:bCs/>
      <w:sz w:val="18"/>
      <w:szCs w:val="18"/>
      <w:lang w:val="es-CO"/>
      <w14:ligatures w14:val="standardContextual"/>
    </w:rPr>
  </w:style>
  <w:style w:type="paragraph" w:customStyle="1" w:styleId="CoverText3">
    <w:name w:val="Cover Text 3"/>
    <w:next w:val="Normal"/>
    <w:uiPriority w:val="99"/>
    <w:rsid w:val="00306506"/>
    <w:pPr>
      <w:widowControl w:val="0"/>
      <w:autoSpaceDE w:val="0"/>
      <w:autoSpaceDN w:val="0"/>
      <w:adjustRightInd w:val="0"/>
      <w:spacing w:after="0" w:line="240" w:lineRule="auto"/>
      <w:jc w:val="right"/>
    </w:pPr>
    <w:rPr>
      <w:rFonts w:ascii="Calibri" w:eastAsiaTheme="minorEastAsia" w:hAnsi="Calibri" w:cs="Calibri"/>
      <w:b/>
      <w:bCs/>
      <w:color w:val="004080"/>
      <w:sz w:val="20"/>
      <w:szCs w:val="20"/>
      <w:lang w:val="es-CO"/>
      <w14:ligatures w14:val="standardContextual"/>
    </w:rPr>
  </w:style>
  <w:style w:type="paragraph" w:customStyle="1" w:styleId="TitleSmall">
    <w:name w:val="Title Small"/>
    <w:next w:val="Normal"/>
    <w:uiPriority w:val="99"/>
    <w:rsid w:val="00306506"/>
    <w:pPr>
      <w:widowControl w:val="0"/>
      <w:autoSpaceDE w:val="0"/>
      <w:autoSpaceDN w:val="0"/>
      <w:adjustRightInd w:val="0"/>
      <w:spacing w:after="80" w:line="240" w:lineRule="auto"/>
    </w:pPr>
    <w:rPr>
      <w:rFonts w:ascii="Calibri" w:eastAsiaTheme="minorEastAsia" w:hAnsi="Calibri" w:cs="Calibri"/>
      <w:b/>
      <w:bCs/>
      <w:i/>
      <w:iCs/>
      <w:color w:val="3F3F3F"/>
      <w:sz w:val="20"/>
      <w:szCs w:val="20"/>
      <w:lang w:val="es-CO"/>
      <w14:ligatures w14:val="standardContextual"/>
    </w:rPr>
  </w:style>
  <w:style w:type="paragraph" w:customStyle="1" w:styleId="TableTextCode">
    <w:name w:val="Table Text Code"/>
    <w:next w:val="Normal"/>
    <w:uiPriority w:val="99"/>
    <w:rsid w:val="00306506"/>
    <w:pPr>
      <w:widowControl w:val="0"/>
      <w:autoSpaceDE w:val="0"/>
      <w:autoSpaceDN w:val="0"/>
      <w:adjustRightInd w:val="0"/>
      <w:spacing w:after="0" w:line="240" w:lineRule="auto"/>
      <w:ind w:left="90" w:right="90"/>
    </w:pPr>
    <w:rPr>
      <w:rFonts w:ascii="Courier New" w:eastAsiaTheme="minorEastAsia" w:hAnsi="Courier New" w:cs="Courier New"/>
      <w:sz w:val="16"/>
      <w:szCs w:val="16"/>
      <w:lang w:val="es-CO"/>
      <w14:ligatures w14:val="standardContextual"/>
    </w:rPr>
  </w:style>
  <w:style w:type="character" w:customStyle="1" w:styleId="Code">
    <w:name w:val="Code"/>
    <w:uiPriority w:val="99"/>
    <w:rsid w:val="00306506"/>
    <w:rPr>
      <w:rFonts w:ascii="Courier New" w:hAnsi="Courier New" w:cs="Courier New"/>
    </w:rPr>
  </w:style>
  <w:style w:type="paragraph" w:customStyle="1" w:styleId="Items">
    <w:name w:val="Items"/>
    <w:next w:val="Normal"/>
    <w:uiPriority w:val="99"/>
    <w:rsid w:val="00306506"/>
    <w:pPr>
      <w:widowControl w:val="0"/>
      <w:autoSpaceDE w:val="0"/>
      <w:autoSpaceDN w:val="0"/>
      <w:adjustRightInd w:val="0"/>
      <w:spacing w:after="0" w:line="240" w:lineRule="auto"/>
    </w:pPr>
    <w:rPr>
      <w:rFonts w:ascii="Times New Roman" w:eastAsiaTheme="minorEastAsia" w:hAnsi="Times New Roman" w:cs="Times New Roman"/>
      <w:sz w:val="20"/>
      <w:szCs w:val="20"/>
      <w:lang w:val="es-CO"/>
      <w14:ligatures w14:val="standardContextual"/>
    </w:rPr>
  </w:style>
  <w:style w:type="paragraph" w:customStyle="1" w:styleId="DefaultStyle">
    <w:name w:val="Default Style"/>
    <w:next w:val="Normal"/>
    <w:uiPriority w:val="99"/>
    <w:rsid w:val="0030650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s-CO"/>
      <w14:ligatures w14:val="standardContextual"/>
    </w:rPr>
  </w:style>
  <w:style w:type="paragraph" w:customStyle="1" w:styleId="TableContents">
    <w:name w:val="Table Contents"/>
    <w:uiPriority w:val="99"/>
    <w:rsid w:val="00306506"/>
    <w:pPr>
      <w:widowControl w:val="0"/>
      <w:autoSpaceDE w:val="0"/>
      <w:autoSpaceDN w:val="0"/>
      <w:adjustRightInd w:val="0"/>
      <w:spacing w:after="0" w:line="240" w:lineRule="auto"/>
    </w:pPr>
    <w:rPr>
      <w:rFonts w:ascii="Arial" w:eastAsiaTheme="minorEastAsia" w:hAnsi="Arial" w:cs="Arial"/>
      <w:sz w:val="24"/>
      <w:szCs w:val="24"/>
      <w:lang w:val="es-CO"/>
      <w14:ligatures w14:val="standardContextual"/>
    </w:rPr>
  </w:style>
  <w:style w:type="paragraph" w:customStyle="1" w:styleId="Contents9">
    <w:name w:val="Contents 9"/>
    <w:uiPriority w:val="99"/>
    <w:rsid w:val="00306506"/>
    <w:pPr>
      <w:widowControl w:val="0"/>
      <w:tabs>
        <w:tab w:val="right" w:leader="dot" w:pos="9720"/>
      </w:tabs>
      <w:autoSpaceDE w:val="0"/>
      <w:autoSpaceDN w:val="0"/>
      <w:adjustRightInd w:val="0"/>
      <w:spacing w:before="40" w:after="20" w:line="240" w:lineRule="auto"/>
      <w:ind w:left="1440" w:right="720"/>
    </w:pPr>
    <w:rPr>
      <w:rFonts w:ascii="Times New Roman" w:eastAsiaTheme="minorEastAsia" w:hAnsi="Times New Roman" w:cs="Times New Roman"/>
      <w:color w:val="000000"/>
      <w:sz w:val="20"/>
      <w:szCs w:val="20"/>
      <w:lang w:val="es-CO"/>
      <w14:ligatures w14:val="standardContextual"/>
    </w:rPr>
  </w:style>
  <w:style w:type="paragraph" w:customStyle="1" w:styleId="Contents8">
    <w:name w:val="Contents 8"/>
    <w:uiPriority w:val="99"/>
    <w:rsid w:val="00306506"/>
    <w:pPr>
      <w:widowControl w:val="0"/>
      <w:tabs>
        <w:tab w:val="right" w:leader="dot" w:pos="9540"/>
      </w:tabs>
      <w:autoSpaceDE w:val="0"/>
      <w:autoSpaceDN w:val="0"/>
      <w:adjustRightInd w:val="0"/>
      <w:spacing w:before="40" w:after="20" w:line="240" w:lineRule="auto"/>
      <w:ind w:left="1260" w:right="720"/>
    </w:pPr>
    <w:rPr>
      <w:rFonts w:ascii="Times New Roman" w:eastAsiaTheme="minorEastAsia" w:hAnsi="Times New Roman" w:cs="Times New Roman"/>
      <w:color w:val="000000"/>
      <w:sz w:val="20"/>
      <w:szCs w:val="20"/>
      <w:lang w:val="es-CO"/>
      <w14:ligatures w14:val="standardContextual"/>
    </w:rPr>
  </w:style>
  <w:style w:type="paragraph" w:customStyle="1" w:styleId="Contents7">
    <w:name w:val="Contents 7"/>
    <w:uiPriority w:val="99"/>
    <w:rsid w:val="00306506"/>
    <w:pPr>
      <w:widowControl w:val="0"/>
      <w:tabs>
        <w:tab w:val="right" w:leader="dot" w:pos="9360"/>
      </w:tabs>
      <w:autoSpaceDE w:val="0"/>
      <w:autoSpaceDN w:val="0"/>
      <w:adjustRightInd w:val="0"/>
      <w:spacing w:before="40" w:after="20" w:line="240" w:lineRule="auto"/>
      <w:ind w:left="1080" w:right="720"/>
    </w:pPr>
    <w:rPr>
      <w:rFonts w:ascii="Times New Roman" w:eastAsiaTheme="minorEastAsia" w:hAnsi="Times New Roman" w:cs="Times New Roman"/>
      <w:color w:val="000000"/>
      <w:sz w:val="20"/>
      <w:szCs w:val="20"/>
      <w:lang w:val="es-CO"/>
      <w14:ligatures w14:val="standardContextual"/>
    </w:rPr>
  </w:style>
  <w:style w:type="paragraph" w:customStyle="1" w:styleId="Contents6">
    <w:name w:val="Contents 6"/>
    <w:uiPriority w:val="99"/>
    <w:rsid w:val="00306506"/>
    <w:pPr>
      <w:widowControl w:val="0"/>
      <w:tabs>
        <w:tab w:val="right" w:leader="dot" w:pos="9180"/>
      </w:tabs>
      <w:autoSpaceDE w:val="0"/>
      <w:autoSpaceDN w:val="0"/>
      <w:adjustRightInd w:val="0"/>
      <w:spacing w:before="40" w:after="20" w:line="240" w:lineRule="auto"/>
      <w:ind w:left="900" w:right="720"/>
    </w:pPr>
    <w:rPr>
      <w:rFonts w:ascii="Times New Roman" w:eastAsiaTheme="minorEastAsia" w:hAnsi="Times New Roman" w:cs="Times New Roman"/>
      <w:color w:val="000000"/>
      <w:sz w:val="20"/>
      <w:szCs w:val="20"/>
      <w:lang w:val="es-CO"/>
      <w14:ligatures w14:val="standardContextual"/>
    </w:rPr>
  </w:style>
  <w:style w:type="paragraph" w:customStyle="1" w:styleId="Contents5">
    <w:name w:val="Contents 5"/>
    <w:uiPriority w:val="99"/>
    <w:rsid w:val="00306506"/>
    <w:pPr>
      <w:widowControl w:val="0"/>
      <w:tabs>
        <w:tab w:val="right" w:leader="dot" w:pos="9000"/>
      </w:tabs>
      <w:autoSpaceDE w:val="0"/>
      <w:autoSpaceDN w:val="0"/>
      <w:adjustRightInd w:val="0"/>
      <w:spacing w:before="40" w:after="20" w:line="240" w:lineRule="auto"/>
      <w:ind w:left="720" w:right="720"/>
    </w:pPr>
    <w:rPr>
      <w:rFonts w:ascii="Times New Roman" w:eastAsiaTheme="minorEastAsia" w:hAnsi="Times New Roman" w:cs="Times New Roman"/>
      <w:color w:val="000000"/>
      <w:sz w:val="20"/>
      <w:szCs w:val="20"/>
      <w:lang w:val="es-CO"/>
      <w14:ligatures w14:val="standardContextual"/>
    </w:rPr>
  </w:style>
  <w:style w:type="paragraph" w:customStyle="1" w:styleId="Contents4">
    <w:name w:val="Contents 4"/>
    <w:uiPriority w:val="99"/>
    <w:rsid w:val="00306506"/>
    <w:pPr>
      <w:widowControl w:val="0"/>
      <w:tabs>
        <w:tab w:val="right" w:leader="dot" w:pos="8820"/>
      </w:tabs>
      <w:autoSpaceDE w:val="0"/>
      <w:autoSpaceDN w:val="0"/>
      <w:adjustRightInd w:val="0"/>
      <w:spacing w:before="40" w:after="20" w:line="240" w:lineRule="auto"/>
      <w:ind w:left="540" w:right="720"/>
    </w:pPr>
    <w:rPr>
      <w:rFonts w:ascii="Times New Roman" w:eastAsiaTheme="minorEastAsia" w:hAnsi="Times New Roman" w:cs="Times New Roman"/>
      <w:color w:val="000000"/>
      <w:sz w:val="20"/>
      <w:szCs w:val="20"/>
      <w:lang w:val="es-CO"/>
      <w14:ligatures w14:val="standardContextual"/>
    </w:rPr>
  </w:style>
  <w:style w:type="paragraph" w:customStyle="1" w:styleId="Contents3">
    <w:name w:val="Contents 3"/>
    <w:uiPriority w:val="99"/>
    <w:rsid w:val="00306506"/>
    <w:pPr>
      <w:widowControl w:val="0"/>
      <w:tabs>
        <w:tab w:val="right" w:leader="dot" w:pos="8640"/>
      </w:tabs>
      <w:autoSpaceDE w:val="0"/>
      <w:autoSpaceDN w:val="0"/>
      <w:adjustRightInd w:val="0"/>
      <w:spacing w:before="40" w:after="20" w:line="240" w:lineRule="auto"/>
      <w:ind w:left="360" w:right="720"/>
    </w:pPr>
    <w:rPr>
      <w:rFonts w:ascii="Times New Roman" w:eastAsiaTheme="minorEastAsia" w:hAnsi="Times New Roman" w:cs="Times New Roman"/>
      <w:color w:val="000000"/>
      <w:sz w:val="20"/>
      <w:szCs w:val="20"/>
      <w:lang w:val="es-CO"/>
      <w14:ligatures w14:val="standardContextual"/>
    </w:rPr>
  </w:style>
  <w:style w:type="paragraph" w:customStyle="1" w:styleId="Contents2">
    <w:name w:val="Contents 2"/>
    <w:uiPriority w:val="99"/>
    <w:rsid w:val="00306506"/>
    <w:pPr>
      <w:widowControl w:val="0"/>
      <w:tabs>
        <w:tab w:val="right" w:leader="dot" w:pos="8460"/>
      </w:tabs>
      <w:autoSpaceDE w:val="0"/>
      <w:autoSpaceDN w:val="0"/>
      <w:adjustRightInd w:val="0"/>
      <w:spacing w:before="40" w:after="20" w:line="240" w:lineRule="auto"/>
      <w:ind w:left="180" w:right="720"/>
    </w:pPr>
    <w:rPr>
      <w:rFonts w:ascii="Times New Roman" w:eastAsiaTheme="minorEastAsia" w:hAnsi="Times New Roman" w:cs="Times New Roman"/>
      <w:color w:val="000000"/>
      <w:sz w:val="20"/>
      <w:szCs w:val="20"/>
      <w:lang w:val="es-CO"/>
      <w14:ligatures w14:val="standardContextual"/>
    </w:rPr>
  </w:style>
  <w:style w:type="paragraph" w:customStyle="1" w:styleId="Contents1">
    <w:name w:val="Contents 1"/>
    <w:uiPriority w:val="99"/>
    <w:rsid w:val="00306506"/>
    <w:pPr>
      <w:widowControl w:val="0"/>
      <w:tabs>
        <w:tab w:val="right" w:leader="dot" w:pos="8280"/>
      </w:tabs>
      <w:autoSpaceDE w:val="0"/>
      <w:autoSpaceDN w:val="0"/>
      <w:adjustRightInd w:val="0"/>
      <w:spacing w:before="120" w:after="40" w:line="240" w:lineRule="auto"/>
      <w:ind w:right="720"/>
    </w:pPr>
    <w:rPr>
      <w:rFonts w:ascii="Times New Roman" w:eastAsiaTheme="minorEastAsia" w:hAnsi="Times New Roman" w:cs="Times New Roman"/>
      <w:b/>
      <w:bCs/>
      <w:color w:val="000000"/>
      <w:sz w:val="20"/>
      <w:szCs w:val="20"/>
      <w:lang w:val="es-CO"/>
      <w14:ligatures w14:val="standardContextual"/>
    </w:rPr>
  </w:style>
  <w:style w:type="paragraph" w:customStyle="1" w:styleId="ContentsHeading">
    <w:name w:val="Contents Heading"/>
    <w:uiPriority w:val="99"/>
    <w:rsid w:val="00306506"/>
    <w:pPr>
      <w:keepNext/>
      <w:widowControl w:val="0"/>
      <w:autoSpaceDE w:val="0"/>
      <w:autoSpaceDN w:val="0"/>
      <w:adjustRightInd w:val="0"/>
      <w:spacing w:before="240" w:after="80" w:line="240" w:lineRule="auto"/>
    </w:pPr>
    <w:rPr>
      <w:rFonts w:ascii="Calibri" w:eastAsiaTheme="minorEastAsia" w:hAnsi="Calibri" w:cs="Calibri"/>
      <w:b/>
      <w:bCs/>
      <w:color w:val="000000"/>
      <w:sz w:val="32"/>
      <w:szCs w:val="32"/>
      <w:lang w:val="es-CO"/>
      <w14:ligatures w14:val="standardContextual"/>
    </w:rPr>
  </w:style>
  <w:style w:type="paragraph" w:customStyle="1" w:styleId="Index">
    <w:name w:val="Index"/>
    <w:uiPriority w:val="99"/>
    <w:rsid w:val="00306506"/>
    <w:pPr>
      <w:widowControl w:val="0"/>
      <w:autoSpaceDE w:val="0"/>
      <w:autoSpaceDN w:val="0"/>
      <w:adjustRightInd w:val="0"/>
      <w:spacing w:after="0" w:line="240" w:lineRule="auto"/>
    </w:pPr>
    <w:rPr>
      <w:rFonts w:ascii="Times New Roman" w:eastAsiaTheme="minorEastAsia" w:hAnsi="Times New Roman" w:cs="Times New Roman"/>
      <w:sz w:val="24"/>
      <w:szCs w:val="24"/>
      <w:lang w:val="es-CO"/>
      <w14:ligatures w14:val="standardContextual"/>
    </w:rPr>
  </w:style>
  <w:style w:type="paragraph" w:styleId="List">
    <w:name w:val="List"/>
    <w:basedOn w:val="Normal"/>
    <w:uiPriority w:val="99"/>
    <w:rsid w:val="00306506"/>
    <w:pPr>
      <w:widowControl w:val="0"/>
      <w:autoSpaceDE w:val="0"/>
      <w:autoSpaceDN w:val="0"/>
      <w:adjustRightInd w:val="0"/>
      <w:spacing w:after="120"/>
      <w:jc w:val="left"/>
    </w:pPr>
    <w:rPr>
      <w:rFonts w:ascii="Times New Roman" w:eastAsiaTheme="minorEastAsia" w:hAnsi="Times New Roman"/>
      <w:sz w:val="24"/>
      <w:lang w:val="es-CO" w:eastAsia="en-US"/>
      <w14:ligatures w14:val="standardContextual"/>
    </w:rPr>
  </w:style>
  <w:style w:type="paragraph" w:customStyle="1" w:styleId="TextBody">
    <w:name w:val="Text Body"/>
    <w:uiPriority w:val="99"/>
    <w:rsid w:val="00306506"/>
    <w:pPr>
      <w:widowControl w:val="0"/>
      <w:autoSpaceDE w:val="0"/>
      <w:autoSpaceDN w:val="0"/>
      <w:adjustRightInd w:val="0"/>
      <w:spacing w:after="120" w:line="240" w:lineRule="auto"/>
    </w:pPr>
    <w:rPr>
      <w:rFonts w:ascii="Arial" w:eastAsiaTheme="minorEastAsia" w:hAnsi="Arial" w:cs="Arial"/>
      <w:sz w:val="24"/>
      <w:szCs w:val="24"/>
      <w:lang w:val="es-CO"/>
      <w14:ligatures w14:val="standardContextual"/>
    </w:rPr>
  </w:style>
  <w:style w:type="paragraph" w:customStyle="1" w:styleId="Heading">
    <w:name w:val="Heading"/>
    <w:next w:val="TextBody"/>
    <w:uiPriority w:val="99"/>
    <w:rsid w:val="00306506"/>
    <w:pPr>
      <w:keepNext/>
      <w:widowControl w:val="0"/>
      <w:autoSpaceDE w:val="0"/>
      <w:autoSpaceDN w:val="0"/>
      <w:adjustRightInd w:val="0"/>
      <w:spacing w:before="240" w:after="120" w:line="240" w:lineRule="auto"/>
    </w:pPr>
    <w:rPr>
      <w:rFonts w:ascii="Arial" w:eastAsiaTheme="minorEastAsia" w:hAnsi="Arial" w:cs="Arial"/>
      <w:sz w:val="28"/>
      <w:szCs w:val="28"/>
      <w:lang w:val="es-CO"/>
      <w14:ligatures w14:val="standardContextual"/>
    </w:rPr>
  </w:style>
  <w:style w:type="paragraph" w:styleId="PlainText">
    <w:name w:val="Plain Text"/>
    <w:basedOn w:val="Normal"/>
    <w:link w:val="PlainTextChar"/>
    <w:uiPriority w:val="99"/>
    <w:rsid w:val="00306506"/>
    <w:pPr>
      <w:widowControl w:val="0"/>
      <w:autoSpaceDE w:val="0"/>
      <w:autoSpaceDN w:val="0"/>
      <w:adjustRightInd w:val="0"/>
      <w:jc w:val="left"/>
    </w:pPr>
    <w:rPr>
      <w:rFonts w:ascii="Arial" w:eastAsiaTheme="minorEastAsia" w:hAnsi="Arial" w:cs="Arial"/>
      <w:color w:val="000000"/>
      <w:szCs w:val="20"/>
      <w:lang w:val="es-CO" w:eastAsia="en-US"/>
      <w14:ligatures w14:val="standardContextual"/>
    </w:rPr>
  </w:style>
  <w:style w:type="character" w:customStyle="1" w:styleId="PlainTextChar">
    <w:name w:val="Plain Text Char"/>
    <w:basedOn w:val="DefaultParagraphFont"/>
    <w:link w:val="PlainText"/>
    <w:uiPriority w:val="99"/>
    <w:rsid w:val="00306506"/>
    <w:rPr>
      <w:rFonts w:ascii="Arial" w:eastAsiaTheme="minorEastAsia" w:hAnsi="Arial" w:cs="Arial"/>
      <w:color w:val="000000"/>
      <w:sz w:val="20"/>
      <w:szCs w:val="20"/>
      <w:lang w:val="es-CO"/>
      <w14:ligatures w14:val="standardContextual"/>
    </w:rPr>
  </w:style>
  <w:style w:type="character" w:customStyle="1" w:styleId="AllCaps">
    <w:name w:val="All Caps"/>
    <w:uiPriority w:val="99"/>
    <w:rsid w:val="00306506"/>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07624">
      <w:bodyDiv w:val="1"/>
      <w:marLeft w:val="0"/>
      <w:marRight w:val="0"/>
      <w:marTop w:val="0"/>
      <w:marBottom w:val="0"/>
      <w:divBdr>
        <w:top w:val="none" w:sz="0" w:space="0" w:color="auto"/>
        <w:left w:val="none" w:sz="0" w:space="0" w:color="auto"/>
        <w:bottom w:val="none" w:sz="0" w:space="0" w:color="auto"/>
        <w:right w:val="none" w:sz="0" w:space="0" w:color="auto"/>
      </w:divBdr>
    </w:div>
    <w:div w:id="348259680">
      <w:bodyDiv w:val="1"/>
      <w:marLeft w:val="0"/>
      <w:marRight w:val="0"/>
      <w:marTop w:val="0"/>
      <w:marBottom w:val="0"/>
      <w:divBdr>
        <w:top w:val="none" w:sz="0" w:space="0" w:color="auto"/>
        <w:left w:val="none" w:sz="0" w:space="0" w:color="auto"/>
        <w:bottom w:val="none" w:sz="0" w:space="0" w:color="auto"/>
        <w:right w:val="none" w:sz="0" w:space="0" w:color="auto"/>
      </w:divBdr>
    </w:div>
    <w:div w:id="413012226">
      <w:bodyDiv w:val="1"/>
      <w:marLeft w:val="0"/>
      <w:marRight w:val="0"/>
      <w:marTop w:val="0"/>
      <w:marBottom w:val="0"/>
      <w:divBdr>
        <w:top w:val="none" w:sz="0" w:space="0" w:color="auto"/>
        <w:left w:val="none" w:sz="0" w:space="0" w:color="auto"/>
        <w:bottom w:val="none" w:sz="0" w:space="0" w:color="auto"/>
        <w:right w:val="none" w:sz="0" w:space="0" w:color="auto"/>
      </w:divBdr>
    </w:div>
    <w:div w:id="493110836">
      <w:bodyDiv w:val="1"/>
      <w:marLeft w:val="0"/>
      <w:marRight w:val="0"/>
      <w:marTop w:val="0"/>
      <w:marBottom w:val="0"/>
      <w:divBdr>
        <w:top w:val="none" w:sz="0" w:space="0" w:color="auto"/>
        <w:left w:val="none" w:sz="0" w:space="0" w:color="auto"/>
        <w:bottom w:val="none" w:sz="0" w:space="0" w:color="auto"/>
        <w:right w:val="none" w:sz="0" w:space="0" w:color="auto"/>
      </w:divBdr>
      <w:divsChild>
        <w:div w:id="1106534804">
          <w:marLeft w:val="0"/>
          <w:marRight w:val="0"/>
          <w:marTop w:val="0"/>
          <w:marBottom w:val="0"/>
          <w:divBdr>
            <w:top w:val="none" w:sz="0" w:space="0" w:color="auto"/>
            <w:left w:val="none" w:sz="0" w:space="0" w:color="auto"/>
            <w:bottom w:val="none" w:sz="0" w:space="0" w:color="auto"/>
            <w:right w:val="none" w:sz="0" w:space="0" w:color="auto"/>
          </w:divBdr>
          <w:divsChild>
            <w:div w:id="1201363239">
              <w:marLeft w:val="0"/>
              <w:marRight w:val="0"/>
              <w:marTop w:val="0"/>
              <w:marBottom w:val="0"/>
              <w:divBdr>
                <w:top w:val="none" w:sz="0" w:space="0" w:color="auto"/>
                <w:left w:val="none" w:sz="0" w:space="0" w:color="auto"/>
                <w:bottom w:val="none" w:sz="0" w:space="0" w:color="auto"/>
                <w:right w:val="none" w:sz="0" w:space="0" w:color="auto"/>
              </w:divBdr>
              <w:divsChild>
                <w:div w:id="347803087">
                  <w:marLeft w:val="0"/>
                  <w:marRight w:val="0"/>
                  <w:marTop w:val="0"/>
                  <w:marBottom w:val="0"/>
                  <w:divBdr>
                    <w:top w:val="none" w:sz="0" w:space="0" w:color="auto"/>
                    <w:left w:val="none" w:sz="0" w:space="0" w:color="auto"/>
                    <w:bottom w:val="none" w:sz="0" w:space="0" w:color="auto"/>
                    <w:right w:val="none" w:sz="0" w:space="0" w:color="auto"/>
                  </w:divBdr>
                  <w:divsChild>
                    <w:div w:id="1877887762">
                      <w:marLeft w:val="0"/>
                      <w:marRight w:val="0"/>
                      <w:marTop w:val="0"/>
                      <w:marBottom w:val="0"/>
                      <w:divBdr>
                        <w:top w:val="none" w:sz="0" w:space="0" w:color="auto"/>
                        <w:left w:val="none" w:sz="0" w:space="0" w:color="auto"/>
                        <w:bottom w:val="none" w:sz="0" w:space="0" w:color="auto"/>
                        <w:right w:val="none" w:sz="0" w:space="0" w:color="auto"/>
                      </w:divBdr>
                      <w:divsChild>
                        <w:div w:id="1809056694">
                          <w:marLeft w:val="0"/>
                          <w:marRight w:val="0"/>
                          <w:marTop w:val="0"/>
                          <w:marBottom w:val="0"/>
                          <w:divBdr>
                            <w:top w:val="none" w:sz="0" w:space="0" w:color="auto"/>
                            <w:left w:val="none" w:sz="0" w:space="0" w:color="auto"/>
                            <w:bottom w:val="none" w:sz="0" w:space="0" w:color="auto"/>
                            <w:right w:val="none" w:sz="0" w:space="0" w:color="auto"/>
                          </w:divBdr>
                          <w:divsChild>
                            <w:div w:id="151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40">
                  <w:marLeft w:val="0"/>
                  <w:marRight w:val="0"/>
                  <w:marTop w:val="0"/>
                  <w:marBottom w:val="0"/>
                  <w:divBdr>
                    <w:top w:val="none" w:sz="0" w:space="0" w:color="auto"/>
                    <w:left w:val="none" w:sz="0" w:space="0" w:color="auto"/>
                    <w:bottom w:val="none" w:sz="0" w:space="0" w:color="auto"/>
                    <w:right w:val="none" w:sz="0" w:space="0" w:color="auto"/>
                  </w:divBdr>
                  <w:divsChild>
                    <w:div w:id="2049988126">
                      <w:marLeft w:val="0"/>
                      <w:marRight w:val="0"/>
                      <w:marTop w:val="0"/>
                      <w:marBottom w:val="0"/>
                      <w:divBdr>
                        <w:top w:val="none" w:sz="0" w:space="0" w:color="auto"/>
                        <w:left w:val="none" w:sz="0" w:space="0" w:color="auto"/>
                        <w:bottom w:val="none" w:sz="0" w:space="0" w:color="auto"/>
                        <w:right w:val="none" w:sz="0" w:space="0" w:color="auto"/>
                      </w:divBdr>
                      <w:divsChild>
                        <w:div w:id="2088913321">
                          <w:marLeft w:val="0"/>
                          <w:marRight w:val="0"/>
                          <w:marTop w:val="0"/>
                          <w:marBottom w:val="0"/>
                          <w:divBdr>
                            <w:top w:val="none" w:sz="0" w:space="0" w:color="auto"/>
                            <w:left w:val="none" w:sz="0" w:space="0" w:color="auto"/>
                            <w:bottom w:val="none" w:sz="0" w:space="0" w:color="auto"/>
                            <w:right w:val="none" w:sz="0" w:space="0" w:color="auto"/>
                          </w:divBdr>
                          <w:divsChild>
                            <w:div w:id="10481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7762">
      <w:bodyDiv w:val="1"/>
      <w:marLeft w:val="0"/>
      <w:marRight w:val="0"/>
      <w:marTop w:val="0"/>
      <w:marBottom w:val="0"/>
      <w:divBdr>
        <w:top w:val="none" w:sz="0" w:space="0" w:color="auto"/>
        <w:left w:val="none" w:sz="0" w:space="0" w:color="auto"/>
        <w:bottom w:val="none" w:sz="0" w:space="0" w:color="auto"/>
        <w:right w:val="none" w:sz="0" w:space="0" w:color="auto"/>
      </w:divBdr>
      <w:divsChild>
        <w:div w:id="1073315710">
          <w:marLeft w:val="0"/>
          <w:marRight w:val="0"/>
          <w:marTop w:val="0"/>
          <w:marBottom w:val="0"/>
          <w:divBdr>
            <w:top w:val="none" w:sz="0" w:space="0" w:color="auto"/>
            <w:left w:val="none" w:sz="0" w:space="0" w:color="auto"/>
            <w:bottom w:val="none" w:sz="0" w:space="0" w:color="auto"/>
            <w:right w:val="none" w:sz="0" w:space="0" w:color="auto"/>
          </w:divBdr>
          <w:divsChild>
            <w:div w:id="597257742">
              <w:marLeft w:val="0"/>
              <w:marRight w:val="0"/>
              <w:marTop w:val="0"/>
              <w:marBottom w:val="0"/>
              <w:divBdr>
                <w:top w:val="none" w:sz="0" w:space="0" w:color="auto"/>
                <w:left w:val="none" w:sz="0" w:space="0" w:color="auto"/>
                <w:bottom w:val="none" w:sz="0" w:space="0" w:color="auto"/>
                <w:right w:val="none" w:sz="0" w:space="0" w:color="auto"/>
              </w:divBdr>
              <w:divsChild>
                <w:div w:id="985164707">
                  <w:marLeft w:val="0"/>
                  <w:marRight w:val="0"/>
                  <w:marTop w:val="0"/>
                  <w:marBottom w:val="225"/>
                  <w:divBdr>
                    <w:top w:val="single" w:sz="6" w:space="0" w:color="61AFFE"/>
                    <w:left w:val="single" w:sz="6" w:space="0" w:color="61AFFE"/>
                    <w:bottom w:val="single" w:sz="6" w:space="0" w:color="61AFFE"/>
                    <w:right w:val="single" w:sz="6" w:space="0" w:color="61AFFE"/>
                  </w:divBdr>
                  <w:divsChild>
                    <w:div w:id="1759593098">
                      <w:marLeft w:val="0"/>
                      <w:marRight w:val="0"/>
                      <w:marTop w:val="0"/>
                      <w:marBottom w:val="0"/>
                      <w:divBdr>
                        <w:top w:val="none" w:sz="0" w:space="4" w:color="61AFFE"/>
                        <w:left w:val="none" w:sz="0" w:space="4" w:color="61AFFE"/>
                        <w:bottom w:val="none" w:sz="0" w:space="4" w:color="61AFFE"/>
                        <w:right w:val="none" w:sz="0" w:space="4" w:color="61AFFE"/>
                      </w:divBdr>
                      <w:divsChild>
                        <w:div w:id="6822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0103">
                  <w:marLeft w:val="0"/>
                  <w:marRight w:val="0"/>
                  <w:marTop w:val="0"/>
                  <w:marBottom w:val="225"/>
                  <w:divBdr>
                    <w:top w:val="single" w:sz="6" w:space="0" w:color="61AFFE"/>
                    <w:left w:val="single" w:sz="6" w:space="0" w:color="61AFFE"/>
                    <w:bottom w:val="single" w:sz="6" w:space="0" w:color="61AFFE"/>
                    <w:right w:val="single" w:sz="6" w:space="0" w:color="61AFFE"/>
                  </w:divBdr>
                  <w:divsChild>
                    <w:div w:id="407531860">
                      <w:marLeft w:val="0"/>
                      <w:marRight w:val="0"/>
                      <w:marTop w:val="0"/>
                      <w:marBottom w:val="0"/>
                      <w:divBdr>
                        <w:top w:val="none" w:sz="0" w:space="4" w:color="61AFFE"/>
                        <w:left w:val="none" w:sz="0" w:space="4" w:color="61AFFE"/>
                        <w:bottom w:val="none" w:sz="0" w:space="4" w:color="61AFFE"/>
                        <w:right w:val="none" w:sz="0" w:space="4" w:color="61AFFE"/>
                      </w:divBdr>
                      <w:divsChild>
                        <w:div w:id="1653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986">
                  <w:marLeft w:val="0"/>
                  <w:marRight w:val="0"/>
                  <w:marTop w:val="0"/>
                  <w:marBottom w:val="225"/>
                  <w:divBdr>
                    <w:top w:val="single" w:sz="6" w:space="0" w:color="61AFFE"/>
                    <w:left w:val="single" w:sz="6" w:space="0" w:color="61AFFE"/>
                    <w:bottom w:val="single" w:sz="6" w:space="0" w:color="61AFFE"/>
                    <w:right w:val="single" w:sz="6" w:space="0" w:color="61AFFE"/>
                  </w:divBdr>
                  <w:divsChild>
                    <w:div w:id="1473477159">
                      <w:marLeft w:val="0"/>
                      <w:marRight w:val="0"/>
                      <w:marTop w:val="0"/>
                      <w:marBottom w:val="0"/>
                      <w:divBdr>
                        <w:top w:val="none" w:sz="0" w:space="4" w:color="61AFFE"/>
                        <w:left w:val="none" w:sz="0" w:space="4" w:color="61AFFE"/>
                        <w:bottom w:val="none" w:sz="0" w:space="4" w:color="61AFFE"/>
                        <w:right w:val="none" w:sz="0" w:space="4" w:color="61AFFE"/>
                      </w:divBdr>
                      <w:divsChild>
                        <w:div w:id="15801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809">
                  <w:marLeft w:val="0"/>
                  <w:marRight w:val="0"/>
                  <w:marTop w:val="0"/>
                  <w:marBottom w:val="225"/>
                  <w:divBdr>
                    <w:top w:val="single" w:sz="6" w:space="0" w:color="61AFFE"/>
                    <w:left w:val="single" w:sz="6" w:space="0" w:color="61AFFE"/>
                    <w:bottom w:val="single" w:sz="6" w:space="0" w:color="61AFFE"/>
                    <w:right w:val="single" w:sz="6" w:space="0" w:color="61AFFE"/>
                  </w:divBdr>
                  <w:divsChild>
                    <w:div w:id="200679082">
                      <w:marLeft w:val="0"/>
                      <w:marRight w:val="0"/>
                      <w:marTop w:val="0"/>
                      <w:marBottom w:val="0"/>
                      <w:divBdr>
                        <w:top w:val="none" w:sz="0" w:space="4" w:color="61AFFE"/>
                        <w:left w:val="none" w:sz="0" w:space="4" w:color="61AFFE"/>
                        <w:bottom w:val="none" w:sz="0" w:space="4" w:color="61AFFE"/>
                        <w:right w:val="none" w:sz="0" w:space="4" w:color="61AFFE"/>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101">
                  <w:marLeft w:val="0"/>
                  <w:marRight w:val="0"/>
                  <w:marTop w:val="0"/>
                  <w:marBottom w:val="225"/>
                  <w:divBdr>
                    <w:top w:val="single" w:sz="6" w:space="0" w:color="61AFFE"/>
                    <w:left w:val="single" w:sz="6" w:space="0" w:color="61AFFE"/>
                    <w:bottom w:val="single" w:sz="6" w:space="0" w:color="61AFFE"/>
                    <w:right w:val="single" w:sz="6" w:space="0" w:color="61AFFE"/>
                  </w:divBdr>
                  <w:divsChild>
                    <w:div w:id="582185416">
                      <w:marLeft w:val="0"/>
                      <w:marRight w:val="0"/>
                      <w:marTop w:val="0"/>
                      <w:marBottom w:val="0"/>
                      <w:divBdr>
                        <w:top w:val="none" w:sz="0" w:space="4" w:color="61AFFE"/>
                        <w:left w:val="none" w:sz="0" w:space="4" w:color="61AFFE"/>
                        <w:bottom w:val="none" w:sz="0" w:space="4" w:color="61AFFE"/>
                        <w:right w:val="none" w:sz="0" w:space="4" w:color="61AFFE"/>
                      </w:divBdr>
                      <w:divsChild>
                        <w:div w:id="12663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084">
                  <w:marLeft w:val="0"/>
                  <w:marRight w:val="0"/>
                  <w:marTop w:val="0"/>
                  <w:marBottom w:val="225"/>
                  <w:divBdr>
                    <w:top w:val="single" w:sz="6" w:space="0" w:color="61AFFE"/>
                    <w:left w:val="single" w:sz="6" w:space="0" w:color="61AFFE"/>
                    <w:bottom w:val="single" w:sz="6" w:space="0" w:color="61AFFE"/>
                    <w:right w:val="single" w:sz="6" w:space="0" w:color="61AFFE"/>
                  </w:divBdr>
                  <w:divsChild>
                    <w:div w:id="1047338168">
                      <w:marLeft w:val="0"/>
                      <w:marRight w:val="0"/>
                      <w:marTop w:val="0"/>
                      <w:marBottom w:val="0"/>
                      <w:divBdr>
                        <w:top w:val="none" w:sz="0" w:space="4" w:color="61AFFE"/>
                        <w:left w:val="none" w:sz="0" w:space="4" w:color="61AFFE"/>
                        <w:bottom w:val="none" w:sz="0" w:space="4" w:color="61AFFE"/>
                        <w:right w:val="none" w:sz="0" w:space="4" w:color="61AFFE"/>
                      </w:divBdr>
                      <w:divsChild>
                        <w:div w:id="188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8857">
                  <w:marLeft w:val="0"/>
                  <w:marRight w:val="0"/>
                  <w:marTop w:val="0"/>
                  <w:marBottom w:val="225"/>
                  <w:divBdr>
                    <w:top w:val="single" w:sz="6" w:space="0" w:color="61AFFE"/>
                    <w:left w:val="single" w:sz="6" w:space="0" w:color="61AFFE"/>
                    <w:bottom w:val="single" w:sz="6" w:space="0" w:color="61AFFE"/>
                    <w:right w:val="single" w:sz="6" w:space="0" w:color="61AFFE"/>
                  </w:divBdr>
                  <w:divsChild>
                    <w:div w:id="340937750">
                      <w:marLeft w:val="0"/>
                      <w:marRight w:val="0"/>
                      <w:marTop w:val="0"/>
                      <w:marBottom w:val="0"/>
                      <w:divBdr>
                        <w:top w:val="none" w:sz="0" w:space="4" w:color="61AFFE"/>
                        <w:left w:val="none" w:sz="0" w:space="4" w:color="61AFFE"/>
                        <w:bottom w:val="none" w:sz="0" w:space="4" w:color="61AFFE"/>
                        <w:right w:val="none" w:sz="0" w:space="4" w:color="61AFFE"/>
                      </w:divBdr>
                      <w:divsChild>
                        <w:div w:id="43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406">
                  <w:marLeft w:val="0"/>
                  <w:marRight w:val="0"/>
                  <w:marTop w:val="0"/>
                  <w:marBottom w:val="225"/>
                  <w:divBdr>
                    <w:top w:val="single" w:sz="6" w:space="0" w:color="61AFFE"/>
                    <w:left w:val="single" w:sz="6" w:space="0" w:color="61AFFE"/>
                    <w:bottom w:val="single" w:sz="6" w:space="0" w:color="61AFFE"/>
                    <w:right w:val="single" w:sz="6" w:space="0" w:color="61AFFE"/>
                  </w:divBdr>
                  <w:divsChild>
                    <w:div w:id="923535981">
                      <w:marLeft w:val="0"/>
                      <w:marRight w:val="0"/>
                      <w:marTop w:val="0"/>
                      <w:marBottom w:val="0"/>
                      <w:divBdr>
                        <w:top w:val="none" w:sz="0" w:space="4" w:color="61AFFE"/>
                        <w:left w:val="none" w:sz="0" w:space="4" w:color="61AFFE"/>
                        <w:bottom w:val="none" w:sz="0" w:space="4" w:color="61AFFE"/>
                        <w:right w:val="none" w:sz="0" w:space="4" w:color="61AFFE"/>
                      </w:divBdr>
                      <w:divsChild>
                        <w:div w:id="9812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098">
                  <w:marLeft w:val="0"/>
                  <w:marRight w:val="0"/>
                  <w:marTop w:val="0"/>
                  <w:marBottom w:val="225"/>
                  <w:divBdr>
                    <w:top w:val="single" w:sz="6" w:space="0" w:color="61AFFE"/>
                    <w:left w:val="single" w:sz="6" w:space="0" w:color="61AFFE"/>
                    <w:bottom w:val="single" w:sz="6" w:space="0" w:color="61AFFE"/>
                    <w:right w:val="single" w:sz="6" w:space="0" w:color="61AFFE"/>
                  </w:divBdr>
                  <w:divsChild>
                    <w:div w:id="1202788532">
                      <w:marLeft w:val="0"/>
                      <w:marRight w:val="0"/>
                      <w:marTop w:val="0"/>
                      <w:marBottom w:val="0"/>
                      <w:divBdr>
                        <w:top w:val="none" w:sz="0" w:space="4" w:color="61AFFE"/>
                        <w:left w:val="none" w:sz="0" w:space="4" w:color="61AFFE"/>
                        <w:bottom w:val="none" w:sz="0" w:space="4" w:color="61AFFE"/>
                        <w:right w:val="none" w:sz="0" w:space="4" w:color="61AFFE"/>
                      </w:divBdr>
                      <w:divsChild>
                        <w:div w:id="1354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3023">
                  <w:marLeft w:val="0"/>
                  <w:marRight w:val="0"/>
                  <w:marTop w:val="0"/>
                  <w:marBottom w:val="225"/>
                  <w:divBdr>
                    <w:top w:val="single" w:sz="6" w:space="0" w:color="61AFFE"/>
                    <w:left w:val="single" w:sz="6" w:space="0" w:color="61AFFE"/>
                    <w:bottom w:val="single" w:sz="6" w:space="0" w:color="61AFFE"/>
                    <w:right w:val="single" w:sz="6" w:space="0" w:color="61AFFE"/>
                  </w:divBdr>
                  <w:divsChild>
                    <w:div w:id="2088139722">
                      <w:marLeft w:val="0"/>
                      <w:marRight w:val="0"/>
                      <w:marTop w:val="0"/>
                      <w:marBottom w:val="0"/>
                      <w:divBdr>
                        <w:top w:val="none" w:sz="0" w:space="4" w:color="61AFFE"/>
                        <w:left w:val="none" w:sz="0" w:space="4" w:color="61AFFE"/>
                        <w:bottom w:val="none" w:sz="0" w:space="4" w:color="61AFFE"/>
                        <w:right w:val="none" w:sz="0" w:space="4" w:color="61AFFE"/>
                      </w:divBdr>
                      <w:divsChild>
                        <w:div w:id="1359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544">
                  <w:marLeft w:val="0"/>
                  <w:marRight w:val="0"/>
                  <w:marTop w:val="0"/>
                  <w:marBottom w:val="225"/>
                  <w:divBdr>
                    <w:top w:val="single" w:sz="6" w:space="0" w:color="61AFFE"/>
                    <w:left w:val="single" w:sz="6" w:space="0" w:color="61AFFE"/>
                    <w:bottom w:val="single" w:sz="6" w:space="0" w:color="61AFFE"/>
                    <w:right w:val="single" w:sz="6" w:space="0" w:color="61AFFE"/>
                  </w:divBdr>
                  <w:divsChild>
                    <w:div w:id="1156802177">
                      <w:marLeft w:val="0"/>
                      <w:marRight w:val="0"/>
                      <w:marTop w:val="0"/>
                      <w:marBottom w:val="0"/>
                      <w:divBdr>
                        <w:top w:val="none" w:sz="0" w:space="4" w:color="61AFFE"/>
                        <w:left w:val="none" w:sz="0" w:space="4" w:color="61AFFE"/>
                        <w:bottom w:val="none" w:sz="0" w:space="4" w:color="61AFFE"/>
                        <w:right w:val="none" w:sz="0" w:space="4" w:color="61AFFE"/>
                      </w:divBdr>
                      <w:divsChild>
                        <w:div w:id="375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2521">
                  <w:marLeft w:val="0"/>
                  <w:marRight w:val="0"/>
                  <w:marTop w:val="0"/>
                  <w:marBottom w:val="225"/>
                  <w:divBdr>
                    <w:top w:val="single" w:sz="6" w:space="0" w:color="61AFFE"/>
                    <w:left w:val="single" w:sz="6" w:space="0" w:color="61AFFE"/>
                    <w:bottom w:val="single" w:sz="6" w:space="0" w:color="61AFFE"/>
                    <w:right w:val="single" w:sz="6" w:space="0" w:color="61AFFE"/>
                  </w:divBdr>
                  <w:divsChild>
                    <w:div w:id="752707342">
                      <w:marLeft w:val="0"/>
                      <w:marRight w:val="0"/>
                      <w:marTop w:val="0"/>
                      <w:marBottom w:val="0"/>
                      <w:divBdr>
                        <w:top w:val="none" w:sz="0" w:space="4" w:color="61AFFE"/>
                        <w:left w:val="none" w:sz="0" w:space="4" w:color="61AFFE"/>
                        <w:bottom w:val="none" w:sz="0" w:space="4" w:color="61AFFE"/>
                        <w:right w:val="none" w:sz="0" w:space="4" w:color="61AFFE"/>
                      </w:divBdr>
                      <w:divsChild>
                        <w:div w:id="8339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346">
                  <w:marLeft w:val="0"/>
                  <w:marRight w:val="0"/>
                  <w:marTop w:val="0"/>
                  <w:marBottom w:val="225"/>
                  <w:divBdr>
                    <w:top w:val="single" w:sz="6" w:space="0" w:color="61AFFE"/>
                    <w:left w:val="single" w:sz="6" w:space="0" w:color="61AFFE"/>
                    <w:bottom w:val="single" w:sz="6" w:space="0" w:color="61AFFE"/>
                    <w:right w:val="single" w:sz="6" w:space="0" w:color="61AFFE"/>
                  </w:divBdr>
                  <w:divsChild>
                    <w:div w:id="1884631973">
                      <w:marLeft w:val="0"/>
                      <w:marRight w:val="0"/>
                      <w:marTop w:val="0"/>
                      <w:marBottom w:val="0"/>
                      <w:divBdr>
                        <w:top w:val="none" w:sz="0" w:space="4" w:color="61AFFE"/>
                        <w:left w:val="none" w:sz="0" w:space="4" w:color="61AFFE"/>
                        <w:bottom w:val="none" w:sz="0" w:space="4" w:color="61AFFE"/>
                        <w:right w:val="none" w:sz="0" w:space="4" w:color="61AFFE"/>
                      </w:divBdr>
                      <w:divsChild>
                        <w:div w:id="465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626">
                  <w:marLeft w:val="0"/>
                  <w:marRight w:val="0"/>
                  <w:marTop w:val="0"/>
                  <w:marBottom w:val="225"/>
                  <w:divBdr>
                    <w:top w:val="single" w:sz="6" w:space="0" w:color="61AFFE"/>
                    <w:left w:val="single" w:sz="6" w:space="0" w:color="61AFFE"/>
                    <w:bottom w:val="single" w:sz="6" w:space="0" w:color="61AFFE"/>
                    <w:right w:val="single" w:sz="6" w:space="0" w:color="61AFFE"/>
                  </w:divBdr>
                  <w:divsChild>
                    <w:div w:id="1918442018">
                      <w:marLeft w:val="0"/>
                      <w:marRight w:val="0"/>
                      <w:marTop w:val="0"/>
                      <w:marBottom w:val="0"/>
                      <w:divBdr>
                        <w:top w:val="none" w:sz="0" w:space="4" w:color="61AFFE"/>
                        <w:left w:val="none" w:sz="0" w:space="4" w:color="61AFFE"/>
                        <w:bottom w:val="none" w:sz="0" w:space="4" w:color="61AFFE"/>
                        <w:right w:val="none" w:sz="0" w:space="4" w:color="61AFFE"/>
                      </w:divBdr>
                      <w:divsChild>
                        <w:div w:id="462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8294">
                  <w:marLeft w:val="0"/>
                  <w:marRight w:val="0"/>
                  <w:marTop w:val="0"/>
                  <w:marBottom w:val="225"/>
                  <w:divBdr>
                    <w:top w:val="single" w:sz="6" w:space="0" w:color="61AFFE"/>
                    <w:left w:val="single" w:sz="6" w:space="0" w:color="61AFFE"/>
                    <w:bottom w:val="single" w:sz="6" w:space="0" w:color="61AFFE"/>
                    <w:right w:val="single" w:sz="6" w:space="0" w:color="61AFFE"/>
                  </w:divBdr>
                  <w:divsChild>
                    <w:div w:id="569850181">
                      <w:marLeft w:val="0"/>
                      <w:marRight w:val="0"/>
                      <w:marTop w:val="0"/>
                      <w:marBottom w:val="0"/>
                      <w:divBdr>
                        <w:top w:val="none" w:sz="0" w:space="4" w:color="61AFFE"/>
                        <w:left w:val="none" w:sz="0" w:space="4" w:color="61AFFE"/>
                        <w:bottom w:val="none" w:sz="0" w:space="4" w:color="61AFFE"/>
                        <w:right w:val="none" w:sz="0" w:space="4" w:color="61AFFE"/>
                      </w:divBdr>
                      <w:divsChild>
                        <w:div w:id="18616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88">
                  <w:marLeft w:val="0"/>
                  <w:marRight w:val="0"/>
                  <w:marTop w:val="0"/>
                  <w:marBottom w:val="225"/>
                  <w:divBdr>
                    <w:top w:val="single" w:sz="6" w:space="0" w:color="61AFFE"/>
                    <w:left w:val="single" w:sz="6" w:space="0" w:color="61AFFE"/>
                    <w:bottom w:val="single" w:sz="6" w:space="0" w:color="61AFFE"/>
                    <w:right w:val="single" w:sz="6" w:space="0" w:color="61AFFE"/>
                  </w:divBdr>
                  <w:divsChild>
                    <w:div w:id="1032612345">
                      <w:marLeft w:val="0"/>
                      <w:marRight w:val="0"/>
                      <w:marTop w:val="0"/>
                      <w:marBottom w:val="0"/>
                      <w:divBdr>
                        <w:top w:val="none" w:sz="0" w:space="4" w:color="61AFFE"/>
                        <w:left w:val="none" w:sz="0" w:space="4" w:color="61AFFE"/>
                        <w:bottom w:val="none" w:sz="0" w:space="4" w:color="61AFFE"/>
                        <w:right w:val="none" w:sz="0" w:space="4" w:color="61AFFE"/>
                      </w:divBdr>
                      <w:divsChild>
                        <w:div w:id="2082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676">
                  <w:marLeft w:val="0"/>
                  <w:marRight w:val="0"/>
                  <w:marTop w:val="0"/>
                  <w:marBottom w:val="225"/>
                  <w:divBdr>
                    <w:top w:val="single" w:sz="6" w:space="0" w:color="61AFFE"/>
                    <w:left w:val="single" w:sz="6" w:space="0" w:color="61AFFE"/>
                    <w:bottom w:val="single" w:sz="6" w:space="0" w:color="61AFFE"/>
                    <w:right w:val="single" w:sz="6" w:space="0" w:color="61AFFE"/>
                  </w:divBdr>
                  <w:divsChild>
                    <w:div w:id="1373766231">
                      <w:marLeft w:val="0"/>
                      <w:marRight w:val="0"/>
                      <w:marTop w:val="0"/>
                      <w:marBottom w:val="0"/>
                      <w:divBdr>
                        <w:top w:val="none" w:sz="0" w:space="4" w:color="61AFFE"/>
                        <w:left w:val="none" w:sz="0" w:space="4" w:color="61AFFE"/>
                        <w:bottom w:val="none" w:sz="0" w:space="4" w:color="61AFFE"/>
                        <w:right w:val="none" w:sz="0" w:space="4" w:color="61AFFE"/>
                      </w:divBdr>
                      <w:divsChild>
                        <w:div w:id="3718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0892">
                  <w:marLeft w:val="0"/>
                  <w:marRight w:val="0"/>
                  <w:marTop w:val="0"/>
                  <w:marBottom w:val="225"/>
                  <w:divBdr>
                    <w:top w:val="single" w:sz="6" w:space="0" w:color="61AFFE"/>
                    <w:left w:val="single" w:sz="6" w:space="0" w:color="61AFFE"/>
                    <w:bottom w:val="single" w:sz="6" w:space="0" w:color="61AFFE"/>
                    <w:right w:val="single" w:sz="6" w:space="0" w:color="61AFFE"/>
                  </w:divBdr>
                  <w:divsChild>
                    <w:div w:id="878392369">
                      <w:marLeft w:val="0"/>
                      <w:marRight w:val="0"/>
                      <w:marTop w:val="0"/>
                      <w:marBottom w:val="0"/>
                      <w:divBdr>
                        <w:top w:val="none" w:sz="0" w:space="4" w:color="61AFFE"/>
                        <w:left w:val="none" w:sz="0" w:space="4" w:color="61AFFE"/>
                        <w:bottom w:val="none" w:sz="0" w:space="4" w:color="61AFFE"/>
                        <w:right w:val="none" w:sz="0" w:space="4" w:color="61AFFE"/>
                      </w:divBdr>
                      <w:divsChild>
                        <w:div w:id="7836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535">
                  <w:marLeft w:val="0"/>
                  <w:marRight w:val="0"/>
                  <w:marTop w:val="0"/>
                  <w:marBottom w:val="225"/>
                  <w:divBdr>
                    <w:top w:val="single" w:sz="6" w:space="0" w:color="61AFFE"/>
                    <w:left w:val="single" w:sz="6" w:space="0" w:color="61AFFE"/>
                    <w:bottom w:val="single" w:sz="6" w:space="0" w:color="61AFFE"/>
                    <w:right w:val="single" w:sz="6" w:space="0" w:color="61AFFE"/>
                  </w:divBdr>
                  <w:divsChild>
                    <w:div w:id="318925726">
                      <w:marLeft w:val="0"/>
                      <w:marRight w:val="0"/>
                      <w:marTop w:val="0"/>
                      <w:marBottom w:val="0"/>
                      <w:divBdr>
                        <w:top w:val="none" w:sz="0" w:space="4" w:color="61AFFE"/>
                        <w:left w:val="none" w:sz="0" w:space="4" w:color="61AFFE"/>
                        <w:bottom w:val="none" w:sz="0" w:space="4" w:color="61AFFE"/>
                        <w:right w:val="none" w:sz="0" w:space="4" w:color="61AFFE"/>
                      </w:divBdr>
                      <w:divsChild>
                        <w:div w:id="309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818">
                  <w:marLeft w:val="0"/>
                  <w:marRight w:val="0"/>
                  <w:marTop w:val="0"/>
                  <w:marBottom w:val="225"/>
                  <w:divBdr>
                    <w:top w:val="single" w:sz="6" w:space="0" w:color="61AFFE"/>
                    <w:left w:val="single" w:sz="6" w:space="0" w:color="61AFFE"/>
                    <w:bottom w:val="single" w:sz="6" w:space="0" w:color="61AFFE"/>
                    <w:right w:val="single" w:sz="6" w:space="0" w:color="61AFFE"/>
                  </w:divBdr>
                  <w:divsChild>
                    <w:div w:id="836917647">
                      <w:marLeft w:val="0"/>
                      <w:marRight w:val="0"/>
                      <w:marTop w:val="0"/>
                      <w:marBottom w:val="0"/>
                      <w:divBdr>
                        <w:top w:val="none" w:sz="0" w:space="4" w:color="61AFFE"/>
                        <w:left w:val="none" w:sz="0" w:space="4" w:color="61AFFE"/>
                        <w:bottom w:val="none" w:sz="0" w:space="4" w:color="61AFFE"/>
                        <w:right w:val="none" w:sz="0" w:space="4" w:color="61AFFE"/>
                      </w:divBdr>
                      <w:divsChild>
                        <w:div w:id="9441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90022">
                  <w:marLeft w:val="0"/>
                  <w:marRight w:val="0"/>
                  <w:marTop w:val="0"/>
                  <w:marBottom w:val="225"/>
                  <w:divBdr>
                    <w:top w:val="single" w:sz="6" w:space="0" w:color="61AFFE"/>
                    <w:left w:val="single" w:sz="6" w:space="0" w:color="61AFFE"/>
                    <w:bottom w:val="single" w:sz="6" w:space="0" w:color="61AFFE"/>
                    <w:right w:val="single" w:sz="6" w:space="0" w:color="61AFFE"/>
                  </w:divBdr>
                  <w:divsChild>
                    <w:div w:id="835725774">
                      <w:marLeft w:val="0"/>
                      <w:marRight w:val="0"/>
                      <w:marTop w:val="0"/>
                      <w:marBottom w:val="0"/>
                      <w:divBdr>
                        <w:top w:val="none" w:sz="0" w:space="4" w:color="61AFFE"/>
                        <w:left w:val="none" w:sz="0" w:space="4" w:color="61AFFE"/>
                        <w:bottom w:val="none" w:sz="0" w:space="4" w:color="61AFFE"/>
                        <w:right w:val="none" w:sz="0" w:space="4" w:color="61AFFE"/>
                      </w:divBdr>
                      <w:divsChild>
                        <w:div w:id="170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7307">
                  <w:marLeft w:val="0"/>
                  <w:marRight w:val="0"/>
                  <w:marTop w:val="0"/>
                  <w:marBottom w:val="225"/>
                  <w:divBdr>
                    <w:top w:val="single" w:sz="6" w:space="0" w:color="61AFFE"/>
                    <w:left w:val="single" w:sz="6" w:space="0" w:color="61AFFE"/>
                    <w:bottom w:val="single" w:sz="6" w:space="0" w:color="61AFFE"/>
                    <w:right w:val="single" w:sz="6" w:space="0" w:color="61AFFE"/>
                  </w:divBdr>
                  <w:divsChild>
                    <w:div w:id="46268523">
                      <w:marLeft w:val="0"/>
                      <w:marRight w:val="0"/>
                      <w:marTop w:val="0"/>
                      <w:marBottom w:val="0"/>
                      <w:divBdr>
                        <w:top w:val="none" w:sz="0" w:space="4" w:color="61AFFE"/>
                        <w:left w:val="none" w:sz="0" w:space="4" w:color="61AFFE"/>
                        <w:bottom w:val="none" w:sz="0" w:space="4" w:color="61AFFE"/>
                        <w:right w:val="none" w:sz="0" w:space="4" w:color="61AFFE"/>
                      </w:divBdr>
                      <w:divsChild>
                        <w:div w:id="16957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980">
                  <w:marLeft w:val="0"/>
                  <w:marRight w:val="0"/>
                  <w:marTop w:val="0"/>
                  <w:marBottom w:val="225"/>
                  <w:divBdr>
                    <w:top w:val="single" w:sz="6" w:space="0" w:color="61AFFE"/>
                    <w:left w:val="single" w:sz="6" w:space="0" w:color="61AFFE"/>
                    <w:bottom w:val="single" w:sz="6" w:space="0" w:color="61AFFE"/>
                    <w:right w:val="single" w:sz="6" w:space="0" w:color="61AFFE"/>
                  </w:divBdr>
                  <w:divsChild>
                    <w:div w:id="18703424">
                      <w:marLeft w:val="0"/>
                      <w:marRight w:val="0"/>
                      <w:marTop w:val="0"/>
                      <w:marBottom w:val="0"/>
                      <w:divBdr>
                        <w:top w:val="none" w:sz="0" w:space="4" w:color="61AFFE"/>
                        <w:left w:val="none" w:sz="0" w:space="4" w:color="61AFFE"/>
                        <w:bottom w:val="none" w:sz="0" w:space="4" w:color="61AFFE"/>
                        <w:right w:val="none" w:sz="0" w:space="4" w:color="61AFFE"/>
                      </w:divBdr>
                      <w:divsChild>
                        <w:div w:id="2036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044">
                  <w:marLeft w:val="0"/>
                  <w:marRight w:val="0"/>
                  <w:marTop w:val="0"/>
                  <w:marBottom w:val="225"/>
                  <w:divBdr>
                    <w:top w:val="single" w:sz="6" w:space="0" w:color="61AFFE"/>
                    <w:left w:val="single" w:sz="6" w:space="0" w:color="61AFFE"/>
                    <w:bottom w:val="single" w:sz="6" w:space="0" w:color="61AFFE"/>
                    <w:right w:val="single" w:sz="6" w:space="0" w:color="61AFFE"/>
                  </w:divBdr>
                  <w:divsChild>
                    <w:div w:id="1052391104">
                      <w:marLeft w:val="0"/>
                      <w:marRight w:val="0"/>
                      <w:marTop w:val="0"/>
                      <w:marBottom w:val="0"/>
                      <w:divBdr>
                        <w:top w:val="none" w:sz="0" w:space="4" w:color="61AFFE"/>
                        <w:left w:val="none" w:sz="0" w:space="4" w:color="61AFFE"/>
                        <w:bottom w:val="none" w:sz="0" w:space="4" w:color="61AFFE"/>
                        <w:right w:val="none" w:sz="0" w:space="4" w:color="61AFFE"/>
                      </w:divBdr>
                      <w:divsChild>
                        <w:div w:id="585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468">
                  <w:marLeft w:val="0"/>
                  <w:marRight w:val="0"/>
                  <w:marTop w:val="0"/>
                  <w:marBottom w:val="225"/>
                  <w:divBdr>
                    <w:top w:val="single" w:sz="6" w:space="0" w:color="61AFFE"/>
                    <w:left w:val="single" w:sz="6" w:space="0" w:color="61AFFE"/>
                    <w:bottom w:val="single" w:sz="6" w:space="0" w:color="61AFFE"/>
                    <w:right w:val="single" w:sz="6" w:space="0" w:color="61AFFE"/>
                  </w:divBdr>
                  <w:divsChild>
                    <w:div w:id="2017876156">
                      <w:marLeft w:val="0"/>
                      <w:marRight w:val="0"/>
                      <w:marTop w:val="0"/>
                      <w:marBottom w:val="0"/>
                      <w:divBdr>
                        <w:top w:val="none" w:sz="0" w:space="4" w:color="61AFFE"/>
                        <w:left w:val="none" w:sz="0" w:space="4" w:color="61AFFE"/>
                        <w:bottom w:val="none" w:sz="0" w:space="4" w:color="61AFFE"/>
                        <w:right w:val="none" w:sz="0" w:space="4" w:color="61AFFE"/>
                      </w:divBdr>
                      <w:divsChild>
                        <w:div w:id="11836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616">
          <w:marLeft w:val="0"/>
          <w:marRight w:val="0"/>
          <w:marTop w:val="0"/>
          <w:marBottom w:val="0"/>
          <w:divBdr>
            <w:top w:val="none" w:sz="0" w:space="0" w:color="auto"/>
            <w:left w:val="none" w:sz="0" w:space="0" w:color="auto"/>
            <w:bottom w:val="none" w:sz="0" w:space="0" w:color="auto"/>
            <w:right w:val="none" w:sz="0" w:space="0" w:color="auto"/>
          </w:divBdr>
          <w:divsChild>
            <w:div w:id="1838764807">
              <w:marLeft w:val="0"/>
              <w:marRight w:val="0"/>
              <w:marTop w:val="0"/>
              <w:marBottom w:val="0"/>
              <w:divBdr>
                <w:top w:val="none" w:sz="0" w:space="0" w:color="auto"/>
                <w:left w:val="none" w:sz="0" w:space="0" w:color="auto"/>
                <w:bottom w:val="none" w:sz="0" w:space="0" w:color="auto"/>
                <w:right w:val="none" w:sz="0" w:space="0" w:color="auto"/>
              </w:divBdr>
              <w:divsChild>
                <w:div w:id="751243595">
                  <w:marLeft w:val="0"/>
                  <w:marRight w:val="0"/>
                  <w:marTop w:val="0"/>
                  <w:marBottom w:val="225"/>
                  <w:divBdr>
                    <w:top w:val="single" w:sz="6" w:space="0" w:color="61AFFE"/>
                    <w:left w:val="single" w:sz="6" w:space="0" w:color="61AFFE"/>
                    <w:bottom w:val="single" w:sz="6" w:space="0" w:color="61AFFE"/>
                    <w:right w:val="single" w:sz="6" w:space="0" w:color="61AFFE"/>
                  </w:divBdr>
                  <w:divsChild>
                    <w:div w:id="577712840">
                      <w:marLeft w:val="0"/>
                      <w:marRight w:val="0"/>
                      <w:marTop w:val="0"/>
                      <w:marBottom w:val="0"/>
                      <w:divBdr>
                        <w:top w:val="none" w:sz="0" w:space="4" w:color="61AFFE"/>
                        <w:left w:val="none" w:sz="0" w:space="4" w:color="61AFFE"/>
                        <w:bottom w:val="none" w:sz="0" w:space="4" w:color="61AFFE"/>
                        <w:right w:val="none" w:sz="0" w:space="4" w:color="61AFFE"/>
                      </w:divBdr>
                      <w:divsChild>
                        <w:div w:id="917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79932">
                  <w:marLeft w:val="0"/>
                  <w:marRight w:val="0"/>
                  <w:marTop w:val="0"/>
                  <w:marBottom w:val="225"/>
                  <w:divBdr>
                    <w:top w:val="single" w:sz="6" w:space="0" w:color="61AFFE"/>
                    <w:left w:val="single" w:sz="6" w:space="0" w:color="61AFFE"/>
                    <w:bottom w:val="single" w:sz="6" w:space="0" w:color="61AFFE"/>
                    <w:right w:val="single" w:sz="6" w:space="0" w:color="61AFFE"/>
                  </w:divBdr>
                  <w:divsChild>
                    <w:div w:id="845438641">
                      <w:marLeft w:val="0"/>
                      <w:marRight w:val="0"/>
                      <w:marTop w:val="0"/>
                      <w:marBottom w:val="0"/>
                      <w:divBdr>
                        <w:top w:val="none" w:sz="0" w:space="4" w:color="61AFFE"/>
                        <w:left w:val="none" w:sz="0" w:space="4" w:color="61AFFE"/>
                        <w:bottom w:val="none" w:sz="0" w:space="4" w:color="61AFFE"/>
                        <w:right w:val="none" w:sz="0" w:space="4" w:color="61AFFE"/>
                      </w:divBdr>
                      <w:divsChild>
                        <w:div w:id="16920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9252">
          <w:marLeft w:val="0"/>
          <w:marRight w:val="0"/>
          <w:marTop w:val="0"/>
          <w:marBottom w:val="0"/>
          <w:divBdr>
            <w:top w:val="none" w:sz="0" w:space="0" w:color="auto"/>
            <w:left w:val="none" w:sz="0" w:space="0" w:color="auto"/>
            <w:bottom w:val="none" w:sz="0" w:space="0" w:color="auto"/>
            <w:right w:val="none" w:sz="0" w:space="0" w:color="auto"/>
          </w:divBdr>
          <w:divsChild>
            <w:div w:id="2066025622">
              <w:marLeft w:val="0"/>
              <w:marRight w:val="0"/>
              <w:marTop w:val="0"/>
              <w:marBottom w:val="0"/>
              <w:divBdr>
                <w:top w:val="none" w:sz="0" w:space="0" w:color="auto"/>
                <w:left w:val="none" w:sz="0" w:space="0" w:color="auto"/>
                <w:bottom w:val="none" w:sz="0" w:space="0" w:color="auto"/>
                <w:right w:val="none" w:sz="0" w:space="0" w:color="auto"/>
              </w:divBdr>
              <w:divsChild>
                <w:div w:id="877856259">
                  <w:marLeft w:val="0"/>
                  <w:marRight w:val="0"/>
                  <w:marTop w:val="0"/>
                  <w:marBottom w:val="225"/>
                  <w:divBdr>
                    <w:top w:val="single" w:sz="6" w:space="0" w:color="61AFFE"/>
                    <w:left w:val="single" w:sz="6" w:space="0" w:color="61AFFE"/>
                    <w:bottom w:val="single" w:sz="6" w:space="0" w:color="61AFFE"/>
                    <w:right w:val="single" w:sz="6" w:space="0" w:color="61AFFE"/>
                  </w:divBdr>
                  <w:divsChild>
                    <w:div w:id="1555046984">
                      <w:marLeft w:val="0"/>
                      <w:marRight w:val="0"/>
                      <w:marTop w:val="0"/>
                      <w:marBottom w:val="0"/>
                      <w:divBdr>
                        <w:top w:val="none" w:sz="0" w:space="4" w:color="61AFFE"/>
                        <w:left w:val="none" w:sz="0" w:space="4" w:color="61AFFE"/>
                        <w:bottom w:val="none" w:sz="0" w:space="4" w:color="61AFFE"/>
                        <w:right w:val="none" w:sz="0" w:space="4" w:color="61AFFE"/>
                      </w:divBdr>
                      <w:divsChild>
                        <w:div w:id="251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6910">
                  <w:marLeft w:val="0"/>
                  <w:marRight w:val="0"/>
                  <w:marTop w:val="0"/>
                  <w:marBottom w:val="225"/>
                  <w:divBdr>
                    <w:top w:val="single" w:sz="6" w:space="0" w:color="FCA130"/>
                    <w:left w:val="single" w:sz="6" w:space="0" w:color="FCA130"/>
                    <w:bottom w:val="single" w:sz="6" w:space="0" w:color="FCA130"/>
                    <w:right w:val="single" w:sz="6" w:space="0" w:color="FCA130"/>
                  </w:divBdr>
                  <w:divsChild>
                    <w:div w:id="746532612">
                      <w:marLeft w:val="0"/>
                      <w:marRight w:val="0"/>
                      <w:marTop w:val="0"/>
                      <w:marBottom w:val="0"/>
                      <w:divBdr>
                        <w:top w:val="none" w:sz="0" w:space="4" w:color="FCA130"/>
                        <w:left w:val="none" w:sz="0" w:space="4" w:color="FCA130"/>
                        <w:bottom w:val="none" w:sz="0" w:space="4" w:color="FCA130"/>
                        <w:right w:val="none" w:sz="0" w:space="4" w:color="FCA130"/>
                      </w:divBdr>
                      <w:divsChild>
                        <w:div w:id="8220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313">
                  <w:marLeft w:val="0"/>
                  <w:marRight w:val="0"/>
                  <w:marTop w:val="0"/>
                  <w:marBottom w:val="225"/>
                  <w:divBdr>
                    <w:top w:val="single" w:sz="6" w:space="0" w:color="49CC90"/>
                    <w:left w:val="single" w:sz="6" w:space="0" w:color="49CC90"/>
                    <w:bottom w:val="single" w:sz="6" w:space="0" w:color="49CC90"/>
                    <w:right w:val="single" w:sz="6" w:space="0" w:color="49CC90"/>
                  </w:divBdr>
                  <w:divsChild>
                    <w:div w:id="25722845">
                      <w:marLeft w:val="0"/>
                      <w:marRight w:val="0"/>
                      <w:marTop w:val="0"/>
                      <w:marBottom w:val="0"/>
                      <w:divBdr>
                        <w:top w:val="none" w:sz="0" w:space="4" w:color="49CC90"/>
                        <w:left w:val="none" w:sz="0" w:space="4" w:color="49CC90"/>
                        <w:bottom w:val="none" w:sz="0" w:space="4" w:color="49CC90"/>
                        <w:right w:val="none" w:sz="0" w:space="4" w:color="49CC90"/>
                      </w:divBdr>
                      <w:divsChild>
                        <w:div w:id="12060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6979">
          <w:marLeft w:val="0"/>
          <w:marRight w:val="0"/>
          <w:marTop w:val="0"/>
          <w:marBottom w:val="0"/>
          <w:divBdr>
            <w:top w:val="none" w:sz="0" w:space="0" w:color="auto"/>
            <w:left w:val="none" w:sz="0" w:space="0" w:color="auto"/>
            <w:bottom w:val="none" w:sz="0" w:space="0" w:color="auto"/>
            <w:right w:val="none" w:sz="0" w:space="0" w:color="auto"/>
          </w:divBdr>
          <w:divsChild>
            <w:div w:id="512185863">
              <w:marLeft w:val="0"/>
              <w:marRight w:val="0"/>
              <w:marTop w:val="0"/>
              <w:marBottom w:val="0"/>
              <w:divBdr>
                <w:top w:val="none" w:sz="0" w:space="0" w:color="auto"/>
                <w:left w:val="none" w:sz="0" w:space="0" w:color="auto"/>
                <w:bottom w:val="none" w:sz="0" w:space="0" w:color="auto"/>
                <w:right w:val="none" w:sz="0" w:space="0" w:color="auto"/>
              </w:divBdr>
              <w:divsChild>
                <w:div w:id="437872598">
                  <w:marLeft w:val="0"/>
                  <w:marRight w:val="0"/>
                  <w:marTop w:val="0"/>
                  <w:marBottom w:val="225"/>
                  <w:divBdr>
                    <w:top w:val="single" w:sz="6" w:space="0" w:color="FCA130"/>
                    <w:left w:val="single" w:sz="6" w:space="0" w:color="FCA130"/>
                    <w:bottom w:val="single" w:sz="6" w:space="0" w:color="FCA130"/>
                    <w:right w:val="single" w:sz="6" w:space="0" w:color="FCA130"/>
                  </w:divBdr>
                  <w:divsChild>
                    <w:div w:id="2047365880">
                      <w:marLeft w:val="0"/>
                      <w:marRight w:val="0"/>
                      <w:marTop w:val="0"/>
                      <w:marBottom w:val="0"/>
                      <w:divBdr>
                        <w:top w:val="none" w:sz="0" w:space="4" w:color="FCA130"/>
                        <w:left w:val="none" w:sz="0" w:space="4" w:color="FCA130"/>
                        <w:bottom w:val="none" w:sz="0" w:space="4" w:color="FCA130"/>
                        <w:right w:val="none" w:sz="0" w:space="4" w:color="FCA130"/>
                      </w:divBdr>
                      <w:divsChild>
                        <w:div w:id="951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4795">
          <w:marLeft w:val="0"/>
          <w:marRight w:val="0"/>
          <w:marTop w:val="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88879976">
                  <w:marLeft w:val="0"/>
                  <w:marRight w:val="0"/>
                  <w:marTop w:val="0"/>
                  <w:marBottom w:val="225"/>
                  <w:divBdr>
                    <w:top w:val="single" w:sz="6" w:space="0" w:color="49CC90"/>
                    <w:left w:val="single" w:sz="6" w:space="0" w:color="49CC90"/>
                    <w:bottom w:val="single" w:sz="6" w:space="0" w:color="49CC90"/>
                    <w:right w:val="single" w:sz="6" w:space="0" w:color="49CC90"/>
                  </w:divBdr>
                  <w:divsChild>
                    <w:div w:id="1385252826">
                      <w:marLeft w:val="0"/>
                      <w:marRight w:val="0"/>
                      <w:marTop w:val="0"/>
                      <w:marBottom w:val="0"/>
                      <w:divBdr>
                        <w:top w:val="none" w:sz="0" w:space="4" w:color="49CC90"/>
                        <w:left w:val="none" w:sz="0" w:space="4" w:color="49CC90"/>
                        <w:bottom w:val="none" w:sz="0" w:space="4" w:color="49CC90"/>
                        <w:right w:val="none" w:sz="0" w:space="4" w:color="49CC90"/>
                      </w:divBdr>
                      <w:divsChild>
                        <w:div w:id="2144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338">
                  <w:marLeft w:val="0"/>
                  <w:marRight w:val="0"/>
                  <w:marTop w:val="0"/>
                  <w:marBottom w:val="225"/>
                  <w:divBdr>
                    <w:top w:val="single" w:sz="6" w:space="0" w:color="FCA130"/>
                    <w:left w:val="single" w:sz="6" w:space="0" w:color="FCA130"/>
                    <w:bottom w:val="single" w:sz="6" w:space="0" w:color="FCA130"/>
                    <w:right w:val="single" w:sz="6" w:space="0" w:color="FCA130"/>
                  </w:divBdr>
                  <w:divsChild>
                    <w:div w:id="1045331090">
                      <w:marLeft w:val="0"/>
                      <w:marRight w:val="0"/>
                      <w:marTop w:val="0"/>
                      <w:marBottom w:val="0"/>
                      <w:divBdr>
                        <w:top w:val="none" w:sz="0" w:space="4" w:color="FCA130"/>
                        <w:left w:val="none" w:sz="0" w:space="4" w:color="FCA130"/>
                        <w:bottom w:val="none" w:sz="0" w:space="4" w:color="FCA130"/>
                        <w:right w:val="none" w:sz="0" w:space="4" w:color="FCA130"/>
                      </w:divBdr>
                      <w:divsChild>
                        <w:div w:id="18357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5157">
                  <w:marLeft w:val="0"/>
                  <w:marRight w:val="0"/>
                  <w:marTop w:val="0"/>
                  <w:marBottom w:val="225"/>
                  <w:divBdr>
                    <w:top w:val="single" w:sz="6" w:space="0" w:color="FCA130"/>
                    <w:left w:val="single" w:sz="6" w:space="0" w:color="FCA130"/>
                    <w:bottom w:val="single" w:sz="6" w:space="0" w:color="FCA130"/>
                    <w:right w:val="single" w:sz="6" w:space="0" w:color="FCA130"/>
                  </w:divBdr>
                  <w:divsChild>
                    <w:div w:id="1590042228">
                      <w:marLeft w:val="0"/>
                      <w:marRight w:val="0"/>
                      <w:marTop w:val="0"/>
                      <w:marBottom w:val="0"/>
                      <w:divBdr>
                        <w:top w:val="none" w:sz="0" w:space="4" w:color="FCA130"/>
                        <w:left w:val="none" w:sz="0" w:space="4" w:color="FCA130"/>
                        <w:bottom w:val="none" w:sz="0" w:space="4" w:color="FCA130"/>
                        <w:right w:val="none" w:sz="0" w:space="4" w:color="FCA130"/>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0"/>
                  <w:marTop w:val="0"/>
                  <w:marBottom w:val="225"/>
                  <w:divBdr>
                    <w:top w:val="single" w:sz="6" w:space="0" w:color="49CC90"/>
                    <w:left w:val="single" w:sz="6" w:space="0" w:color="49CC90"/>
                    <w:bottom w:val="single" w:sz="6" w:space="0" w:color="49CC90"/>
                    <w:right w:val="single" w:sz="6" w:space="0" w:color="49CC90"/>
                  </w:divBdr>
                  <w:divsChild>
                    <w:div w:id="1640259072">
                      <w:marLeft w:val="0"/>
                      <w:marRight w:val="0"/>
                      <w:marTop w:val="0"/>
                      <w:marBottom w:val="0"/>
                      <w:divBdr>
                        <w:top w:val="none" w:sz="0" w:space="4" w:color="49CC90"/>
                        <w:left w:val="none" w:sz="0" w:space="4" w:color="49CC90"/>
                        <w:bottom w:val="none" w:sz="0" w:space="4" w:color="49CC90"/>
                        <w:right w:val="none" w:sz="0" w:space="4" w:color="49CC90"/>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006">
                  <w:marLeft w:val="0"/>
                  <w:marRight w:val="0"/>
                  <w:marTop w:val="0"/>
                  <w:marBottom w:val="225"/>
                  <w:divBdr>
                    <w:top w:val="single" w:sz="6" w:space="0" w:color="49CC90"/>
                    <w:left w:val="single" w:sz="6" w:space="0" w:color="49CC90"/>
                    <w:bottom w:val="single" w:sz="6" w:space="0" w:color="49CC90"/>
                    <w:right w:val="single" w:sz="6" w:space="0" w:color="49CC90"/>
                  </w:divBdr>
                  <w:divsChild>
                    <w:div w:id="1209104615">
                      <w:marLeft w:val="0"/>
                      <w:marRight w:val="0"/>
                      <w:marTop w:val="0"/>
                      <w:marBottom w:val="0"/>
                      <w:divBdr>
                        <w:top w:val="none" w:sz="0" w:space="4" w:color="49CC90"/>
                        <w:left w:val="none" w:sz="0" w:space="4" w:color="49CC90"/>
                        <w:bottom w:val="none" w:sz="0" w:space="4" w:color="49CC90"/>
                        <w:right w:val="none" w:sz="0" w:space="4" w:color="49CC90"/>
                      </w:divBdr>
                      <w:divsChild>
                        <w:div w:id="18406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2828">
          <w:marLeft w:val="0"/>
          <w:marRight w:val="0"/>
          <w:marTop w:val="0"/>
          <w:marBottom w:val="0"/>
          <w:divBdr>
            <w:top w:val="none" w:sz="0" w:space="0" w:color="auto"/>
            <w:left w:val="none" w:sz="0" w:space="0" w:color="auto"/>
            <w:bottom w:val="none" w:sz="0" w:space="0" w:color="auto"/>
            <w:right w:val="none" w:sz="0" w:space="0" w:color="auto"/>
          </w:divBdr>
          <w:divsChild>
            <w:div w:id="882717381">
              <w:marLeft w:val="0"/>
              <w:marRight w:val="0"/>
              <w:marTop w:val="0"/>
              <w:marBottom w:val="0"/>
              <w:divBdr>
                <w:top w:val="none" w:sz="0" w:space="0" w:color="auto"/>
                <w:left w:val="none" w:sz="0" w:space="0" w:color="auto"/>
                <w:bottom w:val="none" w:sz="0" w:space="0" w:color="auto"/>
                <w:right w:val="none" w:sz="0" w:space="0" w:color="auto"/>
              </w:divBdr>
              <w:divsChild>
                <w:div w:id="905846470">
                  <w:marLeft w:val="0"/>
                  <w:marRight w:val="0"/>
                  <w:marTop w:val="0"/>
                  <w:marBottom w:val="225"/>
                  <w:divBdr>
                    <w:top w:val="single" w:sz="6" w:space="0" w:color="61AFFE"/>
                    <w:left w:val="single" w:sz="6" w:space="0" w:color="61AFFE"/>
                    <w:bottom w:val="single" w:sz="6" w:space="0" w:color="61AFFE"/>
                    <w:right w:val="single" w:sz="6" w:space="0" w:color="61AFFE"/>
                  </w:divBdr>
                  <w:divsChild>
                    <w:div w:id="1925793435">
                      <w:marLeft w:val="0"/>
                      <w:marRight w:val="0"/>
                      <w:marTop w:val="0"/>
                      <w:marBottom w:val="0"/>
                      <w:divBdr>
                        <w:top w:val="none" w:sz="0" w:space="4" w:color="61AFFE"/>
                        <w:left w:val="none" w:sz="0" w:space="4" w:color="61AFFE"/>
                        <w:bottom w:val="none" w:sz="0" w:space="4" w:color="61AFFE"/>
                        <w:right w:val="none" w:sz="0" w:space="4" w:color="61AFFE"/>
                      </w:divBdr>
                      <w:divsChild>
                        <w:div w:id="427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4841">
          <w:marLeft w:val="0"/>
          <w:marRight w:val="0"/>
          <w:marTop w:val="0"/>
          <w:marBottom w:val="0"/>
          <w:divBdr>
            <w:top w:val="none" w:sz="0" w:space="0" w:color="auto"/>
            <w:left w:val="none" w:sz="0" w:space="0" w:color="auto"/>
            <w:bottom w:val="none" w:sz="0" w:space="0" w:color="auto"/>
            <w:right w:val="none" w:sz="0" w:space="0" w:color="auto"/>
          </w:divBdr>
          <w:divsChild>
            <w:div w:id="758527499">
              <w:marLeft w:val="0"/>
              <w:marRight w:val="0"/>
              <w:marTop w:val="0"/>
              <w:marBottom w:val="0"/>
              <w:divBdr>
                <w:top w:val="none" w:sz="0" w:space="0" w:color="auto"/>
                <w:left w:val="none" w:sz="0" w:space="0" w:color="auto"/>
                <w:bottom w:val="none" w:sz="0" w:space="0" w:color="auto"/>
                <w:right w:val="none" w:sz="0" w:space="0" w:color="auto"/>
              </w:divBdr>
              <w:divsChild>
                <w:div w:id="590966513">
                  <w:marLeft w:val="0"/>
                  <w:marRight w:val="0"/>
                  <w:marTop w:val="0"/>
                  <w:marBottom w:val="225"/>
                  <w:divBdr>
                    <w:top w:val="single" w:sz="6" w:space="0" w:color="61AFFE"/>
                    <w:left w:val="single" w:sz="6" w:space="0" w:color="61AFFE"/>
                    <w:bottom w:val="single" w:sz="6" w:space="0" w:color="61AFFE"/>
                    <w:right w:val="single" w:sz="6" w:space="0" w:color="61AFFE"/>
                  </w:divBdr>
                  <w:divsChild>
                    <w:div w:id="464785543">
                      <w:marLeft w:val="0"/>
                      <w:marRight w:val="0"/>
                      <w:marTop w:val="0"/>
                      <w:marBottom w:val="0"/>
                      <w:divBdr>
                        <w:top w:val="none" w:sz="0" w:space="4" w:color="61AFFE"/>
                        <w:left w:val="none" w:sz="0" w:space="4" w:color="61AFFE"/>
                        <w:bottom w:val="none" w:sz="0" w:space="4" w:color="61AFFE"/>
                        <w:right w:val="none" w:sz="0" w:space="4" w:color="61AFFE"/>
                      </w:divBdr>
                      <w:divsChild>
                        <w:div w:id="1997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9767">
          <w:marLeft w:val="0"/>
          <w:marRight w:val="0"/>
          <w:marTop w:val="0"/>
          <w:marBottom w:val="0"/>
          <w:divBdr>
            <w:top w:val="none" w:sz="0" w:space="0" w:color="auto"/>
            <w:left w:val="none" w:sz="0" w:space="0" w:color="auto"/>
            <w:bottom w:val="none" w:sz="0" w:space="0" w:color="auto"/>
            <w:right w:val="none" w:sz="0" w:space="0" w:color="auto"/>
          </w:divBdr>
          <w:divsChild>
            <w:div w:id="1462839956">
              <w:marLeft w:val="0"/>
              <w:marRight w:val="0"/>
              <w:marTop w:val="0"/>
              <w:marBottom w:val="0"/>
              <w:divBdr>
                <w:top w:val="none" w:sz="0" w:space="0" w:color="auto"/>
                <w:left w:val="none" w:sz="0" w:space="0" w:color="auto"/>
                <w:bottom w:val="none" w:sz="0" w:space="0" w:color="auto"/>
                <w:right w:val="none" w:sz="0" w:space="0" w:color="auto"/>
              </w:divBdr>
              <w:divsChild>
                <w:div w:id="2013533047">
                  <w:marLeft w:val="0"/>
                  <w:marRight w:val="0"/>
                  <w:marTop w:val="0"/>
                  <w:marBottom w:val="225"/>
                  <w:divBdr>
                    <w:top w:val="single" w:sz="6" w:space="0" w:color="61AFFE"/>
                    <w:left w:val="single" w:sz="6" w:space="0" w:color="61AFFE"/>
                    <w:bottom w:val="single" w:sz="6" w:space="0" w:color="61AFFE"/>
                    <w:right w:val="single" w:sz="6" w:space="0" w:color="61AFFE"/>
                  </w:divBdr>
                  <w:divsChild>
                    <w:div w:id="140193581">
                      <w:marLeft w:val="0"/>
                      <w:marRight w:val="0"/>
                      <w:marTop w:val="0"/>
                      <w:marBottom w:val="0"/>
                      <w:divBdr>
                        <w:top w:val="none" w:sz="0" w:space="4" w:color="61AFFE"/>
                        <w:left w:val="none" w:sz="0" w:space="4" w:color="61AFFE"/>
                        <w:bottom w:val="none" w:sz="0" w:space="4" w:color="61AFFE"/>
                        <w:right w:val="none" w:sz="0" w:space="4" w:color="61AFFE"/>
                      </w:divBdr>
                      <w:divsChild>
                        <w:div w:id="7262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60208">
          <w:marLeft w:val="0"/>
          <w:marRight w:val="0"/>
          <w:marTop w:val="0"/>
          <w:marBottom w:val="0"/>
          <w:divBdr>
            <w:top w:val="none" w:sz="0" w:space="0" w:color="auto"/>
            <w:left w:val="none" w:sz="0" w:space="0" w:color="auto"/>
            <w:bottom w:val="none" w:sz="0" w:space="0" w:color="auto"/>
            <w:right w:val="none" w:sz="0" w:space="0" w:color="auto"/>
          </w:divBdr>
          <w:divsChild>
            <w:div w:id="1838377914">
              <w:marLeft w:val="0"/>
              <w:marRight w:val="0"/>
              <w:marTop w:val="0"/>
              <w:marBottom w:val="0"/>
              <w:divBdr>
                <w:top w:val="none" w:sz="0" w:space="0" w:color="auto"/>
                <w:left w:val="none" w:sz="0" w:space="0" w:color="auto"/>
                <w:bottom w:val="none" w:sz="0" w:space="0" w:color="auto"/>
                <w:right w:val="none" w:sz="0" w:space="0" w:color="auto"/>
              </w:divBdr>
              <w:divsChild>
                <w:div w:id="1064445744">
                  <w:marLeft w:val="0"/>
                  <w:marRight w:val="0"/>
                  <w:marTop w:val="0"/>
                  <w:marBottom w:val="225"/>
                  <w:divBdr>
                    <w:top w:val="single" w:sz="6" w:space="0" w:color="61AFFE"/>
                    <w:left w:val="single" w:sz="6" w:space="0" w:color="61AFFE"/>
                    <w:bottom w:val="single" w:sz="6" w:space="0" w:color="61AFFE"/>
                    <w:right w:val="single" w:sz="6" w:space="0" w:color="61AFFE"/>
                  </w:divBdr>
                  <w:divsChild>
                    <w:div w:id="211429871">
                      <w:marLeft w:val="0"/>
                      <w:marRight w:val="0"/>
                      <w:marTop w:val="0"/>
                      <w:marBottom w:val="0"/>
                      <w:divBdr>
                        <w:top w:val="none" w:sz="0" w:space="4" w:color="61AFFE"/>
                        <w:left w:val="none" w:sz="0" w:space="4" w:color="61AFFE"/>
                        <w:bottom w:val="none" w:sz="0" w:space="4" w:color="61AFFE"/>
                        <w:right w:val="none" w:sz="0" w:space="4" w:color="61AFFE"/>
                      </w:divBdr>
                      <w:divsChild>
                        <w:div w:id="17548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9557">
          <w:marLeft w:val="0"/>
          <w:marRight w:val="0"/>
          <w:marTop w:val="0"/>
          <w:marBottom w:val="0"/>
          <w:divBdr>
            <w:top w:val="none" w:sz="0" w:space="0" w:color="auto"/>
            <w:left w:val="none" w:sz="0" w:space="0" w:color="auto"/>
            <w:bottom w:val="none" w:sz="0" w:space="0" w:color="auto"/>
            <w:right w:val="none" w:sz="0" w:space="0" w:color="auto"/>
          </w:divBdr>
          <w:divsChild>
            <w:div w:id="1889337775">
              <w:marLeft w:val="0"/>
              <w:marRight w:val="0"/>
              <w:marTop w:val="0"/>
              <w:marBottom w:val="0"/>
              <w:divBdr>
                <w:top w:val="none" w:sz="0" w:space="0" w:color="auto"/>
                <w:left w:val="none" w:sz="0" w:space="0" w:color="auto"/>
                <w:bottom w:val="none" w:sz="0" w:space="0" w:color="auto"/>
                <w:right w:val="none" w:sz="0" w:space="0" w:color="auto"/>
              </w:divBdr>
              <w:divsChild>
                <w:div w:id="323356031">
                  <w:marLeft w:val="0"/>
                  <w:marRight w:val="0"/>
                  <w:marTop w:val="0"/>
                  <w:marBottom w:val="225"/>
                  <w:divBdr>
                    <w:top w:val="single" w:sz="6" w:space="0" w:color="61AFFE"/>
                    <w:left w:val="single" w:sz="6" w:space="0" w:color="61AFFE"/>
                    <w:bottom w:val="single" w:sz="6" w:space="0" w:color="61AFFE"/>
                    <w:right w:val="single" w:sz="6" w:space="0" w:color="61AFFE"/>
                  </w:divBdr>
                  <w:divsChild>
                    <w:div w:id="1189445474">
                      <w:marLeft w:val="0"/>
                      <w:marRight w:val="0"/>
                      <w:marTop w:val="0"/>
                      <w:marBottom w:val="0"/>
                      <w:divBdr>
                        <w:top w:val="none" w:sz="0" w:space="4" w:color="61AFFE"/>
                        <w:left w:val="none" w:sz="0" w:space="4" w:color="61AFFE"/>
                        <w:bottom w:val="none" w:sz="0" w:space="4" w:color="61AFFE"/>
                        <w:right w:val="none" w:sz="0" w:space="4" w:color="61AFFE"/>
                      </w:divBdr>
                      <w:divsChild>
                        <w:div w:id="110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6572">
          <w:marLeft w:val="0"/>
          <w:marRight w:val="0"/>
          <w:marTop w:val="0"/>
          <w:marBottom w:val="0"/>
          <w:divBdr>
            <w:top w:val="none" w:sz="0" w:space="0" w:color="auto"/>
            <w:left w:val="none" w:sz="0" w:space="0" w:color="auto"/>
            <w:bottom w:val="none" w:sz="0" w:space="0" w:color="auto"/>
            <w:right w:val="none" w:sz="0" w:space="0" w:color="auto"/>
          </w:divBdr>
          <w:divsChild>
            <w:div w:id="1862887780">
              <w:marLeft w:val="0"/>
              <w:marRight w:val="0"/>
              <w:marTop w:val="0"/>
              <w:marBottom w:val="0"/>
              <w:divBdr>
                <w:top w:val="none" w:sz="0" w:space="0" w:color="auto"/>
                <w:left w:val="none" w:sz="0" w:space="0" w:color="auto"/>
                <w:bottom w:val="none" w:sz="0" w:space="0" w:color="auto"/>
                <w:right w:val="none" w:sz="0" w:space="0" w:color="auto"/>
              </w:divBdr>
              <w:divsChild>
                <w:div w:id="1183201360">
                  <w:marLeft w:val="0"/>
                  <w:marRight w:val="0"/>
                  <w:marTop w:val="0"/>
                  <w:marBottom w:val="225"/>
                  <w:divBdr>
                    <w:top w:val="single" w:sz="6" w:space="0" w:color="61AFFE"/>
                    <w:left w:val="single" w:sz="6" w:space="0" w:color="61AFFE"/>
                    <w:bottom w:val="single" w:sz="6" w:space="0" w:color="61AFFE"/>
                    <w:right w:val="single" w:sz="6" w:space="0" w:color="61AFFE"/>
                  </w:divBdr>
                  <w:divsChild>
                    <w:div w:id="2038387176">
                      <w:marLeft w:val="0"/>
                      <w:marRight w:val="0"/>
                      <w:marTop w:val="0"/>
                      <w:marBottom w:val="0"/>
                      <w:divBdr>
                        <w:top w:val="none" w:sz="0" w:space="4" w:color="61AFFE"/>
                        <w:left w:val="none" w:sz="0" w:space="4" w:color="61AFFE"/>
                        <w:bottom w:val="none" w:sz="0" w:space="4" w:color="61AFFE"/>
                        <w:right w:val="none" w:sz="0" w:space="4" w:color="61AFFE"/>
                      </w:divBdr>
                      <w:divsChild>
                        <w:div w:id="18147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72892">
          <w:marLeft w:val="0"/>
          <w:marRight w:val="0"/>
          <w:marTop w:val="0"/>
          <w:marBottom w:val="0"/>
          <w:divBdr>
            <w:top w:val="none" w:sz="0" w:space="0" w:color="auto"/>
            <w:left w:val="none" w:sz="0" w:space="0" w:color="auto"/>
            <w:bottom w:val="none" w:sz="0" w:space="0" w:color="auto"/>
            <w:right w:val="none" w:sz="0" w:space="0" w:color="auto"/>
          </w:divBdr>
          <w:divsChild>
            <w:div w:id="936331225">
              <w:marLeft w:val="0"/>
              <w:marRight w:val="0"/>
              <w:marTop w:val="0"/>
              <w:marBottom w:val="0"/>
              <w:divBdr>
                <w:top w:val="none" w:sz="0" w:space="0" w:color="auto"/>
                <w:left w:val="none" w:sz="0" w:space="0" w:color="auto"/>
                <w:bottom w:val="none" w:sz="0" w:space="0" w:color="auto"/>
                <w:right w:val="none" w:sz="0" w:space="0" w:color="auto"/>
              </w:divBdr>
              <w:divsChild>
                <w:div w:id="337584408">
                  <w:marLeft w:val="0"/>
                  <w:marRight w:val="0"/>
                  <w:marTop w:val="0"/>
                  <w:marBottom w:val="225"/>
                  <w:divBdr>
                    <w:top w:val="single" w:sz="6" w:space="0" w:color="61AFFE"/>
                    <w:left w:val="single" w:sz="6" w:space="0" w:color="61AFFE"/>
                    <w:bottom w:val="single" w:sz="6" w:space="0" w:color="61AFFE"/>
                    <w:right w:val="single" w:sz="6" w:space="0" w:color="61AFFE"/>
                  </w:divBdr>
                  <w:divsChild>
                    <w:div w:id="38019081">
                      <w:marLeft w:val="0"/>
                      <w:marRight w:val="0"/>
                      <w:marTop w:val="0"/>
                      <w:marBottom w:val="0"/>
                      <w:divBdr>
                        <w:top w:val="none" w:sz="0" w:space="4" w:color="61AFFE"/>
                        <w:left w:val="none" w:sz="0" w:space="4" w:color="61AFFE"/>
                        <w:bottom w:val="none" w:sz="0" w:space="4" w:color="61AFFE"/>
                        <w:right w:val="none" w:sz="0" w:space="4" w:color="61AFFE"/>
                      </w:divBdr>
                      <w:divsChild>
                        <w:div w:id="16425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02911">
          <w:marLeft w:val="0"/>
          <w:marRight w:val="0"/>
          <w:marTop w:val="0"/>
          <w:marBottom w:val="0"/>
          <w:divBdr>
            <w:top w:val="none" w:sz="0" w:space="0" w:color="auto"/>
            <w:left w:val="none" w:sz="0" w:space="0" w:color="auto"/>
            <w:bottom w:val="none" w:sz="0" w:space="0" w:color="auto"/>
            <w:right w:val="none" w:sz="0" w:space="0" w:color="auto"/>
          </w:divBdr>
          <w:divsChild>
            <w:div w:id="521013688">
              <w:marLeft w:val="0"/>
              <w:marRight w:val="0"/>
              <w:marTop w:val="0"/>
              <w:marBottom w:val="0"/>
              <w:divBdr>
                <w:top w:val="none" w:sz="0" w:space="0" w:color="auto"/>
                <w:left w:val="none" w:sz="0" w:space="0" w:color="auto"/>
                <w:bottom w:val="none" w:sz="0" w:space="0" w:color="auto"/>
                <w:right w:val="none" w:sz="0" w:space="0" w:color="auto"/>
              </w:divBdr>
              <w:divsChild>
                <w:div w:id="95365651">
                  <w:marLeft w:val="0"/>
                  <w:marRight w:val="0"/>
                  <w:marTop w:val="0"/>
                  <w:marBottom w:val="225"/>
                  <w:divBdr>
                    <w:top w:val="single" w:sz="6" w:space="0" w:color="61AFFE"/>
                    <w:left w:val="single" w:sz="6" w:space="0" w:color="61AFFE"/>
                    <w:bottom w:val="single" w:sz="6" w:space="0" w:color="61AFFE"/>
                    <w:right w:val="single" w:sz="6" w:space="0" w:color="61AFFE"/>
                  </w:divBdr>
                  <w:divsChild>
                    <w:div w:id="1509834046">
                      <w:marLeft w:val="0"/>
                      <w:marRight w:val="0"/>
                      <w:marTop w:val="0"/>
                      <w:marBottom w:val="0"/>
                      <w:divBdr>
                        <w:top w:val="none" w:sz="0" w:space="4" w:color="61AFFE"/>
                        <w:left w:val="none" w:sz="0" w:space="4" w:color="61AFFE"/>
                        <w:bottom w:val="none" w:sz="0" w:space="4" w:color="61AFFE"/>
                        <w:right w:val="none" w:sz="0" w:space="4" w:color="61AFFE"/>
                      </w:divBdr>
                      <w:divsChild>
                        <w:div w:id="122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5803">
          <w:marLeft w:val="0"/>
          <w:marRight w:val="0"/>
          <w:marTop w:val="0"/>
          <w:marBottom w:val="0"/>
          <w:divBdr>
            <w:top w:val="none" w:sz="0" w:space="0" w:color="auto"/>
            <w:left w:val="none" w:sz="0" w:space="0" w:color="auto"/>
            <w:bottom w:val="none" w:sz="0" w:space="0" w:color="auto"/>
            <w:right w:val="none" w:sz="0" w:space="0" w:color="auto"/>
          </w:divBdr>
          <w:divsChild>
            <w:div w:id="315955468">
              <w:marLeft w:val="0"/>
              <w:marRight w:val="0"/>
              <w:marTop w:val="0"/>
              <w:marBottom w:val="0"/>
              <w:divBdr>
                <w:top w:val="none" w:sz="0" w:space="0" w:color="auto"/>
                <w:left w:val="none" w:sz="0" w:space="0" w:color="auto"/>
                <w:bottom w:val="none" w:sz="0" w:space="0" w:color="auto"/>
                <w:right w:val="none" w:sz="0" w:space="0" w:color="auto"/>
              </w:divBdr>
              <w:divsChild>
                <w:div w:id="2066251185">
                  <w:marLeft w:val="0"/>
                  <w:marRight w:val="0"/>
                  <w:marTop w:val="0"/>
                  <w:marBottom w:val="225"/>
                  <w:divBdr>
                    <w:top w:val="single" w:sz="6" w:space="0" w:color="61AFFE"/>
                    <w:left w:val="single" w:sz="6" w:space="0" w:color="61AFFE"/>
                    <w:bottom w:val="single" w:sz="6" w:space="0" w:color="61AFFE"/>
                    <w:right w:val="single" w:sz="6" w:space="0" w:color="61AFFE"/>
                  </w:divBdr>
                  <w:divsChild>
                    <w:div w:id="2072461370">
                      <w:marLeft w:val="0"/>
                      <w:marRight w:val="0"/>
                      <w:marTop w:val="0"/>
                      <w:marBottom w:val="0"/>
                      <w:divBdr>
                        <w:top w:val="none" w:sz="0" w:space="4" w:color="61AFFE"/>
                        <w:left w:val="none" w:sz="0" w:space="4" w:color="61AFFE"/>
                        <w:bottom w:val="none" w:sz="0" w:space="4" w:color="61AFFE"/>
                        <w:right w:val="none" w:sz="0" w:space="4" w:color="61AFFE"/>
                      </w:divBdr>
                      <w:divsChild>
                        <w:div w:id="17764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148">
          <w:marLeft w:val="0"/>
          <w:marRight w:val="0"/>
          <w:marTop w:val="0"/>
          <w:marBottom w:val="0"/>
          <w:divBdr>
            <w:top w:val="none" w:sz="0" w:space="0" w:color="auto"/>
            <w:left w:val="none" w:sz="0" w:space="0" w:color="auto"/>
            <w:bottom w:val="none" w:sz="0" w:space="0" w:color="auto"/>
            <w:right w:val="none" w:sz="0" w:space="0" w:color="auto"/>
          </w:divBdr>
          <w:divsChild>
            <w:div w:id="666716211">
              <w:marLeft w:val="0"/>
              <w:marRight w:val="0"/>
              <w:marTop w:val="0"/>
              <w:marBottom w:val="0"/>
              <w:divBdr>
                <w:top w:val="none" w:sz="0" w:space="0" w:color="auto"/>
                <w:left w:val="none" w:sz="0" w:space="0" w:color="auto"/>
                <w:bottom w:val="none" w:sz="0" w:space="0" w:color="auto"/>
                <w:right w:val="none" w:sz="0" w:space="0" w:color="auto"/>
              </w:divBdr>
              <w:divsChild>
                <w:div w:id="152764680">
                  <w:marLeft w:val="0"/>
                  <w:marRight w:val="0"/>
                  <w:marTop w:val="0"/>
                  <w:marBottom w:val="225"/>
                  <w:divBdr>
                    <w:top w:val="single" w:sz="6" w:space="0" w:color="61AFFE"/>
                    <w:left w:val="single" w:sz="6" w:space="0" w:color="61AFFE"/>
                    <w:bottom w:val="single" w:sz="6" w:space="0" w:color="61AFFE"/>
                    <w:right w:val="single" w:sz="6" w:space="0" w:color="61AFFE"/>
                  </w:divBdr>
                  <w:divsChild>
                    <w:div w:id="371733454">
                      <w:marLeft w:val="0"/>
                      <w:marRight w:val="0"/>
                      <w:marTop w:val="0"/>
                      <w:marBottom w:val="0"/>
                      <w:divBdr>
                        <w:top w:val="none" w:sz="0" w:space="4" w:color="61AFFE"/>
                        <w:left w:val="none" w:sz="0" w:space="4" w:color="61AFFE"/>
                        <w:bottom w:val="none" w:sz="0" w:space="4" w:color="61AFFE"/>
                        <w:right w:val="none" w:sz="0" w:space="4" w:color="61AFFE"/>
                      </w:divBdr>
                      <w:divsChild>
                        <w:div w:id="157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5540">
          <w:marLeft w:val="0"/>
          <w:marRight w:val="0"/>
          <w:marTop w:val="0"/>
          <w:marBottom w:val="0"/>
          <w:divBdr>
            <w:top w:val="none" w:sz="0" w:space="0" w:color="auto"/>
            <w:left w:val="none" w:sz="0" w:space="0" w:color="auto"/>
            <w:bottom w:val="none" w:sz="0" w:space="0" w:color="auto"/>
            <w:right w:val="none" w:sz="0" w:space="0" w:color="auto"/>
          </w:divBdr>
          <w:divsChild>
            <w:div w:id="740248097">
              <w:marLeft w:val="0"/>
              <w:marRight w:val="0"/>
              <w:marTop w:val="0"/>
              <w:marBottom w:val="0"/>
              <w:divBdr>
                <w:top w:val="none" w:sz="0" w:space="0" w:color="auto"/>
                <w:left w:val="none" w:sz="0" w:space="0" w:color="auto"/>
                <w:bottom w:val="none" w:sz="0" w:space="0" w:color="auto"/>
                <w:right w:val="none" w:sz="0" w:space="0" w:color="auto"/>
              </w:divBdr>
              <w:divsChild>
                <w:div w:id="720205513">
                  <w:marLeft w:val="0"/>
                  <w:marRight w:val="0"/>
                  <w:marTop w:val="0"/>
                  <w:marBottom w:val="225"/>
                  <w:divBdr>
                    <w:top w:val="single" w:sz="6" w:space="0" w:color="61AFFE"/>
                    <w:left w:val="single" w:sz="6" w:space="0" w:color="61AFFE"/>
                    <w:bottom w:val="single" w:sz="6" w:space="0" w:color="61AFFE"/>
                    <w:right w:val="single" w:sz="6" w:space="0" w:color="61AFFE"/>
                  </w:divBdr>
                  <w:divsChild>
                    <w:div w:id="7606891">
                      <w:marLeft w:val="0"/>
                      <w:marRight w:val="0"/>
                      <w:marTop w:val="0"/>
                      <w:marBottom w:val="0"/>
                      <w:divBdr>
                        <w:top w:val="none" w:sz="0" w:space="4" w:color="61AFFE"/>
                        <w:left w:val="none" w:sz="0" w:space="4" w:color="61AFFE"/>
                        <w:bottom w:val="none" w:sz="0" w:space="4" w:color="61AFFE"/>
                        <w:right w:val="none" w:sz="0" w:space="4" w:color="61AFFE"/>
                      </w:divBdr>
                      <w:divsChild>
                        <w:div w:id="1539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5526">
          <w:marLeft w:val="0"/>
          <w:marRight w:val="0"/>
          <w:marTop w:val="0"/>
          <w:marBottom w:val="0"/>
          <w:divBdr>
            <w:top w:val="none" w:sz="0" w:space="0" w:color="auto"/>
            <w:left w:val="none" w:sz="0" w:space="0" w:color="auto"/>
            <w:bottom w:val="none" w:sz="0" w:space="0" w:color="auto"/>
            <w:right w:val="none" w:sz="0" w:space="0" w:color="auto"/>
          </w:divBdr>
          <w:divsChild>
            <w:div w:id="1905409684">
              <w:marLeft w:val="0"/>
              <w:marRight w:val="0"/>
              <w:marTop w:val="0"/>
              <w:marBottom w:val="0"/>
              <w:divBdr>
                <w:top w:val="none" w:sz="0" w:space="0" w:color="auto"/>
                <w:left w:val="none" w:sz="0" w:space="0" w:color="auto"/>
                <w:bottom w:val="none" w:sz="0" w:space="0" w:color="auto"/>
                <w:right w:val="none" w:sz="0" w:space="0" w:color="auto"/>
              </w:divBdr>
              <w:divsChild>
                <w:div w:id="952979298">
                  <w:marLeft w:val="0"/>
                  <w:marRight w:val="0"/>
                  <w:marTop w:val="0"/>
                  <w:marBottom w:val="225"/>
                  <w:divBdr>
                    <w:top w:val="single" w:sz="6" w:space="0" w:color="61AFFE"/>
                    <w:left w:val="single" w:sz="6" w:space="0" w:color="61AFFE"/>
                    <w:bottom w:val="single" w:sz="6" w:space="0" w:color="61AFFE"/>
                    <w:right w:val="single" w:sz="6" w:space="0" w:color="61AFFE"/>
                  </w:divBdr>
                  <w:divsChild>
                    <w:div w:id="104926167">
                      <w:marLeft w:val="0"/>
                      <w:marRight w:val="0"/>
                      <w:marTop w:val="0"/>
                      <w:marBottom w:val="0"/>
                      <w:divBdr>
                        <w:top w:val="none" w:sz="0" w:space="4" w:color="61AFFE"/>
                        <w:left w:val="none" w:sz="0" w:space="4" w:color="61AFFE"/>
                        <w:bottom w:val="none" w:sz="0" w:space="4" w:color="61AFFE"/>
                        <w:right w:val="none" w:sz="0" w:space="4" w:color="61AFFE"/>
                      </w:divBdr>
                      <w:divsChild>
                        <w:div w:id="8168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8635">
          <w:marLeft w:val="0"/>
          <w:marRight w:val="0"/>
          <w:marTop w:val="0"/>
          <w:marBottom w:val="0"/>
          <w:divBdr>
            <w:top w:val="none" w:sz="0" w:space="0" w:color="auto"/>
            <w:left w:val="none" w:sz="0" w:space="0" w:color="auto"/>
            <w:bottom w:val="none" w:sz="0" w:space="0" w:color="auto"/>
            <w:right w:val="none" w:sz="0" w:space="0" w:color="auto"/>
          </w:divBdr>
          <w:divsChild>
            <w:div w:id="1525167395">
              <w:marLeft w:val="0"/>
              <w:marRight w:val="0"/>
              <w:marTop w:val="0"/>
              <w:marBottom w:val="0"/>
              <w:divBdr>
                <w:top w:val="none" w:sz="0" w:space="0" w:color="auto"/>
                <w:left w:val="none" w:sz="0" w:space="0" w:color="auto"/>
                <w:bottom w:val="none" w:sz="0" w:space="0" w:color="auto"/>
                <w:right w:val="none" w:sz="0" w:space="0" w:color="auto"/>
              </w:divBdr>
              <w:divsChild>
                <w:div w:id="1703627458">
                  <w:marLeft w:val="0"/>
                  <w:marRight w:val="0"/>
                  <w:marTop w:val="0"/>
                  <w:marBottom w:val="225"/>
                  <w:divBdr>
                    <w:top w:val="single" w:sz="6" w:space="0" w:color="FCA130"/>
                    <w:left w:val="single" w:sz="6" w:space="0" w:color="FCA130"/>
                    <w:bottom w:val="single" w:sz="6" w:space="0" w:color="FCA130"/>
                    <w:right w:val="single" w:sz="6" w:space="0" w:color="FCA130"/>
                  </w:divBdr>
                  <w:divsChild>
                    <w:div w:id="495419063">
                      <w:marLeft w:val="0"/>
                      <w:marRight w:val="0"/>
                      <w:marTop w:val="0"/>
                      <w:marBottom w:val="0"/>
                      <w:divBdr>
                        <w:top w:val="none" w:sz="0" w:space="4" w:color="FCA130"/>
                        <w:left w:val="none" w:sz="0" w:space="4" w:color="FCA130"/>
                        <w:bottom w:val="none" w:sz="0" w:space="4" w:color="FCA130"/>
                        <w:right w:val="none" w:sz="0" w:space="4" w:color="FCA130"/>
                      </w:divBdr>
                      <w:divsChild>
                        <w:div w:id="16045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5443">
                  <w:marLeft w:val="0"/>
                  <w:marRight w:val="0"/>
                  <w:marTop w:val="0"/>
                  <w:marBottom w:val="225"/>
                  <w:divBdr>
                    <w:top w:val="single" w:sz="6" w:space="0" w:color="61AFFE"/>
                    <w:left w:val="single" w:sz="6" w:space="0" w:color="61AFFE"/>
                    <w:bottom w:val="single" w:sz="6" w:space="0" w:color="61AFFE"/>
                    <w:right w:val="single" w:sz="6" w:space="0" w:color="61AFFE"/>
                  </w:divBdr>
                  <w:divsChild>
                    <w:div w:id="1056665656">
                      <w:marLeft w:val="0"/>
                      <w:marRight w:val="0"/>
                      <w:marTop w:val="0"/>
                      <w:marBottom w:val="0"/>
                      <w:divBdr>
                        <w:top w:val="none" w:sz="0" w:space="4" w:color="61AFFE"/>
                        <w:left w:val="none" w:sz="0" w:space="4" w:color="61AFFE"/>
                        <w:bottom w:val="none" w:sz="0" w:space="4" w:color="61AFFE"/>
                        <w:right w:val="none" w:sz="0" w:space="4" w:color="61AFFE"/>
                      </w:divBdr>
                      <w:divsChild>
                        <w:div w:id="354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0868">
          <w:marLeft w:val="0"/>
          <w:marRight w:val="0"/>
          <w:marTop w:val="0"/>
          <w:marBottom w:val="0"/>
          <w:divBdr>
            <w:top w:val="none" w:sz="0" w:space="0" w:color="auto"/>
            <w:left w:val="none" w:sz="0" w:space="0" w:color="auto"/>
            <w:bottom w:val="none" w:sz="0" w:space="0" w:color="auto"/>
            <w:right w:val="none" w:sz="0" w:space="0" w:color="auto"/>
          </w:divBdr>
          <w:divsChild>
            <w:div w:id="1989162600">
              <w:marLeft w:val="0"/>
              <w:marRight w:val="0"/>
              <w:marTop w:val="0"/>
              <w:marBottom w:val="0"/>
              <w:divBdr>
                <w:top w:val="none" w:sz="0" w:space="0" w:color="auto"/>
                <w:left w:val="none" w:sz="0" w:space="0" w:color="auto"/>
                <w:bottom w:val="none" w:sz="0" w:space="0" w:color="auto"/>
                <w:right w:val="none" w:sz="0" w:space="0" w:color="auto"/>
              </w:divBdr>
              <w:divsChild>
                <w:div w:id="1274248392">
                  <w:marLeft w:val="0"/>
                  <w:marRight w:val="0"/>
                  <w:marTop w:val="0"/>
                  <w:marBottom w:val="225"/>
                  <w:divBdr>
                    <w:top w:val="single" w:sz="6" w:space="0" w:color="FCA130"/>
                    <w:left w:val="single" w:sz="6" w:space="0" w:color="FCA130"/>
                    <w:bottom w:val="single" w:sz="6" w:space="0" w:color="FCA130"/>
                    <w:right w:val="single" w:sz="6" w:space="0" w:color="FCA130"/>
                  </w:divBdr>
                  <w:divsChild>
                    <w:div w:id="991375702">
                      <w:marLeft w:val="0"/>
                      <w:marRight w:val="0"/>
                      <w:marTop w:val="0"/>
                      <w:marBottom w:val="0"/>
                      <w:divBdr>
                        <w:top w:val="none" w:sz="0" w:space="4" w:color="FCA130"/>
                        <w:left w:val="none" w:sz="0" w:space="4" w:color="FCA130"/>
                        <w:bottom w:val="none" w:sz="0" w:space="4" w:color="FCA130"/>
                        <w:right w:val="none" w:sz="0" w:space="4" w:color="FCA130"/>
                      </w:divBdr>
                      <w:divsChild>
                        <w:div w:id="2122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798">
                  <w:marLeft w:val="0"/>
                  <w:marRight w:val="0"/>
                  <w:marTop w:val="0"/>
                  <w:marBottom w:val="225"/>
                  <w:divBdr>
                    <w:top w:val="single" w:sz="6" w:space="0" w:color="61AFFE"/>
                    <w:left w:val="single" w:sz="6" w:space="0" w:color="61AFFE"/>
                    <w:bottom w:val="single" w:sz="6" w:space="0" w:color="61AFFE"/>
                    <w:right w:val="single" w:sz="6" w:space="0" w:color="61AFFE"/>
                  </w:divBdr>
                  <w:divsChild>
                    <w:div w:id="1957828499">
                      <w:marLeft w:val="0"/>
                      <w:marRight w:val="0"/>
                      <w:marTop w:val="0"/>
                      <w:marBottom w:val="0"/>
                      <w:divBdr>
                        <w:top w:val="none" w:sz="0" w:space="4" w:color="61AFFE"/>
                        <w:left w:val="none" w:sz="0" w:space="4" w:color="61AFFE"/>
                        <w:bottom w:val="none" w:sz="0" w:space="4" w:color="61AFFE"/>
                        <w:right w:val="none" w:sz="0" w:space="4" w:color="61AFFE"/>
                      </w:divBdr>
                      <w:divsChild>
                        <w:div w:id="7608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123">
          <w:marLeft w:val="0"/>
          <w:marRight w:val="0"/>
          <w:marTop w:val="0"/>
          <w:marBottom w:val="0"/>
          <w:divBdr>
            <w:top w:val="none" w:sz="0" w:space="0" w:color="auto"/>
            <w:left w:val="none" w:sz="0" w:space="0" w:color="auto"/>
            <w:bottom w:val="none" w:sz="0" w:space="0" w:color="auto"/>
            <w:right w:val="none" w:sz="0" w:space="0" w:color="auto"/>
          </w:divBdr>
          <w:divsChild>
            <w:div w:id="627393838">
              <w:marLeft w:val="0"/>
              <w:marRight w:val="0"/>
              <w:marTop w:val="0"/>
              <w:marBottom w:val="0"/>
              <w:divBdr>
                <w:top w:val="none" w:sz="0" w:space="0" w:color="auto"/>
                <w:left w:val="none" w:sz="0" w:space="0" w:color="auto"/>
                <w:bottom w:val="none" w:sz="0" w:space="0" w:color="auto"/>
                <w:right w:val="none" w:sz="0" w:space="0" w:color="auto"/>
              </w:divBdr>
              <w:divsChild>
                <w:div w:id="1659723848">
                  <w:marLeft w:val="0"/>
                  <w:marRight w:val="0"/>
                  <w:marTop w:val="0"/>
                  <w:marBottom w:val="225"/>
                  <w:divBdr>
                    <w:top w:val="single" w:sz="6" w:space="0" w:color="49CC90"/>
                    <w:left w:val="single" w:sz="6" w:space="0" w:color="49CC90"/>
                    <w:bottom w:val="single" w:sz="6" w:space="0" w:color="49CC90"/>
                    <w:right w:val="single" w:sz="6" w:space="0" w:color="49CC90"/>
                  </w:divBdr>
                  <w:divsChild>
                    <w:div w:id="677077712">
                      <w:marLeft w:val="0"/>
                      <w:marRight w:val="0"/>
                      <w:marTop w:val="0"/>
                      <w:marBottom w:val="0"/>
                      <w:divBdr>
                        <w:top w:val="none" w:sz="0" w:space="4" w:color="49CC90"/>
                        <w:left w:val="none" w:sz="0" w:space="4" w:color="49CC90"/>
                        <w:bottom w:val="none" w:sz="0" w:space="4" w:color="49CC90"/>
                        <w:right w:val="none" w:sz="0" w:space="4" w:color="49CC90"/>
                      </w:divBdr>
                      <w:divsChild>
                        <w:div w:id="428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0314">
                  <w:marLeft w:val="0"/>
                  <w:marRight w:val="0"/>
                  <w:marTop w:val="0"/>
                  <w:marBottom w:val="225"/>
                  <w:divBdr>
                    <w:top w:val="single" w:sz="6" w:space="0" w:color="61AFFE"/>
                    <w:left w:val="single" w:sz="6" w:space="0" w:color="61AFFE"/>
                    <w:bottom w:val="single" w:sz="6" w:space="0" w:color="61AFFE"/>
                    <w:right w:val="single" w:sz="6" w:space="0" w:color="61AFFE"/>
                  </w:divBdr>
                  <w:divsChild>
                    <w:div w:id="825124066">
                      <w:marLeft w:val="0"/>
                      <w:marRight w:val="0"/>
                      <w:marTop w:val="0"/>
                      <w:marBottom w:val="0"/>
                      <w:divBdr>
                        <w:top w:val="none" w:sz="0" w:space="4" w:color="61AFFE"/>
                        <w:left w:val="none" w:sz="0" w:space="4" w:color="61AFFE"/>
                        <w:bottom w:val="none" w:sz="0" w:space="4" w:color="61AFFE"/>
                        <w:right w:val="none" w:sz="0" w:space="4" w:color="61AFFE"/>
                      </w:divBdr>
                      <w:divsChild>
                        <w:div w:id="1362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4549">
                  <w:marLeft w:val="0"/>
                  <w:marRight w:val="0"/>
                  <w:marTop w:val="0"/>
                  <w:marBottom w:val="225"/>
                  <w:divBdr>
                    <w:top w:val="single" w:sz="6" w:space="0" w:color="FCA130"/>
                    <w:left w:val="single" w:sz="6" w:space="0" w:color="FCA130"/>
                    <w:bottom w:val="single" w:sz="6" w:space="0" w:color="FCA130"/>
                    <w:right w:val="single" w:sz="6" w:space="0" w:color="FCA130"/>
                  </w:divBdr>
                  <w:divsChild>
                    <w:div w:id="2011786427">
                      <w:marLeft w:val="0"/>
                      <w:marRight w:val="0"/>
                      <w:marTop w:val="0"/>
                      <w:marBottom w:val="0"/>
                      <w:divBdr>
                        <w:top w:val="none" w:sz="0" w:space="4" w:color="FCA130"/>
                        <w:left w:val="none" w:sz="0" w:space="4" w:color="FCA130"/>
                        <w:bottom w:val="none" w:sz="0" w:space="4" w:color="FCA130"/>
                        <w:right w:val="none" w:sz="0" w:space="4" w:color="FCA130"/>
                      </w:divBdr>
                      <w:divsChild>
                        <w:div w:id="15558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1418">
                  <w:marLeft w:val="0"/>
                  <w:marRight w:val="0"/>
                  <w:marTop w:val="0"/>
                  <w:marBottom w:val="225"/>
                  <w:divBdr>
                    <w:top w:val="single" w:sz="6" w:space="0" w:color="49CC90"/>
                    <w:left w:val="single" w:sz="6" w:space="0" w:color="49CC90"/>
                    <w:bottom w:val="single" w:sz="6" w:space="0" w:color="49CC90"/>
                    <w:right w:val="single" w:sz="6" w:space="0" w:color="49CC90"/>
                  </w:divBdr>
                  <w:divsChild>
                    <w:div w:id="647633461">
                      <w:marLeft w:val="0"/>
                      <w:marRight w:val="0"/>
                      <w:marTop w:val="0"/>
                      <w:marBottom w:val="0"/>
                      <w:divBdr>
                        <w:top w:val="none" w:sz="0" w:space="4" w:color="49CC90"/>
                        <w:left w:val="none" w:sz="0" w:space="4" w:color="49CC90"/>
                        <w:bottom w:val="none" w:sz="0" w:space="4" w:color="49CC90"/>
                        <w:right w:val="none" w:sz="0" w:space="4" w:color="49CC90"/>
                      </w:divBdr>
                      <w:divsChild>
                        <w:div w:id="796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933">
                  <w:marLeft w:val="0"/>
                  <w:marRight w:val="0"/>
                  <w:marTop w:val="0"/>
                  <w:marBottom w:val="225"/>
                  <w:divBdr>
                    <w:top w:val="single" w:sz="6" w:space="0" w:color="49CC90"/>
                    <w:left w:val="single" w:sz="6" w:space="0" w:color="49CC90"/>
                    <w:bottom w:val="single" w:sz="6" w:space="0" w:color="49CC90"/>
                    <w:right w:val="single" w:sz="6" w:space="0" w:color="49CC90"/>
                  </w:divBdr>
                  <w:divsChild>
                    <w:div w:id="980307811">
                      <w:marLeft w:val="0"/>
                      <w:marRight w:val="0"/>
                      <w:marTop w:val="0"/>
                      <w:marBottom w:val="0"/>
                      <w:divBdr>
                        <w:top w:val="none" w:sz="0" w:space="4" w:color="49CC90"/>
                        <w:left w:val="none" w:sz="0" w:space="4" w:color="49CC90"/>
                        <w:bottom w:val="none" w:sz="0" w:space="4" w:color="49CC90"/>
                        <w:right w:val="none" w:sz="0" w:space="4" w:color="49CC90"/>
                      </w:divBdr>
                      <w:divsChild>
                        <w:div w:id="2135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1310">
                  <w:marLeft w:val="0"/>
                  <w:marRight w:val="0"/>
                  <w:marTop w:val="0"/>
                  <w:marBottom w:val="225"/>
                  <w:divBdr>
                    <w:top w:val="single" w:sz="6" w:space="0" w:color="49CC90"/>
                    <w:left w:val="single" w:sz="6" w:space="0" w:color="49CC90"/>
                    <w:bottom w:val="single" w:sz="6" w:space="0" w:color="49CC90"/>
                    <w:right w:val="single" w:sz="6" w:space="0" w:color="49CC90"/>
                  </w:divBdr>
                  <w:divsChild>
                    <w:div w:id="2143688111">
                      <w:marLeft w:val="0"/>
                      <w:marRight w:val="0"/>
                      <w:marTop w:val="0"/>
                      <w:marBottom w:val="0"/>
                      <w:divBdr>
                        <w:top w:val="none" w:sz="0" w:space="4" w:color="49CC90"/>
                        <w:left w:val="none" w:sz="0" w:space="4" w:color="49CC90"/>
                        <w:bottom w:val="none" w:sz="0" w:space="4" w:color="49CC90"/>
                        <w:right w:val="none" w:sz="0" w:space="4" w:color="49CC90"/>
                      </w:divBdr>
                      <w:divsChild>
                        <w:div w:id="1296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1687">
          <w:marLeft w:val="0"/>
          <w:marRight w:val="0"/>
          <w:marTop w:val="0"/>
          <w:marBottom w:val="0"/>
          <w:divBdr>
            <w:top w:val="none" w:sz="0" w:space="0" w:color="auto"/>
            <w:left w:val="none" w:sz="0" w:space="0" w:color="auto"/>
            <w:bottom w:val="none" w:sz="0" w:space="0" w:color="auto"/>
            <w:right w:val="none" w:sz="0" w:space="0" w:color="auto"/>
          </w:divBdr>
          <w:divsChild>
            <w:div w:id="1073772302">
              <w:marLeft w:val="0"/>
              <w:marRight w:val="0"/>
              <w:marTop w:val="0"/>
              <w:marBottom w:val="0"/>
              <w:divBdr>
                <w:top w:val="none" w:sz="0" w:space="0" w:color="auto"/>
                <w:left w:val="none" w:sz="0" w:space="0" w:color="auto"/>
                <w:bottom w:val="none" w:sz="0" w:space="0" w:color="auto"/>
                <w:right w:val="none" w:sz="0" w:space="0" w:color="auto"/>
              </w:divBdr>
              <w:divsChild>
                <w:div w:id="1073158890">
                  <w:marLeft w:val="0"/>
                  <w:marRight w:val="0"/>
                  <w:marTop w:val="0"/>
                  <w:marBottom w:val="225"/>
                  <w:divBdr>
                    <w:top w:val="single" w:sz="6" w:space="0" w:color="61AFFE"/>
                    <w:left w:val="single" w:sz="6" w:space="0" w:color="61AFFE"/>
                    <w:bottom w:val="single" w:sz="6" w:space="0" w:color="61AFFE"/>
                    <w:right w:val="single" w:sz="6" w:space="0" w:color="61AFFE"/>
                  </w:divBdr>
                  <w:divsChild>
                    <w:div w:id="1291938895">
                      <w:marLeft w:val="0"/>
                      <w:marRight w:val="0"/>
                      <w:marTop w:val="0"/>
                      <w:marBottom w:val="0"/>
                      <w:divBdr>
                        <w:top w:val="none" w:sz="0" w:space="4" w:color="61AFFE"/>
                        <w:left w:val="none" w:sz="0" w:space="4" w:color="61AFFE"/>
                        <w:bottom w:val="none" w:sz="0" w:space="4" w:color="61AFFE"/>
                        <w:right w:val="none" w:sz="0" w:space="4" w:color="61AFFE"/>
                      </w:divBdr>
                      <w:divsChild>
                        <w:div w:id="6931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917">
                  <w:marLeft w:val="0"/>
                  <w:marRight w:val="0"/>
                  <w:marTop w:val="0"/>
                  <w:marBottom w:val="225"/>
                  <w:divBdr>
                    <w:top w:val="single" w:sz="6" w:space="0" w:color="61AFFE"/>
                    <w:left w:val="single" w:sz="6" w:space="0" w:color="61AFFE"/>
                    <w:bottom w:val="single" w:sz="6" w:space="0" w:color="61AFFE"/>
                    <w:right w:val="single" w:sz="6" w:space="0" w:color="61AFFE"/>
                  </w:divBdr>
                  <w:divsChild>
                    <w:div w:id="973758584">
                      <w:marLeft w:val="0"/>
                      <w:marRight w:val="0"/>
                      <w:marTop w:val="0"/>
                      <w:marBottom w:val="0"/>
                      <w:divBdr>
                        <w:top w:val="none" w:sz="0" w:space="4" w:color="61AFFE"/>
                        <w:left w:val="none" w:sz="0" w:space="4" w:color="61AFFE"/>
                        <w:bottom w:val="none" w:sz="0" w:space="4" w:color="61AFFE"/>
                        <w:right w:val="none" w:sz="0" w:space="4" w:color="61AFFE"/>
                      </w:divBdr>
                      <w:divsChild>
                        <w:div w:id="370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3719">
          <w:marLeft w:val="0"/>
          <w:marRight w:val="0"/>
          <w:marTop w:val="0"/>
          <w:marBottom w:val="0"/>
          <w:divBdr>
            <w:top w:val="none" w:sz="0" w:space="0" w:color="auto"/>
            <w:left w:val="none" w:sz="0" w:space="0" w:color="auto"/>
            <w:bottom w:val="none" w:sz="0" w:space="0" w:color="auto"/>
            <w:right w:val="none" w:sz="0" w:space="0" w:color="auto"/>
          </w:divBdr>
          <w:divsChild>
            <w:div w:id="1620450871">
              <w:marLeft w:val="0"/>
              <w:marRight w:val="0"/>
              <w:marTop w:val="0"/>
              <w:marBottom w:val="0"/>
              <w:divBdr>
                <w:top w:val="none" w:sz="0" w:space="0" w:color="auto"/>
                <w:left w:val="none" w:sz="0" w:space="0" w:color="auto"/>
                <w:bottom w:val="none" w:sz="0" w:space="0" w:color="auto"/>
                <w:right w:val="none" w:sz="0" w:space="0" w:color="auto"/>
              </w:divBdr>
              <w:divsChild>
                <w:div w:id="239607849">
                  <w:marLeft w:val="0"/>
                  <w:marRight w:val="0"/>
                  <w:marTop w:val="0"/>
                  <w:marBottom w:val="225"/>
                  <w:divBdr>
                    <w:top w:val="single" w:sz="6" w:space="0" w:color="49CC90"/>
                    <w:left w:val="single" w:sz="6" w:space="0" w:color="49CC90"/>
                    <w:bottom w:val="single" w:sz="6" w:space="0" w:color="49CC90"/>
                    <w:right w:val="single" w:sz="6" w:space="0" w:color="49CC90"/>
                  </w:divBdr>
                  <w:divsChild>
                    <w:div w:id="1560559230">
                      <w:marLeft w:val="0"/>
                      <w:marRight w:val="0"/>
                      <w:marTop w:val="0"/>
                      <w:marBottom w:val="0"/>
                      <w:divBdr>
                        <w:top w:val="none" w:sz="0" w:space="4" w:color="49CC90"/>
                        <w:left w:val="none" w:sz="0" w:space="4" w:color="49CC90"/>
                        <w:bottom w:val="none" w:sz="0" w:space="4" w:color="49CC90"/>
                        <w:right w:val="none" w:sz="0" w:space="4" w:color="49CC90"/>
                      </w:divBdr>
                      <w:divsChild>
                        <w:div w:id="782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4546">
                  <w:marLeft w:val="0"/>
                  <w:marRight w:val="0"/>
                  <w:marTop w:val="0"/>
                  <w:marBottom w:val="225"/>
                  <w:divBdr>
                    <w:top w:val="single" w:sz="6" w:space="0" w:color="61AFFE"/>
                    <w:left w:val="single" w:sz="6" w:space="0" w:color="61AFFE"/>
                    <w:bottom w:val="single" w:sz="6" w:space="0" w:color="61AFFE"/>
                    <w:right w:val="single" w:sz="6" w:space="0" w:color="61AFFE"/>
                  </w:divBdr>
                  <w:divsChild>
                    <w:div w:id="1056120835">
                      <w:marLeft w:val="0"/>
                      <w:marRight w:val="0"/>
                      <w:marTop w:val="0"/>
                      <w:marBottom w:val="0"/>
                      <w:divBdr>
                        <w:top w:val="none" w:sz="0" w:space="4" w:color="61AFFE"/>
                        <w:left w:val="none" w:sz="0" w:space="4" w:color="61AFFE"/>
                        <w:bottom w:val="none" w:sz="0" w:space="4" w:color="61AFFE"/>
                        <w:right w:val="none" w:sz="0" w:space="4" w:color="61AFFE"/>
                      </w:divBdr>
                      <w:divsChild>
                        <w:div w:id="12756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094">
                  <w:marLeft w:val="0"/>
                  <w:marRight w:val="0"/>
                  <w:marTop w:val="0"/>
                  <w:marBottom w:val="225"/>
                  <w:divBdr>
                    <w:top w:val="single" w:sz="6" w:space="0" w:color="FCA130"/>
                    <w:left w:val="single" w:sz="6" w:space="0" w:color="FCA130"/>
                    <w:bottom w:val="single" w:sz="6" w:space="0" w:color="FCA130"/>
                    <w:right w:val="single" w:sz="6" w:space="0" w:color="FCA130"/>
                  </w:divBdr>
                  <w:divsChild>
                    <w:div w:id="1247420531">
                      <w:marLeft w:val="0"/>
                      <w:marRight w:val="0"/>
                      <w:marTop w:val="0"/>
                      <w:marBottom w:val="0"/>
                      <w:divBdr>
                        <w:top w:val="none" w:sz="0" w:space="4" w:color="FCA130"/>
                        <w:left w:val="none" w:sz="0" w:space="4" w:color="FCA130"/>
                        <w:bottom w:val="none" w:sz="0" w:space="4" w:color="FCA130"/>
                        <w:right w:val="none" w:sz="0" w:space="4" w:color="FCA130"/>
                      </w:divBdr>
                      <w:divsChild>
                        <w:div w:id="113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761">
                  <w:marLeft w:val="0"/>
                  <w:marRight w:val="0"/>
                  <w:marTop w:val="0"/>
                  <w:marBottom w:val="225"/>
                  <w:divBdr>
                    <w:top w:val="single" w:sz="6" w:space="0" w:color="49CC90"/>
                    <w:left w:val="single" w:sz="6" w:space="0" w:color="49CC90"/>
                    <w:bottom w:val="single" w:sz="6" w:space="0" w:color="49CC90"/>
                    <w:right w:val="single" w:sz="6" w:space="0" w:color="49CC90"/>
                  </w:divBdr>
                  <w:divsChild>
                    <w:div w:id="47730559">
                      <w:marLeft w:val="0"/>
                      <w:marRight w:val="0"/>
                      <w:marTop w:val="0"/>
                      <w:marBottom w:val="0"/>
                      <w:divBdr>
                        <w:top w:val="none" w:sz="0" w:space="4" w:color="49CC90"/>
                        <w:left w:val="none" w:sz="0" w:space="4" w:color="49CC90"/>
                        <w:bottom w:val="none" w:sz="0" w:space="4" w:color="49CC90"/>
                        <w:right w:val="none" w:sz="0" w:space="4" w:color="49CC90"/>
                      </w:divBdr>
                      <w:divsChild>
                        <w:div w:id="15861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7789">
          <w:marLeft w:val="0"/>
          <w:marRight w:val="0"/>
          <w:marTop w:val="0"/>
          <w:marBottom w:val="0"/>
          <w:divBdr>
            <w:top w:val="none" w:sz="0" w:space="0" w:color="auto"/>
            <w:left w:val="none" w:sz="0" w:space="0" w:color="auto"/>
            <w:bottom w:val="none" w:sz="0" w:space="0" w:color="auto"/>
            <w:right w:val="none" w:sz="0" w:space="0" w:color="auto"/>
          </w:divBdr>
          <w:divsChild>
            <w:div w:id="1797405250">
              <w:marLeft w:val="0"/>
              <w:marRight w:val="0"/>
              <w:marTop w:val="0"/>
              <w:marBottom w:val="0"/>
              <w:divBdr>
                <w:top w:val="none" w:sz="0" w:space="0" w:color="auto"/>
                <w:left w:val="none" w:sz="0" w:space="0" w:color="auto"/>
                <w:bottom w:val="none" w:sz="0" w:space="0" w:color="auto"/>
                <w:right w:val="none" w:sz="0" w:space="0" w:color="auto"/>
              </w:divBdr>
              <w:divsChild>
                <w:div w:id="2052924678">
                  <w:marLeft w:val="0"/>
                  <w:marRight w:val="0"/>
                  <w:marTop w:val="0"/>
                  <w:marBottom w:val="225"/>
                  <w:divBdr>
                    <w:top w:val="single" w:sz="6" w:space="0" w:color="61AFFE"/>
                    <w:left w:val="single" w:sz="6" w:space="0" w:color="61AFFE"/>
                    <w:bottom w:val="single" w:sz="6" w:space="0" w:color="61AFFE"/>
                    <w:right w:val="single" w:sz="6" w:space="0" w:color="61AFFE"/>
                  </w:divBdr>
                  <w:divsChild>
                    <w:div w:id="1741829193">
                      <w:marLeft w:val="0"/>
                      <w:marRight w:val="0"/>
                      <w:marTop w:val="0"/>
                      <w:marBottom w:val="0"/>
                      <w:divBdr>
                        <w:top w:val="none" w:sz="0" w:space="4" w:color="61AFFE"/>
                        <w:left w:val="none" w:sz="0" w:space="4" w:color="61AFFE"/>
                        <w:bottom w:val="none" w:sz="0" w:space="4" w:color="61AFFE"/>
                        <w:right w:val="none" w:sz="0" w:space="4" w:color="61AFFE"/>
                      </w:divBdr>
                      <w:divsChild>
                        <w:div w:id="9246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3146">
          <w:marLeft w:val="0"/>
          <w:marRight w:val="0"/>
          <w:marTop w:val="0"/>
          <w:marBottom w:val="0"/>
          <w:divBdr>
            <w:top w:val="none" w:sz="0" w:space="0" w:color="auto"/>
            <w:left w:val="none" w:sz="0" w:space="0" w:color="auto"/>
            <w:bottom w:val="none" w:sz="0" w:space="0" w:color="auto"/>
            <w:right w:val="none" w:sz="0" w:space="0" w:color="auto"/>
          </w:divBdr>
          <w:divsChild>
            <w:div w:id="88087917">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225"/>
                  <w:divBdr>
                    <w:top w:val="single" w:sz="6" w:space="0" w:color="61AFFE"/>
                    <w:left w:val="single" w:sz="6" w:space="0" w:color="61AFFE"/>
                    <w:bottom w:val="single" w:sz="6" w:space="0" w:color="61AFFE"/>
                    <w:right w:val="single" w:sz="6" w:space="0" w:color="61AFFE"/>
                  </w:divBdr>
                  <w:divsChild>
                    <w:div w:id="1550149039">
                      <w:marLeft w:val="0"/>
                      <w:marRight w:val="0"/>
                      <w:marTop w:val="0"/>
                      <w:marBottom w:val="0"/>
                      <w:divBdr>
                        <w:top w:val="none" w:sz="0" w:space="4" w:color="61AFFE"/>
                        <w:left w:val="none" w:sz="0" w:space="4" w:color="61AFFE"/>
                        <w:bottom w:val="none" w:sz="0" w:space="4" w:color="61AFFE"/>
                        <w:right w:val="none" w:sz="0" w:space="4" w:color="61AFFE"/>
                      </w:divBdr>
                      <w:divsChild>
                        <w:div w:id="14636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2903">
          <w:marLeft w:val="0"/>
          <w:marRight w:val="0"/>
          <w:marTop w:val="0"/>
          <w:marBottom w:val="0"/>
          <w:divBdr>
            <w:top w:val="none" w:sz="0" w:space="0" w:color="auto"/>
            <w:left w:val="none" w:sz="0" w:space="0" w:color="auto"/>
            <w:bottom w:val="none" w:sz="0" w:space="0" w:color="auto"/>
            <w:right w:val="none" w:sz="0" w:space="0" w:color="auto"/>
          </w:divBdr>
          <w:divsChild>
            <w:div w:id="165635076">
              <w:marLeft w:val="0"/>
              <w:marRight w:val="0"/>
              <w:marTop w:val="0"/>
              <w:marBottom w:val="0"/>
              <w:divBdr>
                <w:top w:val="none" w:sz="0" w:space="0" w:color="auto"/>
                <w:left w:val="none" w:sz="0" w:space="0" w:color="auto"/>
                <w:bottom w:val="none" w:sz="0" w:space="0" w:color="auto"/>
                <w:right w:val="none" w:sz="0" w:space="0" w:color="auto"/>
              </w:divBdr>
              <w:divsChild>
                <w:div w:id="1823741193">
                  <w:marLeft w:val="0"/>
                  <w:marRight w:val="0"/>
                  <w:marTop w:val="0"/>
                  <w:marBottom w:val="225"/>
                  <w:divBdr>
                    <w:top w:val="single" w:sz="6" w:space="0" w:color="61AFFE"/>
                    <w:left w:val="single" w:sz="6" w:space="0" w:color="61AFFE"/>
                    <w:bottom w:val="single" w:sz="6" w:space="0" w:color="61AFFE"/>
                    <w:right w:val="single" w:sz="6" w:space="0" w:color="61AFFE"/>
                  </w:divBdr>
                  <w:divsChild>
                    <w:div w:id="211188577">
                      <w:marLeft w:val="0"/>
                      <w:marRight w:val="0"/>
                      <w:marTop w:val="0"/>
                      <w:marBottom w:val="0"/>
                      <w:divBdr>
                        <w:top w:val="none" w:sz="0" w:space="4" w:color="61AFFE"/>
                        <w:left w:val="none" w:sz="0" w:space="4" w:color="61AFFE"/>
                        <w:bottom w:val="none" w:sz="0" w:space="4" w:color="61AFFE"/>
                        <w:right w:val="none" w:sz="0" w:space="4" w:color="61AFFE"/>
                      </w:divBdr>
                      <w:divsChild>
                        <w:div w:id="1656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3533">
          <w:marLeft w:val="0"/>
          <w:marRight w:val="0"/>
          <w:marTop w:val="0"/>
          <w:marBottom w:val="0"/>
          <w:divBdr>
            <w:top w:val="none" w:sz="0" w:space="0" w:color="auto"/>
            <w:left w:val="none" w:sz="0" w:space="0" w:color="auto"/>
            <w:bottom w:val="none" w:sz="0" w:space="0" w:color="auto"/>
            <w:right w:val="none" w:sz="0" w:space="0" w:color="auto"/>
          </w:divBdr>
          <w:divsChild>
            <w:div w:id="412167473">
              <w:marLeft w:val="0"/>
              <w:marRight w:val="0"/>
              <w:marTop w:val="0"/>
              <w:marBottom w:val="0"/>
              <w:divBdr>
                <w:top w:val="none" w:sz="0" w:space="0" w:color="auto"/>
                <w:left w:val="none" w:sz="0" w:space="0" w:color="auto"/>
                <w:bottom w:val="none" w:sz="0" w:space="0" w:color="auto"/>
                <w:right w:val="none" w:sz="0" w:space="0" w:color="auto"/>
              </w:divBdr>
              <w:divsChild>
                <w:div w:id="1925144950">
                  <w:marLeft w:val="0"/>
                  <w:marRight w:val="0"/>
                  <w:marTop w:val="0"/>
                  <w:marBottom w:val="225"/>
                  <w:divBdr>
                    <w:top w:val="single" w:sz="6" w:space="0" w:color="61AFFE"/>
                    <w:left w:val="single" w:sz="6" w:space="0" w:color="61AFFE"/>
                    <w:bottom w:val="single" w:sz="6" w:space="0" w:color="61AFFE"/>
                    <w:right w:val="single" w:sz="6" w:space="0" w:color="61AFFE"/>
                  </w:divBdr>
                  <w:divsChild>
                    <w:div w:id="238057417">
                      <w:marLeft w:val="0"/>
                      <w:marRight w:val="0"/>
                      <w:marTop w:val="0"/>
                      <w:marBottom w:val="0"/>
                      <w:divBdr>
                        <w:top w:val="none" w:sz="0" w:space="4" w:color="61AFFE"/>
                        <w:left w:val="none" w:sz="0" w:space="4" w:color="61AFFE"/>
                        <w:bottom w:val="none" w:sz="0" w:space="4" w:color="61AFFE"/>
                        <w:right w:val="none" w:sz="0" w:space="4" w:color="61AFFE"/>
                      </w:divBdr>
                      <w:divsChild>
                        <w:div w:id="5999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5940">
          <w:marLeft w:val="0"/>
          <w:marRight w:val="0"/>
          <w:marTop w:val="0"/>
          <w:marBottom w:val="0"/>
          <w:divBdr>
            <w:top w:val="none" w:sz="0" w:space="0" w:color="auto"/>
            <w:left w:val="none" w:sz="0" w:space="0" w:color="auto"/>
            <w:bottom w:val="none" w:sz="0" w:space="0" w:color="auto"/>
            <w:right w:val="none" w:sz="0" w:space="0" w:color="auto"/>
          </w:divBdr>
          <w:divsChild>
            <w:div w:id="280957733">
              <w:marLeft w:val="0"/>
              <w:marRight w:val="0"/>
              <w:marTop w:val="0"/>
              <w:marBottom w:val="0"/>
              <w:divBdr>
                <w:top w:val="none" w:sz="0" w:space="0" w:color="auto"/>
                <w:left w:val="none" w:sz="0" w:space="0" w:color="auto"/>
                <w:bottom w:val="none" w:sz="0" w:space="0" w:color="auto"/>
                <w:right w:val="none" w:sz="0" w:space="0" w:color="auto"/>
              </w:divBdr>
              <w:divsChild>
                <w:div w:id="1763797825">
                  <w:marLeft w:val="0"/>
                  <w:marRight w:val="0"/>
                  <w:marTop w:val="0"/>
                  <w:marBottom w:val="225"/>
                  <w:divBdr>
                    <w:top w:val="single" w:sz="6" w:space="0" w:color="FCA130"/>
                    <w:left w:val="single" w:sz="6" w:space="0" w:color="FCA130"/>
                    <w:bottom w:val="single" w:sz="6" w:space="0" w:color="FCA130"/>
                    <w:right w:val="single" w:sz="6" w:space="0" w:color="FCA130"/>
                  </w:divBdr>
                  <w:divsChild>
                    <w:div w:id="1269316738">
                      <w:marLeft w:val="0"/>
                      <w:marRight w:val="0"/>
                      <w:marTop w:val="0"/>
                      <w:marBottom w:val="0"/>
                      <w:divBdr>
                        <w:top w:val="none" w:sz="0" w:space="4" w:color="FCA130"/>
                        <w:left w:val="none" w:sz="0" w:space="4" w:color="FCA130"/>
                        <w:bottom w:val="none" w:sz="0" w:space="4" w:color="FCA130"/>
                        <w:right w:val="none" w:sz="0" w:space="4" w:color="FCA130"/>
                      </w:divBdr>
                      <w:divsChild>
                        <w:div w:id="1937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4960">
                  <w:marLeft w:val="0"/>
                  <w:marRight w:val="0"/>
                  <w:marTop w:val="0"/>
                  <w:marBottom w:val="225"/>
                  <w:divBdr>
                    <w:top w:val="single" w:sz="6" w:space="0" w:color="FCA130"/>
                    <w:left w:val="single" w:sz="6" w:space="0" w:color="FCA130"/>
                    <w:bottom w:val="single" w:sz="6" w:space="0" w:color="FCA130"/>
                    <w:right w:val="single" w:sz="6" w:space="0" w:color="FCA130"/>
                  </w:divBdr>
                  <w:divsChild>
                    <w:div w:id="797914755">
                      <w:marLeft w:val="0"/>
                      <w:marRight w:val="0"/>
                      <w:marTop w:val="0"/>
                      <w:marBottom w:val="0"/>
                      <w:divBdr>
                        <w:top w:val="none" w:sz="0" w:space="4" w:color="FCA130"/>
                        <w:left w:val="none" w:sz="0" w:space="4" w:color="FCA130"/>
                        <w:bottom w:val="none" w:sz="0" w:space="4" w:color="FCA130"/>
                        <w:right w:val="none" w:sz="0" w:space="4" w:color="FCA130"/>
                      </w:divBdr>
                      <w:divsChild>
                        <w:div w:id="11867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48816">
                  <w:marLeft w:val="0"/>
                  <w:marRight w:val="0"/>
                  <w:marTop w:val="0"/>
                  <w:marBottom w:val="225"/>
                  <w:divBdr>
                    <w:top w:val="single" w:sz="6" w:space="0" w:color="FCA130"/>
                    <w:left w:val="single" w:sz="6" w:space="0" w:color="FCA130"/>
                    <w:bottom w:val="single" w:sz="6" w:space="0" w:color="FCA130"/>
                    <w:right w:val="single" w:sz="6" w:space="0" w:color="FCA130"/>
                  </w:divBdr>
                  <w:divsChild>
                    <w:div w:id="1390423428">
                      <w:marLeft w:val="0"/>
                      <w:marRight w:val="0"/>
                      <w:marTop w:val="0"/>
                      <w:marBottom w:val="0"/>
                      <w:divBdr>
                        <w:top w:val="none" w:sz="0" w:space="4" w:color="FCA130"/>
                        <w:left w:val="none" w:sz="0" w:space="4" w:color="FCA130"/>
                        <w:bottom w:val="none" w:sz="0" w:space="4" w:color="FCA130"/>
                        <w:right w:val="none" w:sz="0" w:space="4" w:color="FCA130"/>
                      </w:divBdr>
                      <w:divsChild>
                        <w:div w:id="17657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0069">
          <w:marLeft w:val="0"/>
          <w:marRight w:val="0"/>
          <w:marTop w:val="0"/>
          <w:marBottom w:val="0"/>
          <w:divBdr>
            <w:top w:val="none" w:sz="0" w:space="0" w:color="auto"/>
            <w:left w:val="none" w:sz="0" w:space="0" w:color="auto"/>
            <w:bottom w:val="none" w:sz="0" w:space="0" w:color="auto"/>
            <w:right w:val="none" w:sz="0" w:space="0" w:color="auto"/>
          </w:divBdr>
          <w:divsChild>
            <w:div w:id="1236937752">
              <w:marLeft w:val="0"/>
              <w:marRight w:val="0"/>
              <w:marTop w:val="0"/>
              <w:marBottom w:val="0"/>
              <w:divBdr>
                <w:top w:val="none" w:sz="0" w:space="0" w:color="auto"/>
                <w:left w:val="none" w:sz="0" w:space="0" w:color="auto"/>
                <w:bottom w:val="none" w:sz="0" w:space="0" w:color="auto"/>
                <w:right w:val="none" w:sz="0" w:space="0" w:color="auto"/>
              </w:divBdr>
              <w:divsChild>
                <w:div w:id="1028798079">
                  <w:marLeft w:val="0"/>
                  <w:marRight w:val="0"/>
                  <w:marTop w:val="0"/>
                  <w:marBottom w:val="225"/>
                  <w:divBdr>
                    <w:top w:val="single" w:sz="6" w:space="0" w:color="49CC90"/>
                    <w:left w:val="single" w:sz="6" w:space="0" w:color="49CC90"/>
                    <w:bottom w:val="single" w:sz="6" w:space="0" w:color="49CC90"/>
                    <w:right w:val="single" w:sz="6" w:space="0" w:color="49CC90"/>
                  </w:divBdr>
                  <w:divsChild>
                    <w:div w:id="1077824405">
                      <w:marLeft w:val="0"/>
                      <w:marRight w:val="0"/>
                      <w:marTop w:val="0"/>
                      <w:marBottom w:val="0"/>
                      <w:divBdr>
                        <w:top w:val="none" w:sz="0" w:space="4" w:color="49CC90"/>
                        <w:left w:val="none" w:sz="0" w:space="4" w:color="49CC90"/>
                        <w:bottom w:val="none" w:sz="0" w:space="4" w:color="49CC90"/>
                        <w:right w:val="none" w:sz="0" w:space="4" w:color="49CC90"/>
                      </w:divBdr>
                      <w:divsChild>
                        <w:div w:id="13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908">
                  <w:marLeft w:val="0"/>
                  <w:marRight w:val="0"/>
                  <w:marTop w:val="0"/>
                  <w:marBottom w:val="225"/>
                  <w:divBdr>
                    <w:top w:val="single" w:sz="6" w:space="0" w:color="49CC90"/>
                    <w:left w:val="single" w:sz="6" w:space="0" w:color="49CC90"/>
                    <w:bottom w:val="single" w:sz="6" w:space="0" w:color="49CC90"/>
                    <w:right w:val="single" w:sz="6" w:space="0" w:color="49CC90"/>
                  </w:divBdr>
                  <w:divsChild>
                    <w:div w:id="926232514">
                      <w:marLeft w:val="0"/>
                      <w:marRight w:val="0"/>
                      <w:marTop w:val="0"/>
                      <w:marBottom w:val="0"/>
                      <w:divBdr>
                        <w:top w:val="none" w:sz="0" w:space="4" w:color="49CC90"/>
                        <w:left w:val="none" w:sz="0" w:space="4" w:color="49CC90"/>
                        <w:bottom w:val="none" w:sz="0" w:space="4" w:color="49CC90"/>
                        <w:right w:val="none" w:sz="0" w:space="4" w:color="49CC90"/>
                      </w:divBdr>
                      <w:divsChild>
                        <w:div w:id="901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2548">
          <w:marLeft w:val="0"/>
          <w:marRight w:val="0"/>
          <w:marTop w:val="0"/>
          <w:marBottom w:val="0"/>
          <w:divBdr>
            <w:top w:val="none" w:sz="0" w:space="0" w:color="auto"/>
            <w:left w:val="none" w:sz="0" w:space="0" w:color="auto"/>
            <w:bottom w:val="none" w:sz="0" w:space="0" w:color="auto"/>
            <w:right w:val="none" w:sz="0" w:space="0" w:color="auto"/>
          </w:divBdr>
          <w:divsChild>
            <w:div w:id="97412715">
              <w:marLeft w:val="0"/>
              <w:marRight w:val="0"/>
              <w:marTop w:val="0"/>
              <w:marBottom w:val="0"/>
              <w:divBdr>
                <w:top w:val="none" w:sz="0" w:space="0" w:color="auto"/>
                <w:left w:val="none" w:sz="0" w:space="0" w:color="auto"/>
                <w:bottom w:val="none" w:sz="0" w:space="0" w:color="auto"/>
                <w:right w:val="none" w:sz="0" w:space="0" w:color="auto"/>
              </w:divBdr>
              <w:divsChild>
                <w:div w:id="1414349563">
                  <w:marLeft w:val="0"/>
                  <w:marRight w:val="0"/>
                  <w:marTop w:val="0"/>
                  <w:marBottom w:val="225"/>
                  <w:divBdr>
                    <w:top w:val="single" w:sz="6" w:space="0" w:color="FCA130"/>
                    <w:left w:val="single" w:sz="6" w:space="0" w:color="FCA130"/>
                    <w:bottom w:val="single" w:sz="6" w:space="0" w:color="FCA130"/>
                    <w:right w:val="single" w:sz="6" w:space="0" w:color="FCA130"/>
                  </w:divBdr>
                  <w:divsChild>
                    <w:div w:id="888147881">
                      <w:marLeft w:val="0"/>
                      <w:marRight w:val="0"/>
                      <w:marTop w:val="0"/>
                      <w:marBottom w:val="0"/>
                      <w:divBdr>
                        <w:top w:val="none" w:sz="0" w:space="4" w:color="FCA130"/>
                        <w:left w:val="none" w:sz="0" w:space="4" w:color="FCA130"/>
                        <w:bottom w:val="none" w:sz="0" w:space="4" w:color="FCA130"/>
                        <w:right w:val="none" w:sz="0" w:space="4" w:color="FCA130"/>
                      </w:divBdr>
                      <w:divsChild>
                        <w:div w:id="16179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404">
                  <w:marLeft w:val="0"/>
                  <w:marRight w:val="0"/>
                  <w:marTop w:val="0"/>
                  <w:marBottom w:val="225"/>
                  <w:divBdr>
                    <w:top w:val="single" w:sz="6" w:space="0" w:color="49CC90"/>
                    <w:left w:val="single" w:sz="6" w:space="0" w:color="49CC90"/>
                    <w:bottom w:val="single" w:sz="6" w:space="0" w:color="49CC90"/>
                    <w:right w:val="single" w:sz="6" w:space="0" w:color="49CC90"/>
                  </w:divBdr>
                  <w:divsChild>
                    <w:div w:id="375930960">
                      <w:marLeft w:val="0"/>
                      <w:marRight w:val="0"/>
                      <w:marTop w:val="0"/>
                      <w:marBottom w:val="0"/>
                      <w:divBdr>
                        <w:top w:val="none" w:sz="0" w:space="4" w:color="49CC90"/>
                        <w:left w:val="none" w:sz="0" w:space="4" w:color="49CC90"/>
                        <w:bottom w:val="none" w:sz="0" w:space="4" w:color="49CC90"/>
                        <w:right w:val="none" w:sz="0" w:space="4" w:color="49CC90"/>
                      </w:divBdr>
                      <w:divsChild>
                        <w:div w:id="10321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403">
          <w:marLeft w:val="0"/>
          <w:marRight w:val="0"/>
          <w:marTop w:val="0"/>
          <w:marBottom w:val="0"/>
          <w:divBdr>
            <w:top w:val="none" w:sz="0" w:space="0" w:color="auto"/>
            <w:left w:val="none" w:sz="0" w:space="0" w:color="auto"/>
            <w:bottom w:val="none" w:sz="0" w:space="0" w:color="auto"/>
            <w:right w:val="none" w:sz="0" w:space="0" w:color="auto"/>
          </w:divBdr>
          <w:divsChild>
            <w:div w:id="1056315446">
              <w:marLeft w:val="0"/>
              <w:marRight w:val="0"/>
              <w:marTop w:val="0"/>
              <w:marBottom w:val="0"/>
              <w:divBdr>
                <w:top w:val="none" w:sz="0" w:space="0" w:color="auto"/>
                <w:left w:val="none" w:sz="0" w:space="0" w:color="auto"/>
                <w:bottom w:val="none" w:sz="0" w:space="0" w:color="auto"/>
                <w:right w:val="none" w:sz="0" w:space="0" w:color="auto"/>
              </w:divBdr>
              <w:divsChild>
                <w:div w:id="1061058360">
                  <w:marLeft w:val="0"/>
                  <w:marRight w:val="0"/>
                  <w:marTop w:val="0"/>
                  <w:marBottom w:val="225"/>
                  <w:divBdr>
                    <w:top w:val="single" w:sz="6" w:space="0" w:color="49CC90"/>
                    <w:left w:val="single" w:sz="6" w:space="0" w:color="49CC90"/>
                    <w:bottom w:val="single" w:sz="6" w:space="0" w:color="49CC90"/>
                    <w:right w:val="single" w:sz="6" w:space="0" w:color="49CC90"/>
                  </w:divBdr>
                  <w:divsChild>
                    <w:div w:id="812402961">
                      <w:marLeft w:val="0"/>
                      <w:marRight w:val="0"/>
                      <w:marTop w:val="0"/>
                      <w:marBottom w:val="0"/>
                      <w:divBdr>
                        <w:top w:val="none" w:sz="0" w:space="4" w:color="49CC90"/>
                        <w:left w:val="none" w:sz="0" w:space="4" w:color="49CC90"/>
                        <w:bottom w:val="none" w:sz="0" w:space="4" w:color="49CC90"/>
                        <w:right w:val="none" w:sz="0" w:space="4" w:color="49CC90"/>
                      </w:divBdr>
                      <w:divsChild>
                        <w:div w:id="19143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0844">
          <w:marLeft w:val="0"/>
          <w:marRight w:val="0"/>
          <w:marTop w:val="0"/>
          <w:marBottom w:val="0"/>
          <w:divBdr>
            <w:top w:val="none" w:sz="0" w:space="0" w:color="auto"/>
            <w:left w:val="none" w:sz="0" w:space="0" w:color="auto"/>
            <w:bottom w:val="none" w:sz="0" w:space="0" w:color="auto"/>
            <w:right w:val="none" w:sz="0" w:space="0" w:color="auto"/>
          </w:divBdr>
          <w:divsChild>
            <w:div w:id="257645201">
              <w:marLeft w:val="0"/>
              <w:marRight w:val="0"/>
              <w:marTop w:val="0"/>
              <w:marBottom w:val="0"/>
              <w:divBdr>
                <w:top w:val="none" w:sz="0" w:space="0" w:color="auto"/>
                <w:left w:val="none" w:sz="0" w:space="0" w:color="auto"/>
                <w:bottom w:val="none" w:sz="0" w:space="0" w:color="auto"/>
                <w:right w:val="none" w:sz="0" w:space="0" w:color="auto"/>
              </w:divBdr>
              <w:divsChild>
                <w:div w:id="1878273424">
                  <w:marLeft w:val="0"/>
                  <w:marRight w:val="0"/>
                  <w:marTop w:val="0"/>
                  <w:marBottom w:val="225"/>
                  <w:divBdr>
                    <w:top w:val="single" w:sz="6" w:space="0" w:color="49CC90"/>
                    <w:left w:val="single" w:sz="6" w:space="0" w:color="49CC90"/>
                    <w:bottom w:val="single" w:sz="6" w:space="0" w:color="49CC90"/>
                    <w:right w:val="single" w:sz="6" w:space="0" w:color="49CC90"/>
                  </w:divBdr>
                  <w:divsChild>
                    <w:div w:id="1602689842">
                      <w:marLeft w:val="0"/>
                      <w:marRight w:val="0"/>
                      <w:marTop w:val="0"/>
                      <w:marBottom w:val="0"/>
                      <w:divBdr>
                        <w:top w:val="none" w:sz="0" w:space="4" w:color="49CC90"/>
                        <w:left w:val="none" w:sz="0" w:space="4" w:color="49CC90"/>
                        <w:bottom w:val="none" w:sz="0" w:space="4" w:color="49CC90"/>
                        <w:right w:val="none" w:sz="0" w:space="4" w:color="49CC90"/>
                      </w:divBdr>
                      <w:divsChild>
                        <w:div w:id="538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1987">
          <w:marLeft w:val="0"/>
          <w:marRight w:val="0"/>
          <w:marTop w:val="0"/>
          <w:marBottom w:val="0"/>
          <w:divBdr>
            <w:top w:val="none" w:sz="0" w:space="0" w:color="auto"/>
            <w:left w:val="none" w:sz="0" w:space="0" w:color="auto"/>
            <w:bottom w:val="none" w:sz="0" w:space="0" w:color="auto"/>
            <w:right w:val="none" w:sz="0" w:space="0" w:color="auto"/>
          </w:divBdr>
          <w:divsChild>
            <w:div w:id="1674070486">
              <w:marLeft w:val="0"/>
              <w:marRight w:val="0"/>
              <w:marTop w:val="0"/>
              <w:marBottom w:val="0"/>
              <w:divBdr>
                <w:top w:val="none" w:sz="0" w:space="0" w:color="auto"/>
                <w:left w:val="none" w:sz="0" w:space="0" w:color="auto"/>
                <w:bottom w:val="none" w:sz="0" w:space="0" w:color="auto"/>
                <w:right w:val="none" w:sz="0" w:space="0" w:color="auto"/>
              </w:divBdr>
              <w:divsChild>
                <w:div w:id="1893998747">
                  <w:marLeft w:val="0"/>
                  <w:marRight w:val="0"/>
                  <w:marTop w:val="0"/>
                  <w:marBottom w:val="225"/>
                  <w:divBdr>
                    <w:top w:val="single" w:sz="6" w:space="0" w:color="49CC90"/>
                    <w:left w:val="single" w:sz="6" w:space="0" w:color="49CC90"/>
                    <w:bottom w:val="single" w:sz="6" w:space="0" w:color="49CC90"/>
                    <w:right w:val="single" w:sz="6" w:space="0" w:color="49CC90"/>
                  </w:divBdr>
                  <w:divsChild>
                    <w:div w:id="283312154">
                      <w:marLeft w:val="0"/>
                      <w:marRight w:val="0"/>
                      <w:marTop w:val="0"/>
                      <w:marBottom w:val="0"/>
                      <w:divBdr>
                        <w:top w:val="none" w:sz="0" w:space="4" w:color="49CC90"/>
                        <w:left w:val="none" w:sz="0" w:space="4" w:color="49CC90"/>
                        <w:bottom w:val="none" w:sz="0" w:space="4" w:color="49CC90"/>
                        <w:right w:val="none" w:sz="0" w:space="4" w:color="49CC90"/>
                      </w:divBdr>
                      <w:divsChild>
                        <w:div w:id="17674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97821">
      <w:bodyDiv w:val="1"/>
      <w:marLeft w:val="0"/>
      <w:marRight w:val="0"/>
      <w:marTop w:val="0"/>
      <w:marBottom w:val="0"/>
      <w:divBdr>
        <w:top w:val="none" w:sz="0" w:space="0" w:color="auto"/>
        <w:left w:val="none" w:sz="0" w:space="0" w:color="auto"/>
        <w:bottom w:val="none" w:sz="0" w:space="0" w:color="auto"/>
        <w:right w:val="none" w:sz="0" w:space="0" w:color="auto"/>
      </w:divBdr>
    </w:div>
    <w:div w:id="650644368">
      <w:bodyDiv w:val="1"/>
      <w:marLeft w:val="0"/>
      <w:marRight w:val="0"/>
      <w:marTop w:val="0"/>
      <w:marBottom w:val="0"/>
      <w:divBdr>
        <w:top w:val="none" w:sz="0" w:space="0" w:color="auto"/>
        <w:left w:val="none" w:sz="0" w:space="0" w:color="auto"/>
        <w:bottom w:val="none" w:sz="0" w:space="0" w:color="auto"/>
        <w:right w:val="none" w:sz="0" w:space="0" w:color="auto"/>
      </w:divBdr>
    </w:div>
    <w:div w:id="695422786">
      <w:bodyDiv w:val="1"/>
      <w:marLeft w:val="0"/>
      <w:marRight w:val="0"/>
      <w:marTop w:val="0"/>
      <w:marBottom w:val="0"/>
      <w:divBdr>
        <w:top w:val="none" w:sz="0" w:space="0" w:color="auto"/>
        <w:left w:val="none" w:sz="0" w:space="0" w:color="auto"/>
        <w:bottom w:val="none" w:sz="0" w:space="0" w:color="auto"/>
        <w:right w:val="none" w:sz="0" w:space="0" w:color="auto"/>
      </w:divBdr>
    </w:div>
    <w:div w:id="739253075">
      <w:bodyDiv w:val="1"/>
      <w:marLeft w:val="0"/>
      <w:marRight w:val="0"/>
      <w:marTop w:val="0"/>
      <w:marBottom w:val="0"/>
      <w:divBdr>
        <w:top w:val="none" w:sz="0" w:space="0" w:color="auto"/>
        <w:left w:val="none" w:sz="0" w:space="0" w:color="auto"/>
        <w:bottom w:val="none" w:sz="0" w:space="0" w:color="auto"/>
        <w:right w:val="none" w:sz="0" w:space="0" w:color="auto"/>
      </w:divBdr>
      <w:divsChild>
        <w:div w:id="1457487827">
          <w:marLeft w:val="0"/>
          <w:marRight w:val="0"/>
          <w:marTop w:val="0"/>
          <w:marBottom w:val="0"/>
          <w:divBdr>
            <w:top w:val="none" w:sz="0" w:space="0" w:color="auto"/>
            <w:left w:val="none" w:sz="0" w:space="0" w:color="auto"/>
            <w:bottom w:val="none" w:sz="0" w:space="0" w:color="auto"/>
            <w:right w:val="none" w:sz="0" w:space="0" w:color="auto"/>
          </w:divBdr>
          <w:divsChild>
            <w:div w:id="688024456">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0"/>
                  <w:marRight w:val="0"/>
                  <w:marTop w:val="0"/>
                  <w:marBottom w:val="225"/>
                  <w:divBdr>
                    <w:top w:val="single" w:sz="6" w:space="0" w:color="61AFFE"/>
                    <w:left w:val="single" w:sz="6" w:space="0" w:color="61AFFE"/>
                    <w:bottom w:val="single" w:sz="6" w:space="0" w:color="61AFFE"/>
                    <w:right w:val="single" w:sz="6" w:space="0" w:color="61AFFE"/>
                  </w:divBdr>
                  <w:divsChild>
                    <w:div w:id="1729525434">
                      <w:marLeft w:val="0"/>
                      <w:marRight w:val="0"/>
                      <w:marTop w:val="0"/>
                      <w:marBottom w:val="0"/>
                      <w:divBdr>
                        <w:top w:val="none" w:sz="0" w:space="4" w:color="61AFFE"/>
                        <w:left w:val="none" w:sz="0" w:space="4" w:color="61AFFE"/>
                        <w:bottom w:val="none" w:sz="0" w:space="4" w:color="61AFFE"/>
                        <w:right w:val="none" w:sz="0" w:space="4" w:color="61AFFE"/>
                      </w:divBdr>
                      <w:divsChild>
                        <w:div w:id="13018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62407">
                  <w:marLeft w:val="0"/>
                  <w:marRight w:val="0"/>
                  <w:marTop w:val="0"/>
                  <w:marBottom w:val="225"/>
                  <w:divBdr>
                    <w:top w:val="single" w:sz="6" w:space="0" w:color="61AFFE"/>
                    <w:left w:val="single" w:sz="6" w:space="0" w:color="61AFFE"/>
                    <w:bottom w:val="single" w:sz="6" w:space="0" w:color="61AFFE"/>
                    <w:right w:val="single" w:sz="6" w:space="0" w:color="61AFFE"/>
                  </w:divBdr>
                  <w:divsChild>
                    <w:div w:id="1661158628">
                      <w:marLeft w:val="0"/>
                      <w:marRight w:val="0"/>
                      <w:marTop w:val="0"/>
                      <w:marBottom w:val="0"/>
                      <w:divBdr>
                        <w:top w:val="none" w:sz="0" w:space="4" w:color="61AFFE"/>
                        <w:left w:val="none" w:sz="0" w:space="4" w:color="61AFFE"/>
                        <w:bottom w:val="none" w:sz="0" w:space="4" w:color="61AFFE"/>
                        <w:right w:val="none" w:sz="0" w:space="4" w:color="61AFFE"/>
                      </w:divBdr>
                      <w:divsChild>
                        <w:div w:id="41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311">
                  <w:marLeft w:val="0"/>
                  <w:marRight w:val="0"/>
                  <w:marTop w:val="0"/>
                  <w:marBottom w:val="225"/>
                  <w:divBdr>
                    <w:top w:val="single" w:sz="6" w:space="0" w:color="61AFFE"/>
                    <w:left w:val="single" w:sz="6" w:space="0" w:color="61AFFE"/>
                    <w:bottom w:val="single" w:sz="6" w:space="0" w:color="61AFFE"/>
                    <w:right w:val="single" w:sz="6" w:space="0" w:color="61AFFE"/>
                  </w:divBdr>
                  <w:divsChild>
                    <w:div w:id="644775163">
                      <w:marLeft w:val="0"/>
                      <w:marRight w:val="0"/>
                      <w:marTop w:val="0"/>
                      <w:marBottom w:val="0"/>
                      <w:divBdr>
                        <w:top w:val="none" w:sz="0" w:space="4" w:color="61AFFE"/>
                        <w:left w:val="none" w:sz="0" w:space="4" w:color="61AFFE"/>
                        <w:bottom w:val="none" w:sz="0" w:space="4" w:color="61AFFE"/>
                        <w:right w:val="none" w:sz="0" w:space="4" w:color="61AFFE"/>
                      </w:divBdr>
                      <w:divsChild>
                        <w:div w:id="18053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371">
                  <w:marLeft w:val="0"/>
                  <w:marRight w:val="0"/>
                  <w:marTop w:val="0"/>
                  <w:marBottom w:val="225"/>
                  <w:divBdr>
                    <w:top w:val="single" w:sz="6" w:space="0" w:color="61AFFE"/>
                    <w:left w:val="single" w:sz="6" w:space="0" w:color="61AFFE"/>
                    <w:bottom w:val="single" w:sz="6" w:space="0" w:color="61AFFE"/>
                    <w:right w:val="single" w:sz="6" w:space="0" w:color="61AFFE"/>
                  </w:divBdr>
                  <w:divsChild>
                    <w:div w:id="756630534">
                      <w:marLeft w:val="0"/>
                      <w:marRight w:val="0"/>
                      <w:marTop w:val="0"/>
                      <w:marBottom w:val="0"/>
                      <w:divBdr>
                        <w:top w:val="none" w:sz="0" w:space="4" w:color="61AFFE"/>
                        <w:left w:val="none" w:sz="0" w:space="4" w:color="61AFFE"/>
                        <w:bottom w:val="none" w:sz="0" w:space="4" w:color="61AFFE"/>
                        <w:right w:val="none" w:sz="0" w:space="4" w:color="61AFFE"/>
                      </w:divBdr>
                      <w:divsChild>
                        <w:div w:id="699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716">
                  <w:marLeft w:val="0"/>
                  <w:marRight w:val="0"/>
                  <w:marTop w:val="0"/>
                  <w:marBottom w:val="225"/>
                  <w:divBdr>
                    <w:top w:val="single" w:sz="6" w:space="0" w:color="61AFFE"/>
                    <w:left w:val="single" w:sz="6" w:space="0" w:color="61AFFE"/>
                    <w:bottom w:val="single" w:sz="6" w:space="0" w:color="61AFFE"/>
                    <w:right w:val="single" w:sz="6" w:space="0" w:color="61AFFE"/>
                  </w:divBdr>
                  <w:divsChild>
                    <w:div w:id="1109932305">
                      <w:marLeft w:val="0"/>
                      <w:marRight w:val="0"/>
                      <w:marTop w:val="0"/>
                      <w:marBottom w:val="0"/>
                      <w:divBdr>
                        <w:top w:val="none" w:sz="0" w:space="4" w:color="61AFFE"/>
                        <w:left w:val="none" w:sz="0" w:space="4" w:color="61AFFE"/>
                        <w:bottom w:val="none" w:sz="0" w:space="4" w:color="61AFFE"/>
                        <w:right w:val="none" w:sz="0" w:space="4" w:color="61AFFE"/>
                      </w:divBdr>
                      <w:divsChild>
                        <w:div w:id="4297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563">
                  <w:marLeft w:val="0"/>
                  <w:marRight w:val="0"/>
                  <w:marTop w:val="0"/>
                  <w:marBottom w:val="225"/>
                  <w:divBdr>
                    <w:top w:val="single" w:sz="6" w:space="0" w:color="61AFFE"/>
                    <w:left w:val="single" w:sz="6" w:space="0" w:color="61AFFE"/>
                    <w:bottom w:val="single" w:sz="6" w:space="0" w:color="61AFFE"/>
                    <w:right w:val="single" w:sz="6" w:space="0" w:color="61AFFE"/>
                  </w:divBdr>
                  <w:divsChild>
                    <w:div w:id="1744569482">
                      <w:marLeft w:val="0"/>
                      <w:marRight w:val="0"/>
                      <w:marTop w:val="0"/>
                      <w:marBottom w:val="0"/>
                      <w:divBdr>
                        <w:top w:val="none" w:sz="0" w:space="4" w:color="61AFFE"/>
                        <w:left w:val="none" w:sz="0" w:space="4" w:color="61AFFE"/>
                        <w:bottom w:val="none" w:sz="0" w:space="4" w:color="61AFFE"/>
                        <w:right w:val="none" w:sz="0" w:space="4" w:color="61AFFE"/>
                      </w:divBdr>
                      <w:divsChild>
                        <w:div w:id="1243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257">
                  <w:marLeft w:val="0"/>
                  <w:marRight w:val="0"/>
                  <w:marTop w:val="0"/>
                  <w:marBottom w:val="225"/>
                  <w:divBdr>
                    <w:top w:val="single" w:sz="6" w:space="0" w:color="61AFFE"/>
                    <w:left w:val="single" w:sz="6" w:space="0" w:color="61AFFE"/>
                    <w:bottom w:val="single" w:sz="6" w:space="0" w:color="61AFFE"/>
                    <w:right w:val="single" w:sz="6" w:space="0" w:color="61AFFE"/>
                  </w:divBdr>
                  <w:divsChild>
                    <w:div w:id="987980433">
                      <w:marLeft w:val="0"/>
                      <w:marRight w:val="0"/>
                      <w:marTop w:val="0"/>
                      <w:marBottom w:val="0"/>
                      <w:divBdr>
                        <w:top w:val="none" w:sz="0" w:space="4" w:color="61AFFE"/>
                        <w:left w:val="none" w:sz="0" w:space="4" w:color="61AFFE"/>
                        <w:bottom w:val="none" w:sz="0" w:space="4" w:color="61AFFE"/>
                        <w:right w:val="none" w:sz="0" w:space="4" w:color="61AFFE"/>
                      </w:divBdr>
                      <w:divsChild>
                        <w:div w:id="3278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306">
                  <w:marLeft w:val="0"/>
                  <w:marRight w:val="0"/>
                  <w:marTop w:val="0"/>
                  <w:marBottom w:val="225"/>
                  <w:divBdr>
                    <w:top w:val="single" w:sz="6" w:space="0" w:color="61AFFE"/>
                    <w:left w:val="single" w:sz="6" w:space="0" w:color="61AFFE"/>
                    <w:bottom w:val="single" w:sz="6" w:space="0" w:color="61AFFE"/>
                    <w:right w:val="single" w:sz="6" w:space="0" w:color="61AFFE"/>
                  </w:divBdr>
                  <w:divsChild>
                    <w:div w:id="2035884632">
                      <w:marLeft w:val="0"/>
                      <w:marRight w:val="0"/>
                      <w:marTop w:val="0"/>
                      <w:marBottom w:val="0"/>
                      <w:divBdr>
                        <w:top w:val="none" w:sz="0" w:space="4" w:color="61AFFE"/>
                        <w:left w:val="none" w:sz="0" w:space="4" w:color="61AFFE"/>
                        <w:bottom w:val="none" w:sz="0" w:space="4" w:color="61AFFE"/>
                        <w:right w:val="none" w:sz="0" w:space="4" w:color="61AFFE"/>
                      </w:divBdr>
                      <w:divsChild>
                        <w:div w:id="1156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616">
                  <w:marLeft w:val="0"/>
                  <w:marRight w:val="0"/>
                  <w:marTop w:val="0"/>
                  <w:marBottom w:val="225"/>
                  <w:divBdr>
                    <w:top w:val="single" w:sz="6" w:space="0" w:color="61AFFE"/>
                    <w:left w:val="single" w:sz="6" w:space="0" w:color="61AFFE"/>
                    <w:bottom w:val="single" w:sz="6" w:space="0" w:color="61AFFE"/>
                    <w:right w:val="single" w:sz="6" w:space="0" w:color="61AFFE"/>
                  </w:divBdr>
                  <w:divsChild>
                    <w:div w:id="1540511264">
                      <w:marLeft w:val="0"/>
                      <w:marRight w:val="0"/>
                      <w:marTop w:val="0"/>
                      <w:marBottom w:val="0"/>
                      <w:divBdr>
                        <w:top w:val="none" w:sz="0" w:space="4" w:color="61AFFE"/>
                        <w:left w:val="none" w:sz="0" w:space="4" w:color="61AFFE"/>
                        <w:bottom w:val="none" w:sz="0" w:space="4" w:color="61AFFE"/>
                        <w:right w:val="none" w:sz="0" w:space="4" w:color="61AFFE"/>
                      </w:divBdr>
                      <w:divsChild>
                        <w:div w:id="9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621">
                  <w:marLeft w:val="0"/>
                  <w:marRight w:val="0"/>
                  <w:marTop w:val="0"/>
                  <w:marBottom w:val="225"/>
                  <w:divBdr>
                    <w:top w:val="single" w:sz="6" w:space="0" w:color="61AFFE"/>
                    <w:left w:val="single" w:sz="6" w:space="0" w:color="61AFFE"/>
                    <w:bottom w:val="single" w:sz="6" w:space="0" w:color="61AFFE"/>
                    <w:right w:val="single" w:sz="6" w:space="0" w:color="61AFFE"/>
                  </w:divBdr>
                  <w:divsChild>
                    <w:div w:id="1185368074">
                      <w:marLeft w:val="0"/>
                      <w:marRight w:val="0"/>
                      <w:marTop w:val="0"/>
                      <w:marBottom w:val="0"/>
                      <w:divBdr>
                        <w:top w:val="none" w:sz="0" w:space="4" w:color="61AFFE"/>
                        <w:left w:val="none" w:sz="0" w:space="4" w:color="61AFFE"/>
                        <w:bottom w:val="none" w:sz="0" w:space="4" w:color="61AFFE"/>
                        <w:right w:val="none" w:sz="0" w:space="4" w:color="61AFFE"/>
                      </w:divBdr>
                      <w:divsChild>
                        <w:div w:id="324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864">
                  <w:marLeft w:val="0"/>
                  <w:marRight w:val="0"/>
                  <w:marTop w:val="0"/>
                  <w:marBottom w:val="225"/>
                  <w:divBdr>
                    <w:top w:val="single" w:sz="6" w:space="0" w:color="61AFFE"/>
                    <w:left w:val="single" w:sz="6" w:space="0" w:color="61AFFE"/>
                    <w:bottom w:val="single" w:sz="6" w:space="0" w:color="61AFFE"/>
                    <w:right w:val="single" w:sz="6" w:space="0" w:color="61AFFE"/>
                  </w:divBdr>
                  <w:divsChild>
                    <w:div w:id="1431850267">
                      <w:marLeft w:val="0"/>
                      <w:marRight w:val="0"/>
                      <w:marTop w:val="0"/>
                      <w:marBottom w:val="0"/>
                      <w:divBdr>
                        <w:top w:val="none" w:sz="0" w:space="4" w:color="61AFFE"/>
                        <w:left w:val="none" w:sz="0" w:space="4" w:color="61AFFE"/>
                        <w:bottom w:val="none" w:sz="0" w:space="4" w:color="61AFFE"/>
                        <w:right w:val="none" w:sz="0" w:space="4" w:color="61AFFE"/>
                      </w:divBdr>
                      <w:divsChild>
                        <w:div w:id="45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279">
                  <w:marLeft w:val="0"/>
                  <w:marRight w:val="0"/>
                  <w:marTop w:val="0"/>
                  <w:marBottom w:val="225"/>
                  <w:divBdr>
                    <w:top w:val="single" w:sz="6" w:space="0" w:color="61AFFE"/>
                    <w:left w:val="single" w:sz="6" w:space="0" w:color="61AFFE"/>
                    <w:bottom w:val="single" w:sz="6" w:space="0" w:color="61AFFE"/>
                    <w:right w:val="single" w:sz="6" w:space="0" w:color="61AFFE"/>
                  </w:divBdr>
                  <w:divsChild>
                    <w:div w:id="867329975">
                      <w:marLeft w:val="0"/>
                      <w:marRight w:val="0"/>
                      <w:marTop w:val="0"/>
                      <w:marBottom w:val="0"/>
                      <w:divBdr>
                        <w:top w:val="none" w:sz="0" w:space="4" w:color="61AFFE"/>
                        <w:left w:val="none" w:sz="0" w:space="4" w:color="61AFFE"/>
                        <w:bottom w:val="none" w:sz="0" w:space="4" w:color="61AFFE"/>
                        <w:right w:val="none" w:sz="0" w:space="4" w:color="61AFFE"/>
                      </w:divBdr>
                      <w:divsChild>
                        <w:div w:id="13282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077">
                  <w:marLeft w:val="0"/>
                  <w:marRight w:val="0"/>
                  <w:marTop w:val="0"/>
                  <w:marBottom w:val="225"/>
                  <w:divBdr>
                    <w:top w:val="single" w:sz="6" w:space="0" w:color="61AFFE"/>
                    <w:left w:val="single" w:sz="6" w:space="0" w:color="61AFFE"/>
                    <w:bottom w:val="single" w:sz="6" w:space="0" w:color="61AFFE"/>
                    <w:right w:val="single" w:sz="6" w:space="0" w:color="61AFFE"/>
                  </w:divBdr>
                  <w:divsChild>
                    <w:div w:id="1673944542">
                      <w:marLeft w:val="0"/>
                      <w:marRight w:val="0"/>
                      <w:marTop w:val="0"/>
                      <w:marBottom w:val="0"/>
                      <w:divBdr>
                        <w:top w:val="none" w:sz="0" w:space="4" w:color="61AFFE"/>
                        <w:left w:val="none" w:sz="0" w:space="4" w:color="61AFFE"/>
                        <w:bottom w:val="none" w:sz="0" w:space="4" w:color="61AFFE"/>
                        <w:right w:val="none" w:sz="0" w:space="4" w:color="61AFFE"/>
                      </w:divBdr>
                      <w:divsChild>
                        <w:div w:id="10350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2673">
                  <w:marLeft w:val="0"/>
                  <w:marRight w:val="0"/>
                  <w:marTop w:val="0"/>
                  <w:marBottom w:val="225"/>
                  <w:divBdr>
                    <w:top w:val="single" w:sz="6" w:space="0" w:color="61AFFE"/>
                    <w:left w:val="single" w:sz="6" w:space="0" w:color="61AFFE"/>
                    <w:bottom w:val="single" w:sz="6" w:space="0" w:color="61AFFE"/>
                    <w:right w:val="single" w:sz="6" w:space="0" w:color="61AFFE"/>
                  </w:divBdr>
                  <w:divsChild>
                    <w:div w:id="693464877">
                      <w:marLeft w:val="0"/>
                      <w:marRight w:val="0"/>
                      <w:marTop w:val="0"/>
                      <w:marBottom w:val="0"/>
                      <w:divBdr>
                        <w:top w:val="none" w:sz="0" w:space="4" w:color="61AFFE"/>
                        <w:left w:val="none" w:sz="0" w:space="4" w:color="61AFFE"/>
                        <w:bottom w:val="none" w:sz="0" w:space="4" w:color="61AFFE"/>
                        <w:right w:val="none" w:sz="0" w:space="4" w:color="61AFFE"/>
                      </w:divBdr>
                      <w:divsChild>
                        <w:div w:id="381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101">
                  <w:marLeft w:val="0"/>
                  <w:marRight w:val="0"/>
                  <w:marTop w:val="0"/>
                  <w:marBottom w:val="225"/>
                  <w:divBdr>
                    <w:top w:val="single" w:sz="6" w:space="0" w:color="61AFFE"/>
                    <w:left w:val="single" w:sz="6" w:space="0" w:color="61AFFE"/>
                    <w:bottom w:val="single" w:sz="6" w:space="0" w:color="61AFFE"/>
                    <w:right w:val="single" w:sz="6" w:space="0" w:color="61AFFE"/>
                  </w:divBdr>
                  <w:divsChild>
                    <w:div w:id="967475175">
                      <w:marLeft w:val="0"/>
                      <w:marRight w:val="0"/>
                      <w:marTop w:val="0"/>
                      <w:marBottom w:val="0"/>
                      <w:divBdr>
                        <w:top w:val="none" w:sz="0" w:space="4" w:color="61AFFE"/>
                        <w:left w:val="none" w:sz="0" w:space="4" w:color="61AFFE"/>
                        <w:bottom w:val="none" w:sz="0" w:space="4" w:color="61AFFE"/>
                        <w:right w:val="none" w:sz="0" w:space="4" w:color="61AFFE"/>
                      </w:divBdr>
                      <w:divsChild>
                        <w:div w:id="20641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1933">
                  <w:marLeft w:val="0"/>
                  <w:marRight w:val="0"/>
                  <w:marTop w:val="0"/>
                  <w:marBottom w:val="225"/>
                  <w:divBdr>
                    <w:top w:val="single" w:sz="6" w:space="0" w:color="61AFFE"/>
                    <w:left w:val="single" w:sz="6" w:space="0" w:color="61AFFE"/>
                    <w:bottom w:val="single" w:sz="6" w:space="0" w:color="61AFFE"/>
                    <w:right w:val="single" w:sz="6" w:space="0" w:color="61AFFE"/>
                  </w:divBdr>
                  <w:divsChild>
                    <w:div w:id="154030191">
                      <w:marLeft w:val="0"/>
                      <w:marRight w:val="0"/>
                      <w:marTop w:val="0"/>
                      <w:marBottom w:val="0"/>
                      <w:divBdr>
                        <w:top w:val="none" w:sz="0" w:space="4" w:color="61AFFE"/>
                        <w:left w:val="none" w:sz="0" w:space="4" w:color="61AFFE"/>
                        <w:bottom w:val="none" w:sz="0" w:space="4" w:color="61AFFE"/>
                        <w:right w:val="none" w:sz="0" w:space="4" w:color="61AFFE"/>
                      </w:divBdr>
                      <w:divsChild>
                        <w:div w:id="4086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549">
                  <w:marLeft w:val="0"/>
                  <w:marRight w:val="0"/>
                  <w:marTop w:val="0"/>
                  <w:marBottom w:val="225"/>
                  <w:divBdr>
                    <w:top w:val="single" w:sz="6" w:space="0" w:color="61AFFE"/>
                    <w:left w:val="single" w:sz="6" w:space="0" w:color="61AFFE"/>
                    <w:bottom w:val="single" w:sz="6" w:space="0" w:color="61AFFE"/>
                    <w:right w:val="single" w:sz="6" w:space="0" w:color="61AFFE"/>
                  </w:divBdr>
                  <w:divsChild>
                    <w:div w:id="1890338509">
                      <w:marLeft w:val="0"/>
                      <w:marRight w:val="0"/>
                      <w:marTop w:val="0"/>
                      <w:marBottom w:val="0"/>
                      <w:divBdr>
                        <w:top w:val="none" w:sz="0" w:space="4" w:color="61AFFE"/>
                        <w:left w:val="none" w:sz="0" w:space="4" w:color="61AFFE"/>
                        <w:bottom w:val="none" w:sz="0" w:space="4" w:color="61AFFE"/>
                        <w:right w:val="none" w:sz="0" w:space="4" w:color="61AFFE"/>
                      </w:divBdr>
                      <w:divsChild>
                        <w:div w:id="11866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331">
                  <w:marLeft w:val="0"/>
                  <w:marRight w:val="0"/>
                  <w:marTop w:val="0"/>
                  <w:marBottom w:val="225"/>
                  <w:divBdr>
                    <w:top w:val="single" w:sz="6" w:space="0" w:color="61AFFE"/>
                    <w:left w:val="single" w:sz="6" w:space="0" w:color="61AFFE"/>
                    <w:bottom w:val="single" w:sz="6" w:space="0" w:color="61AFFE"/>
                    <w:right w:val="single" w:sz="6" w:space="0" w:color="61AFFE"/>
                  </w:divBdr>
                  <w:divsChild>
                    <w:div w:id="1268925552">
                      <w:marLeft w:val="0"/>
                      <w:marRight w:val="0"/>
                      <w:marTop w:val="0"/>
                      <w:marBottom w:val="0"/>
                      <w:divBdr>
                        <w:top w:val="none" w:sz="0" w:space="4" w:color="61AFFE"/>
                        <w:left w:val="none" w:sz="0" w:space="4" w:color="61AFFE"/>
                        <w:bottom w:val="none" w:sz="0" w:space="4" w:color="61AFFE"/>
                        <w:right w:val="none" w:sz="0" w:space="4" w:color="61AFFE"/>
                      </w:divBdr>
                      <w:divsChild>
                        <w:div w:id="191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416">
                  <w:marLeft w:val="0"/>
                  <w:marRight w:val="0"/>
                  <w:marTop w:val="0"/>
                  <w:marBottom w:val="225"/>
                  <w:divBdr>
                    <w:top w:val="single" w:sz="6" w:space="0" w:color="61AFFE"/>
                    <w:left w:val="single" w:sz="6" w:space="0" w:color="61AFFE"/>
                    <w:bottom w:val="single" w:sz="6" w:space="0" w:color="61AFFE"/>
                    <w:right w:val="single" w:sz="6" w:space="0" w:color="61AFFE"/>
                  </w:divBdr>
                  <w:divsChild>
                    <w:div w:id="824931081">
                      <w:marLeft w:val="0"/>
                      <w:marRight w:val="0"/>
                      <w:marTop w:val="0"/>
                      <w:marBottom w:val="0"/>
                      <w:divBdr>
                        <w:top w:val="none" w:sz="0" w:space="4" w:color="61AFFE"/>
                        <w:left w:val="none" w:sz="0" w:space="4" w:color="61AFFE"/>
                        <w:bottom w:val="none" w:sz="0" w:space="4" w:color="61AFFE"/>
                        <w:right w:val="none" w:sz="0" w:space="4" w:color="61AFFE"/>
                      </w:divBdr>
                      <w:divsChild>
                        <w:div w:id="9033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8191">
                  <w:marLeft w:val="0"/>
                  <w:marRight w:val="0"/>
                  <w:marTop w:val="0"/>
                  <w:marBottom w:val="225"/>
                  <w:divBdr>
                    <w:top w:val="single" w:sz="6" w:space="0" w:color="61AFFE"/>
                    <w:left w:val="single" w:sz="6" w:space="0" w:color="61AFFE"/>
                    <w:bottom w:val="single" w:sz="6" w:space="0" w:color="61AFFE"/>
                    <w:right w:val="single" w:sz="6" w:space="0" w:color="61AFFE"/>
                  </w:divBdr>
                  <w:divsChild>
                    <w:div w:id="664087880">
                      <w:marLeft w:val="0"/>
                      <w:marRight w:val="0"/>
                      <w:marTop w:val="0"/>
                      <w:marBottom w:val="0"/>
                      <w:divBdr>
                        <w:top w:val="none" w:sz="0" w:space="4" w:color="61AFFE"/>
                        <w:left w:val="none" w:sz="0" w:space="4" w:color="61AFFE"/>
                        <w:bottom w:val="none" w:sz="0" w:space="4" w:color="61AFFE"/>
                        <w:right w:val="none" w:sz="0" w:space="4" w:color="61AFFE"/>
                      </w:divBdr>
                      <w:divsChild>
                        <w:div w:id="6880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09">
                  <w:marLeft w:val="0"/>
                  <w:marRight w:val="0"/>
                  <w:marTop w:val="0"/>
                  <w:marBottom w:val="225"/>
                  <w:divBdr>
                    <w:top w:val="single" w:sz="6" w:space="0" w:color="61AFFE"/>
                    <w:left w:val="single" w:sz="6" w:space="0" w:color="61AFFE"/>
                    <w:bottom w:val="single" w:sz="6" w:space="0" w:color="61AFFE"/>
                    <w:right w:val="single" w:sz="6" w:space="0" w:color="61AFFE"/>
                  </w:divBdr>
                  <w:divsChild>
                    <w:div w:id="1464497441">
                      <w:marLeft w:val="0"/>
                      <w:marRight w:val="0"/>
                      <w:marTop w:val="0"/>
                      <w:marBottom w:val="0"/>
                      <w:divBdr>
                        <w:top w:val="none" w:sz="0" w:space="4" w:color="61AFFE"/>
                        <w:left w:val="none" w:sz="0" w:space="4" w:color="61AFFE"/>
                        <w:bottom w:val="none" w:sz="0" w:space="4" w:color="61AFFE"/>
                        <w:right w:val="none" w:sz="0" w:space="4" w:color="61AFFE"/>
                      </w:divBdr>
                      <w:divsChild>
                        <w:div w:id="10891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78">
                  <w:marLeft w:val="0"/>
                  <w:marRight w:val="0"/>
                  <w:marTop w:val="0"/>
                  <w:marBottom w:val="225"/>
                  <w:divBdr>
                    <w:top w:val="single" w:sz="6" w:space="0" w:color="61AFFE"/>
                    <w:left w:val="single" w:sz="6" w:space="0" w:color="61AFFE"/>
                    <w:bottom w:val="single" w:sz="6" w:space="0" w:color="61AFFE"/>
                    <w:right w:val="single" w:sz="6" w:space="0" w:color="61AFFE"/>
                  </w:divBdr>
                  <w:divsChild>
                    <w:div w:id="262228115">
                      <w:marLeft w:val="0"/>
                      <w:marRight w:val="0"/>
                      <w:marTop w:val="0"/>
                      <w:marBottom w:val="0"/>
                      <w:divBdr>
                        <w:top w:val="none" w:sz="0" w:space="4" w:color="61AFFE"/>
                        <w:left w:val="none" w:sz="0" w:space="4" w:color="61AFFE"/>
                        <w:bottom w:val="none" w:sz="0" w:space="4" w:color="61AFFE"/>
                        <w:right w:val="none" w:sz="0" w:space="4" w:color="61AFFE"/>
                      </w:divBdr>
                      <w:divsChild>
                        <w:div w:id="1438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162">
                  <w:marLeft w:val="0"/>
                  <w:marRight w:val="0"/>
                  <w:marTop w:val="0"/>
                  <w:marBottom w:val="225"/>
                  <w:divBdr>
                    <w:top w:val="single" w:sz="6" w:space="0" w:color="61AFFE"/>
                    <w:left w:val="single" w:sz="6" w:space="0" w:color="61AFFE"/>
                    <w:bottom w:val="single" w:sz="6" w:space="0" w:color="61AFFE"/>
                    <w:right w:val="single" w:sz="6" w:space="0" w:color="61AFFE"/>
                  </w:divBdr>
                  <w:divsChild>
                    <w:div w:id="326052604">
                      <w:marLeft w:val="0"/>
                      <w:marRight w:val="0"/>
                      <w:marTop w:val="0"/>
                      <w:marBottom w:val="0"/>
                      <w:divBdr>
                        <w:top w:val="none" w:sz="0" w:space="4" w:color="61AFFE"/>
                        <w:left w:val="none" w:sz="0" w:space="4" w:color="61AFFE"/>
                        <w:bottom w:val="none" w:sz="0" w:space="4" w:color="61AFFE"/>
                        <w:right w:val="none" w:sz="0" w:space="4" w:color="61AFFE"/>
                      </w:divBdr>
                      <w:divsChild>
                        <w:div w:id="749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37">
                  <w:marLeft w:val="0"/>
                  <w:marRight w:val="0"/>
                  <w:marTop w:val="0"/>
                  <w:marBottom w:val="225"/>
                  <w:divBdr>
                    <w:top w:val="single" w:sz="6" w:space="0" w:color="61AFFE"/>
                    <w:left w:val="single" w:sz="6" w:space="0" w:color="61AFFE"/>
                    <w:bottom w:val="single" w:sz="6" w:space="0" w:color="61AFFE"/>
                    <w:right w:val="single" w:sz="6" w:space="0" w:color="61AFFE"/>
                  </w:divBdr>
                  <w:divsChild>
                    <w:div w:id="1300110586">
                      <w:marLeft w:val="0"/>
                      <w:marRight w:val="0"/>
                      <w:marTop w:val="0"/>
                      <w:marBottom w:val="0"/>
                      <w:divBdr>
                        <w:top w:val="none" w:sz="0" w:space="4" w:color="61AFFE"/>
                        <w:left w:val="none" w:sz="0" w:space="4" w:color="61AFFE"/>
                        <w:bottom w:val="none" w:sz="0" w:space="4" w:color="61AFFE"/>
                        <w:right w:val="none" w:sz="0" w:space="4" w:color="61AFFE"/>
                      </w:divBdr>
                      <w:divsChild>
                        <w:div w:id="9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6432">
                  <w:marLeft w:val="0"/>
                  <w:marRight w:val="0"/>
                  <w:marTop w:val="0"/>
                  <w:marBottom w:val="225"/>
                  <w:divBdr>
                    <w:top w:val="single" w:sz="6" w:space="0" w:color="61AFFE"/>
                    <w:left w:val="single" w:sz="6" w:space="0" w:color="61AFFE"/>
                    <w:bottom w:val="single" w:sz="6" w:space="0" w:color="61AFFE"/>
                    <w:right w:val="single" w:sz="6" w:space="0" w:color="61AFFE"/>
                  </w:divBdr>
                  <w:divsChild>
                    <w:div w:id="1113785634">
                      <w:marLeft w:val="0"/>
                      <w:marRight w:val="0"/>
                      <w:marTop w:val="0"/>
                      <w:marBottom w:val="0"/>
                      <w:divBdr>
                        <w:top w:val="none" w:sz="0" w:space="4" w:color="61AFFE"/>
                        <w:left w:val="none" w:sz="0" w:space="4" w:color="61AFFE"/>
                        <w:bottom w:val="none" w:sz="0" w:space="4" w:color="61AFFE"/>
                        <w:right w:val="none" w:sz="0" w:space="4" w:color="61AFFE"/>
                      </w:divBdr>
                      <w:divsChild>
                        <w:div w:id="155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2738">
          <w:marLeft w:val="0"/>
          <w:marRight w:val="0"/>
          <w:marTop w:val="0"/>
          <w:marBottom w:val="0"/>
          <w:divBdr>
            <w:top w:val="none" w:sz="0" w:space="0" w:color="auto"/>
            <w:left w:val="none" w:sz="0" w:space="0" w:color="auto"/>
            <w:bottom w:val="none" w:sz="0" w:space="0" w:color="auto"/>
            <w:right w:val="none" w:sz="0" w:space="0" w:color="auto"/>
          </w:divBdr>
          <w:divsChild>
            <w:div w:id="649871402">
              <w:marLeft w:val="0"/>
              <w:marRight w:val="0"/>
              <w:marTop w:val="0"/>
              <w:marBottom w:val="0"/>
              <w:divBdr>
                <w:top w:val="none" w:sz="0" w:space="0" w:color="auto"/>
                <w:left w:val="none" w:sz="0" w:space="0" w:color="auto"/>
                <w:bottom w:val="none" w:sz="0" w:space="0" w:color="auto"/>
                <w:right w:val="none" w:sz="0" w:space="0" w:color="auto"/>
              </w:divBdr>
              <w:divsChild>
                <w:div w:id="273556654">
                  <w:marLeft w:val="0"/>
                  <w:marRight w:val="0"/>
                  <w:marTop w:val="0"/>
                  <w:marBottom w:val="225"/>
                  <w:divBdr>
                    <w:top w:val="single" w:sz="6" w:space="0" w:color="61AFFE"/>
                    <w:left w:val="single" w:sz="6" w:space="0" w:color="61AFFE"/>
                    <w:bottom w:val="single" w:sz="6" w:space="0" w:color="61AFFE"/>
                    <w:right w:val="single" w:sz="6" w:space="0" w:color="61AFFE"/>
                  </w:divBdr>
                  <w:divsChild>
                    <w:div w:id="224535518">
                      <w:marLeft w:val="0"/>
                      <w:marRight w:val="0"/>
                      <w:marTop w:val="0"/>
                      <w:marBottom w:val="0"/>
                      <w:divBdr>
                        <w:top w:val="none" w:sz="0" w:space="4" w:color="61AFFE"/>
                        <w:left w:val="none" w:sz="0" w:space="4" w:color="61AFFE"/>
                        <w:bottom w:val="none" w:sz="0" w:space="4" w:color="61AFFE"/>
                        <w:right w:val="none" w:sz="0" w:space="4" w:color="61AFFE"/>
                      </w:divBdr>
                      <w:divsChild>
                        <w:div w:id="1792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42">
                  <w:marLeft w:val="0"/>
                  <w:marRight w:val="0"/>
                  <w:marTop w:val="0"/>
                  <w:marBottom w:val="225"/>
                  <w:divBdr>
                    <w:top w:val="single" w:sz="6" w:space="0" w:color="61AFFE"/>
                    <w:left w:val="single" w:sz="6" w:space="0" w:color="61AFFE"/>
                    <w:bottom w:val="single" w:sz="6" w:space="0" w:color="61AFFE"/>
                    <w:right w:val="single" w:sz="6" w:space="0" w:color="61AFFE"/>
                  </w:divBdr>
                  <w:divsChild>
                    <w:div w:id="721098039">
                      <w:marLeft w:val="0"/>
                      <w:marRight w:val="0"/>
                      <w:marTop w:val="0"/>
                      <w:marBottom w:val="0"/>
                      <w:divBdr>
                        <w:top w:val="none" w:sz="0" w:space="4" w:color="61AFFE"/>
                        <w:left w:val="none" w:sz="0" w:space="4" w:color="61AFFE"/>
                        <w:bottom w:val="none" w:sz="0" w:space="4" w:color="61AFFE"/>
                        <w:right w:val="none" w:sz="0" w:space="4" w:color="61AFFE"/>
                      </w:divBdr>
                      <w:divsChild>
                        <w:div w:id="724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6137">
          <w:marLeft w:val="0"/>
          <w:marRight w:val="0"/>
          <w:marTop w:val="0"/>
          <w:marBottom w:val="0"/>
          <w:divBdr>
            <w:top w:val="none" w:sz="0" w:space="0" w:color="auto"/>
            <w:left w:val="none" w:sz="0" w:space="0" w:color="auto"/>
            <w:bottom w:val="none" w:sz="0" w:space="0" w:color="auto"/>
            <w:right w:val="none" w:sz="0" w:space="0" w:color="auto"/>
          </w:divBdr>
          <w:divsChild>
            <w:div w:id="318316264">
              <w:marLeft w:val="0"/>
              <w:marRight w:val="0"/>
              <w:marTop w:val="0"/>
              <w:marBottom w:val="0"/>
              <w:divBdr>
                <w:top w:val="none" w:sz="0" w:space="0" w:color="auto"/>
                <w:left w:val="none" w:sz="0" w:space="0" w:color="auto"/>
                <w:bottom w:val="none" w:sz="0" w:space="0" w:color="auto"/>
                <w:right w:val="none" w:sz="0" w:space="0" w:color="auto"/>
              </w:divBdr>
              <w:divsChild>
                <w:div w:id="992759595">
                  <w:marLeft w:val="0"/>
                  <w:marRight w:val="0"/>
                  <w:marTop w:val="0"/>
                  <w:marBottom w:val="225"/>
                  <w:divBdr>
                    <w:top w:val="single" w:sz="6" w:space="0" w:color="61AFFE"/>
                    <w:left w:val="single" w:sz="6" w:space="0" w:color="61AFFE"/>
                    <w:bottom w:val="single" w:sz="6" w:space="0" w:color="61AFFE"/>
                    <w:right w:val="single" w:sz="6" w:space="0" w:color="61AFFE"/>
                  </w:divBdr>
                  <w:divsChild>
                    <w:div w:id="1994093271">
                      <w:marLeft w:val="0"/>
                      <w:marRight w:val="0"/>
                      <w:marTop w:val="0"/>
                      <w:marBottom w:val="0"/>
                      <w:divBdr>
                        <w:top w:val="none" w:sz="0" w:space="4" w:color="61AFFE"/>
                        <w:left w:val="none" w:sz="0" w:space="4" w:color="61AFFE"/>
                        <w:bottom w:val="none" w:sz="0" w:space="4" w:color="61AFFE"/>
                        <w:right w:val="none" w:sz="0" w:space="4" w:color="61AFFE"/>
                      </w:divBdr>
                      <w:divsChild>
                        <w:div w:id="1120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8324">
                  <w:marLeft w:val="0"/>
                  <w:marRight w:val="0"/>
                  <w:marTop w:val="0"/>
                  <w:marBottom w:val="225"/>
                  <w:divBdr>
                    <w:top w:val="single" w:sz="6" w:space="0" w:color="FCA130"/>
                    <w:left w:val="single" w:sz="6" w:space="0" w:color="FCA130"/>
                    <w:bottom w:val="single" w:sz="6" w:space="0" w:color="FCA130"/>
                    <w:right w:val="single" w:sz="6" w:space="0" w:color="FCA130"/>
                  </w:divBdr>
                  <w:divsChild>
                    <w:div w:id="458112240">
                      <w:marLeft w:val="0"/>
                      <w:marRight w:val="0"/>
                      <w:marTop w:val="0"/>
                      <w:marBottom w:val="0"/>
                      <w:divBdr>
                        <w:top w:val="none" w:sz="0" w:space="4" w:color="FCA130"/>
                        <w:left w:val="none" w:sz="0" w:space="4" w:color="FCA130"/>
                        <w:bottom w:val="none" w:sz="0" w:space="4" w:color="FCA130"/>
                        <w:right w:val="none" w:sz="0" w:space="4" w:color="FCA130"/>
                      </w:divBdr>
                      <w:divsChild>
                        <w:div w:id="1317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75">
                  <w:marLeft w:val="0"/>
                  <w:marRight w:val="0"/>
                  <w:marTop w:val="0"/>
                  <w:marBottom w:val="225"/>
                  <w:divBdr>
                    <w:top w:val="single" w:sz="6" w:space="0" w:color="49CC90"/>
                    <w:left w:val="single" w:sz="6" w:space="0" w:color="49CC90"/>
                    <w:bottom w:val="single" w:sz="6" w:space="0" w:color="49CC90"/>
                    <w:right w:val="single" w:sz="6" w:space="0" w:color="49CC90"/>
                  </w:divBdr>
                  <w:divsChild>
                    <w:div w:id="1054308958">
                      <w:marLeft w:val="0"/>
                      <w:marRight w:val="0"/>
                      <w:marTop w:val="0"/>
                      <w:marBottom w:val="0"/>
                      <w:divBdr>
                        <w:top w:val="none" w:sz="0" w:space="4" w:color="49CC90"/>
                        <w:left w:val="none" w:sz="0" w:space="4" w:color="49CC90"/>
                        <w:bottom w:val="none" w:sz="0" w:space="4" w:color="49CC90"/>
                        <w:right w:val="none" w:sz="0" w:space="4" w:color="49CC90"/>
                      </w:divBdr>
                      <w:divsChild>
                        <w:div w:id="9764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8542">
          <w:marLeft w:val="0"/>
          <w:marRight w:val="0"/>
          <w:marTop w:val="0"/>
          <w:marBottom w:val="0"/>
          <w:divBdr>
            <w:top w:val="none" w:sz="0" w:space="0" w:color="auto"/>
            <w:left w:val="none" w:sz="0" w:space="0" w:color="auto"/>
            <w:bottom w:val="none" w:sz="0" w:space="0" w:color="auto"/>
            <w:right w:val="none" w:sz="0" w:space="0" w:color="auto"/>
          </w:divBdr>
          <w:divsChild>
            <w:div w:id="1101292036">
              <w:marLeft w:val="0"/>
              <w:marRight w:val="0"/>
              <w:marTop w:val="0"/>
              <w:marBottom w:val="0"/>
              <w:divBdr>
                <w:top w:val="none" w:sz="0" w:space="0" w:color="auto"/>
                <w:left w:val="none" w:sz="0" w:space="0" w:color="auto"/>
                <w:bottom w:val="none" w:sz="0" w:space="0" w:color="auto"/>
                <w:right w:val="none" w:sz="0" w:space="0" w:color="auto"/>
              </w:divBdr>
              <w:divsChild>
                <w:div w:id="1630285315">
                  <w:marLeft w:val="0"/>
                  <w:marRight w:val="0"/>
                  <w:marTop w:val="0"/>
                  <w:marBottom w:val="225"/>
                  <w:divBdr>
                    <w:top w:val="single" w:sz="6" w:space="0" w:color="FCA130"/>
                    <w:left w:val="single" w:sz="6" w:space="0" w:color="FCA130"/>
                    <w:bottom w:val="single" w:sz="6" w:space="0" w:color="FCA130"/>
                    <w:right w:val="single" w:sz="6" w:space="0" w:color="FCA130"/>
                  </w:divBdr>
                  <w:divsChild>
                    <w:div w:id="1570532412">
                      <w:marLeft w:val="0"/>
                      <w:marRight w:val="0"/>
                      <w:marTop w:val="0"/>
                      <w:marBottom w:val="0"/>
                      <w:divBdr>
                        <w:top w:val="none" w:sz="0" w:space="4" w:color="FCA130"/>
                        <w:left w:val="none" w:sz="0" w:space="4" w:color="FCA130"/>
                        <w:bottom w:val="none" w:sz="0" w:space="4" w:color="FCA130"/>
                        <w:right w:val="none" w:sz="0" w:space="4" w:color="FCA130"/>
                      </w:divBdr>
                      <w:divsChild>
                        <w:div w:id="15127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5877">
          <w:marLeft w:val="0"/>
          <w:marRight w:val="0"/>
          <w:marTop w:val="0"/>
          <w:marBottom w:val="0"/>
          <w:divBdr>
            <w:top w:val="none" w:sz="0" w:space="0" w:color="auto"/>
            <w:left w:val="none" w:sz="0" w:space="0" w:color="auto"/>
            <w:bottom w:val="none" w:sz="0" w:space="0" w:color="auto"/>
            <w:right w:val="none" w:sz="0" w:space="0" w:color="auto"/>
          </w:divBdr>
          <w:divsChild>
            <w:div w:id="1828980697">
              <w:marLeft w:val="0"/>
              <w:marRight w:val="0"/>
              <w:marTop w:val="0"/>
              <w:marBottom w:val="0"/>
              <w:divBdr>
                <w:top w:val="none" w:sz="0" w:space="0" w:color="auto"/>
                <w:left w:val="none" w:sz="0" w:space="0" w:color="auto"/>
                <w:bottom w:val="none" w:sz="0" w:space="0" w:color="auto"/>
                <w:right w:val="none" w:sz="0" w:space="0" w:color="auto"/>
              </w:divBdr>
              <w:divsChild>
                <w:div w:id="1948930210">
                  <w:marLeft w:val="0"/>
                  <w:marRight w:val="0"/>
                  <w:marTop w:val="0"/>
                  <w:marBottom w:val="225"/>
                  <w:divBdr>
                    <w:top w:val="single" w:sz="6" w:space="0" w:color="49CC90"/>
                    <w:left w:val="single" w:sz="6" w:space="0" w:color="49CC90"/>
                    <w:bottom w:val="single" w:sz="6" w:space="0" w:color="49CC90"/>
                    <w:right w:val="single" w:sz="6" w:space="0" w:color="49CC90"/>
                  </w:divBdr>
                  <w:divsChild>
                    <w:div w:id="60833215">
                      <w:marLeft w:val="0"/>
                      <w:marRight w:val="0"/>
                      <w:marTop w:val="0"/>
                      <w:marBottom w:val="0"/>
                      <w:divBdr>
                        <w:top w:val="none" w:sz="0" w:space="4" w:color="49CC90"/>
                        <w:left w:val="none" w:sz="0" w:space="4" w:color="49CC90"/>
                        <w:bottom w:val="none" w:sz="0" w:space="4" w:color="49CC90"/>
                        <w:right w:val="none" w:sz="0" w:space="4" w:color="49CC90"/>
                      </w:divBdr>
                      <w:divsChild>
                        <w:div w:id="12311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130">
                  <w:marLeft w:val="0"/>
                  <w:marRight w:val="0"/>
                  <w:marTop w:val="0"/>
                  <w:marBottom w:val="225"/>
                  <w:divBdr>
                    <w:top w:val="single" w:sz="6" w:space="0" w:color="FCA130"/>
                    <w:left w:val="single" w:sz="6" w:space="0" w:color="FCA130"/>
                    <w:bottom w:val="single" w:sz="6" w:space="0" w:color="FCA130"/>
                    <w:right w:val="single" w:sz="6" w:space="0" w:color="FCA130"/>
                  </w:divBdr>
                  <w:divsChild>
                    <w:div w:id="256983365">
                      <w:marLeft w:val="0"/>
                      <w:marRight w:val="0"/>
                      <w:marTop w:val="0"/>
                      <w:marBottom w:val="0"/>
                      <w:divBdr>
                        <w:top w:val="none" w:sz="0" w:space="4" w:color="FCA130"/>
                        <w:left w:val="none" w:sz="0" w:space="4" w:color="FCA130"/>
                        <w:bottom w:val="none" w:sz="0" w:space="4" w:color="FCA130"/>
                        <w:right w:val="none" w:sz="0" w:space="4" w:color="FCA130"/>
                      </w:divBdr>
                      <w:divsChild>
                        <w:div w:id="18221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4697">
                  <w:marLeft w:val="0"/>
                  <w:marRight w:val="0"/>
                  <w:marTop w:val="0"/>
                  <w:marBottom w:val="225"/>
                  <w:divBdr>
                    <w:top w:val="single" w:sz="6" w:space="0" w:color="FCA130"/>
                    <w:left w:val="single" w:sz="6" w:space="0" w:color="FCA130"/>
                    <w:bottom w:val="single" w:sz="6" w:space="0" w:color="FCA130"/>
                    <w:right w:val="single" w:sz="6" w:space="0" w:color="FCA130"/>
                  </w:divBdr>
                  <w:divsChild>
                    <w:div w:id="1028291233">
                      <w:marLeft w:val="0"/>
                      <w:marRight w:val="0"/>
                      <w:marTop w:val="0"/>
                      <w:marBottom w:val="0"/>
                      <w:divBdr>
                        <w:top w:val="none" w:sz="0" w:space="4" w:color="FCA130"/>
                        <w:left w:val="none" w:sz="0" w:space="4" w:color="FCA130"/>
                        <w:bottom w:val="none" w:sz="0" w:space="4" w:color="FCA130"/>
                        <w:right w:val="none" w:sz="0" w:space="4" w:color="FCA130"/>
                      </w:divBdr>
                      <w:divsChild>
                        <w:div w:id="157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033">
                  <w:marLeft w:val="0"/>
                  <w:marRight w:val="0"/>
                  <w:marTop w:val="0"/>
                  <w:marBottom w:val="225"/>
                  <w:divBdr>
                    <w:top w:val="single" w:sz="6" w:space="0" w:color="49CC90"/>
                    <w:left w:val="single" w:sz="6" w:space="0" w:color="49CC90"/>
                    <w:bottom w:val="single" w:sz="6" w:space="0" w:color="49CC90"/>
                    <w:right w:val="single" w:sz="6" w:space="0" w:color="49CC90"/>
                  </w:divBdr>
                  <w:divsChild>
                    <w:div w:id="140855128">
                      <w:marLeft w:val="0"/>
                      <w:marRight w:val="0"/>
                      <w:marTop w:val="0"/>
                      <w:marBottom w:val="0"/>
                      <w:divBdr>
                        <w:top w:val="none" w:sz="0" w:space="4" w:color="49CC90"/>
                        <w:left w:val="none" w:sz="0" w:space="4" w:color="49CC90"/>
                        <w:bottom w:val="none" w:sz="0" w:space="4" w:color="49CC90"/>
                        <w:right w:val="none" w:sz="0" w:space="4" w:color="49CC90"/>
                      </w:divBdr>
                      <w:divsChild>
                        <w:div w:id="1029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6052">
                  <w:marLeft w:val="0"/>
                  <w:marRight w:val="0"/>
                  <w:marTop w:val="0"/>
                  <w:marBottom w:val="225"/>
                  <w:divBdr>
                    <w:top w:val="single" w:sz="6" w:space="0" w:color="49CC90"/>
                    <w:left w:val="single" w:sz="6" w:space="0" w:color="49CC90"/>
                    <w:bottom w:val="single" w:sz="6" w:space="0" w:color="49CC90"/>
                    <w:right w:val="single" w:sz="6" w:space="0" w:color="49CC90"/>
                  </w:divBdr>
                  <w:divsChild>
                    <w:div w:id="212695036">
                      <w:marLeft w:val="0"/>
                      <w:marRight w:val="0"/>
                      <w:marTop w:val="0"/>
                      <w:marBottom w:val="0"/>
                      <w:divBdr>
                        <w:top w:val="none" w:sz="0" w:space="4" w:color="49CC90"/>
                        <w:left w:val="none" w:sz="0" w:space="4" w:color="49CC90"/>
                        <w:bottom w:val="none" w:sz="0" w:space="4" w:color="49CC90"/>
                        <w:right w:val="none" w:sz="0" w:space="4" w:color="49CC90"/>
                      </w:divBdr>
                      <w:divsChild>
                        <w:div w:id="555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3782">
          <w:marLeft w:val="0"/>
          <w:marRight w:val="0"/>
          <w:marTop w:val="0"/>
          <w:marBottom w:val="0"/>
          <w:divBdr>
            <w:top w:val="none" w:sz="0" w:space="0" w:color="auto"/>
            <w:left w:val="none" w:sz="0" w:space="0" w:color="auto"/>
            <w:bottom w:val="none" w:sz="0" w:space="0" w:color="auto"/>
            <w:right w:val="none" w:sz="0" w:space="0" w:color="auto"/>
          </w:divBdr>
          <w:divsChild>
            <w:div w:id="1989364210">
              <w:marLeft w:val="0"/>
              <w:marRight w:val="0"/>
              <w:marTop w:val="0"/>
              <w:marBottom w:val="0"/>
              <w:divBdr>
                <w:top w:val="none" w:sz="0" w:space="0" w:color="auto"/>
                <w:left w:val="none" w:sz="0" w:space="0" w:color="auto"/>
                <w:bottom w:val="none" w:sz="0" w:space="0" w:color="auto"/>
                <w:right w:val="none" w:sz="0" w:space="0" w:color="auto"/>
              </w:divBdr>
              <w:divsChild>
                <w:div w:id="596989671">
                  <w:marLeft w:val="0"/>
                  <w:marRight w:val="0"/>
                  <w:marTop w:val="0"/>
                  <w:marBottom w:val="225"/>
                  <w:divBdr>
                    <w:top w:val="single" w:sz="6" w:space="0" w:color="61AFFE"/>
                    <w:left w:val="single" w:sz="6" w:space="0" w:color="61AFFE"/>
                    <w:bottom w:val="single" w:sz="6" w:space="0" w:color="61AFFE"/>
                    <w:right w:val="single" w:sz="6" w:space="0" w:color="61AFFE"/>
                  </w:divBdr>
                  <w:divsChild>
                    <w:div w:id="1232425036">
                      <w:marLeft w:val="0"/>
                      <w:marRight w:val="0"/>
                      <w:marTop w:val="0"/>
                      <w:marBottom w:val="0"/>
                      <w:divBdr>
                        <w:top w:val="none" w:sz="0" w:space="4" w:color="61AFFE"/>
                        <w:left w:val="none" w:sz="0" w:space="4" w:color="61AFFE"/>
                        <w:bottom w:val="none" w:sz="0" w:space="4" w:color="61AFFE"/>
                        <w:right w:val="none" w:sz="0" w:space="4" w:color="61AFFE"/>
                      </w:divBdr>
                      <w:divsChild>
                        <w:div w:id="387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7471">
          <w:marLeft w:val="0"/>
          <w:marRight w:val="0"/>
          <w:marTop w:val="0"/>
          <w:marBottom w:val="0"/>
          <w:divBdr>
            <w:top w:val="none" w:sz="0" w:space="0" w:color="auto"/>
            <w:left w:val="none" w:sz="0" w:space="0" w:color="auto"/>
            <w:bottom w:val="none" w:sz="0" w:space="0" w:color="auto"/>
            <w:right w:val="none" w:sz="0" w:space="0" w:color="auto"/>
          </w:divBdr>
          <w:divsChild>
            <w:div w:id="159275755">
              <w:marLeft w:val="0"/>
              <w:marRight w:val="0"/>
              <w:marTop w:val="0"/>
              <w:marBottom w:val="0"/>
              <w:divBdr>
                <w:top w:val="none" w:sz="0" w:space="0" w:color="auto"/>
                <w:left w:val="none" w:sz="0" w:space="0" w:color="auto"/>
                <w:bottom w:val="none" w:sz="0" w:space="0" w:color="auto"/>
                <w:right w:val="none" w:sz="0" w:space="0" w:color="auto"/>
              </w:divBdr>
              <w:divsChild>
                <w:div w:id="2077195229">
                  <w:marLeft w:val="0"/>
                  <w:marRight w:val="0"/>
                  <w:marTop w:val="0"/>
                  <w:marBottom w:val="225"/>
                  <w:divBdr>
                    <w:top w:val="single" w:sz="6" w:space="0" w:color="61AFFE"/>
                    <w:left w:val="single" w:sz="6" w:space="0" w:color="61AFFE"/>
                    <w:bottom w:val="single" w:sz="6" w:space="0" w:color="61AFFE"/>
                    <w:right w:val="single" w:sz="6" w:space="0" w:color="61AFFE"/>
                  </w:divBdr>
                  <w:divsChild>
                    <w:div w:id="2134130102">
                      <w:marLeft w:val="0"/>
                      <w:marRight w:val="0"/>
                      <w:marTop w:val="0"/>
                      <w:marBottom w:val="0"/>
                      <w:divBdr>
                        <w:top w:val="none" w:sz="0" w:space="4" w:color="61AFFE"/>
                        <w:left w:val="none" w:sz="0" w:space="4" w:color="61AFFE"/>
                        <w:bottom w:val="none" w:sz="0" w:space="4" w:color="61AFFE"/>
                        <w:right w:val="none" w:sz="0" w:space="4" w:color="61AFFE"/>
                      </w:divBdr>
                      <w:divsChild>
                        <w:div w:id="12937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0">
          <w:marLeft w:val="0"/>
          <w:marRight w:val="0"/>
          <w:marTop w:val="0"/>
          <w:marBottom w:val="0"/>
          <w:divBdr>
            <w:top w:val="none" w:sz="0" w:space="0" w:color="auto"/>
            <w:left w:val="none" w:sz="0" w:space="0" w:color="auto"/>
            <w:bottom w:val="none" w:sz="0" w:space="0" w:color="auto"/>
            <w:right w:val="none" w:sz="0" w:space="0" w:color="auto"/>
          </w:divBdr>
          <w:divsChild>
            <w:div w:id="1298729811">
              <w:marLeft w:val="0"/>
              <w:marRight w:val="0"/>
              <w:marTop w:val="0"/>
              <w:marBottom w:val="0"/>
              <w:divBdr>
                <w:top w:val="none" w:sz="0" w:space="0" w:color="auto"/>
                <w:left w:val="none" w:sz="0" w:space="0" w:color="auto"/>
                <w:bottom w:val="none" w:sz="0" w:space="0" w:color="auto"/>
                <w:right w:val="none" w:sz="0" w:space="0" w:color="auto"/>
              </w:divBdr>
              <w:divsChild>
                <w:div w:id="756023785">
                  <w:marLeft w:val="0"/>
                  <w:marRight w:val="0"/>
                  <w:marTop w:val="0"/>
                  <w:marBottom w:val="225"/>
                  <w:divBdr>
                    <w:top w:val="single" w:sz="6" w:space="0" w:color="61AFFE"/>
                    <w:left w:val="single" w:sz="6" w:space="0" w:color="61AFFE"/>
                    <w:bottom w:val="single" w:sz="6" w:space="0" w:color="61AFFE"/>
                    <w:right w:val="single" w:sz="6" w:space="0" w:color="61AFFE"/>
                  </w:divBdr>
                  <w:divsChild>
                    <w:div w:id="728696130">
                      <w:marLeft w:val="0"/>
                      <w:marRight w:val="0"/>
                      <w:marTop w:val="0"/>
                      <w:marBottom w:val="0"/>
                      <w:divBdr>
                        <w:top w:val="none" w:sz="0" w:space="4" w:color="61AFFE"/>
                        <w:left w:val="none" w:sz="0" w:space="4" w:color="61AFFE"/>
                        <w:bottom w:val="none" w:sz="0" w:space="4" w:color="61AFFE"/>
                        <w:right w:val="none" w:sz="0" w:space="4" w:color="61AFFE"/>
                      </w:divBdr>
                      <w:divsChild>
                        <w:div w:id="19784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1100">
          <w:marLeft w:val="0"/>
          <w:marRight w:val="0"/>
          <w:marTop w:val="0"/>
          <w:marBottom w:val="0"/>
          <w:divBdr>
            <w:top w:val="none" w:sz="0" w:space="0" w:color="auto"/>
            <w:left w:val="none" w:sz="0" w:space="0" w:color="auto"/>
            <w:bottom w:val="none" w:sz="0" w:space="0" w:color="auto"/>
            <w:right w:val="none" w:sz="0" w:space="0" w:color="auto"/>
          </w:divBdr>
          <w:divsChild>
            <w:div w:id="659433297">
              <w:marLeft w:val="0"/>
              <w:marRight w:val="0"/>
              <w:marTop w:val="0"/>
              <w:marBottom w:val="0"/>
              <w:divBdr>
                <w:top w:val="none" w:sz="0" w:space="0" w:color="auto"/>
                <w:left w:val="none" w:sz="0" w:space="0" w:color="auto"/>
                <w:bottom w:val="none" w:sz="0" w:space="0" w:color="auto"/>
                <w:right w:val="none" w:sz="0" w:space="0" w:color="auto"/>
              </w:divBdr>
              <w:divsChild>
                <w:div w:id="1447853079">
                  <w:marLeft w:val="0"/>
                  <w:marRight w:val="0"/>
                  <w:marTop w:val="0"/>
                  <w:marBottom w:val="225"/>
                  <w:divBdr>
                    <w:top w:val="single" w:sz="6" w:space="0" w:color="61AFFE"/>
                    <w:left w:val="single" w:sz="6" w:space="0" w:color="61AFFE"/>
                    <w:bottom w:val="single" w:sz="6" w:space="0" w:color="61AFFE"/>
                    <w:right w:val="single" w:sz="6" w:space="0" w:color="61AFFE"/>
                  </w:divBdr>
                  <w:divsChild>
                    <w:div w:id="1953199495">
                      <w:marLeft w:val="0"/>
                      <w:marRight w:val="0"/>
                      <w:marTop w:val="0"/>
                      <w:marBottom w:val="0"/>
                      <w:divBdr>
                        <w:top w:val="none" w:sz="0" w:space="4" w:color="61AFFE"/>
                        <w:left w:val="none" w:sz="0" w:space="4" w:color="61AFFE"/>
                        <w:bottom w:val="none" w:sz="0" w:space="4" w:color="61AFFE"/>
                        <w:right w:val="none" w:sz="0" w:space="4" w:color="61AFFE"/>
                      </w:divBdr>
                      <w:divsChild>
                        <w:div w:id="1397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92207">
          <w:marLeft w:val="0"/>
          <w:marRight w:val="0"/>
          <w:marTop w:val="0"/>
          <w:marBottom w:val="0"/>
          <w:divBdr>
            <w:top w:val="none" w:sz="0" w:space="0" w:color="auto"/>
            <w:left w:val="none" w:sz="0" w:space="0" w:color="auto"/>
            <w:bottom w:val="none" w:sz="0" w:space="0" w:color="auto"/>
            <w:right w:val="none" w:sz="0" w:space="0" w:color="auto"/>
          </w:divBdr>
          <w:divsChild>
            <w:div w:id="1235890889">
              <w:marLeft w:val="0"/>
              <w:marRight w:val="0"/>
              <w:marTop w:val="0"/>
              <w:marBottom w:val="0"/>
              <w:divBdr>
                <w:top w:val="none" w:sz="0" w:space="0" w:color="auto"/>
                <w:left w:val="none" w:sz="0" w:space="0" w:color="auto"/>
                <w:bottom w:val="none" w:sz="0" w:space="0" w:color="auto"/>
                <w:right w:val="none" w:sz="0" w:space="0" w:color="auto"/>
              </w:divBdr>
              <w:divsChild>
                <w:div w:id="1673219269">
                  <w:marLeft w:val="0"/>
                  <w:marRight w:val="0"/>
                  <w:marTop w:val="0"/>
                  <w:marBottom w:val="225"/>
                  <w:divBdr>
                    <w:top w:val="single" w:sz="6" w:space="0" w:color="61AFFE"/>
                    <w:left w:val="single" w:sz="6" w:space="0" w:color="61AFFE"/>
                    <w:bottom w:val="single" w:sz="6" w:space="0" w:color="61AFFE"/>
                    <w:right w:val="single" w:sz="6" w:space="0" w:color="61AFFE"/>
                  </w:divBdr>
                  <w:divsChild>
                    <w:div w:id="332100592">
                      <w:marLeft w:val="0"/>
                      <w:marRight w:val="0"/>
                      <w:marTop w:val="0"/>
                      <w:marBottom w:val="0"/>
                      <w:divBdr>
                        <w:top w:val="none" w:sz="0" w:space="4" w:color="61AFFE"/>
                        <w:left w:val="none" w:sz="0" w:space="4" w:color="61AFFE"/>
                        <w:bottom w:val="none" w:sz="0" w:space="4" w:color="61AFFE"/>
                        <w:right w:val="none" w:sz="0" w:space="4" w:color="61AFFE"/>
                      </w:divBdr>
                      <w:divsChild>
                        <w:div w:id="15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7443">
          <w:marLeft w:val="0"/>
          <w:marRight w:val="0"/>
          <w:marTop w:val="0"/>
          <w:marBottom w:val="0"/>
          <w:divBdr>
            <w:top w:val="none" w:sz="0" w:space="0" w:color="auto"/>
            <w:left w:val="none" w:sz="0" w:space="0" w:color="auto"/>
            <w:bottom w:val="none" w:sz="0" w:space="0" w:color="auto"/>
            <w:right w:val="none" w:sz="0" w:space="0" w:color="auto"/>
          </w:divBdr>
          <w:divsChild>
            <w:div w:id="25450834">
              <w:marLeft w:val="0"/>
              <w:marRight w:val="0"/>
              <w:marTop w:val="0"/>
              <w:marBottom w:val="0"/>
              <w:divBdr>
                <w:top w:val="none" w:sz="0" w:space="0" w:color="auto"/>
                <w:left w:val="none" w:sz="0" w:space="0" w:color="auto"/>
                <w:bottom w:val="none" w:sz="0" w:space="0" w:color="auto"/>
                <w:right w:val="none" w:sz="0" w:space="0" w:color="auto"/>
              </w:divBdr>
              <w:divsChild>
                <w:div w:id="1454787389">
                  <w:marLeft w:val="0"/>
                  <w:marRight w:val="0"/>
                  <w:marTop w:val="0"/>
                  <w:marBottom w:val="225"/>
                  <w:divBdr>
                    <w:top w:val="single" w:sz="6" w:space="0" w:color="61AFFE"/>
                    <w:left w:val="single" w:sz="6" w:space="0" w:color="61AFFE"/>
                    <w:bottom w:val="single" w:sz="6" w:space="0" w:color="61AFFE"/>
                    <w:right w:val="single" w:sz="6" w:space="0" w:color="61AFFE"/>
                  </w:divBdr>
                  <w:divsChild>
                    <w:div w:id="668093671">
                      <w:marLeft w:val="0"/>
                      <w:marRight w:val="0"/>
                      <w:marTop w:val="0"/>
                      <w:marBottom w:val="0"/>
                      <w:divBdr>
                        <w:top w:val="none" w:sz="0" w:space="4" w:color="61AFFE"/>
                        <w:left w:val="none" w:sz="0" w:space="4" w:color="61AFFE"/>
                        <w:bottom w:val="none" w:sz="0" w:space="4" w:color="61AFFE"/>
                        <w:right w:val="none" w:sz="0" w:space="4" w:color="61AFFE"/>
                      </w:divBdr>
                      <w:divsChild>
                        <w:div w:id="1814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6909">
          <w:marLeft w:val="0"/>
          <w:marRight w:val="0"/>
          <w:marTop w:val="0"/>
          <w:marBottom w:val="0"/>
          <w:divBdr>
            <w:top w:val="none" w:sz="0" w:space="0" w:color="auto"/>
            <w:left w:val="none" w:sz="0" w:space="0" w:color="auto"/>
            <w:bottom w:val="none" w:sz="0" w:space="0" w:color="auto"/>
            <w:right w:val="none" w:sz="0" w:space="0" w:color="auto"/>
          </w:divBdr>
          <w:divsChild>
            <w:div w:id="572928857">
              <w:marLeft w:val="0"/>
              <w:marRight w:val="0"/>
              <w:marTop w:val="0"/>
              <w:marBottom w:val="0"/>
              <w:divBdr>
                <w:top w:val="none" w:sz="0" w:space="0" w:color="auto"/>
                <w:left w:val="none" w:sz="0" w:space="0" w:color="auto"/>
                <w:bottom w:val="none" w:sz="0" w:space="0" w:color="auto"/>
                <w:right w:val="none" w:sz="0" w:space="0" w:color="auto"/>
              </w:divBdr>
              <w:divsChild>
                <w:div w:id="722216863">
                  <w:marLeft w:val="0"/>
                  <w:marRight w:val="0"/>
                  <w:marTop w:val="0"/>
                  <w:marBottom w:val="225"/>
                  <w:divBdr>
                    <w:top w:val="single" w:sz="6" w:space="0" w:color="61AFFE"/>
                    <w:left w:val="single" w:sz="6" w:space="0" w:color="61AFFE"/>
                    <w:bottom w:val="single" w:sz="6" w:space="0" w:color="61AFFE"/>
                    <w:right w:val="single" w:sz="6" w:space="0" w:color="61AFFE"/>
                  </w:divBdr>
                  <w:divsChild>
                    <w:div w:id="1413820704">
                      <w:marLeft w:val="0"/>
                      <w:marRight w:val="0"/>
                      <w:marTop w:val="0"/>
                      <w:marBottom w:val="0"/>
                      <w:divBdr>
                        <w:top w:val="none" w:sz="0" w:space="4" w:color="61AFFE"/>
                        <w:left w:val="none" w:sz="0" w:space="4" w:color="61AFFE"/>
                        <w:bottom w:val="none" w:sz="0" w:space="4" w:color="61AFFE"/>
                        <w:right w:val="none" w:sz="0" w:space="4" w:color="61AFFE"/>
                      </w:divBdr>
                      <w:divsChild>
                        <w:div w:id="1474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0879">
          <w:marLeft w:val="0"/>
          <w:marRight w:val="0"/>
          <w:marTop w:val="0"/>
          <w:marBottom w:val="0"/>
          <w:divBdr>
            <w:top w:val="none" w:sz="0" w:space="0" w:color="auto"/>
            <w:left w:val="none" w:sz="0" w:space="0" w:color="auto"/>
            <w:bottom w:val="none" w:sz="0" w:space="0" w:color="auto"/>
            <w:right w:val="none" w:sz="0" w:space="0" w:color="auto"/>
          </w:divBdr>
          <w:divsChild>
            <w:div w:id="315112957">
              <w:marLeft w:val="0"/>
              <w:marRight w:val="0"/>
              <w:marTop w:val="0"/>
              <w:marBottom w:val="0"/>
              <w:divBdr>
                <w:top w:val="none" w:sz="0" w:space="0" w:color="auto"/>
                <w:left w:val="none" w:sz="0" w:space="0" w:color="auto"/>
                <w:bottom w:val="none" w:sz="0" w:space="0" w:color="auto"/>
                <w:right w:val="none" w:sz="0" w:space="0" w:color="auto"/>
              </w:divBdr>
              <w:divsChild>
                <w:div w:id="1287274184">
                  <w:marLeft w:val="0"/>
                  <w:marRight w:val="0"/>
                  <w:marTop w:val="0"/>
                  <w:marBottom w:val="225"/>
                  <w:divBdr>
                    <w:top w:val="single" w:sz="6" w:space="0" w:color="61AFFE"/>
                    <w:left w:val="single" w:sz="6" w:space="0" w:color="61AFFE"/>
                    <w:bottom w:val="single" w:sz="6" w:space="0" w:color="61AFFE"/>
                    <w:right w:val="single" w:sz="6" w:space="0" w:color="61AFFE"/>
                  </w:divBdr>
                  <w:divsChild>
                    <w:div w:id="243492656">
                      <w:marLeft w:val="0"/>
                      <w:marRight w:val="0"/>
                      <w:marTop w:val="0"/>
                      <w:marBottom w:val="0"/>
                      <w:divBdr>
                        <w:top w:val="none" w:sz="0" w:space="4" w:color="61AFFE"/>
                        <w:left w:val="none" w:sz="0" w:space="4" w:color="61AFFE"/>
                        <w:bottom w:val="none" w:sz="0" w:space="4" w:color="61AFFE"/>
                        <w:right w:val="none" w:sz="0" w:space="4" w:color="61AFFE"/>
                      </w:divBdr>
                      <w:divsChild>
                        <w:div w:id="204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6793">
          <w:marLeft w:val="0"/>
          <w:marRight w:val="0"/>
          <w:marTop w:val="0"/>
          <w:marBottom w:val="0"/>
          <w:divBdr>
            <w:top w:val="none" w:sz="0" w:space="0" w:color="auto"/>
            <w:left w:val="none" w:sz="0" w:space="0" w:color="auto"/>
            <w:bottom w:val="none" w:sz="0" w:space="0" w:color="auto"/>
            <w:right w:val="none" w:sz="0" w:space="0" w:color="auto"/>
          </w:divBdr>
          <w:divsChild>
            <w:div w:id="1080366600">
              <w:marLeft w:val="0"/>
              <w:marRight w:val="0"/>
              <w:marTop w:val="0"/>
              <w:marBottom w:val="0"/>
              <w:divBdr>
                <w:top w:val="none" w:sz="0" w:space="0" w:color="auto"/>
                <w:left w:val="none" w:sz="0" w:space="0" w:color="auto"/>
                <w:bottom w:val="none" w:sz="0" w:space="0" w:color="auto"/>
                <w:right w:val="none" w:sz="0" w:space="0" w:color="auto"/>
              </w:divBdr>
              <w:divsChild>
                <w:div w:id="1193300486">
                  <w:marLeft w:val="0"/>
                  <w:marRight w:val="0"/>
                  <w:marTop w:val="0"/>
                  <w:marBottom w:val="225"/>
                  <w:divBdr>
                    <w:top w:val="single" w:sz="6" w:space="0" w:color="61AFFE"/>
                    <w:left w:val="single" w:sz="6" w:space="0" w:color="61AFFE"/>
                    <w:bottom w:val="single" w:sz="6" w:space="0" w:color="61AFFE"/>
                    <w:right w:val="single" w:sz="6" w:space="0" w:color="61AFFE"/>
                  </w:divBdr>
                  <w:divsChild>
                    <w:div w:id="884607919">
                      <w:marLeft w:val="0"/>
                      <w:marRight w:val="0"/>
                      <w:marTop w:val="0"/>
                      <w:marBottom w:val="0"/>
                      <w:divBdr>
                        <w:top w:val="none" w:sz="0" w:space="4" w:color="61AFFE"/>
                        <w:left w:val="none" w:sz="0" w:space="4" w:color="61AFFE"/>
                        <w:bottom w:val="none" w:sz="0" w:space="4" w:color="61AFFE"/>
                        <w:right w:val="none" w:sz="0" w:space="4" w:color="61AFFE"/>
                      </w:divBdr>
                      <w:divsChild>
                        <w:div w:id="639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3375">
          <w:marLeft w:val="0"/>
          <w:marRight w:val="0"/>
          <w:marTop w:val="0"/>
          <w:marBottom w:val="0"/>
          <w:divBdr>
            <w:top w:val="none" w:sz="0" w:space="0" w:color="auto"/>
            <w:left w:val="none" w:sz="0" w:space="0" w:color="auto"/>
            <w:bottom w:val="none" w:sz="0" w:space="0" w:color="auto"/>
            <w:right w:val="none" w:sz="0" w:space="0" w:color="auto"/>
          </w:divBdr>
          <w:divsChild>
            <w:div w:id="1462916314">
              <w:marLeft w:val="0"/>
              <w:marRight w:val="0"/>
              <w:marTop w:val="0"/>
              <w:marBottom w:val="0"/>
              <w:divBdr>
                <w:top w:val="none" w:sz="0" w:space="0" w:color="auto"/>
                <w:left w:val="none" w:sz="0" w:space="0" w:color="auto"/>
                <w:bottom w:val="none" w:sz="0" w:space="0" w:color="auto"/>
                <w:right w:val="none" w:sz="0" w:space="0" w:color="auto"/>
              </w:divBdr>
              <w:divsChild>
                <w:div w:id="1028992919">
                  <w:marLeft w:val="0"/>
                  <w:marRight w:val="0"/>
                  <w:marTop w:val="0"/>
                  <w:marBottom w:val="225"/>
                  <w:divBdr>
                    <w:top w:val="single" w:sz="6" w:space="0" w:color="61AFFE"/>
                    <w:left w:val="single" w:sz="6" w:space="0" w:color="61AFFE"/>
                    <w:bottom w:val="single" w:sz="6" w:space="0" w:color="61AFFE"/>
                    <w:right w:val="single" w:sz="6" w:space="0" w:color="61AFFE"/>
                  </w:divBdr>
                  <w:divsChild>
                    <w:div w:id="1839271785">
                      <w:marLeft w:val="0"/>
                      <w:marRight w:val="0"/>
                      <w:marTop w:val="0"/>
                      <w:marBottom w:val="0"/>
                      <w:divBdr>
                        <w:top w:val="none" w:sz="0" w:space="4" w:color="61AFFE"/>
                        <w:left w:val="none" w:sz="0" w:space="4" w:color="61AFFE"/>
                        <w:bottom w:val="none" w:sz="0" w:space="4" w:color="61AFFE"/>
                        <w:right w:val="none" w:sz="0" w:space="4" w:color="61AFFE"/>
                      </w:divBdr>
                      <w:divsChild>
                        <w:div w:id="1534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14737">
          <w:marLeft w:val="0"/>
          <w:marRight w:val="0"/>
          <w:marTop w:val="0"/>
          <w:marBottom w:val="0"/>
          <w:divBdr>
            <w:top w:val="none" w:sz="0" w:space="0" w:color="auto"/>
            <w:left w:val="none" w:sz="0" w:space="0" w:color="auto"/>
            <w:bottom w:val="none" w:sz="0" w:space="0" w:color="auto"/>
            <w:right w:val="none" w:sz="0" w:space="0" w:color="auto"/>
          </w:divBdr>
          <w:divsChild>
            <w:div w:id="2095467974">
              <w:marLeft w:val="0"/>
              <w:marRight w:val="0"/>
              <w:marTop w:val="0"/>
              <w:marBottom w:val="0"/>
              <w:divBdr>
                <w:top w:val="none" w:sz="0" w:space="0" w:color="auto"/>
                <w:left w:val="none" w:sz="0" w:space="0" w:color="auto"/>
                <w:bottom w:val="none" w:sz="0" w:space="0" w:color="auto"/>
                <w:right w:val="none" w:sz="0" w:space="0" w:color="auto"/>
              </w:divBdr>
              <w:divsChild>
                <w:div w:id="1843006772">
                  <w:marLeft w:val="0"/>
                  <w:marRight w:val="0"/>
                  <w:marTop w:val="0"/>
                  <w:marBottom w:val="225"/>
                  <w:divBdr>
                    <w:top w:val="single" w:sz="6" w:space="0" w:color="61AFFE"/>
                    <w:left w:val="single" w:sz="6" w:space="0" w:color="61AFFE"/>
                    <w:bottom w:val="single" w:sz="6" w:space="0" w:color="61AFFE"/>
                    <w:right w:val="single" w:sz="6" w:space="0" w:color="61AFFE"/>
                  </w:divBdr>
                  <w:divsChild>
                    <w:div w:id="515506422">
                      <w:marLeft w:val="0"/>
                      <w:marRight w:val="0"/>
                      <w:marTop w:val="0"/>
                      <w:marBottom w:val="0"/>
                      <w:divBdr>
                        <w:top w:val="none" w:sz="0" w:space="4" w:color="61AFFE"/>
                        <w:left w:val="none" w:sz="0" w:space="4" w:color="61AFFE"/>
                        <w:bottom w:val="none" w:sz="0" w:space="4" w:color="61AFFE"/>
                        <w:right w:val="none" w:sz="0" w:space="4" w:color="61AFFE"/>
                      </w:divBdr>
                      <w:divsChild>
                        <w:div w:id="16886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266">
          <w:marLeft w:val="0"/>
          <w:marRight w:val="0"/>
          <w:marTop w:val="0"/>
          <w:marBottom w:val="0"/>
          <w:divBdr>
            <w:top w:val="none" w:sz="0" w:space="0" w:color="auto"/>
            <w:left w:val="none" w:sz="0" w:space="0" w:color="auto"/>
            <w:bottom w:val="none" w:sz="0" w:space="0" w:color="auto"/>
            <w:right w:val="none" w:sz="0" w:space="0" w:color="auto"/>
          </w:divBdr>
          <w:divsChild>
            <w:div w:id="273559025">
              <w:marLeft w:val="0"/>
              <w:marRight w:val="0"/>
              <w:marTop w:val="0"/>
              <w:marBottom w:val="0"/>
              <w:divBdr>
                <w:top w:val="none" w:sz="0" w:space="0" w:color="auto"/>
                <w:left w:val="none" w:sz="0" w:space="0" w:color="auto"/>
                <w:bottom w:val="none" w:sz="0" w:space="0" w:color="auto"/>
                <w:right w:val="none" w:sz="0" w:space="0" w:color="auto"/>
              </w:divBdr>
              <w:divsChild>
                <w:div w:id="781875993">
                  <w:marLeft w:val="0"/>
                  <w:marRight w:val="0"/>
                  <w:marTop w:val="0"/>
                  <w:marBottom w:val="225"/>
                  <w:divBdr>
                    <w:top w:val="single" w:sz="6" w:space="0" w:color="61AFFE"/>
                    <w:left w:val="single" w:sz="6" w:space="0" w:color="61AFFE"/>
                    <w:bottom w:val="single" w:sz="6" w:space="0" w:color="61AFFE"/>
                    <w:right w:val="single" w:sz="6" w:space="0" w:color="61AFFE"/>
                  </w:divBdr>
                  <w:divsChild>
                    <w:div w:id="584657290">
                      <w:marLeft w:val="0"/>
                      <w:marRight w:val="0"/>
                      <w:marTop w:val="0"/>
                      <w:marBottom w:val="0"/>
                      <w:divBdr>
                        <w:top w:val="none" w:sz="0" w:space="4" w:color="61AFFE"/>
                        <w:left w:val="none" w:sz="0" w:space="4" w:color="61AFFE"/>
                        <w:bottom w:val="none" w:sz="0" w:space="4" w:color="61AFFE"/>
                        <w:right w:val="none" w:sz="0" w:space="4" w:color="61AFFE"/>
                      </w:divBdr>
                      <w:divsChild>
                        <w:div w:id="2119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9208">
          <w:marLeft w:val="0"/>
          <w:marRight w:val="0"/>
          <w:marTop w:val="0"/>
          <w:marBottom w:val="0"/>
          <w:divBdr>
            <w:top w:val="none" w:sz="0" w:space="0" w:color="auto"/>
            <w:left w:val="none" w:sz="0" w:space="0" w:color="auto"/>
            <w:bottom w:val="none" w:sz="0" w:space="0" w:color="auto"/>
            <w:right w:val="none" w:sz="0" w:space="0" w:color="auto"/>
          </w:divBdr>
          <w:divsChild>
            <w:div w:id="1118530561">
              <w:marLeft w:val="0"/>
              <w:marRight w:val="0"/>
              <w:marTop w:val="0"/>
              <w:marBottom w:val="0"/>
              <w:divBdr>
                <w:top w:val="none" w:sz="0" w:space="0" w:color="auto"/>
                <w:left w:val="none" w:sz="0" w:space="0" w:color="auto"/>
                <w:bottom w:val="none" w:sz="0" w:space="0" w:color="auto"/>
                <w:right w:val="none" w:sz="0" w:space="0" w:color="auto"/>
              </w:divBdr>
              <w:divsChild>
                <w:div w:id="863514851">
                  <w:marLeft w:val="0"/>
                  <w:marRight w:val="0"/>
                  <w:marTop w:val="0"/>
                  <w:marBottom w:val="225"/>
                  <w:divBdr>
                    <w:top w:val="single" w:sz="6" w:space="0" w:color="FCA130"/>
                    <w:left w:val="single" w:sz="6" w:space="0" w:color="FCA130"/>
                    <w:bottom w:val="single" w:sz="6" w:space="0" w:color="FCA130"/>
                    <w:right w:val="single" w:sz="6" w:space="0" w:color="FCA130"/>
                  </w:divBdr>
                  <w:divsChild>
                    <w:div w:id="1449815282">
                      <w:marLeft w:val="0"/>
                      <w:marRight w:val="0"/>
                      <w:marTop w:val="0"/>
                      <w:marBottom w:val="0"/>
                      <w:divBdr>
                        <w:top w:val="none" w:sz="0" w:space="4" w:color="FCA130"/>
                        <w:left w:val="none" w:sz="0" w:space="4" w:color="FCA130"/>
                        <w:bottom w:val="none" w:sz="0" w:space="4" w:color="FCA130"/>
                        <w:right w:val="none" w:sz="0" w:space="4" w:color="FCA130"/>
                      </w:divBdr>
                      <w:divsChild>
                        <w:div w:id="1052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6853">
                  <w:marLeft w:val="0"/>
                  <w:marRight w:val="0"/>
                  <w:marTop w:val="0"/>
                  <w:marBottom w:val="225"/>
                  <w:divBdr>
                    <w:top w:val="single" w:sz="6" w:space="0" w:color="61AFFE"/>
                    <w:left w:val="single" w:sz="6" w:space="0" w:color="61AFFE"/>
                    <w:bottom w:val="single" w:sz="6" w:space="0" w:color="61AFFE"/>
                    <w:right w:val="single" w:sz="6" w:space="0" w:color="61AFFE"/>
                  </w:divBdr>
                  <w:divsChild>
                    <w:div w:id="1337921814">
                      <w:marLeft w:val="0"/>
                      <w:marRight w:val="0"/>
                      <w:marTop w:val="0"/>
                      <w:marBottom w:val="0"/>
                      <w:divBdr>
                        <w:top w:val="none" w:sz="0" w:space="4" w:color="61AFFE"/>
                        <w:left w:val="none" w:sz="0" w:space="4" w:color="61AFFE"/>
                        <w:bottom w:val="none" w:sz="0" w:space="4" w:color="61AFFE"/>
                        <w:right w:val="none" w:sz="0" w:space="4" w:color="61AFFE"/>
                      </w:divBdr>
                      <w:divsChild>
                        <w:div w:id="2303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5113">
          <w:marLeft w:val="0"/>
          <w:marRight w:val="0"/>
          <w:marTop w:val="0"/>
          <w:marBottom w:val="0"/>
          <w:divBdr>
            <w:top w:val="none" w:sz="0" w:space="0" w:color="auto"/>
            <w:left w:val="none" w:sz="0" w:space="0" w:color="auto"/>
            <w:bottom w:val="none" w:sz="0" w:space="0" w:color="auto"/>
            <w:right w:val="none" w:sz="0" w:space="0" w:color="auto"/>
          </w:divBdr>
          <w:divsChild>
            <w:div w:id="194541456">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0"/>
                  <w:marRight w:val="0"/>
                  <w:marTop w:val="0"/>
                  <w:marBottom w:val="225"/>
                  <w:divBdr>
                    <w:top w:val="single" w:sz="6" w:space="0" w:color="FCA130"/>
                    <w:left w:val="single" w:sz="6" w:space="0" w:color="FCA130"/>
                    <w:bottom w:val="single" w:sz="6" w:space="0" w:color="FCA130"/>
                    <w:right w:val="single" w:sz="6" w:space="0" w:color="FCA130"/>
                  </w:divBdr>
                  <w:divsChild>
                    <w:div w:id="545140995">
                      <w:marLeft w:val="0"/>
                      <w:marRight w:val="0"/>
                      <w:marTop w:val="0"/>
                      <w:marBottom w:val="0"/>
                      <w:divBdr>
                        <w:top w:val="none" w:sz="0" w:space="4" w:color="FCA130"/>
                        <w:left w:val="none" w:sz="0" w:space="4" w:color="FCA130"/>
                        <w:bottom w:val="none" w:sz="0" w:space="4" w:color="FCA130"/>
                        <w:right w:val="none" w:sz="0" w:space="4" w:color="FCA130"/>
                      </w:divBdr>
                      <w:divsChild>
                        <w:div w:id="2050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548">
                  <w:marLeft w:val="0"/>
                  <w:marRight w:val="0"/>
                  <w:marTop w:val="0"/>
                  <w:marBottom w:val="225"/>
                  <w:divBdr>
                    <w:top w:val="single" w:sz="6" w:space="0" w:color="61AFFE"/>
                    <w:left w:val="single" w:sz="6" w:space="0" w:color="61AFFE"/>
                    <w:bottom w:val="single" w:sz="6" w:space="0" w:color="61AFFE"/>
                    <w:right w:val="single" w:sz="6" w:space="0" w:color="61AFFE"/>
                  </w:divBdr>
                  <w:divsChild>
                    <w:div w:id="2117627735">
                      <w:marLeft w:val="0"/>
                      <w:marRight w:val="0"/>
                      <w:marTop w:val="0"/>
                      <w:marBottom w:val="0"/>
                      <w:divBdr>
                        <w:top w:val="none" w:sz="0" w:space="4" w:color="61AFFE"/>
                        <w:left w:val="none" w:sz="0" w:space="4" w:color="61AFFE"/>
                        <w:bottom w:val="none" w:sz="0" w:space="4" w:color="61AFFE"/>
                        <w:right w:val="none" w:sz="0" w:space="4" w:color="61AFFE"/>
                      </w:divBdr>
                      <w:divsChild>
                        <w:div w:id="417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4535">
          <w:marLeft w:val="0"/>
          <w:marRight w:val="0"/>
          <w:marTop w:val="0"/>
          <w:marBottom w:val="0"/>
          <w:divBdr>
            <w:top w:val="none" w:sz="0" w:space="0" w:color="auto"/>
            <w:left w:val="none" w:sz="0" w:space="0" w:color="auto"/>
            <w:bottom w:val="none" w:sz="0" w:space="0" w:color="auto"/>
            <w:right w:val="none" w:sz="0" w:space="0" w:color="auto"/>
          </w:divBdr>
          <w:divsChild>
            <w:div w:id="546724630">
              <w:marLeft w:val="0"/>
              <w:marRight w:val="0"/>
              <w:marTop w:val="0"/>
              <w:marBottom w:val="0"/>
              <w:divBdr>
                <w:top w:val="none" w:sz="0" w:space="0" w:color="auto"/>
                <w:left w:val="none" w:sz="0" w:space="0" w:color="auto"/>
                <w:bottom w:val="none" w:sz="0" w:space="0" w:color="auto"/>
                <w:right w:val="none" w:sz="0" w:space="0" w:color="auto"/>
              </w:divBdr>
              <w:divsChild>
                <w:div w:id="1825320846">
                  <w:marLeft w:val="0"/>
                  <w:marRight w:val="0"/>
                  <w:marTop w:val="0"/>
                  <w:marBottom w:val="225"/>
                  <w:divBdr>
                    <w:top w:val="single" w:sz="6" w:space="0" w:color="49CC90"/>
                    <w:left w:val="single" w:sz="6" w:space="0" w:color="49CC90"/>
                    <w:bottom w:val="single" w:sz="6" w:space="0" w:color="49CC90"/>
                    <w:right w:val="single" w:sz="6" w:space="0" w:color="49CC90"/>
                  </w:divBdr>
                  <w:divsChild>
                    <w:div w:id="93552151">
                      <w:marLeft w:val="0"/>
                      <w:marRight w:val="0"/>
                      <w:marTop w:val="0"/>
                      <w:marBottom w:val="0"/>
                      <w:divBdr>
                        <w:top w:val="none" w:sz="0" w:space="4" w:color="49CC90"/>
                        <w:left w:val="none" w:sz="0" w:space="4" w:color="49CC90"/>
                        <w:bottom w:val="none" w:sz="0" w:space="4" w:color="49CC90"/>
                        <w:right w:val="none" w:sz="0" w:space="4" w:color="49CC90"/>
                      </w:divBdr>
                      <w:divsChild>
                        <w:div w:id="14825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996">
                  <w:marLeft w:val="0"/>
                  <w:marRight w:val="0"/>
                  <w:marTop w:val="0"/>
                  <w:marBottom w:val="225"/>
                  <w:divBdr>
                    <w:top w:val="single" w:sz="6" w:space="0" w:color="61AFFE"/>
                    <w:left w:val="single" w:sz="6" w:space="0" w:color="61AFFE"/>
                    <w:bottom w:val="single" w:sz="6" w:space="0" w:color="61AFFE"/>
                    <w:right w:val="single" w:sz="6" w:space="0" w:color="61AFFE"/>
                  </w:divBdr>
                  <w:divsChild>
                    <w:div w:id="242842646">
                      <w:marLeft w:val="0"/>
                      <w:marRight w:val="0"/>
                      <w:marTop w:val="0"/>
                      <w:marBottom w:val="0"/>
                      <w:divBdr>
                        <w:top w:val="none" w:sz="0" w:space="4" w:color="61AFFE"/>
                        <w:left w:val="none" w:sz="0" w:space="4" w:color="61AFFE"/>
                        <w:bottom w:val="none" w:sz="0" w:space="4" w:color="61AFFE"/>
                        <w:right w:val="none" w:sz="0" w:space="4" w:color="61AFFE"/>
                      </w:divBdr>
                      <w:divsChild>
                        <w:div w:id="52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0301">
                  <w:marLeft w:val="0"/>
                  <w:marRight w:val="0"/>
                  <w:marTop w:val="0"/>
                  <w:marBottom w:val="225"/>
                  <w:divBdr>
                    <w:top w:val="single" w:sz="6" w:space="0" w:color="FCA130"/>
                    <w:left w:val="single" w:sz="6" w:space="0" w:color="FCA130"/>
                    <w:bottom w:val="single" w:sz="6" w:space="0" w:color="FCA130"/>
                    <w:right w:val="single" w:sz="6" w:space="0" w:color="FCA130"/>
                  </w:divBdr>
                  <w:divsChild>
                    <w:div w:id="915939775">
                      <w:marLeft w:val="0"/>
                      <w:marRight w:val="0"/>
                      <w:marTop w:val="0"/>
                      <w:marBottom w:val="0"/>
                      <w:divBdr>
                        <w:top w:val="none" w:sz="0" w:space="4" w:color="FCA130"/>
                        <w:left w:val="none" w:sz="0" w:space="4" w:color="FCA130"/>
                        <w:bottom w:val="none" w:sz="0" w:space="4" w:color="FCA130"/>
                        <w:right w:val="none" w:sz="0" w:space="4" w:color="FCA130"/>
                      </w:divBdr>
                      <w:divsChild>
                        <w:div w:id="2111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695">
                  <w:marLeft w:val="0"/>
                  <w:marRight w:val="0"/>
                  <w:marTop w:val="0"/>
                  <w:marBottom w:val="225"/>
                  <w:divBdr>
                    <w:top w:val="single" w:sz="6" w:space="0" w:color="49CC90"/>
                    <w:left w:val="single" w:sz="6" w:space="0" w:color="49CC90"/>
                    <w:bottom w:val="single" w:sz="6" w:space="0" w:color="49CC90"/>
                    <w:right w:val="single" w:sz="6" w:space="0" w:color="49CC90"/>
                  </w:divBdr>
                  <w:divsChild>
                    <w:div w:id="30569458">
                      <w:marLeft w:val="0"/>
                      <w:marRight w:val="0"/>
                      <w:marTop w:val="0"/>
                      <w:marBottom w:val="0"/>
                      <w:divBdr>
                        <w:top w:val="none" w:sz="0" w:space="4" w:color="49CC90"/>
                        <w:left w:val="none" w:sz="0" w:space="4" w:color="49CC90"/>
                        <w:bottom w:val="none" w:sz="0" w:space="4" w:color="49CC90"/>
                        <w:right w:val="none" w:sz="0" w:space="4" w:color="49CC90"/>
                      </w:divBdr>
                      <w:divsChild>
                        <w:div w:id="1014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188">
                  <w:marLeft w:val="0"/>
                  <w:marRight w:val="0"/>
                  <w:marTop w:val="0"/>
                  <w:marBottom w:val="225"/>
                  <w:divBdr>
                    <w:top w:val="single" w:sz="6" w:space="0" w:color="49CC90"/>
                    <w:left w:val="single" w:sz="6" w:space="0" w:color="49CC90"/>
                    <w:bottom w:val="single" w:sz="6" w:space="0" w:color="49CC90"/>
                    <w:right w:val="single" w:sz="6" w:space="0" w:color="49CC90"/>
                  </w:divBdr>
                  <w:divsChild>
                    <w:div w:id="1498837849">
                      <w:marLeft w:val="0"/>
                      <w:marRight w:val="0"/>
                      <w:marTop w:val="0"/>
                      <w:marBottom w:val="0"/>
                      <w:divBdr>
                        <w:top w:val="none" w:sz="0" w:space="4" w:color="49CC90"/>
                        <w:left w:val="none" w:sz="0" w:space="4" w:color="49CC90"/>
                        <w:bottom w:val="none" w:sz="0" w:space="4" w:color="49CC90"/>
                        <w:right w:val="none" w:sz="0" w:space="4" w:color="49CC90"/>
                      </w:divBdr>
                      <w:divsChild>
                        <w:div w:id="13157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854">
                  <w:marLeft w:val="0"/>
                  <w:marRight w:val="0"/>
                  <w:marTop w:val="0"/>
                  <w:marBottom w:val="225"/>
                  <w:divBdr>
                    <w:top w:val="single" w:sz="6" w:space="0" w:color="49CC90"/>
                    <w:left w:val="single" w:sz="6" w:space="0" w:color="49CC90"/>
                    <w:bottom w:val="single" w:sz="6" w:space="0" w:color="49CC90"/>
                    <w:right w:val="single" w:sz="6" w:space="0" w:color="49CC90"/>
                  </w:divBdr>
                  <w:divsChild>
                    <w:div w:id="1772124692">
                      <w:marLeft w:val="0"/>
                      <w:marRight w:val="0"/>
                      <w:marTop w:val="0"/>
                      <w:marBottom w:val="0"/>
                      <w:divBdr>
                        <w:top w:val="none" w:sz="0" w:space="4" w:color="49CC90"/>
                        <w:left w:val="none" w:sz="0" w:space="4" w:color="49CC90"/>
                        <w:bottom w:val="none" w:sz="0" w:space="4" w:color="49CC90"/>
                        <w:right w:val="none" w:sz="0" w:space="4" w:color="49CC90"/>
                      </w:divBdr>
                      <w:divsChild>
                        <w:div w:id="1879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1383">
          <w:marLeft w:val="0"/>
          <w:marRight w:val="0"/>
          <w:marTop w:val="0"/>
          <w:marBottom w:val="0"/>
          <w:divBdr>
            <w:top w:val="none" w:sz="0" w:space="0" w:color="auto"/>
            <w:left w:val="none" w:sz="0" w:space="0" w:color="auto"/>
            <w:bottom w:val="none" w:sz="0" w:space="0" w:color="auto"/>
            <w:right w:val="none" w:sz="0" w:space="0" w:color="auto"/>
          </w:divBdr>
          <w:divsChild>
            <w:div w:id="67118231">
              <w:marLeft w:val="0"/>
              <w:marRight w:val="0"/>
              <w:marTop w:val="0"/>
              <w:marBottom w:val="0"/>
              <w:divBdr>
                <w:top w:val="none" w:sz="0" w:space="0" w:color="auto"/>
                <w:left w:val="none" w:sz="0" w:space="0" w:color="auto"/>
                <w:bottom w:val="none" w:sz="0" w:space="0" w:color="auto"/>
                <w:right w:val="none" w:sz="0" w:space="0" w:color="auto"/>
              </w:divBdr>
              <w:divsChild>
                <w:div w:id="194582194">
                  <w:marLeft w:val="0"/>
                  <w:marRight w:val="0"/>
                  <w:marTop w:val="0"/>
                  <w:marBottom w:val="225"/>
                  <w:divBdr>
                    <w:top w:val="single" w:sz="6" w:space="0" w:color="61AFFE"/>
                    <w:left w:val="single" w:sz="6" w:space="0" w:color="61AFFE"/>
                    <w:bottom w:val="single" w:sz="6" w:space="0" w:color="61AFFE"/>
                    <w:right w:val="single" w:sz="6" w:space="0" w:color="61AFFE"/>
                  </w:divBdr>
                  <w:divsChild>
                    <w:div w:id="1911453898">
                      <w:marLeft w:val="0"/>
                      <w:marRight w:val="0"/>
                      <w:marTop w:val="0"/>
                      <w:marBottom w:val="0"/>
                      <w:divBdr>
                        <w:top w:val="none" w:sz="0" w:space="4" w:color="61AFFE"/>
                        <w:left w:val="none" w:sz="0" w:space="4" w:color="61AFFE"/>
                        <w:bottom w:val="none" w:sz="0" w:space="4" w:color="61AFFE"/>
                        <w:right w:val="none" w:sz="0" w:space="4" w:color="61AFFE"/>
                      </w:divBdr>
                      <w:divsChild>
                        <w:div w:id="1906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579">
                  <w:marLeft w:val="0"/>
                  <w:marRight w:val="0"/>
                  <w:marTop w:val="0"/>
                  <w:marBottom w:val="225"/>
                  <w:divBdr>
                    <w:top w:val="single" w:sz="6" w:space="0" w:color="61AFFE"/>
                    <w:left w:val="single" w:sz="6" w:space="0" w:color="61AFFE"/>
                    <w:bottom w:val="single" w:sz="6" w:space="0" w:color="61AFFE"/>
                    <w:right w:val="single" w:sz="6" w:space="0" w:color="61AFFE"/>
                  </w:divBdr>
                  <w:divsChild>
                    <w:div w:id="329916287">
                      <w:marLeft w:val="0"/>
                      <w:marRight w:val="0"/>
                      <w:marTop w:val="0"/>
                      <w:marBottom w:val="0"/>
                      <w:divBdr>
                        <w:top w:val="none" w:sz="0" w:space="4" w:color="61AFFE"/>
                        <w:left w:val="none" w:sz="0" w:space="4" w:color="61AFFE"/>
                        <w:bottom w:val="none" w:sz="0" w:space="4" w:color="61AFFE"/>
                        <w:right w:val="none" w:sz="0" w:space="4" w:color="61AFFE"/>
                      </w:divBdr>
                      <w:divsChild>
                        <w:div w:id="9781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7059">
          <w:marLeft w:val="0"/>
          <w:marRight w:val="0"/>
          <w:marTop w:val="0"/>
          <w:marBottom w:val="0"/>
          <w:divBdr>
            <w:top w:val="none" w:sz="0" w:space="0" w:color="auto"/>
            <w:left w:val="none" w:sz="0" w:space="0" w:color="auto"/>
            <w:bottom w:val="none" w:sz="0" w:space="0" w:color="auto"/>
            <w:right w:val="none" w:sz="0" w:space="0" w:color="auto"/>
          </w:divBdr>
          <w:divsChild>
            <w:div w:id="2128235757">
              <w:marLeft w:val="0"/>
              <w:marRight w:val="0"/>
              <w:marTop w:val="0"/>
              <w:marBottom w:val="0"/>
              <w:divBdr>
                <w:top w:val="none" w:sz="0" w:space="0" w:color="auto"/>
                <w:left w:val="none" w:sz="0" w:space="0" w:color="auto"/>
                <w:bottom w:val="none" w:sz="0" w:space="0" w:color="auto"/>
                <w:right w:val="none" w:sz="0" w:space="0" w:color="auto"/>
              </w:divBdr>
              <w:divsChild>
                <w:div w:id="447548233">
                  <w:marLeft w:val="0"/>
                  <w:marRight w:val="0"/>
                  <w:marTop w:val="0"/>
                  <w:marBottom w:val="225"/>
                  <w:divBdr>
                    <w:top w:val="single" w:sz="6" w:space="0" w:color="49CC90"/>
                    <w:left w:val="single" w:sz="6" w:space="0" w:color="49CC90"/>
                    <w:bottom w:val="single" w:sz="6" w:space="0" w:color="49CC90"/>
                    <w:right w:val="single" w:sz="6" w:space="0" w:color="49CC90"/>
                  </w:divBdr>
                  <w:divsChild>
                    <w:div w:id="519780433">
                      <w:marLeft w:val="0"/>
                      <w:marRight w:val="0"/>
                      <w:marTop w:val="0"/>
                      <w:marBottom w:val="0"/>
                      <w:divBdr>
                        <w:top w:val="none" w:sz="0" w:space="4" w:color="49CC90"/>
                        <w:left w:val="none" w:sz="0" w:space="4" w:color="49CC90"/>
                        <w:bottom w:val="none" w:sz="0" w:space="4" w:color="49CC90"/>
                        <w:right w:val="none" w:sz="0" w:space="4" w:color="49CC90"/>
                      </w:divBdr>
                      <w:divsChild>
                        <w:div w:id="18218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5850">
                  <w:marLeft w:val="0"/>
                  <w:marRight w:val="0"/>
                  <w:marTop w:val="0"/>
                  <w:marBottom w:val="225"/>
                  <w:divBdr>
                    <w:top w:val="single" w:sz="6" w:space="0" w:color="61AFFE"/>
                    <w:left w:val="single" w:sz="6" w:space="0" w:color="61AFFE"/>
                    <w:bottom w:val="single" w:sz="6" w:space="0" w:color="61AFFE"/>
                    <w:right w:val="single" w:sz="6" w:space="0" w:color="61AFFE"/>
                  </w:divBdr>
                  <w:divsChild>
                    <w:div w:id="1944914484">
                      <w:marLeft w:val="0"/>
                      <w:marRight w:val="0"/>
                      <w:marTop w:val="0"/>
                      <w:marBottom w:val="0"/>
                      <w:divBdr>
                        <w:top w:val="none" w:sz="0" w:space="4" w:color="61AFFE"/>
                        <w:left w:val="none" w:sz="0" w:space="4" w:color="61AFFE"/>
                        <w:bottom w:val="none" w:sz="0" w:space="4" w:color="61AFFE"/>
                        <w:right w:val="none" w:sz="0" w:space="4" w:color="61AFFE"/>
                      </w:divBdr>
                      <w:divsChild>
                        <w:div w:id="20098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274">
                  <w:marLeft w:val="0"/>
                  <w:marRight w:val="0"/>
                  <w:marTop w:val="0"/>
                  <w:marBottom w:val="225"/>
                  <w:divBdr>
                    <w:top w:val="single" w:sz="6" w:space="0" w:color="FCA130"/>
                    <w:left w:val="single" w:sz="6" w:space="0" w:color="FCA130"/>
                    <w:bottom w:val="single" w:sz="6" w:space="0" w:color="FCA130"/>
                    <w:right w:val="single" w:sz="6" w:space="0" w:color="FCA130"/>
                  </w:divBdr>
                  <w:divsChild>
                    <w:div w:id="2038383629">
                      <w:marLeft w:val="0"/>
                      <w:marRight w:val="0"/>
                      <w:marTop w:val="0"/>
                      <w:marBottom w:val="0"/>
                      <w:divBdr>
                        <w:top w:val="none" w:sz="0" w:space="4" w:color="FCA130"/>
                        <w:left w:val="none" w:sz="0" w:space="4" w:color="FCA130"/>
                        <w:bottom w:val="none" w:sz="0" w:space="4" w:color="FCA130"/>
                        <w:right w:val="none" w:sz="0" w:space="4" w:color="FCA130"/>
                      </w:divBdr>
                      <w:divsChild>
                        <w:div w:id="1652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726">
                  <w:marLeft w:val="0"/>
                  <w:marRight w:val="0"/>
                  <w:marTop w:val="0"/>
                  <w:marBottom w:val="225"/>
                  <w:divBdr>
                    <w:top w:val="single" w:sz="6" w:space="0" w:color="49CC90"/>
                    <w:left w:val="single" w:sz="6" w:space="0" w:color="49CC90"/>
                    <w:bottom w:val="single" w:sz="6" w:space="0" w:color="49CC90"/>
                    <w:right w:val="single" w:sz="6" w:space="0" w:color="49CC90"/>
                  </w:divBdr>
                  <w:divsChild>
                    <w:div w:id="232593866">
                      <w:marLeft w:val="0"/>
                      <w:marRight w:val="0"/>
                      <w:marTop w:val="0"/>
                      <w:marBottom w:val="0"/>
                      <w:divBdr>
                        <w:top w:val="none" w:sz="0" w:space="4" w:color="49CC90"/>
                        <w:left w:val="none" w:sz="0" w:space="4" w:color="49CC90"/>
                        <w:bottom w:val="none" w:sz="0" w:space="4" w:color="49CC90"/>
                        <w:right w:val="none" w:sz="0" w:space="4" w:color="49CC90"/>
                      </w:divBdr>
                      <w:divsChild>
                        <w:div w:id="703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99987">
          <w:marLeft w:val="0"/>
          <w:marRight w:val="0"/>
          <w:marTop w:val="0"/>
          <w:marBottom w:val="0"/>
          <w:divBdr>
            <w:top w:val="none" w:sz="0" w:space="0" w:color="auto"/>
            <w:left w:val="none" w:sz="0" w:space="0" w:color="auto"/>
            <w:bottom w:val="none" w:sz="0" w:space="0" w:color="auto"/>
            <w:right w:val="none" w:sz="0" w:space="0" w:color="auto"/>
          </w:divBdr>
          <w:divsChild>
            <w:div w:id="835536470">
              <w:marLeft w:val="0"/>
              <w:marRight w:val="0"/>
              <w:marTop w:val="0"/>
              <w:marBottom w:val="0"/>
              <w:divBdr>
                <w:top w:val="none" w:sz="0" w:space="0" w:color="auto"/>
                <w:left w:val="none" w:sz="0" w:space="0" w:color="auto"/>
                <w:bottom w:val="none" w:sz="0" w:space="0" w:color="auto"/>
                <w:right w:val="none" w:sz="0" w:space="0" w:color="auto"/>
              </w:divBdr>
              <w:divsChild>
                <w:div w:id="412122225">
                  <w:marLeft w:val="0"/>
                  <w:marRight w:val="0"/>
                  <w:marTop w:val="0"/>
                  <w:marBottom w:val="225"/>
                  <w:divBdr>
                    <w:top w:val="single" w:sz="6" w:space="0" w:color="61AFFE"/>
                    <w:left w:val="single" w:sz="6" w:space="0" w:color="61AFFE"/>
                    <w:bottom w:val="single" w:sz="6" w:space="0" w:color="61AFFE"/>
                    <w:right w:val="single" w:sz="6" w:space="0" w:color="61AFFE"/>
                  </w:divBdr>
                  <w:divsChild>
                    <w:div w:id="668991966">
                      <w:marLeft w:val="0"/>
                      <w:marRight w:val="0"/>
                      <w:marTop w:val="0"/>
                      <w:marBottom w:val="0"/>
                      <w:divBdr>
                        <w:top w:val="none" w:sz="0" w:space="4" w:color="61AFFE"/>
                        <w:left w:val="none" w:sz="0" w:space="4" w:color="61AFFE"/>
                        <w:bottom w:val="none" w:sz="0" w:space="4" w:color="61AFFE"/>
                        <w:right w:val="none" w:sz="0" w:space="4" w:color="61AFFE"/>
                      </w:divBdr>
                      <w:divsChild>
                        <w:div w:id="612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9031">
          <w:marLeft w:val="0"/>
          <w:marRight w:val="0"/>
          <w:marTop w:val="0"/>
          <w:marBottom w:val="0"/>
          <w:divBdr>
            <w:top w:val="none" w:sz="0" w:space="0" w:color="auto"/>
            <w:left w:val="none" w:sz="0" w:space="0" w:color="auto"/>
            <w:bottom w:val="none" w:sz="0" w:space="0" w:color="auto"/>
            <w:right w:val="none" w:sz="0" w:space="0" w:color="auto"/>
          </w:divBdr>
          <w:divsChild>
            <w:div w:id="505748383">
              <w:marLeft w:val="0"/>
              <w:marRight w:val="0"/>
              <w:marTop w:val="0"/>
              <w:marBottom w:val="0"/>
              <w:divBdr>
                <w:top w:val="none" w:sz="0" w:space="0" w:color="auto"/>
                <w:left w:val="none" w:sz="0" w:space="0" w:color="auto"/>
                <w:bottom w:val="none" w:sz="0" w:space="0" w:color="auto"/>
                <w:right w:val="none" w:sz="0" w:space="0" w:color="auto"/>
              </w:divBdr>
              <w:divsChild>
                <w:div w:id="2005624957">
                  <w:marLeft w:val="0"/>
                  <w:marRight w:val="0"/>
                  <w:marTop w:val="0"/>
                  <w:marBottom w:val="225"/>
                  <w:divBdr>
                    <w:top w:val="single" w:sz="6" w:space="0" w:color="61AFFE"/>
                    <w:left w:val="single" w:sz="6" w:space="0" w:color="61AFFE"/>
                    <w:bottom w:val="single" w:sz="6" w:space="0" w:color="61AFFE"/>
                    <w:right w:val="single" w:sz="6" w:space="0" w:color="61AFFE"/>
                  </w:divBdr>
                  <w:divsChild>
                    <w:div w:id="1126506388">
                      <w:marLeft w:val="0"/>
                      <w:marRight w:val="0"/>
                      <w:marTop w:val="0"/>
                      <w:marBottom w:val="0"/>
                      <w:divBdr>
                        <w:top w:val="none" w:sz="0" w:space="4" w:color="61AFFE"/>
                        <w:left w:val="none" w:sz="0" w:space="4" w:color="61AFFE"/>
                        <w:bottom w:val="none" w:sz="0" w:space="4" w:color="61AFFE"/>
                        <w:right w:val="none" w:sz="0" w:space="4" w:color="61AFFE"/>
                      </w:divBdr>
                      <w:divsChild>
                        <w:div w:id="19809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552">
          <w:marLeft w:val="0"/>
          <w:marRight w:val="0"/>
          <w:marTop w:val="0"/>
          <w:marBottom w:val="0"/>
          <w:divBdr>
            <w:top w:val="none" w:sz="0" w:space="0" w:color="auto"/>
            <w:left w:val="none" w:sz="0" w:space="0" w:color="auto"/>
            <w:bottom w:val="none" w:sz="0" w:space="0" w:color="auto"/>
            <w:right w:val="none" w:sz="0" w:space="0" w:color="auto"/>
          </w:divBdr>
          <w:divsChild>
            <w:div w:id="1765420640">
              <w:marLeft w:val="0"/>
              <w:marRight w:val="0"/>
              <w:marTop w:val="0"/>
              <w:marBottom w:val="0"/>
              <w:divBdr>
                <w:top w:val="none" w:sz="0" w:space="0" w:color="auto"/>
                <w:left w:val="none" w:sz="0" w:space="0" w:color="auto"/>
                <w:bottom w:val="none" w:sz="0" w:space="0" w:color="auto"/>
                <w:right w:val="none" w:sz="0" w:space="0" w:color="auto"/>
              </w:divBdr>
              <w:divsChild>
                <w:div w:id="1660115900">
                  <w:marLeft w:val="0"/>
                  <w:marRight w:val="0"/>
                  <w:marTop w:val="0"/>
                  <w:marBottom w:val="225"/>
                  <w:divBdr>
                    <w:top w:val="single" w:sz="6" w:space="0" w:color="61AFFE"/>
                    <w:left w:val="single" w:sz="6" w:space="0" w:color="61AFFE"/>
                    <w:bottom w:val="single" w:sz="6" w:space="0" w:color="61AFFE"/>
                    <w:right w:val="single" w:sz="6" w:space="0" w:color="61AFFE"/>
                  </w:divBdr>
                  <w:divsChild>
                    <w:div w:id="1164589643">
                      <w:marLeft w:val="0"/>
                      <w:marRight w:val="0"/>
                      <w:marTop w:val="0"/>
                      <w:marBottom w:val="0"/>
                      <w:divBdr>
                        <w:top w:val="none" w:sz="0" w:space="4" w:color="61AFFE"/>
                        <w:left w:val="none" w:sz="0" w:space="4" w:color="61AFFE"/>
                        <w:bottom w:val="none" w:sz="0" w:space="4" w:color="61AFFE"/>
                        <w:right w:val="none" w:sz="0" w:space="4" w:color="61AFFE"/>
                      </w:divBdr>
                      <w:divsChild>
                        <w:div w:id="16643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105">
          <w:marLeft w:val="0"/>
          <w:marRight w:val="0"/>
          <w:marTop w:val="0"/>
          <w:marBottom w:val="0"/>
          <w:divBdr>
            <w:top w:val="none" w:sz="0" w:space="0" w:color="auto"/>
            <w:left w:val="none" w:sz="0" w:space="0" w:color="auto"/>
            <w:bottom w:val="none" w:sz="0" w:space="0" w:color="auto"/>
            <w:right w:val="none" w:sz="0" w:space="0" w:color="auto"/>
          </w:divBdr>
          <w:divsChild>
            <w:div w:id="1952592840">
              <w:marLeft w:val="0"/>
              <w:marRight w:val="0"/>
              <w:marTop w:val="0"/>
              <w:marBottom w:val="0"/>
              <w:divBdr>
                <w:top w:val="none" w:sz="0" w:space="0" w:color="auto"/>
                <w:left w:val="none" w:sz="0" w:space="0" w:color="auto"/>
                <w:bottom w:val="none" w:sz="0" w:space="0" w:color="auto"/>
                <w:right w:val="none" w:sz="0" w:space="0" w:color="auto"/>
              </w:divBdr>
              <w:divsChild>
                <w:div w:id="1392725854">
                  <w:marLeft w:val="0"/>
                  <w:marRight w:val="0"/>
                  <w:marTop w:val="0"/>
                  <w:marBottom w:val="225"/>
                  <w:divBdr>
                    <w:top w:val="single" w:sz="6" w:space="0" w:color="61AFFE"/>
                    <w:left w:val="single" w:sz="6" w:space="0" w:color="61AFFE"/>
                    <w:bottom w:val="single" w:sz="6" w:space="0" w:color="61AFFE"/>
                    <w:right w:val="single" w:sz="6" w:space="0" w:color="61AFFE"/>
                  </w:divBdr>
                  <w:divsChild>
                    <w:div w:id="509835004">
                      <w:marLeft w:val="0"/>
                      <w:marRight w:val="0"/>
                      <w:marTop w:val="0"/>
                      <w:marBottom w:val="0"/>
                      <w:divBdr>
                        <w:top w:val="none" w:sz="0" w:space="4" w:color="61AFFE"/>
                        <w:left w:val="none" w:sz="0" w:space="4" w:color="61AFFE"/>
                        <w:bottom w:val="none" w:sz="0" w:space="4" w:color="61AFFE"/>
                        <w:right w:val="none" w:sz="0" w:space="4" w:color="61AFFE"/>
                      </w:divBdr>
                      <w:divsChild>
                        <w:div w:id="822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269">
          <w:marLeft w:val="0"/>
          <w:marRight w:val="0"/>
          <w:marTop w:val="0"/>
          <w:marBottom w:val="0"/>
          <w:divBdr>
            <w:top w:val="none" w:sz="0" w:space="0" w:color="auto"/>
            <w:left w:val="none" w:sz="0" w:space="0" w:color="auto"/>
            <w:bottom w:val="none" w:sz="0" w:space="0" w:color="auto"/>
            <w:right w:val="none" w:sz="0" w:space="0" w:color="auto"/>
          </w:divBdr>
          <w:divsChild>
            <w:div w:id="477185003">
              <w:marLeft w:val="0"/>
              <w:marRight w:val="0"/>
              <w:marTop w:val="0"/>
              <w:marBottom w:val="0"/>
              <w:divBdr>
                <w:top w:val="none" w:sz="0" w:space="0" w:color="auto"/>
                <w:left w:val="none" w:sz="0" w:space="0" w:color="auto"/>
                <w:bottom w:val="none" w:sz="0" w:space="0" w:color="auto"/>
                <w:right w:val="none" w:sz="0" w:space="0" w:color="auto"/>
              </w:divBdr>
              <w:divsChild>
                <w:div w:id="642269479">
                  <w:marLeft w:val="0"/>
                  <w:marRight w:val="0"/>
                  <w:marTop w:val="0"/>
                  <w:marBottom w:val="225"/>
                  <w:divBdr>
                    <w:top w:val="single" w:sz="6" w:space="0" w:color="FCA130"/>
                    <w:left w:val="single" w:sz="6" w:space="0" w:color="FCA130"/>
                    <w:bottom w:val="single" w:sz="6" w:space="0" w:color="FCA130"/>
                    <w:right w:val="single" w:sz="6" w:space="0" w:color="FCA130"/>
                  </w:divBdr>
                  <w:divsChild>
                    <w:div w:id="1021278144">
                      <w:marLeft w:val="0"/>
                      <w:marRight w:val="0"/>
                      <w:marTop w:val="0"/>
                      <w:marBottom w:val="0"/>
                      <w:divBdr>
                        <w:top w:val="none" w:sz="0" w:space="4" w:color="FCA130"/>
                        <w:left w:val="none" w:sz="0" w:space="4" w:color="FCA130"/>
                        <w:bottom w:val="none" w:sz="0" w:space="4" w:color="FCA130"/>
                        <w:right w:val="none" w:sz="0" w:space="4" w:color="FCA130"/>
                      </w:divBdr>
                      <w:divsChild>
                        <w:div w:id="851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715">
                  <w:marLeft w:val="0"/>
                  <w:marRight w:val="0"/>
                  <w:marTop w:val="0"/>
                  <w:marBottom w:val="225"/>
                  <w:divBdr>
                    <w:top w:val="single" w:sz="6" w:space="0" w:color="FCA130"/>
                    <w:left w:val="single" w:sz="6" w:space="0" w:color="FCA130"/>
                    <w:bottom w:val="single" w:sz="6" w:space="0" w:color="FCA130"/>
                    <w:right w:val="single" w:sz="6" w:space="0" w:color="FCA130"/>
                  </w:divBdr>
                  <w:divsChild>
                    <w:div w:id="1078289969">
                      <w:marLeft w:val="0"/>
                      <w:marRight w:val="0"/>
                      <w:marTop w:val="0"/>
                      <w:marBottom w:val="0"/>
                      <w:divBdr>
                        <w:top w:val="none" w:sz="0" w:space="4" w:color="FCA130"/>
                        <w:left w:val="none" w:sz="0" w:space="4" w:color="FCA130"/>
                        <w:bottom w:val="none" w:sz="0" w:space="4" w:color="FCA130"/>
                        <w:right w:val="none" w:sz="0" w:space="4" w:color="FCA130"/>
                      </w:divBdr>
                      <w:divsChild>
                        <w:div w:id="201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663">
                  <w:marLeft w:val="0"/>
                  <w:marRight w:val="0"/>
                  <w:marTop w:val="0"/>
                  <w:marBottom w:val="225"/>
                  <w:divBdr>
                    <w:top w:val="single" w:sz="6" w:space="0" w:color="FCA130"/>
                    <w:left w:val="single" w:sz="6" w:space="0" w:color="FCA130"/>
                    <w:bottom w:val="single" w:sz="6" w:space="0" w:color="FCA130"/>
                    <w:right w:val="single" w:sz="6" w:space="0" w:color="FCA130"/>
                  </w:divBdr>
                  <w:divsChild>
                    <w:div w:id="617878758">
                      <w:marLeft w:val="0"/>
                      <w:marRight w:val="0"/>
                      <w:marTop w:val="0"/>
                      <w:marBottom w:val="0"/>
                      <w:divBdr>
                        <w:top w:val="none" w:sz="0" w:space="4" w:color="FCA130"/>
                        <w:left w:val="none" w:sz="0" w:space="4" w:color="FCA130"/>
                        <w:bottom w:val="none" w:sz="0" w:space="4" w:color="FCA130"/>
                        <w:right w:val="none" w:sz="0" w:space="4" w:color="FCA130"/>
                      </w:divBdr>
                      <w:divsChild>
                        <w:div w:id="719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30356">
          <w:marLeft w:val="0"/>
          <w:marRight w:val="0"/>
          <w:marTop w:val="0"/>
          <w:marBottom w:val="0"/>
          <w:divBdr>
            <w:top w:val="none" w:sz="0" w:space="0" w:color="auto"/>
            <w:left w:val="none" w:sz="0" w:space="0" w:color="auto"/>
            <w:bottom w:val="none" w:sz="0" w:space="0" w:color="auto"/>
            <w:right w:val="none" w:sz="0" w:space="0" w:color="auto"/>
          </w:divBdr>
          <w:divsChild>
            <w:div w:id="1222327653">
              <w:marLeft w:val="0"/>
              <w:marRight w:val="0"/>
              <w:marTop w:val="0"/>
              <w:marBottom w:val="0"/>
              <w:divBdr>
                <w:top w:val="none" w:sz="0" w:space="0" w:color="auto"/>
                <w:left w:val="none" w:sz="0" w:space="0" w:color="auto"/>
                <w:bottom w:val="none" w:sz="0" w:space="0" w:color="auto"/>
                <w:right w:val="none" w:sz="0" w:space="0" w:color="auto"/>
              </w:divBdr>
              <w:divsChild>
                <w:div w:id="2065640280">
                  <w:marLeft w:val="0"/>
                  <w:marRight w:val="0"/>
                  <w:marTop w:val="0"/>
                  <w:marBottom w:val="225"/>
                  <w:divBdr>
                    <w:top w:val="single" w:sz="6" w:space="0" w:color="49CC90"/>
                    <w:left w:val="single" w:sz="6" w:space="0" w:color="49CC90"/>
                    <w:bottom w:val="single" w:sz="6" w:space="0" w:color="49CC90"/>
                    <w:right w:val="single" w:sz="6" w:space="0" w:color="49CC90"/>
                  </w:divBdr>
                  <w:divsChild>
                    <w:div w:id="1806315767">
                      <w:marLeft w:val="0"/>
                      <w:marRight w:val="0"/>
                      <w:marTop w:val="0"/>
                      <w:marBottom w:val="0"/>
                      <w:divBdr>
                        <w:top w:val="none" w:sz="0" w:space="4" w:color="49CC90"/>
                        <w:left w:val="none" w:sz="0" w:space="4" w:color="49CC90"/>
                        <w:bottom w:val="none" w:sz="0" w:space="4" w:color="49CC90"/>
                        <w:right w:val="none" w:sz="0" w:space="4" w:color="49CC90"/>
                      </w:divBdr>
                      <w:divsChild>
                        <w:div w:id="16731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672">
                  <w:marLeft w:val="0"/>
                  <w:marRight w:val="0"/>
                  <w:marTop w:val="0"/>
                  <w:marBottom w:val="225"/>
                  <w:divBdr>
                    <w:top w:val="single" w:sz="6" w:space="0" w:color="49CC90"/>
                    <w:left w:val="single" w:sz="6" w:space="0" w:color="49CC90"/>
                    <w:bottom w:val="single" w:sz="6" w:space="0" w:color="49CC90"/>
                    <w:right w:val="single" w:sz="6" w:space="0" w:color="49CC90"/>
                  </w:divBdr>
                  <w:divsChild>
                    <w:div w:id="371224509">
                      <w:marLeft w:val="0"/>
                      <w:marRight w:val="0"/>
                      <w:marTop w:val="0"/>
                      <w:marBottom w:val="0"/>
                      <w:divBdr>
                        <w:top w:val="none" w:sz="0" w:space="4" w:color="49CC90"/>
                        <w:left w:val="none" w:sz="0" w:space="4" w:color="49CC90"/>
                        <w:bottom w:val="none" w:sz="0" w:space="4" w:color="49CC90"/>
                        <w:right w:val="none" w:sz="0" w:space="4" w:color="49CC90"/>
                      </w:divBdr>
                      <w:divsChild>
                        <w:div w:id="15189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62266">
          <w:marLeft w:val="0"/>
          <w:marRight w:val="0"/>
          <w:marTop w:val="0"/>
          <w:marBottom w:val="0"/>
          <w:divBdr>
            <w:top w:val="none" w:sz="0" w:space="0" w:color="auto"/>
            <w:left w:val="none" w:sz="0" w:space="0" w:color="auto"/>
            <w:bottom w:val="none" w:sz="0" w:space="0" w:color="auto"/>
            <w:right w:val="none" w:sz="0" w:space="0" w:color="auto"/>
          </w:divBdr>
          <w:divsChild>
            <w:div w:id="1640458465">
              <w:marLeft w:val="0"/>
              <w:marRight w:val="0"/>
              <w:marTop w:val="0"/>
              <w:marBottom w:val="0"/>
              <w:divBdr>
                <w:top w:val="none" w:sz="0" w:space="0" w:color="auto"/>
                <w:left w:val="none" w:sz="0" w:space="0" w:color="auto"/>
                <w:bottom w:val="none" w:sz="0" w:space="0" w:color="auto"/>
                <w:right w:val="none" w:sz="0" w:space="0" w:color="auto"/>
              </w:divBdr>
              <w:divsChild>
                <w:div w:id="591403554">
                  <w:marLeft w:val="0"/>
                  <w:marRight w:val="0"/>
                  <w:marTop w:val="0"/>
                  <w:marBottom w:val="225"/>
                  <w:divBdr>
                    <w:top w:val="single" w:sz="6" w:space="0" w:color="FCA130"/>
                    <w:left w:val="single" w:sz="6" w:space="0" w:color="FCA130"/>
                    <w:bottom w:val="single" w:sz="6" w:space="0" w:color="FCA130"/>
                    <w:right w:val="single" w:sz="6" w:space="0" w:color="FCA130"/>
                  </w:divBdr>
                  <w:divsChild>
                    <w:div w:id="996614831">
                      <w:marLeft w:val="0"/>
                      <w:marRight w:val="0"/>
                      <w:marTop w:val="0"/>
                      <w:marBottom w:val="0"/>
                      <w:divBdr>
                        <w:top w:val="none" w:sz="0" w:space="4" w:color="FCA130"/>
                        <w:left w:val="none" w:sz="0" w:space="4" w:color="FCA130"/>
                        <w:bottom w:val="none" w:sz="0" w:space="4" w:color="FCA130"/>
                        <w:right w:val="none" w:sz="0" w:space="4" w:color="FCA130"/>
                      </w:divBdr>
                      <w:divsChild>
                        <w:div w:id="20370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732">
                  <w:marLeft w:val="0"/>
                  <w:marRight w:val="0"/>
                  <w:marTop w:val="0"/>
                  <w:marBottom w:val="225"/>
                  <w:divBdr>
                    <w:top w:val="single" w:sz="6" w:space="0" w:color="49CC90"/>
                    <w:left w:val="single" w:sz="6" w:space="0" w:color="49CC90"/>
                    <w:bottom w:val="single" w:sz="6" w:space="0" w:color="49CC90"/>
                    <w:right w:val="single" w:sz="6" w:space="0" w:color="49CC90"/>
                  </w:divBdr>
                  <w:divsChild>
                    <w:div w:id="67197790">
                      <w:marLeft w:val="0"/>
                      <w:marRight w:val="0"/>
                      <w:marTop w:val="0"/>
                      <w:marBottom w:val="0"/>
                      <w:divBdr>
                        <w:top w:val="none" w:sz="0" w:space="4" w:color="49CC90"/>
                        <w:left w:val="none" w:sz="0" w:space="4" w:color="49CC90"/>
                        <w:bottom w:val="none" w:sz="0" w:space="4" w:color="49CC90"/>
                        <w:right w:val="none" w:sz="0" w:space="4" w:color="49CC90"/>
                      </w:divBdr>
                      <w:divsChild>
                        <w:div w:id="4757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0779">
          <w:marLeft w:val="0"/>
          <w:marRight w:val="0"/>
          <w:marTop w:val="0"/>
          <w:marBottom w:val="0"/>
          <w:divBdr>
            <w:top w:val="none" w:sz="0" w:space="0" w:color="auto"/>
            <w:left w:val="none" w:sz="0" w:space="0" w:color="auto"/>
            <w:bottom w:val="none" w:sz="0" w:space="0" w:color="auto"/>
            <w:right w:val="none" w:sz="0" w:space="0" w:color="auto"/>
          </w:divBdr>
          <w:divsChild>
            <w:div w:id="1695881026">
              <w:marLeft w:val="0"/>
              <w:marRight w:val="0"/>
              <w:marTop w:val="0"/>
              <w:marBottom w:val="0"/>
              <w:divBdr>
                <w:top w:val="none" w:sz="0" w:space="0" w:color="auto"/>
                <w:left w:val="none" w:sz="0" w:space="0" w:color="auto"/>
                <w:bottom w:val="none" w:sz="0" w:space="0" w:color="auto"/>
                <w:right w:val="none" w:sz="0" w:space="0" w:color="auto"/>
              </w:divBdr>
              <w:divsChild>
                <w:div w:id="765468313">
                  <w:marLeft w:val="0"/>
                  <w:marRight w:val="0"/>
                  <w:marTop w:val="0"/>
                  <w:marBottom w:val="225"/>
                  <w:divBdr>
                    <w:top w:val="single" w:sz="6" w:space="0" w:color="49CC90"/>
                    <w:left w:val="single" w:sz="6" w:space="0" w:color="49CC90"/>
                    <w:bottom w:val="single" w:sz="6" w:space="0" w:color="49CC90"/>
                    <w:right w:val="single" w:sz="6" w:space="0" w:color="49CC90"/>
                  </w:divBdr>
                  <w:divsChild>
                    <w:div w:id="1044793187">
                      <w:marLeft w:val="0"/>
                      <w:marRight w:val="0"/>
                      <w:marTop w:val="0"/>
                      <w:marBottom w:val="0"/>
                      <w:divBdr>
                        <w:top w:val="none" w:sz="0" w:space="4" w:color="49CC90"/>
                        <w:left w:val="none" w:sz="0" w:space="4" w:color="49CC90"/>
                        <w:bottom w:val="none" w:sz="0" w:space="4" w:color="49CC90"/>
                        <w:right w:val="none" w:sz="0" w:space="4" w:color="49CC90"/>
                      </w:divBdr>
                      <w:divsChild>
                        <w:div w:id="29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779">
          <w:marLeft w:val="0"/>
          <w:marRight w:val="0"/>
          <w:marTop w:val="0"/>
          <w:marBottom w:val="0"/>
          <w:divBdr>
            <w:top w:val="none" w:sz="0" w:space="0" w:color="auto"/>
            <w:left w:val="none" w:sz="0" w:space="0" w:color="auto"/>
            <w:bottom w:val="none" w:sz="0" w:space="0" w:color="auto"/>
            <w:right w:val="none" w:sz="0" w:space="0" w:color="auto"/>
          </w:divBdr>
          <w:divsChild>
            <w:div w:id="1615551086">
              <w:marLeft w:val="0"/>
              <w:marRight w:val="0"/>
              <w:marTop w:val="0"/>
              <w:marBottom w:val="0"/>
              <w:divBdr>
                <w:top w:val="none" w:sz="0" w:space="0" w:color="auto"/>
                <w:left w:val="none" w:sz="0" w:space="0" w:color="auto"/>
                <w:bottom w:val="none" w:sz="0" w:space="0" w:color="auto"/>
                <w:right w:val="none" w:sz="0" w:space="0" w:color="auto"/>
              </w:divBdr>
              <w:divsChild>
                <w:div w:id="732045984">
                  <w:marLeft w:val="0"/>
                  <w:marRight w:val="0"/>
                  <w:marTop w:val="0"/>
                  <w:marBottom w:val="225"/>
                  <w:divBdr>
                    <w:top w:val="single" w:sz="6" w:space="0" w:color="49CC90"/>
                    <w:left w:val="single" w:sz="6" w:space="0" w:color="49CC90"/>
                    <w:bottom w:val="single" w:sz="6" w:space="0" w:color="49CC90"/>
                    <w:right w:val="single" w:sz="6" w:space="0" w:color="49CC90"/>
                  </w:divBdr>
                  <w:divsChild>
                    <w:div w:id="1790510145">
                      <w:marLeft w:val="0"/>
                      <w:marRight w:val="0"/>
                      <w:marTop w:val="0"/>
                      <w:marBottom w:val="0"/>
                      <w:divBdr>
                        <w:top w:val="none" w:sz="0" w:space="4" w:color="49CC90"/>
                        <w:left w:val="none" w:sz="0" w:space="4" w:color="49CC90"/>
                        <w:bottom w:val="none" w:sz="0" w:space="4" w:color="49CC90"/>
                        <w:right w:val="none" w:sz="0" w:space="4" w:color="49CC90"/>
                      </w:divBdr>
                      <w:divsChild>
                        <w:div w:id="1099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09268">
          <w:marLeft w:val="0"/>
          <w:marRight w:val="0"/>
          <w:marTop w:val="0"/>
          <w:marBottom w:val="0"/>
          <w:divBdr>
            <w:top w:val="none" w:sz="0" w:space="0" w:color="auto"/>
            <w:left w:val="none" w:sz="0" w:space="0" w:color="auto"/>
            <w:bottom w:val="none" w:sz="0" w:space="0" w:color="auto"/>
            <w:right w:val="none" w:sz="0" w:space="0" w:color="auto"/>
          </w:divBdr>
          <w:divsChild>
            <w:div w:id="1071586825">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225"/>
                  <w:divBdr>
                    <w:top w:val="single" w:sz="6" w:space="0" w:color="49CC90"/>
                    <w:left w:val="single" w:sz="6" w:space="0" w:color="49CC90"/>
                    <w:bottom w:val="single" w:sz="6" w:space="0" w:color="49CC90"/>
                    <w:right w:val="single" w:sz="6" w:space="0" w:color="49CC90"/>
                  </w:divBdr>
                  <w:divsChild>
                    <w:div w:id="1056971026">
                      <w:marLeft w:val="0"/>
                      <w:marRight w:val="0"/>
                      <w:marTop w:val="0"/>
                      <w:marBottom w:val="0"/>
                      <w:divBdr>
                        <w:top w:val="none" w:sz="0" w:space="4" w:color="49CC90"/>
                        <w:left w:val="none" w:sz="0" w:space="4" w:color="49CC90"/>
                        <w:bottom w:val="none" w:sz="0" w:space="4" w:color="49CC90"/>
                        <w:right w:val="none" w:sz="0" w:space="4" w:color="49CC90"/>
                      </w:divBdr>
                      <w:divsChild>
                        <w:div w:id="17815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97832">
      <w:bodyDiv w:val="1"/>
      <w:marLeft w:val="0"/>
      <w:marRight w:val="0"/>
      <w:marTop w:val="0"/>
      <w:marBottom w:val="0"/>
      <w:divBdr>
        <w:top w:val="none" w:sz="0" w:space="0" w:color="auto"/>
        <w:left w:val="none" w:sz="0" w:space="0" w:color="auto"/>
        <w:bottom w:val="none" w:sz="0" w:space="0" w:color="auto"/>
        <w:right w:val="none" w:sz="0" w:space="0" w:color="auto"/>
      </w:divBdr>
      <w:divsChild>
        <w:div w:id="110906835">
          <w:marLeft w:val="0"/>
          <w:marRight w:val="0"/>
          <w:marTop w:val="0"/>
          <w:marBottom w:val="0"/>
          <w:divBdr>
            <w:top w:val="none" w:sz="0" w:space="0" w:color="auto"/>
            <w:left w:val="none" w:sz="0" w:space="0" w:color="auto"/>
            <w:bottom w:val="none" w:sz="0" w:space="0" w:color="auto"/>
            <w:right w:val="none" w:sz="0" w:space="0" w:color="auto"/>
          </w:divBdr>
          <w:divsChild>
            <w:div w:id="1911692921">
              <w:marLeft w:val="0"/>
              <w:marRight w:val="0"/>
              <w:marTop w:val="0"/>
              <w:marBottom w:val="0"/>
              <w:divBdr>
                <w:top w:val="none" w:sz="0" w:space="0" w:color="auto"/>
                <w:left w:val="none" w:sz="0" w:space="0" w:color="auto"/>
                <w:bottom w:val="none" w:sz="0" w:space="0" w:color="auto"/>
                <w:right w:val="none" w:sz="0" w:space="0" w:color="auto"/>
              </w:divBdr>
              <w:divsChild>
                <w:div w:id="1558929067">
                  <w:marLeft w:val="0"/>
                  <w:marRight w:val="0"/>
                  <w:marTop w:val="0"/>
                  <w:marBottom w:val="0"/>
                  <w:divBdr>
                    <w:top w:val="none" w:sz="0" w:space="0" w:color="auto"/>
                    <w:left w:val="none" w:sz="0" w:space="0" w:color="auto"/>
                    <w:bottom w:val="none" w:sz="0" w:space="0" w:color="auto"/>
                    <w:right w:val="none" w:sz="0" w:space="0" w:color="auto"/>
                  </w:divBdr>
                  <w:divsChild>
                    <w:div w:id="1497114352">
                      <w:marLeft w:val="0"/>
                      <w:marRight w:val="0"/>
                      <w:marTop w:val="0"/>
                      <w:marBottom w:val="0"/>
                      <w:divBdr>
                        <w:top w:val="none" w:sz="0" w:space="0" w:color="auto"/>
                        <w:left w:val="none" w:sz="0" w:space="0" w:color="auto"/>
                        <w:bottom w:val="none" w:sz="0" w:space="0" w:color="auto"/>
                        <w:right w:val="none" w:sz="0" w:space="0" w:color="auto"/>
                      </w:divBdr>
                      <w:divsChild>
                        <w:div w:id="1125729794">
                          <w:marLeft w:val="0"/>
                          <w:marRight w:val="0"/>
                          <w:marTop w:val="0"/>
                          <w:marBottom w:val="0"/>
                          <w:divBdr>
                            <w:top w:val="none" w:sz="0" w:space="0" w:color="auto"/>
                            <w:left w:val="none" w:sz="0" w:space="0" w:color="auto"/>
                            <w:bottom w:val="none" w:sz="0" w:space="0" w:color="auto"/>
                            <w:right w:val="none" w:sz="0" w:space="0" w:color="auto"/>
                          </w:divBdr>
                          <w:divsChild>
                            <w:div w:id="3680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4708">
                  <w:marLeft w:val="0"/>
                  <w:marRight w:val="0"/>
                  <w:marTop w:val="0"/>
                  <w:marBottom w:val="0"/>
                  <w:divBdr>
                    <w:top w:val="none" w:sz="0" w:space="0" w:color="auto"/>
                    <w:left w:val="none" w:sz="0" w:space="0" w:color="auto"/>
                    <w:bottom w:val="none" w:sz="0" w:space="0" w:color="auto"/>
                    <w:right w:val="none" w:sz="0" w:space="0" w:color="auto"/>
                  </w:divBdr>
                  <w:divsChild>
                    <w:div w:id="1513496194">
                      <w:marLeft w:val="0"/>
                      <w:marRight w:val="0"/>
                      <w:marTop w:val="0"/>
                      <w:marBottom w:val="0"/>
                      <w:divBdr>
                        <w:top w:val="none" w:sz="0" w:space="0" w:color="auto"/>
                        <w:left w:val="none" w:sz="0" w:space="0" w:color="auto"/>
                        <w:bottom w:val="none" w:sz="0" w:space="0" w:color="auto"/>
                        <w:right w:val="none" w:sz="0" w:space="0" w:color="auto"/>
                      </w:divBdr>
                      <w:divsChild>
                        <w:div w:id="231932984">
                          <w:marLeft w:val="0"/>
                          <w:marRight w:val="0"/>
                          <w:marTop w:val="0"/>
                          <w:marBottom w:val="0"/>
                          <w:divBdr>
                            <w:top w:val="none" w:sz="0" w:space="0" w:color="auto"/>
                            <w:left w:val="none" w:sz="0" w:space="0" w:color="auto"/>
                            <w:bottom w:val="none" w:sz="0" w:space="0" w:color="auto"/>
                            <w:right w:val="none" w:sz="0" w:space="0" w:color="auto"/>
                          </w:divBdr>
                          <w:divsChild>
                            <w:div w:id="1876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8163">
      <w:bodyDiv w:val="1"/>
      <w:marLeft w:val="0"/>
      <w:marRight w:val="0"/>
      <w:marTop w:val="0"/>
      <w:marBottom w:val="0"/>
      <w:divBdr>
        <w:top w:val="none" w:sz="0" w:space="0" w:color="auto"/>
        <w:left w:val="none" w:sz="0" w:space="0" w:color="auto"/>
        <w:bottom w:val="none" w:sz="0" w:space="0" w:color="auto"/>
        <w:right w:val="none" w:sz="0" w:space="0" w:color="auto"/>
      </w:divBdr>
    </w:div>
    <w:div w:id="1180117142">
      <w:bodyDiv w:val="1"/>
      <w:marLeft w:val="0"/>
      <w:marRight w:val="0"/>
      <w:marTop w:val="0"/>
      <w:marBottom w:val="0"/>
      <w:divBdr>
        <w:top w:val="none" w:sz="0" w:space="0" w:color="auto"/>
        <w:left w:val="none" w:sz="0" w:space="0" w:color="auto"/>
        <w:bottom w:val="none" w:sz="0" w:space="0" w:color="auto"/>
        <w:right w:val="none" w:sz="0" w:space="0" w:color="auto"/>
      </w:divBdr>
    </w:div>
    <w:div w:id="1373968313">
      <w:bodyDiv w:val="1"/>
      <w:marLeft w:val="0"/>
      <w:marRight w:val="0"/>
      <w:marTop w:val="0"/>
      <w:marBottom w:val="0"/>
      <w:divBdr>
        <w:top w:val="none" w:sz="0" w:space="0" w:color="auto"/>
        <w:left w:val="none" w:sz="0" w:space="0" w:color="auto"/>
        <w:bottom w:val="none" w:sz="0" w:space="0" w:color="auto"/>
        <w:right w:val="none" w:sz="0" w:space="0" w:color="auto"/>
      </w:divBdr>
    </w:div>
    <w:div w:id="1423987126">
      <w:bodyDiv w:val="1"/>
      <w:marLeft w:val="0"/>
      <w:marRight w:val="0"/>
      <w:marTop w:val="0"/>
      <w:marBottom w:val="0"/>
      <w:divBdr>
        <w:top w:val="none" w:sz="0" w:space="0" w:color="auto"/>
        <w:left w:val="none" w:sz="0" w:space="0" w:color="auto"/>
        <w:bottom w:val="none" w:sz="0" w:space="0" w:color="auto"/>
        <w:right w:val="none" w:sz="0" w:space="0" w:color="auto"/>
      </w:divBdr>
      <w:divsChild>
        <w:div w:id="1383947581">
          <w:marLeft w:val="0"/>
          <w:marRight w:val="0"/>
          <w:marTop w:val="0"/>
          <w:marBottom w:val="0"/>
          <w:divBdr>
            <w:top w:val="none" w:sz="0" w:space="0" w:color="auto"/>
            <w:left w:val="none" w:sz="0" w:space="0" w:color="auto"/>
            <w:bottom w:val="none" w:sz="0" w:space="0" w:color="auto"/>
            <w:right w:val="none" w:sz="0" w:space="0" w:color="auto"/>
          </w:divBdr>
          <w:divsChild>
            <w:div w:id="604968990">
              <w:marLeft w:val="0"/>
              <w:marRight w:val="0"/>
              <w:marTop w:val="0"/>
              <w:marBottom w:val="0"/>
              <w:divBdr>
                <w:top w:val="none" w:sz="0" w:space="0" w:color="auto"/>
                <w:left w:val="none" w:sz="0" w:space="0" w:color="auto"/>
                <w:bottom w:val="none" w:sz="0" w:space="0" w:color="auto"/>
                <w:right w:val="none" w:sz="0" w:space="0" w:color="auto"/>
              </w:divBdr>
              <w:divsChild>
                <w:div w:id="585843672">
                  <w:marLeft w:val="0"/>
                  <w:marRight w:val="0"/>
                  <w:marTop w:val="0"/>
                  <w:marBottom w:val="225"/>
                  <w:divBdr>
                    <w:top w:val="single" w:sz="6" w:space="0" w:color="61AFFE"/>
                    <w:left w:val="single" w:sz="6" w:space="0" w:color="61AFFE"/>
                    <w:bottom w:val="single" w:sz="6" w:space="0" w:color="61AFFE"/>
                    <w:right w:val="single" w:sz="6" w:space="0" w:color="61AFFE"/>
                  </w:divBdr>
                  <w:divsChild>
                    <w:div w:id="728263421">
                      <w:marLeft w:val="0"/>
                      <w:marRight w:val="0"/>
                      <w:marTop w:val="0"/>
                      <w:marBottom w:val="0"/>
                      <w:divBdr>
                        <w:top w:val="none" w:sz="0" w:space="4" w:color="61AFFE"/>
                        <w:left w:val="none" w:sz="0" w:space="4" w:color="61AFFE"/>
                        <w:bottom w:val="none" w:sz="0" w:space="4" w:color="61AFFE"/>
                        <w:right w:val="none" w:sz="0" w:space="4" w:color="61AFFE"/>
                      </w:divBdr>
                      <w:divsChild>
                        <w:div w:id="1859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780">
                  <w:marLeft w:val="0"/>
                  <w:marRight w:val="0"/>
                  <w:marTop w:val="0"/>
                  <w:marBottom w:val="225"/>
                  <w:divBdr>
                    <w:top w:val="single" w:sz="6" w:space="0" w:color="61AFFE"/>
                    <w:left w:val="single" w:sz="6" w:space="0" w:color="61AFFE"/>
                    <w:bottom w:val="single" w:sz="6" w:space="0" w:color="61AFFE"/>
                    <w:right w:val="single" w:sz="6" w:space="0" w:color="61AFFE"/>
                  </w:divBdr>
                  <w:divsChild>
                    <w:div w:id="1749233059">
                      <w:marLeft w:val="0"/>
                      <w:marRight w:val="0"/>
                      <w:marTop w:val="0"/>
                      <w:marBottom w:val="0"/>
                      <w:divBdr>
                        <w:top w:val="none" w:sz="0" w:space="4" w:color="61AFFE"/>
                        <w:left w:val="none" w:sz="0" w:space="4" w:color="61AFFE"/>
                        <w:bottom w:val="none" w:sz="0" w:space="4" w:color="61AFFE"/>
                        <w:right w:val="none" w:sz="0" w:space="4" w:color="61AFFE"/>
                      </w:divBdr>
                      <w:divsChild>
                        <w:div w:id="14222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4180">
                  <w:marLeft w:val="0"/>
                  <w:marRight w:val="0"/>
                  <w:marTop w:val="0"/>
                  <w:marBottom w:val="225"/>
                  <w:divBdr>
                    <w:top w:val="single" w:sz="6" w:space="0" w:color="61AFFE"/>
                    <w:left w:val="single" w:sz="6" w:space="0" w:color="61AFFE"/>
                    <w:bottom w:val="single" w:sz="6" w:space="0" w:color="61AFFE"/>
                    <w:right w:val="single" w:sz="6" w:space="0" w:color="61AFFE"/>
                  </w:divBdr>
                  <w:divsChild>
                    <w:div w:id="2049840247">
                      <w:marLeft w:val="0"/>
                      <w:marRight w:val="0"/>
                      <w:marTop w:val="0"/>
                      <w:marBottom w:val="0"/>
                      <w:divBdr>
                        <w:top w:val="none" w:sz="0" w:space="4" w:color="61AFFE"/>
                        <w:left w:val="none" w:sz="0" w:space="4" w:color="61AFFE"/>
                        <w:bottom w:val="none" w:sz="0" w:space="4" w:color="61AFFE"/>
                        <w:right w:val="none" w:sz="0" w:space="4" w:color="61AFFE"/>
                      </w:divBdr>
                      <w:divsChild>
                        <w:div w:id="2991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607">
                  <w:marLeft w:val="0"/>
                  <w:marRight w:val="0"/>
                  <w:marTop w:val="0"/>
                  <w:marBottom w:val="225"/>
                  <w:divBdr>
                    <w:top w:val="single" w:sz="6" w:space="0" w:color="61AFFE"/>
                    <w:left w:val="single" w:sz="6" w:space="0" w:color="61AFFE"/>
                    <w:bottom w:val="single" w:sz="6" w:space="0" w:color="61AFFE"/>
                    <w:right w:val="single" w:sz="6" w:space="0" w:color="61AFFE"/>
                  </w:divBdr>
                  <w:divsChild>
                    <w:div w:id="785198314">
                      <w:marLeft w:val="0"/>
                      <w:marRight w:val="0"/>
                      <w:marTop w:val="0"/>
                      <w:marBottom w:val="0"/>
                      <w:divBdr>
                        <w:top w:val="none" w:sz="0" w:space="4" w:color="61AFFE"/>
                        <w:left w:val="none" w:sz="0" w:space="4" w:color="61AFFE"/>
                        <w:bottom w:val="none" w:sz="0" w:space="4" w:color="61AFFE"/>
                        <w:right w:val="none" w:sz="0" w:space="4" w:color="61AFFE"/>
                      </w:divBdr>
                      <w:divsChild>
                        <w:div w:id="6842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2449">
                  <w:marLeft w:val="0"/>
                  <w:marRight w:val="0"/>
                  <w:marTop w:val="0"/>
                  <w:marBottom w:val="225"/>
                  <w:divBdr>
                    <w:top w:val="single" w:sz="6" w:space="0" w:color="61AFFE"/>
                    <w:left w:val="single" w:sz="6" w:space="0" w:color="61AFFE"/>
                    <w:bottom w:val="single" w:sz="6" w:space="0" w:color="61AFFE"/>
                    <w:right w:val="single" w:sz="6" w:space="0" w:color="61AFFE"/>
                  </w:divBdr>
                  <w:divsChild>
                    <w:div w:id="896472075">
                      <w:marLeft w:val="0"/>
                      <w:marRight w:val="0"/>
                      <w:marTop w:val="0"/>
                      <w:marBottom w:val="0"/>
                      <w:divBdr>
                        <w:top w:val="none" w:sz="0" w:space="4" w:color="61AFFE"/>
                        <w:left w:val="none" w:sz="0" w:space="4" w:color="61AFFE"/>
                        <w:bottom w:val="none" w:sz="0" w:space="4" w:color="61AFFE"/>
                        <w:right w:val="none" w:sz="0" w:space="4" w:color="61AFFE"/>
                      </w:divBdr>
                      <w:divsChild>
                        <w:div w:id="60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2627">
                  <w:marLeft w:val="0"/>
                  <w:marRight w:val="0"/>
                  <w:marTop w:val="0"/>
                  <w:marBottom w:val="225"/>
                  <w:divBdr>
                    <w:top w:val="single" w:sz="6" w:space="0" w:color="61AFFE"/>
                    <w:left w:val="single" w:sz="6" w:space="0" w:color="61AFFE"/>
                    <w:bottom w:val="single" w:sz="6" w:space="0" w:color="61AFFE"/>
                    <w:right w:val="single" w:sz="6" w:space="0" w:color="61AFFE"/>
                  </w:divBdr>
                  <w:divsChild>
                    <w:div w:id="1697653924">
                      <w:marLeft w:val="0"/>
                      <w:marRight w:val="0"/>
                      <w:marTop w:val="0"/>
                      <w:marBottom w:val="0"/>
                      <w:divBdr>
                        <w:top w:val="none" w:sz="0" w:space="4" w:color="61AFFE"/>
                        <w:left w:val="none" w:sz="0" w:space="4" w:color="61AFFE"/>
                        <w:bottom w:val="none" w:sz="0" w:space="4" w:color="61AFFE"/>
                        <w:right w:val="none" w:sz="0" w:space="4" w:color="61AFFE"/>
                      </w:divBdr>
                      <w:divsChild>
                        <w:div w:id="161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619">
                  <w:marLeft w:val="0"/>
                  <w:marRight w:val="0"/>
                  <w:marTop w:val="0"/>
                  <w:marBottom w:val="225"/>
                  <w:divBdr>
                    <w:top w:val="single" w:sz="6" w:space="0" w:color="61AFFE"/>
                    <w:left w:val="single" w:sz="6" w:space="0" w:color="61AFFE"/>
                    <w:bottom w:val="single" w:sz="6" w:space="0" w:color="61AFFE"/>
                    <w:right w:val="single" w:sz="6" w:space="0" w:color="61AFFE"/>
                  </w:divBdr>
                  <w:divsChild>
                    <w:div w:id="1994018086">
                      <w:marLeft w:val="0"/>
                      <w:marRight w:val="0"/>
                      <w:marTop w:val="0"/>
                      <w:marBottom w:val="0"/>
                      <w:divBdr>
                        <w:top w:val="none" w:sz="0" w:space="4" w:color="61AFFE"/>
                        <w:left w:val="none" w:sz="0" w:space="4" w:color="61AFFE"/>
                        <w:bottom w:val="none" w:sz="0" w:space="4" w:color="61AFFE"/>
                        <w:right w:val="none" w:sz="0" w:space="4" w:color="61AFFE"/>
                      </w:divBdr>
                      <w:divsChild>
                        <w:div w:id="2132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40">
                  <w:marLeft w:val="0"/>
                  <w:marRight w:val="0"/>
                  <w:marTop w:val="0"/>
                  <w:marBottom w:val="225"/>
                  <w:divBdr>
                    <w:top w:val="single" w:sz="6" w:space="0" w:color="61AFFE"/>
                    <w:left w:val="single" w:sz="6" w:space="0" w:color="61AFFE"/>
                    <w:bottom w:val="single" w:sz="6" w:space="0" w:color="61AFFE"/>
                    <w:right w:val="single" w:sz="6" w:space="0" w:color="61AFFE"/>
                  </w:divBdr>
                  <w:divsChild>
                    <w:div w:id="659502311">
                      <w:marLeft w:val="0"/>
                      <w:marRight w:val="0"/>
                      <w:marTop w:val="0"/>
                      <w:marBottom w:val="0"/>
                      <w:divBdr>
                        <w:top w:val="none" w:sz="0" w:space="4" w:color="61AFFE"/>
                        <w:left w:val="none" w:sz="0" w:space="4" w:color="61AFFE"/>
                        <w:bottom w:val="none" w:sz="0" w:space="4" w:color="61AFFE"/>
                        <w:right w:val="none" w:sz="0" w:space="4" w:color="61AFFE"/>
                      </w:divBdr>
                      <w:divsChild>
                        <w:div w:id="2044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5023">
                  <w:marLeft w:val="0"/>
                  <w:marRight w:val="0"/>
                  <w:marTop w:val="0"/>
                  <w:marBottom w:val="225"/>
                  <w:divBdr>
                    <w:top w:val="single" w:sz="6" w:space="0" w:color="61AFFE"/>
                    <w:left w:val="single" w:sz="6" w:space="0" w:color="61AFFE"/>
                    <w:bottom w:val="single" w:sz="6" w:space="0" w:color="61AFFE"/>
                    <w:right w:val="single" w:sz="6" w:space="0" w:color="61AFFE"/>
                  </w:divBdr>
                  <w:divsChild>
                    <w:div w:id="1708867854">
                      <w:marLeft w:val="0"/>
                      <w:marRight w:val="0"/>
                      <w:marTop w:val="0"/>
                      <w:marBottom w:val="0"/>
                      <w:divBdr>
                        <w:top w:val="none" w:sz="0" w:space="4" w:color="61AFFE"/>
                        <w:left w:val="none" w:sz="0" w:space="4" w:color="61AFFE"/>
                        <w:bottom w:val="none" w:sz="0" w:space="4" w:color="61AFFE"/>
                        <w:right w:val="none" w:sz="0" w:space="4" w:color="61AFFE"/>
                      </w:divBdr>
                      <w:divsChild>
                        <w:div w:id="678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785">
                  <w:marLeft w:val="0"/>
                  <w:marRight w:val="0"/>
                  <w:marTop w:val="0"/>
                  <w:marBottom w:val="225"/>
                  <w:divBdr>
                    <w:top w:val="single" w:sz="6" w:space="0" w:color="61AFFE"/>
                    <w:left w:val="single" w:sz="6" w:space="0" w:color="61AFFE"/>
                    <w:bottom w:val="single" w:sz="6" w:space="0" w:color="61AFFE"/>
                    <w:right w:val="single" w:sz="6" w:space="0" w:color="61AFFE"/>
                  </w:divBdr>
                  <w:divsChild>
                    <w:div w:id="1951694270">
                      <w:marLeft w:val="0"/>
                      <w:marRight w:val="0"/>
                      <w:marTop w:val="0"/>
                      <w:marBottom w:val="0"/>
                      <w:divBdr>
                        <w:top w:val="none" w:sz="0" w:space="4" w:color="61AFFE"/>
                        <w:left w:val="none" w:sz="0" w:space="4" w:color="61AFFE"/>
                        <w:bottom w:val="none" w:sz="0" w:space="4" w:color="61AFFE"/>
                        <w:right w:val="none" w:sz="0" w:space="4" w:color="61AFFE"/>
                      </w:divBdr>
                      <w:divsChild>
                        <w:div w:id="2048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6141">
                  <w:marLeft w:val="0"/>
                  <w:marRight w:val="0"/>
                  <w:marTop w:val="0"/>
                  <w:marBottom w:val="225"/>
                  <w:divBdr>
                    <w:top w:val="single" w:sz="6" w:space="0" w:color="61AFFE"/>
                    <w:left w:val="single" w:sz="6" w:space="0" w:color="61AFFE"/>
                    <w:bottom w:val="single" w:sz="6" w:space="0" w:color="61AFFE"/>
                    <w:right w:val="single" w:sz="6" w:space="0" w:color="61AFFE"/>
                  </w:divBdr>
                  <w:divsChild>
                    <w:div w:id="469834740">
                      <w:marLeft w:val="0"/>
                      <w:marRight w:val="0"/>
                      <w:marTop w:val="0"/>
                      <w:marBottom w:val="0"/>
                      <w:divBdr>
                        <w:top w:val="none" w:sz="0" w:space="4" w:color="61AFFE"/>
                        <w:left w:val="none" w:sz="0" w:space="4" w:color="61AFFE"/>
                        <w:bottom w:val="none" w:sz="0" w:space="4" w:color="61AFFE"/>
                        <w:right w:val="none" w:sz="0" w:space="4" w:color="61AFFE"/>
                      </w:divBdr>
                      <w:divsChild>
                        <w:div w:id="536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332">
                  <w:marLeft w:val="0"/>
                  <w:marRight w:val="0"/>
                  <w:marTop w:val="0"/>
                  <w:marBottom w:val="225"/>
                  <w:divBdr>
                    <w:top w:val="single" w:sz="6" w:space="0" w:color="61AFFE"/>
                    <w:left w:val="single" w:sz="6" w:space="0" w:color="61AFFE"/>
                    <w:bottom w:val="single" w:sz="6" w:space="0" w:color="61AFFE"/>
                    <w:right w:val="single" w:sz="6" w:space="0" w:color="61AFFE"/>
                  </w:divBdr>
                  <w:divsChild>
                    <w:div w:id="1402558930">
                      <w:marLeft w:val="0"/>
                      <w:marRight w:val="0"/>
                      <w:marTop w:val="0"/>
                      <w:marBottom w:val="0"/>
                      <w:divBdr>
                        <w:top w:val="none" w:sz="0" w:space="4" w:color="61AFFE"/>
                        <w:left w:val="none" w:sz="0" w:space="4" w:color="61AFFE"/>
                        <w:bottom w:val="none" w:sz="0" w:space="4" w:color="61AFFE"/>
                        <w:right w:val="none" w:sz="0" w:space="4" w:color="61AFFE"/>
                      </w:divBdr>
                      <w:divsChild>
                        <w:div w:id="155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007">
                  <w:marLeft w:val="0"/>
                  <w:marRight w:val="0"/>
                  <w:marTop w:val="0"/>
                  <w:marBottom w:val="225"/>
                  <w:divBdr>
                    <w:top w:val="single" w:sz="6" w:space="0" w:color="61AFFE"/>
                    <w:left w:val="single" w:sz="6" w:space="0" w:color="61AFFE"/>
                    <w:bottom w:val="single" w:sz="6" w:space="0" w:color="61AFFE"/>
                    <w:right w:val="single" w:sz="6" w:space="0" w:color="61AFFE"/>
                  </w:divBdr>
                  <w:divsChild>
                    <w:div w:id="707491863">
                      <w:marLeft w:val="0"/>
                      <w:marRight w:val="0"/>
                      <w:marTop w:val="0"/>
                      <w:marBottom w:val="0"/>
                      <w:divBdr>
                        <w:top w:val="none" w:sz="0" w:space="4" w:color="61AFFE"/>
                        <w:left w:val="none" w:sz="0" w:space="4" w:color="61AFFE"/>
                        <w:bottom w:val="none" w:sz="0" w:space="4" w:color="61AFFE"/>
                        <w:right w:val="none" w:sz="0" w:space="4" w:color="61AFFE"/>
                      </w:divBdr>
                      <w:divsChild>
                        <w:div w:id="177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2315">
                  <w:marLeft w:val="0"/>
                  <w:marRight w:val="0"/>
                  <w:marTop w:val="0"/>
                  <w:marBottom w:val="225"/>
                  <w:divBdr>
                    <w:top w:val="single" w:sz="6" w:space="0" w:color="61AFFE"/>
                    <w:left w:val="single" w:sz="6" w:space="0" w:color="61AFFE"/>
                    <w:bottom w:val="single" w:sz="6" w:space="0" w:color="61AFFE"/>
                    <w:right w:val="single" w:sz="6" w:space="0" w:color="61AFFE"/>
                  </w:divBdr>
                  <w:divsChild>
                    <w:div w:id="108821334">
                      <w:marLeft w:val="0"/>
                      <w:marRight w:val="0"/>
                      <w:marTop w:val="0"/>
                      <w:marBottom w:val="0"/>
                      <w:divBdr>
                        <w:top w:val="none" w:sz="0" w:space="4" w:color="61AFFE"/>
                        <w:left w:val="none" w:sz="0" w:space="4" w:color="61AFFE"/>
                        <w:bottom w:val="none" w:sz="0" w:space="4" w:color="61AFFE"/>
                        <w:right w:val="none" w:sz="0" w:space="4" w:color="61AFFE"/>
                      </w:divBdr>
                      <w:divsChild>
                        <w:div w:id="5811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99899">
                  <w:marLeft w:val="0"/>
                  <w:marRight w:val="0"/>
                  <w:marTop w:val="0"/>
                  <w:marBottom w:val="225"/>
                  <w:divBdr>
                    <w:top w:val="single" w:sz="6" w:space="0" w:color="61AFFE"/>
                    <w:left w:val="single" w:sz="6" w:space="0" w:color="61AFFE"/>
                    <w:bottom w:val="single" w:sz="6" w:space="0" w:color="61AFFE"/>
                    <w:right w:val="single" w:sz="6" w:space="0" w:color="61AFFE"/>
                  </w:divBdr>
                  <w:divsChild>
                    <w:div w:id="383720185">
                      <w:marLeft w:val="0"/>
                      <w:marRight w:val="0"/>
                      <w:marTop w:val="0"/>
                      <w:marBottom w:val="0"/>
                      <w:divBdr>
                        <w:top w:val="none" w:sz="0" w:space="4" w:color="61AFFE"/>
                        <w:left w:val="none" w:sz="0" w:space="4" w:color="61AFFE"/>
                        <w:bottom w:val="none" w:sz="0" w:space="4" w:color="61AFFE"/>
                        <w:right w:val="none" w:sz="0" w:space="4" w:color="61AFFE"/>
                      </w:divBdr>
                      <w:divsChild>
                        <w:div w:id="4044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080">
                  <w:marLeft w:val="0"/>
                  <w:marRight w:val="0"/>
                  <w:marTop w:val="0"/>
                  <w:marBottom w:val="225"/>
                  <w:divBdr>
                    <w:top w:val="single" w:sz="6" w:space="0" w:color="61AFFE"/>
                    <w:left w:val="single" w:sz="6" w:space="0" w:color="61AFFE"/>
                    <w:bottom w:val="single" w:sz="6" w:space="0" w:color="61AFFE"/>
                    <w:right w:val="single" w:sz="6" w:space="0" w:color="61AFFE"/>
                  </w:divBdr>
                  <w:divsChild>
                    <w:div w:id="1737122959">
                      <w:marLeft w:val="0"/>
                      <w:marRight w:val="0"/>
                      <w:marTop w:val="0"/>
                      <w:marBottom w:val="0"/>
                      <w:divBdr>
                        <w:top w:val="none" w:sz="0" w:space="4" w:color="61AFFE"/>
                        <w:left w:val="none" w:sz="0" w:space="4" w:color="61AFFE"/>
                        <w:bottom w:val="none" w:sz="0" w:space="4" w:color="61AFFE"/>
                        <w:right w:val="none" w:sz="0" w:space="4" w:color="61AFFE"/>
                      </w:divBdr>
                      <w:divsChild>
                        <w:div w:id="1164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470">
                  <w:marLeft w:val="0"/>
                  <w:marRight w:val="0"/>
                  <w:marTop w:val="0"/>
                  <w:marBottom w:val="225"/>
                  <w:divBdr>
                    <w:top w:val="single" w:sz="6" w:space="0" w:color="61AFFE"/>
                    <w:left w:val="single" w:sz="6" w:space="0" w:color="61AFFE"/>
                    <w:bottom w:val="single" w:sz="6" w:space="0" w:color="61AFFE"/>
                    <w:right w:val="single" w:sz="6" w:space="0" w:color="61AFFE"/>
                  </w:divBdr>
                  <w:divsChild>
                    <w:div w:id="197742193">
                      <w:marLeft w:val="0"/>
                      <w:marRight w:val="0"/>
                      <w:marTop w:val="0"/>
                      <w:marBottom w:val="0"/>
                      <w:divBdr>
                        <w:top w:val="none" w:sz="0" w:space="4" w:color="61AFFE"/>
                        <w:left w:val="none" w:sz="0" w:space="4" w:color="61AFFE"/>
                        <w:bottom w:val="none" w:sz="0" w:space="4" w:color="61AFFE"/>
                        <w:right w:val="none" w:sz="0" w:space="4" w:color="61AFFE"/>
                      </w:divBdr>
                      <w:divsChild>
                        <w:div w:id="15023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359">
                  <w:marLeft w:val="0"/>
                  <w:marRight w:val="0"/>
                  <w:marTop w:val="0"/>
                  <w:marBottom w:val="225"/>
                  <w:divBdr>
                    <w:top w:val="single" w:sz="6" w:space="0" w:color="61AFFE"/>
                    <w:left w:val="single" w:sz="6" w:space="0" w:color="61AFFE"/>
                    <w:bottom w:val="single" w:sz="6" w:space="0" w:color="61AFFE"/>
                    <w:right w:val="single" w:sz="6" w:space="0" w:color="61AFFE"/>
                  </w:divBdr>
                  <w:divsChild>
                    <w:div w:id="877276035">
                      <w:marLeft w:val="0"/>
                      <w:marRight w:val="0"/>
                      <w:marTop w:val="0"/>
                      <w:marBottom w:val="0"/>
                      <w:divBdr>
                        <w:top w:val="none" w:sz="0" w:space="4" w:color="61AFFE"/>
                        <w:left w:val="none" w:sz="0" w:space="4" w:color="61AFFE"/>
                        <w:bottom w:val="none" w:sz="0" w:space="4" w:color="61AFFE"/>
                        <w:right w:val="none" w:sz="0" w:space="4" w:color="61AFFE"/>
                      </w:divBdr>
                      <w:divsChild>
                        <w:div w:id="686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787">
                  <w:marLeft w:val="0"/>
                  <w:marRight w:val="0"/>
                  <w:marTop w:val="0"/>
                  <w:marBottom w:val="225"/>
                  <w:divBdr>
                    <w:top w:val="single" w:sz="6" w:space="0" w:color="61AFFE"/>
                    <w:left w:val="single" w:sz="6" w:space="0" w:color="61AFFE"/>
                    <w:bottom w:val="single" w:sz="6" w:space="0" w:color="61AFFE"/>
                    <w:right w:val="single" w:sz="6" w:space="0" w:color="61AFFE"/>
                  </w:divBdr>
                  <w:divsChild>
                    <w:div w:id="746880470">
                      <w:marLeft w:val="0"/>
                      <w:marRight w:val="0"/>
                      <w:marTop w:val="0"/>
                      <w:marBottom w:val="0"/>
                      <w:divBdr>
                        <w:top w:val="none" w:sz="0" w:space="4" w:color="61AFFE"/>
                        <w:left w:val="none" w:sz="0" w:space="4" w:color="61AFFE"/>
                        <w:bottom w:val="none" w:sz="0" w:space="4" w:color="61AFFE"/>
                        <w:right w:val="none" w:sz="0" w:space="4" w:color="61AFFE"/>
                      </w:divBdr>
                      <w:divsChild>
                        <w:div w:id="2058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6969">
                  <w:marLeft w:val="0"/>
                  <w:marRight w:val="0"/>
                  <w:marTop w:val="0"/>
                  <w:marBottom w:val="225"/>
                  <w:divBdr>
                    <w:top w:val="single" w:sz="6" w:space="0" w:color="61AFFE"/>
                    <w:left w:val="single" w:sz="6" w:space="0" w:color="61AFFE"/>
                    <w:bottom w:val="single" w:sz="6" w:space="0" w:color="61AFFE"/>
                    <w:right w:val="single" w:sz="6" w:space="0" w:color="61AFFE"/>
                  </w:divBdr>
                  <w:divsChild>
                    <w:div w:id="156771583">
                      <w:marLeft w:val="0"/>
                      <w:marRight w:val="0"/>
                      <w:marTop w:val="0"/>
                      <w:marBottom w:val="0"/>
                      <w:divBdr>
                        <w:top w:val="none" w:sz="0" w:space="4" w:color="61AFFE"/>
                        <w:left w:val="none" w:sz="0" w:space="4" w:color="61AFFE"/>
                        <w:bottom w:val="none" w:sz="0" w:space="4" w:color="61AFFE"/>
                        <w:right w:val="none" w:sz="0" w:space="4" w:color="61AFFE"/>
                      </w:divBdr>
                      <w:divsChild>
                        <w:div w:id="15569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964">
                  <w:marLeft w:val="0"/>
                  <w:marRight w:val="0"/>
                  <w:marTop w:val="0"/>
                  <w:marBottom w:val="225"/>
                  <w:divBdr>
                    <w:top w:val="single" w:sz="6" w:space="0" w:color="61AFFE"/>
                    <w:left w:val="single" w:sz="6" w:space="0" w:color="61AFFE"/>
                    <w:bottom w:val="single" w:sz="6" w:space="0" w:color="61AFFE"/>
                    <w:right w:val="single" w:sz="6" w:space="0" w:color="61AFFE"/>
                  </w:divBdr>
                  <w:divsChild>
                    <w:div w:id="1103502642">
                      <w:marLeft w:val="0"/>
                      <w:marRight w:val="0"/>
                      <w:marTop w:val="0"/>
                      <w:marBottom w:val="0"/>
                      <w:divBdr>
                        <w:top w:val="none" w:sz="0" w:space="4" w:color="61AFFE"/>
                        <w:left w:val="none" w:sz="0" w:space="4" w:color="61AFFE"/>
                        <w:bottom w:val="none" w:sz="0" w:space="4" w:color="61AFFE"/>
                        <w:right w:val="none" w:sz="0" w:space="4" w:color="61AFFE"/>
                      </w:divBdr>
                      <w:divsChild>
                        <w:div w:id="3626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043">
                  <w:marLeft w:val="0"/>
                  <w:marRight w:val="0"/>
                  <w:marTop w:val="0"/>
                  <w:marBottom w:val="225"/>
                  <w:divBdr>
                    <w:top w:val="single" w:sz="6" w:space="0" w:color="61AFFE"/>
                    <w:left w:val="single" w:sz="6" w:space="0" w:color="61AFFE"/>
                    <w:bottom w:val="single" w:sz="6" w:space="0" w:color="61AFFE"/>
                    <w:right w:val="single" w:sz="6" w:space="0" w:color="61AFFE"/>
                  </w:divBdr>
                  <w:divsChild>
                    <w:div w:id="2028559770">
                      <w:marLeft w:val="0"/>
                      <w:marRight w:val="0"/>
                      <w:marTop w:val="0"/>
                      <w:marBottom w:val="0"/>
                      <w:divBdr>
                        <w:top w:val="none" w:sz="0" w:space="4" w:color="61AFFE"/>
                        <w:left w:val="none" w:sz="0" w:space="4" w:color="61AFFE"/>
                        <w:bottom w:val="none" w:sz="0" w:space="4" w:color="61AFFE"/>
                        <w:right w:val="none" w:sz="0" w:space="4" w:color="61AFFE"/>
                      </w:divBdr>
                      <w:divsChild>
                        <w:div w:id="895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305">
                  <w:marLeft w:val="0"/>
                  <w:marRight w:val="0"/>
                  <w:marTop w:val="0"/>
                  <w:marBottom w:val="225"/>
                  <w:divBdr>
                    <w:top w:val="single" w:sz="6" w:space="0" w:color="61AFFE"/>
                    <w:left w:val="single" w:sz="6" w:space="0" w:color="61AFFE"/>
                    <w:bottom w:val="single" w:sz="6" w:space="0" w:color="61AFFE"/>
                    <w:right w:val="single" w:sz="6" w:space="0" w:color="61AFFE"/>
                  </w:divBdr>
                  <w:divsChild>
                    <w:div w:id="39942221">
                      <w:marLeft w:val="0"/>
                      <w:marRight w:val="0"/>
                      <w:marTop w:val="0"/>
                      <w:marBottom w:val="0"/>
                      <w:divBdr>
                        <w:top w:val="none" w:sz="0" w:space="4" w:color="61AFFE"/>
                        <w:left w:val="none" w:sz="0" w:space="4" w:color="61AFFE"/>
                        <w:bottom w:val="none" w:sz="0" w:space="4" w:color="61AFFE"/>
                        <w:right w:val="none" w:sz="0" w:space="4" w:color="61AFFE"/>
                      </w:divBdr>
                      <w:divsChild>
                        <w:div w:id="592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559">
                  <w:marLeft w:val="0"/>
                  <w:marRight w:val="0"/>
                  <w:marTop w:val="0"/>
                  <w:marBottom w:val="225"/>
                  <w:divBdr>
                    <w:top w:val="single" w:sz="6" w:space="0" w:color="61AFFE"/>
                    <w:left w:val="single" w:sz="6" w:space="0" w:color="61AFFE"/>
                    <w:bottom w:val="single" w:sz="6" w:space="0" w:color="61AFFE"/>
                    <w:right w:val="single" w:sz="6" w:space="0" w:color="61AFFE"/>
                  </w:divBdr>
                  <w:divsChild>
                    <w:div w:id="1745224441">
                      <w:marLeft w:val="0"/>
                      <w:marRight w:val="0"/>
                      <w:marTop w:val="0"/>
                      <w:marBottom w:val="0"/>
                      <w:divBdr>
                        <w:top w:val="none" w:sz="0" w:space="4" w:color="61AFFE"/>
                        <w:left w:val="none" w:sz="0" w:space="4" w:color="61AFFE"/>
                        <w:bottom w:val="none" w:sz="0" w:space="4" w:color="61AFFE"/>
                        <w:right w:val="none" w:sz="0" w:space="4" w:color="61AFFE"/>
                      </w:divBdr>
                      <w:divsChild>
                        <w:div w:id="646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162">
                  <w:marLeft w:val="0"/>
                  <w:marRight w:val="0"/>
                  <w:marTop w:val="0"/>
                  <w:marBottom w:val="225"/>
                  <w:divBdr>
                    <w:top w:val="single" w:sz="6" w:space="0" w:color="61AFFE"/>
                    <w:left w:val="single" w:sz="6" w:space="0" w:color="61AFFE"/>
                    <w:bottom w:val="single" w:sz="6" w:space="0" w:color="61AFFE"/>
                    <w:right w:val="single" w:sz="6" w:space="0" w:color="61AFFE"/>
                  </w:divBdr>
                  <w:divsChild>
                    <w:div w:id="412239745">
                      <w:marLeft w:val="0"/>
                      <w:marRight w:val="0"/>
                      <w:marTop w:val="0"/>
                      <w:marBottom w:val="0"/>
                      <w:divBdr>
                        <w:top w:val="none" w:sz="0" w:space="4" w:color="61AFFE"/>
                        <w:left w:val="none" w:sz="0" w:space="4" w:color="61AFFE"/>
                        <w:bottom w:val="none" w:sz="0" w:space="4" w:color="61AFFE"/>
                        <w:right w:val="none" w:sz="0" w:space="4" w:color="61AFFE"/>
                      </w:divBdr>
                      <w:divsChild>
                        <w:div w:id="1406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8582">
          <w:marLeft w:val="0"/>
          <w:marRight w:val="0"/>
          <w:marTop w:val="0"/>
          <w:marBottom w:val="0"/>
          <w:divBdr>
            <w:top w:val="none" w:sz="0" w:space="0" w:color="auto"/>
            <w:left w:val="none" w:sz="0" w:space="0" w:color="auto"/>
            <w:bottom w:val="none" w:sz="0" w:space="0" w:color="auto"/>
            <w:right w:val="none" w:sz="0" w:space="0" w:color="auto"/>
          </w:divBdr>
          <w:divsChild>
            <w:div w:id="714083864">
              <w:marLeft w:val="0"/>
              <w:marRight w:val="0"/>
              <w:marTop w:val="0"/>
              <w:marBottom w:val="0"/>
              <w:divBdr>
                <w:top w:val="none" w:sz="0" w:space="0" w:color="auto"/>
                <w:left w:val="none" w:sz="0" w:space="0" w:color="auto"/>
                <w:bottom w:val="none" w:sz="0" w:space="0" w:color="auto"/>
                <w:right w:val="none" w:sz="0" w:space="0" w:color="auto"/>
              </w:divBdr>
              <w:divsChild>
                <w:div w:id="787162804">
                  <w:marLeft w:val="0"/>
                  <w:marRight w:val="0"/>
                  <w:marTop w:val="0"/>
                  <w:marBottom w:val="225"/>
                  <w:divBdr>
                    <w:top w:val="single" w:sz="6" w:space="0" w:color="61AFFE"/>
                    <w:left w:val="single" w:sz="6" w:space="0" w:color="61AFFE"/>
                    <w:bottom w:val="single" w:sz="6" w:space="0" w:color="61AFFE"/>
                    <w:right w:val="single" w:sz="6" w:space="0" w:color="61AFFE"/>
                  </w:divBdr>
                  <w:divsChild>
                    <w:div w:id="430249199">
                      <w:marLeft w:val="0"/>
                      <w:marRight w:val="0"/>
                      <w:marTop w:val="0"/>
                      <w:marBottom w:val="0"/>
                      <w:divBdr>
                        <w:top w:val="none" w:sz="0" w:space="4" w:color="61AFFE"/>
                        <w:left w:val="none" w:sz="0" w:space="4" w:color="61AFFE"/>
                        <w:bottom w:val="none" w:sz="0" w:space="4" w:color="61AFFE"/>
                        <w:right w:val="none" w:sz="0" w:space="4" w:color="61AFFE"/>
                      </w:divBdr>
                      <w:divsChild>
                        <w:div w:id="1803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842">
                  <w:marLeft w:val="0"/>
                  <w:marRight w:val="0"/>
                  <w:marTop w:val="0"/>
                  <w:marBottom w:val="225"/>
                  <w:divBdr>
                    <w:top w:val="single" w:sz="6" w:space="0" w:color="61AFFE"/>
                    <w:left w:val="single" w:sz="6" w:space="0" w:color="61AFFE"/>
                    <w:bottom w:val="single" w:sz="6" w:space="0" w:color="61AFFE"/>
                    <w:right w:val="single" w:sz="6" w:space="0" w:color="61AFFE"/>
                  </w:divBdr>
                  <w:divsChild>
                    <w:div w:id="2007903722">
                      <w:marLeft w:val="0"/>
                      <w:marRight w:val="0"/>
                      <w:marTop w:val="0"/>
                      <w:marBottom w:val="0"/>
                      <w:divBdr>
                        <w:top w:val="none" w:sz="0" w:space="4" w:color="61AFFE"/>
                        <w:left w:val="none" w:sz="0" w:space="4" w:color="61AFFE"/>
                        <w:bottom w:val="none" w:sz="0" w:space="4" w:color="61AFFE"/>
                        <w:right w:val="none" w:sz="0" w:space="4" w:color="61AFFE"/>
                      </w:divBdr>
                      <w:divsChild>
                        <w:div w:id="148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0103">
          <w:marLeft w:val="0"/>
          <w:marRight w:val="0"/>
          <w:marTop w:val="0"/>
          <w:marBottom w:val="0"/>
          <w:divBdr>
            <w:top w:val="none" w:sz="0" w:space="0" w:color="auto"/>
            <w:left w:val="none" w:sz="0" w:space="0" w:color="auto"/>
            <w:bottom w:val="none" w:sz="0" w:space="0" w:color="auto"/>
            <w:right w:val="none" w:sz="0" w:space="0" w:color="auto"/>
          </w:divBdr>
          <w:divsChild>
            <w:div w:id="120928210">
              <w:marLeft w:val="0"/>
              <w:marRight w:val="0"/>
              <w:marTop w:val="0"/>
              <w:marBottom w:val="0"/>
              <w:divBdr>
                <w:top w:val="none" w:sz="0" w:space="0" w:color="auto"/>
                <w:left w:val="none" w:sz="0" w:space="0" w:color="auto"/>
                <w:bottom w:val="none" w:sz="0" w:space="0" w:color="auto"/>
                <w:right w:val="none" w:sz="0" w:space="0" w:color="auto"/>
              </w:divBdr>
              <w:divsChild>
                <w:div w:id="449279871">
                  <w:marLeft w:val="0"/>
                  <w:marRight w:val="0"/>
                  <w:marTop w:val="0"/>
                  <w:marBottom w:val="225"/>
                  <w:divBdr>
                    <w:top w:val="single" w:sz="6" w:space="0" w:color="61AFFE"/>
                    <w:left w:val="single" w:sz="6" w:space="0" w:color="61AFFE"/>
                    <w:bottom w:val="single" w:sz="6" w:space="0" w:color="61AFFE"/>
                    <w:right w:val="single" w:sz="6" w:space="0" w:color="61AFFE"/>
                  </w:divBdr>
                  <w:divsChild>
                    <w:div w:id="1500658703">
                      <w:marLeft w:val="0"/>
                      <w:marRight w:val="0"/>
                      <w:marTop w:val="0"/>
                      <w:marBottom w:val="0"/>
                      <w:divBdr>
                        <w:top w:val="none" w:sz="0" w:space="4" w:color="61AFFE"/>
                        <w:left w:val="none" w:sz="0" w:space="4" w:color="61AFFE"/>
                        <w:bottom w:val="none" w:sz="0" w:space="4" w:color="61AFFE"/>
                        <w:right w:val="none" w:sz="0" w:space="4" w:color="61AFFE"/>
                      </w:divBdr>
                      <w:divsChild>
                        <w:div w:id="9686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113">
                  <w:marLeft w:val="0"/>
                  <w:marRight w:val="0"/>
                  <w:marTop w:val="0"/>
                  <w:marBottom w:val="225"/>
                  <w:divBdr>
                    <w:top w:val="single" w:sz="6" w:space="0" w:color="FCA130"/>
                    <w:left w:val="single" w:sz="6" w:space="0" w:color="FCA130"/>
                    <w:bottom w:val="single" w:sz="6" w:space="0" w:color="FCA130"/>
                    <w:right w:val="single" w:sz="6" w:space="0" w:color="FCA130"/>
                  </w:divBdr>
                  <w:divsChild>
                    <w:div w:id="58791329">
                      <w:marLeft w:val="0"/>
                      <w:marRight w:val="0"/>
                      <w:marTop w:val="0"/>
                      <w:marBottom w:val="0"/>
                      <w:divBdr>
                        <w:top w:val="none" w:sz="0" w:space="4" w:color="FCA130"/>
                        <w:left w:val="none" w:sz="0" w:space="4" w:color="FCA130"/>
                        <w:bottom w:val="none" w:sz="0" w:space="4" w:color="FCA130"/>
                        <w:right w:val="none" w:sz="0" w:space="4" w:color="FCA130"/>
                      </w:divBdr>
                      <w:divsChild>
                        <w:div w:id="21356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90135">
                  <w:marLeft w:val="0"/>
                  <w:marRight w:val="0"/>
                  <w:marTop w:val="0"/>
                  <w:marBottom w:val="225"/>
                  <w:divBdr>
                    <w:top w:val="single" w:sz="6" w:space="0" w:color="49CC90"/>
                    <w:left w:val="single" w:sz="6" w:space="0" w:color="49CC90"/>
                    <w:bottom w:val="single" w:sz="6" w:space="0" w:color="49CC90"/>
                    <w:right w:val="single" w:sz="6" w:space="0" w:color="49CC90"/>
                  </w:divBdr>
                  <w:divsChild>
                    <w:div w:id="1659071788">
                      <w:marLeft w:val="0"/>
                      <w:marRight w:val="0"/>
                      <w:marTop w:val="0"/>
                      <w:marBottom w:val="0"/>
                      <w:divBdr>
                        <w:top w:val="none" w:sz="0" w:space="4" w:color="49CC90"/>
                        <w:left w:val="none" w:sz="0" w:space="4" w:color="49CC90"/>
                        <w:bottom w:val="none" w:sz="0" w:space="4" w:color="49CC90"/>
                        <w:right w:val="none" w:sz="0" w:space="4" w:color="49CC90"/>
                      </w:divBdr>
                      <w:divsChild>
                        <w:div w:id="15900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3859">
          <w:marLeft w:val="0"/>
          <w:marRight w:val="0"/>
          <w:marTop w:val="0"/>
          <w:marBottom w:val="0"/>
          <w:divBdr>
            <w:top w:val="none" w:sz="0" w:space="0" w:color="auto"/>
            <w:left w:val="none" w:sz="0" w:space="0" w:color="auto"/>
            <w:bottom w:val="none" w:sz="0" w:space="0" w:color="auto"/>
            <w:right w:val="none" w:sz="0" w:space="0" w:color="auto"/>
          </w:divBdr>
          <w:divsChild>
            <w:div w:id="1919902892">
              <w:marLeft w:val="0"/>
              <w:marRight w:val="0"/>
              <w:marTop w:val="0"/>
              <w:marBottom w:val="0"/>
              <w:divBdr>
                <w:top w:val="none" w:sz="0" w:space="0" w:color="auto"/>
                <w:left w:val="none" w:sz="0" w:space="0" w:color="auto"/>
                <w:bottom w:val="none" w:sz="0" w:space="0" w:color="auto"/>
                <w:right w:val="none" w:sz="0" w:space="0" w:color="auto"/>
              </w:divBdr>
              <w:divsChild>
                <w:div w:id="1981689739">
                  <w:marLeft w:val="0"/>
                  <w:marRight w:val="0"/>
                  <w:marTop w:val="0"/>
                  <w:marBottom w:val="225"/>
                  <w:divBdr>
                    <w:top w:val="single" w:sz="6" w:space="0" w:color="FCA130"/>
                    <w:left w:val="single" w:sz="6" w:space="0" w:color="FCA130"/>
                    <w:bottom w:val="single" w:sz="6" w:space="0" w:color="FCA130"/>
                    <w:right w:val="single" w:sz="6" w:space="0" w:color="FCA130"/>
                  </w:divBdr>
                  <w:divsChild>
                    <w:div w:id="713045562">
                      <w:marLeft w:val="0"/>
                      <w:marRight w:val="0"/>
                      <w:marTop w:val="0"/>
                      <w:marBottom w:val="0"/>
                      <w:divBdr>
                        <w:top w:val="none" w:sz="0" w:space="4" w:color="FCA130"/>
                        <w:left w:val="none" w:sz="0" w:space="4" w:color="FCA130"/>
                        <w:bottom w:val="none" w:sz="0" w:space="4" w:color="FCA130"/>
                        <w:right w:val="none" w:sz="0" w:space="4" w:color="FCA130"/>
                      </w:divBdr>
                      <w:divsChild>
                        <w:div w:id="18854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4638">
          <w:marLeft w:val="0"/>
          <w:marRight w:val="0"/>
          <w:marTop w:val="0"/>
          <w:marBottom w:val="0"/>
          <w:divBdr>
            <w:top w:val="none" w:sz="0" w:space="0" w:color="auto"/>
            <w:left w:val="none" w:sz="0" w:space="0" w:color="auto"/>
            <w:bottom w:val="none" w:sz="0" w:space="0" w:color="auto"/>
            <w:right w:val="none" w:sz="0" w:space="0" w:color="auto"/>
          </w:divBdr>
          <w:divsChild>
            <w:div w:id="1082608067">
              <w:marLeft w:val="0"/>
              <w:marRight w:val="0"/>
              <w:marTop w:val="0"/>
              <w:marBottom w:val="0"/>
              <w:divBdr>
                <w:top w:val="none" w:sz="0" w:space="0" w:color="auto"/>
                <w:left w:val="none" w:sz="0" w:space="0" w:color="auto"/>
                <w:bottom w:val="none" w:sz="0" w:space="0" w:color="auto"/>
                <w:right w:val="none" w:sz="0" w:space="0" w:color="auto"/>
              </w:divBdr>
              <w:divsChild>
                <w:div w:id="1169638101">
                  <w:marLeft w:val="0"/>
                  <w:marRight w:val="0"/>
                  <w:marTop w:val="0"/>
                  <w:marBottom w:val="225"/>
                  <w:divBdr>
                    <w:top w:val="single" w:sz="6" w:space="0" w:color="49CC90"/>
                    <w:left w:val="single" w:sz="6" w:space="0" w:color="49CC90"/>
                    <w:bottom w:val="single" w:sz="6" w:space="0" w:color="49CC90"/>
                    <w:right w:val="single" w:sz="6" w:space="0" w:color="49CC90"/>
                  </w:divBdr>
                  <w:divsChild>
                    <w:div w:id="984314816">
                      <w:marLeft w:val="0"/>
                      <w:marRight w:val="0"/>
                      <w:marTop w:val="0"/>
                      <w:marBottom w:val="0"/>
                      <w:divBdr>
                        <w:top w:val="none" w:sz="0" w:space="4" w:color="49CC90"/>
                        <w:left w:val="none" w:sz="0" w:space="4" w:color="49CC90"/>
                        <w:bottom w:val="none" w:sz="0" w:space="4" w:color="49CC90"/>
                        <w:right w:val="none" w:sz="0" w:space="4" w:color="49CC90"/>
                      </w:divBdr>
                      <w:divsChild>
                        <w:div w:id="3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006">
                  <w:marLeft w:val="0"/>
                  <w:marRight w:val="0"/>
                  <w:marTop w:val="0"/>
                  <w:marBottom w:val="225"/>
                  <w:divBdr>
                    <w:top w:val="single" w:sz="6" w:space="0" w:color="FCA130"/>
                    <w:left w:val="single" w:sz="6" w:space="0" w:color="FCA130"/>
                    <w:bottom w:val="single" w:sz="6" w:space="0" w:color="FCA130"/>
                    <w:right w:val="single" w:sz="6" w:space="0" w:color="FCA130"/>
                  </w:divBdr>
                  <w:divsChild>
                    <w:div w:id="356202479">
                      <w:marLeft w:val="0"/>
                      <w:marRight w:val="0"/>
                      <w:marTop w:val="0"/>
                      <w:marBottom w:val="0"/>
                      <w:divBdr>
                        <w:top w:val="none" w:sz="0" w:space="4" w:color="FCA130"/>
                        <w:left w:val="none" w:sz="0" w:space="4" w:color="FCA130"/>
                        <w:bottom w:val="none" w:sz="0" w:space="4" w:color="FCA130"/>
                        <w:right w:val="none" w:sz="0" w:space="4" w:color="FCA130"/>
                      </w:divBdr>
                      <w:divsChild>
                        <w:div w:id="20181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835">
                  <w:marLeft w:val="0"/>
                  <w:marRight w:val="0"/>
                  <w:marTop w:val="0"/>
                  <w:marBottom w:val="225"/>
                  <w:divBdr>
                    <w:top w:val="single" w:sz="6" w:space="0" w:color="FCA130"/>
                    <w:left w:val="single" w:sz="6" w:space="0" w:color="FCA130"/>
                    <w:bottom w:val="single" w:sz="6" w:space="0" w:color="FCA130"/>
                    <w:right w:val="single" w:sz="6" w:space="0" w:color="FCA130"/>
                  </w:divBdr>
                  <w:divsChild>
                    <w:div w:id="730806228">
                      <w:marLeft w:val="0"/>
                      <w:marRight w:val="0"/>
                      <w:marTop w:val="0"/>
                      <w:marBottom w:val="0"/>
                      <w:divBdr>
                        <w:top w:val="none" w:sz="0" w:space="4" w:color="FCA130"/>
                        <w:left w:val="none" w:sz="0" w:space="4" w:color="FCA130"/>
                        <w:bottom w:val="none" w:sz="0" w:space="4" w:color="FCA130"/>
                        <w:right w:val="none" w:sz="0" w:space="4" w:color="FCA130"/>
                      </w:divBdr>
                      <w:divsChild>
                        <w:div w:id="389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1467">
                  <w:marLeft w:val="0"/>
                  <w:marRight w:val="0"/>
                  <w:marTop w:val="0"/>
                  <w:marBottom w:val="225"/>
                  <w:divBdr>
                    <w:top w:val="single" w:sz="6" w:space="0" w:color="49CC90"/>
                    <w:left w:val="single" w:sz="6" w:space="0" w:color="49CC90"/>
                    <w:bottom w:val="single" w:sz="6" w:space="0" w:color="49CC90"/>
                    <w:right w:val="single" w:sz="6" w:space="0" w:color="49CC90"/>
                  </w:divBdr>
                  <w:divsChild>
                    <w:div w:id="686642466">
                      <w:marLeft w:val="0"/>
                      <w:marRight w:val="0"/>
                      <w:marTop w:val="0"/>
                      <w:marBottom w:val="0"/>
                      <w:divBdr>
                        <w:top w:val="none" w:sz="0" w:space="4" w:color="49CC90"/>
                        <w:left w:val="none" w:sz="0" w:space="4" w:color="49CC90"/>
                        <w:bottom w:val="none" w:sz="0" w:space="4" w:color="49CC90"/>
                        <w:right w:val="none" w:sz="0" w:space="4" w:color="49CC90"/>
                      </w:divBdr>
                      <w:divsChild>
                        <w:div w:id="806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876">
                  <w:marLeft w:val="0"/>
                  <w:marRight w:val="0"/>
                  <w:marTop w:val="0"/>
                  <w:marBottom w:val="225"/>
                  <w:divBdr>
                    <w:top w:val="single" w:sz="6" w:space="0" w:color="49CC90"/>
                    <w:left w:val="single" w:sz="6" w:space="0" w:color="49CC90"/>
                    <w:bottom w:val="single" w:sz="6" w:space="0" w:color="49CC90"/>
                    <w:right w:val="single" w:sz="6" w:space="0" w:color="49CC90"/>
                  </w:divBdr>
                  <w:divsChild>
                    <w:div w:id="1483621811">
                      <w:marLeft w:val="0"/>
                      <w:marRight w:val="0"/>
                      <w:marTop w:val="0"/>
                      <w:marBottom w:val="0"/>
                      <w:divBdr>
                        <w:top w:val="none" w:sz="0" w:space="4" w:color="49CC90"/>
                        <w:left w:val="none" w:sz="0" w:space="4" w:color="49CC90"/>
                        <w:bottom w:val="none" w:sz="0" w:space="4" w:color="49CC90"/>
                        <w:right w:val="none" w:sz="0" w:space="4" w:color="49CC90"/>
                      </w:divBdr>
                      <w:divsChild>
                        <w:div w:id="10033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5948">
          <w:marLeft w:val="0"/>
          <w:marRight w:val="0"/>
          <w:marTop w:val="0"/>
          <w:marBottom w:val="0"/>
          <w:divBdr>
            <w:top w:val="none" w:sz="0" w:space="0" w:color="auto"/>
            <w:left w:val="none" w:sz="0" w:space="0" w:color="auto"/>
            <w:bottom w:val="none" w:sz="0" w:space="0" w:color="auto"/>
            <w:right w:val="none" w:sz="0" w:space="0" w:color="auto"/>
          </w:divBdr>
          <w:divsChild>
            <w:div w:id="1305424045">
              <w:marLeft w:val="0"/>
              <w:marRight w:val="0"/>
              <w:marTop w:val="0"/>
              <w:marBottom w:val="0"/>
              <w:divBdr>
                <w:top w:val="none" w:sz="0" w:space="0" w:color="auto"/>
                <w:left w:val="none" w:sz="0" w:space="0" w:color="auto"/>
                <w:bottom w:val="none" w:sz="0" w:space="0" w:color="auto"/>
                <w:right w:val="none" w:sz="0" w:space="0" w:color="auto"/>
              </w:divBdr>
              <w:divsChild>
                <w:div w:id="1699816689">
                  <w:marLeft w:val="0"/>
                  <w:marRight w:val="0"/>
                  <w:marTop w:val="0"/>
                  <w:marBottom w:val="225"/>
                  <w:divBdr>
                    <w:top w:val="single" w:sz="6" w:space="0" w:color="61AFFE"/>
                    <w:left w:val="single" w:sz="6" w:space="0" w:color="61AFFE"/>
                    <w:bottom w:val="single" w:sz="6" w:space="0" w:color="61AFFE"/>
                    <w:right w:val="single" w:sz="6" w:space="0" w:color="61AFFE"/>
                  </w:divBdr>
                  <w:divsChild>
                    <w:div w:id="420835198">
                      <w:marLeft w:val="0"/>
                      <w:marRight w:val="0"/>
                      <w:marTop w:val="0"/>
                      <w:marBottom w:val="0"/>
                      <w:divBdr>
                        <w:top w:val="none" w:sz="0" w:space="4" w:color="61AFFE"/>
                        <w:left w:val="none" w:sz="0" w:space="4" w:color="61AFFE"/>
                        <w:bottom w:val="none" w:sz="0" w:space="4" w:color="61AFFE"/>
                        <w:right w:val="none" w:sz="0" w:space="4" w:color="61AFFE"/>
                      </w:divBdr>
                      <w:divsChild>
                        <w:div w:id="773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8725">
          <w:marLeft w:val="0"/>
          <w:marRight w:val="0"/>
          <w:marTop w:val="0"/>
          <w:marBottom w:val="0"/>
          <w:divBdr>
            <w:top w:val="none" w:sz="0" w:space="0" w:color="auto"/>
            <w:left w:val="none" w:sz="0" w:space="0" w:color="auto"/>
            <w:bottom w:val="none" w:sz="0" w:space="0" w:color="auto"/>
            <w:right w:val="none" w:sz="0" w:space="0" w:color="auto"/>
          </w:divBdr>
          <w:divsChild>
            <w:div w:id="1085347734">
              <w:marLeft w:val="0"/>
              <w:marRight w:val="0"/>
              <w:marTop w:val="0"/>
              <w:marBottom w:val="0"/>
              <w:divBdr>
                <w:top w:val="none" w:sz="0" w:space="0" w:color="auto"/>
                <w:left w:val="none" w:sz="0" w:space="0" w:color="auto"/>
                <w:bottom w:val="none" w:sz="0" w:space="0" w:color="auto"/>
                <w:right w:val="none" w:sz="0" w:space="0" w:color="auto"/>
              </w:divBdr>
              <w:divsChild>
                <w:div w:id="1440179215">
                  <w:marLeft w:val="0"/>
                  <w:marRight w:val="0"/>
                  <w:marTop w:val="0"/>
                  <w:marBottom w:val="225"/>
                  <w:divBdr>
                    <w:top w:val="single" w:sz="6" w:space="0" w:color="61AFFE"/>
                    <w:left w:val="single" w:sz="6" w:space="0" w:color="61AFFE"/>
                    <w:bottom w:val="single" w:sz="6" w:space="0" w:color="61AFFE"/>
                    <w:right w:val="single" w:sz="6" w:space="0" w:color="61AFFE"/>
                  </w:divBdr>
                  <w:divsChild>
                    <w:div w:id="1480344066">
                      <w:marLeft w:val="0"/>
                      <w:marRight w:val="0"/>
                      <w:marTop w:val="0"/>
                      <w:marBottom w:val="0"/>
                      <w:divBdr>
                        <w:top w:val="none" w:sz="0" w:space="4" w:color="61AFFE"/>
                        <w:left w:val="none" w:sz="0" w:space="4" w:color="61AFFE"/>
                        <w:bottom w:val="none" w:sz="0" w:space="4" w:color="61AFFE"/>
                        <w:right w:val="none" w:sz="0" w:space="4" w:color="61AFFE"/>
                      </w:divBdr>
                      <w:divsChild>
                        <w:div w:id="10740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33056">
          <w:marLeft w:val="0"/>
          <w:marRight w:val="0"/>
          <w:marTop w:val="0"/>
          <w:marBottom w:val="0"/>
          <w:divBdr>
            <w:top w:val="none" w:sz="0" w:space="0" w:color="auto"/>
            <w:left w:val="none" w:sz="0" w:space="0" w:color="auto"/>
            <w:bottom w:val="none" w:sz="0" w:space="0" w:color="auto"/>
            <w:right w:val="none" w:sz="0" w:space="0" w:color="auto"/>
          </w:divBdr>
          <w:divsChild>
            <w:div w:id="992218065">
              <w:marLeft w:val="0"/>
              <w:marRight w:val="0"/>
              <w:marTop w:val="0"/>
              <w:marBottom w:val="0"/>
              <w:divBdr>
                <w:top w:val="none" w:sz="0" w:space="0" w:color="auto"/>
                <w:left w:val="none" w:sz="0" w:space="0" w:color="auto"/>
                <w:bottom w:val="none" w:sz="0" w:space="0" w:color="auto"/>
                <w:right w:val="none" w:sz="0" w:space="0" w:color="auto"/>
              </w:divBdr>
              <w:divsChild>
                <w:div w:id="1724064325">
                  <w:marLeft w:val="0"/>
                  <w:marRight w:val="0"/>
                  <w:marTop w:val="0"/>
                  <w:marBottom w:val="225"/>
                  <w:divBdr>
                    <w:top w:val="single" w:sz="6" w:space="0" w:color="61AFFE"/>
                    <w:left w:val="single" w:sz="6" w:space="0" w:color="61AFFE"/>
                    <w:bottom w:val="single" w:sz="6" w:space="0" w:color="61AFFE"/>
                    <w:right w:val="single" w:sz="6" w:space="0" w:color="61AFFE"/>
                  </w:divBdr>
                  <w:divsChild>
                    <w:div w:id="422343707">
                      <w:marLeft w:val="0"/>
                      <w:marRight w:val="0"/>
                      <w:marTop w:val="0"/>
                      <w:marBottom w:val="0"/>
                      <w:divBdr>
                        <w:top w:val="none" w:sz="0" w:space="4" w:color="61AFFE"/>
                        <w:left w:val="none" w:sz="0" w:space="4" w:color="61AFFE"/>
                        <w:bottom w:val="none" w:sz="0" w:space="4" w:color="61AFFE"/>
                        <w:right w:val="none" w:sz="0" w:space="4" w:color="61AFFE"/>
                      </w:divBdr>
                      <w:divsChild>
                        <w:div w:id="16919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074">
          <w:marLeft w:val="0"/>
          <w:marRight w:val="0"/>
          <w:marTop w:val="0"/>
          <w:marBottom w:val="0"/>
          <w:divBdr>
            <w:top w:val="none" w:sz="0" w:space="0" w:color="auto"/>
            <w:left w:val="none" w:sz="0" w:space="0" w:color="auto"/>
            <w:bottom w:val="none" w:sz="0" w:space="0" w:color="auto"/>
            <w:right w:val="none" w:sz="0" w:space="0" w:color="auto"/>
          </w:divBdr>
          <w:divsChild>
            <w:div w:id="1223249344">
              <w:marLeft w:val="0"/>
              <w:marRight w:val="0"/>
              <w:marTop w:val="0"/>
              <w:marBottom w:val="0"/>
              <w:divBdr>
                <w:top w:val="none" w:sz="0" w:space="0" w:color="auto"/>
                <w:left w:val="none" w:sz="0" w:space="0" w:color="auto"/>
                <w:bottom w:val="none" w:sz="0" w:space="0" w:color="auto"/>
                <w:right w:val="none" w:sz="0" w:space="0" w:color="auto"/>
              </w:divBdr>
              <w:divsChild>
                <w:div w:id="1652321563">
                  <w:marLeft w:val="0"/>
                  <w:marRight w:val="0"/>
                  <w:marTop w:val="0"/>
                  <w:marBottom w:val="225"/>
                  <w:divBdr>
                    <w:top w:val="single" w:sz="6" w:space="0" w:color="61AFFE"/>
                    <w:left w:val="single" w:sz="6" w:space="0" w:color="61AFFE"/>
                    <w:bottom w:val="single" w:sz="6" w:space="0" w:color="61AFFE"/>
                    <w:right w:val="single" w:sz="6" w:space="0" w:color="61AFFE"/>
                  </w:divBdr>
                  <w:divsChild>
                    <w:div w:id="648291076">
                      <w:marLeft w:val="0"/>
                      <w:marRight w:val="0"/>
                      <w:marTop w:val="0"/>
                      <w:marBottom w:val="0"/>
                      <w:divBdr>
                        <w:top w:val="none" w:sz="0" w:space="4" w:color="61AFFE"/>
                        <w:left w:val="none" w:sz="0" w:space="4" w:color="61AFFE"/>
                        <w:bottom w:val="none" w:sz="0" w:space="4" w:color="61AFFE"/>
                        <w:right w:val="none" w:sz="0" w:space="4" w:color="61AFFE"/>
                      </w:divBdr>
                      <w:divsChild>
                        <w:div w:id="8696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484">
          <w:marLeft w:val="0"/>
          <w:marRight w:val="0"/>
          <w:marTop w:val="0"/>
          <w:marBottom w:val="0"/>
          <w:divBdr>
            <w:top w:val="none" w:sz="0" w:space="0" w:color="auto"/>
            <w:left w:val="none" w:sz="0" w:space="0" w:color="auto"/>
            <w:bottom w:val="none" w:sz="0" w:space="0" w:color="auto"/>
            <w:right w:val="none" w:sz="0" w:space="0" w:color="auto"/>
          </w:divBdr>
          <w:divsChild>
            <w:div w:id="741219047">
              <w:marLeft w:val="0"/>
              <w:marRight w:val="0"/>
              <w:marTop w:val="0"/>
              <w:marBottom w:val="0"/>
              <w:divBdr>
                <w:top w:val="none" w:sz="0" w:space="0" w:color="auto"/>
                <w:left w:val="none" w:sz="0" w:space="0" w:color="auto"/>
                <w:bottom w:val="none" w:sz="0" w:space="0" w:color="auto"/>
                <w:right w:val="none" w:sz="0" w:space="0" w:color="auto"/>
              </w:divBdr>
              <w:divsChild>
                <w:div w:id="98569822">
                  <w:marLeft w:val="0"/>
                  <w:marRight w:val="0"/>
                  <w:marTop w:val="0"/>
                  <w:marBottom w:val="225"/>
                  <w:divBdr>
                    <w:top w:val="single" w:sz="6" w:space="0" w:color="61AFFE"/>
                    <w:left w:val="single" w:sz="6" w:space="0" w:color="61AFFE"/>
                    <w:bottom w:val="single" w:sz="6" w:space="0" w:color="61AFFE"/>
                    <w:right w:val="single" w:sz="6" w:space="0" w:color="61AFFE"/>
                  </w:divBdr>
                  <w:divsChild>
                    <w:div w:id="2035761720">
                      <w:marLeft w:val="0"/>
                      <w:marRight w:val="0"/>
                      <w:marTop w:val="0"/>
                      <w:marBottom w:val="0"/>
                      <w:divBdr>
                        <w:top w:val="none" w:sz="0" w:space="4" w:color="61AFFE"/>
                        <w:left w:val="none" w:sz="0" w:space="4" w:color="61AFFE"/>
                        <w:bottom w:val="none" w:sz="0" w:space="4" w:color="61AFFE"/>
                        <w:right w:val="none" w:sz="0" w:space="4" w:color="61AFFE"/>
                      </w:divBdr>
                      <w:divsChild>
                        <w:div w:id="21363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2941">
          <w:marLeft w:val="0"/>
          <w:marRight w:val="0"/>
          <w:marTop w:val="0"/>
          <w:marBottom w:val="0"/>
          <w:divBdr>
            <w:top w:val="none" w:sz="0" w:space="0" w:color="auto"/>
            <w:left w:val="none" w:sz="0" w:space="0" w:color="auto"/>
            <w:bottom w:val="none" w:sz="0" w:space="0" w:color="auto"/>
            <w:right w:val="none" w:sz="0" w:space="0" w:color="auto"/>
          </w:divBdr>
          <w:divsChild>
            <w:div w:id="597714871">
              <w:marLeft w:val="0"/>
              <w:marRight w:val="0"/>
              <w:marTop w:val="0"/>
              <w:marBottom w:val="0"/>
              <w:divBdr>
                <w:top w:val="none" w:sz="0" w:space="0" w:color="auto"/>
                <w:left w:val="none" w:sz="0" w:space="0" w:color="auto"/>
                <w:bottom w:val="none" w:sz="0" w:space="0" w:color="auto"/>
                <w:right w:val="none" w:sz="0" w:space="0" w:color="auto"/>
              </w:divBdr>
              <w:divsChild>
                <w:div w:id="1476527035">
                  <w:marLeft w:val="0"/>
                  <w:marRight w:val="0"/>
                  <w:marTop w:val="0"/>
                  <w:marBottom w:val="225"/>
                  <w:divBdr>
                    <w:top w:val="single" w:sz="6" w:space="0" w:color="61AFFE"/>
                    <w:left w:val="single" w:sz="6" w:space="0" w:color="61AFFE"/>
                    <w:bottom w:val="single" w:sz="6" w:space="0" w:color="61AFFE"/>
                    <w:right w:val="single" w:sz="6" w:space="0" w:color="61AFFE"/>
                  </w:divBdr>
                  <w:divsChild>
                    <w:div w:id="1255936707">
                      <w:marLeft w:val="0"/>
                      <w:marRight w:val="0"/>
                      <w:marTop w:val="0"/>
                      <w:marBottom w:val="0"/>
                      <w:divBdr>
                        <w:top w:val="none" w:sz="0" w:space="4" w:color="61AFFE"/>
                        <w:left w:val="none" w:sz="0" w:space="4" w:color="61AFFE"/>
                        <w:bottom w:val="none" w:sz="0" w:space="4" w:color="61AFFE"/>
                        <w:right w:val="none" w:sz="0" w:space="4" w:color="61AFFE"/>
                      </w:divBdr>
                      <w:divsChild>
                        <w:div w:id="699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6607">
          <w:marLeft w:val="0"/>
          <w:marRight w:val="0"/>
          <w:marTop w:val="0"/>
          <w:marBottom w:val="0"/>
          <w:divBdr>
            <w:top w:val="none" w:sz="0" w:space="0" w:color="auto"/>
            <w:left w:val="none" w:sz="0" w:space="0" w:color="auto"/>
            <w:bottom w:val="none" w:sz="0" w:space="0" w:color="auto"/>
            <w:right w:val="none" w:sz="0" w:space="0" w:color="auto"/>
          </w:divBdr>
          <w:divsChild>
            <w:div w:id="1321075436">
              <w:marLeft w:val="0"/>
              <w:marRight w:val="0"/>
              <w:marTop w:val="0"/>
              <w:marBottom w:val="0"/>
              <w:divBdr>
                <w:top w:val="none" w:sz="0" w:space="0" w:color="auto"/>
                <w:left w:val="none" w:sz="0" w:space="0" w:color="auto"/>
                <w:bottom w:val="none" w:sz="0" w:space="0" w:color="auto"/>
                <w:right w:val="none" w:sz="0" w:space="0" w:color="auto"/>
              </w:divBdr>
              <w:divsChild>
                <w:div w:id="2134597157">
                  <w:marLeft w:val="0"/>
                  <w:marRight w:val="0"/>
                  <w:marTop w:val="0"/>
                  <w:marBottom w:val="225"/>
                  <w:divBdr>
                    <w:top w:val="single" w:sz="6" w:space="0" w:color="61AFFE"/>
                    <w:left w:val="single" w:sz="6" w:space="0" w:color="61AFFE"/>
                    <w:bottom w:val="single" w:sz="6" w:space="0" w:color="61AFFE"/>
                    <w:right w:val="single" w:sz="6" w:space="0" w:color="61AFFE"/>
                  </w:divBdr>
                  <w:divsChild>
                    <w:div w:id="900407278">
                      <w:marLeft w:val="0"/>
                      <w:marRight w:val="0"/>
                      <w:marTop w:val="0"/>
                      <w:marBottom w:val="0"/>
                      <w:divBdr>
                        <w:top w:val="none" w:sz="0" w:space="4" w:color="61AFFE"/>
                        <w:left w:val="none" w:sz="0" w:space="4" w:color="61AFFE"/>
                        <w:bottom w:val="none" w:sz="0" w:space="4" w:color="61AFFE"/>
                        <w:right w:val="none" w:sz="0" w:space="4" w:color="61AFFE"/>
                      </w:divBdr>
                      <w:divsChild>
                        <w:div w:id="3297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0855">
          <w:marLeft w:val="0"/>
          <w:marRight w:val="0"/>
          <w:marTop w:val="0"/>
          <w:marBottom w:val="0"/>
          <w:divBdr>
            <w:top w:val="none" w:sz="0" w:space="0" w:color="auto"/>
            <w:left w:val="none" w:sz="0" w:space="0" w:color="auto"/>
            <w:bottom w:val="none" w:sz="0" w:space="0" w:color="auto"/>
            <w:right w:val="none" w:sz="0" w:space="0" w:color="auto"/>
          </w:divBdr>
          <w:divsChild>
            <w:div w:id="1503859545">
              <w:marLeft w:val="0"/>
              <w:marRight w:val="0"/>
              <w:marTop w:val="0"/>
              <w:marBottom w:val="0"/>
              <w:divBdr>
                <w:top w:val="none" w:sz="0" w:space="0" w:color="auto"/>
                <w:left w:val="none" w:sz="0" w:space="0" w:color="auto"/>
                <w:bottom w:val="none" w:sz="0" w:space="0" w:color="auto"/>
                <w:right w:val="none" w:sz="0" w:space="0" w:color="auto"/>
              </w:divBdr>
              <w:divsChild>
                <w:div w:id="2048990155">
                  <w:marLeft w:val="0"/>
                  <w:marRight w:val="0"/>
                  <w:marTop w:val="0"/>
                  <w:marBottom w:val="225"/>
                  <w:divBdr>
                    <w:top w:val="single" w:sz="6" w:space="0" w:color="61AFFE"/>
                    <w:left w:val="single" w:sz="6" w:space="0" w:color="61AFFE"/>
                    <w:bottom w:val="single" w:sz="6" w:space="0" w:color="61AFFE"/>
                    <w:right w:val="single" w:sz="6" w:space="0" w:color="61AFFE"/>
                  </w:divBdr>
                  <w:divsChild>
                    <w:div w:id="840389547">
                      <w:marLeft w:val="0"/>
                      <w:marRight w:val="0"/>
                      <w:marTop w:val="0"/>
                      <w:marBottom w:val="0"/>
                      <w:divBdr>
                        <w:top w:val="none" w:sz="0" w:space="4" w:color="61AFFE"/>
                        <w:left w:val="none" w:sz="0" w:space="4" w:color="61AFFE"/>
                        <w:bottom w:val="none" w:sz="0" w:space="4" w:color="61AFFE"/>
                        <w:right w:val="none" w:sz="0" w:space="4" w:color="61AFFE"/>
                      </w:divBdr>
                      <w:divsChild>
                        <w:div w:id="1976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2846">
          <w:marLeft w:val="0"/>
          <w:marRight w:val="0"/>
          <w:marTop w:val="0"/>
          <w:marBottom w:val="0"/>
          <w:divBdr>
            <w:top w:val="none" w:sz="0" w:space="0" w:color="auto"/>
            <w:left w:val="none" w:sz="0" w:space="0" w:color="auto"/>
            <w:bottom w:val="none" w:sz="0" w:space="0" w:color="auto"/>
            <w:right w:val="none" w:sz="0" w:space="0" w:color="auto"/>
          </w:divBdr>
          <w:divsChild>
            <w:div w:id="258343013">
              <w:marLeft w:val="0"/>
              <w:marRight w:val="0"/>
              <w:marTop w:val="0"/>
              <w:marBottom w:val="0"/>
              <w:divBdr>
                <w:top w:val="none" w:sz="0" w:space="0" w:color="auto"/>
                <w:left w:val="none" w:sz="0" w:space="0" w:color="auto"/>
                <w:bottom w:val="none" w:sz="0" w:space="0" w:color="auto"/>
                <w:right w:val="none" w:sz="0" w:space="0" w:color="auto"/>
              </w:divBdr>
              <w:divsChild>
                <w:div w:id="1335962083">
                  <w:marLeft w:val="0"/>
                  <w:marRight w:val="0"/>
                  <w:marTop w:val="0"/>
                  <w:marBottom w:val="225"/>
                  <w:divBdr>
                    <w:top w:val="single" w:sz="6" w:space="0" w:color="61AFFE"/>
                    <w:left w:val="single" w:sz="6" w:space="0" w:color="61AFFE"/>
                    <w:bottom w:val="single" w:sz="6" w:space="0" w:color="61AFFE"/>
                    <w:right w:val="single" w:sz="6" w:space="0" w:color="61AFFE"/>
                  </w:divBdr>
                  <w:divsChild>
                    <w:div w:id="833640633">
                      <w:marLeft w:val="0"/>
                      <w:marRight w:val="0"/>
                      <w:marTop w:val="0"/>
                      <w:marBottom w:val="0"/>
                      <w:divBdr>
                        <w:top w:val="none" w:sz="0" w:space="4" w:color="61AFFE"/>
                        <w:left w:val="none" w:sz="0" w:space="4" w:color="61AFFE"/>
                        <w:bottom w:val="none" w:sz="0" w:space="4" w:color="61AFFE"/>
                        <w:right w:val="none" w:sz="0" w:space="4" w:color="61AFFE"/>
                      </w:divBdr>
                      <w:divsChild>
                        <w:div w:id="1204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6796">
          <w:marLeft w:val="0"/>
          <w:marRight w:val="0"/>
          <w:marTop w:val="0"/>
          <w:marBottom w:val="0"/>
          <w:divBdr>
            <w:top w:val="none" w:sz="0" w:space="0" w:color="auto"/>
            <w:left w:val="none" w:sz="0" w:space="0" w:color="auto"/>
            <w:bottom w:val="none" w:sz="0" w:space="0" w:color="auto"/>
            <w:right w:val="none" w:sz="0" w:space="0" w:color="auto"/>
          </w:divBdr>
          <w:divsChild>
            <w:div w:id="1322585151">
              <w:marLeft w:val="0"/>
              <w:marRight w:val="0"/>
              <w:marTop w:val="0"/>
              <w:marBottom w:val="0"/>
              <w:divBdr>
                <w:top w:val="none" w:sz="0" w:space="0" w:color="auto"/>
                <w:left w:val="none" w:sz="0" w:space="0" w:color="auto"/>
                <w:bottom w:val="none" w:sz="0" w:space="0" w:color="auto"/>
                <w:right w:val="none" w:sz="0" w:space="0" w:color="auto"/>
              </w:divBdr>
              <w:divsChild>
                <w:div w:id="611743941">
                  <w:marLeft w:val="0"/>
                  <w:marRight w:val="0"/>
                  <w:marTop w:val="0"/>
                  <w:marBottom w:val="225"/>
                  <w:divBdr>
                    <w:top w:val="single" w:sz="6" w:space="0" w:color="61AFFE"/>
                    <w:left w:val="single" w:sz="6" w:space="0" w:color="61AFFE"/>
                    <w:bottom w:val="single" w:sz="6" w:space="0" w:color="61AFFE"/>
                    <w:right w:val="single" w:sz="6" w:space="0" w:color="61AFFE"/>
                  </w:divBdr>
                  <w:divsChild>
                    <w:div w:id="1225723716">
                      <w:marLeft w:val="0"/>
                      <w:marRight w:val="0"/>
                      <w:marTop w:val="0"/>
                      <w:marBottom w:val="0"/>
                      <w:divBdr>
                        <w:top w:val="none" w:sz="0" w:space="4" w:color="61AFFE"/>
                        <w:left w:val="none" w:sz="0" w:space="4" w:color="61AFFE"/>
                        <w:bottom w:val="none" w:sz="0" w:space="4" w:color="61AFFE"/>
                        <w:right w:val="none" w:sz="0" w:space="4" w:color="61AFFE"/>
                      </w:divBdr>
                      <w:divsChild>
                        <w:div w:id="20044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86615">
          <w:marLeft w:val="0"/>
          <w:marRight w:val="0"/>
          <w:marTop w:val="0"/>
          <w:marBottom w:val="0"/>
          <w:divBdr>
            <w:top w:val="none" w:sz="0" w:space="0" w:color="auto"/>
            <w:left w:val="none" w:sz="0" w:space="0" w:color="auto"/>
            <w:bottom w:val="none" w:sz="0" w:space="0" w:color="auto"/>
            <w:right w:val="none" w:sz="0" w:space="0" w:color="auto"/>
          </w:divBdr>
          <w:divsChild>
            <w:div w:id="1490443723">
              <w:marLeft w:val="0"/>
              <w:marRight w:val="0"/>
              <w:marTop w:val="0"/>
              <w:marBottom w:val="0"/>
              <w:divBdr>
                <w:top w:val="none" w:sz="0" w:space="0" w:color="auto"/>
                <w:left w:val="none" w:sz="0" w:space="0" w:color="auto"/>
                <w:bottom w:val="none" w:sz="0" w:space="0" w:color="auto"/>
                <w:right w:val="none" w:sz="0" w:space="0" w:color="auto"/>
              </w:divBdr>
              <w:divsChild>
                <w:div w:id="1322083224">
                  <w:marLeft w:val="0"/>
                  <w:marRight w:val="0"/>
                  <w:marTop w:val="0"/>
                  <w:marBottom w:val="225"/>
                  <w:divBdr>
                    <w:top w:val="single" w:sz="6" w:space="0" w:color="61AFFE"/>
                    <w:left w:val="single" w:sz="6" w:space="0" w:color="61AFFE"/>
                    <w:bottom w:val="single" w:sz="6" w:space="0" w:color="61AFFE"/>
                    <w:right w:val="single" w:sz="6" w:space="0" w:color="61AFFE"/>
                  </w:divBdr>
                  <w:divsChild>
                    <w:div w:id="350687826">
                      <w:marLeft w:val="0"/>
                      <w:marRight w:val="0"/>
                      <w:marTop w:val="0"/>
                      <w:marBottom w:val="0"/>
                      <w:divBdr>
                        <w:top w:val="none" w:sz="0" w:space="4" w:color="61AFFE"/>
                        <w:left w:val="none" w:sz="0" w:space="4" w:color="61AFFE"/>
                        <w:bottom w:val="none" w:sz="0" w:space="4" w:color="61AFFE"/>
                        <w:right w:val="none" w:sz="0" w:space="4" w:color="61AFFE"/>
                      </w:divBdr>
                      <w:divsChild>
                        <w:div w:id="1483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08300">
          <w:marLeft w:val="0"/>
          <w:marRight w:val="0"/>
          <w:marTop w:val="0"/>
          <w:marBottom w:val="0"/>
          <w:divBdr>
            <w:top w:val="none" w:sz="0" w:space="0" w:color="auto"/>
            <w:left w:val="none" w:sz="0" w:space="0" w:color="auto"/>
            <w:bottom w:val="none" w:sz="0" w:space="0" w:color="auto"/>
            <w:right w:val="none" w:sz="0" w:space="0" w:color="auto"/>
          </w:divBdr>
          <w:divsChild>
            <w:div w:id="1322078541">
              <w:marLeft w:val="0"/>
              <w:marRight w:val="0"/>
              <w:marTop w:val="0"/>
              <w:marBottom w:val="0"/>
              <w:divBdr>
                <w:top w:val="none" w:sz="0" w:space="0" w:color="auto"/>
                <w:left w:val="none" w:sz="0" w:space="0" w:color="auto"/>
                <w:bottom w:val="none" w:sz="0" w:space="0" w:color="auto"/>
                <w:right w:val="none" w:sz="0" w:space="0" w:color="auto"/>
              </w:divBdr>
              <w:divsChild>
                <w:div w:id="1840391643">
                  <w:marLeft w:val="0"/>
                  <w:marRight w:val="0"/>
                  <w:marTop w:val="0"/>
                  <w:marBottom w:val="225"/>
                  <w:divBdr>
                    <w:top w:val="single" w:sz="6" w:space="0" w:color="61AFFE"/>
                    <w:left w:val="single" w:sz="6" w:space="0" w:color="61AFFE"/>
                    <w:bottom w:val="single" w:sz="6" w:space="0" w:color="61AFFE"/>
                    <w:right w:val="single" w:sz="6" w:space="0" w:color="61AFFE"/>
                  </w:divBdr>
                  <w:divsChild>
                    <w:div w:id="45421419">
                      <w:marLeft w:val="0"/>
                      <w:marRight w:val="0"/>
                      <w:marTop w:val="0"/>
                      <w:marBottom w:val="0"/>
                      <w:divBdr>
                        <w:top w:val="none" w:sz="0" w:space="4" w:color="61AFFE"/>
                        <w:left w:val="none" w:sz="0" w:space="4" w:color="61AFFE"/>
                        <w:bottom w:val="none" w:sz="0" w:space="4" w:color="61AFFE"/>
                        <w:right w:val="none" w:sz="0" w:space="4" w:color="61AFFE"/>
                      </w:divBdr>
                      <w:divsChild>
                        <w:div w:id="16440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6585">
          <w:marLeft w:val="0"/>
          <w:marRight w:val="0"/>
          <w:marTop w:val="0"/>
          <w:marBottom w:val="0"/>
          <w:divBdr>
            <w:top w:val="none" w:sz="0" w:space="0" w:color="auto"/>
            <w:left w:val="none" w:sz="0" w:space="0" w:color="auto"/>
            <w:bottom w:val="none" w:sz="0" w:space="0" w:color="auto"/>
            <w:right w:val="none" w:sz="0" w:space="0" w:color="auto"/>
          </w:divBdr>
          <w:divsChild>
            <w:div w:id="1213151864">
              <w:marLeft w:val="0"/>
              <w:marRight w:val="0"/>
              <w:marTop w:val="0"/>
              <w:marBottom w:val="0"/>
              <w:divBdr>
                <w:top w:val="none" w:sz="0" w:space="0" w:color="auto"/>
                <w:left w:val="none" w:sz="0" w:space="0" w:color="auto"/>
                <w:bottom w:val="none" w:sz="0" w:space="0" w:color="auto"/>
                <w:right w:val="none" w:sz="0" w:space="0" w:color="auto"/>
              </w:divBdr>
              <w:divsChild>
                <w:div w:id="254288102">
                  <w:marLeft w:val="0"/>
                  <w:marRight w:val="0"/>
                  <w:marTop w:val="0"/>
                  <w:marBottom w:val="225"/>
                  <w:divBdr>
                    <w:top w:val="single" w:sz="6" w:space="0" w:color="FCA130"/>
                    <w:left w:val="single" w:sz="6" w:space="0" w:color="FCA130"/>
                    <w:bottom w:val="single" w:sz="6" w:space="0" w:color="FCA130"/>
                    <w:right w:val="single" w:sz="6" w:space="0" w:color="FCA130"/>
                  </w:divBdr>
                  <w:divsChild>
                    <w:div w:id="1013873886">
                      <w:marLeft w:val="0"/>
                      <w:marRight w:val="0"/>
                      <w:marTop w:val="0"/>
                      <w:marBottom w:val="0"/>
                      <w:divBdr>
                        <w:top w:val="none" w:sz="0" w:space="4" w:color="FCA130"/>
                        <w:left w:val="none" w:sz="0" w:space="4" w:color="FCA130"/>
                        <w:bottom w:val="none" w:sz="0" w:space="4" w:color="FCA130"/>
                        <w:right w:val="none" w:sz="0" w:space="4" w:color="FCA130"/>
                      </w:divBdr>
                      <w:divsChild>
                        <w:div w:id="846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050">
                  <w:marLeft w:val="0"/>
                  <w:marRight w:val="0"/>
                  <w:marTop w:val="0"/>
                  <w:marBottom w:val="225"/>
                  <w:divBdr>
                    <w:top w:val="single" w:sz="6" w:space="0" w:color="61AFFE"/>
                    <w:left w:val="single" w:sz="6" w:space="0" w:color="61AFFE"/>
                    <w:bottom w:val="single" w:sz="6" w:space="0" w:color="61AFFE"/>
                    <w:right w:val="single" w:sz="6" w:space="0" w:color="61AFFE"/>
                  </w:divBdr>
                  <w:divsChild>
                    <w:div w:id="296491624">
                      <w:marLeft w:val="0"/>
                      <w:marRight w:val="0"/>
                      <w:marTop w:val="0"/>
                      <w:marBottom w:val="0"/>
                      <w:divBdr>
                        <w:top w:val="none" w:sz="0" w:space="4" w:color="61AFFE"/>
                        <w:left w:val="none" w:sz="0" w:space="4" w:color="61AFFE"/>
                        <w:bottom w:val="none" w:sz="0" w:space="4" w:color="61AFFE"/>
                        <w:right w:val="none" w:sz="0" w:space="4" w:color="61AFFE"/>
                      </w:divBdr>
                      <w:divsChild>
                        <w:div w:id="745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8486">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225"/>
                  <w:divBdr>
                    <w:top w:val="single" w:sz="6" w:space="0" w:color="FCA130"/>
                    <w:left w:val="single" w:sz="6" w:space="0" w:color="FCA130"/>
                    <w:bottom w:val="single" w:sz="6" w:space="0" w:color="FCA130"/>
                    <w:right w:val="single" w:sz="6" w:space="0" w:color="FCA130"/>
                  </w:divBdr>
                  <w:divsChild>
                    <w:div w:id="638070532">
                      <w:marLeft w:val="0"/>
                      <w:marRight w:val="0"/>
                      <w:marTop w:val="0"/>
                      <w:marBottom w:val="0"/>
                      <w:divBdr>
                        <w:top w:val="none" w:sz="0" w:space="4" w:color="FCA130"/>
                        <w:left w:val="none" w:sz="0" w:space="4" w:color="FCA130"/>
                        <w:bottom w:val="none" w:sz="0" w:space="4" w:color="FCA130"/>
                        <w:right w:val="none" w:sz="0" w:space="4" w:color="FCA130"/>
                      </w:divBdr>
                      <w:divsChild>
                        <w:div w:id="1674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670">
                  <w:marLeft w:val="0"/>
                  <w:marRight w:val="0"/>
                  <w:marTop w:val="0"/>
                  <w:marBottom w:val="225"/>
                  <w:divBdr>
                    <w:top w:val="single" w:sz="6" w:space="0" w:color="61AFFE"/>
                    <w:left w:val="single" w:sz="6" w:space="0" w:color="61AFFE"/>
                    <w:bottom w:val="single" w:sz="6" w:space="0" w:color="61AFFE"/>
                    <w:right w:val="single" w:sz="6" w:space="0" w:color="61AFFE"/>
                  </w:divBdr>
                  <w:divsChild>
                    <w:div w:id="1385710911">
                      <w:marLeft w:val="0"/>
                      <w:marRight w:val="0"/>
                      <w:marTop w:val="0"/>
                      <w:marBottom w:val="0"/>
                      <w:divBdr>
                        <w:top w:val="none" w:sz="0" w:space="4" w:color="61AFFE"/>
                        <w:left w:val="none" w:sz="0" w:space="4" w:color="61AFFE"/>
                        <w:bottom w:val="none" w:sz="0" w:space="4" w:color="61AFFE"/>
                        <w:right w:val="none" w:sz="0" w:space="4" w:color="61AFFE"/>
                      </w:divBdr>
                      <w:divsChild>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1073">
          <w:marLeft w:val="0"/>
          <w:marRight w:val="0"/>
          <w:marTop w:val="0"/>
          <w:marBottom w:val="0"/>
          <w:divBdr>
            <w:top w:val="none" w:sz="0" w:space="0" w:color="auto"/>
            <w:left w:val="none" w:sz="0" w:space="0" w:color="auto"/>
            <w:bottom w:val="none" w:sz="0" w:space="0" w:color="auto"/>
            <w:right w:val="none" w:sz="0" w:space="0" w:color="auto"/>
          </w:divBdr>
          <w:divsChild>
            <w:div w:id="1917284582">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225"/>
                  <w:divBdr>
                    <w:top w:val="single" w:sz="6" w:space="0" w:color="49CC90"/>
                    <w:left w:val="single" w:sz="6" w:space="0" w:color="49CC90"/>
                    <w:bottom w:val="single" w:sz="6" w:space="0" w:color="49CC90"/>
                    <w:right w:val="single" w:sz="6" w:space="0" w:color="49CC90"/>
                  </w:divBdr>
                  <w:divsChild>
                    <w:div w:id="1511411826">
                      <w:marLeft w:val="0"/>
                      <w:marRight w:val="0"/>
                      <w:marTop w:val="0"/>
                      <w:marBottom w:val="0"/>
                      <w:divBdr>
                        <w:top w:val="none" w:sz="0" w:space="4" w:color="49CC90"/>
                        <w:left w:val="none" w:sz="0" w:space="4" w:color="49CC90"/>
                        <w:bottom w:val="none" w:sz="0" w:space="4" w:color="49CC90"/>
                        <w:right w:val="none" w:sz="0" w:space="4" w:color="49CC90"/>
                      </w:divBdr>
                      <w:divsChild>
                        <w:div w:id="18405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788">
                  <w:marLeft w:val="0"/>
                  <w:marRight w:val="0"/>
                  <w:marTop w:val="0"/>
                  <w:marBottom w:val="225"/>
                  <w:divBdr>
                    <w:top w:val="single" w:sz="6" w:space="0" w:color="61AFFE"/>
                    <w:left w:val="single" w:sz="6" w:space="0" w:color="61AFFE"/>
                    <w:bottom w:val="single" w:sz="6" w:space="0" w:color="61AFFE"/>
                    <w:right w:val="single" w:sz="6" w:space="0" w:color="61AFFE"/>
                  </w:divBdr>
                  <w:divsChild>
                    <w:div w:id="1107309414">
                      <w:marLeft w:val="0"/>
                      <w:marRight w:val="0"/>
                      <w:marTop w:val="0"/>
                      <w:marBottom w:val="0"/>
                      <w:divBdr>
                        <w:top w:val="none" w:sz="0" w:space="4" w:color="61AFFE"/>
                        <w:left w:val="none" w:sz="0" w:space="4" w:color="61AFFE"/>
                        <w:bottom w:val="none" w:sz="0" w:space="4" w:color="61AFFE"/>
                        <w:right w:val="none" w:sz="0" w:space="4" w:color="61AFFE"/>
                      </w:divBdr>
                      <w:divsChild>
                        <w:div w:id="2076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9274">
                  <w:marLeft w:val="0"/>
                  <w:marRight w:val="0"/>
                  <w:marTop w:val="0"/>
                  <w:marBottom w:val="225"/>
                  <w:divBdr>
                    <w:top w:val="single" w:sz="6" w:space="0" w:color="FCA130"/>
                    <w:left w:val="single" w:sz="6" w:space="0" w:color="FCA130"/>
                    <w:bottom w:val="single" w:sz="6" w:space="0" w:color="FCA130"/>
                    <w:right w:val="single" w:sz="6" w:space="0" w:color="FCA130"/>
                  </w:divBdr>
                  <w:divsChild>
                    <w:div w:id="1922830569">
                      <w:marLeft w:val="0"/>
                      <w:marRight w:val="0"/>
                      <w:marTop w:val="0"/>
                      <w:marBottom w:val="0"/>
                      <w:divBdr>
                        <w:top w:val="none" w:sz="0" w:space="4" w:color="FCA130"/>
                        <w:left w:val="none" w:sz="0" w:space="4" w:color="FCA130"/>
                        <w:bottom w:val="none" w:sz="0" w:space="4" w:color="FCA130"/>
                        <w:right w:val="none" w:sz="0" w:space="4" w:color="FCA130"/>
                      </w:divBdr>
                      <w:divsChild>
                        <w:div w:id="4226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729">
                  <w:marLeft w:val="0"/>
                  <w:marRight w:val="0"/>
                  <w:marTop w:val="0"/>
                  <w:marBottom w:val="225"/>
                  <w:divBdr>
                    <w:top w:val="single" w:sz="6" w:space="0" w:color="49CC90"/>
                    <w:left w:val="single" w:sz="6" w:space="0" w:color="49CC90"/>
                    <w:bottom w:val="single" w:sz="6" w:space="0" w:color="49CC90"/>
                    <w:right w:val="single" w:sz="6" w:space="0" w:color="49CC90"/>
                  </w:divBdr>
                  <w:divsChild>
                    <w:div w:id="817959653">
                      <w:marLeft w:val="0"/>
                      <w:marRight w:val="0"/>
                      <w:marTop w:val="0"/>
                      <w:marBottom w:val="0"/>
                      <w:divBdr>
                        <w:top w:val="none" w:sz="0" w:space="4" w:color="49CC90"/>
                        <w:left w:val="none" w:sz="0" w:space="4" w:color="49CC90"/>
                        <w:bottom w:val="none" w:sz="0" w:space="4" w:color="49CC90"/>
                        <w:right w:val="none" w:sz="0" w:space="4" w:color="49CC90"/>
                      </w:divBdr>
                      <w:divsChild>
                        <w:div w:id="1188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682">
                  <w:marLeft w:val="0"/>
                  <w:marRight w:val="0"/>
                  <w:marTop w:val="0"/>
                  <w:marBottom w:val="225"/>
                  <w:divBdr>
                    <w:top w:val="single" w:sz="6" w:space="0" w:color="49CC90"/>
                    <w:left w:val="single" w:sz="6" w:space="0" w:color="49CC90"/>
                    <w:bottom w:val="single" w:sz="6" w:space="0" w:color="49CC90"/>
                    <w:right w:val="single" w:sz="6" w:space="0" w:color="49CC90"/>
                  </w:divBdr>
                  <w:divsChild>
                    <w:div w:id="1857503003">
                      <w:marLeft w:val="0"/>
                      <w:marRight w:val="0"/>
                      <w:marTop w:val="0"/>
                      <w:marBottom w:val="0"/>
                      <w:divBdr>
                        <w:top w:val="none" w:sz="0" w:space="4" w:color="49CC90"/>
                        <w:left w:val="none" w:sz="0" w:space="4" w:color="49CC90"/>
                        <w:bottom w:val="none" w:sz="0" w:space="4" w:color="49CC90"/>
                        <w:right w:val="none" w:sz="0" w:space="4" w:color="49CC90"/>
                      </w:divBdr>
                      <w:divsChild>
                        <w:div w:id="11479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6653">
                  <w:marLeft w:val="0"/>
                  <w:marRight w:val="0"/>
                  <w:marTop w:val="0"/>
                  <w:marBottom w:val="225"/>
                  <w:divBdr>
                    <w:top w:val="single" w:sz="6" w:space="0" w:color="49CC90"/>
                    <w:left w:val="single" w:sz="6" w:space="0" w:color="49CC90"/>
                    <w:bottom w:val="single" w:sz="6" w:space="0" w:color="49CC90"/>
                    <w:right w:val="single" w:sz="6" w:space="0" w:color="49CC90"/>
                  </w:divBdr>
                  <w:divsChild>
                    <w:div w:id="926614386">
                      <w:marLeft w:val="0"/>
                      <w:marRight w:val="0"/>
                      <w:marTop w:val="0"/>
                      <w:marBottom w:val="0"/>
                      <w:divBdr>
                        <w:top w:val="none" w:sz="0" w:space="4" w:color="49CC90"/>
                        <w:left w:val="none" w:sz="0" w:space="4" w:color="49CC90"/>
                        <w:bottom w:val="none" w:sz="0" w:space="4" w:color="49CC90"/>
                        <w:right w:val="none" w:sz="0" w:space="4" w:color="49CC90"/>
                      </w:divBdr>
                      <w:divsChild>
                        <w:div w:id="9014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31">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sChild>
                <w:div w:id="966397420">
                  <w:marLeft w:val="0"/>
                  <w:marRight w:val="0"/>
                  <w:marTop w:val="0"/>
                  <w:marBottom w:val="225"/>
                  <w:divBdr>
                    <w:top w:val="single" w:sz="6" w:space="0" w:color="61AFFE"/>
                    <w:left w:val="single" w:sz="6" w:space="0" w:color="61AFFE"/>
                    <w:bottom w:val="single" w:sz="6" w:space="0" w:color="61AFFE"/>
                    <w:right w:val="single" w:sz="6" w:space="0" w:color="61AFFE"/>
                  </w:divBdr>
                  <w:divsChild>
                    <w:div w:id="864446049">
                      <w:marLeft w:val="0"/>
                      <w:marRight w:val="0"/>
                      <w:marTop w:val="0"/>
                      <w:marBottom w:val="0"/>
                      <w:divBdr>
                        <w:top w:val="none" w:sz="0" w:space="4" w:color="61AFFE"/>
                        <w:left w:val="none" w:sz="0" w:space="4" w:color="61AFFE"/>
                        <w:bottom w:val="none" w:sz="0" w:space="4" w:color="61AFFE"/>
                        <w:right w:val="none" w:sz="0" w:space="4" w:color="61AFFE"/>
                      </w:divBdr>
                      <w:divsChild>
                        <w:div w:id="1638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7242">
                  <w:marLeft w:val="0"/>
                  <w:marRight w:val="0"/>
                  <w:marTop w:val="0"/>
                  <w:marBottom w:val="225"/>
                  <w:divBdr>
                    <w:top w:val="single" w:sz="6" w:space="0" w:color="61AFFE"/>
                    <w:left w:val="single" w:sz="6" w:space="0" w:color="61AFFE"/>
                    <w:bottom w:val="single" w:sz="6" w:space="0" w:color="61AFFE"/>
                    <w:right w:val="single" w:sz="6" w:space="0" w:color="61AFFE"/>
                  </w:divBdr>
                  <w:divsChild>
                    <w:div w:id="1887988788">
                      <w:marLeft w:val="0"/>
                      <w:marRight w:val="0"/>
                      <w:marTop w:val="0"/>
                      <w:marBottom w:val="0"/>
                      <w:divBdr>
                        <w:top w:val="none" w:sz="0" w:space="4" w:color="61AFFE"/>
                        <w:left w:val="none" w:sz="0" w:space="4" w:color="61AFFE"/>
                        <w:bottom w:val="none" w:sz="0" w:space="4" w:color="61AFFE"/>
                        <w:right w:val="none" w:sz="0" w:space="4" w:color="61AFFE"/>
                      </w:divBdr>
                      <w:divsChild>
                        <w:div w:id="6990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21">
          <w:marLeft w:val="0"/>
          <w:marRight w:val="0"/>
          <w:marTop w:val="0"/>
          <w:marBottom w:val="0"/>
          <w:divBdr>
            <w:top w:val="none" w:sz="0" w:space="0" w:color="auto"/>
            <w:left w:val="none" w:sz="0" w:space="0" w:color="auto"/>
            <w:bottom w:val="none" w:sz="0" w:space="0" w:color="auto"/>
            <w:right w:val="none" w:sz="0" w:space="0" w:color="auto"/>
          </w:divBdr>
          <w:divsChild>
            <w:div w:id="2049144301">
              <w:marLeft w:val="0"/>
              <w:marRight w:val="0"/>
              <w:marTop w:val="0"/>
              <w:marBottom w:val="0"/>
              <w:divBdr>
                <w:top w:val="none" w:sz="0" w:space="0" w:color="auto"/>
                <w:left w:val="none" w:sz="0" w:space="0" w:color="auto"/>
                <w:bottom w:val="none" w:sz="0" w:space="0" w:color="auto"/>
                <w:right w:val="none" w:sz="0" w:space="0" w:color="auto"/>
              </w:divBdr>
              <w:divsChild>
                <w:div w:id="2051219628">
                  <w:marLeft w:val="0"/>
                  <w:marRight w:val="0"/>
                  <w:marTop w:val="0"/>
                  <w:marBottom w:val="225"/>
                  <w:divBdr>
                    <w:top w:val="single" w:sz="6" w:space="0" w:color="49CC90"/>
                    <w:left w:val="single" w:sz="6" w:space="0" w:color="49CC90"/>
                    <w:bottom w:val="single" w:sz="6" w:space="0" w:color="49CC90"/>
                    <w:right w:val="single" w:sz="6" w:space="0" w:color="49CC90"/>
                  </w:divBdr>
                  <w:divsChild>
                    <w:div w:id="835070715">
                      <w:marLeft w:val="0"/>
                      <w:marRight w:val="0"/>
                      <w:marTop w:val="0"/>
                      <w:marBottom w:val="0"/>
                      <w:divBdr>
                        <w:top w:val="none" w:sz="0" w:space="4" w:color="49CC90"/>
                        <w:left w:val="none" w:sz="0" w:space="4" w:color="49CC90"/>
                        <w:bottom w:val="none" w:sz="0" w:space="4" w:color="49CC90"/>
                        <w:right w:val="none" w:sz="0" w:space="4" w:color="49CC90"/>
                      </w:divBdr>
                      <w:divsChild>
                        <w:div w:id="10417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19723">
                  <w:marLeft w:val="0"/>
                  <w:marRight w:val="0"/>
                  <w:marTop w:val="0"/>
                  <w:marBottom w:val="225"/>
                  <w:divBdr>
                    <w:top w:val="single" w:sz="6" w:space="0" w:color="61AFFE"/>
                    <w:left w:val="single" w:sz="6" w:space="0" w:color="61AFFE"/>
                    <w:bottom w:val="single" w:sz="6" w:space="0" w:color="61AFFE"/>
                    <w:right w:val="single" w:sz="6" w:space="0" w:color="61AFFE"/>
                  </w:divBdr>
                  <w:divsChild>
                    <w:div w:id="1783573371">
                      <w:marLeft w:val="0"/>
                      <w:marRight w:val="0"/>
                      <w:marTop w:val="0"/>
                      <w:marBottom w:val="0"/>
                      <w:divBdr>
                        <w:top w:val="none" w:sz="0" w:space="4" w:color="61AFFE"/>
                        <w:left w:val="none" w:sz="0" w:space="4" w:color="61AFFE"/>
                        <w:bottom w:val="none" w:sz="0" w:space="4" w:color="61AFFE"/>
                        <w:right w:val="none" w:sz="0" w:space="4" w:color="61AFFE"/>
                      </w:divBdr>
                      <w:divsChild>
                        <w:div w:id="21240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878">
                  <w:marLeft w:val="0"/>
                  <w:marRight w:val="0"/>
                  <w:marTop w:val="0"/>
                  <w:marBottom w:val="225"/>
                  <w:divBdr>
                    <w:top w:val="single" w:sz="6" w:space="0" w:color="FCA130"/>
                    <w:left w:val="single" w:sz="6" w:space="0" w:color="FCA130"/>
                    <w:bottom w:val="single" w:sz="6" w:space="0" w:color="FCA130"/>
                    <w:right w:val="single" w:sz="6" w:space="0" w:color="FCA130"/>
                  </w:divBdr>
                  <w:divsChild>
                    <w:div w:id="2087071185">
                      <w:marLeft w:val="0"/>
                      <w:marRight w:val="0"/>
                      <w:marTop w:val="0"/>
                      <w:marBottom w:val="0"/>
                      <w:divBdr>
                        <w:top w:val="none" w:sz="0" w:space="4" w:color="FCA130"/>
                        <w:left w:val="none" w:sz="0" w:space="4" w:color="FCA130"/>
                        <w:bottom w:val="none" w:sz="0" w:space="4" w:color="FCA130"/>
                        <w:right w:val="none" w:sz="0" w:space="4" w:color="FCA130"/>
                      </w:divBdr>
                      <w:divsChild>
                        <w:div w:id="869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161">
                  <w:marLeft w:val="0"/>
                  <w:marRight w:val="0"/>
                  <w:marTop w:val="0"/>
                  <w:marBottom w:val="225"/>
                  <w:divBdr>
                    <w:top w:val="single" w:sz="6" w:space="0" w:color="49CC90"/>
                    <w:left w:val="single" w:sz="6" w:space="0" w:color="49CC90"/>
                    <w:bottom w:val="single" w:sz="6" w:space="0" w:color="49CC90"/>
                    <w:right w:val="single" w:sz="6" w:space="0" w:color="49CC90"/>
                  </w:divBdr>
                  <w:divsChild>
                    <w:div w:id="1905604037">
                      <w:marLeft w:val="0"/>
                      <w:marRight w:val="0"/>
                      <w:marTop w:val="0"/>
                      <w:marBottom w:val="0"/>
                      <w:divBdr>
                        <w:top w:val="none" w:sz="0" w:space="4" w:color="49CC90"/>
                        <w:left w:val="none" w:sz="0" w:space="4" w:color="49CC90"/>
                        <w:bottom w:val="none" w:sz="0" w:space="4" w:color="49CC90"/>
                        <w:right w:val="none" w:sz="0" w:space="4" w:color="49CC90"/>
                      </w:divBdr>
                      <w:divsChild>
                        <w:div w:id="7566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5903">
          <w:marLeft w:val="0"/>
          <w:marRight w:val="0"/>
          <w:marTop w:val="0"/>
          <w:marBottom w:val="0"/>
          <w:divBdr>
            <w:top w:val="none" w:sz="0" w:space="0" w:color="auto"/>
            <w:left w:val="none" w:sz="0" w:space="0" w:color="auto"/>
            <w:bottom w:val="none" w:sz="0" w:space="0" w:color="auto"/>
            <w:right w:val="none" w:sz="0" w:space="0" w:color="auto"/>
          </w:divBdr>
          <w:divsChild>
            <w:div w:id="182406181">
              <w:marLeft w:val="0"/>
              <w:marRight w:val="0"/>
              <w:marTop w:val="0"/>
              <w:marBottom w:val="0"/>
              <w:divBdr>
                <w:top w:val="none" w:sz="0" w:space="0" w:color="auto"/>
                <w:left w:val="none" w:sz="0" w:space="0" w:color="auto"/>
                <w:bottom w:val="none" w:sz="0" w:space="0" w:color="auto"/>
                <w:right w:val="none" w:sz="0" w:space="0" w:color="auto"/>
              </w:divBdr>
              <w:divsChild>
                <w:div w:id="529269914">
                  <w:marLeft w:val="0"/>
                  <w:marRight w:val="0"/>
                  <w:marTop w:val="0"/>
                  <w:marBottom w:val="225"/>
                  <w:divBdr>
                    <w:top w:val="single" w:sz="6" w:space="0" w:color="61AFFE"/>
                    <w:left w:val="single" w:sz="6" w:space="0" w:color="61AFFE"/>
                    <w:bottom w:val="single" w:sz="6" w:space="0" w:color="61AFFE"/>
                    <w:right w:val="single" w:sz="6" w:space="0" w:color="61AFFE"/>
                  </w:divBdr>
                  <w:divsChild>
                    <w:div w:id="1757052297">
                      <w:marLeft w:val="0"/>
                      <w:marRight w:val="0"/>
                      <w:marTop w:val="0"/>
                      <w:marBottom w:val="0"/>
                      <w:divBdr>
                        <w:top w:val="none" w:sz="0" w:space="4" w:color="61AFFE"/>
                        <w:left w:val="none" w:sz="0" w:space="4" w:color="61AFFE"/>
                        <w:bottom w:val="none" w:sz="0" w:space="4" w:color="61AFFE"/>
                        <w:right w:val="none" w:sz="0" w:space="4" w:color="61AFFE"/>
                      </w:divBdr>
                      <w:divsChild>
                        <w:div w:id="1791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0864">
          <w:marLeft w:val="0"/>
          <w:marRight w:val="0"/>
          <w:marTop w:val="0"/>
          <w:marBottom w:val="0"/>
          <w:divBdr>
            <w:top w:val="none" w:sz="0" w:space="0" w:color="auto"/>
            <w:left w:val="none" w:sz="0" w:space="0" w:color="auto"/>
            <w:bottom w:val="none" w:sz="0" w:space="0" w:color="auto"/>
            <w:right w:val="none" w:sz="0" w:space="0" w:color="auto"/>
          </w:divBdr>
          <w:divsChild>
            <w:div w:id="921567770">
              <w:marLeft w:val="0"/>
              <w:marRight w:val="0"/>
              <w:marTop w:val="0"/>
              <w:marBottom w:val="0"/>
              <w:divBdr>
                <w:top w:val="none" w:sz="0" w:space="0" w:color="auto"/>
                <w:left w:val="none" w:sz="0" w:space="0" w:color="auto"/>
                <w:bottom w:val="none" w:sz="0" w:space="0" w:color="auto"/>
                <w:right w:val="none" w:sz="0" w:space="0" w:color="auto"/>
              </w:divBdr>
              <w:divsChild>
                <w:div w:id="1044521718">
                  <w:marLeft w:val="0"/>
                  <w:marRight w:val="0"/>
                  <w:marTop w:val="0"/>
                  <w:marBottom w:val="225"/>
                  <w:divBdr>
                    <w:top w:val="single" w:sz="6" w:space="0" w:color="61AFFE"/>
                    <w:left w:val="single" w:sz="6" w:space="0" w:color="61AFFE"/>
                    <w:bottom w:val="single" w:sz="6" w:space="0" w:color="61AFFE"/>
                    <w:right w:val="single" w:sz="6" w:space="0" w:color="61AFFE"/>
                  </w:divBdr>
                  <w:divsChild>
                    <w:div w:id="1621452398">
                      <w:marLeft w:val="0"/>
                      <w:marRight w:val="0"/>
                      <w:marTop w:val="0"/>
                      <w:marBottom w:val="0"/>
                      <w:divBdr>
                        <w:top w:val="none" w:sz="0" w:space="4" w:color="61AFFE"/>
                        <w:left w:val="none" w:sz="0" w:space="4" w:color="61AFFE"/>
                        <w:bottom w:val="none" w:sz="0" w:space="4" w:color="61AFFE"/>
                        <w:right w:val="none" w:sz="0" w:space="4" w:color="61AFFE"/>
                      </w:divBdr>
                      <w:divsChild>
                        <w:div w:id="9845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9163">
          <w:marLeft w:val="0"/>
          <w:marRight w:val="0"/>
          <w:marTop w:val="0"/>
          <w:marBottom w:val="0"/>
          <w:divBdr>
            <w:top w:val="none" w:sz="0" w:space="0" w:color="auto"/>
            <w:left w:val="none" w:sz="0" w:space="0" w:color="auto"/>
            <w:bottom w:val="none" w:sz="0" w:space="0" w:color="auto"/>
            <w:right w:val="none" w:sz="0" w:space="0" w:color="auto"/>
          </w:divBdr>
          <w:divsChild>
            <w:div w:id="141775958">
              <w:marLeft w:val="0"/>
              <w:marRight w:val="0"/>
              <w:marTop w:val="0"/>
              <w:marBottom w:val="0"/>
              <w:divBdr>
                <w:top w:val="none" w:sz="0" w:space="0" w:color="auto"/>
                <w:left w:val="none" w:sz="0" w:space="0" w:color="auto"/>
                <w:bottom w:val="none" w:sz="0" w:space="0" w:color="auto"/>
                <w:right w:val="none" w:sz="0" w:space="0" w:color="auto"/>
              </w:divBdr>
              <w:divsChild>
                <w:div w:id="81075923">
                  <w:marLeft w:val="0"/>
                  <w:marRight w:val="0"/>
                  <w:marTop w:val="0"/>
                  <w:marBottom w:val="225"/>
                  <w:divBdr>
                    <w:top w:val="single" w:sz="6" w:space="0" w:color="61AFFE"/>
                    <w:left w:val="single" w:sz="6" w:space="0" w:color="61AFFE"/>
                    <w:bottom w:val="single" w:sz="6" w:space="0" w:color="61AFFE"/>
                    <w:right w:val="single" w:sz="6" w:space="0" w:color="61AFFE"/>
                  </w:divBdr>
                  <w:divsChild>
                    <w:div w:id="1779332121">
                      <w:marLeft w:val="0"/>
                      <w:marRight w:val="0"/>
                      <w:marTop w:val="0"/>
                      <w:marBottom w:val="0"/>
                      <w:divBdr>
                        <w:top w:val="none" w:sz="0" w:space="4" w:color="61AFFE"/>
                        <w:left w:val="none" w:sz="0" w:space="4" w:color="61AFFE"/>
                        <w:bottom w:val="none" w:sz="0" w:space="4" w:color="61AFFE"/>
                        <w:right w:val="none" w:sz="0" w:space="4" w:color="61AFFE"/>
                      </w:divBdr>
                      <w:divsChild>
                        <w:div w:id="7600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4295">
          <w:marLeft w:val="0"/>
          <w:marRight w:val="0"/>
          <w:marTop w:val="0"/>
          <w:marBottom w:val="0"/>
          <w:divBdr>
            <w:top w:val="none" w:sz="0" w:space="0" w:color="auto"/>
            <w:left w:val="none" w:sz="0" w:space="0" w:color="auto"/>
            <w:bottom w:val="none" w:sz="0" w:space="0" w:color="auto"/>
            <w:right w:val="none" w:sz="0" w:space="0" w:color="auto"/>
          </w:divBdr>
          <w:divsChild>
            <w:div w:id="1606300921">
              <w:marLeft w:val="0"/>
              <w:marRight w:val="0"/>
              <w:marTop w:val="0"/>
              <w:marBottom w:val="0"/>
              <w:divBdr>
                <w:top w:val="none" w:sz="0" w:space="0" w:color="auto"/>
                <w:left w:val="none" w:sz="0" w:space="0" w:color="auto"/>
                <w:bottom w:val="none" w:sz="0" w:space="0" w:color="auto"/>
                <w:right w:val="none" w:sz="0" w:space="0" w:color="auto"/>
              </w:divBdr>
              <w:divsChild>
                <w:div w:id="757680489">
                  <w:marLeft w:val="0"/>
                  <w:marRight w:val="0"/>
                  <w:marTop w:val="0"/>
                  <w:marBottom w:val="225"/>
                  <w:divBdr>
                    <w:top w:val="single" w:sz="6" w:space="0" w:color="61AFFE"/>
                    <w:left w:val="single" w:sz="6" w:space="0" w:color="61AFFE"/>
                    <w:bottom w:val="single" w:sz="6" w:space="0" w:color="61AFFE"/>
                    <w:right w:val="single" w:sz="6" w:space="0" w:color="61AFFE"/>
                  </w:divBdr>
                  <w:divsChild>
                    <w:div w:id="1721900505">
                      <w:marLeft w:val="0"/>
                      <w:marRight w:val="0"/>
                      <w:marTop w:val="0"/>
                      <w:marBottom w:val="0"/>
                      <w:divBdr>
                        <w:top w:val="none" w:sz="0" w:space="4" w:color="61AFFE"/>
                        <w:left w:val="none" w:sz="0" w:space="4" w:color="61AFFE"/>
                        <w:bottom w:val="none" w:sz="0" w:space="4" w:color="61AFFE"/>
                        <w:right w:val="none" w:sz="0" w:space="4" w:color="61AFFE"/>
                      </w:divBdr>
                      <w:divsChild>
                        <w:div w:id="9815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8482">
          <w:marLeft w:val="0"/>
          <w:marRight w:val="0"/>
          <w:marTop w:val="0"/>
          <w:marBottom w:val="0"/>
          <w:divBdr>
            <w:top w:val="none" w:sz="0" w:space="0" w:color="auto"/>
            <w:left w:val="none" w:sz="0" w:space="0" w:color="auto"/>
            <w:bottom w:val="none" w:sz="0" w:space="0" w:color="auto"/>
            <w:right w:val="none" w:sz="0" w:space="0" w:color="auto"/>
          </w:divBdr>
          <w:divsChild>
            <w:div w:id="680007523">
              <w:marLeft w:val="0"/>
              <w:marRight w:val="0"/>
              <w:marTop w:val="0"/>
              <w:marBottom w:val="0"/>
              <w:divBdr>
                <w:top w:val="none" w:sz="0" w:space="0" w:color="auto"/>
                <w:left w:val="none" w:sz="0" w:space="0" w:color="auto"/>
                <w:bottom w:val="none" w:sz="0" w:space="0" w:color="auto"/>
                <w:right w:val="none" w:sz="0" w:space="0" w:color="auto"/>
              </w:divBdr>
              <w:divsChild>
                <w:div w:id="843592596">
                  <w:marLeft w:val="0"/>
                  <w:marRight w:val="0"/>
                  <w:marTop w:val="0"/>
                  <w:marBottom w:val="225"/>
                  <w:divBdr>
                    <w:top w:val="single" w:sz="6" w:space="0" w:color="FCA130"/>
                    <w:left w:val="single" w:sz="6" w:space="0" w:color="FCA130"/>
                    <w:bottom w:val="single" w:sz="6" w:space="0" w:color="FCA130"/>
                    <w:right w:val="single" w:sz="6" w:space="0" w:color="FCA130"/>
                  </w:divBdr>
                  <w:divsChild>
                    <w:div w:id="999507824">
                      <w:marLeft w:val="0"/>
                      <w:marRight w:val="0"/>
                      <w:marTop w:val="0"/>
                      <w:marBottom w:val="0"/>
                      <w:divBdr>
                        <w:top w:val="none" w:sz="0" w:space="4" w:color="FCA130"/>
                        <w:left w:val="none" w:sz="0" w:space="4" w:color="FCA130"/>
                        <w:bottom w:val="none" w:sz="0" w:space="4" w:color="FCA130"/>
                        <w:right w:val="none" w:sz="0" w:space="4" w:color="FCA130"/>
                      </w:divBdr>
                      <w:divsChild>
                        <w:div w:id="6124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9012">
                  <w:marLeft w:val="0"/>
                  <w:marRight w:val="0"/>
                  <w:marTop w:val="0"/>
                  <w:marBottom w:val="225"/>
                  <w:divBdr>
                    <w:top w:val="single" w:sz="6" w:space="0" w:color="FCA130"/>
                    <w:left w:val="single" w:sz="6" w:space="0" w:color="FCA130"/>
                    <w:bottom w:val="single" w:sz="6" w:space="0" w:color="FCA130"/>
                    <w:right w:val="single" w:sz="6" w:space="0" w:color="FCA130"/>
                  </w:divBdr>
                  <w:divsChild>
                    <w:div w:id="1822843639">
                      <w:marLeft w:val="0"/>
                      <w:marRight w:val="0"/>
                      <w:marTop w:val="0"/>
                      <w:marBottom w:val="0"/>
                      <w:divBdr>
                        <w:top w:val="none" w:sz="0" w:space="4" w:color="FCA130"/>
                        <w:left w:val="none" w:sz="0" w:space="4" w:color="FCA130"/>
                        <w:bottom w:val="none" w:sz="0" w:space="4" w:color="FCA130"/>
                        <w:right w:val="none" w:sz="0" w:space="4" w:color="FCA130"/>
                      </w:divBdr>
                      <w:divsChild>
                        <w:div w:id="12578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513">
                  <w:marLeft w:val="0"/>
                  <w:marRight w:val="0"/>
                  <w:marTop w:val="0"/>
                  <w:marBottom w:val="225"/>
                  <w:divBdr>
                    <w:top w:val="single" w:sz="6" w:space="0" w:color="FCA130"/>
                    <w:left w:val="single" w:sz="6" w:space="0" w:color="FCA130"/>
                    <w:bottom w:val="single" w:sz="6" w:space="0" w:color="FCA130"/>
                    <w:right w:val="single" w:sz="6" w:space="0" w:color="FCA130"/>
                  </w:divBdr>
                  <w:divsChild>
                    <w:div w:id="1006174606">
                      <w:marLeft w:val="0"/>
                      <w:marRight w:val="0"/>
                      <w:marTop w:val="0"/>
                      <w:marBottom w:val="0"/>
                      <w:divBdr>
                        <w:top w:val="none" w:sz="0" w:space="4" w:color="FCA130"/>
                        <w:left w:val="none" w:sz="0" w:space="4" w:color="FCA130"/>
                        <w:bottom w:val="none" w:sz="0" w:space="4" w:color="FCA130"/>
                        <w:right w:val="none" w:sz="0" w:space="4" w:color="FCA130"/>
                      </w:divBdr>
                      <w:divsChild>
                        <w:div w:id="1911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3957">
          <w:marLeft w:val="0"/>
          <w:marRight w:val="0"/>
          <w:marTop w:val="0"/>
          <w:marBottom w:val="0"/>
          <w:divBdr>
            <w:top w:val="none" w:sz="0" w:space="0" w:color="auto"/>
            <w:left w:val="none" w:sz="0" w:space="0" w:color="auto"/>
            <w:bottom w:val="none" w:sz="0" w:space="0" w:color="auto"/>
            <w:right w:val="none" w:sz="0" w:space="0" w:color="auto"/>
          </w:divBdr>
          <w:divsChild>
            <w:div w:id="1914506784">
              <w:marLeft w:val="0"/>
              <w:marRight w:val="0"/>
              <w:marTop w:val="0"/>
              <w:marBottom w:val="0"/>
              <w:divBdr>
                <w:top w:val="none" w:sz="0" w:space="0" w:color="auto"/>
                <w:left w:val="none" w:sz="0" w:space="0" w:color="auto"/>
                <w:bottom w:val="none" w:sz="0" w:space="0" w:color="auto"/>
                <w:right w:val="none" w:sz="0" w:space="0" w:color="auto"/>
              </w:divBdr>
              <w:divsChild>
                <w:div w:id="1161387746">
                  <w:marLeft w:val="0"/>
                  <w:marRight w:val="0"/>
                  <w:marTop w:val="0"/>
                  <w:marBottom w:val="225"/>
                  <w:divBdr>
                    <w:top w:val="single" w:sz="6" w:space="0" w:color="49CC90"/>
                    <w:left w:val="single" w:sz="6" w:space="0" w:color="49CC90"/>
                    <w:bottom w:val="single" w:sz="6" w:space="0" w:color="49CC90"/>
                    <w:right w:val="single" w:sz="6" w:space="0" w:color="49CC90"/>
                  </w:divBdr>
                  <w:divsChild>
                    <w:div w:id="1138106065">
                      <w:marLeft w:val="0"/>
                      <w:marRight w:val="0"/>
                      <w:marTop w:val="0"/>
                      <w:marBottom w:val="0"/>
                      <w:divBdr>
                        <w:top w:val="none" w:sz="0" w:space="4" w:color="49CC90"/>
                        <w:left w:val="none" w:sz="0" w:space="4" w:color="49CC90"/>
                        <w:bottom w:val="none" w:sz="0" w:space="4" w:color="49CC90"/>
                        <w:right w:val="none" w:sz="0" w:space="4" w:color="49CC90"/>
                      </w:divBdr>
                      <w:divsChild>
                        <w:div w:id="14321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3048">
                  <w:marLeft w:val="0"/>
                  <w:marRight w:val="0"/>
                  <w:marTop w:val="0"/>
                  <w:marBottom w:val="225"/>
                  <w:divBdr>
                    <w:top w:val="single" w:sz="6" w:space="0" w:color="49CC90"/>
                    <w:left w:val="single" w:sz="6" w:space="0" w:color="49CC90"/>
                    <w:bottom w:val="single" w:sz="6" w:space="0" w:color="49CC90"/>
                    <w:right w:val="single" w:sz="6" w:space="0" w:color="49CC90"/>
                  </w:divBdr>
                  <w:divsChild>
                    <w:div w:id="554239999">
                      <w:marLeft w:val="0"/>
                      <w:marRight w:val="0"/>
                      <w:marTop w:val="0"/>
                      <w:marBottom w:val="0"/>
                      <w:divBdr>
                        <w:top w:val="none" w:sz="0" w:space="4" w:color="49CC90"/>
                        <w:left w:val="none" w:sz="0" w:space="4" w:color="49CC90"/>
                        <w:bottom w:val="none" w:sz="0" w:space="4" w:color="49CC90"/>
                        <w:right w:val="none" w:sz="0" w:space="4" w:color="49CC90"/>
                      </w:divBdr>
                      <w:divsChild>
                        <w:div w:id="466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7808">
          <w:marLeft w:val="0"/>
          <w:marRight w:val="0"/>
          <w:marTop w:val="0"/>
          <w:marBottom w:val="0"/>
          <w:divBdr>
            <w:top w:val="none" w:sz="0" w:space="0" w:color="auto"/>
            <w:left w:val="none" w:sz="0" w:space="0" w:color="auto"/>
            <w:bottom w:val="none" w:sz="0" w:space="0" w:color="auto"/>
            <w:right w:val="none" w:sz="0" w:space="0" w:color="auto"/>
          </w:divBdr>
          <w:divsChild>
            <w:div w:id="518011774">
              <w:marLeft w:val="0"/>
              <w:marRight w:val="0"/>
              <w:marTop w:val="0"/>
              <w:marBottom w:val="0"/>
              <w:divBdr>
                <w:top w:val="none" w:sz="0" w:space="0" w:color="auto"/>
                <w:left w:val="none" w:sz="0" w:space="0" w:color="auto"/>
                <w:bottom w:val="none" w:sz="0" w:space="0" w:color="auto"/>
                <w:right w:val="none" w:sz="0" w:space="0" w:color="auto"/>
              </w:divBdr>
              <w:divsChild>
                <w:div w:id="122888948">
                  <w:marLeft w:val="0"/>
                  <w:marRight w:val="0"/>
                  <w:marTop w:val="0"/>
                  <w:marBottom w:val="225"/>
                  <w:divBdr>
                    <w:top w:val="single" w:sz="6" w:space="0" w:color="FCA130"/>
                    <w:left w:val="single" w:sz="6" w:space="0" w:color="FCA130"/>
                    <w:bottom w:val="single" w:sz="6" w:space="0" w:color="FCA130"/>
                    <w:right w:val="single" w:sz="6" w:space="0" w:color="FCA130"/>
                  </w:divBdr>
                  <w:divsChild>
                    <w:div w:id="653263358">
                      <w:marLeft w:val="0"/>
                      <w:marRight w:val="0"/>
                      <w:marTop w:val="0"/>
                      <w:marBottom w:val="0"/>
                      <w:divBdr>
                        <w:top w:val="none" w:sz="0" w:space="4" w:color="FCA130"/>
                        <w:left w:val="none" w:sz="0" w:space="4" w:color="FCA130"/>
                        <w:bottom w:val="none" w:sz="0" w:space="4" w:color="FCA130"/>
                        <w:right w:val="none" w:sz="0" w:space="4" w:color="FCA130"/>
                      </w:divBdr>
                      <w:divsChild>
                        <w:div w:id="20419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372">
                  <w:marLeft w:val="0"/>
                  <w:marRight w:val="0"/>
                  <w:marTop w:val="0"/>
                  <w:marBottom w:val="225"/>
                  <w:divBdr>
                    <w:top w:val="single" w:sz="6" w:space="0" w:color="49CC90"/>
                    <w:left w:val="single" w:sz="6" w:space="0" w:color="49CC90"/>
                    <w:bottom w:val="single" w:sz="6" w:space="0" w:color="49CC90"/>
                    <w:right w:val="single" w:sz="6" w:space="0" w:color="49CC90"/>
                  </w:divBdr>
                  <w:divsChild>
                    <w:div w:id="563569122">
                      <w:marLeft w:val="0"/>
                      <w:marRight w:val="0"/>
                      <w:marTop w:val="0"/>
                      <w:marBottom w:val="0"/>
                      <w:divBdr>
                        <w:top w:val="none" w:sz="0" w:space="4" w:color="49CC90"/>
                        <w:left w:val="none" w:sz="0" w:space="4" w:color="49CC90"/>
                        <w:bottom w:val="none" w:sz="0" w:space="4" w:color="49CC90"/>
                        <w:right w:val="none" w:sz="0" w:space="4" w:color="49CC90"/>
                      </w:divBdr>
                      <w:divsChild>
                        <w:div w:id="19333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82838">
          <w:marLeft w:val="0"/>
          <w:marRight w:val="0"/>
          <w:marTop w:val="0"/>
          <w:marBottom w:val="0"/>
          <w:divBdr>
            <w:top w:val="none" w:sz="0" w:space="0" w:color="auto"/>
            <w:left w:val="none" w:sz="0" w:space="0" w:color="auto"/>
            <w:bottom w:val="none" w:sz="0" w:space="0" w:color="auto"/>
            <w:right w:val="none" w:sz="0" w:space="0" w:color="auto"/>
          </w:divBdr>
          <w:divsChild>
            <w:div w:id="713233742">
              <w:marLeft w:val="0"/>
              <w:marRight w:val="0"/>
              <w:marTop w:val="0"/>
              <w:marBottom w:val="0"/>
              <w:divBdr>
                <w:top w:val="none" w:sz="0" w:space="0" w:color="auto"/>
                <w:left w:val="none" w:sz="0" w:space="0" w:color="auto"/>
                <w:bottom w:val="none" w:sz="0" w:space="0" w:color="auto"/>
                <w:right w:val="none" w:sz="0" w:space="0" w:color="auto"/>
              </w:divBdr>
              <w:divsChild>
                <w:div w:id="530457967">
                  <w:marLeft w:val="0"/>
                  <w:marRight w:val="0"/>
                  <w:marTop w:val="0"/>
                  <w:marBottom w:val="225"/>
                  <w:divBdr>
                    <w:top w:val="single" w:sz="6" w:space="0" w:color="49CC90"/>
                    <w:left w:val="single" w:sz="6" w:space="0" w:color="49CC90"/>
                    <w:bottom w:val="single" w:sz="6" w:space="0" w:color="49CC90"/>
                    <w:right w:val="single" w:sz="6" w:space="0" w:color="49CC90"/>
                  </w:divBdr>
                  <w:divsChild>
                    <w:div w:id="1778669411">
                      <w:marLeft w:val="0"/>
                      <w:marRight w:val="0"/>
                      <w:marTop w:val="0"/>
                      <w:marBottom w:val="0"/>
                      <w:divBdr>
                        <w:top w:val="none" w:sz="0" w:space="4" w:color="49CC90"/>
                        <w:left w:val="none" w:sz="0" w:space="4" w:color="49CC90"/>
                        <w:bottom w:val="none" w:sz="0" w:space="4" w:color="49CC90"/>
                        <w:right w:val="none" w:sz="0" w:space="4" w:color="49CC90"/>
                      </w:divBdr>
                      <w:divsChild>
                        <w:div w:id="20276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7367">
          <w:marLeft w:val="0"/>
          <w:marRight w:val="0"/>
          <w:marTop w:val="0"/>
          <w:marBottom w:val="0"/>
          <w:divBdr>
            <w:top w:val="none" w:sz="0" w:space="0" w:color="auto"/>
            <w:left w:val="none" w:sz="0" w:space="0" w:color="auto"/>
            <w:bottom w:val="none" w:sz="0" w:space="0" w:color="auto"/>
            <w:right w:val="none" w:sz="0" w:space="0" w:color="auto"/>
          </w:divBdr>
          <w:divsChild>
            <w:div w:id="1116827893">
              <w:marLeft w:val="0"/>
              <w:marRight w:val="0"/>
              <w:marTop w:val="0"/>
              <w:marBottom w:val="0"/>
              <w:divBdr>
                <w:top w:val="none" w:sz="0" w:space="0" w:color="auto"/>
                <w:left w:val="none" w:sz="0" w:space="0" w:color="auto"/>
                <w:bottom w:val="none" w:sz="0" w:space="0" w:color="auto"/>
                <w:right w:val="none" w:sz="0" w:space="0" w:color="auto"/>
              </w:divBdr>
              <w:divsChild>
                <w:div w:id="458494532">
                  <w:marLeft w:val="0"/>
                  <w:marRight w:val="0"/>
                  <w:marTop w:val="0"/>
                  <w:marBottom w:val="225"/>
                  <w:divBdr>
                    <w:top w:val="single" w:sz="6" w:space="0" w:color="49CC90"/>
                    <w:left w:val="single" w:sz="6" w:space="0" w:color="49CC90"/>
                    <w:bottom w:val="single" w:sz="6" w:space="0" w:color="49CC90"/>
                    <w:right w:val="single" w:sz="6" w:space="0" w:color="49CC90"/>
                  </w:divBdr>
                  <w:divsChild>
                    <w:div w:id="244607518">
                      <w:marLeft w:val="0"/>
                      <w:marRight w:val="0"/>
                      <w:marTop w:val="0"/>
                      <w:marBottom w:val="0"/>
                      <w:divBdr>
                        <w:top w:val="none" w:sz="0" w:space="4" w:color="49CC90"/>
                        <w:left w:val="none" w:sz="0" w:space="4" w:color="49CC90"/>
                        <w:bottom w:val="none" w:sz="0" w:space="4" w:color="49CC90"/>
                        <w:right w:val="none" w:sz="0" w:space="4" w:color="49CC90"/>
                      </w:divBdr>
                      <w:divsChild>
                        <w:div w:id="6256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2129">
          <w:marLeft w:val="0"/>
          <w:marRight w:val="0"/>
          <w:marTop w:val="0"/>
          <w:marBottom w:val="0"/>
          <w:divBdr>
            <w:top w:val="none" w:sz="0" w:space="0" w:color="auto"/>
            <w:left w:val="none" w:sz="0" w:space="0" w:color="auto"/>
            <w:bottom w:val="none" w:sz="0" w:space="0" w:color="auto"/>
            <w:right w:val="none" w:sz="0" w:space="0" w:color="auto"/>
          </w:divBdr>
          <w:divsChild>
            <w:div w:id="1137138066">
              <w:marLeft w:val="0"/>
              <w:marRight w:val="0"/>
              <w:marTop w:val="0"/>
              <w:marBottom w:val="0"/>
              <w:divBdr>
                <w:top w:val="none" w:sz="0" w:space="0" w:color="auto"/>
                <w:left w:val="none" w:sz="0" w:space="0" w:color="auto"/>
                <w:bottom w:val="none" w:sz="0" w:space="0" w:color="auto"/>
                <w:right w:val="none" w:sz="0" w:space="0" w:color="auto"/>
              </w:divBdr>
              <w:divsChild>
                <w:div w:id="1008219822">
                  <w:marLeft w:val="0"/>
                  <w:marRight w:val="0"/>
                  <w:marTop w:val="0"/>
                  <w:marBottom w:val="225"/>
                  <w:divBdr>
                    <w:top w:val="single" w:sz="6" w:space="0" w:color="49CC90"/>
                    <w:left w:val="single" w:sz="6" w:space="0" w:color="49CC90"/>
                    <w:bottom w:val="single" w:sz="6" w:space="0" w:color="49CC90"/>
                    <w:right w:val="single" w:sz="6" w:space="0" w:color="49CC90"/>
                  </w:divBdr>
                  <w:divsChild>
                    <w:div w:id="1793019237">
                      <w:marLeft w:val="0"/>
                      <w:marRight w:val="0"/>
                      <w:marTop w:val="0"/>
                      <w:marBottom w:val="0"/>
                      <w:divBdr>
                        <w:top w:val="none" w:sz="0" w:space="4" w:color="49CC90"/>
                        <w:left w:val="none" w:sz="0" w:space="4" w:color="49CC90"/>
                        <w:bottom w:val="none" w:sz="0" w:space="4" w:color="49CC90"/>
                        <w:right w:val="none" w:sz="0" w:space="4" w:color="49CC90"/>
                      </w:divBdr>
                      <w:divsChild>
                        <w:div w:id="1239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3468">
      <w:bodyDiv w:val="1"/>
      <w:marLeft w:val="0"/>
      <w:marRight w:val="0"/>
      <w:marTop w:val="0"/>
      <w:marBottom w:val="0"/>
      <w:divBdr>
        <w:top w:val="none" w:sz="0" w:space="0" w:color="auto"/>
        <w:left w:val="none" w:sz="0" w:space="0" w:color="auto"/>
        <w:bottom w:val="none" w:sz="0" w:space="0" w:color="auto"/>
        <w:right w:val="none" w:sz="0" w:space="0" w:color="auto"/>
      </w:divBdr>
    </w:div>
    <w:div w:id="1765106194">
      <w:bodyDiv w:val="1"/>
      <w:marLeft w:val="0"/>
      <w:marRight w:val="0"/>
      <w:marTop w:val="0"/>
      <w:marBottom w:val="0"/>
      <w:divBdr>
        <w:top w:val="none" w:sz="0" w:space="0" w:color="auto"/>
        <w:left w:val="none" w:sz="0" w:space="0" w:color="auto"/>
        <w:bottom w:val="none" w:sz="0" w:space="0" w:color="auto"/>
        <w:right w:val="none" w:sz="0" w:space="0" w:color="auto"/>
      </w:divBdr>
    </w:div>
    <w:div w:id="1954752862">
      <w:bodyDiv w:val="1"/>
      <w:marLeft w:val="0"/>
      <w:marRight w:val="0"/>
      <w:marTop w:val="0"/>
      <w:marBottom w:val="0"/>
      <w:divBdr>
        <w:top w:val="none" w:sz="0" w:space="0" w:color="auto"/>
        <w:left w:val="none" w:sz="0" w:space="0" w:color="auto"/>
        <w:bottom w:val="none" w:sz="0" w:space="0" w:color="auto"/>
        <w:right w:val="none" w:sz="0" w:space="0" w:color="auto"/>
      </w:divBdr>
      <w:divsChild>
        <w:div w:id="238835055">
          <w:marLeft w:val="0"/>
          <w:marRight w:val="0"/>
          <w:marTop w:val="0"/>
          <w:marBottom w:val="0"/>
          <w:divBdr>
            <w:top w:val="none" w:sz="0" w:space="0" w:color="auto"/>
            <w:left w:val="none" w:sz="0" w:space="0" w:color="auto"/>
            <w:bottom w:val="none" w:sz="0" w:space="0" w:color="auto"/>
            <w:right w:val="none" w:sz="0" w:space="0" w:color="auto"/>
          </w:divBdr>
          <w:divsChild>
            <w:div w:id="919950768">
              <w:marLeft w:val="0"/>
              <w:marRight w:val="0"/>
              <w:marTop w:val="0"/>
              <w:marBottom w:val="0"/>
              <w:divBdr>
                <w:top w:val="none" w:sz="0" w:space="0" w:color="auto"/>
                <w:left w:val="none" w:sz="0" w:space="0" w:color="auto"/>
                <w:bottom w:val="none" w:sz="0" w:space="0" w:color="auto"/>
                <w:right w:val="none" w:sz="0" w:space="0" w:color="auto"/>
              </w:divBdr>
            </w:div>
            <w:div w:id="1810366570">
              <w:marLeft w:val="0"/>
              <w:marRight w:val="0"/>
              <w:marTop w:val="0"/>
              <w:marBottom w:val="0"/>
              <w:divBdr>
                <w:top w:val="none" w:sz="0" w:space="0" w:color="auto"/>
                <w:left w:val="none" w:sz="0" w:space="0" w:color="auto"/>
                <w:bottom w:val="none" w:sz="0" w:space="0" w:color="auto"/>
                <w:right w:val="none" w:sz="0" w:space="0" w:color="auto"/>
              </w:divBdr>
              <w:divsChild>
                <w:div w:id="1203402723">
                  <w:marLeft w:val="0"/>
                  <w:marRight w:val="0"/>
                  <w:marTop w:val="0"/>
                  <w:marBottom w:val="0"/>
                  <w:divBdr>
                    <w:top w:val="none" w:sz="0" w:space="0" w:color="auto"/>
                    <w:left w:val="none" w:sz="0" w:space="0" w:color="auto"/>
                    <w:bottom w:val="none" w:sz="0" w:space="0" w:color="auto"/>
                    <w:right w:val="none" w:sz="0" w:space="0" w:color="auto"/>
                  </w:divBdr>
                  <w:divsChild>
                    <w:div w:id="1727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6990">
              <w:marLeft w:val="0"/>
              <w:marRight w:val="0"/>
              <w:marTop w:val="0"/>
              <w:marBottom w:val="0"/>
              <w:divBdr>
                <w:top w:val="none" w:sz="0" w:space="0" w:color="auto"/>
                <w:left w:val="none" w:sz="0" w:space="0" w:color="auto"/>
                <w:bottom w:val="none" w:sz="0" w:space="0" w:color="auto"/>
                <w:right w:val="none" w:sz="0" w:space="0" w:color="auto"/>
              </w:divBdr>
            </w:div>
          </w:divsChild>
        </w:div>
        <w:div w:id="1973901703">
          <w:marLeft w:val="0"/>
          <w:marRight w:val="0"/>
          <w:marTop w:val="0"/>
          <w:marBottom w:val="0"/>
          <w:divBdr>
            <w:top w:val="none" w:sz="0" w:space="0" w:color="auto"/>
            <w:left w:val="none" w:sz="0" w:space="0" w:color="auto"/>
            <w:bottom w:val="none" w:sz="0" w:space="0" w:color="auto"/>
            <w:right w:val="none" w:sz="0" w:space="0" w:color="auto"/>
          </w:divBdr>
          <w:divsChild>
            <w:div w:id="649217712">
              <w:marLeft w:val="0"/>
              <w:marRight w:val="0"/>
              <w:marTop w:val="0"/>
              <w:marBottom w:val="0"/>
              <w:divBdr>
                <w:top w:val="none" w:sz="0" w:space="0" w:color="auto"/>
                <w:left w:val="none" w:sz="0" w:space="0" w:color="auto"/>
                <w:bottom w:val="none" w:sz="0" w:space="0" w:color="auto"/>
                <w:right w:val="none" w:sz="0" w:space="0" w:color="auto"/>
              </w:divBdr>
            </w:div>
            <w:div w:id="563299474">
              <w:marLeft w:val="0"/>
              <w:marRight w:val="0"/>
              <w:marTop w:val="0"/>
              <w:marBottom w:val="0"/>
              <w:divBdr>
                <w:top w:val="none" w:sz="0" w:space="0" w:color="auto"/>
                <w:left w:val="none" w:sz="0" w:space="0" w:color="auto"/>
                <w:bottom w:val="none" w:sz="0" w:space="0" w:color="auto"/>
                <w:right w:val="none" w:sz="0" w:space="0" w:color="auto"/>
              </w:divBdr>
              <w:divsChild>
                <w:div w:id="722414169">
                  <w:marLeft w:val="0"/>
                  <w:marRight w:val="0"/>
                  <w:marTop w:val="0"/>
                  <w:marBottom w:val="0"/>
                  <w:divBdr>
                    <w:top w:val="none" w:sz="0" w:space="0" w:color="auto"/>
                    <w:left w:val="none" w:sz="0" w:space="0" w:color="auto"/>
                    <w:bottom w:val="none" w:sz="0" w:space="0" w:color="auto"/>
                    <w:right w:val="none" w:sz="0" w:space="0" w:color="auto"/>
                  </w:divBdr>
                  <w:divsChild>
                    <w:div w:id="1666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8538">
              <w:marLeft w:val="0"/>
              <w:marRight w:val="0"/>
              <w:marTop w:val="0"/>
              <w:marBottom w:val="0"/>
              <w:divBdr>
                <w:top w:val="none" w:sz="0" w:space="0" w:color="auto"/>
                <w:left w:val="none" w:sz="0" w:space="0" w:color="auto"/>
                <w:bottom w:val="none" w:sz="0" w:space="0" w:color="auto"/>
                <w:right w:val="none" w:sz="0" w:space="0" w:color="auto"/>
              </w:divBdr>
            </w:div>
          </w:divsChild>
        </w:div>
        <w:div w:id="613054971">
          <w:marLeft w:val="0"/>
          <w:marRight w:val="0"/>
          <w:marTop w:val="0"/>
          <w:marBottom w:val="0"/>
          <w:divBdr>
            <w:top w:val="none" w:sz="0" w:space="0" w:color="auto"/>
            <w:left w:val="none" w:sz="0" w:space="0" w:color="auto"/>
            <w:bottom w:val="none" w:sz="0" w:space="0" w:color="auto"/>
            <w:right w:val="none" w:sz="0" w:space="0" w:color="auto"/>
          </w:divBdr>
          <w:divsChild>
            <w:div w:id="973174027">
              <w:marLeft w:val="0"/>
              <w:marRight w:val="0"/>
              <w:marTop w:val="0"/>
              <w:marBottom w:val="0"/>
              <w:divBdr>
                <w:top w:val="none" w:sz="0" w:space="0" w:color="auto"/>
                <w:left w:val="none" w:sz="0" w:space="0" w:color="auto"/>
                <w:bottom w:val="none" w:sz="0" w:space="0" w:color="auto"/>
                <w:right w:val="none" w:sz="0" w:space="0" w:color="auto"/>
              </w:divBdr>
            </w:div>
            <w:div w:id="1818187747">
              <w:marLeft w:val="0"/>
              <w:marRight w:val="0"/>
              <w:marTop w:val="0"/>
              <w:marBottom w:val="0"/>
              <w:divBdr>
                <w:top w:val="none" w:sz="0" w:space="0" w:color="auto"/>
                <w:left w:val="none" w:sz="0" w:space="0" w:color="auto"/>
                <w:bottom w:val="none" w:sz="0" w:space="0" w:color="auto"/>
                <w:right w:val="none" w:sz="0" w:space="0" w:color="auto"/>
              </w:divBdr>
              <w:divsChild>
                <w:div w:id="1738698285">
                  <w:marLeft w:val="0"/>
                  <w:marRight w:val="0"/>
                  <w:marTop w:val="0"/>
                  <w:marBottom w:val="0"/>
                  <w:divBdr>
                    <w:top w:val="none" w:sz="0" w:space="0" w:color="auto"/>
                    <w:left w:val="none" w:sz="0" w:space="0" w:color="auto"/>
                    <w:bottom w:val="none" w:sz="0" w:space="0" w:color="auto"/>
                    <w:right w:val="none" w:sz="0" w:space="0" w:color="auto"/>
                  </w:divBdr>
                  <w:divsChild>
                    <w:div w:id="1414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732">
              <w:marLeft w:val="0"/>
              <w:marRight w:val="0"/>
              <w:marTop w:val="0"/>
              <w:marBottom w:val="0"/>
              <w:divBdr>
                <w:top w:val="none" w:sz="0" w:space="0" w:color="auto"/>
                <w:left w:val="none" w:sz="0" w:space="0" w:color="auto"/>
                <w:bottom w:val="none" w:sz="0" w:space="0" w:color="auto"/>
                <w:right w:val="none" w:sz="0" w:space="0" w:color="auto"/>
              </w:divBdr>
            </w:div>
          </w:divsChild>
        </w:div>
        <w:div w:id="1068651365">
          <w:marLeft w:val="0"/>
          <w:marRight w:val="0"/>
          <w:marTop w:val="0"/>
          <w:marBottom w:val="0"/>
          <w:divBdr>
            <w:top w:val="none" w:sz="0" w:space="0" w:color="auto"/>
            <w:left w:val="none" w:sz="0" w:space="0" w:color="auto"/>
            <w:bottom w:val="none" w:sz="0" w:space="0" w:color="auto"/>
            <w:right w:val="none" w:sz="0" w:space="0" w:color="auto"/>
          </w:divBdr>
          <w:divsChild>
            <w:div w:id="1306276266">
              <w:marLeft w:val="0"/>
              <w:marRight w:val="0"/>
              <w:marTop w:val="0"/>
              <w:marBottom w:val="0"/>
              <w:divBdr>
                <w:top w:val="none" w:sz="0" w:space="0" w:color="auto"/>
                <w:left w:val="none" w:sz="0" w:space="0" w:color="auto"/>
                <w:bottom w:val="none" w:sz="0" w:space="0" w:color="auto"/>
                <w:right w:val="none" w:sz="0" w:space="0" w:color="auto"/>
              </w:divBdr>
            </w:div>
            <w:div w:id="1896429241">
              <w:marLeft w:val="0"/>
              <w:marRight w:val="0"/>
              <w:marTop w:val="0"/>
              <w:marBottom w:val="0"/>
              <w:divBdr>
                <w:top w:val="none" w:sz="0" w:space="0" w:color="auto"/>
                <w:left w:val="none" w:sz="0" w:space="0" w:color="auto"/>
                <w:bottom w:val="none" w:sz="0" w:space="0" w:color="auto"/>
                <w:right w:val="none" w:sz="0" w:space="0" w:color="auto"/>
              </w:divBdr>
              <w:divsChild>
                <w:div w:id="2120559548">
                  <w:marLeft w:val="0"/>
                  <w:marRight w:val="0"/>
                  <w:marTop w:val="0"/>
                  <w:marBottom w:val="0"/>
                  <w:divBdr>
                    <w:top w:val="none" w:sz="0" w:space="0" w:color="auto"/>
                    <w:left w:val="none" w:sz="0" w:space="0" w:color="auto"/>
                    <w:bottom w:val="none" w:sz="0" w:space="0" w:color="auto"/>
                    <w:right w:val="none" w:sz="0" w:space="0" w:color="auto"/>
                  </w:divBdr>
                  <w:divsChild>
                    <w:div w:id="12577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729">
      <w:bodyDiv w:val="1"/>
      <w:marLeft w:val="0"/>
      <w:marRight w:val="0"/>
      <w:marTop w:val="0"/>
      <w:marBottom w:val="0"/>
      <w:divBdr>
        <w:top w:val="none" w:sz="0" w:space="0" w:color="auto"/>
        <w:left w:val="none" w:sz="0" w:space="0" w:color="auto"/>
        <w:bottom w:val="none" w:sz="0" w:space="0" w:color="auto"/>
        <w:right w:val="none" w:sz="0" w:space="0" w:color="auto"/>
      </w:divBdr>
    </w:div>
    <w:div w:id="2067533584">
      <w:bodyDiv w:val="1"/>
      <w:marLeft w:val="0"/>
      <w:marRight w:val="0"/>
      <w:marTop w:val="0"/>
      <w:marBottom w:val="0"/>
      <w:divBdr>
        <w:top w:val="none" w:sz="0" w:space="0" w:color="auto"/>
        <w:left w:val="none" w:sz="0" w:space="0" w:color="auto"/>
        <w:bottom w:val="none" w:sz="0" w:space="0" w:color="auto"/>
        <w:right w:val="none" w:sz="0" w:space="0" w:color="auto"/>
      </w:divBdr>
    </w:div>
    <w:div w:id="2110470708">
      <w:bodyDiv w:val="1"/>
      <w:marLeft w:val="0"/>
      <w:marRight w:val="0"/>
      <w:marTop w:val="0"/>
      <w:marBottom w:val="0"/>
      <w:divBdr>
        <w:top w:val="none" w:sz="0" w:space="0" w:color="auto"/>
        <w:left w:val="none" w:sz="0" w:space="0" w:color="auto"/>
        <w:bottom w:val="none" w:sz="0" w:space="0" w:color="auto"/>
        <w:right w:val="none" w:sz="0" w:space="0" w:color="auto"/>
      </w:divBdr>
      <w:divsChild>
        <w:div w:id="1144544674">
          <w:marLeft w:val="0"/>
          <w:marRight w:val="0"/>
          <w:marTop w:val="0"/>
          <w:marBottom w:val="0"/>
          <w:divBdr>
            <w:top w:val="none" w:sz="0" w:space="0" w:color="auto"/>
            <w:left w:val="none" w:sz="0" w:space="0" w:color="auto"/>
            <w:bottom w:val="none" w:sz="0" w:space="0" w:color="auto"/>
            <w:right w:val="none" w:sz="0" w:space="0" w:color="auto"/>
          </w:divBdr>
          <w:divsChild>
            <w:div w:id="1501582023">
              <w:marLeft w:val="0"/>
              <w:marRight w:val="0"/>
              <w:marTop w:val="0"/>
              <w:marBottom w:val="0"/>
              <w:divBdr>
                <w:top w:val="none" w:sz="0" w:space="0" w:color="auto"/>
                <w:left w:val="none" w:sz="0" w:space="0" w:color="auto"/>
                <w:bottom w:val="none" w:sz="0" w:space="0" w:color="auto"/>
                <w:right w:val="none" w:sz="0" w:space="0" w:color="auto"/>
              </w:divBdr>
              <w:divsChild>
                <w:div w:id="1818380662">
                  <w:marLeft w:val="0"/>
                  <w:marRight w:val="0"/>
                  <w:marTop w:val="0"/>
                  <w:marBottom w:val="225"/>
                  <w:divBdr>
                    <w:top w:val="single" w:sz="6" w:space="0" w:color="61AFFE"/>
                    <w:left w:val="single" w:sz="6" w:space="0" w:color="61AFFE"/>
                    <w:bottom w:val="single" w:sz="6" w:space="0" w:color="61AFFE"/>
                    <w:right w:val="single" w:sz="6" w:space="0" w:color="61AFFE"/>
                  </w:divBdr>
                  <w:divsChild>
                    <w:div w:id="985163883">
                      <w:marLeft w:val="0"/>
                      <w:marRight w:val="0"/>
                      <w:marTop w:val="0"/>
                      <w:marBottom w:val="0"/>
                      <w:divBdr>
                        <w:top w:val="none" w:sz="0" w:space="4" w:color="61AFFE"/>
                        <w:left w:val="none" w:sz="0" w:space="4" w:color="61AFFE"/>
                        <w:bottom w:val="none" w:sz="0" w:space="4" w:color="61AFFE"/>
                        <w:right w:val="none" w:sz="0" w:space="4" w:color="61AFFE"/>
                      </w:divBdr>
                      <w:divsChild>
                        <w:div w:id="2495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474">
                  <w:marLeft w:val="0"/>
                  <w:marRight w:val="0"/>
                  <w:marTop w:val="0"/>
                  <w:marBottom w:val="225"/>
                  <w:divBdr>
                    <w:top w:val="single" w:sz="6" w:space="0" w:color="61AFFE"/>
                    <w:left w:val="single" w:sz="6" w:space="0" w:color="61AFFE"/>
                    <w:bottom w:val="single" w:sz="6" w:space="0" w:color="61AFFE"/>
                    <w:right w:val="single" w:sz="6" w:space="0" w:color="61AFFE"/>
                  </w:divBdr>
                  <w:divsChild>
                    <w:div w:id="675502891">
                      <w:marLeft w:val="0"/>
                      <w:marRight w:val="0"/>
                      <w:marTop w:val="0"/>
                      <w:marBottom w:val="0"/>
                      <w:divBdr>
                        <w:top w:val="none" w:sz="0" w:space="4" w:color="61AFFE"/>
                        <w:left w:val="none" w:sz="0" w:space="4" w:color="61AFFE"/>
                        <w:bottom w:val="none" w:sz="0" w:space="4" w:color="61AFFE"/>
                        <w:right w:val="none" w:sz="0" w:space="4" w:color="61AFFE"/>
                      </w:divBdr>
                      <w:divsChild>
                        <w:div w:id="1124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340">
                  <w:marLeft w:val="0"/>
                  <w:marRight w:val="0"/>
                  <w:marTop w:val="0"/>
                  <w:marBottom w:val="225"/>
                  <w:divBdr>
                    <w:top w:val="single" w:sz="6" w:space="0" w:color="61AFFE"/>
                    <w:left w:val="single" w:sz="6" w:space="0" w:color="61AFFE"/>
                    <w:bottom w:val="single" w:sz="6" w:space="0" w:color="61AFFE"/>
                    <w:right w:val="single" w:sz="6" w:space="0" w:color="61AFFE"/>
                  </w:divBdr>
                  <w:divsChild>
                    <w:div w:id="917786989">
                      <w:marLeft w:val="0"/>
                      <w:marRight w:val="0"/>
                      <w:marTop w:val="0"/>
                      <w:marBottom w:val="0"/>
                      <w:divBdr>
                        <w:top w:val="none" w:sz="0" w:space="4" w:color="61AFFE"/>
                        <w:left w:val="none" w:sz="0" w:space="4" w:color="61AFFE"/>
                        <w:bottom w:val="none" w:sz="0" w:space="4" w:color="61AFFE"/>
                        <w:right w:val="none" w:sz="0" w:space="4" w:color="61AFFE"/>
                      </w:divBdr>
                      <w:divsChild>
                        <w:div w:id="16892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591">
                  <w:marLeft w:val="0"/>
                  <w:marRight w:val="0"/>
                  <w:marTop w:val="0"/>
                  <w:marBottom w:val="225"/>
                  <w:divBdr>
                    <w:top w:val="single" w:sz="6" w:space="0" w:color="61AFFE"/>
                    <w:left w:val="single" w:sz="6" w:space="0" w:color="61AFFE"/>
                    <w:bottom w:val="single" w:sz="6" w:space="0" w:color="61AFFE"/>
                    <w:right w:val="single" w:sz="6" w:space="0" w:color="61AFFE"/>
                  </w:divBdr>
                  <w:divsChild>
                    <w:div w:id="1234002850">
                      <w:marLeft w:val="0"/>
                      <w:marRight w:val="0"/>
                      <w:marTop w:val="0"/>
                      <w:marBottom w:val="0"/>
                      <w:divBdr>
                        <w:top w:val="none" w:sz="0" w:space="4" w:color="61AFFE"/>
                        <w:left w:val="none" w:sz="0" w:space="4" w:color="61AFFE"/>
                        <w:bottom w:val="none" w:sz="0" w:space="4" w:color="61AFFE"/>
                        <w:right w:val="none" w:sz="0" w:space="4" w:color="61AFFE"/>
                      </w:divBdr>
                      <w:divsChild>
                        <w:div w:id="9915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967">
                  <w:marLeft w:val="0"/>
                  <w:marRight w:val="0"/>
                  <w:marTop w:val="0"/>
                  <w:marBottom w:val="225"/>
                  <w:divBdr>
                    <w:top w:val="single" w:sz="6" w:space="0" w:color="61AFFE"/>
                    <w:left w:val="single" w:sz="6" w:space="0" w:color="61AFFE"/>
                    <w:bottom w:val="single" w:sz="6" w:space="0" w:color="61AFFE"/>
                    <w:right w:val="single" w:sz="6" w:space="0" w:color="61AFFE"/>
                  </w:divBdr>
                  <w:divsChild>
                    <w:div w:id="2106995297">
                      <w:marLeft w:val="0"/>
                      <w:marRight w:val="0"/>
                      <w:marTop w:val="0"/>
                      <w:marBottom w:val="0"/>
                      <w:divBdr>
                        <w:top w:val="none" w:sz="0" w:space="4" w:color="61AFFE"/>
                        <w:left w:val="none" w:sz="0" w:space="4" w:color="61AFFE"/>
                        <w:bottom w:val="none" w:sz="0" w:space="4" w:color="61AFFE"/>
                        <w:right w:val="none" w:sz="0" w:space="4" w:color="61AFFE"/>
                      </w:divBdr>
                      <w:divsChild>
                        <w:div w:id="11838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464">
                  <w:marLeft w:val="0"/>
                  <w:marRight w:val="0"/>
                  <w:marTop w:val="0"/>
                  <w:marBottom w:val="225"/>
                  <w:divBdr>
                    <w:top w:val="single" w:sz="6" w:space="0" w:color="61AFFE"/>
                    <w:left w:val="single" w:sz="6" w:space="0" w:color="61AFFE"/>
                    <w:bottom w:val="single" w:sz="6" w:space="0" w:color="61AFFE"/>
                    <w:right w:val="single" w:sz="6" w:space="0" w:color="61AFFE"/>
                  </w:divBdr>
                  <w:divsChild>
                    <w:div w:id="84694937">
                      <w:marLeft w:val="0"/>
                      <w:marRight w:val="0"/>
                      <w:marTop w:val="0"/>
                      <w:marBottom w:val="0"/>
                      <w:divBdr>
                        <w:top w:val="none" w:sz="0" w:space="4" w:color="61AFFE"/>
                        <w:left w:val="none" w:sz="0" w:space="4" w:color="61AFFE"/>
                        <w:bottom w:val="none" w:sz="0" w:space="4" w:color="61AFFE"/>
                        <w:right w:val="none" w:sz="0" w:space="4" w:color="61AFFE"/>
                      </w:divBdr>
                      <w:divsChild>
                        <w:div w:id="651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218">
                  <w:marLeft w:val="0"/>
                  <w:marRight w:val="0"/>
                  <w:marTop w:val="0"/>
                  <w:marBottom w:val="225"/>
                  <w:divBdr>
                    <w:top w:val="single" w:sz="6" w:space="0" w:color="61AFFE"/>
                    <w:left w:val="single" w:sz="6" w:space="0" w:color="61AFFE"/>
                    <w:bottom w:val="single" w:sz="6" w:space="0" w:color="61AFFE"/>
                    <w:right w:val="single" w:sz="6" w:space="0" w:color="61AFFE"/>
                  </w:divBdr>
                  <w:divsChild>
                    <w:div w:id="1176190412">
                      <w:marLeft w:val="0"/>
                      <w:marRight w:val="0"/>
                      <w:marTop w:val="0"/>
                      <w:marBottom w:val="0"/>
                      <w:divBdr>
                        <w:top w:val="none" w:sz="0" w:space="4" w:color="61AFFE"/>
                        <w:left w:val="none" w:sz="0" w:space="4" w:color="61AFFE"/>
                        <w:bottom w:val="none" w:sz="0" w:space="4" w:color="61AFFE"/>
                        <w:right w:val="none" w:sz="0" w:space="4" w:color="61AFFE"/>
                      </w:divBdr>
                      <w:divsChild>
                        <w:div w:id="9192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765">
                  <w:marLeft w:val="0"/>
                  <w:marRight w:val="0"/>
                  <w:marTop w:val="0"/>
                  <w:marBottom w:val="225"/>
                  <w:divBdr>
                    <w:top w:val="single" w:sz="6" w:space="0" w:color="61AFFE"/>
                    <w:left w:val="single" w:sz="6" w:space="0" w:color="61AFFE"/>
                    <w:bottom w:val="single" w:sz="6" w:space="0" w:color="61AFFE"/>
                    <w:right w:val="single" w:sz="6" w:space="0" w:color="61AFFE"/>
                  </w:divBdr>
                  <w:divsChild>
                    <w:div w:id="1392315028">
                      <w:marLeft w:val="0"/>
                      <w:marRight w:val="0"/>
                      <w:marTop w:val="0"/>
                      <w:marBottom w:val="0"/>
                      <w:divBdr>
                        <w:top w:val="none" w:sz="0" w:space="4" w:color="61AFFE"/>
                        <w:left w:val="none" w:sz="0" w:space="4" w:color="61AFFE"/>
                        <w:bottom w:val="none" w:sz="0" w:space="4" w:color="61AFFE"/>
                        <w:right w:val="none" w:sz="0" w:space="4" w:color="61AFFE"/>
                      </w:divBdr>
                      <w:divsChild>
                        <w:div w:id="16508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641">
                  <w:marLeft w:val="0"/>
                  <w:marRight w:val="0"/>
                  <w:marTop w:val="0"/>
                  <w:marBottom w:val="225"/>
                  <w:divBdr>
                    <w:top w:val="single" w:sz="6" w:space="0" w:color="61AFFE"/>
                    <w:left w:val="single" w:sz="6" w:space="0" w:color="61AFFE"/>
                    <w:bottom w:val="single" w:sz="6" w:space="0" w:color="61AFFE"/>
                    <w:right w:val="single" w:sz="6" w:space="0" w:color="61AFFE"/>
                  </w:divBdr>
                  <w:divsChild>
                    <w:div w:id="1361512960">
                      <w:marLeft w:val="0"/>
                      <w:marRight w:val="0"/>
                      <w:marTop w:val="0"/>
                      <w:marBottom w:val="0"/>
                      <w:divBdr>
                        <w:top w:val="none" w:sz="0" w:space="4" w:color="61AFFE"/>
                        <w:left w:val="none" w:sz="0" w:space="4" w:color="61AFFE"/>
                        <w:bottom w:val="none" w:sz="0" w:space="4" w:color="61AFFE"/>
                        <w:right w:val="none" w:sz="0" w:space="4" w:color="61AFFE"/>
                      </w:divBdr>
                      <w:divsChild>
                        <w:div w:id="9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7414">
                  <w:marLeft w:val="0"/>
                  <w:marRight w:val="0"/>
                  <w:marTop w:val="0"/>
                  <w:marBottom w:val="225"/>
                  <w:divBdr>
                    <w:top w:val="single" w:sz="6" w:space="0" w:color="61AFFE"/>
                    <w:left w:val="single" w:sz="6" w:space="0" w:color="61AFFE"/>
                    <w:bottom w:val="single" w:sz="6" w:space="0" w:color="61AFFE"/>
                    <w:right w:val="single" w:sz="6" w:space="0" w:color="61AFFE"/>
                  </w:divBdr>
                  <w:divsChild>
                    <w:div w:id="1027101406">
                      <w:marLeft w:val="0"/>
                      <w:marRight w:val="0"/>
                      <w:marTop w:val="0"/>
                      <w:marBottom w:val="0"/>
                      <w:divBdr>
                        <w:top w:val="none" w:sz="0" w:space="4" w:color="61AFFE"/>
                        <w:left w:val="none" w:sz="0" w:space="4" w:color="61AFFE"/>
                        <w:bottom w:val="none" w:sz="0" w:space="4" w:color="61AFFE"/>
                        <w:right w:val="none" w:sz="0" w:space="4" w:color="61AFFE"/>
                      </w:divBdr>
                      <w:divsChild>
                        <w:div w:id="17993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680">
                  <w:marLeft w:val="0"/>
                  <w:marRight w:val="0"/>
                  <w:marTop w:val="0"/>
                  <w:marBottom w:val="225"/>
                  <w:divBdr>
                    <w:top w:val="single" w:sz="6" w:space="0" w:color="61AFFE"/>
                    <w:left w:val="single" w:sz="6" w:space="0" w:color="61AFFE"/>
                    <w:bottom w:val="single" w:sz="6" w:space="0" w:color="61AFFE"/>
                    <w:right w:val="single" w:sz="6" w:space="0" w:color="61AFFE"/>
                  </w:divBdr>
                  <w:divsChild>
                    <w:div w:id="1577519205">
                      <w:marLeft w:val="0"/>
                      <w:marRight w:val="0"/>
                      <w:marTop w:val="0"/>
                      <w:marBottom w:val="0"/>
                      <w:divBdr>
                        <w:top w:val="none" w:sz="0" w:space="4" w:color="61AFFE"/>
                        <w:left w:val="none" w:sz="0" w:space="4" w:color="61AFFE"/>
                        <w:bottom w:val="none" w:sz="0" w:space="4" w:color="61AFFE"/>
                        <w:right w:val="none" w:sz="0" w:space="4" w:color="61AFFE"/>
                      </w:divBdr>
                      <w:divsChild>
                        <w:div w:id="5456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375">
                  <w:marLeft w:val="0"/>
                  <w:marRight w:val="0"/>
                  <w:marTop w:val="0"/>
                  <w:marBottom w:val="225"/>
                  <w:divBdr>
                    <w:top w:val="single" w:sz="6" w:space="0" w:color="61AFFE"/>
                    <w:left w:val="single" w:sz="6" w:space="0" w:color="61AFFE"/>
                    <w:bottom w:val="single" w:sz="6" w:space="0" w:color="61AFFE"/>
                    <w:right w:val="single" w:sz="6" w:space="0" w:color="61AFFE"/>
                  </w:divBdr>
                  <w:divsChild>
                    <w:div w:id="841316075">
                      <w:marLeft w:val="0"/>
                      <w:marRight w:val="0"/>
                      <w:marTop w:val="0"/>
                      <w:marBottom w:val="0"/>
                      <w:divBdr>
                        <w:top w:val="none" w:sz="0" w:space="4" w:color="61AFFE"/>
                        <w:left w:val="none" w:sz="0" w:space="4" w:color="61AFFE"/>
                        <w:bottom w:val="none" w:sz="0" w:space="4" w:color="61AFFE"/>
                        <w:right w:val="none" w:sz="0" w:space="4" w:color="61AFFE"/>
                      </w:divBdr>
                      <w:divsChild>
                        <w:div w:id="13454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780">
                  <w:marLeft w:val="0"/>
                  <w:marRight w:val="0"/>
                  <w:marTop w:val="0"/>
                  <w:marBottom w:val="225"/>
                  <w:divBdr>
                    <w:top w:val="single" w:sz="6" w:space="0" w:color="61AFFE"/>
                    <w:left w:val="single" w:sz="6" w:space="0" w:color="61AFFE"/>
                    <w:bottom w:val="single" w:sz="6" w:space="0" w:color="61AFFE"/>
                    <w:right w:val="single" w:sz="6" w:space="0" w:color="61AFFE"/>
                  </w:divBdr>
                  <w:divsChild>
                    <w:div w:id="1133864903">
                      <w:marLeft w:val="0"/>
                      <w:marRight w:val="0"/>
                      <w:marTop w:val="0"/>
                      <w:marBottom w:val="0"/>
                      <w:divBdr>
                        <w:top w:val="none" w:sz="0" w:space="4" w:color="61AFFE"/>
                        <w:left w:val="none" w:sz="0" w:space="4" w:color="61AFFE"/>
                        <w:bottom w:val="none" w:sz="0" w:space="4" w:color="61AFFE"/>
                        <w:right w:val="none" w:sz="0" w:space="4" w:color="61AFFE"/>
                      </w:divBdr>
                      <w:divsChild>
                        <w:div w:id="856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3460">
                  <w:marLeft w:val="0"/>
                  <w:marRight w:val="0"/>
                  <w:marTop w:val="0"/>
                  <w:marBottom w:val="225"/>
                  <w:divBdr>
                    <w:top w:val="single" w:sz="6" w:space="0" w:color="61AFFE"/>
                    <w:left w:val="single" w:sz="6" w:space="0" w:color="61AFFE"/>
                    <w:bottom w:val="single" w:sz="6" w:space="0" w:color="61AFFE"/>
                    <w:right w:val="single" w:sz="6" w:space="0" w:color="61AFFE"/>
                  </w:divBdr>
                  <w:divsChild>
                    <w:div w:id="1868710471">
                      <w:marLeft w:val="0"/>
                      <w:marRight w:val="0"/>
                      <w:marTop w:val="0"/>
                      <w:marBottom w:val="0"/>
                      <w:divBdr>
                        <w:top w:val="none" w:sz="0" w:space="4" w:color="61AFFE"/>
                        <w:left w:val="none" w:sz="0" w:space="4" w:color="61AFFE"/>
                        <w:bottom w:val="none" w:sz="0" w:space="4" w:color="61AFFE"/>
                        <w:right w:val="none" w:sz="0" w:space="4" w:color="61AFFE"/>
                      </w:divBdr>
                      <w:divsChild>
                        <w:div w:id="111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135">
                  <w:marLeft w:val="0"/>
                  <w:marRight w:val="0"/>
                  <w:marTop w:val="0"/>
                  <w:marBottom w:val="225"/>
                  <w:divBdr>
                    <w:top w:val="single" w:sz="6" w:space="0" w:color="61AFFE"/>
                    <w:left w:val="single" w:sz="6" w:space="0" w:color="61AFFE"/>
                    <w:bottom w:val="single" w:sz="6" w:space="0" w:color="61AFFE"/>
                    <w:right w:val="single" w:sz="6" w:space="0" w:color="61AFFE"/>
                  </w:divBdr>
                  <w:divsChild>
                    <w:div w:id="1137840014">
                      <w:marLeft w:val="0"/>
                      <w:marRight w:val="0"/>
                      <w:marTop w:val="0"/>
                      <w:marBottom w:val="0"/>
                      <w:divBdr>
                        <w:top w:val="none" w:sz="0" w:space="4" w:color="61AFFE"/>
                        <w:left w:val="none" w:sz="0" w:space="4" w:color="61AFFE"/>
                        <w:bottom w:val="none" w:sz="0" w:space="4" w:color="61AFFE"/>
                        <w:right w:val="none" w:sz="0" w:space="4" w:color="61AFFE"/>
                      </w:divBdr>
                      <w:divsChild>
                        <w:div w:id="19317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14">
                  <w:marLeft w:val="0"/>
                  <w:marRight w:val="0"/>
                  <w:marTop w:val="0"/>
                  <w:marBottom w:val="225"/>
                  <w:divBdr>
                    <w:top w:val="single" w:sz="6" w:space="0" w:color="61AFFE"/>
                    <w:left w:val="single" w:sz="6" w:space="0" w:color="61AFFE"/>
                    <w:bottom w:val="single" w:sz="6" w:space="0" w:color="61AFFE"/>
                    <w:right w:val="single" w:sz="6" w:space="0" w:color="61AFFE"/>
                  </w:divBdr>
                  <w:divsChild>
                    <w:div w:id="754209100">
                      <w:marLeft w:val="0"/>
                      <w:marRight w:val="0"/>
                      <w:marTop w:val="0"/>
                      <w:marBottom w:val="0"/>
                      <w:divBdr>
                        <w:top w:val="none" w:sz="0" w:space="4" w:color="61AFFE"/>
                        <w:left w:val="none" w:sz="0" w:space="4" w:color="61AFFE"/>
                        <w:bottom w:val="none" w:sz="0" w:space="4" w:color="61AFFE"/>
                        <w:right w:val="none" w:sz="0" w:space="4" w:color="61AFFE"/>
                      </w:divBdr>
                      <w:divsChild>
                        <w:div w:id="1896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1828">
                  <w:marLeft w:val="0"/>
                  <w:marRight w:val="0"/>
                  <w:marTop w:val="0"/>
                  <w:marBottom w:val="225"/>
                  <w:divBdr>
                    <w:top w:val="single" w:sz="6" w:space="0" w:color="61AFFE"/>
                    <w:left w:val="single" w:sz="6" w:space="0" w:color="61AFFE"/>
                    <w:bottom w:val="single" w:sz="6" w:space="0" w:color="61AFFE"/>
                    <w:right w:val="single" w:sz="6" w:space="0" w:color="61AFFE"/>
                  </w:divBdr>
                  <w:divsChild>
                    <w:div w:id="989988115">
                      <w:marLeft w:val="0"/>
                      <w:marRight w:val="0"/>
                      <w:marTop w:val="0"/>
                      <w:marBottom w:val="0"/>
                      <w:divBdr>
                        <w:top w:val="none" w:sz="0" w:space="4" w:color="61AFFE"/>
                        <w:left w:val="none" w:sz="0" w:space="4" w:color="61AFFE"/>
                        <w:bottom w:val="none" w:sz="0" w:space="4" w:color="61AFFE"/>
                        <w:right w:val="none" w:sz="0" w:space="4" w:color="61AFFE"/>
                      </w:divBdr>
                      <w:divsChild>
                        <w:div w:id="25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157">
                  <w:marLeft w:val="0"/>
                  <w:marRight w:val="0"/>
                  <w:marTop w:val="0"/>
                  <w:marBottom w:val="225"/>
                  <w:divBdr>
                    <w:top w:val="single" w:sz="6" w:space="0" w:color="61AFFE"/>
                    <w:left w:val="single" w:sz="6" w:space="0" w:color="61AFFE"/>
                    <w:bottom w:val="single" w:sz="6" w:space="0" w:color="61AFFE"/>
                    <w:right w:val="single" w:sz="6" w:space="0" w:color="61AFFE"/>
                  </w:divBdr>
                  <w:divsChild>
                    <w:div w:id="2002149416">
                      <w:marLeft w:val="0"/>
                      <w:marRight w:val="0"/>
                      <w:marTop w:val="0"/>
                      <w:marBottom w:val="0"/>
                      <w:divBdr>
                        <w:top w:val="none" w:sz="0" w:space="4" w:color="61AFFE"/>
                        <w:left w:val="none" w:sz="0" w:space="4" w:color="61AFFE"/>
                        <w:bottom w:val="none" w:sz="0" w:space="4" w:color="61AFFE"/>
                        <w:right w:val="none" w:sz="0" w:space="4" w:color="61AFFE"/>
                      </w:divBdr>
                      <w:divsChild>
                        <w:div w:id="1450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157">
                  <w:marLeft w:val="0"/>
                  <w:marRight w:val="0"/>
                  <w:marTop w:val="0"/>
                  <w:marBottom w:val="225"/>
                  <w:divBdr>
                    <w:top w:val="single" w:sz="6" w:space="0" w:color="61AFFE"/>
                    <w:left w:val="single" w:sz="6" w:space="0" w:color="61AFFE"/>
                    <w:bottom w:val="single" w:sz="6" w:space="0" w:color="61AFFE"/>
                    <w:right w:val="single" w:sz="6" w:space="0" w:color="61AFFE"/>
                  </w:divBdr>
                  <w:divsChild>
                    <w:div w:id="1295283793">
                      <w:marLeft w:val="0"/>
                      <w:marRight w:val="0"/>
                      <w:marTop w:val="0"/>
                      <w:marBottom w:val="0"/>
                      <w:divBdr>
                        <w:top w:val="none" w:sz="0" w:space="4" w:color="61AFFE"/>
                        <w:left w:val="none" w:sz="0" w:space="4" w:color="61AFFE"/>
                        <w:bottom w:val="none" w:sz="0" w:space="4" w:color="61AFFE"/>
                        <w:right w:val="none" w:sz="0" w:space="4" w:color="61AFFE"/>
                      </w:divBdr>
                      <w:divsChild>
                        <w:div w:id="5746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302">
                  <w:marLeft w:val="0"/>
                  <w:marRight w:val="0"/>
                  <w:marTop w:val="0"/>
                  <w:marBottom w:val="225"/>
                  <w:divBdr>
                    <w:top w:val="single" w:sz="6" w:space="0" w:color="61AFFE"/>
                    <w:left w:val="single" w:sz="6" w:space="0" w:color="61AFFE"/>
                    <w:bottom w:val="single" w:sz="6" w:space="0" w:color="61AFFE"/>
                    <w:right w:val="single" w:sz="6" w:space="0" w:color="61AFFE"/>
                  </w:divBdr>
                  <w:divsChild>
                    <w:div w:id="1253272590">
                      <w:marLeft w:val="0"/>
                      <w:marRight w:val="0"/>
                      <w:marTop w:val="0"/>
                      <w:marBottom w:val="0"/>
                      <w:divBdr>
                        <w:top w:val="none" w:sz="0" w:space="4" w:color="61AFFE"/>
                        <w:left w:val="none" w:sz="0" w:space="4" w:color="61AFFE"/>
                        <w:bottom w:val="none" w:sz="0" w:space="4" w:color="61AFFE"/>
                        <w:right w:val="none" w:sz="0" w:space="4" w:color="61AFFE"/>
                      </w:divBdr>
                      <w:divsChild>
                        <w:div w:id="17560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269">
                  <w:marLeft w:val="0"/>
                  <w:marRight w:val="0"/>
                  <w:marTop w:val="0"/>
                  <w:marBottom w:val="225"/>
                  <w:divBdr>
                    <w:top w:val="single" w:sz="6" w:space="0" w:color="61AFFE"/>
                    <w:left w:val="single" w:sz="6" w:space="0" w:color="61AFFE"/>
                    <w:bottom w:val="single" w:sz="6" w:space="0" w:color="61AFFE"/>
                    <w:right w:val="single" w:sz="6" w:space="0" w:color="61AFFE"/>
                  </w:divBdr>
                  <w:divsChild>
                    <w:div w:id="428627290">
                      <w:marLeft w:val="0"/>
                      <w:marRight w:val="0"/>
                      <w:marTop w:val="0"/>
                      <w:marBottom w:val="0"/>
                      <w:divBdr>
                        <w:top w:val="none" w:sz="0" w:space="4" w:color="61AFFE"/>
                        <w:left w:val="none" w:sz="0" w:space="4" w:color="61AFFE"/>
                        <w:bottom w:val="none" w:sz="0" w:space="4" w:color="61AFFE"/>
                        <w:right w:val="none" w:sz="0" w:space="4" w:color="61AFFE"/>
                      </w:divBdr>
                      <w:divsChild>
                        <w:div w:id="1169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388">
                  <w:marLeft w:val="0"/>
                  <w:marRight w:val="0"/>
                  <w:marTop w:val="0"/>
                  <w:marBottom w:val="225"/>
                  <w:divBdr>
                    <w:top w:val="single" w:sz="6" w:space="0" w:color="61AFFE"/>
                    <w:left w:val="single" w:sz="6" w:space="0" w:color="61AFFE"/>
                    <w:bottom w:val="single" w:sz="6" w:space="0" w:color="61AFFE"/>
                    <w:right w:val="single" w:sz="6" w:space="0" w:color="61AFFE"/>
                  </w:divBdr>
                  <w:divsChild>
                    <w:div w:id="1788087707">
                      <w:marLeft w:val="0"/>
                      <w:marRight w:val="0"/>
                      <w:marTop w:val="0"/>
                      <w:marBottom w:val="0"/>
                      <w:divBdr>
                        <w:top w:val="none" w:sz="0" w:space="4" w:color="61AFFE"/>
                        <w:left w:val="none" w:sz="0" w:space="4" w:color="61AFFE"/>
                        <w:bottom w:val="none" w:sz="0" w:space="4" w:color="61AFFE"/>
                        <w:right w:val="none" w:sz="0" w:space="4" w:color="61AFFE"/>
                      </w:divBdr>
                      <w:divsChild>
                        <w:div w:id="21400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5302">
                  <w:marLeft w:val="0"/>
                  <w:marRight w:val="0"/>
                  <w:marTop w:val="0"/>
                  <w:marBottom w:val="225"/>
                  <w:divBdr>
                    <w:top w:val="single" w:sz="6" w:space="0" w:color="61AFFE"/>
                    <w:left w:val="single" w:sz="6" w:space="0" w:color="61AFFE"/>
                    <w:bottom w:val="single" w:sz="6" w:space="0" w:color="61AFFE"/>
                    <w:right w:val="single" w:sz="6" w:space="0" w:color="61AFFE"/>
                  </w:divBdr>
                  <w:divsChild>
                    <w:div w:id="1635407315">
                      <w:marLeft w:val="0"/>
                      <w:marRight w:val="0"/>
                      <w:marTop w:val="0"/>
                      <w:marBottom w:val="0"/>
                      <w:divBdr>
                        <w:top w:val="none" w:sz="0" w:space="4" w:color="61AFFE"/>
                        <w:left w:val="none" w:sz="0" w:space="4" w:color="61AFFE"/>
                        <w:bottom w:val="none" w:sz="0" w:space="4" w:color="61AFFE"/>
                        <w:right w:val="none" w:sz="0" w:space="4" w:color="61AFFE"/>
                      </w:divBdr>
                      <w:divsChild>
                        <w:div w:id="1852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927">
                  <w:marLeft w:val="0"/>
                  <w:marRight w:val="0"/>
                  <w:marTop w:val="0"/>
                  <w:marBottom w:val="225"/>
                  <w:divBdr>
                    <w:top w:val="single" w:sz="6" w:space="0" w:color="61AFFE"/>
                    <w:left w:val="single" w:sz="6" w:space="0" w:color="61AFFE"/>
                    <w:bottom w:val="single" w:sz="6" w:space="0" w:color="61AFFE"/>
                    <w:right w:val="single" w:sz="6" w:space="0" w:color="61AFFE"/>
                  </w:divBdr>
                  <w:divsChild>
                    <w:div w:id="523983262">
                      <w:marLeft w:val="0"/>
                      <w:marRight w:val="0"/>
                      <w:marTop w:val="0"/>
                      <w:marBottom w:val="0"/>
                      <w:divBdr>
                        <w:top w:val="none" w:sz="0" w:space="4" w:color="61AFFE"/>
                        <w:left w:val="none" w:sz="0" w:space="4" w:color="61AFFE"/>
                        <w:bottom w:val="none" w:sz="0" w:space="4" w:color="61AFFE"/>
                        <w:right w:val="none" w:sz="0" w:space="4" w:color="61AFFE"/>
                      </w:divBdr>
                      <w:divsChild>
                        <w:div w:id="668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71">
                  <w:marLeft w:val="0"/>
                  <w:marRight w:val="0"/>
                  <w:marTop w:val="0"/>
                  <w:marBottom w:val="225"/>
                  <w:divBdr>
                    <w:top w:val="single" w:sz="6" w:space="0" w:color="61AFFE"/>
                    <w:left w:val="single" w:sz="6" w:space="0" w:color="61AFFE"/>
                    <w:bottom w:val="single" w:sz="6" w:space="0" w:color="61AFFE"/>
                    <w:right w:val="single" w:sz="6" w:space="0" w:color="61AFFE"/>
                  </w:divBdr>
                  <w:divsChild>
                    <w:div w:id="660962579">
                      <w:marLeft w:val="0"/>
                      <w:marRight w:val="0"/>
                      <w:marTop w:val="0"/>
                      <w:marBottom w:val="0"/>
                      <w:divBdr>
                        <w:top w:val="none" w:sz="0" w:space="4" w:color="61AFFE"/>
                        <w:left w:val="none" w:sz="0" w:space="4" w:color="61AFFE"/>
                        <w:bottom w:val="none" w:sz="0" w:space="4" w:color="61AFFE"/>
                        <w:right w:val="none" w:sz="0" w:space="4" w:color="61AFFE"/>
                      </w:divBdr>
                      <w:divsChild>
                        <w:div w:id="1994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90230">
          <w:marLeft w:val="0"/>
          <w:marRight w:val="0"/>
          <w:marTop w:val="0"/>
          <w:marBottom w:val="0"/>
          <w:divBdr>
            <w:top w:val="none" w:sz="0" w:space="0" w:color="auto"/>
            <w:left w:val="none" w:sz="0" w:space="0" w:color="auto"/>
            <w:bottom w:val="none" w:sz="0" w:space="0" w:color="auto"/>
            <w:right w:val="none" w:sz="0" w:space="0" w:color="auto"/>
          </w:divBdr>
          <w:divsChild>
            <w:div w:id="1869373729">
              <w:marLeft w:val="0"/>
              <w:marRight w:val="0"/>
              <w:marTop w:val="0"/>
              <w:marBottom w:val="0"/>
              <w:divBdr>
                <w:top w:val="none" w:sz="0" w:space="0" w:color="auto"/>
                <w:left w:val="none" w:sz="0" w:space="0" w:color="auto"/>
                <w:bottom w:val="none" w:sz="0" w:space="0" w:color="auto"/>
                <w:right w:val="none" w:sz="0" w:space="0" w:color="auto"/>
              </w:divBdr>
              <w:divsChild>
                <w:div w:id="1442608869">
                  <w:marLeft w:val="0"/>
                  <w:marRight w:val="0"/>
                  <w:marTop w:val="0"/>
                  <w:marBottom w:val="225"/>
                  <w:divBdr>
                    <w:top w:val="single" w:sz="6" w:space="0" w:color="61AFFE"/>
                    <w:left w:val="single" w:sz="6" w:space="0" w:color="61AFFE"/>
                    <w:bottom w:val="single" w:sz="6" w:space="0" w:color="61AFFE"/>
                    <w:right w:val="single" w:sz="6" w:space="0" w:color="61AFFE"/>
                  </w:divBdr>
                  <w:divsChild>
                    <w:div w:id="1902864894">
                      <w:marLeft w:val="0"/>
                      <w:marRight w:val="0"/>
                      <w:marTop w:val="0"/>
                      <w:marBottom w:val="0"/>
                      <w:divBdr>
                        <w:top w:val="none" w:sz="0" w:space="4" w:color="61AFFE"/>
                        <w:left w:val="none" w:sz="0" w:space="4" w:color="61AFFE"/>
                        <w:bottom w:val="none" w:sz="0" w:space="4" w:color="61AFFE"/>
                        <w:right w:val="none" w:sz="0" w:space="4" w:color="61AFFE"/>
                      </w:divBdr>
                      <w:divsChild>
                        <w:div w:id="1094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949">
                  <w:marLeft w:val="0"/>
                  <w:marRight w:val="0"/>
                  <w:marTop w:val="0"/>
                  <w:marBottom w:val="225"/>
                  <w:divBdr>
                    <w:top w:val="single" w:sz="6" w:space="0" w:color="61AFFE"/>
                    <w:left w:val="single" w:sz="6" w:space="0" w:color="61AFFE"/>
                    <w:bottom w:val="single" w:sz="6" w:space="0" w:color="61AFFE"/>
                    <w:right w:val="single" w:sz="6" w:space="0" w:color="61AFFE"/>
                  </w:divBdr>
                  <w:divsChild>
                    <w:div w:id="436948604">
                      <w:marLeft w:val="0"/>
                      <w:marRight w:val="0"/>
                      <w:marTop w:val="0"/>
                      <w:marBottom w:val="0"/>
                      <w:divBdr>
                        <w:top w:val="none" w:sz="0" w:space="4" w:color="61AFFE"/>
                        <w:left w:val="none" w:sz="0" w:space="4" w:color="61AFFE"/>
                        <w:bottom w:val="none" w:sz="0" w:space="4" w:color="61AFFE"/>
                        <w:right w:val="none" w:sz="0" w:space="4" w:color="61AFFE"/>
                      </w:divBdr>
                      <w:divsChild>
                        <w:div w:id="13470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7984">
          <w:marLeft w:val="0"/>
          <w:marRight w:val="0"/>
          <w:marTop w:val="0"/>
          <w:marBottom w:val="0"/>
          <w:divBdr>
            <w:top w:val="none" w:sz="0" w:space="0" w:color="auto"/>
            <w:left w:val="none" w:sz="0" w:space="0" w:color="auto"/>
            <w:bottom w:val="none" w:sz="0" w:space="0" w:color="auto"/>
            <w:right w:val="none" w:sz="0" w:space="0" w:color="auto"/>
          </w:divBdr>
          <w:divsChild>
            <w:div w:id="2084793744">
              <w:marLeft w:val="0"/>
              <w:marRight w:val="0"/>
              <w:marTop w:val="0"/>
              <w:marBottom w:val="0"/>
              <w:divBdr>
                <w:top w:val="none" w:sz="0" w:space="0" w:color="auto"/>
                <w:left w:val="none" w:sz="0" w:space="0" w:color="auto"/>
                <w:bottom w:val="none" w:sz="0" w:space="0" w:color="auto"/>
                <w:right w:val="none" w:sz="0" w:space="0" w:color="auto"/>
              </w:divBdr>
              <w:divsChild>
                <w:div w:id="165168043">
                  <w:marLeft w:val="0"/>
                  <w:marRight w:val="0"/>
                  <w:marTop w:val="0"/>
                  <w:marBottom w:val="225"/>
                  <w:divBdr>
                    <w:top w:val="single" w:sz="6" w:space="0" w:color="61AFFE"/>
                    <w:left w:val="single" w:sz="6" w:space="0" w:color="61AFFE"/>
                    <w:bottom w:val="single" w:sz="6" w:space="0" w:color="61AFFE"/>
                    <w:right w:val="single" w:sz="6" w:space="0" w:color="61AFFE"/>
                  </w:divBdr>
                  <w:divsChild>
                    <w:div w:id="567887640">
                      <w:marLeft w:val="0"/>
                      <w:marRight w:val="0"/>
                      <w:marTop w:val="0"/>
                      <w:marBottom w:val="0"/>
                      <w:divBdr>
                        <w:top w:val="none" w:sz="0" w:space="4" w:color="61AFFE"/>
                        <w:left w:val="none" w:sz="0" w:space="4" w:color="61AFFE"/>
                        <w:bottom w:val="none" w:sz="0" w:space="4" w:color="61AFFE"/>
                        <w:right w:val="none" w:sz="0" w:space="4" w:color="61AFFE"/>
                      </w:divBdr>
                      <w:divsChild>
                        <w:div w:id="479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692">
                  <w:marLeft w:val="0"/>
                  <w:marRight w:val="0"/>
                  <w:marTop w:val="0"/>
                  <w:marBottom w:val="225"/>
                  <w:divBdr>
                    <w:top w:val="single" w:sz="6" w:space="0" w:color="FCA130"/>
                    <w:left w:val="single" w:sz="6" w:space="0" w:color="FCA130"/>
                    <w:bottom w:val="single" w:sz="6" w:space="0" w:color="FCA130"/>
                    <w:right w:val="single" w:sz="6" w:space="0" w:color="FCA130"/>
                  </w:divBdr>
                  <w:divsChild>
                    <w:div w:id="956374611">
                      <w:marLeft w:val="0"/>
                      <w:marRight w:val="0"/>
                      <w:marTop w:val="0"/>
                      <w:marBottom w:val="0"/>
                      <w:divBdr>
                        <w:top w:val="none" w:sz="0" w:space="4" w:color="FCA130"/>
                        <w:left w:val="none" w:sz="0" w:space="4" w:color="FCA130"/>
                        <w:bottom w:val="none" w:sz="0" w:space="4" w:color="FCA130"/>
                        <w:right w:val="none" w:sz="0" w:space="4" w:color="FCA130"/>
                      </w:divBdr>
                      <w:divsChild>
                        <w:div w:id="5844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692">
                  <w:marLeft w:val="0"/>
                  <w:marRight w:val="0"/>
                  <w:marTop w:val="0"/>
                  <w:marBottom w:val="225"/>
                  <w:divBdr>
                    <w:top w:val="single" w:sz="6" w:space="0" w:color="49CC90"/>
                    <w:left w:val="single" w:sz="6" w:space="0" w:color="49CC90"/>
                    <w:bottom w:val="single" w:sz="6" w:space="0" w:color="49CC90"/>
                    <w:right w:val="single" w:sz="6" w:space="0" w:color="49CC90"/>
                  </w:divBdr>
                  <w:divsChild>
                    <w:div w:id="185141073">
                      <w:marLeft w:val="0"/>
                      <w:marRight w:val="0"/>
                      <w:marTop w:val="0"/>
                      <w:marBottom w:val="0"/>
                      <w:divBdr>
                        <w:top w:val="none" w:sz="0" w:space="4" w:color="49CC90"/>
                        <w:left w:val="none" w:sz="0" w:space="4" w:color="49CC90"/>
                        <w:bottom w:val="none" w:sz="0" w:space="4" w:color="49CC90"/>
                        <w:right w:val="none" w:sz="0" w:space="4" w:color="49CC90"/>
                      </w:divBdr>
                      <w:divsChild>
                        <w:div w:id="2143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1769">
          <w:marLeft w:val="0"/>
          <w:marRight w:val="0"/>
          <w:marTop w:val="0"/>
          <w:marBottom w:val="0"/>
          <w:divBdr>
            <w:top w:val="none" w:sz="0" w:space="0" w:color="auto"/>
            <w:left w:val="none" w:sz="0" w:space="0" w:color="auto"/>
            <w:bottom w:val="none" w:sz="0" w:space="0" w:color="auto"/>
            <w:right w:val="none" w:sz="0" w:space="0" w:color="auto"/>
          </w:divBdr>
          <w:divsChild>
            <w:div w:id="1254365341">
              <w:marLeft w:val="0"/>
              <w:marRight w:val="0"/>
              <w:marTop w:val="0"/>
              <w:marBottom w:val="0"/>
              <w:divBdr>
                <w:top w:val="none" w:sz="0" w:space="0" w:color="auto"/>
                <w:left w:val="none" w:sz="0" w:space="0" w:color="auto"/>
                <w:bottom w:val="none" w:sz="0" w:space="0" w:color="auto"/>
                <w:right w:val="none" w:sz="0" w:space="0" w:color="auto"/>
              </w:divBdr>
              <w:divsChild>
                <w:div w:id="1721245326">
                  <w:marLeft w:val="0"/>
                  <w:marRight w:val="0"/>
                  <w:marTop w:val="0"/>
                  <w:marBottom w:val="225"/>
                  <w:divBdr>
                    <w:top w:val="single" w:sz="6" w:space="0" w:color="FCA130"/>
                    <w:left w:val="single" w:sz="6" w:space="0" w:color="FCA130"/>
                    <w:bottom w:val="single" w:sz="6" w:space="0" w:color="FCA130"/>
                    <w:right w:val="single" w:sz="6" w:space="0" w:color="FCA130"/>
                  </w:divBdr>
                  <w:divsChild>
                    <w:div w:id="1202014115">
                      <w:marLeft w:val="0"/>
                      <w:marRight w:val="0"/>
                      <w:marTop w:val="0"/>
                      <w:marBottom w:val="0"/>
                      <w:divBdr>
                        <w:top w:val="none" w:sz="0" w:space="4" w:color="FCA130"/>
                        <w:left w:val="none" w:sz="0" w:space="4" w:color="FCA130"/>
                        <w:bottom w:val="none" w:sz="0" w:space="4" w:color="FCA130"/>
                        <w:right w:val="none" w:sz="0" w:space="4" w:color="FCA130"/>
                      </w:divBdr>
                      <w:divsChild>
                        <w:div w:id="211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9288">
          <w:marLeft w:val="0"/>
          <w:marRight w:val="0"/>
          <w:marTop w:val="0"/>
          <w:marBottom w:val="0"/>
          <w:divBdr>
            <w:top w:val="none" w:sz="0" w:space="0" w:color="auto"/>
            <w:left w:val="none" w:sz="0" w:space="0" w:color="auto"/>
            <w:bottom w:val="none" w:sz="0" w:space="0" w:color="auto"/>
            <w:right w:val="none" w:sz="0" w:space="0" w:color="auto"/>
          </w:divBdr>
          <w:divsChild>
            <w:div w:id="149832515">
              <w:marLeft w:val="0"/>
              <w:marRight w:val="0"/>
              <w:marTop w:val="0"/>
              <w:marBottom w:val="0"/>
              <w:divBdr>
                <w:top w:val="none" w:sz="0" w:space="0" w:color="auto"/>
                <w:left w:val="none" w:sz="0" w:space="0" w:color="auto"/>
                <w:bottom w:val="none" w:sz="0" w:space="0" w:color="auto"/>
                <w:right w:val="none" w:sz="0" w:space="0" w:color="auto"/>
              </w:divBdr>
              <w:divsChild>
                <w:div w:id="920485693">
                  <w:marLeft w:val="0"/>
                  <w:marRight w:val="0"/>
                  <w:marTop w:val="0"/>
                  <w:marBottom w:val="225"/>
                  <w:divBdr>
                    <w:top w:val="single" w:sz="6" w:space="0" w:color="49CC90"/>
                    <w:left w:val="single" w:sz="6" w:space="0" w:color="49CC90"/>
                    <w:bottom w:val="single" w:sz="6" w:space="0" w:color="49CC90"/>
                    <w:right w:val="single" w:sz="6" w:space="0" w:color="49CC90"/>
                  </w:divBdr>
                  <w:divsChild>
                    <w:div w:id="2054645985">
                      <w:marLeft w:val="0"/>
                      <w:marRight w:val="0"/>
                      <w:marTop w:val="0"/>
                      <w:marBottom w:val="0"/>
                      <w:divBdr>
                        <w:top w:val="none" w:sz="0" w:space="4" w:color="49CC90"/>
                        <w:left w:val="none" w:sz="0" w:space="4" w:color="49CC90"/>
                        <w:bottom w:val="none" w:sz="0" w:space="4" w:color="49CC90"/>
                        <w:right w:val="none" w:sz="0" w:space="4" w:color="49CC90"/>
                      </w:divBdr>
                      <w:divsChild>
                        <w:div w:id="11631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298">
                  <w:marLeft w:val="0"/>
                  <w:marRight w:val="0"/>
                  <w:marTop w:val="0"/>
                  <w:marBottom w:val="225"/>
                  <w:divBdr>
                    <w:top w:val="single" w:sz="6" w:space="0" w:color="FCA130"/>
                    <w:left w:val="single" w:sz="6" w:space="0" w:color="FCA130"/>
                    <w:bottom w:val="single" w:sz="6" w:space="0" w:color="FCA130"/>
                    <w:right w:val="single" w:sz="6" w:space="0" w:color="FCA130"/>
                  </w:divBdr>
                  <w:divsChild>
                    <w:div w:id="1031228069">
                      <w:marLeft w:val="0"/>
                      <w:marRight w:val="0"/>
                      <w:marTop w:val="0"/>
                      <w:marBottom w:val="0"/>
                      <w:divBdr>
                        <w:top w:val="none" w:sz="0" w:space="4" w:color="FCA130"/>
                        <w:left w:val="none" w:sz="0" w:space="4" w:color="FCA130"/>
                        <w:bottom w:val="none" w:sz="0" w:space="4" w:color="FCA130"/>
                        <w:right w:val="none" w:sz="0" w:space="4" w:color="FCA130"/>
                      </w:divBdr>
                      <w:divsChild>
                        <w:div w:id="403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348">
                  <w:marLeft w:val="0"/>
                  <w:marRight w:val="0"/>
                  <w:marTop w:val="0"/>
                  <w:marBottom w:val="225"/>
                  <w:divBdr>
                    <w:top w:val="single" w:sz="6" w:space="0" w:color="FCA130"/>
                    <w:left w:val="single" w:sz="6" w:space="0" w:color="FCA130"/>
                    <w:bottom w:val="single" w:sz="6" w:space="0" w:color="FCA130"/>
                    <w:right w:val="single" w:sz="6" w:space="0" w:color="FCA130"/>
                  </w:divBdr>
                  <w:divsChild>
                    <w:div w:id="1495678868">
                      <w:marLeft w:val="0"/>
                      <w:marRight w:val="0"/>
                      <w:marTop w:val="0"/>
                      <w:marBottom w:val="0"/>
                      <w:divBdr>
                        <w:top w:val="none" w:sz="0" w:space="4" w:color="FCA130"/>
                        <w:left w:val="none" w:sz="0" w:space="4" w:color="FCA130"/>
                        <w:bottom w:val="none" w:sz="0" w:space="4" w:color="FCA130"/>
                        <w:right w:val="none" w:sz="0" w:space="4" w:color="FCA130"/>
                      </w:divBdr>
                      <w:divsChild>
                        <w:div w:id="1902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006">
                  <w:marLeft w:val="0"/>
                  <w:marRight w:val="0"/>
                  <w:marTop w:val="0"/>
                  <w:marBottom w:val="225"/>
                  <w:divBdr>
                    <w:top w:val="single" w:sz="6" w:space="0" w:color="49CC90"/>
                    <w:left w:val="single" w:sz="6" w:space="0" w:color="49CC90"/>
                    <w:bottom w:val="single" w:sz="6" w:space="0" w:color="49CC90"/>
                    <w:right w:val="single" w:sz="6" w:space="0" w:color="49CC90"/>
                  </w:divBdr>
                  <w:divsChild>
                    <w:div w:id="1283920893">
                      <w:marLeft w:val="0"/>
                      <w:marRight w:val="0"/>
                      <w:marTop w:val="0"/>
                      <w:marBottom w:val="0"/>
                      <w:divBdr>
                        <w:top w:val="none" w:sz="0" w:space="4" w:color="49CC90"/>
                        <w:left w:val="none" w:sz="0" w:space="4" w:color="49CC90"/>
                        <w:bottom w:val="none" w:sz="0" w:space="4" w:color="49CC90"/>
                        <w:right w:val="none" w:sz="0" w:space="4" w:color="49CC90"/>
                      </w:divBdr>
                      <w:divsChild>
                        <w:div w:id="1718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2143">
                  <w:marLeft w:val="0"/>
                  <w:marRight w:val="0"/>
                  <w:marTop w:val="0"/>
                  <w:marBottom w:val="225"/>
                  <w:divBdr>
                    <w:top w:val="single" w:sz="6" w:space="0" w:color="49CC90"/>
                    <w:left w:val="single" w:sz="6" w:space="0" w:color="49CC90"/>
                    <w:bottom w:val="single" w:sz="6" w:space="0" w:color="49CC90"/>
                    <w:right w:val="single" w:sz="6" w:space="0" w:color="49CC90"/>
                  </w:divBdr>
                  <w:divsChild>
                    <w:div w:id="480460254">
                      <w:marLeft w:val="0"/>
                      <w:marRight w:val="0"/>
                      <w:marTop w:val="0"/>
                      <w:marBottom w:val="0"/>
                      <w:divBdr>
                        <w:top w:val="none" w:sz="0" w:space="4" w:color="49CC90"/>
                        <w:left w:val="none" w:sz="0" w:space="4" w:color="49CC90"/>
                        <w:bottom w:val="none" w:sz="0" w:space="4" w:color="49CC90"/>
                        <w:right w:val="none" w:sz="0" w:space="4" w:color="49CC90"/>
                      </w:divBdr>
                      <w:divsChild>
                        <w:div w:id="18652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77089">
          <w:marLeft w:val="0"/>
          <w:marRight w:val="0"/>
          <w:marTop w:val="0"/>
          <w:marBottom w:val="0"/>
          <w:divBdr>
            <w:top w:val="none" w:sz="0" w:space="0" w:color="auto"/>
            <w:left w:val="none" w:sz="0" w:space="0" w:color="auto"/>
            <w:bottom w:val="none" w:sz="0" w:space="0" w:color="auto"/>
            <w:right w:val="none" w:sz="0" w:space="0" w:color="auto"/>
          </w:divBdr>
          <w:divsChild>
            <w:div w:id="1406562124">
              <w:marLeft w:val="0"/>
              <w:marRight w:val="0"/>
              <w:marTop w:val="0"/>
              <w:marBottom w:val="0"/>
              <w:divBdr>
                <w:top w:val="none" w:sz="0" w:space="0" w:color="auto"/>
                <w:left w:val="none" w:sz="0" w:space="0" w:color="auto"/>
                <w:bottom w:val="none" w:sz="0" w:space="0" w:color="auto"/>
                <w:right w:val="none" w:sz="0" w:space="0" w:color="auto"/>
              </w:divBdr>
              <w:divsChild>
                <w:div w:id="637537563">
                  <w:marLeft w:val="0"/>
                  <w:marRight w:val="0"/>
                  <w:marTop w:val="0"/>
                  <w:marBottom w:val="225"/>
                  <w:divBdr>
                    <w:top w:val="single" w:sz="6" w:space="0" w:color="61AFFE"/>
                    <w:left w:val="single" w:sz="6" w:space="0" w:color="61AFFE"/>
                    <w:bottom w:val="single" w:sz="6" w:space="0" w:color="61AFFE"/>
                    <w:right w:val="single" w:sz="6" w:space="0" w:color="61AFFE"/>
                  </w:divBdr>
                  <w:divsChild>
                    <w:div w:id="1080982441">
                      <w:marLeft w:val="0"/>
                      <w:marRight w:val="0"/>
                      <w:marTop w:val="0"/>
                      <w:marBottom w:val="0"/>
                      <w:divBdr>
                        <w:top w:val="none" w:sz="0" w:space="4" w:color="61AFFE"/>
                        <w:left w:val="none" w:sz="0" w:space="4" w:color="61AFFE"/>
                        <w:bottom w:val="none" w:sz="0" w:space="4" w:color="61AFFE"/>
                        <w:right w:val="none" w:sz="0" w:space="4" w:color="61AFFE"/>
                      </w:divBdr>
                      <w:divsChild>
                        <w:div w:id="207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8149">
          <w:marLeft w:val="0"/>
          <w:marRight w:val="0"/>
          <w:marTop w:val="0"/>
          <w:marBottom w:val="0"/>
          <w:divBdr>
            <w:top w:val="none" w:sz="0" w:space="0" w:color="auto"/>
            <w:left w:val="none" w:sz="0" w:space="0" w:color="auto"/>
            <w:bottom w:val="none" w:sz="0" w:space="0" w:color="auto"/>
            <w:right w:val="none" w:sz="0" w:space="0" w:color="auto"/>
          </w:divBdr>
          <w:divsChild>
            <w:div w:id="1765345281">
              <w:marLeft w:val="0"/>
              <w:marRight w:val="0"/>
              <w:marTop w:val="0"/>
              <w:marBottom w:val="0"/>
              <w:divBdr>
                <w:top w:val="none" w:sz="0" w:space="0" w:color="auto"/>
                <w:left w:val="none" w:sz="0" w:space="0" w:color="auto"/>
                <w:bottom w:val="none" w:sz="0" w:space="0" w:color="auto"/>
                <w:right w:val="none" w:sz="0" w:space="0" w:color="auto"/>
              </w:divBdr>
              <w:divsChild>
                <w:div w:id="1828982257">
                  <w:marLeft w:val="0"/>
                  <w:marRight w:val="0"/>
                  <w:marTop w:val="0"/>
                  <w:marBottom w:val="225"/>
                  <w:divBdr>
                    <w:top w:val="single" w:sz="6" w:space="0" w:color="61AFFE"/>
                    <w:left w:val="single" w:sz="6" w:space="0" w:color="61AFFE"/>
                    <w:bottom w:val="single" w:sz="6" w:space="0" w:color="61AFFE"/>
                    <w:right w:val="single" w:sz="6" w:space="0" w:color="61AFFE"/>
                  </w:divBdr>
                  <w:divsChild>
                    <w:div w:id="1928727142">
                      <w:marLeft w:val="0"/>
                      <w:marRight w:val="0"/>
                      <w:marTop w:val="0"/>
                      <w:marBottom w:val="0"/>
                      <w:divBdr>
                        <w:top w:val="none" w:sz="0" w:space="4" w:color="61AFFE"/>
                        <w:left w:val="none" w:sz="0" w:space="4" w:color="61AFFE"/>
                        <w:bottom w:val="none" w:sz="0" w:space="4" w:color="61AFFE"/>
                        <w:right w:val="none" w:sz="0" w:space="4" w:color="61AFFE"/>
                      </w:divBdr>
                      <w:divsChild>
                        <w:div w:id="1098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5296">
          <w:marLeft w:val="0"/>
          <w:marRight w:val="0"/>
          <w:marTop w:val="0"/>
          <w:marBottom w:val="0"/>
          <w:divBdr>
            <w:top w:val="none" w:sz="0" w:space="0" w:color="auto"/>
            <w:left w:val="none" w:sz="0" w:space="0" w:color="auto"/>
            <w:bottom w:val="none" w:sz="0" w:space="0" w:color="auto"/>
            <w:right w:val="none" w:sz="0" w:space="0" w:color="auto"/>
          </w:divBdr>
          <w:divsChild>
            <w:div w:id="706568068">
              <w:marLeft w:val="0"/>
              <w:marRight w:val="0"/>
              <w:marTop w:val="0"/>
              <w:marBottom w:val="0"/>
              <w:divBdr>
                <w:top w:val="none" w:sz="0" w:space="0" w:color="auto"/>
                <w:left w:val="none" w:sz="0" w:space="0" w:color="auto"/>
                <w:bottom w:val="none" w:sz="0" w:space="0" w:color="auto"/>
                <w:right w:val="none" w:sz="0" w:space="0" w:color="auto"/>
              </w:divBdr>
              <w:divsChild>
                <w:div w:id="818232312">
                  <w:marLeft w:val="0"/>
                  <w:marRight w:val="0"/>
                  <w:marTop w:val="0"/>
                  <w:marBottom w:val="225"/>
                  <w:divBdr>
                    <w:top w:val="single" w:sz="6" w:space="0" w:color="61AFFE"/>
                    <w:left w:val="single" w:sz="6" w:space="0" w:color="61AFFE"/>
                    <w:bottom w:val="single" w:sz="6" w:space="0" w:color="61AFFE"/>
                    <w:right w:val="single" w:sz="6" w:space="0" w:color="61AFFE"/>
                  </w:divBdr>
                  <w:divsChild>
                    <w:div w:id="430515611">
                      <w:marLeft w:val="0"/>
                      <w:marRight w:val="0"/>
                      <w:marTop w:val="0"/>
                      <w:marBottom w:val="0"/>
                      <w:divBdr>
                        <w:top w:val="none" w:sz="0" w:space="4" w:color="61AFFE"/>
                        <w:left w:val="none" w:sz="0" w:space="4" w:color="61AFFE"/>
                        <w:bottom w:val="none" w:sz="0" w:space="4" w:color="61AFFE"/>
                        <w:right w:val="none" w:sz="0" w:space="4" w:color="61AFFE"/>
                      </w:divBdr>
                      <w:divsChild>
                        <w:div w:id="256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300">
          <w:marLeft w:val="0"/>
          <w:marRight w:val="0"/>
          <w:marTop w:val="0"/>
          <w:marBottom w:val="0"/>
          <w:divBdr>
            <w:top w:val="none" w:sz="0" w:space="0" w:color="auto"/>
            <w:left w:val="none" w:sz="0" w:space="0" w:color="auto"/>
            <w:bottom w:val="none" w:sz="0" w:space="0" w:color="auto"/>
            <w:right w:val="none" w:sz="0" w:space="0" w:color="auto"/>
          </w:divBdr>
          <w:divsChild>
            <w:div w:id="1781877225">
              <w:marLeft w:val="0"/>
              <w:marRight w:val="0"/>
              <w:marTop w:val="0"/>
              <w:marBottom w:val="0"/>
              <w:divBdr>
                <w:top w:val="none" w:sz="0" w:space="0" w:color="auto"/>
                <w:left w:val="none" w:sz="0" w:space="0" w:color="auto"/>
                <w:bottom w:val="none" w:sz="0" w:space="0" w:color="auto"/>
                <w:right w:val="none" w:sz="0" w:space="0" w:color="auto"/>
              </w:divBdr>
              <w:divsChild>
                <w:div w:id="1956670047">
                  <w:marLeft w:val="0"/>
                  <w:marRight w:val="0"/>
                  <w:marTop w:val="0"/>
                  <w:marBottom w:val="225"/>
                  <w:divBdr>
                    <w:top w:val="single" w:sz="6" w:space="0" w:color="61AFFE"/>
                    <w:left w:val="single" w:sz="6" w:space="0" w:color="61AFFE"/>
                    <w:bottom w:val="single" w:sz="6" w:space="0" w:color="61AFFE"/>
                    <w:right w:val="single" w:sz="6" w:space="0" w:color="61AFFE"/>
                  </w:divBdr>
                  <w:divsChild>
                    <w:div w:id="1458836284">
                      <w:marLeft w:val="0"/>
                      <w:marRight w:val="0"/>
                      <w:marTop w:val="0"/>
                      <w:marBottom w:val="0"/>
                      <w:divBdr>
                        <w:top w:val="none" w:sz="0" w:space="4" w:color="61AFFE"/>
                        <w:left w:val="none" w:sz="0" w:space="4" w:color="61AFFE"/>
                        <w:bottom w:val="none" w:sz="0" w:space="4" w:color="61AFFE"/>
                        <w:right w:val="none" w:sz="0" w:space="4" w:color="61AFFE"/>
                      </w:divBdr>
                      <w:divsChild>
                        <w:div w:id="197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84568">
          <w:marLeft w:val="0"/>
          <w:marRight w:val="0"/>
          <w:marTop w:val="0"/>
          <w:marBottom w:val="0"/>
          <w:divBdr>
            <w:top w:val="none" w:sz="0" w:space="0" w:color="auto"/>
            <w:left w:val="none" w:sz="0" w:space="0" w:color="auto"/>
            <w:bottom w:val="none" w:sz="0" w:space="0" w:color="auto"/>
            <w:right w:val="none" w:sz="0" w:space="0" w:color="auto"/>
          </w:divBdr>
          <w:divsChild>
            <w:div w:id="379790473">
              <w:marLeft w:val="0"/>
              <w:marRight w:val="0"/>
              <w:marTop w:val="0"/>
              <w:marBottom w:val="0"/>
              <w:divBdr>
                <w:top w:val="none" w:sz="0" w:space="0" w:color="auto"/>
                <w:left w:val="none" w:sz="0" w:space="0" w:color="auto"/>
                <w:bottom w:val="none" w:sz="0" w:space="0" w:color="auto"/>
                <w:right w:val="none" w:sz="0" w:space="0" w:color="auto"/>
              </w:divBdr>
              <w:divsChild>
                <w:div w:id="1642343297">
                  <w:marLeft w:val="0"/>
                  <w:marRight w:val="0"/>
                  <w:marTop w:val="0"/>
                  <w:marBottom w:val="225"/>
                  <w:divBdr>
                    <w:top w:val="single" w:sz="6" w:space="0" w:color="61AFFE"/>
                    <w:left w:val="single" w:sz="6" w:space="0" w:color="61AFFE"/>
                    <w:bottom w:val="single" w:sz="6" w:space="0" w:color="61AFFE"/>
                    <w:right w:val="single" w:sz="6" w:space="0" w:color="61AFFE"/>
                  </w:divBdr>
                  <w:divsChild>
                    <w:div w:id="2071415405">
                      <w:marLeft w:val="0"/>
                      <w:marRight w:val="0"/>
                      <w:marTop w:val="0"/>
                      <w:marBottom w:val="0"/>
                      <w:divBdr>
                        <w:top w:val="none" w:sz="0" w:space="4" w:color="61AFFE"/>
                        <w:left w:val="none" w:sz="0" w:space="4" w:color="61AFFE"/>
                        <w:bottom w:val="none" w:sz="0" w:space="4" w:color="61AFFE"/>
                        <w:right w:val="none" w:sz="0" w:space="4" w:color="61AFFE"/>
                      </w:divBdr>
                      <w:divsChild>
                        <w:div w:id="1487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1921">
          <w:marLeft w:val="0"/>
          <w:marRight w:val="0"/>
          <w:marTop w:val="0"/>
          <w:marBottom w:val="0"/>
          <w:divBdr>
            <w:top w:val="none" w:sz="0" w:space="0" w:color="auto"/>
            <w:left w:val="none" w:sz="0" w:space="0" w:color="auto"/>
            <w:bottom w:val="none" w:sz="0" w:space="0" w:color="auto"/>
            <w:right w:val="none" w:sz="0" w:space="0" w:color="auto"/>
          </w:divBdr>
          <w:divsChild>
            <w:div w:id="70663588">
              <w:marLeft w:val="0"/>
              <w:marRight w:val="0"/>
              <w:marTop w:val="0"/>
              <w:marBottom w:val="0"/>
              <w:divBdr>
                <w:top w:val="none" w:sz="0" w:space="0" w:color="auto"/>
                <w:left w:val="none" w:sz="0" w:space="0" w:color="auto"/>
                <w:bottom w:val="none" w:sz="0" w:space="0" w:color="auto"/>
                <w:right w:val="none" w:sz="0" w:space="0" w:color="auto"/>
              </w:divBdr>
              <w:divsChild>
                <w:div w:id="613055517">
                  <w:marLeft w:val="0"/>
                  <w:marRight w:val="0"/>
                  <w:marTop w:val="0"/>
                  <w:marBottom w:val="225"/>
                  <w:divBdr>
                    <w:top w:val="single" w:sz="6" w:space="0" w:color="61AFFE"/>
                    <w:left w:val="single" w:sz="6" w:space="0" w:color="61AFFE"/>
                    <w:bottom w:val="single" w:sz="6" w:space="0" w:color="61AFFE"/>
                    <w:right w:val="single" w:sz="6" w:space="0" w:color="61AFFE"/>
                  </w:divBdr>
                  <w:divsChild>
                    <w:div w:id="462961989">
                      <w:marLeft w:val="0"/>
                      <w:marRight w:val="0"/>
                      <w:marTop w:val="0"/>
                      <w:marBottom w:val="0"/>
                      <w:divBdr>
                        <w:top w:val="none" w:sz="0" w:space="4" w:color="61AFFE"/>
                        <w:left w:val="none" w:sz="0" w:space="4" w:color="61AFFE"/>
                        <w:bottom w:val="none" w:sz="0" w:space="4" w:color="61AFFE"/>
                        <w:right w:val="none" w:sz="0" w:space="4" w:color="61AFFE"/>
                      </w:divBdr>
                      <w:divsChild>
                        <w:div w:id="1728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8113">
          <w:marLeft w:val="0"/>
          <w:marRight w:val="0"/>
          <w:marTop w:val="0"/>
          <w:marBottom w:val="0"/>
          <w:divBdr>
            <w:top w:val="none" w:sz="0" w:space="0" w:color="auto"/>
            <w:left w:val="none" w:sz="0" w:space="0" w:color="auto"/>
            <w:bottom w:val="none" w:sz="0" w:space="0" w:color="auto"/>
            <w:right w:val="none" w:sz="0" w:space="0" w:color="auto"/>
          </w:divBdr>
          <w:divsChild>
            <w:div w:id="578755811">
              <w:marLeft w:val="0"/>
              <w:marRight w:val="0"/>
              <w:marTop w:val="0"/>
              <w:marBottom w:val="0"/>
              <w:divBdr>
                <w:top w:val="none" w:sz="0" w:space="0" w:color="auto"/>
                <w:left w:val="none" w:sz="0" w:space="0" w:color="auto"/>
                <w:bottom w:val="none" w:sz="0" w:space="0" w:color="auto"/>
                <w:right w:val="none" w:sz="0" w:space="0" w:color="auto"/>
              </w:divBdr>
              <w:divsChild>
                <w:div w:id="637565644">
                  <w:marLeft w:val="0"/>
                  <w:marRight w:val="0"/>
                  <w:marTop w:val="0"/>
                  <w:marBottom w:val="225"/>
                  <w:divBdr>
                    <w:top w:val="single" w:sz="6" w:space="0" w:color="61AFFE"/>
                    <w:left w:val="single" w:sz="6" w:space="0" w:color="61AFFE"/>
                    <w:bottom w:val="single" w:sz="6" w:space="0" w:color="61AFFE"/>
                    <w:right w:val="single" w:sz="6" w:space="0" w:color="61AFFE"/>
                  </w:divBdr>
                  <w:divsChild>
                    <w:div w:id="152071153">
                      <w:marLeft w:val="0"/>
                      <w:marRight w:val="0"/>
                      <w:marTop w:val="0"/>
                      <w:marBottom w:val="0"/>
                      <w:divBdr>
                        <w:top w:val="none" w:sz="0" w:space="4" w:color="61AFFE"/>
                        <w:left w:val="none" w:sz="0" w:space="4" w:color="61AFFE"/>
                        <w:bottom w:val="none" w:sz="0" w:space="4" w:color="61AFFE"/>
                        <w:right w:val="none" w:sz="0" w:space="4" w:color="61AFFE"/>
                      </w:divBdr>
                      <w:divsChild>
                        <w:div w:id="10977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3481">
          <w:marLeft w:val="0"/>
          <w:marRight w:val="0"/>
          <w:marTop w:val="0"/>
          <w:marBottom w:val="0"/>
          <w:divBdr>
            <w:top w:val="none" w:sz="0" w:space="0" w:color="auto"/>
            <w:left w:val="none" w:sz="0" w:space="0" w:color="auto"/>
            <w:bottom w:val="none" w:sz="0" w:space="0" w:color="auto"/>
            <w:right w:val="none" w:sz="0" w:space="0" w:color="auto"/>
          </w:divBdr>
          <w:divsChild>
            <w:div w:id="193272223">
              <w:marLeft w:val="0"/>
              <w:marRight w:val="0"/>
              <w:marTop w:val="0"/>
              <w:marBottom w:val="0"/>
              <w:divBdr>
                <w:top w:val="none" w:sz="0" w:space="0" w:color="auto"/>
                <w:left w:val="none" w:sz="0" w:space="0" w:color="auto"/>
                <w:bottom w:val="none" w:sz="0" w:space="0" w:color="auto"/>
                <w:right w:val="none" w:sz="0" w:space="0" w:color="auto"/>
              </w:divBdr>
              <w:divsChild>
                <w:div w:id="905191840">
                  <w:marLeft w:val="0"/>
                  <w:marRight w:val="0"/>
                  <w:marTop w:val="0"/>
                  <w:marBottom w:val="225"/>
                  <w:divBdr>
                    <w:top w:val="single" w:sz="6" w:space="0" w:color="61AFFE"/>
                    <w:left w:val="single" w:sz="6" w:space="0" w:color="61AFFE"/>
                    <w:bottom w:val="single" w:sz="6" w:space="0" w:color="61AFFE"/>
                    <w:right w:val="single" w:sz="6" w:space="0" w:color="61AFFE"/>
                  </w:divBdr>
                  <w:divsChild>
                    <w:div w:id="1532721879">
                      <w:marLeft w:val="0"/>
                      <w:marRight w:val="0"/>
                      <w:marTop w:val="0"/>
                      <w:marBottom w:val="0"/>
                      <w:divBdr>
                        <w:top w:val="none" w:sz="0" w:space="4" w:color="61AFFE"/>
                        <w:left w:val="none" w:sz="0" w:space="4" w:color="61AFFE"/>
                        <w:bottom w:val="none" w:sz="0" w:space="4" w:color="61AFFE"/>
                        <w:right w:val="none" w:sz="0" w:space="4" w:color="61AFFE"/>
                      </w:divBdr>
                      <w:divsChild>
                        <w:div w:id="16180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40">
          <w:marLeft w:val="0"/>
          <w:marRight w:val="0"/>
          <w:marTop w:val="0"/>
          <w:marBottom w:val="0"/>
          <w:divBdr>
            <w:top w:val="none" w:sz="0" w:space="0" w:color="auto"/>
            <w:left w:val="none" w:sz="0" w:space="0" w:color="auto"/>
            <w:bottom w:val="none" w:sz="0" w:space="0" w:color="auto"/>
            <w:right w:val="none" w:sz="0" w:space="0" w:color="auto"/>
          </w:divBdr>
          <w:divsChild>
            <w:div w:id="781458011">
              <w:marLeft w:val="0"/>
              <w:marRight w:val="0"/>
              <w:marTop w:val="0"/>
              <w:marBottom w:val="0"/>
              <w:divBdr>
                <w:top w:val="none" w:sz="0" w:space="0" w:color="auto"/>
                <w:left w:val="none" w:sz="0" w:space="0" w:color="auto"/>
                <w:bottom w:val="none" w:sz="0" w:space="0" w:color="auto"/>
                <w:right w:val="none" w:sz="0" w:space="0" w:color="auto"/>
              </w:divBdr>
              <w:divsChild>
                <w:div w:id="651065821">
                  <w:marLeft w:val="0"/>
                  <w:marRight w:val="0"/>
                  <w:marTop w:val="0"/>
                  <w:marBottom w:val="225"/>
                  <w:divBdr>
                    <w:top w:val="single" w:sz="6" w:space="0" w:color="61AFFE"/>
                    <w:left w:val="single" w:sz="6" w:space="0" w:color="61AFFE"/>
                    <w:bottom w:val="single" w:sz="6" w:space="0" w:color="61AFFE"/>
                    <w:right w:val="single" w:sz="6" w:space="0" w:color="61AFFE"/>
                  </w:divBdr>
                  <w:divsChild>
                    <w:div w:id="1841853396">
                      <w:marLeft w:val="0"/>
                      <w:marRight w:val="0"/>
                      <w:marTop w:val="0"/>
                      <w:marBottom w:val="0"/>
                      <w:divBdr>
                        <w:top w:val="none" w:sz="0" w:space="4" w:color="61AFFE"/>
                        <w:left w:val="none" w:sz="0" w:space="4" w:color="61AFFE"/>
                        <w:bottom w:val="none" w:sz="0" w:space="4" w:color="61AFFE"/>
                        <w:right w:val="none" w:sz="0" w:space="4" w:color="61AFFE"/>
                      </w:divBdr>
                      <w:divsChild>
                        <w:div w:id="2093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43830">
          <w:marLeft w:val="0"/>
          <w:marRight w:val="0"/>
          <w:marTop w:val="0"/>
          <w:marBottom w:val="0"/>
          <w:divBdr>
            <w:top w:val="none" w:sz="0" w:space="0" w:color="auto"/>
            <w:left w:val="none" w:sz="0" w:space="0" w:color="auto"/>
            <w:bottom w:val="none" w:sz="0" w:space="0" w:color="auto"/>
            <w:right w:val="none" w:sz="0" w:space="0" w:color="auto"/>
          </w:divBdr>
          <w:divsChild>
            <w:div w:id="119231656">
              <w:marLeft w:val="0"/>
              <w:marRight w:val="0"/>
              <w:marTop w:val="0"/>
              <w:marBottom w:val="0"/>
              <w:divBdr>
                <w:top w:val="none" w:sz="0" w:space="0" w:color="auto"/>
                <w:left w:val="none" w:sz="0" w:space="0" w:color="auto"/>
                <w:bottom w:val="none" w:sz="0" w:space="0" w:color="auto"/>
                <w:right w:val="none" w:sz="0" w:space="0" w:color="auto"/>
              </w:divBdr>
              <w:divsChild>
                <w:div w:id="2086562493">
                  <w:marLeft w:val="0"/>
                  <w:marRight w:val="0"/>
                  <w:marTop w:val="0"/>
                  <w:marBottom w:val="225"/>
                  <w:divBdr>
                    <w:top w:val="single" w:sz="6" w:space="0" w:color="61AFFE"/>
                    <w:left w:val="single" w:sz="6" w:space="0" w:color="61AFFE"/>
                    <w:bottom w:val="single" w:sz="6" w:space="0" w:color="61AFFE"/>
                    <w:right w:val="single" w:sz="6" w:space="0" w:color="61AFFE"/>
                  </w:divBdr>
                  <w:divsChild>
                    <w:div w:id="1678074630">
                      <w:marLeft w:val="0"/>
                      <w:marRight w:val="0"/>
                      <w:marTop w:val="0"/>
                      <w:marBottom w:val="0"/>
                      <w:divBdr>
                        <w:top w:val="none" w:sz="0" w:space="4" w:color="61AFFE"/>
                        <w:left w:val="none" w:sz="0" w:space="4" w:color="61AFFE"/>
                        <w:bottom w:val="none" w:sz="0" w:space="4" w:color="61AFFE"/>
                        <w:right w:val="none" w:sz="0" w:space="4" w:color="61AFFE"/>
                      </w:divBdr>
                      <w:divsChild>
                        <w:div w:id="608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5199">
          <w:marLeft w:val="0"/>
          <w:marRight w:val="0"/>
          <w:marTop w:val="0"/>
          <w:marBottom w:val="0"/>
          <w:divBdr>
            <w:top w:val="none" w:sz="0" w:space="0" w:color="auto"/>
            <w:left w:val="none" w:sz="0" w:space="0" w:color="auto"/>
            <w:bottom w:val="none" w:sz="0" w:space="0" w:color="auto"/>
            <w:right w:val="none" w:sz="0" w:space="0" w:color="auto"/>
          </w:divBdr>
          <w:divsChild>
            <w:div w:id="80297879">
              <w:marLeft w:val="0"/>
              <w:marRight w:val="0"/>
              <w:marTop w:val="0"/>
              <w:marBottom w:val="0"/>
              <w:divBdr>
                <w:top w:val="none" w:sz="0" w:space="0" w:color="auto"/>
                <w:left w:val="none" w:sz="0" w:space="0" w:color="auto"/>
                <w:bottom w:val="none" w:sz="0" w:space="0" w:color="auto"/>
                <w:right w:val="none" w:sz="0" w:space="0" w:color="auto"/>
              </w:divBdr>
              <w:divsChild>
                <w:div w:id="733892941">
                  <w:marLeft w:val="0"/>
                  <w:marRight w:val="0"/>
                  <w:marTop w:val="0"/>
                  <w:marBottom w:val="225"/>
                  <w:divBdr>
                    <w:top w:val="single" w:sz="6" w:space="0" w:color="61AFFE"/>
                    <w:left w:val="single" w:sz="6" w:space="0" w:color="61AFFE"/>
                    <w:bottom w:val="single" w:sz="6" w:space="0" w:color="61AFFE"/>
                    <w:right w:val="single" w:sz="6" w:space="0" w:color="61AFFE"/>
                  </w:divBdr>
                  <w:divsChild>
                    <w:div w:id="228197708">
                      <w:marLeft w:val="0"/>
                      <w:marRight w:val="0"/>
                      <w:marTop w:val="0"/>
                      <w:marBottom w:val="0"/>
                      <w:divBdr>
                        <w:top w:val="none" w:sz="0" w:space="4" w:color="61AFFE"/>
                        <w:left w:val="none" w:sz="0" w:space="4" w:color="61AFFE"/>
                        <w:bottom w:val="none" w:sz="0" w:space="4" w:color="61AFFE"/>
                        <w:right w:val="none" w:sz="0" w:space="4" w:color="61AFFE"/>
                      </w:divBdr>
                      <w:divsChild>
                        <w:div w:id="3673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384">
          <w:marLeft w:val="0"/>
          <w:marRight w:val="0"/>
          <w:marTop w:val="0"/>
          <w:marBottom w:val="0"/>
          <w:divBdr>
            <w:top w:val="none" w:sz="0" w:space="0" w:color="auto"/>
            <w:left w:val="none" w:sz="0" w:space="0" w:color="auto"/>
            <w:bottom w:val="none" w:sz="0" w:space="0" w:color="auto"/>
            <w:right w:val="none" w:sz="0" w:space="0" w:color="auto"/>
          </w:divBdr>
          <w:divsChild>
            <w:div w:id="1884050053">
              <w:marLeft w:val="0"/>
              <w:marRight w:val="0"/>
              <w:marTop w:val="0"/>
              <w:marBottom w:val="0"/>
              <w:divBdr>
                <w:top w:val="none" w:sz="0" w:space="0" w:color="auto"/>
                <w:left w:val="none" w:sz="0" w:space="0" w:color="auto"/>
                <w:bottom w:val="none" w:sz="0" w:space="0" w:color="auto"/>
                <w:right w:val="none" w:sz="0" w:space="0" w:color="auto"/>
              </w:divBdr>
              <w:divsChild>
                <w:div w:id="1450278006">
                  <w:marLeft w:val="0"/>
                  <w:marRight w:val="0"/>
                  <w:marTop w:val="0"/>
                  <w:marBottom w:val="225"/>
                  <w:divBdr>
                    <w:top w:val="single" w:sz="6" w:space="0" w:color="61AFFE"/>
                    <w:left w:val="single" w:sz="6" w:space="0" w:color="61AFFE"/>
                    <w:bottom w:val="single" w:sz="6" w:space="0" w:color="61AFFE"/>
                    <w:right w:val="single" w:sz="6" w:space="0" w:color="61AFFE"/>
                  </w:divBdr>
                  <w:divsChild>
                    <w:div w:id="1288244270">
                      <w:marLeft w:val="0"/>
                      <w:marRight w:val="0"/>
                      <w:marTop w:val="0"/>
                      <w:marBottom w:val="0"/>
                      <w:divBdr>
                        <w:top w:val="none" w:sz="0" w:space="4" w:color="61AFFE"/>
                        <w:left w:val="none" w:sz="0" w:space="4" w:color="61AFFE"/>
                        <w:bottom w:val="none" w:sz="0" w:space="4" w:color="61AFFE"/>
                        <w:right w:val="none" w:sz="0" w:space="4" w:color="61AFFE"/>
                      </w:divBdr>
                      <w:divsChild>
                        <w:div w:id="1082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8997">
          <w:marLeft w:val="0"/>
          <w:marRight w:val="0"/>
          <w:marTop w:val="0"/>
          <w:marBottom w:val="0"/>
          <w:divBdr>
            <w:top w:val="none" w:sz="0" w:space="0" w:color="auto"/>
            <w:left w:val="none" w:sz="0" w:space="0" w:color="auto"/>
            <w:bottom w:val="none" w:sz="0" w:space="0" w:color="auto"/>
            <w:right w:val="none" w:sz="0" w:space="0" w:color="auto"/>
          </w:divBdr>
          <w:divsChild>
            <w:div w:id="198011161">
              <w:marLeft w:val="0"/>
              <w:marRight w:val="0"/>
              <w:marTop w:val="0"/>
              <w:marBottom w:val="0"/>
              <w:divBdr>
                <w:top w:val="none" w:sz="0" w:space="0" w:color="auto"/>
                <w:left w:val="none" w:sz="0" w:space="0" w:color="auto"/>
                <w:bottom w:val="none" w:sz="0" w:space="0" w:color="auto"/>
                <w:right w:val="none" w:sz="0" w:space="0" w:color="auto"/>
              </w:divBdr>
              <w:divsChild>
                <w:div w:id="875972879">
                  <w:marLeft w:val="0"/>
                  <w:marRight w:val="0"/>
                  <w:marTop w:val="0"/>
                  <w:marBottom w:val="225"/>
                  <w:divBdr>
                    <w:top w:val="single" w:sz="6" w:space="0" w:color="FCA130"/>
                    <w:left w:val="single" w:sz="6" w:space="0" w:color="FCA130"/>
                    <w:bottom w:val="single" w:sz="6" w:space="0" w:color="FCA130"/>
                    <w:right w:val="single" w:sz="6" w:space="0" w:color="FCA130"/>
                  </w:divBdr>
                  <w:divsChild>
                    <w:div w:id="936861510">
                      <w:marLeft w:val="0"/>
                      <w:marRight w:val="0"/>
                      <w:marTop w:val="0"/>
                      <w:marBottom w:val="0"/>
                      <w:divBdr>
                        <w:top w:val="none" w:sz="0" w:space="4" w:color="FCA130"/>
                        <w:left w:val="none" w:sz="0" w:space="4" w:color="FCA130"/>
                        <w:bottom w:val="none" w:sz="0" w:space="4" w:color="FCA130"/>
                        <w:right w:val="none" w:sz="0" w:space="4" w:color="FCA130"/>
                      </w:divBdr>
                      <w:divsChild>
                        <w:div w:id="2121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2096">
                  <w:marLeft w:val="0"/>
                  <w:marRight w:val="0"/>
                  <w:marTop w:val="0"/>
                  <w:marBottom w:val="225"/>
                  <w:divBdr>
                    <w:top w:val="single" w:sz="6" w:space="0" w:color="61AFFE"/>
                    <w:left w:val="single" w:sz="6" w:space="0" w:color="61AFFE"/>
                    <w:bottom w:val="single" w:sz="6" w:space="0" w:color="61AFFE"/>
                    <w:right w:val="single" w:sz="6" w:space="0" w:color="61AFFE"/>
                  </w:divBdr>
                  <w:divsChild>
                    <w:div w:id="1937247561">
                      <w:marLeft w:val="0"/>
                      <w:marRight w:val="0"/>
                      <w:marTop w:val="0"/>
                      <w:marBottom w:val="0"/>
                      <w:divBdr>
                        <w:top w:val="none" w:sz="0" w:space="4" w:color="61AFFE"/>
                        <w:left w:val="none" w:sz="0" w:space="4" w:color="61AFFE"/>
                        <w:bottom w:val="none" w:sz="0" w:space="4" w:color="61AFFE"/>
                        <w:right w:val="none" w:sz="0" w:space="4" w:color="61AFFE"/>
                      </w:divBdr>
                      <w:divsChild>
                        <w:div w:id="1807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426">
          <w:marLeft w:val="0"/>
          <w:marRight w:val="0"/>
          <w:marTop w:val="0"/>
          <w:marBottom w:val="0"/>
          <w:divBdr>
            <w:top w:val="none" w:sz="0" w:space="0" w:color="auto"/>
            <w:left w:val="none" w:sz="0" w:space="0" w:color="auto"/>
            <w:bottom w:val="none" w:sz="0" w:space="0" w:color="auto"/>
            <w:right w:val="none" w:sz="0" w:space="0" w:color="auto"/>
          </w:divBdr>
          <w:divsChild>
            <w:div w:id="1981498396">
              <w:marLeft w:val="0"/>
              <w:marRight w:val="0"/>
              <w:marTop w:val="0"/>
              <w:marBottom w:val="0"/>
              <w:divBdr>
                <w:top w:val="none" w:sz="0" w:space="0" w:color="auto"/>
                <w:left w:val="none" w:sz="0" w:space="0" w:color="auto"/>
                <w:bottom w:val="none" w:sz="0" w:space="0" w:color="auto"/>
                <w:right w:val="none" w:sz="0" w:space="0" w:color="auto"/>
              </w:divBdr>
              <w:divsChild>
                <w:div w:id="1823229321">
                  <w:marLeft w:val="0"/>
                  <w:marRight w:val="0"/>
                  <w:marTop w:val="0"/>
                  <w:marBottom w:val="225"/>
                  <w:divBdr>
                    <w:top w:val="single" w:sz="6" w:space="0" w:color="FCA130"/>
                    <w:left w:val="single" w:sz="6" w:space="0" w:color="FCA130"/>
                    <w:bottom w:val="single" w:sz="6" w:space="0" w:color="FCA130"/>
                    <w:right w:val="single" w:sz="6" w:space="0" w:color="FCA130"/>
                  </w:divBdr>
                  <w:divsChild>
                    <w:div w:id="1916629019">
                      <w:marLeft w:val="0"/>
                      <w:marRight w:val="0"/>
                      <w:marTop w:val="0"/>
                      <w:marBottom w:val="0"/>
                      <w:divBdr>
                        <w:top w:val="none" w:sz="0" w:space="4" w:color="FCA130"/>
                        <w:left w:val="none" w:sz="0" w:space="4" w:color="FCA130"/>
                        <w:bottom w:val="none" w:sz="0" w:space="4" w:color="FCA130"/>
                        <w:right w:val="none" w:sz="0" w:space="4" w:color="FCA130"/>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700">
                  <w:marLeft w:val="0"/>
                  <w:marRight w:val="0"/>
                  <w:marTop w:val="0"/>
                  <w:marBottom w:val="225"/>
                  <w:divBdr>
                    <w:top w:val="single" w:sz="6" w:space="0" w:color="61AFFE"/>
                    <w:left w:val="single" w:sz="6" w:space="0" w:color="61AFFE"/>
                    <w:bottom w:val="single" w:sz="6" w:space="0" w:color="61AFFE"/>
                    <w:right w:val="single" w:sz="6" w:space="0" w:color="61AFFE"/>
                  </w:divBdr>
                  <w:divsChild>
                    <w:div w:id="70860885">
                      <w:marLeft w:val="0"/>
                      <w:marRight w:val="0"/>
                      <w:marTop w:val="0"/>
                      <w:marBottom w:val="0"/>
                      <w:divBdr>
                        <w:top w:val="none" w:sz="0" w:space="4" w:color="61AFFE"/>
                        <w:left w:val="none" w:sz="0" w:space="4" w:color="61AFFE"/>
                        <w:bottom w:val="none" w:sz="0" w:space="4" w:color="61AFFE"/>
                        <w:right w:val="none" w:sz="0" w:space="4" w:color="61AFFE"/>
                      </w:divBdr>
                      <w:divsChild>
                        <w:div w:id="7764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34126">
          <w:marLeft w:val="0"/>
          <w:marRight w:val="0"/>
          <w:marTop w:val="0"/>
          <w:marBottom w:val="0"/>
          <w:divBdr>
            <w:top w:val="none" w:sz="0" w:space="0" w:color="auto"/>
            <w:left w:val="none" w:sz="0" w:space="0" w:color="auto"/>
            <w:bottom w:val="none" w:sz="0" w:space="0" w:color="auto"/>
            <w:right w:val="none" w:sz="0" w:space="0" w:color="auto"/>
          </w:divBdr>
          <w:divsChild>
            <w:div w:id="795492908">
              <w:marLeft w:val="0"/>
              <w:marRight w:val="0"/>
              <w:marTop w:val="0"/>
              <w:marBottom w:val="0"/>
              <w:divBdr>
                <w:top w:val="none" w:sz="0" w:space="0" w:color="auto"/>
                <w:left w:val="none" w:sz="0" w:space="0" w:color="auto"/>
                <w:bottom w:val="none" w:sz="0" w:space="0" w:color="auto"/>
                <w:right w:val="none" w:sz="0" w:space="0" w:color="auto"/>
              </w:divBdr>
              <w:divsChild>
                <w:div w:id="845676553">
                  <w:marLeft w:val="0"/>
                  <w:marRight w:val="0"/>
                  <w:marTop w:val="0"/>
                  <w:marBottom w:val="225"/>
                  <w:divBdr>
                    <w:top w:val="single" w:sz="6" w:space="0" w:color="49CC90"/>
                    <w:left w:val="single" w:sz="6" w:space="0" w:color="49CC90"/>
                    <w:bottom w:val="single" w:sz="6" w:space="0" w:color="49CC90"/>
                    <w:right w:val="single" w:sz="6" w:space="0" w:color="49CC90"/>
                  </w:divBdr>
                  <w:divsChild>
                    <w:div w:id="1659072584">
                      <w:marLeft w:val="0"/>
                      <w:marRight w:val="0"/>
                      <w:marTop w:val="0"/>
                      <w:marBottom w:val="0"/>
                      <w:divBdr>
                        <w:top w:val="none" w:sz="0" w:space="4" w:color="49CC90"/>
                        <w:left w:val="none" w:sz="0" w:space="4" w:color="49CC90"/>
                        <w:bottom w:val="none" w:sz="0" w:space="4" w:color="49CC90"/>
                        <w:right w:val="none" w:sz="0" w:space="4" w:color="49CC90"/>
                      </w:divBdr>
                      <w:divsChild>
                        <w:div w:id="1770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542">
                  <w:marLeft w:val="0"/>
                  <w:marRight w:val="0"/>
                  <w:marTop w:val="0"/>
                  <w:marBottom w:val="225"/>
                  <w:divBdr>
                    <w:top w:val="single" w:sz="6" w:space="0" w:color="61AFFE"/>
                    <w:left w:val="single" w:sz="6" w:space="0" w:color="61AFFE"/>
                    <w:bottom w:val="single" w:sz="6" w:space="0" w:color="61AFFE"/>
                    <w:right w:val="single" w:sz="6" w:space="0" w:color="61AFFE"/>
                  </w:divBdr>
                  <w:divsChild>
                    <w:div w:id="2104570193">
                      <w:marLeft w:val="0"/>
                      <w:marRight w:val="0"/>
                      <w:marTop w:val="0"/>
                      <w:marBottom w:val="0"/>
                      <w:divBdr>
                        <w:top w:val="none" w:sz="0" w:space="4" w:color="61AFFE"/>
                        <w:left w:val="none" w:sz="0" w:space="4" w:color="61AFFE"/>
                        <w:bottom w:val="none" w:sz="0" w:space="4" w:color="61AFFE"/>
                        <w:right w:val="none" w:sz="0" w:space="4" w:color="61AFFE"/>
                      </w:divBdr>
                      <w:divsChild>
                        <w:div w:id="1548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8005">
                  <w:marLeft w:val="0"/>
                  <w:marRight w:val="0"/>
                  <w:marTop w:val="0"/>
                  <w:marBottom w:val="225"/>
                  <w:divBdr>
                    <w:top w:val="single" w:sz="6" w:space="0" w:color="FCA130"/>
                    <w:left w:val="single" w:sz="6" w:space="0" w:color="FCA130"/>
                    <w:bottom w:val="single" w:sz="6" w:space="0" w:color="FCA130"/>
                    <w:right w:val="single" w:sz="6" w:space="0" w:color="FCA130"/>
                  </w:divBdr>
                  <w:divsChild>
                    <w:div w:id="353582630">
                      <w:marLeft w:val="0"/>
                      <w:marRight w:val="0"/>
                      <w:marTop w:val="0"/>
                      <w:marBottom w:val="0"/>
                      <w:divBdr>
                        <w:top w:val="none" w:sz="0" w:space="4" w:color="FCA130"/>
                        <w:left w:val="none" w:sz="0" w:space="4" w:color="FCA130"/>
                        <w:bottom w:val="none" w:sz="0" w:space="4" w:color="FCA130"/>
                        <w:right w:val="none" w:sz="0" w:space="4" w:color="FCA130"/>
                      </w:divBdr>
                      <w:divsChild>
                        <w:div w:id="4091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9806">
                  <w:marLeft w:val="0"/>
                  <w:marRight w:val="0"/>
                  <w:marTop w:val="0"/>
                  <w:marBottom w:val="225"/>
                  <w:divBdr>
                    <w:top w:val="single" w:sz="6" w:space="0" w:color="49CC90"/>
                    <w:left w:val="single" w:sz="6" w:space="0" w:color="49CC90"/>
                    <w:bottom w:val="single" w:sz="6" w:space="0" w:color="49CC90"/>
                    <w:right w:val="single" w:sz="6" w:space="0" w:color="49CC90"/>
                  </w:divBdr>
                  <w:divsChild>
                    <w:div w:id="1897661642">
                      <w:marLeft w:val="0"/>
                      <w:marRight w:val="0"/>
                      <w:marTop w:val="0"/>
                      <w:marBottom w:val="0"/>
                      <w:divBdr>
                        <w:top w:val="none" w:sz="0" w:space="4" w:color="49CC90"/>
                        <w:left w:val="none" w:sz="0" w:space="4" w:color="49CC90"/>
                        <w:bottom w:val="none" w:sz="0" w:space="4" w:color="49CC90"/>
                        <w:right w:val="none" w:sz="0" w:space="4" w:color="49CC90"/>
                      </w:divBdr>
                      <w:divsChild>
                        <w:div w:id="16878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657">
                  <w:marLeft w:val="0"/>
                  <w:marRight w:val="0"/>
                  <w:marTop w:val="0"/>
                  <w:marBottom w:val="225"/>
                  <w:divBdr>
                    <w:top w:val="single" w:sz="6" w:space="0" w:color="49CC90"/>
                    <w:left w:val="single" w:sz="6" w:space="0" w:color="49CC90"/>
                    <w:bottom w:val="single" w:sz="6" w:space="0" w:color="49CC90"/>
                    <w:right w:val="single" w:sz="6" w:space="0" w:color="49CC90"/>
                  </w:divBdr>
                  <w:divsChild>
                    <w:div w:id="2068645509">
                      <w:marLeft w:val="0"/>
                      <w:marRight w:val="0"/>
                      <w:marTop w:val="0"/>
                      <w:marBottom w:val="0"/>
                      <w:divBdr>
                        <w:top w:val="none" w:sz="0" w:space="4" w:color="49CC90"/>
                        <w:left w:val="none" w:sz="0" w:space="4" w:color="49CC90"/>
                        <w:bottom w:val="none" w:sz="0" w:space="4" w:color="49CC90"/>
                        <w:right w:val="none" w:sz="0" w:space="4" w:color="49CC90"/>
                      </w:divBdr>
                      <w:divsChild>
                        <w:div w:id="11808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266">
                  <w:marLeft w:val="0"/>
                  <w:marRight w:val="0"/>
                  <w:marTop w:val="0"/>
                  <w:marBottom w:val="225"/>
                  <w:divBdr>
                    <w:top w:val="single" w:sz="6" w:space="0" w:color="49CC90"/>
                    <w:left w:val="single" w:sz="6" w:space="0" w:color="49CC90"/>
                    <w:bottom w:val="single" w:sz="6" w:space="0" w:color="49CC90"/>
                    <w:right w:val="single" w:sz="6" w:space="0" w:color="49CC90"/>
                  </w:divBdr>
                  <w:divsChild>
                    <w:div w:id="828642889">
                      <w:marLeft w:val="0"/>
                      <w:marRight w:val="0"/>
                      <w:marTop w:val="0"/>
                      <w:marBottom w:val="0"/>
                      <w:divBdr>
                        <w:top w:val="none" w:sz="0" w:space="4" w:color="49CC90"/>
                        <w:left w:val="none" w:sz="0" w:space="4" w:color="49CC90"/>
                        <w:bottom w:val="none" w:sz="0" w:space="4" w:color="49CC90"/>
                        <w:right w:val="none" w:sz="0" w:space="4" w:color="49CC90"/>
                      </w:divBdr>
                      <w:divsChild>
                        <w:div w:id="212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45">
          <w:marLeft w:val="0"/>
          <w:marRight w:val="0"/>
          <w:marTop w:val="0"/>
          <w:marBottom w:val="0"/>
          <w:divBdr>
            <w:top w:val="none" w:sz="0" w:space="0" w:color="auto"/>
            <w:left w:val="none" w:sz="0" w:space="0" w:color="auto"/>
            <w:bottom w:val="none" w:sz="0" w:space="0" w:color="auto"/>
            <w:right w:val="none" w:sz="0" w:space="0" w:color="auto"/>
          </w:divBdr>
          <w:divsChild>
            <w:div w:id="1485121631">
              <w:marLeft w:val="0"/>
              <w:marRight w:val="0"/>
              <w:marTop w:val="0"/>
              <w:marBottom w:val="0"/>
              <w:divBdr>
                <w:top w:val="none" w:sz="0" w:space="0" w:color="auto"/>
                <w:left w:val="none" w:sz="0" w:space="0" w:color="auto"/>
                <w:bottom w:val="none" w:sz="0" w:space="0" w:color="auto"/>
                <w:right w:val="none" w:sz="0" w:space="0" w:color="auto"/>
              </w:divBdr>
              <w:divsChild>
                <w:div w:id="1905215376">
                  <w:marLeft w:val="0"/>
                  <w:marRight w:val="0"/>
                  <w:marTop w:val="0"/>
                  <w:marBottom w:val="225"/>
                  <w:divBdr>
                    <w:top w:val="single" w:sz="6" w:space="0" w:color="61AFFE"/>
                    <w:left w:val="single" w:sz="6" w:space="0" w:color="61AFFE"/>
                    <w:bottom w:val="single" w:sz="6" w:space="0" w:color="61AFFE"/>
                    <w:right w:val="single" w:sz="6" w:space="0" w:color="61AFFE"/>
                  </w:divBdr>
                  <w:divsChild>
                    <w:div w:id="841702466">
                      <w:marLeft w:val="0"/>
                      <w:marRight w:val="0"/>
                      <w:marTop w:val="0"/>
                      <w:marBottom w:val="0"/>
                      <w:divBdr>
                        <w:top w:val="none" w:sz="0" w:space="4" w:color="61AFFE"/>
                        <w:left w:val="none" w:sz="0" w:space="4" w:color="61AFFE"/>
                        <w:bottom w:val="none" w:sz="0" w:space="4" w:color="61AFFE"/>
                        <w:right w:val="none" w:sz="0" w:space="4" w:color="61AFFE"/>
                      </w:divBdr>
                      <w:divsChild>
                        <w:div w:id="1941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318">
                  <w:marLeft w:val="0"/>
                  <w:marRight w:val="0"/>
                  <w:marTop w:val="0"/>
                  <w:marBottom w:val="225"/>
                  <w:divBdr>
                    <w:top w:val="single" w:sz="6" w:space="0" w:color="61AFFE"/>
                    <w:left w:val="single" w:sz="6" w:space="0" w:color="61AFFE"/>
                    <w:bottom w:val="single" w:sz="6" w:space="0" w:color="61AFFE"/>
                    <w:right w:val="single" w:sz="6" w:space="0" w:color="61AFFE"/>
                  </w:divBdr>
                  <w:divsChild>
                    <w:div w:id="2126844976">
                      <w:marLeft w:val="0"/>
                      <w:marRight w:val="0"/>
                      <w:marTop w:val="0"/>
                      <w:marBottom w:val="0"/>
                      <w:divBdr>
                        <w:top w:val="none" w:sz="0" w:space="4" w:color="61AFFE"/>
                        <w:left w:val="none" w:sz="0" w:space="4" w:color="61AFFE"/>
                        <w:bottom w:val="none" w:sz="0" w:space="4" w:color="61AFFE"/>
                        <w:right w:val="none" w:sz="0" w:space="4" w:color="61AFFE"/>
                      </w:divBdr>
                      <w:divsChild>
                        <w:div w:id="1823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83430">
          <w:marLeft w:val="0"/>
          <w:marRight w:val="0"/>
          <w:marTop w:val="0"/>
          <w:marBottom w:val="0"/>
          <w:divBdr>
            <w:top w:val="none" w:sz="0" w:space="0" w:color="auto"/>
            <w:left w:val="none" w:sz="0" w:space="0" w:color="auto"/>
            <w:bottom w:val="none" w:sz="0" w:space="0" w:color="auto"/>
            <w:right w:val="none" w:sz="0" w:space="0" w:color="auto"/>
          </w:divBdr>
          <w:divsChild>
            <w:div w:id="2030716062">
              <w:marLeft w:val="0"/>
              <w:marRight w:val="0"/>
              <w:marTop w:val="0"/>
              <w:marBottom w:val="0"/>
              <w:divBdr>
                <w:top w:val="none" w:sz="0" w:space="0" w:color="auto"/>
                <w:left w:val="none" w:sz="0" w:space="0" w:color="auto"/>
                <w:bottom w:val="none" w:sz="0" w:space="0" w:color="auto"/>
                <w:right w:val="none" w:sz="0" w:space="0" w:color="auto"/>
              </w:divBdr>
              <w:divsChild>
                <w:div w:id="880895230">
                  <w:marLeft w:val="0"/>
                  <w:marRight w:val="0"/>
                  <w:marTop w:val="0"/>
                  <w:marBottom w:val="225"/>
                  <w:divBdr>
                    <w:top w:val="single" w:sz="6" w:space="0" w:color="49CC90"/>
                    <w:left w:val="single" w:sz="6" w:space="0" w:color="49CC90"/>
                    <w:bottom w:val="single" w:sz="6" w:space="0" w:color="49CC90"/>
                    <w:right w:val="single" w:sz="6" w:space="0" w:color="49CC90"/>
                  </w:divBdr>
                  <w:divsChild>
                    <w:div w:id="1711681557">
                      <w:marLeft w:val="0"/>
                      <w:marRight w:val="0"/>
                      <w:marTop w:val="0"/>
                      <w:marBottom w:val="0"/>
                      <w:divBdr>
                        <w:top w:val="none" w:sz="0" w:space="4" w:color="49CC90"/>
                        <w:left w:val="none" w:sz="0" w:space="4" w:color="49CC90"/>
                        <w:bottom w:val="none" w:sz="0" w:space="4" w:color="49CC90"/>
                        <w:right w:val="none" w:sz="0" w:space="4" w:color="49CC90"/>
                      </w:divBdr>
                      <w:divsChild>
                        <w:div w:id="10314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9462">
                  <w:marLeft w:val="0"/>
                  <w:marRight w:val="0"/>
                  <w:marTop w:val="0"/>
                  <w:marBottom w:val="225"/>
                  <w:divBdr>
                    <w:top w:val="single" w:sz="6" w:space="0" w:color="61AFFE"/>
                    <w:left w:val="single" w:sz="6" w:space="0" w:color="61AFFE"/>
                    <w:bottom w:val="single" w:sz="6" w:space="0" w:color="61AFFE"/>
                    <w:right w:val="single" w:sz="6" w:space="0" w:color="61AFFE"/>
                  </w:divBdr>
                  <w:divsChild>
                    <w:div w:id="994721179">
                      <w:marLeft w:val="0"/>
                      <w:marRight w:val="0"/>
                      <w:marTop w:val="0"/>
                      <w:marBottom w:val="0"/>
                      <w:divBdr>
                        <w:top w:val="none" w:sz="0" w:space="4" w:color="61AFFE"/>
                        <w:left w:val="none" w:sz="0" w:space="4" w:color="61AFFE"/>
                        <w:bottom w:val="none" w:sz="0" w:space="4" w:color="61AFFE"/>
                        <w:right w:val="none" w:sz="0" w:space="4" w:color="61AFFE"/>
                      </w:divBdr>
                      <w:divsChild>
                        <w:div w:id="2036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98">
                  <w:marLeft w:val="0"/>
                  <w:marRight w:val="0"/>
                  <w:marTop w:val="0"/>
                  <w:marBottom w:val="225"/>
                  <w:divBdr>
                    <w:top w:val="single" w:sz="6" w:space="0" w:color="FCA130"/>
                    <w:left w:val="single" w:sz="6" w:space="0" w:color="FCA130"/>
                    <w:bottom w:val="single" w:sz="6" w:space="0" w:color="FCA130"/>
                    <w:right w:val="single" w:sz="6" w:space="0" w:color="FCA130"/>
                  </w:divBdr>
                  <w:divsChild>
                    <w:div w:id="833377161">
                      <w:marLeft w:val="0"/>
                      <w:marRight w:val="0"/>
                      <w:marTop w:val="0"/>
                      <w:marBottom w:val="0"/>
                      <w:divBdr>
                        <w:top w:val="none" w:sz="0" w:space="4" w:color="FCA130"/>
                        <w:left w:val="none" w:sz="0" w:space="4" w:color="FCA130"/>
                        <w:bottom w:val="none" w:sz="0" w:space="4" w:color="FCA130"/>
                        <w:right w:val="none" w:sz="0" w:space="4" w:color="FCA130"/>
                      </w:divBdr>
                      <w:divsChild>
                        <w:div w:id="19885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715">
                  <w:marLeft w:val="0"/>
                  <w:marRight w:val="0"/>
                  <w:marTop w:val="0"/>
                  <w:marBottom w:val="225"/>
                  <w:divBdr>
                    <w:top w:val="single" w:sz="6" w:space="0" w:color="49CC90"/>
                    <w:left w:val="single" w:sz="6" w:space="0" w:color="49CC90"/>
                    <w:bottom w:val="single" w:sz="6" w:space="0" w:color="49CC90"/>
                    <w:right w:val="single" w:sz="6" w:space="0" w:color="49CC90"/>
                  </w:divBdr>
                  <w:divsChild>
                    <w:div w:id="518740975">
                      <w:marLeft w:val="0"/>
                      <w:marRight w:val="0"/>
                      <w:marTop w:val="0"/>
                      <w:marBottom w:val="0"/>
                      <w:divBdr>
                        <w:top w:val="none" w:sz="0" w:space="4" w:color="49CC90"/>
                        <w:left w:val="none" w:sz="0" w:space="4" w:color="49CC90"/>
                        <w:bottom w:val="none" w:sz="0" w:space="4" w:color="49CC90"/>
                        <w:right w:val="none" w:sz="0" w:space="4" w:color="49CC90"/>
                      </w:divBdr>
                      <w:divsChild>
                        <w:div w:id="1337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7997">
          <w:marLeft w:val="0"/>
          <w:marRight w:val="0"/>
          <w:marTop w:val="0"/>
          <w:marBottom w:val="0"/>
          <w:divBdr>
            <w:top w:val="none" w:sz="0" w:space="0" w:color="auto"/>
            <w:left w:val="none" w:sz="0" w:space="0" w:color="auto"/>
            <w:bottom w:val="none" w:sz="0" w:space="0" w:color="auto"/>
            <w:right w:val="none" w:sz="0" w:space="0" w:color="auto"/>
          </w:divBdr>
          <w:divsChild>
            <w:div w:id="918052794">
              <w:marLeft w:val="0"/>
              <w:marRight w:val="0"/>
              <w:marTop w:val="0"/>
              <w:marBottom w:val="0"/>
              <w:divBdr>
                <w:top w:val="none" w:sz="0" w:space="0" w:color="auto"/>
                <w:left w:val="none" w:sz="0" w:space="0" w:color="auto"/>
                <w:bottom w:val="none" w:sz="0" w:space="0" w:color="auto"/>
                <w:right w:val="none" w:sz="0" w:space="0" w:color="auto"/>
              </w:divBdr>
              <w:divsChild>
                <w:div w:id="1055200486">
                  <w:marLeft w:val="0"/>
                  <w:marRight w:val="0"/>
                  <w:marTop w:val="0"/>
                  <w:marBottom w:val="225"/>
                  <w:divBdr>
                    <w:top w:val="single" w:sz="6" w:space="0" w:color="61AFFE"/>
                    <w:left w:val="single" w:sz="6" w:space="0" w:color="61AFFE"/>
                    <w:bottom w:val="single" w:sz="6" w:space="0" w:color="61AFFE"/>
                    <w:right w:val="single" w:sz="6" w:space="0" w:color="61AFFE"/>
                  </w:divBdr>
                  <w:divsChild>
                    <w:div w:id="486436256">
                      <w:marLeft w:val="0"/>
                      <w:marRight w:val="0"/>
                      <w:marTop w:val="0"/>
                      <w:marBottom w:val="0"/>
                      <w:divBdr>
                        <w:top w:val="none" w:sz="0" w:space="4" w:color="61AFFE"/>
                        <w:left w:val="none" w:sz="0" w:space="4" w:color="61AFFE"/>
                        <w:bottom w:val="none" w:sz="0" w:space="4" w:color="61AFFE"/>
                        <w:right w:val="none" w:sz="0" w:space="4" w:color="61AFFE"/>
                      </w:divBdr>
                      <w:divsChild>
                        <w:div w:id="13985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4086">
          <w:marLeft w:val="0"/>
          <w:marRight w:val="0"/>
          <w:marTop w:val="0"/>
          <w:marBottom w:val="0"/>
          <w:divBdr>
            <w:top w:val="none" w:sz="0" w:space="0" w:color="auto"/>
            <w:left w:val="none" w:sz="0" w:space="0" w:color="auto"/>
            <w:bottom w:val="none" w:sz="0" w:space="0" w:color="auto"/>
            <w:right w:val="none" w:sz="0" w:space="0" w:color="auto"/>
          </w:divBdr>
          <w:divsChild>
            <w:div w:id="889683235">
              <w:marLeft w:val="0"/>
              <w:marRight w:val="0"/>
              <w:marTop w:val="0"/>
              <w:marBottom w:val="0"/>
              <w:divBdr>
                <w:top w:val="none" w:sz="0" w:space="0" w:color="auto"/>
                <w:left w:val="none" w:sz="0" w:space="0" w:color="auto"/>
                <w:bottom w:val="none" w:sz="0" w:space="0" w:color="auto"/>
                <w:right w:val="none" w:sz="0" w:space="0" w:color="auto"/>
              </w:divBdr>
              <w:divsChild>
                <w:div w:id="1455251427">
                  <w:marLeft w:val="0"/>
                  <w:marRight w:val="0"/>
                  <w:marTop w:val="0"/>
                  <w:marBottom w:val="225"/>
                  <w:divBdr>
                    <w:top w:val="single" w:sz="6" w:space="0" w:color="61AFFE"/>
                    <w:left w:val="single" w:sz="6" w:space="0" w:color="61AFFE"/>
                    <w:bottom w:val="single" w:sz="6" w:space="0" w:color="61AFFE"/>
                    <w:right w:val="single" w:sz="6" w:space="0" w:color="61AFFE"/>
                  </w:divBdr>
                  <w:divsChild>
                    <w:div w:id="1781602004">
                      <w:marLeft w:val="0"/>
                      <w:marRight w:val="0"/>
                      <w:marTop w:val="0"/>
                      <w:marBottom w:val="0"/>
                      <w:divBdr>
                        <w:top w:val="none" w:sz="0" w:space="4" w:color="61AFFE"/>
                        <w:left w:val="none" w:sz="0" w:space="4" w:color="61AFFE"/>
                        <w:bottom w:val="none" w:sz="0" w:space="4" w:color="61AFFE"/>
                        <w:right w:val="none" w:sz="0" w:space="4" w:color="61AFFE"/>
                      </w:divBdr>
                      <w:divsChild>
                        <w:div w:id="7970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3595">
          <w:marLeft w:val="0"/>
          <w:marRight w:val="0"/>
          <w:marTop w:val="0"/>
          <w:marBottom w:val="0"/>
          <w:divBdr>
            <w:top w:val="none" w:sz="0" w:space="0" w:color="auto"/>
            <w:left w:val="none" w:sz="0" w:space="0" w:color="auto"/>
            <w:bottom w:val="none" w:sz="0" w:space="0" w:color="auto"/>
            <w:right w:val="none" w:sz="0" w:space="0" w:color="auto"/>
          </w:divBdr>
          <w:divsChild>
            <w:div w:id="931355456">
              <w:marLeft w:val="0"/>
              <w:marRight w:val="0"/>
              <w:marTop w:val="0"/>
              <w:marBottom w:val="0"/>
              <w:divBdr>
                <w:top w:val="none" w:sz="0" w:space="0" w:color="auto"/>
                <w:left w:val="none" w:sz="0" w:space="0" w:color="auto"/>
                <w:bottom w:val="none" w:sz="0" w:space="0" w:color="auto"/>
                <w:right w:val="none" w:sz="0" w:space="0" w:color="auto"/>
              </w:divBdr>
              <w:divsChild>
                <w:div w:id="933585875">
                  <w:marLeft w:val="0"/>
                  <w:marRight w:val="0"/>
                  <w:marTop w:val="0"/>
                  <w:marBottom w:val="225"/>
                  <w:divBdr>
                    <w:top w:val="single" w:sz="6" w:space="0" w:color="61AFFE"/>
                    <w:left w:val="single" w:sz="6" w:space="0" w:color="61AFFE"/>
                    <w:bottom w:val="single" w:sz="6" w:space="0" w:color="61AFFE"/>
                    <w:right w:val="single" w:sz="6" w:space="0" w:color="61AFFE"/>
                  </w:divBdr>
                  <w:divsChild>
                    <w:div w:id="632368316">
                      <w:marLeft w:val="0"/>
                      <w:marRight w:val="0"/>
                      <w:marTop w:val="0"/>
                      <w:marBottom w:val="0"/>
                      <w:divBdr>
                        <w:top w:val="none" w:sz="0" w:space="4" w:color="61AFFE"/>
                        <w:left w:val="none" w:sz="0" w:space="4" w:color="61AFFE"/>
                        <w:bottom w:val="none" w:sz="0" w:space="4" w:color="61AFFE"/>
                        <w:right w:val="none" w:sz="0" w:space="4" w:color="61AFFE"/>
                      </w:divBdr>
                      <w:divsChild>
                        <w:div w:id="1720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0813">
          <w:marLeft w:val="0"/>
          <w:marRight w:val="0"/>
          <w:marTop w:val="0"/>
          <w:marBottom w:val="0"/>
          <w:divBdr>
            <w:top w:val="none" w:sz="0" w:space="0" w:color="auto"/>
            <w:left w:val="none" w:sz="0" w:space="0" w:color="auto"/>
            <w:bottom w:val="none" w:sz="0" w:space="0" w:color="auto"/>
            <w:right w:val="none" w:sz="0" w:space="0" w:color="auto"/>
          </w:divBdr>
          <w:divsChild>
            <w:div w:id="274025639">
              <w:marLeft w:val="0"/>
              <w:marRight w:val="0"/>
              <w:marTop w:val="0"/>
              <w:marBottom w:val="0"/>
              <w:divBdr>
                <w:top w:val="none" w:sz="0" w:space="0" w:color="auto"/>
                <w:left w:val="none" w:sz="0" w:space="0" w:color="auto"/>
                <w:bottom w:val="none" w:sz="0" w:space="0" w:color="auto"/>
                <w:right w:val="none" w:sz="0" w:space="0" w:color="auto"/>
              </w:divBdr>
              <w:divsChild>
                <w:div w:id="587932818">
                  <w:marLeft w:val="0"/>
                  <w:marRight w:val="0"/>
                  <w:marTop w:val="0"/>
                  <w:marBottom w:val="225"/>
                  <w:divBdr>
                    <w:top w:val="single" w:sz="6" w:space="0" w:color="61AFFE"/>
                    <w:left w:val="single" w:sz="6" w:space="0" w:color="61AFFE"/>
                    <w:bottom w:val="single" w:sz="6" w:space="0" w:color="61AFFE"/>
                    <w:right w:val="single" w:sz="6" w:space="0" w:color="61AFFE"/>
                  </w:divBdr>
                  <w:divsChild>
                    <w:div w:id="805507237">
                      <w:marLeft w:val="0"/>
                      <w:marRight w:val="0"/>
                      <w:marTop w:val="0"/>
                      <w:marBottom w:val="0"/>
                      <w:divBdr>
                        <w:top w:val="none" w:sz="0" w:space="4" w:color="61AFFE"/>
                        <w:left w:val="none" w:sz="0" w:space="4" w:color="61AFFE"/>
                        <w:bottom w:val="none" w:sz="0" w:space="4" w:color="61AFFE"/>
                        <w:right w:val="none" w:sz="0" w:space="4" w:color="61AFFE"/>
                      </w:divBdr>
                      <w:divsChild>
                        <w:div w:id="701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812">
          <w:marLeft w:val="0"/>
          <w:marRight w:val="0"/>
          <w:marTop w:val="0"/>
          <w:marBottom w:val="0"/>
          <w:divBdr>
            <w:top w:val="none" w:sz="0" w:space="0" w:color="auto"/>
            <w:left w:val="none" w:sz="0" w:space="0" w:color="auto"/>
            <w:bottom w:val="none" w:sz="0" w:space="0" w:color="auto"/>
            <w:right w:val="none" w:sz="0" w:space="0" w:color="auto"/>
          </w:divBdr>
          <w:divsChild>
            <w:div w:id="6182344">
              <w:marLeft w:val="0"/>
              <w:marRight w:val="0"/>
              <w:marTop w:val="0"/>
              <w:marBottom w:val="0"/>
              <w:divBdr>
                <w:top w:val="none" w:sz="0" w:space="0" w:color="auto"/>
                <w:left w:val="none" w:sz="0" w:space="0" w:color="auto"/>
                <w:bottom w:val="none" w:sz="0" w:space="0" w:color="auto"/>
                <w:right w:val="none" w:sz="0" w:space="0" w:color="auto"/>
              </w:divBdr>
              <w:divsChild>
                <w:div w:id="292954519">
                  <w:marLeft w:val="0"/>
                  <w:marRight w:val="0"/>
                  <w:marTop w:val="0"/>
                  <w:marBottom w:val="225"/>
                  <w:divBdr>
                    <w:top w:val="single" w:sz="6" w:space="0" w:color="FCA130"/>
                    <w:left w:val="single" w:sz="6" w:space="0" w:color="FCA130"/>
                    <w:bottom w:val="single" w:sz="6" w:space="0" w:color="FCA130"/>
                    <w:right w:val="single" w:sz="6" w:space="0" w:color="FCA130"/>
                  </w:divBdr>
                  <w:divsChild>
                    <w:div w:id="2002737352">
                      <w:marLeft w:val="0"/>
                      <w:marRight w:val="0"/>
                      <w:marTop w:val="0"/>
                      <w:marBottom w:val="0"/>
                      <w:divBdr>
                        <w:top w:val="none" w:sz="0" w:space="4" w:color="FCA130"/>
                        <w:left w:val="none" w:sz="0" w:space="4" w:color="FCA130"/>
                        <w:bottom w:val="none" w:sz="0" w:space="4" w:color="FCA130"/>
                        <w:right w:val="none" w:sz="0" w:space="4" w:color="FCA130"/>
                      </w:divBdr>
                      <w:divsChild>
                        <w:div w:id="1093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97">
                  <w:marLeft w:val="0"/>
                  <w:marRight w:val="0"/>
                  <w:marTop w:val="0"/>
                  <w:marBottom w:val="225"/>
                  <w:divBdr>
                    <w:top w:val="single" w:sz="6" w:space="0" w:color="FCA130"/>
                    <w:left w:val="single" w:sz="6" w:space="0" w:color="FCA130"/>
                    <w:bottom w:val="single" w:sz="6" w:space="0" w:color="FCA130"/>
                    <w:right w:val="single" w:sz="6" w:space="0" w:color="FCA130"/>
                  </w:divBdr>
                  <w:divsChild>
                    <w:div w:id="2064602044">
                      <w:marLeft w:val="0"/>
                      <w:marRight w:val="0"/>
                      <w:marTop w:val="0"/>
                      <w:marBottom w:val="0"/>
                      <w:divBdr>
                        <w:top w:val="none" w:sz="0" w:space="4" w:color="FCA130"/>
                        <w:left w:val="none" w:sz="0" w:space="4" w:color="FCA130"/>
                        <w:bottom w:val="none" w:sz="0" w:space="4" w:color="FCA130"/>
                        <w:right w:val="none" w:sz="0" w:space="4" w:color="FCA130"/>
                      </w:divBdr>
                      <w:divsChild>
                        <w:div w:id="9880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25">
                  <w:marLeft w:val="0"/>
                  <w:marRight w:val="0"/>
                  <w:marTop w:val="0"/>
                  <w:marBottom w:val="225"/>
                  <w:divBdr>
                    <w:top w:val="single" w:sz="6" w:space="0" w:color="FCA130"/>
                    <w:left w:val="single" w:sz="6" w:space="0" w:color="FCA130"/>
                    <w:bottom w:val="single" w:sz="6" w:space="0" w:color="FCA130"/>
                    <w:right w:val="single" w:sz="6" w:space="0" w:color="FCA130"/>
                  </w:divBdr>
                  <w:divsChild>
                    <w:div w:id="1642425061">
                      <w:marLeft w:val="0"/>
                      <w:marRight w:val="0"/>
                      <w:marTop w:val="0"/>
                      <w:marBottom w:val="0"/>
                      <w:divBdr>
                        <w:top w:val="none" w:sz="0" w:space="4" w:color="FCA130"/>
                        <w:left w:val="none" w:sz="0" w:space="4" w:color="FCA130"/>
                        <w:bottom w:val="none" w:sz="0" w:space="4" w:color="FCA130"/>
                        <w:right w:val="none" w:sz="0" w:space="4" w:color="FCA130"/>
                      </w:divBdr>
                      <w:divsChild>
                        <w:div w:id="11296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48564">
          <w:marLeft w:val="0"/>
          <w:marRight w:val="0"/>
          <w:marTop w:val="0"/>
          <w:marBottom w:val="0"/>
          <w:divBdr>
            <w:top w:val="none" w:sz="0" w:space="0" w:color="auto"/>
            <w:left w:val="none" w:sz="0" w:space="0" w:color="auto"/>
            <w:bottom w:val="none" w:sz="0" w:space="0" w:color="auto"/>
            <w:right w:val="none" w:sz="0" w:space="0" w:color="auto"/>
          </w:divBdr>
          <w:divsChild>
            <w:div w:id="2086947464">
              <w:marLeft w:val="0"/>
              <w:marRight w:val="0"/>
              <w:marTop w:val="0"/>
              <w:marBottom w:val="0"/>
              <w:divBdr>
                <w:top w:val="none" w:sz="0" w:space="0" w:color="auto"/>
                <w:left w:val="none" w:sz="0" w:space="0" w:color="auto"/>
                <w:bottom w:val="none" w:sz="0" w:space="0" w:color="auto"/>
                <w:right w:val="none" w:sz="0" w:space="0" w:color="auto"/>
              </w:divBdr>
              <w:divsChild>
                <w:div w:id="902719840">
                  <w:marLeft w:val="0"/>
                  <w:marRight w:val="0"/>
                  <w:marTop w:val="0"/>
                  <w:marBottom w:val="225"/>
                  <w:divBdr>
                    <w:top w:val="single" w:sz="6" w:space="0" w:color="49CC90"/>
                    <w:left w:val="single" w:sz="6" w:space="0" w:color="49CC90"/>
                    <w:bottom w:val="single" w:sz="6" w:space="0" w:color="49CC90"/>
                    <w:right w:val="single" w:sz="6" w:space="0" w:color="49CC90"/>
                  </w:divBdr>
                  <w:divsChild>
                    <w:div w:id="1315448929">
                      <w:marLeft w:val="0"/>
                      <w:marRight w:val="0"/>
                      <w:marTop w:val="0"/>
                      <w:marBottom w:val="0"/>
                      <w:divBdr>
                        <w:top w:val="none" w:sz="0" w:space="4" w:color="49CC90"/>
                        <w:left w:val="none" w:sz="0" w:space="4" w:color="49CC90"/>
                        <w:bottom w:val="none" w:sz="0" w:space="4" w:color="49CC90"/>
                        <w:right w:val="none" w:sz="0" w:space="4" w:color="49CC90"/>
                      </w:divBdr>
                      <w:divsChild>
                        <w:div w:id="3124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449">
                  <w:marLeft w:val="0"/>
                  <w:marRight w:val="0"/>
                  <w:marTop w:val="0"/>
                  <w:marBottom w:val="225"/>
                  <w:divBdr>
                    <w:top w:val="single" w:sz="6" w:space="0" w:color="49CC90"/>
                    <w:left w:val="single" w:sz="6" w:space="0" w:color="49CC90"/>
                    <w:bottom w:val="single" w:sz="6" w:space="0" w:color="49CC90"/>
                    <w:right w:val="single" w:sz="6" w:space="0" w:color="49CC90"/>
                  </w:divBdr>
                  <w:divsChild>
                    <w:div w:id="2080593399">
                      <w:marLeft w:val="0"/>
                      <w:marRight w:val="0"/>
                      <w:marTop w:val="0"/>
                      <w:marBottom w:val="0"/>
                      <w:divBdr>
                        <w:top w:val="none" w:sz="0" w:space="4" w:color="49CC90"/>
                        <w:left w:val="none" w:sz="0" w:space="4" w:color="49CC90"/>
                        <w:bottom w:val="none" w:sz="0" w:space="4" w:color="49CC90"/>
                        <w:right w:val="none" w:sz="0" w:space="4" w:color="49CC90"/>
                      </w:divBdr>
                      <w:divsChild>
                        <w:div w:id="5838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2023">
          <w:marLeft w:val="0"/>
          <w:marRight w:val="0"/>
          <w:marTop w:val="0"/>
          <w:marBottom w:val="0"/>
          <w:divBdr>
            <w:top w:val="none" w:sz="0" w:space="0" w:color="auto"/>
            <w:left w:val="none" w:sz="0" w:space="0" w:color="auto"/>
            <w:bottom w:val="none" w:sz="0" w:space="0" w:color="auto"/>
            <w:right w:val="none" w:sz="0" w:space="0" w:color="auto"/>
          </w:divBdr>
          <w:divsChild>
            <w:div w:id="1436747516">
              <w:marLeft w:val="0"/>
              <w:marRight w:val="0"/>
              <w:marTop w:val="0"/>
              <w:marBottom w:val="0"/>
              <w:divBdr>
                <w:top w:val="none" w:sz="0" w:space="0" w:color="auto"/>
                <w:left w:val="none" w:sz="0" w:space="0" w:color="auto"/>
                <w:bottom w:val="none" w:sz="0" w:space="0" w:color="auto"/>
                <w:right w:val="none" w:sz="0" w:space="0" w:color="auto"/>
              </w:divBdr>
              <w:divsChild>
                <w:div w:id="314186708">
                  <w:marLeft w:val="0"/>
                  <w:marRight w:val="0"/>
                  <w:marTop w:val="0"/>
                  <w:marBottom w:val="225"/>
                  <w:divBdr>
                    <w:top w:val="single" w:sz="6" w:space="0" w:color="FCA130"/>
                    <w:left w:val="single" w:sz="6" w:space="0" w:color="FCA130"/>
                    <w:bottom w:val="single" w:sz="6" w:space="0" w:color="FCA130"/>
                    <w:right w:val="single" w:sz="6" w:space="0" w:color="FCA130"/>
                  </w:divBdr>
                  <w:divsChild>
                    <w:div w:id="317076391">
                      <w:marLeft w:val="0"/>
                      <w:marRight w:val="0"/>
                      <w:marTop w:val="0"/>
                      <w:marBottom w:val="0"/>
                      <w:divBdr>
                        <w:top w:val="none" w:sz="0" w:space="4" w:color="FCA130"/>
                        <w:left w:val="none" w:sz="0" w:space="4" w:color="FCA130"/>
                        <w:bottom w:val="none" w:sz="0" w:space="4" w:color="FCA130"/>
                        <w:right w:val="none" w:sz="0" w:space="4" w:color="FCA130"/>
                      </w:divBdr>
                      <w:divsChild>
                        <w:div w:id="1958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206">
                  <w:marLeft w:val="0"/>
                  <w:marRight w:val="0"/>
                  <w:marTop w:val="0"/>
                  <w:marBottom w:val="225"/>
                  <w:divBdr>
                    <w:top w:val="single" w:sz="6" w:space="0" w:color="49CC90"/>
                    <w:left w:val="single" w:sz="6" w:space="0" w:color="49CC90"/>
                    <w:bottom w:val="single" w:sz="6" w:space="0" w:color="49CC90"/>
                    <w:right w:val="single" w:sz="6" w:space="0" w:color="49CC90"/>
                  </w:divBdr>
                  <w:divsChild>
                    <w:div w:id="1082026339">
                      <w:marLeft w:val="0"/>
                      <w:marRight w:val="0"/>
                      <w:marTop w:val="0"/>
                      <w:marBottom w:val="0"/>
                      <w:divBdr>
                        <w:top w:val="none" w:sz="0" w:space="4" w:color="49CC90"/>
                        <w:left w:val="none" w:sz="0" w:space="4" w:color="49CC90"/>
                        <w:bottom w:val="none" w:sz="0" w:space="4" w:color="49CC90"/>
                        <w:right w:val="none" w:sz="0" w:space="4" w:color="49CC90"/>
                      </w:divBdr>
                      <w:divsChild>
                        <w:div w:id="4179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4315">
          <w:marLeft w:val="0"/>
          <w:marRight w:val="0"/>
          <w:marTop w:val="0"/>
          <w:marBottom w:val="0"/>
          <w:divBdr>
            <w:top w:val="none" w:sz="0" w:space="0" w:color="auto"/>
            <w:left w:val="none" w:sz="0" w:space="0" w:color="auto"/>
            <w:bottom w:val="none" w:sz="0" w:space="0" w:color="auto"/>
            <w:right w:val="none" w:sz="0" w:space="0" w:color="auto"/>
          </w:divBdr>
          <w:divsChild>
            <w:div w:id="1290361188">
              <w:marLeft w:val="0"/>
              <w:marRight w:val="0"/>
              <w:marTop w:val="0"/>
              <w:marBottom w:val="0"/>
              <w:divBdr>
                <w:top w:val="none" w:sz="0" w:space="0" w:color="auto"/>
                <w:left w:val="none" w:sz="0" w:space="0" w:color="auto"/>
                <w:bottom w:val="none" w:sz="0" w:space="0" w:color="auto"/>
                <w:right w:val="none" w:sz="0" w:space="0" w:color="auto"/>
              </w:divBdr>
              <w:divsChild>
                <w:div w:id="1237591184">
                  <w:marLeft w:val="0"/>
                  <w:marRight w:val="0"/>
                  <w:marTop w:val="0"/>
                  <w:marBottom w:val="225"/>
                  <w:divBdr>
                    <w:top w:val="single" w:sz="6" w:space="0" w:color="49CC90"/>
                    <w:left w:val="single" w:sz="6" w:space="0" w:color="49CC90"/>
                    <w:bottom w:val="single" w:sz="6" w:space="0" w:color="49CC90"/>
                    <w:right w:val="single" w:sz="6" w:space="0" w:color="49CC90"/>
                  </w:divBdr>
                  <w:divsChild>
                    <w:div w:id="1625381186">
                      <w:marLeft w:val="0"/>
                      <w:marRight w:val="0"/>
                      <w:marTop w:val="0"/>
                      <w:marBottom w:val="0"/>
                      <w:divBdr>
                        <w:top w:val="none" w:sz="0" w:space="4" w:color="49CC90"/>
                        <w:left w:val="none" w:sz="0" w:space="4" w:color="49CC90"/>
                        <w:bottom w:val="none" w:sz="0" w:space="4" w:color="49CC90"/>
                        <w:right w:val="none" w:sz="0" w:space="4" w:color="49CC90"/>
                      </w:divBdr>
                      <w:divsChild>
                        <w:div w:id="6757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3137">
          <w:marLeft w:val="0"/>
          <w:marRight w:val="0"/>
          <w:marTop w:val="0"/>
          <w:marBottom w:val="0"/>
          <w:divBdr>
            <w:top w:val="none" w:sz="0" w:space="0" w:color="auto"/>
            <w:left w:val="none" w:sz="0" w:space="0" w:color="auto"/>
            <w:bottom w:val="none" w:sz="0" w:space="0" w:color="auto"/>
            <w:right w:val="none" w:sz="0" w:space="0" w:color="auto"/>
          </w:divBdr>
          <w:divsChild>
            <w:div w:id="75834285">
              <w:marLeft w:val="0"/>
              <w:marRight w:val="0"/>
              <w:marTop w:val="0"/>
              <w:marBottom w:val="0"/>
              <w:divBdr>
                <w:top w:val="none" w:sz="0" w:space="0" w:color="auto"/>
                <w:left w:val="none" w:sz="0" w:space="0" w:color="auto"/>
                <w:bottom w:val="none" w:sz="0" w:space="0" w:color="auto"/>
                <w:right w:val="none" w:sz="0" w:space="0" w:color="auto"/>
              </w:divBdr>
              <w:divsChild>
                <w:div w:id="1794983691">
                  <w:marLeft w:val="0"/>
                  <w:marRight w:val="0"/>
                  <w:marTop w:val="0"/>
                  <w:marBottom w:val="225"/>
                  <w:divBdr>
                    <w:top w:val="single" w:sz="6" w:space="0" w:color="49CC90"/>
                    <w:left w:val="single" w:sz="6" w:space="0" w:color="49CC90"/>
                    <w:bottom w:val="single" w:sz="6" w:space="0" w:color="49CC90"/>
                    <w:right w:val="single" w:sz="6" w:space="0" w:color="49CC90"/>
                  </w:divBdr>
                  <w:divsChild>
                    <w:div w:id="941959370">
                      <w:marLeft w:val="0"/>
                      <w:marRight w:val="0"/>
                      <w:marTop w:val="0"/>
                      <w:marBottom w:val="0"/>
                      <w:divBdr>
                        <w:top w:val="none" w:sz="0" w:space="4" w:color="49CC90"/>
                        <w:left w:val="none" w:sz="0" w:space="4" w:color="49CC90"/>
                        <w:bottom w:val="none" w:sz="0" w:space="4" w:color="49CC90"/>
                        <w:right w:val="none" w:sz="0" w:space="4" w:color="49CC90"/>
                      </w:divBdr>
                      <w:divsChild>
                        <w:div w:id="17057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0397">
          <w:marLeft w:val="0"/>
          <w:marRight w:val="0"/>
          <w:marTop w:val="0"/>
          <w:marBottom w:val="0"/>
          <w:divBdr>
            <w:top w:val="none" w:sz="0" w:space="0" w:color="auto"/>
            <w:left w:val="none" w:sz="0" w:space="0" w:color="auto"/>
            <w:bottom w:val="none" w:sz="0" w:space="0" w:color="auto"/>
            <w:right w:val="none" w:sz="0" w:space="0" w:color="auto"/>
          </w:divBdr>
          <w:divsChild>
            <w:div w:id="2022662040">
              <w:marLeft w:val="0"/>
              <w:marRight w:val="0"/>
              <w:marTop w:val="0"/>
              <w:marBottom w:val="0"/>
              <w:divBdr>
                <w:top w:val="none" w:sz="0" w:space="0" w:color="auto"/>
                <w:left w:val="none" w:sz="0" w:space="0" w:color="auto"/>
                <w:bottom w:val="none" w:sz="0" w:space="0" w:color="auto"/>
                <w:right w:val="none" w:sz="0" w:space="0" w:color="auto"/>
              </w:divBdr>
              <w:divsChild>
                <w:div w:id="639068360">
                  <w:marLeft w:val="0"/>
                  <w:marRight w:val="0"/>
                  <w:marTop w:val="0"/>
                  <w:marBottom w:val="225"/>
                  <w:divBdr>
                    <w:top w:val="single" w:sz="6" w:space="0" w:color="49CC90"/>
                    <w:left w:val="single" w:sz="6" w:space="0" w:color="49CC90"/>
                    <w:bottom w:val="single" w:sz="6" w:space="0" w:color="49CC90"/>
                    <w:right w:val="single" w:sz="6" w:space="0" w:color="49CC90"/>
                  </w:divBdr>
                  <w:divsChild>
                    <w:div w:id="637882591">
                      <w:marLeft w:val="0"/>
                      <w:marRight w:val="0"/>
                      <w:marTop w:val="0"/>
                      <w:marBottom w:val="0"/>
                      <w:divBdr>
                        <w:top w:val="none" w:sz="0" w:space="4" w:color="49CC90"/>
                        <w:left w:val="none" w:sz="0" w:space="4" w:color="49CC90"/>
                        <w:bottom w:val="none" w:sz="0" w:space="4" w:color="49CC90"/>
                        <w:right w:val="none" w:sz="0" w:space="4" w:color="49CC90"/>
                      </w:divBdr>
                      <w:divsChild>
                        <w:div w:id="12129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22051">
      <w:bodyDiv w:val="1"/>
      <w:marLeft w:val="0"/>
      <w:marRight w:val="0"/>
      <w:marTop w:val="0"/>
      <w:marBottom w:val="0"/>
      <w:divBdr>
        <w:top w:val="none" w:sz="0" w:space="0" w:color="auto"/>
        <w:left w:val="none" w:sz="0" w:space="0" w:color="auto"/>
        <w:bottom w:val="none" w:sz="0" w:space="0" w:color="auto"/>
        <w:right w:val="none" w:sz="0" w:space="0" w:color="auto"/>
      </w:divBdr>
      <w:divsChild>
        <w:div w:id="2004238923">
          <w:marLeft w:val="0"/>
          <w:marRight w:val="0"/>
          <w:marTop w:val="0"/>
          <w:marBottom w:val="0"/>
          <w:divBdr>
            <w:top w:val="none" w:sz="0" w:space="0" w:color="auto"/>
            <w:left w:val="none" w:sz="0" w:space="0" w:color="auto"/>
            <w:bottom w:val="none" w:sz="0" w:space="0" w:color="auto"/>
            <w:right w:val="none" w:sz="0" w:space="0" w:color="auto"/>
          </w:divBdr>
        </w:div>
        <w:div w:id="148388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liquidaciones.enterritorio.gov.co/" TargetMode="External"/><Relationship Id="rId24" Type="http://schemas.openxmlformats.org/officeDocument/2006/relationships/hyperlink" Target="https://dev.azure.com/enterritorio/ENT.Liquidacione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hyperlink" Target="https://dev.azure.com/enterritorio/ENT.Liquidaciones/_git/LiquidacionesWeb"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ev.azure.com/enterritorio/ENT.Liquidaciones/_git/LiquidacionesAPI" TargetMode="External"/><Relationship Id="rId35"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C579-47FB-4E65-80E8-13B4EC97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8</Pages>
  <Words>6050</Words>
  <Characters>34489</Characters>
  <Application>Microsoft Office Word</Application>
  <DocSecurity>0</DocSecurity>
  <Lines>287</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arte</dc:creator>
  <cp:keywords/>
  <dc:description/>
  <cp:lastModifiedBy>Diego Alexander Vera Vergara</cp:lastModifiedBy>
  <cp:revision>86</cp:revision>
  <cp:lastPrinted>2018-12-13T14:03:00Z</cp:lastPrinted>
  <dcterms:created xsi:type="dcterms:W3CDTF">2024-09-05T17:12:00Z</dcterms:created>
  <dcterms:modified xsi:type="dcterms:W3CDTF">2025-09-10T19:19:00Z</dcterms:modified>
</cp:coreProperties>
</file>